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3DE4" w14:textId="14F9FB68" w:rsidR="002708DD" w:rsidRPr="00C41FCF" w:rsidRDefault="00F26158" w:rsidP="00F2615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Hlk61877059"/>
      <w:bookmarkEnd w:id="0"/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95780" w:rsidRPr="00C41FC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481ACEA6" w14:textId="47768534" w:rsidR="00BB5AF9" w:rsidRDefault="00BB5AF9" w:rsidP="00F2615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седании наблюдательного сове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 xml:space="preserve">Руководитель управления </w:t>
      </w:r>
      <w:r>
        <w:rPr>
          <w:rFonts w:ascii="Times New Roman" w:hAnsi="Times New Roman" w:cs="Times New Roman"/>
          <w:b/>
          <w:sz w:val="28"/>
          <w:szCs w:val="28"/>
        </w:rPr>
        <w:t>здравоохранения</w:t>
      </w:r>
    </w:p>
    <w:p w14:paraId="65D261D7" w14:textId="77777777" w:rsidR="00BB5AF9" w:rsidRDefault="00BB5AF9" w:rsidP="00BB5AF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14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_______</w:t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395780" w:rsidRPr="00C41F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>Карагандинской области</w:t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</w:p>
    <w:p w14:paraId="577611BA" w14:textId="1A8DA12E" w:rsidR="006766B2" w:rsidRPr="00C41FCF" w:rsidRDefault="00BB5AF9" w:rsidP="001A5BB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1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</w:t>
      </w:r>
      <w:r w:rsidR="001A5B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  <w:t>______________Е. Нурлыбаев</w:t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  <w:r w:rsidR="00F26158">
        <w:rPr>
          <w:rFonts w:ascii="Times New Roman" w:hAnsi="Times New Roman" w:cs="Times New Roman"/>
          <w:b/>
          <w:sz w:val="28"/>
          <w:szCs w:val="28"/>
        </w:rPr>
        <w:tab/>
      </w:r>
    </w:p>
    <w:p w14:paraId="6792EC2D" w14:textId="77777777" w:rsidR="00395780" w:rsidRPr="00C41FCF" w:rsidRDefault="00395780" w:rsidP="006766B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A7B71DD" w14:textId="77777777" w:rsidR="00395780" w:rsidRPr="00C41FCF" w:rsidRDefault="00395780">
      <w:pPr>
        <w:rPr>
          <w:rFonts w:ascii="Times New Roman" w:hAnsi="Times New Roman" w:cs="Times New Roman"/>
          <w:sz w:val="28"/>
          <w:szCs w:val="28"/>
        </w:rPr>
      </w:pPr>
    </w:p>
    <w:p w14:paraId="3CCBD3E6" w14:textId="77777777" w:rsidR="00395780" w:rsidRPr="00C41FCF" w:rsidRDefault="00395780">
      <w:pPr>
        <w:rPr>
          <w:rFonts w:ascii="Times New Roman" w:hAnsi="Times New Roman" w:cs="Times New Roman"/>
          <w:sz w:val="28"/>
          <w:szCs w:val="28"/>
        </w:rPr>
      </w:pPr>
    </w:p>
    <w:p w14:paraId="728CE343" w14:textId="77777777" w:rsidR="00395780" w:rsidRPr="00C41FCF" w:rsidRDefault="00395780">
      <w:pPr>
        <w:rPr>
          <w:rFonts w:ascii="Times New Roman" w:hAnsi="Times New Roman" w:cs="Times New Roman"/>
          <w:sz w:val="28"/>
          <w:szCs w:val="28"/>
        </w:rPr>
      </w:pPr>
    </w:p>
    <w:p w14:paraId="2CB08002" w14:textId="77777777" w:rsidR="00395780" w:rsidRPr="00C41FCF" w:rsidRDefault="00395780">
      <w:pPr>
        <w:rPr>
          <w:rFonts w:ascii="Times New Roman" w:hAnsi="Times New Roman" w:cs="Times New Roman"/>
          <w:sz w:val="28"/>
          <w:szCs w:val="28"/>
        </w:rPr>
      </w:pPr>
    </w:p>
    <w:p w14:paraId="0A2BA465" w14:textId="77777777" w:rsidR="00395780" w:rsidRPr="009C6E7F" w:rsidRDefault="00FE4FEA" w:rsidP="00FE4FEA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6E7F">
        <w:rPr>
          <w:rFonts w:ascii="Times New Roman" w:hAnsi="Times New Roman" w:cs="Times New Roman"/>
          <w:b/>
          <w:color w:val="C00000"/>
          <w:sz w:val="36"/>
          <w:szCs w:val="36"/>
        </w:rPr>
        <w:t>СТРАТЕГИЧЕСКИЙ ПЛАН</w:t>
      </w:r>
    </w:p>
    <w:p w14:paraId="474E7E19" w14:textId="6BA40CCC" w:rsidR="00395780" w:rsidRPr="009C6E7F" w:rsidRDefault="00FE4FEA" w:rsidP="00FE4FEA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6E7F">
        <w:rPr>
          <w:rFonts w:ascii="Times New Roman" w:hAnsi="Times New Roman" w:cs="Times New Roman"/>
          <w:b/>
          <w:color w:val="C00000"/>
          <w:sz w:val="36"/>
          <w:szCs w:val="36"/>
        </w:rPr>
        <w:t>К</w:t>
      </w:r>
      <w:r w:rsidR="00272857">
        <w:rPr>
          <w:rFonts w:ascii="Times New Roman" w:hAnsi="Times New Roman" w:cs="Times New Roman"/>
          <w:b/>
          <w:color w:val="C00000"/>
          <w:sz w:val="36"/>
          <w:szCs w:val="36"/>
        </w:rPr>
        <w:t>П</w:t>
      </w:r>
      <w:r w:rsidR="00BB5AF9">
        <w:rPr>
          <w:rFonts w:ascii="Times New Roman" w:hAnsi="Times New Roman" w:cs="Times New Roman"/>
          <w:b/>
          <w:color w:val="C00000"/>
          <w:sz w:val="36"/>
          <w:szCs w:val="36"/>
        </w:rPr>
        <w:t>Г</w:t>
      </w:r>
      <w:r w:rsidR="0027285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на ПХВ</w:t>
      </w:r>
      <w:r w:rsidRPr="009C6E7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«</w:t>
      </w:r>
      <w:r w:rsidR="00196DF7">
        <w:rPr>
          <w:rFonts w:ascii="Times New Roman" w:hAnsi="Times New Roman" w:cs="Times New Roman"/>
          <w:b/>
          <w:color w:val="C00000"/>
          <w:sz w:val="36"/>
          <w:szCs w:val="36"/>
        </w:rPr>
        <w:t>Мн</w:t>
      </w:r>
      <w:r w:rsidR="00F91CA2">
        <w:rPr>
          <w:rFonts w:ascii="Times New Roman" w:hAnsi="Times New Roman" w:cs="Times New Roman"/>
          <w:b/>
          <w:color w:val="C00000"/>
          <w:sz w:val="36"/>
          <w:szCs w:val="36"/>
        </w:rPr>
        <w:t>огопрофильная больница им. проф. Х.Ж. Макажанова»</w:t>
      </w:r>
    </w:p>
    <w:p w14:paraId="294862E5" w14:textId="6ED03723" w:rsidR="00395780" w:rsidRPr="009C6E7F" w:rsidRDefault="00FE4FEA" w:rsidP="009C6E7F">
      <w:pPr>
        <w:tabs>
          <w:tab w:val="left" w:pos="6315"/>
        </w:tabs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6E7F">
        <w:rPr>
          <w:rFonts w:ascii="Times New Roman" w:hAnsi="Times New Roman" w:cs="Times New Roman"/>
          <w:b/>
          <w:color w:val="C00000"/>
          <w:sz w:val="36"/>
          <w:szCs w:val="36"/>
        </w:rPr>
        <w:t>на 20</w:t>
      </w:r>
      <w:r w:rsidR="00272857">
        <w:rPr>
          <w:rFonts w:ascii="Times New Roman" w:hAnsi="Times New Roman" w:cs="Times New Roman"/>
          <w:b/>
          <w:color w:val="C00000"/>
          <w:sz w:val="36"/>
          <w:szCs w:val="36"/>
        </w:rPr>
        <w:t>21</w:t>
      </w:r>
      <w:r w:rsidRPr="009C6E7F">
        <w:rPr>
          <w:rFonts w:ascii="Times New Roman" w:hAnsi="Times New Roman" w:cs="Times New Roman"/>
          <w:b/>
          <w:color w:val="C00000"/>
          <w:sz w:val="36"/>
          <w:szCs w:val="36"/>
        </w:rPr>
        <w:t>-202</w:t>
      </w:r>
      <w:r w:rsidR="00272857">
        <w:rPr>
          <w:rFonts w:ascii="Times New Roman" w:hAnsi="Times New Roman" w:cs="Times New Roman"/>
          <w:b/>
          <w:color w:val="C00000"/>
          <w:sz w:val="36"/>
          <w:szCs w:val="36"/>
        </w:rPr>
        <w:t>5</w:t>
      </w:r>
      <w:r w:rsidRPr="009C6E7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годы.</w:t>
      </w:r>
    </w:p>
    <w:p w14:paraId="5906AE8D" w14:textId="77777777" w:rsidR="00395780" w:rsidRPr="00C41FCF" w:rsidRDefault="00395780">
      <w:pPr>
        <w:rPr>
          <w:rFonts w:ascii="Times New Roman" w:hAnsi="Times New Roman" w:cs="Times New Roman"/>
          <w:sz w:val="28"/>
          <w:szCs w:val="28"/>
        </w:rPr>
      </w:pPr>
    </w:p>
    <w:p w14:paraId="70633C60" w14:textId="77777777" w:rsidR="00395780" w:rsidRPr="00C41FCF" w:rsidRDefault="00395780">
      <w:pPr>
        <w:rPr>
          <w:rFonts w:ascii="Times New Roman" w:hAnsi="Times New Roman" w:cs="Times New Roman"/>
          <w:sz w:val="28"/>
          <w:szCs w:val="28"/>
        </w:rPr>
      </w:pPr>
    </w:p>
    <w:p w14:paraId="2A1010F5" w14:textId="77777777" w:rsidR="00395780" w:rsidRPr="00C41FCF" w:rsidRDefault="00395780">
      <w:pPr>
        <w:rPr>
          <w:rFonts w:ascii="Times New Roman" w:hAnsi="Times New Roman" w:cs="Times New Roman"/>
          <w:sz w:val="28"/>
          <w:szCs w:val="28"/>
        </w:rPr>
      </w:pPr>
    </w:p>
    <w:p w14:paraId="45675800" w14:textId="77777777" w:rsidR="00395780" w:rsidRPr="00C41FCF" w:rsidRDefault="00395780">
      <w:pPr>
        <w:rPr>
          <w:rFonts w:ascii="Times New Roman" w:hAnsi="Times New Roman" w:cs="Times New Roman"/>
          <w:sz w:val="28"/>
          <w:szCs w:val="28"/>
        </w:rPr>
      </w:pPr>
    </w:p>
    <w:p w14:paraId="28A7DF67" w14:textId="3F1EE987" w:rsidR="00395780" w:rsidRDefault="00395780">
      <w:pPr>
        <w:rPr>
          <w:rFonts w:ascii="Times New Roman" w:hAnsi="Times New Roman" w:cs="Times New Roman"/>
          <w:sz w:val="28"/>
          <w:szCs w:val="28"/>
        </w:rPr>
      </w:pPr>
    </w:p>
    <w:p w14:paraId="1FF1B5C3" w14:textId="16D6CBE4" w:rsidR="00CA3846" w:rsidRDefault="00CA3846">
      <w:pPr>
        <w:rPr>
          <w:rFonts w:ascii="Times New Roman" w:hAnsi="Times New Roman" w:cs="Times New Roman"/>
          <w:sz w:val="28"/>
          <w:szCs w:val="28"/>
        </w:rPr>
      </w:pPr>
    </w:p>
    <w:p w14:paraId="49589955" w14:textId="77777777" w:rsidR="00CA3846" w:rsidRPr="00C41FCF" w:rsidRDefault="00CA3846">
      <w:pPr>
        <w:rPr>
          <w:rFonts w:ascii="Times New Roman" w:hAnsi="Times New Roman" w:cs="Times New Roman"/>
          <w:sz w:val="28"/>
          <w:szCs w:val="28"/>
        </w:rPr>
      </w:pPr>
    </w:p>
    <w:p w14:paraId="4B323F5E" w14:textId="77777777" w:rsidR="00395780" w:rsidRPr="00C41FCF" w:rsidRDefault="00395780">
      <w:pPr>
        <w:rPr>
          <w:rFonts w:ascii="Times New Roman" w:hAnsi="Times New Roman" w:cs="Times New Roman"/>
          <w:sz w:val="28"/>
          <w:szCs w:val="28"/>
        </w:rPr>
      </w:pPr>
    </w:p>
    <w:p w14:paraId="61B5E7E4" w14:textId="77777777" w:rsidR="00FE4FEA" w:rsidRPr="00C41FCF" w:rsidRDefault="00FE4FEA" w:rsidP="00FE4F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A8E0181" w14:textId="77777777" w:rsidR="00FE4FEA" w:rsidRPr="00C41FCF" w:rsidRDefault="00FE4FEA" w:rsidP="00FE4F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14:paraId="54DC6603" w14:textId="77777777" w:rsidR="00FE4FEA" w:rsidRPr="00C41FCF" w:rsidRDefault="00FE4FEA" w:rsidP="00FE4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FE4FEA" w:rsidRPr="00C41FCF" w14:paraId="5E0C331D" w14:textId="77777777" w:rsidTr="00B33BC6">
        <w:trPr>
          <w:trHeight w:val="8388"/>
        </w:trPr>
        <w:tc>
          <w:tcPr>
            <w:tcW w:w="9606" w:type="dxa"/>
          </w:tcPr>
          <w:p w14:paraId="26426B1E" w14:textId="77777777" w:rsidR="00FE4FEA" w:rsidRPr="00C41FCF" w:rsidRDefault="00FE4FEA" w:rsidP="00B33B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ТЬ 1. ВВЕДЕНИЕ...............................................................................................................</w:t>
            </w:r>
          </w:p>
          <w:p w14:paraId="5D141232" w14:textId="77777777" w:rsidR="00FE4FEA" w:rsidRPr="00C41FCF" w:rsidRDefault="00FE4FEA" w:rsidP="00B33B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1.1 Миссия...........................................................................................................</w:t>
            </w:r>
          </w:p>
          <w:p w14:paraId="660B001F" w14:textId="77777777" w:rsidR="00FE4FEA" w:rsidRPr="00C41FCF" w:rsidRDefault="00FE4FEA" w:rsidP="00B33B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1.2 Видение.......................................................................... .................... .........</w:t>
            </w:r>
          </w:p>
          <w:p w14:paraId="4F109E0C" w14:textId="77777777" w:rsidR="00FE4FEA" w:rsidRPr="00C41FCF" w:rsidRDefault="00FE4FEA" w:rsidP="00B33B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1.3 Ценности и этические принципы............................................................</w:t>
            </w:r>
          </w:p>
          <w:p w14:paraId="4B8C04B5" w14:textId="77777777" w:rsidR="00FE4FEA" w:rsidRPr="00C41FCF" w:rsidRDefault="00FE4FEA" w:rsidP="00B33B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59D5F21" w14:textId="77777777" w:rsidR="00FE4FEA" w:rsidRPr="00C41FCF" w:rsidRDefault="00FE4FEA" w:rsidP="00B33B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Ь 2. </w:t>
            </w:r>
            <w:r w:rsidRPr="00C41FCF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>Анализ текущей ситуации</w:t>
            </w: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Наименование организации»............................................................................................................  2.1 Анализфакторов внешней среды...................................................................</w:t>
            </w:r>
          </w:p>
          <w:p w14:paraId="11576ADB" w14:textId="77777777" w:rsidR="00FE4FEA" w:rsidRPr="00C41FCF" w:rsidRDefault="00FE4FEA" w:rsidP="00B33B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2.2 Анализ  факторов непосредственного  окружения...............................</w:t>
            </w:r>
          </w:p>
          <w:p w14:paraId="61AAFC51" w14:textId="77777777" w:rsidR="00FE4FEA" w:rsidRPr="00C41FCF" w:rsidRDefault="00FE4FEA" w:rsidP="00B33B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2.3Анализ  факторов внутренней  среды......................................................</w:t>
            </w:r>
          </w:p>
          <w:p w14:paraId="779EA86F" w14:textId="77777777" w:rsidR="00FE4FEA" w:rsidRPr="00C41FCF" w:rsidRDefault="00FE4FEA" w:rsidP="00B33B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2.4SWOT-анализ.................................................................................................</w:t>
            </w:r>
          </w:p>
          <w:p w14:paraId="1CB09194" w14:textId="77777777" w:rsidR="00FE4FEA" w:rsidRPr="00C41FCF" w:rsidRDefault="00FE4FEA" w:rsidP="00B33B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5 Анализ управления рисками..........................................................................</w:t>
            </w:r>
          </w:p>
          <w:p w14:paraId="3CCD99EE" w14:textId="77777777" w:rsidR="00FE4FEA" w:rsidRPr="00C41FCF" w:rsidRDefault="00FE4FEA" w:rsidP="00B33B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971E05" w14:textId="77777777" w:rsidR="00FE4FEA" w:rsidRPr="00C41FCF" w:rsidRDefault="00FE4FEA" w:rsidP="00B33B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Ь 3. </w:t>
            </w:r>
            <w:r w:rsidRPr="00C41FCF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>Стратегические направления, цели и целевые индикаторы</w:t>
            </w: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.......................................................................................................</w:t>
            </w:r>
          </w:p>
          <w:p w14:paraId="5E67887F" w14:textId="77777777" w:rsidR="00FE4FEA" w:rsidRPr="00C41FCF" w:rsidRDefault="00FE4FEA" w:rsidP="00B33BC6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3.1. Стратегическое направление 1 (финансы).............................................</w:t>
            </w:r>
          </w:p>
          <w:p w14:paraId="44EC5271" w14:textId="77777777" w:rsidR="00FE4FEA" w:rsidRPr="00C41FCF" w:rsidRDefault="00FE4FEA" w:rsidP="00B33BC6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2. Стратегическое направление 2 (клиенты)..............................................</w:t>
            </w:r>
          </w:p>
          <w:p w14:paraId="39239EE1" w14:textId="77777777" w:rsidR="00FE4FEA" w:rsidRPr="00C41FCF" w:rsidRDefault="00FE4FEA" w:rsidP="00B33BC6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3. Стратегическое направление 3 (обучение и развитие персонала).....</w:t>
            </w:r>
          </w:p>
          <w:p w14:paraId="2692F1CF" w14:textId="77777777" w:rsidR="00FE4FEA" w:rsidRPr="00C41FCF" w:rsidRDefault="00FE4FEA" w:rsidP="00B33BC6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4. Стратегическое направление 4 (внутренние процессы)......................</w:t>
            </w:r>
          </w:p>
          <w:p w14:paraId="6E536465" w14:textId="77777777" w:rsidR="00FE4FEA" w:rsidRPr="00C41FCF" w:rsidRDefault="00FE4FEA" w:rsidP="00B33B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03F5A80" w14:textId="77777777" w:rsidR="00FE4FEA" w:rsidRPr="00C41FCF" w:rsidRDefault="00FE4FEA" w:rsidP="00B33B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ЧАСТЬ 4. </w:t>
            </w:r>
            <w:r w:rsidRPr="00C41FCF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  <w:t>Необходимые ресурсы</w:t>
            </w:r>
            <w:r w:rsidRPr="00C41FC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...........................................................</w:t>
            </w:r>
          </w:p>
          <w:p w14:paraId="697F91E0" w14:textId="77777777" w:rsidR="00FE4FEA" w:rsidRPr="00C41FCF" w:rsidRDefault="00FE4FEA" w:rsidP="00B33B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511B93A" w14:textId="023902FD" w:rsidR="00FE4FEA" w:rsidRDefault="00FE4FEA">
      <w:pPr>
        <w:rPr>
          <w:rFonts w:ascii="Times New Roman" w:hAnsi="Times New Roman" w:cs="Times New Roman"/>
          <w:sz w:val="28"/>
          <w:szCs w:val="28"/>
        </w:rPr>
      </w:pPr>
    </w:p>
    <w:p w14:paraId="0C98B454" w14:textId="77777777" w:rsidR="006E513B" w:rsidRPr="0090057E" w:rsidRDefault="006E513B" w:rsidP="006E513B">
      <w:pPr>
        <w:jc w:val="center"/>
        <w:rPr>
          <w:rFonts w:ascii="Times New Roman" w:hAnsi="Times New Roman" w:cs="Times New Roman"/>
          <w:b/>
          <w:color w:val="FF0000"/>
          <w:sz w:val="72"/>
        </w:rPr>
      </w:pPr>
      <w:r w:rsidRPr="0090057E">
        <w:rPr>
          <w:rFonts w:ascii="Times New Roman" w:hAnsi="Times New Roman" w:cs="Times New Roman"/>
          <w:b/>
          <w:color w:val="FF0000"/>
          <w:sz w:val="72"/>
        </w:rPr>
        <w:lastRenderedPageBreak/>
        <w:t>Наша цель-вернуть Вам здоровье!</w:t>
      </w:r>
    </w:p>
    <w:p w14:paraId="594AAD64" w14:textId="77777777" w:rsidR="006E513B" w:rsidRPr="0090057E" w:rsidRDefault="006E513B" w:rsidP="006E513B">
      <w:pPr>
        <w:jc w:val="center"/>
        <w:rPr>
          <w:rFonts w:ascii="Times New Roman" w:hAnsi="Times New Roman" w:cs="Times New Roman"/>
          <w:b/>
          <w:color w:val="FF0000"/>
          <w:sz w:val="52"/>
          <w:u w:val="single"/>
        </w:rPr>
      </w:pPr>
      <w:r w:rsidRPr="0090057E">
        <w:rPr>
          <w:rFonts w:ascii="Times New Roman" w:hAnsi="Times New Roman" w:cs="Times New Roman"/>
          <w:b/>
          <w:color w:val="FF0000"/>
          <w:sz w:val="52"/>
          <w:u w:val="single"/>
        </w:rPr>
        <w:t>МИССИЯ:</w:t>
      </w:r>
    </w:p>
    <w:p w14:paraId="20EAC77C" w14:textId="77777777" w:rsidR="006E513B" w:rsidRDefault="006E513B" w:rsidP="006E513B">
      <w:pPr>
        <w:rPr>
          <w:rFonts w:ascii="Times New Roman" w:hAnsi="Times New Roman" w:cs="Times New Roman"/>
          <w:b/>
          <w:sz w:val="36"/>
        </w:rPr>
      </w:pPr>
      <w:r w:rsidRPr="0090057E">
        <w:rPr>
          <w:rFonts w:ascii="Times New Roman" w:hAnsi="Times New Roman" w:cs="Times New Roman"/>
          <w:b/>
          <w:sz w:val="36"/>
        </w:rPr>
        <w:t>Оказание высокоспециализированной медицинской помощи, отвечающее современным мировым стандартам и обеспечивающее доступность,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90057E">
        <w:rPr>
          <w:rFonts w:ascii="Times New Roman" w:hAnsi="Times New Roman" w:cs="Times New Roman"/>
          <w:b/>
          <w:sz w:val="36"/>
        </w:rPr>
        <w:t>качество,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90057E">
        <w:rPr>
          <w:rFonts w:ascii="Times New Roman" w:hAnsi="Times New Roman" w:cs="Times New Roman"/>
          <w:b/>
          <w:sz w:val="36"/>
        </w:rPr>
        <w:t>непрерывность</w:t>
      </w:r>
      <w:r>
        <w:rPr>
          <w:rFonts w:ascii="Times New Roman" w:hAnsi="Times New Roman" w:cs="Times New Roman"/>
          <w:b/>
          <w:sz w:val="36"/>
        </w:rPr>
        <w:t>.</w:t>
      </w:r>
    </w:p>
    <w:p w14:paraId="69F39C49" w14:textId="77777777" w:rsidR="006E513B" w:rsidRPr="0090057E" w:rsidRDefault="006E513B" w:rsidP="006E513B">
      <w:pPr>
        <w:jc w:val="center"/>
        <w:rPr>
          <w:rFonts w:ascii="Times New Roman" w:hAnsi="Times New Roman" w:cs="Times New Roman"/>
          <w:b/>
          <w:color w:val="FF0000"/>
          <w:sz w:val="52"/>
          <w:u w:val="single"/>
        </w:rPr>
      </w:pPr>
      <w:r w:rsidRPr="0090057E">
        <w:rPr>
          <w:rFonts w:ascii="Times New Roman" w:hAnsi="Times New Roman" w:cs="Times New Roman"/>
          <w:b/>
          <w:color w:val="FF0000"/>
          <w:sz w:val="52"/>
          <w:u w:val="single"/>
        </w:rPr>
        <w:t>ЦЕННОСТИ:</w:t>
      </w:r>
    </w:p>
    <w:p w14:paraId="41BF9E38" w14:textId="77777777" w:rsidR="006E513B" w:rsidRPr="00F05A44" w:rsidRDefault="006E513B" w:rsidP="00636B2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F05A44">
        <w:rPr>
          <w:rFonts w:ascii="Times New Roman" w:hAnsi="Times New Roman" w:cs="Times New Roman"/>
          <w:b/>
          <w:bCs/>
          <w:sz w:val="36"/>
          <w:szCs w:val="36"/>
          <w:u w:val="single"/>
        </w:rPr>
        <w:t>Пациенты</w:t>
      </w:r>
      <w:r w:rsidRPr="00F05A44">
        <w:rPr>
          <w:rFonts w:ascii="Times New Roman" w:hAnsi="Times New Roman" w:cs="Times New Roman"/>
          <w:b/>
          <w:bCs/>
          <w:sz w:val="36"/>
          <w:szCs w:val="36"/>
        </w:rPr>
        <w:t xml:space="preserve"> (медицинская помощь ориентирована на пациента), уважение и отзывчивость к их проблемам.</w:t>
      </w:r>
    </w:p>
    <w:p w14:paraId="6F25B44A" w14:textId="77777777" w:rsidR="006E513B" w:rsidRPr="00F05A44" w:rsidRDefault="006E513B" w:rsidP="00636B2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F05A44">
        <w:rPr>
          <w:rFonts w:ascii="Times New Roman" w:hAnsi="Times New Roman" w:cs="Times New Roman"/>
          <w:b/>
          <w:bCs/>
          <w:sz w:val="36"/>
          <w:szCs w:val="36"/>
          <w:u w:val="single"/>
        </w:rPr>
        <w:t>Профессиональные кадры</w:t>
      </w:r>
      <w:r w:rsidRPr="00F05A44">
        <w:rPr>
          <w:rFonts w:ascii="Times New Roman" w:hAnsi="Times New Roman" w:cs="Times New Roman"/>
          <w:b/>
          <w:bCs/>
          <w:sz w:val="36"/>
          <w:szCs w:val="36"/>
        </w:rPr>
        <w:t>, сплоченный коллектив.</w:t>
      </w:r>
    </w:p>
    <w:p w14:paraId="148274F2" w14:textId="77777777" w:rsidR="006E513B" w:rsidRPr="00F05A44" w:rsidRDefault="006E513B" w:rsidP="00636B2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F05A44">
        <w:rPr>
          <w:rFonts w:ascii="Times New Roman" w:hAnsi="Times New Roman" w:cs="Times New Roman"/>
          <w:b/>
          <w:bCs/>
          <w:sz w:val="36"/>
          <w:szCs w:val="36"/>
          <w:u w:val="single"/>
        </w:rPr>
        <w:t>Безопасность:</w:t>
      </w:r>
      <w:r w:rsidRPr="00F05A44">
        <w:rPr>
          <w:rFonts w:ascii="Times New Roman" w:hAnsi="Times New Roman" w:cs="Times New Roman"/>
          <w:b/>
          <w:bCs/>
          <w:sz w:val="36"/>
          <w:szCs w:val="36"/>
        </w:rPr>
        <w:t xml:space="preserve"> планирование работы с учетом всех рисков.</w:t>
      </w:r>
    </w:p>
    <w:p w14:paraId="6BCD1757" w14:textId="77777777" w:rsidR="006E513B" w:rsidRPr="0090057E" w:rsidRDefault="006E513B" w:rsidP="006E513B">
      <w:pPr>
        <w:pStyle w:val="a4"/>
        <w:rPr>
          <w:rFonts w:ascii="Times New Roman" w:hAnsi="Times New Roman" w:cs="Times New Roman"/>
          <w:sz w:val="36"/>
          <w:szCs w:val="36"/>
        </w:rPr>
      </w:pPr>
    </w:p>
    <w:p w14:paraId="360563FC" w14:textId="77777777" w:rsidR="006E513B" w:rsidRPr="00F05A44" w:rsidRDefault="006E513B" w:rsidP="006E513B">
      <w:pPr>
        <w:pStyle w:val="a4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  <w:lang w:val="kk-KZ"/>
        </w:rPr>
      </w:pPr>
      <w:r w:rsidRPr="0090057E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ВИДЕНИЕ:</w:t>
      </w:r>
    </w:p>
    <w:p w14:paraId="07D98C4C" w14:textId="77777777" w:rsidR="006E513B" w:rsidRPr="00F05A44" w:rsidRDefault="006E513B" w:rsidP="006E513B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 w:rsidRPr="00F05A44">
        <w:rPr>
          <w:rFonts w:ascii="Times New Roman" w:hAnsi="Times New Roman" w:cs="Times New Roman"/>
          <w:b/>
          <w:bCs/>
          <w:sz w:val="36"/>
          <w:szCs w:val="36"/>
        </w:rPr>
        <w:t>Завоевание лидерских позиции в сфере оказания медицинской помощи в  Республике Казахстан и странах СНГ  по 3-м ключевым направлениям:</w:t>
      </w:r>
    </w:p>
    <w:p w14:paraId="3FE7F99B" w14:textId="77777777" w:rsidR="006E513B" w:rsidRPr="00F05A44" w:rsidRDefault="006E513B" w:rsidP="00636B2E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36"/>
          <w:szCs w:val="36"/>
        </w:rPr>
      </w:pPr>
      <w:r w:rsidRPr="00F05A4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ысокое качество и широкий диапазон медицинских услуг.</w:t>
      </w:r>
    </w:p>
    <w:p w14:paraId="415F796A" w14:textId="77777777" w:rsidR="006E513B" w:rsidRPr="00F05A44" w:rsidRDefault="006E513B" w:rsidP="00636B2E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36"/>
          <w:szCs w:val="36"/>
        </w:rPr>
      </w:pPr>
      <w:r w:rsidRPr="00F05A4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Непрерывное образование (мастер классы, передача новых технологий в регионы).</w:t>
      </w:r>
    </w:p>
    <w:p w14:paraId="06C1A3A4" w14:textId="77777777" w:rsidR="006E513B" w:rsidRPr="00D65593" w:rsidRDefault="006E513B" w:rsidP="00636B2E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36"/>
          <w:szCs w:val="36"/>
        </w:rPr>
      </w:pPr>
      <w:r w:rsidRPr="00F05A44">
        <w:rPr>
          <w:rFonts w:ascii="Times New Roman" w:hAnsi="Times New Roman" w:cs="Times New Roman"/>
          <w:b/>
          <w:bCs/>
          <w:i/>
          <w:iCs/>
          <w:sz w:val="36"/>
          <w:szCs w:val="36"/>
        </w:rPr>
        <w:t>Инновации (развитие инновационной деятельности и науки).</w:t>
      </w:r>
    </w:p>
    <w:p w14:paraId="5DEF5C65" w14:textId="77777777" w:rsidR="003119A3" w:rsidRDefault="003119A3" w:rsidP="006E513B">
      <w:pPr>
        <w:pStyle w:val="a4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1A828EC0" w14:textId="5B76F739" w:rsidR="00FE4FEA" w:rsidRPr="00C41FCF" w:rsidRDefault="00395780">
      <w:pPr>
        <w:rPr>
          <w:rFonts w:ascii="Times New Roman" w:hAnsi="Times New Roman" w:cs="Times New Roman"/>
          <w:b/>
          <w:sz w:val="28"/>
          <w:szCs w:val="28"/>
        </w:rPr>
      </w:pPr>
      <w:r w:rsidRPr="00C41FCF">
        <w:rPr>
          <w:rFonts w:ascii="Times New Roman" w:hAnsi="Times New Roman" w:cs="Times New Roman"/>
          <w:b/>
          <w:sz w:val="28"/>
          <w:szCs w:val="28"/>
        </w:rPr>
        <w:lastRenderedPageBreak/>
        <w:t>2. Анализ текущей ситуации</w:t>
      </w:r>
      <w:r w:rsidR="000767C3" w:rsidRPr="00C41FCF">
        <w:rPr>
          <w:rFonts w:ascii="Times New Roman" w:hAnsi="Times New Roman" w:cs="Times New Roman"/>
          <w:b/>
          <w:sz w:val="28"/>
          <w:szCs w:val="28"/>
        </w:rPr>
        <w:t xml:space="preserve"> (внешние и внутренние факторы)</w:t>
      </w:r>
      <w:r w:rsidRPr="00C41F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DAB1153" w14:textId="77777777" w:rsidR="000767C3" w:rsidRPr="00C41FCF" w:rsidRDefault="000767C3">
      <w:pPr>
        <w:rPr>
          <w:rFonts w:ascii="Times New Roman" w:hAnsi="Times New Roman" w:cs="Times New Roman"/>
          <w:b/>
          <w:sz w:val="28"/>
          <w:szCs w:val="28"/>
        </w:rPr>
      </w:pPr>
      <w:r w:rsidRPr="00C41FCF">
        <w:rPr>
          <w:rFonts w:ascii="Times New Roman" w:hAnsi="Times New Roman" w:cs="Times New Roman"/>
          <w:b/>
          <w:sz w:val="28"/>
          <w:szCs w:val="28"/>
        </w:rPr>
        <w:t>2.1 Анализ факторов внешней среды</w:t>
      </w:r>
    </w:p>
    <w:p w14:paraId="46C4721F" w14:textId="40BE5742" w:rsidR="009303E9" w:rsidRDefault="000767C3" w:rsidP="00F336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FCF">
        <w:rPr>
          <w:rFonts w:ascii="Times New Roman" w:hAnsi="Times New Roman" w:cs="Times New Roman"/>
          <w:b/>
          <w:sz w:val="28"/>
          <w:szCs w:val="28"/>
        </w:rPr>
        <w:t>Социальные:</w:t>
      </w:r>
      <w:r w:rsidR="00386B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2653DE" w14:textId="44998E8F" w:rsidR="003C6CE8" w:rsidRPr="003C6CE8" w:rsidRDefault="003C6CE8" w:rsidP="00F336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CE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 данным комитета по статистике МНЭ РК, количество безработных мужчин составило 216,3 тыс., женщин — 237,7 тыс. человек. Уровень безработицы среди мужчин составил 4,6%, среди женщин — 5,4%.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редняя ожидаемая продолжительность жизни в Казахстане в 2020 г. составило 68,5 лет, данный показатель ниже, чем в 2019 г. – 71 год.</w:t>
      </w:r>
    </w:p>
    <w:p w14:paraId="2F909D69" w14:textId="2D3FA0F7" w:rsidR="00A14CB9" w:rsidRPr="00A14CB9" w:rsidRDefault="00F3366F" w:rsidP="00A14CB9">
      <w:pPr>
        <w:ind w:firstLine="4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отмечается увеличение числа </w:t>
      </w:r>
      <w:r w:rsidR="00E3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без определенного места </w:t>
      </w:r>
      <w:r w:rsidR="00FD5D9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,</w:t>
      </w:r>
      <w:r w:rsidRPr="00EA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 на стационарное лечение в результате глубоких обмо</w:t>
      </w:r>
      <w:r w:rsidR="00E36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ений и травмами. Данные лица длительное время находятся на лечении, так как дальнейшее определение их в центры адаптации затруднено.</w:t>
      </w:r>
      <w:r w:rsidR="00A14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C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C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C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C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C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C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C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C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4C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9F3A161" w14:textId="33EFA768" w:rsidR="00F21986" w:rsidRDefault="009303E9" w:rsidP="00EA64E6">
      <w:pPr>
        <w:ind w:firstLine="4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раганда является самым крупным промышленным городом Республики, здесь отмечается значительное увеличение как травм, так и ортопедической патологии связанных с трудовым процессом. На сегодняшний день на замену коленного и тазобедренного сустава состоит на очереди более 8000 человек. </w:t>
      </w:r>
      <w:r w:rsidRPr="00E6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жидания очереди на данные виды операции составляет в среднем 3 года.</w:t>
      </w:r>
      <w:r w:rsidRPr="00EA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82F714" w14:textId="77777777" w:rsidR="00C95E43" w:rsidRPr="00725B88" w:rsidRDefault="00F21986" w:rsidP="00EA64E6">
      <w:pPr>
        <w:ind w:firstLine="487"/>
        <w:contextualSpacing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C95E43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Загрязненная промышленностью окружающая среда чаще всего приводит к болезням системы кровообращения и органов дыхания, мочеполовой системы, органов пищеварения </w:t>
      </w:r>
      <w:r w:rsidRPr="00725B8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и зрения.</w:t>
      </w:r>
      <w:r w:rsidR="00C95E43" w:rsidRPr="00725B8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r w:rsidR="00725B88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Воздействие производственного шума вызывает около 16% случаев потери слуха у взрослого населения.</w:t>
      </w:r>
    </w:p>
    <w:p w14:paraId="254DA93D" w14:textId="7352FE0C" w:rsidR="00EA64E6" w:rsidRPr="00725B88" w:rsidRDefault="00F21986" w:rsidP="00725B88">
      <w:pPr>
        <w:ind w:firstLine="48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5B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, </w:t>
      </w:r>
      <w:r w:rsidR="007726D8" w:rsidRPr="00725B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утствие ответственности за свое здоровье</w:t>
      </w:r>
      <w:r w:rsidR="00C95E43" w:rsidRPr="00725B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браз жизни, который ведет сам человек</w:t>
      </w:r>
      <w:r w:rsidR="00C95E43" w:rsidRPr="00C95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казывает влияние на его здоровье. </w:t>
      </w:r>
      <w:r w:rsidR="00725B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рогнозам ВОЗ, в 2030 году неинфекционные заболевания унесут жизни 52 млн. человек, что связано с такими нарастающими факторами риска, как табакокурение, недостаток физической активности, ожирение</w:t>
      </w:r>
      <w:r w:rsidR="007B7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25B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ение уровня сахара в крови и артериального давления.</w:t>
      </w:r>
      <w:r w:rsidR="009303E9" w:rsidRPr="00F219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3E9" w:rsidRPr="00EA6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3E9" w:rsidRPr="00EA6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3E9" w:rsidRPr="00EA6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3E9" w:rsidRPr="00EA6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3E9" w:rsidRPr="00EA6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3E9" w:rsidRPr="00EA6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3E9" w:rsidRPr="00EA6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03E9" w:rsidRPr="00EA64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7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7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7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7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366F" w:rsidRPr="00EA6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767C3" w:rsidRPr="00EA64E6">
        <w:rPr>
          <w:rFonts w:ascii="Times New Roman" w:hAnsi="Times New Roman" w:cs="Times New Roman"/>
          <w:b/>
          <w:sz w:val="28"/>
          <w:szCs w:val="28"/>
        </w:rPr>
        <w:t>ехнологические:</w:t>
      </w:r>
      <w:r w:rsidR="00386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39D">
        <w:rPr>
          <w:rFonts w:ascii="Times New Roman" w:hAnsi="Times New Roman" w:cs="Times New Roman"/>
          <w:sz w:val="28"/>
          <w:szCs w:val="28"/>
        </w:rPr>
        <w:t>КГ</w:t>
      </w:r>
      <w:r w:rsidR="006C3000">
        <w:rPr>
          <w:rFonts w:ascii="Times New Roman" w:hAnsi="Times New Roman" w:cs="Times New Roman"/>
          <w:sz w:val="28"/>
          <w:szCs w:val="28"/>
        </w:rPr>
        <w:t>П на ПХВ</w:t>
      </w:r>
      <w:r w:rsidR="007B739D">
        <w:rPr>
          <w:rFonts w:ascii="Times New Roman" w:hAnsi="Times New Roman" w:cs="Times New Roman"/>
          <w:sz w:val="28"/>
          <w:szCs w:val="28"/>
        </w:rPr>
        <w:t xml:space="preserve"> «</w:t>
      </w:r>
      <w:r w:rsidR="00196DF7">
        <w:rPr>
          <w:rFonts w:ascii="Times New Roman" w:hAnsi="Times New Roman" w:cs="Times New Roman"/>
          <w:sz w:val="28"/>
          <w:szCs w:val="28"/>
        </w:rPr>
        <w:t>М</w:t>
      </w:r>
      <w:r w:rsidR="007B739D">
        <w:rPr>
          <w:rFonts w:ascii="Times New Roman" w:hAnsi="Times New Roman" w:cs="Times New Roman"/>
          <w:sz w:val="28"/>
          <w:szCs w:val="28"/>
        </w:rPr>
        <w:t>ногопрофильная больница им. проф. Х.Ж. Макажанова»</w:t>
      </w:r>
      <w:r w:rsidR="00EA64E6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7B739D">
        <w:rPr>
          <w:rFonts w:ascii="Times New Roman" w:hAnsi="Times New Roman" w:cs="Times New Roman"/>
          <w:sz w:val="28"/>
          <w:szCs w:val="28"/>
        </w:rPr>
        <w:t>о</w:t>
      </w:r>
      <w:r w:rsidR="00EA64E6">
        <w:rPr>
          <w:rFonts w:ascii="Times New Roman" w:hAnsi="Times New Roman" w:cs="Times New Roman"/>
          <w:sz w:val="28"/>
          <w:szCs w:val="28"/>
        </w:rPr>
        <w:t xml:space="preserve"> современным высокотехнологичным медицинским оборудованием, в соответствии с международными стандартами. </w:t>
      </w:r>
    </w:p>
    <w:p w14:paraId="2F623D16" w14:textId="3667393F" w:rsidR="00EA64E6" w:rsidRPr="00DB29EE" w:rsidRDefault="00F71A8F" w:rsidP="00F71A8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29EE" w:rsidRPr="00EA64E6">
        <w:rPr>
          <w:rFonts w:ascii="Times New Roman" w:eastAsia="Times New Roman" w:hAnsi="Times New Roman" w:cs="Times New Roman"/>
          <w:sz w:val="28"/>
          <w:szCs w:val="28"/>
        </w:rPr>
        <w:t xml:space="preserve">жегодно внедряются новые </w:t>
      </w:r>
      <w:r w:rsidR="00EA64E6" w:rsidRPr="00EA64E6">
        <w:rPr>
          <w:rFonts w:ascii="Times New Roman" w:eastAsia="Times New Roman" w:hAnsi="Times New Roman" w:cs="Times New Roman"/>
          <w:sz w:val="28"/>
          <w:szCs w:val="28"/>
        </w:rPr>
        <w:t xml:space="preserve">медицинские технологии. Специалисты клиники осуществляют </w:t>
      </w:r>
      <w:r w:rsidR="00364B68" w:rsidRPr="00EA64E6">
        <w:rPr>
          <w:rFonts w:ascii="Times New Roman" w:eastAsia="Times New Roman" w:hAnsi="Times New Roman" w:cs="Times New Roman"/>
          <w:sz w:val="28"/>
          <w:szCs w:val="28"/>
        </w:rPr>
        <w:t>консультации удаленно</w:t>
      </w:r>
      <w:r w:rsidR="00364B68" w:rsidRPr="00EA64E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="00364B68" w:rsidRPr="00DB29E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через</w:t>
      </w:r>
      <w:r w:rsidR="00DB29EE" w:rsidRPr="00DB29E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сети интернет</w:t>
      </w:r>
      <w:r w:rsidR="00EA64E6" w:rsidRPr="00EA64E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в ИС «КМИС». </w:t>
      </w:r>
      <w:r w:rsidR="002457FC" w:rsidRPr="00EA64E6">
        <w:rPr>
          <w:rFonts w:ascii="Times New Roman" w:eastAsia="Times New Roman" w:hAnsi="Times New Roman" w:cs="Times New Roman"/>
          <w:sz w:val="28"/>
          <w:szCs w:val="28"/>
        </w:rPr>
        <w:t xml:space="preserve">С февраля 2017г. в клинику внедрена комплексная медицинская информационная система (КМИС), которая позволяет формировать формы первичной медицинской документации, автоматизировать сбор актуальной, точной и полной информации для обеспечения безопасной, справедливой, высококачественной и устойчивой </w:t>
      </w:r>
      <w:r w:rsidR="002457FC" w:rsidRPr="00EA6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ы здравоохранения, ориентированной на потребности пациентов. Благодаря КМИС минимизирован бумажный документооборот в клинике, обеспечена </w:t>
      </w:r>
      <w:r w:rsidR="00364B68" w:rsidRPr="00EA64E6">
        <w:rPr>
          <w:rFonts w:ascii="Times New Roman" w:eastAsia="Times New Roman" w:hAnsi="Times New Roman" w:cs="Times New Roman"/>
          <w:sz w:val="28"/>
          <w:szCs w:val="28"/>
        </w:rPr>
        <w:t>возможность свободного доступа</w:t>
      </w:r>
      <w:r w:rsidR="002457FC" w:rsidRPr="00EA64E6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я и ведения электронного паспорта здоровья каждого гражданина Казахстана, обеспечена </w:t>
      </w:r>
      <w:r w:rsidR="00364B68" w:rsidRPr="00EA64E6">
        <w:rPr>
          <w:rFonts w:ascii="Times New Roman" w:eastAsia="Times New Roman" w:hAnsi="Times New Roman" w:cs="Times New Roman"/>
          <w:sz w:val="28"/>
          <w:szCs w:val="28"/>
        </w:rPr>
        <w:t>интеграция информационных</w:t>
      </w:r>
      <w:r w:rsidR="002457FC" w:rsidRPr="00EA64E6">
        <w:rPr>
          <w:rFonts w:ascii="Times New Roman" w:eastAsia="Times New Roman" w:hAnsi="Times New Roman" w:cs="Times New Roman"/>
          <w:sz w:val="28"/>
          <w:szCs w:val="28"/>
        </w:rPr>
        <w:t xml:space="preserve"> систем здравоохранения на всех уровнях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A64E6" w:rsidRPr="00EA64E6">
        <w:rPr>
          <w:rFonts w:ascii="Times New Roman" w:eastAsia="Times New Roman" w:hAnsi="Times New Roman" w:cs="Times New Roman"/>
          <w:sz w:val="28"/>
          <w:szCs w:val="28"/>
        </w:rPr>
        <w:tab/>
      </w:r>
      <w:r w:rsidR="00EA64E6" w:rsidRPr="00EA64E6">
        <w:rPr>
          <w:rFonts w:ascii="Times New Roman" w:eastAsia="Times New Roman" w:hAnsi="Times New Roman" w:cs="Times New Roman"/>
          <w:sz w:val="28"/>
          <w:szCs w:val="28"/>
        </w:rPr>
        <w:tab/>
      </w:r>
      <w:r w:rsidR="00EA64E6" w:rsidRPr="00EA64E6">
        <w:rPr>
          <w:rFonts w:ascii="Times New Roman" w:eastAsia="Times New Roman" w:hAnsi="Times New Roman" w:cs="Times New Roman"/>
          <w:sz w:val="28"/>
          <w:szCs w:val="28"/>
        </w:rPr>
        <w:tab/>
      </w:r>
      <w:r w:rsidR="00EA64E6" w:rsidRPr="00EA64E6">
        <w:rPr>
          <w:rFonts w:ascii="Times New Roman" w:eastAsia="Times New Roman" w:hAnsi="Times New Roman" w:cs="Times New Roman"/>
          <w:sz w:val="28"/>
          <w:szCs w:val="28"/>
        </w:rPr>
        <w:tab/>
      </w:r>
      <w:r w:rsidR="00EA64E6" w:rsidRPr="00EA64E6">
        <w:rPr>
          <w:rFonts w:ascii="Times New Roman" w:eastAsia="Times New Roman" w:hAnsi="Times New Roman" w:cs="Times New Roman"/>
          <w:sz w:val="28"/>
          <w:szCs w:val="28"/>
        </w:rPr>
        <w:tab/>
      </w:r>
      <w:r w:rsidR="00EA64E6" w:rsidRPr="00EA64E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9931123" w14:textId="23BFCC90" w:rsidR="000E6D09" w:rsidRDefault="000767C3" w:rsidP="00F223CE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2029">
        <w:rPr>
          <w:rFonts w:ascii="Times New Roman" w:hAnsi="Times New Roman" w:cs="Times New Roman"/>
          <w:b/>
          <w:sz w:val="28"/>
          <w:szCs w:val="28"/>
        </w:rPr>
        <w:t>Экономические:</w:t>
      </w:r>
      <w:r w:rsidR="00386B2E" w:rsidRPr="005F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1C6" w:rsidRPr="005F2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основанное </w:t>
      </w:r>
      <w:r w:rsidR="004031C6" w:rsidRPr="005F2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е удорожание стоимости лекарственных препаратов, медицинского оборудования</w:t>
      </w:r>
      <w:r w:rsidR="004031C6" w:rsidRPr="005F2029"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  <w:r w:rsidR="00E64EAF" w:rsidRPr="005F2029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Наличие линейной шкалы при выполнении госзаказа. Данные факторы влияют на экономическую эффективность работы клиники.</w:t>
      </w:r>
      <w:r w:rsidR="00E64EAF" w:rsidRPr="005F2029"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="005F2029" w:rsidRPr="005F2029">
        <w:rPr>
          <w:rFonts w:ascii="Georgia" w:hAnsi="Georgia"/>
          <w:color w:val="000000"/>
          <w:sz w:val="27"/>
          <w:szCs w:val="27"/>
          <w:shd w:val="clear" w:color="auto" w:fill="FFFFFF"/>
        </w:rPr>
        <w:t>Пандемия коронавирусной инфекции также оказала негативное влияние на экономическое развитие предприятия.</w:t>
      </w:r>
      <w:r w:rsidR="00E64EAF"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="00E64EAF"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="00E64EAF"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="00E64EAF"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="00E64EAF"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="00E64EAF"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="00E64EAF"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="00E64EAF"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="00E64EAF"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="00E64EAF"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="008928C2"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="008928C2"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="008928C2"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="008928C2"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Pr="00C41FCF">
        <w:rPr>
          <w:rFonts w:ascii="Times New Roman" w:hAnsi="Times New Roman" w:cs="Times New Roman"/>
          <w:b/>
          <w:sz w:val="28"/>
          <w:szCs w:val="28"/>
        </w:rPr>
        <w:t>Политические</w:t>
      </w:r>
      <w:r w:rsidR="00364B68" w:rsidRPr="00C41FCF">
        <w:rPr>
          <w:rFonts w:ascii="Times New Roman" w:hAnsi="Times New Roman" w:cs="Times New Roman"/>
          <w:b/>
          <w:sz w:val="28"/>
          <w:szCs w:val="28"/>
        </w:rPr>
        <w:t>:</w:t>
      </w:r>
      <w:r w:rsidR="00364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B68" w:rsidRPr="00F223C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F223CE" w:rsidRPr="00F22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я сбалансированной и устойчивой системы обеспечения гарантий и обязательств оказания медицинской помощи, основанной на солидарном участии государства, работодателей и граждан </w:t>
      </w:r>
      <w:r w:rsidR="00F223CE" w:rsidRPr="00F22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д</w:t>
      </w:r>
      <w:r w:rsidR="00093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но О</w:t>
      </w:r>
      <w:r w:rsidR="00F223CE" w:rsidRPr="00F22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язательное социальное медицинское страхование</w:t>
      </w:r>
      <w:r w:rsidR="00F223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93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93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93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93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93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93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93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93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93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93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935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5F20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F20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F202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F2029" w:rsidRPr="00397B8E">
        <w:rPr>
          <w:rFonts w:ascii="Times New Roman" w:eastAsia="Times New Roman" w:hAnsi="Times New Roman" w:cs="Times New Roman"/>
          <w:sz w:val="28"/>
          <w:szCs w:val="28"/>
        </w:rPr>
        <w:tab/>
      </w:r>
      <w:r w:rsidR="00397B8E" w:rsidRPr="00397B8E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Государственную программу развития здравоохранения</w:t>
      </w:r>
      <w:r w:rsidR="00397B8E" w:rsidRPr="00397B8E">
        <w:rPr>
          <w:rFonts w:ascii="Times New Roman" w:hAnsi="Times New Roman" w:cs="Times New Roman"/>
          <w:sz w:val="28"/>
          <w:szCs w:val="28"/>
          <w:shd w:val="clear" w:color="auto" w:fill="FFFFFF"/>
        </w:rPr>
        <w:t> Республики Казахстан на 2020 – 2025 годы</w:t>
      </w:r>
      <w:r w:rsidR="000E6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а на ф</w:t>
      </w:r>
      <w:r w:rsidR="000E6D09" w:rsidRPr="000E6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мирование у населения приверженности к здоровому образу жизни и развитие службы общественного здоровья; повышение качества медицинской помощи; устойчивое развитие системы здравоохранения</w:t>
      </w:r>
      <w:r w:rsidR="000E6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0E6D09" w:rsidRPr="000E6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7B8E" w:rsidRPr="000E6D0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E6D0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E6D0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E6D0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E6D0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E6D0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D2F3D" w:rsidRP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 государственных медицинских организациях внедрены элементы корпоративного управления: созданы наблюдательные советы с участием независимых директоров, внедрены практики самостоятельного определения уровня заработной платы медицинских работников и самостоятельного определения штатного расписания. Ведется рейтинг государственных медицинских организаций по показателям менеджмента, клинической и научной деятельности, а также уровня корпоративного управления.</w:t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D2F3D" w:rsidRP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 целью непрерывной системы менеджмента качества внедрена национальная система аккредитации медицинских организаций, соответствующая международным стандартам</w:t>
      </w:r>
      <w:r w:rsidR="008D2F3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. Многопрофильная больница им. проф. Х.Ж. Макажанова в </w:t>
      </w:r>
      <w:r w:rsidR="008D2F3D" w:rsidRPr="000E6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знана аккредитованной с присвоением первой категории сроком на три года с 06.11.2020 г.</w:t>
      </w:r>
      <w:r w:rsidR="000E6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0E6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0E6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0E6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D06157" w:rsidRPr="000E6D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0E6D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стерством здравоохранения РК в</w:t>
      </w:r>
      <w:r w:rsidR="000E6D09" w:rsidRPr="000E6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едрен</w:t>
      </w:r>
      <w:r w:rsidR="000E6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ы</w:t>
      </w:r>
      <w:r w:rsidR="000E6D09" w:rsidRPr="000E6D0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30 стандартов организации медицинской помощи, утверждено свыше 1300 клинических протоколов, основанных на доказательной медицине.</w:t>
      </w:r>
    </w:p>
    <w:p w14:paraId="6F89593C" w14:textId="50E5EC7C" w:rsidR="008D2F3D" w:rsidRDefault="00D06157" w:rsidP="00F223C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6D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E64EAF" w:rsidRPr="000E6D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E64EAF" w:rsidRPr="000E6D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E64EAF" w:rsidRPr="000E6D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E64EAF" w:rsidRPr="000E6D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14:paraId="1FAE42A4" w14:textId="77777777" w:rsidR="0096182D" w:rsidRPr="000E6D09" w:rsidRDefault="0096182D" w:rsidP="00F223C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2FDFB34" w14:textId="7ECEDFDE" w:rsidR="000767C3" w:rsidRDefault="000767C3">
      <w:pPr>
        <w:rPr>
          <w:rFonts w:ascii="Times New Roman" w:hAnsi="Times New Roman" w:cs="Times New Roman"/>
          <w:b/>
          <w:sz w:val="28"/>
          <w:szCs w:val="28"/>
        </w:rPr>
      </w:pPr>
      <w:r w:rsidRPr="00C41FCF">
        <w:rPr>
          <w:rFonts w:ascii="Times New Roman" w:hAnsi="Times New Roman" w:cs="Times New Roman"/>
          <w:b/>
          <w:sz w:val="28"/>
          <w:szCs w:val="28"/>
        </w:rPr>
        <w:lastRenderedPageBreak/>
        <w:t>2.2. Анализ факторов непосредственного окружения</w:t>
      </w:r>
    </w:p>
    <w:p w14:paraId="47EAFED1" w14:textId="1017807D" w:rsidR="00AA42BC" w:rsidRPr="00AA42BC" w:rsidRDefault="00A25126" w:rsidP="008A37F9">
      <w:pPr>
        <w:pStyle w:val="af2"/>
        <w:kinsoku w:val="0"/>
        <w:overflowPunct w:val="0"/>
        <w:spacing w:before="20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A25126">
        <w:rPr>
          <w:bCs/>
          <w:sz w:val="28"/>
          <w:szCs w:val="28"/>
        </w:rPr>
        <w:t>Население Карагандинской области в 2020 г. составило 1 375 928 человек (2019 г. – 1 376 685 чел.)</w:t>
      </w:r>
      <w:r w:rsidR="00A74916">
        <w:rPr>
          <w:bCs/>
          <w:sz w:val="28"/>
          <w:szCs w:val="28"/>
        </w:rPr>
        <w:t xml:space="preserve">, </w:t>
      </w:r>
      <w:r w:rsidR="00A74916" w:rsidRPr="00A74916">
        <w:rPr>
          <w:bCs/>
          <w:i/>
          <w:iCs/>
          <w:sz w:val="28"/>
          <w:szCs w:val="28"/>
        </w:rPr>
        <w:t>из них взрослых</w:t>
      </w:r>
      <w:r w:rsidR="00A74916">
        <w:rPr>
          <w:bCs/>
          <w:sz w:val="28"/>
          <w:szCs w:val="28"/>
        </w:rPr>
        <w:t xml:space="preserve"> – 999 619 (2019 г. – 1 003 460), </w:t>
      </w:r>
      <w:r w:rsidR="00A74916" w:rsidRPr="00A74916">
        <w:rPr>
          <w:bCs/>
          <w:i/>
          <w:iCs/>
          <w:sz w:val="28"/>
          <w:szCs w:val="28"/>
        </w:rPr>
        <w:t>подростков (15-17 лет)</w:t>
      </w:r>
      <w:r w:rsidR="00A74916">
        <w:rPr>
          <w:bCs/>
          <w:sz w:val="28"/>
          <w:szCs w:val="28"/>
        </w:rPr>
        <w:t xml:space="preserve"> – 2020 г. - 52 439 (2019 г. – 49 731), </w:t>
      </w:r>
      <w:r w:rsidR="00A74916" w:rsidRPr="00A74916">
        <w:rPr>
          <w:bCs/>
          <w:i/>
          <w:iCs/>
          <w:sz w:val="28"/>
          <w:szCs w:val="28"/>
        </w:rPr>
        <w:t>дети (0-14 лет)</w:t>
      </w:r>
      <w:r w:rsidR="00A74916">
        <w:rPr>
          <w:bCs/>
          <w:sz w:val="28"/>
          <w:szCs w:val="28"/>
        </w:rPr>
        <w:t xml:space="preserve"> – 2020 г. - 323 870 (2019 г.) – 323494. </w:t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A74916">
        <w:rPr>
          <w:bCs/>
          <w:sz w:val="28"/>
          <w:szCs w:val="28"/>
        </w:rPr>
        <w:tab/>
      </w:r>
      <w:r w:rsidR="007B2007">
        <w:rPr>
          <w:bCs/>
          <w:sz w:val="28"/>
          <w:szCs w:val="28"/>
        </w:rPr>
        <w:tab/>
      </w:r>
      <w:r w:rsidR="00C560CC">
        <w:rPr>
          <w:color w:val="000000" w:themeColor="text1"/>
          <w:sz w:val="28"/>
          <w:szCs w:val="28"/>
        </w:rPr>
        <w:t>О</w:t>
      </w:r>
      <w:r w:rsidR="005701E7">
        <w:rPr>
          <w:color w:val="000000" w:themeColor="text1"/>
          <w:sz w:val="28"/>
          <w:szCs w:val="28"/>
        </w:rPr>
        <w:t xml:space="preserve">бщая смертность населения </w:t>
      </w:r>
      <w:r w:rsidR="006D2061">
        <w:rPr>
          <w:color w:val="000000" w:themeColor="text1"/>
          <w:sz w:val="28"/>
          <w:szCs w:val="28"/>
        </w:rPr>
        <w:t>увеличилась с 9,79 в 2018 г.</w:t>
      </w:r>
      <w:r w:rsidR="005701E7">
        <w:rPr>
          <w:color w:val="000000" w:themeColor="text1"/>
          <w:sz w:val="28"/>
          <w:szCs w:val="28"/>
        </w:rPr>
        <w:t xml:space="preserve"> </w:t>
      </w:r>
      <w:r w:rsidR="00C560CC">
        <w:rPr>
          <w:color w:val="000000" w:themeColor="text1"/>
          <w:sz w:val="28"/>
          <w:szCs w:val="28"/>
        </w:rPr>
        <w:t xml:space="preserve">до </w:t>
      </w:r>
      <w:r w:rsidR="00837B2E">
        <w:rPr>
          <w:color w:val="000000" w:themeColor="text1"/>
          <w:sz w:val="28"/>
          <w:szCs w:val="28"/>
        </w:rPr>
        <w:t>11,50 в 2020 г.</w:t>
      </w:r>
      <w:r w:rsidR="006D2061">
        <w:rPr>
          <w:color w:val="000000" w:themeColor="text1"/>
          <w:sz w:val="28"/>
          <w:szCs w:val="28"/>
        </w:rPr>
        <w:t xml:space="preserve"> </w:t>
      </w:r>
      <w:r w:rsidR="00CD462F">
        <w:rPr>
          <w:color w:val="000000" w:themeColor="text1"/>
          <w:sz w:val="28"/>
          <w:szCs w:val="28"/>
        </w:rPr>
        <w:t>на 1000 населения</w:t>
      </w:r>
      <w:r w:rsidR="00C560CC">
        <w:rPr>
          <w:color w:val="000000" w:themeColor="text1"/>
          <w:sz w:val="28"/>
          <w:szCs w:val="28"/>
        </w:rPr>
        <w:t xml:space="preserve">. </w:t>
      </w:r>
      <w:r w:rsidR="00C560CC">
        <w:rPr>
          <w:color w:val="000000"/>
          <w:sz w:val="28"/>
          <w:szCs w:val="28"/>
        </w:rPr>
        <w:t>О</w:t>
      </w:r>
      <w:r w:rsidR="00FD6FED" w:rsidRPr="00C560CC">
        <w:rPr>
          <w:color w:val="000000"/>
          <w:sz w:val="28"/>
          <w:szCs w:val="28"/>
        </w:rPr>
        <w:t>сновными классами заболеваний, занимающими лидирующее положение среди причин смертности, являются: болезни сердечно-сосудистой системы, в том числе инфаркты и инсульты (34%); онкологические заболевания (10,1%); травмы и отравления (9,7%</w:t>
      </w:r>
      <w:r w:rsidR="00C560CC">
        <w:rPr>
          <w:color w:val="000000"/>
          <w:sz w:val="28"/>
          <w:szCs w:val="28"/>
        </w:rPr>
        <w:t>).</w:t>
      </w:r>
      <w:r w:rsidR="00CE4B1A">
        <w:rPr>
          <w:color w:val="000000"/>
          <w:sz w:val="28"/>
          <w:szCs w:val="28"/>
        </w:rPr>
        <w:tab/>
      </w:r>
      <w:r w:rsidR="00CE4B1A">
        <w:rPr>
          <w:color w:val="000000"/>
          <w:sz w:val="28"/>
          <w:szCs w:val="28"/>
        </w:rPr>
        <w:tab/>
      </w:r>
      <w:r w:rsidR="006C2561">
        <w:rPr>
          <w:color w:val="000000"/>
          <w:sz w:val="28"/>
          <w:szCs w:val="28"/>
        </w:rPr>
        <w:t xml:space="preserve">В </w:t>
      </w:r>
      <w:r w:rsidR="007B2007" w:rsidRPr="007B2007">
        <w:rPr>
          <w:rFonts w:eastAsiaTheme="minorEastAsia"/>
          <w:kern w:val="24"/>
          <w:sz w:val="28"/>
          <w:szCs w:val="28"/>
        </w:rPr>
        <w:t xml:space="preserve">Многопрофильной больницы им. проф. Х.Ж. Макажанова </w:t>
      </w:r>
      <w:r w:rsidR="006C2561">
        <w:rPr>
          <w:rFonts w:eastAsiaTheme="minorEastAsia"/>
          <w:kern w:val="24"/>
          <w:sz w:val="28"/>
          <w:szCs w:val="28"/>
        </w:rPr>
        <w:t xml:space="preserve">сконцентрированы </w:t>
      </w:r>
      <w:r w:rsidR="007B2007" w:rsidRPr="007B2007">
        <w:rPr>
          <w:rFonts w:eastAsiaTheme="minorEastAsia"/>
          <w:kern w:val="24"/>
          <w:sz w:val="28"/>
          <w:szCs w:val="28"/>
        </w:rPr>
        <w:t>Центр</w:t>
      </w:r>
      <w:r w:rsidR="006C2561">
        <w:rPr>
          <w:rFonts w:eastAsiaTheme="minorEastAsia"/>
          <w:kern w:val="24"/>
          <w:sz w:val="28"/>
          <w:szCs w:val="28"/>
        </w:rPr>
        <w:t xml:space="preserve">ы </w:t>
      </w:r>
      <w:r w:rsidR="007B2007" w:rsidRPr="007B2007">
        <w:rPr>
          <w:rFonts w:eastAsiaTheme="minorEastAsia"/>
          <w:kern w:val="24"/>
          <w:sz w:val="28"/>
          <w:szCs w:val="28"/>
        </w:rPr>
        <w:t>нейрохирургии</w:t>
      </w:r>
      <w:r w:rsidR="009524E0">
        <w:rPr>
          <w:rFonts w:eastAsiaTheme="minorEastAsia"/>
          <w:kern w:val="24"/>
          <w:sz w:val="28"/>
          <w:szCs w:val="28"/>
        </w:rPr>
        <w:t xml:space="preserve"> и неврологии</w:t>
      </w:r>
      <w:r w:rsidR="007B2007">
        <w:rPr>
          <w:rFonts w:eastAsiaTheme="minorEastAsia"/>
          <w:kern w:val="24"/>
          <w:sz w:val="28"/>
          <w:szCs w:val="28"/>
        </w:rPr>
        <w:t>,</w:t>
      </w:r>
      <w:r w:rsidR="007B2007" w:rsidRPr="007B2007">
        <w:rPr>
          <w:rFonts w:eastAsiaTheme="minorEastAsia"/>
          <w:kern w:val="24"/>
          <w:sz w:val="28"/>
          <w:szCs w:val="28"/>
        </w:rPr>
        <w:t xml:space="preserve"> травматологии и </w:t>
      </w:r>
      <w:r w:rsidR="00900B11" w:rsidRPr="007B2007">
        <w:rPr>
          <w:rFonts w:eastAsiaTheme="minorEastAsia"/>
          <w:kern w:val="24"/>
          <w:sz w:val="28"/>
          <w:szCs w:val="28"/>
        </w:rPr>
        <w:t>ортопедии,</w:t>
      </w:r>
      <w:r w:rsidR="006C2561">
        <w:rPr>
          <w:rFonts w:eastAsiaTheme="minorEastAsia"/>
          <w:kern w:val="24"/>
          <w:sz w:val="28"/>
          <w:szCs w:val="28"/>
        </w:rPr>
        <w:t xml:space="preserve"> которые координируют работу по данным направлениям в области.</w:t>
      </w:r>
      <w:r w:rsidR="00AA565F">
        <w:rPr>
          <w:rFonts w:eastAsiaTheme="minorEastAsia"/>
          <w:kern w:val="24"/>
          <w:sz w:val="28"/>
          <w:szCs w:val="28"/>
        </w:rPr>
        <w:t xml:space="preserve"> </w:t>
      </w:r>
      <w:r w:rsidR="00AA565F">
        <w:rPr>
          <w:rFonts w:eastAsiaTheme="minorEastAsia"/>
          <w:kern w:val="24"/>
          <w:sz w:val="28"/>
          <w:szCs w:val="28"/>
        </w:rPr>
        <w:tab/>
      </w:r>
      <w:r w:rsidR="00AA565F">
        <w:rPr>
          <w:rFonts w:eastAsiaTheme="minorEastAsia"/>
          <w:kern w:val="24"/>
          <w:sz w:val="28"/>
          <w:szCs w:val="28"/>
        </w:rPr>
        <w:tab/>
      </w:r>
      <w:r w:rsidR="00AA565F">
        <w:rPr>
          <w:rFonts w:eastAsiaTheme="minorEastAsia"/>
          <w:kern w:val="24"/>
          <w:sz w:val="28"/>
          <w:szCs w:val="28"/>
        </w:rPr>
        <w:tab/>
      </w:r>
      <w:r w:rsidR="00AA565F">
        <w:rPr>
          <w:rFonts w:eastAsiaTheme="minorEastAsia"/>
          <w:kern w:val="24"/>
          <w:sz w:val="28"/>
          <w:szCs w:val="28"/>
        </w:rPr>
        <w:tab/>
      </w:r>
      <w:r w:rsidR="00AA565F">
        <w:rPr>
          <w:rFonts w:eastAsiaTheme="minorEastAsia"/>
          <w:kern w:val="24"/>
          <w:sz w:val="28"/>
          <w:szCs w:val="28"/>
        </w:rPr>
        <w:tab/>
      </w:r>
      <w:r w:rsidR="00AA565F">
        <w:rPr>
          <w:rFonts w:eastAsiaTheme="minorEastAsia"/>
          <w:kern w:val="24"/>
          <w:sz w:val="28"/>
          <w:szCs w:val="28"/>
        </w:rPr>
        <w:tab/>
      </w:r>
      <w:r w:rsidR="009524E0">
        <w:rPr>
          <w:rFonts w:eastAsiaTheme="minorEastAsia"/>
          <w:kern w:val="24"/>
          <w:sz w:val="28"/>
          <w:szCs w:val="28"/>
        </w:rPr>
        <w:t xml:space="preserve">Центр нейрохирургии и неврологии </w:t>
      </w:r>
      <w:r w:rsidR="00AA565F">
        <w:rPr>
          <w:rFonts w:eastAsiaTheme="minorEastAsia"/>
          <w:kern w:val="24"/>
          <w:sz w:val="28"/>
          <w:szCs w:val="28"/>
        </w:rPr>
        <w:t xml:space="preserve">при Многопрофильной больнице им. проф. Х.Ж. Макажанова </w:t>
      </w:r>
      <w:r w:rsidR="00541005">
        <w:rPr>
          <w:rFonts w:eastAsiaTheme="minorEastAsia"/>
          <w:kern w:val="24"/>
          <w:sz w:val="28"/>
          <w:szCs w:val="28"/>
        </w:rPr>
        <w:t xml:space="preserve">создан в марте 2017 года и </w:t>
      </w:r>
      <w:r w:rsidR="00AA565F">
        <w:rPr>
          <w:rFonts w:eastAsiaTheme="minorEastAsia"/>
          <w:kern w:val="24"/>
          <w:sz w:val="28"/>
          <w:szCs w:val="28"/>
        </w:rPr>
        <w:t xml:space="preserve">координирует работу лечебных учреждении по профилям нейрохирургия, инсульты, неврология. </w:t>
      </w:r>
      <w:r w:rsidR="00AA565F">
        <w:rPr>
          <w:rFonts w:eastAsiaTheme="minorEastAsia"/>
          <w:kern w:val="24"/>
          <w:sz w:val="28"/>
          <w:szCs w:val="28"/>
        </w:rPr>
        <w:tab/>
      </w:r>
      <w:r w:rsidR="00AA565F">
        <w:rPr>
          <w:rFonts w:eastAsiaTheme="minorEastAsia"/>
          <w:kern w:val="24"/>
          <w:sz w:val="28"/>
          <w:szCs w:val="28"/>
        </w:rPr>
        <w:tab/>
      </w:r>
      <w:r w:rsidR="00AA565F">
        <w:rPr>
          <w:rFonts w:eastAsiaTheme="minorEastAsia"/>
          <w:kern w:val="24"/>
          <w:sz w:val="28"/>
          <w:szCs w:val="28"/>
        </w:rPr>
        <w:tab/>
      </w:r>
      <w:r w:rsidR="00AA565F">
        <w:rPr>
          <w:rFonts w:eastAsiaTheme="minorEastAsia"/>
          <w:kern w:val="24"/>
          <w:sz w:val="28"/>
          <w:szCs w:val="28"/>
        </w:rPr>
        <w:tab/>
      </w:r>
      <w:r w:rsidR="00AA565F">
        <w:rPr>
          <w:rFonts w:eastAsiaTheme="minorEastAsia"/>
          <w:kern w:val="24"/>
          <w:sz w:val="28"/>
          <w:szCs w:val="28"/>
        </w:rPr>
        <w:tab/>
      </w:r>
      <w:r w:rsidR="006965AF">
        <w:rPr>
          <w:rFonts w:eastAsiaTheme="minorEastAsia"/>
          <w:kern w:val="24"/>
          <w:sz w:val="28"/>
          <w:szCs w:val="28"/>
        </w:rPr>
        <w:t xml:space="preserve">Анализ летальности от инсульта показал снижение данного показателя с 15,9 в 2019 г. до 13,0 в 2020 г.  Положительная динамика по инсульту связана с работой </w:t>
      </w:r>
      <w:r w:rsidR="006965AF" w:rsidRPr="007B2007">
        <w:rPr>
          <w:rFonts w:eastAsiaTheme="minorEastAsia"/>
          <w:kern w:val="24"/>
          <w:sz w:val="28"/>
          <w:szCs w:val="28"/>
        </w:rPr>
        <w:t>Ситуационн</w:t>
      </w:r>
      <w:r w:rsidR="006965AF">
        <w:rPr>
          <w:rFonts w:eastAsiaTheme="minorEastAsia"/>
          <w:kern w:val="24"/>
          <w:sz w:val="28"/>
          <w:szCs w:val="28"/>
        </w:rPr>
        <w:t>ого</w:t>
      </w:r>
      <w:r w:rsidR="006965AF" w:rsidRPr="007B2007">
        <w:rPr>
          <w:rFonts w:eastAsiaTheme="minorEastAsia"/>
          <w:kern w:val="24"/>
          <w:sz w:val="28"/>
          <w:szCs w:val="28"/>
        </w:rPr>
        <w:t xml:space="preserve"> центр</w:t>
      </w:r>
      <w:r w:rsidR="006965AF">
        <w:rPr>
          <w:rFonts w:eastAsiaTheme="minorEastAsia"/>
          <w:kern w:val="24"/>
          <w:sz w:val="28"/>
          <w:szCs w:val="28"/>
        </w:rPr>
        <w:t>а</w:t>
      </w:r>
      <w:r w:rsidR="006965AF" w:rsidRPr="007B2007">
        <w:rPr>
          <w:rFonts w:eastAsiaTheme="minorEastAsia"/>
          <w:kern w:val="24"/>
          <w:sz w:val="28"/>
          <w:szCs w:val="28"/>
        </w:rPr>
        <w:t xml:space="preserve"> по мониторингу острого инсульта</w:t>
      </w:r>
      <w:r w:rsidR="006965AF">
        <w:rPr>
          <w:rFonts w:eastAsiaTheme="minorEastAsia"/>
          <w:kern w:val="24"/>
          <w:sz w:val="28"/>
          <w:szCs w:val="28"/>
        </w:rPr>
        <w:t xml:space="preserve"> при Многопрофильной больнице им. проф. Х.Ж. Макажанова</w:t>
      </w:r>
      <w:r w:rsidR="006965AF" w:rsidRPr="007B2007">
        <w:rPr>
          <w:rFonts w:eastAsiaTheme="minorEastAsia"/>
          <w:kern w:val="24"/>
          <w:sz w:val="28"/>
          <w:szCs w:val="28"/>
        </w:rPr>
        <w:t>.</w:t>
      </w:r>
      <w:r w:rsidR="000D1E73" w:rsidRPr="000D1E73">
        <w:rPr>
          <w:rFonts w:eastAsiaTheme="minorEastAsia"/>
          <w:kern w:val="24"/>
          <w:sz w:val="28"/>
          <w:szCs w:val="28"/>
        </w:rPr>
        <w:t xml:space="preserve"> </w:t>
      </w:r>
      <w:r w:rsidR="00177239">
        <w:rPr>
          <w:rFonts w:eastAsiaTheme="minorEastAsia"/>
          <w:kern w:val="24"/>
          <w:sz w:val="28"/>
          <w:szCs w:val="28"/>
        </w:rPr>
        <w:t>С 2017 г. в области функционируют 6 инсультных центров</w:t>
      </w:r>
      <w:r w:rsidR="008A37F9">
        <w:rPr>
          <w:rFonts w:eastAsiaTheme="minorEastAsia"/>
          <w:kern w:val="24"/>
          <w:sz w:val="28"/>
          <w:szCs w:val="28"/>
        </w:rPr>
        <w:t xml:space="preserve"> (МБ им. проф. Х.Ж. Макажанова, МБ № 1 г. Караганды, ТОО «Гиппократ», ЦБ г. Темиртау, ЦБ г. Жезказган, ЦБ г. Балхаш»</w:t>
      </w:r>
      <w:r w:rsidR="00177239">
        <w:rPr>
          <w:rFonts w:eastAsiaTheme="minorEastAsia"/>
          <w:kern w:val="24"/>
          <w:sz w:val="28"/>
          <w:szCs w:val="28"/>
        </w:rPr>
        <w:t xml:space="preserve">. </w:t>
      </w:r>
      <w:r w:rsidR="008A37F9">
        <w:rPr>
          <w:rFonts w:eastAsiaTheme="minorEastAsia"/>
          <w:kern w:val="24"/>
          <w:sz w:val="28"/>
          <w:szCs w:val="28"/>
        </w:rPr>
        <w:t>Ситуационный</w:t>
      </w:r>
      <w:r w:rsidR="007B2007" w:rsidRPr="007B2007">
        <w:rPr>
          <w:rFonts w:eastAsiaTheme="minorEastAsia"/>
          <w:kern w:val="24"/>
          <w:sz w:val="28"/>
          <w:szCs w:val="28"/>
        </w:rPr>
        <w:t xml:space="preserve"> центр </w:t>
      </w:r>
      <w:r w:rsidR="008A37F9">
        <w:rPr>
          <w:rFonts w:eastAsiaTheme="minorEastAsia"/>
          <w:kern w:val="24"/>
          <w:sz w:val="28"/>
          <w:szCs w:val="28"/>
        </w:rPr>
        <w:t xml:space="preserve">по мониторингу инсульта </w:t>
      </w:r>
      <w:r w:rsidR="007B2007" w:rsidRPr="007B2007">
        <w:rPr>
          <w:rFonts w:eastAsiaTheme="minorEastAsia"/>
          <w:kern w:val="24"/>
          <w:sz w:val="28"/>
          <w:szCs w:val="28"/>
        </w:rPr>
        <w:t xml:space="preserve">оказывает консультативно-методическую помощь лечебным учреждениям области. </w:t>
      </w:r>
      <w:r w:rsidR="007B2007" w:rsidRPr="007B2007">
        <w:rPr>
          <w:rFonts w:eastAsiaTheme="minorEastAsia"/>
          <w:kern w:val="24"/>
          <w:sz w:val="28"/>
          <w:szCs w:val="28"/>
        </w:rPr>
        <w:tab/>
      </w:r>
      <w:r w:rsidR="007B2007" w:rsidRPr="007B2007">
        <w:rPr>
          <w:rFonts w:eastAsiaTheme="minorEastAsia"/>
          <w:kern w:val="24"/>
          <w:sz w:val="28"/>
          <w:szCs w:val="28"/>
        </w:rPr>
        <w:tab/>
      </w:r>
      <w:r w:rsidR="007B2007" w:rsidRPr="007B2007">
        <w:rPr>
          <w:rFonts w:eastAsiaTheme="minorEastAsia"/>
          <w:kern w:val="24"/>
          <w:sz w:val="28"/>
          <w:szCs w:val="28"/>
        </w:rPr>
        <w:tab/>
      </w:r>
      <w:r w:rsidR="007B2007" w:rsidRPr="007B2007">
        <w:rPr>
          <w:rFonts w:eastAsiaTheme="minorEastAsia"/>
          <w:kern w:val="24"/>
          <w:sz w:val="28"/>
          <w:szCs w:val="28"/>
        </w:rPr>
        <w:tab/>
      </w:r>
      <w:r w:rsidR="00AA42BC" w:rsidRPr="00AA42BC">
        <w:rPr>
          <w:bCs/>
          <w:sz w:val="28"/>
          <w:szCs w:val="28"/>
        </w:rPr>
        <w:t>На уровне Ситуационного центра</w:t>
      </w:r>
      <w:r w:rsidR="008A37F9">
        <w:rPr>
          <w:bCs/>
          <w:sz w:val="28"/>
          <w:szCs w:val="28"/>
        </w:rPr>
        <w:t xml:space="preserve"> </w:t>
      </w:r>
      <w:r w:rsidR="00AA42BC" w:rsidRPr="00AA42BC">
        <w:rPr>
          <w:bCs/>
          <w:sz w:val="28"/>
          <w:szCs w:val="28"/>
        </w:rPr>
        <w:t xml:space="preserve">установлена программа «АДИС», проводится ежедневный мониторинг качества оказываемой помощи пациентам с ОНМК на догоспитальном этапе. К программе подключены 2 станции и 20 подстанций СМП Карагандинской области. С целью мониторинга ситуации еженедельно по понедельникам проводится селекторное совещание по </w:t>
      </w:r>
      <w:r w:rsidR="00CF7FF0">
        <w:rPr>
          <w:bCs/>
          <w:sz w:val="28"/>
          <w:szCs w:val="28"/>
        </w:rPr>
        <w:t>итогам работы инсультных центров</w:t>
      </w:r>
      <w:r w:rsidR="00AA42BC" w:rsidRPr="00AA42BC">
        <w:rPr>
          <w:bCs/>
          <w:sz w:val="28"/>
          <w:szCs w:val="28"/>
        </w:rPr>
        <w:t xml:space="preserve"> за прошедшую неделю. </w:t>
      </w:r>
      <w:r w:rsidR="00CF7FF0">
        <w:rPr>
          <w:bCs/>
          <w:sz w:val="28"/>
          <w:szCs w:val="28"/>
        </w:rPr>
        <w:t xml:space="preserve">Ситуационным центром </w:t>
      </w:r>
      <w:r w:rsidR="00AA42BC" w:rsidRPr="00AA42BC">
        <w:rPr>
          <w:bCs/>
          <w:sz w:val="28"/>
          <w:szCs w:val="28"/>
        </w:rPr>
        <w:t>контролируется выполнение алгоритм</w:t>
      </w:r>
      <w:r w:rsidR="00CF7FF0">
        <w:rPr>
          <w:bCs/>
          <w:sz w:val="28"/>
          <w:szCs w:val="28"/>
        </w:rPr>
        <w:t>а</w:t>
      </w:r>
      <w:r w:rsidR="00AA42BC" w:rsidRPr="00AA42BC">
        <w:rPr>
          <w:bCs/>
          <w:sz w:val="28"/>
          <w:szCs w:val="28"/>
        </w:rPr>
        <w:t xml:space="preserve"> ведения </w:t>
      </w:r>
      <w:r w:rsidR="00CF7FF0">
        <w:rPr>
          <w:bCs/>
          <w:sz w:val="28"/>
          <w:szCs w:val="28"/>
        </w:rPr>
        <w:t>пациентов</w:t>
      </w:r>
      <w:r w:rsidR="00AA42BC" w:rsidRPr="00AA42BC">
        <w:rPr>
          <w:bCs/>
          <w:sz w:val="28"/>
          <w:szCs w:val="28"/>
        </w:rPr>
        <w:t xml:space="preserve"> с ОНМК</w:t>
      </w:r>
      <w:r w:rsidR="00CF7FF0">
        <w:rPr>
          <w:bCs/>
          <w:sz w:val="28"/>
          <w:szCs w:val="28"/>
        </w:rPr>
        <w:t xml:space="preserve"> на уровне стационаров и организации ПМСП области</w:t>
      </w:r>
      <w:r w:rsidR="00AA42BC" w:rsidRPr="00AA42BC">
        <w:rPr>
          <w:bCs/>
          <w:sz w:val="28"/>
          <w:szCs w:val="28"/>
        </w:rPr>
        <w:t xml:space="preserve">. На амбулаторном этапе </w:t>
      </w:r>
      <w:r w:rsidR="00CF7FF0">
        <w:rPr>
          <w:bCs/>
          <w:sz w:val="28"/>
          <w:szCs w:val="28"/>
        </w:rPr>
        <w:t>ведется мониторинг</w:t>
      </w:r>
      <w:r w:rsidR="00AA42BC" w:rsidRPr="00AA42BC">
        <w:rPr>
          <w:bCs/>
          <w:sz w:val="28"/>
          <w:szCs w:val="28"/>
        </w:rPr>
        <w:t xml:space="preserve"> своевременност</w:t>
      </w:r>
      <w:r w:rsidR="00CF7FF0">
        <w:rPr>
          <w:bCs/>
          <w:sz w:val="28"/>
          <w:szCs w:val="28"/>
        </w:rPr>
        <w:t>и</w:t>
      </w:r>
      <w:r w:rsidR="00AA42BC" w:rsidRPr="00AA42BC">
        <w:rPr>
          <w:bCs/>
          <w:sz w:val="28"/>
          <w:szCs w:val="28"/>
        </w:rPr>
        <w:t xml:space="preserve"> взятия пациентов на «Д» учет после выписки из стационара.  </w:t>
      </w:r>
      <w:r w:rsidR="00CF7FF0">
        <w:rPr>
          <w:bCs/>
          <w:sz w:val="28"/>
          <w:szCs w:val="28"/>
        </w:rPr>
        <w:tab/>
      </w:r>
      <w:r w:rsidR="00CF7FF0">
        <w:rPr>
          <w:bCs/>
          <w:sz w:val="28"/>
          <w:szCs w:val="28"/>
        </w:rPr>
        <w:tab/>
      </w:r>
      <w:r w:rsidR="00CF7FF0">
        <w:rPr>
          <w:bCs/>
          <w:sz w:val="28"/>
          <w:szCs w:val="28"/>
        </w:rPr>
        <w:tab/>
      </w:r>
    </w:p>
    <w:p w14:paraId="1D3E6C86" w14:textId="4EA22AA1" w:rsidR="00AA42BC" w:rsidRDefault="00541005" w:rsidP="00AA42B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A42BC" w:rsidRPr="00AA42BC">
        <w:rPr>
          <w:rFonts w:ascii="Times New Roman" w:hAnsi="Times New Roman"/>
          <w:bCs/>
          <w:sz w:val="28"/>
          <w:szCs w:val="28"/>
        </w:rPr>
        <w:t>Все инсультные центры оснащены оборудованием нейровизуализации (КТ и МРТ) и аппаратами допплерографии</w:t>
      </w:r>
      <w:r w:rsidR="009524E0">
        <w:rPr>
          <w:rFonts w:ascii="Times New Roman" w:hAnsi="Times New Roman"/>
          <w:bCs/>
          <w:sz w:val="28"/>
          <w:szCs w:val="28"/>
        </w:rPr>
        <w:t xml:space="preserve">. Инсультный центр Многопрофильной больницы им. проф. Х.Ж. Макажанова </w:t>
      </w:r>
      <w:r w:rsidR="00AA565F">
        <w:rPr>
          <w:rFonts w:ascii="Times New Roman" w:hAnsi="Times New Roman"/>
          <w:bCs/>
          <w:sz w:val="28"/>
          <w:szCs w:val="28"/>
        </w:rPr>
        <w:t>оснащен</w:t>
      </w:r>
      <w:r w:rsidR="00AA565F" w:rsidRPr="00AA42BC">
        <w:rPr>
          <w:rFonts w:ascii="Times New Roman" w:hAnsi="Times New Roman"/>
          <w:bCs/>
          <w:sz w:val="28"/>
          <w:szCs w:val="28"/>
        </w:rPr>
        <w:t xml:space="preserve"> двумя</w:t>
      </w:r>
      <w:r w:rsidR="009524E0">
        <w:rPr>
          <w:rFonts w:ascii="Times New Roman" w:hAnsi="Times New Roman"/>
          <w:bCs/>
          <w:sz w:val="28"/>
          <w:szCs w:val="28"/>
        </w:rPr>
        <w:t xml:space="preserve"> </w:t>
      </w:r>
      <w:r w:rsidR="00AA42BC" w:rsidRPr="00AA42BC">
        <w:rPr>
          <w:rFonts w:ascii="Times New Roman" w:hAnsi="Times New Roman"/>
          <w:bCs/>
          <w:sz w:val="28"/>
          <w:szCs w:val="28"/>
        </w:rPr>
        <w:t>ангиограф</w:t>
      </w:r>
      <w:r w:rsidR="009524E0">
        <w:rPr>
          <w:rFonts w:ascii="Times New Roman" w:hAnsi="Times New Roman"/>
          <w:bCs/>
          <w:sz w:val="28"/>
          <w:szCs w:val="28"/>
        </w:rPr>
        <w:t>ами</w:t>
      </w:r>
      <w:r w:rsidR="00AA42BC" w:rsidRPr="00AA42BC">
        <w:rPr>
          <w:rFonts w:ascii="Times New Roman" w:hAnsi="Times New Roman"/>
          <w:bCs/>
          <w:sz w:val="28"/>
          <w:szCs w:val="28"/>
        </w:rPr>
        <w:t xml:space="preserve"> фирмы «</w:t>
      </w:r>
      <w:r w:rsidR="00AA42BC" w:rsidRPr="00AA42BC">
        <w:rPr>
          <w:rFonts w:ascii="Times New Roman" w:hAnsi="Times New Roman"/>
          <w:bCs/>
          <w:sz w:val="28"/>
          <w:szCs w:val="28"/>
          <w:lang w:val="en-US"/>
        </w:rPr>
        <w:t>Siemens</w:t>
      </w:r>
      <w:r w:rsidR="00AA42BC" w:rsidRPr="00AA42BC">
        <w:rPr>
          <w:rFonts w:ascii="Times New Roman" w:hAnsi="Times New Roman"/>
          <w:bCs/>
          <w:sz w:val="28"/>
          <w:szCs w:val="28"/>
        </w:rPr>
        <w:t>»</w:t>
      </w:r>
      <w:r w:rsidR="009524E0">
        <w:rPr>
          <w:rFonts w:ascii="Times New Roman" w:hAnsi="Times New Roman"/>
          <w:bCs/>
          <w:sz w:val="28"/>
          <w:szCs w:val="28"/>
        </w:rPr>
        <w:t xml:space="preserve"> и фир</w:t>
      </w:r>
      <w:r w:rsidR="00AA42BC" w:rsidRPr="00AA42BC">
        <w:rPr>
          <w:rFonts w:ascii="Times New Roman" w:hAnsi="Times New Roman"/>
          <w:bCs/>
          <w:sz w:val="28"/>
          <w:szCs w:val="28"/>
        </w:rPr>
        <w:t>мы «</w:t>
      </w:r>
      <w:r w:rsidR="00AA42BC" w:rsidRPr="00AA42BC">
        <w:rPr>
          <w:rFonts w:ascii="Times New Roman" w:hAnsi="Times New Roman"/>
          <w:bCs/>
          <w:sz w:val="28"/>
          <w:szCs w:val="28"/>
          <w:lang w:val="en-US"/>
        </w:rPr>
        <w:t>Philips</w:t>
      </w:r>
      <w:r w:rsidR="00AA42BC" w:rsidRPr="00AA42BC">
        <w:rPr>
          <w:rFonts w:ascii="Times New Roman" w:hAnsi="Times New Roman"/>
          <w:bCs/>
          <w:sz w:val="28"/>
          <w:szCs w:val="28"/>
        </w:rPr>
        <w:t>», прикроватны</w:t>
      </w:r>
      <w:r w:rsidR="009524E0">
        <w:rPr>
          <w:rFonts w:ascii="Times New Roman" w:hAnsi="Times New Roman"/>
          <w:bCs/>
          <w:sz w:val="28"/>
          <w:szCs w:val="28"/>
        </w:rPr>
        <w:t xml:space="preserve">ми </w:t>
      </w:r>
      <w:r w:rsidR="00AA42BC" w:rsidRPr="00AA42BC">
        <w:rPr>
          <w:rFonts w:ascii="Times New Roman" w:hAnsi="Times New Roman"/>
          <w:bCs/>
          <w:sz w:val="28"/>
          <w:szCs w:val="28"/>
        </w:rPr>
        <w:t>монитор</w:t>
      </w:r>
      <w:r w:rsidR="009524E0">
        <w:rPr>
          <w:rFonts w:ascii="Times New Roman" w:hAnsi="Times New Roman"/>
          <w:bCs/>
          <w:sz w:val="28"/>
          <w:szCs w:val="28"/>
        </w:rPr>
        <w:t>ами</w:t>
      </w:r>
      <w:r w:rsidR="00AA42BC" w:rsidRPr="00AA42BC">
        <w:rPr>
          <w:rFonts w:ascii="Times New Roman" w:hAnsi="Times New Roman"/>
          <w:bCs/>
          <w:sz w:val="28"/>
          <w:szCs w:val="28"/>
        </w:rPr>
        <w:t>, аппарат</w:t>
      </w:r>
      <w:r w:rsidR="009524E0">
        <w:rPr>
          <w:rFonts w:ascii="Times New Roman" w:hAnsi="Times New Roman"/>
          <w:bCs/>
          <w:sz w:val="28"/>
          <w:szCs w:val="28"/>
        </w:rPr>
        <w:t>ами</w:t>
      </w:r>
      <w:r w:rsidR="00AA42BC" w:rsidRPr="00AA42BC">
        <w:rPr>
          <w:rFonts w:ascii="Times New Roman" w:hAnsi="Times New Roman"/>
          <w:bCs/>
          <w:sz w:val="28"/>
          <w:szCs w:val="28"/>
        </w:rPr>
        <w:t xml:space="preserve"> ИВЛ и УЗ диагностики. </w:t>
      </w:r>
    </w:p>
    <w:p w14:paraId="3E4A4C4A" w14:textId="73EA0989" w:rsidR="00D249C1" w:rsidRPr="00AA42BC" w:rsidRDefault="00D249C1" w:rsidP="00AA42B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43E4">
        <w:rPr>
          <w:rFonts w:ascii="Times New Roman" w:hAnsi="Times New Roman"/>
          <w:sz w:val="28"/>
          <w:szCs w:val="28"/>
        </w:rPr>
        <w:t>Нейрохирургическая помощь – спрос на услуги нейрохирургов с каждым годом увеличивается. Нейрохирургическая помощь оказывается как взрослому, так и детскому населению области. Основную долю пациентов нейрохирургического профиля составляют экстренные пациенты. Основную долю нейрохирургической патологии составляют черепно-мозговые травмы, инсульты, опухоли головного и спинного мозга. 85% пациентов подлежат оперативному лечению.</w:t>
      </w:r>
      <w:r w:rsidRPr="00494253">
        <w:rPr>
          <w:rFonts w:ascii="Times New Roman" w:hAnsi="Times New Roman"/>
          <w:sz w:val="28"/>
          <w:szCs w:val="28"/>
        </w:rPr>
        <w:t xml:space="preserve"> </w:t>
      </w:r>
    </w:p>
    <w:p w14:paraId="0D6515D1" w14:textId="77777777" w:rsidR="00267A2D" w:rsidRDefault="00AA42BC" w:rsidP="001E0630">
      <w:pPr>
        <w:tabs>
          <w:tab w:val="left" w:pos="259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156A98" w14:textId="14ADC306" w:rsidR="000005A9" w:rsidRDefault="000005A9" w:rsidP="001E0630">
      <w:pPr>
        <w:tabs>
          <w:tab w:val="left" w:pos="259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ь врачами нейрохирургами по области </w:t>
      </w:r>
      <w:r w:rsidR="005F13E0">
        <w:rPr>
          <w:rFonts w:ascii="Times New Roman" w:hAnsi="Times New Roman" w:cs="Times New Roman"/>
          <w:sz w:val="28"/>
          <w:szCs w:val="28"/>
        </w:rPr>
        <w:t xml:space="preserve">0,1 на 10 тыс. </w:t>
      </w:r>
      <w:r w:rsidR="00C921F4">
        <w:rPr>
          <w:rFonts w:ascii="Times New Roman" w:hAnsi="Times New Roman" w:cs="Times New Roman"/>
          <w:sz w:val="28"/>
          <w:szCs w:val="28"/>
        </w:rPr>
        <w:t>н</w:t>
      </w:r>
      <w:r w:rsidR="005F13E0">
        <w:rPr>
          <w:rFonts w:ascii="Times New Roman" w:hAnsi="Times New Roman" w:cs="Times New Roman"/>
          <w:sz w:val="28"/>
          <w:szCs w:val="28"/>
        </w:rPr>
        <w:t>а</w:t>
      </w:r>
      <w:r w:rsidR="00C921F4">
        <w:rPr>
          <w:rFonts w:ascii="Times New Roman" w:hAnsi="Times New Roman" w:cs="Times New Roman"/>
          <w:sz w:val="28"/>
          <w:szCs w:val="28"/>
        </w:rPr>
        <w:t>с</w:t>
      </w:r>
      <w:r w:rsidR="005F13E0">
        <w:rPr>
          <w:rFonts w:ascii="Times New Roman" w:hAnsi="Times New Roman" w:cs="Times New Roman"/>
          <w:sz w:val="28"/>
          <w:szCs w:val="28"/>
        </w:rPr>
        <w:t>еления.</w:t>
      </w:r>
      <w:r w:rsidR="006543E4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543E4" w:rsidRPr="00961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ует </w:t>
      </w:r>
      <w:r w:rsidR="0096182D" w:rsidRPr="0096182D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6543E4" w:rsidRPr="00961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96182D" w:rsidRPr="00961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ка </w:t>
      </w:r>
      <w:r w:rsidR="006543E4">
        <w:rPr>
          <w:rFonts w:ascii="Times New Roman" w:hAnsi="Times New Roman" w:cs="Times New Roman"/>
          <w:sz w:val="28"/>
          <w:szCs w:val="28"/>
        </w:rPr>
        <w:t>нейрохирургического профиля.</w:t>
      </w:r>
    </w:p>
    <w:p w14:paraId="3AE5DD66" w14:textId="369F6458" w:rsidR="000005A9" w:rsidRDefault="006543E4" w:rsidP="006543E4">
      <w:pPr>
        <w:tabs>
          <w:tab w:val="left" w:pos="2595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центра нейрохирургии и неврологии при Многопрофильной больнице им. проф. Х.Ж. Макажанова вошли </w:t>
      </w:r>
      <w:r w:rsidR="00BE0FD4">
        <w:rPr>
          <w:rFonts w:ascii="Times New Roman" w:hAnsi="Times New Roman" w:cs="Times New Roman"/>
          <w:sz w:val="28"/>
          <w:szCs w:val="28"/>
        </w:rPr>
        <w:t xml:space="preserve">отделения плановой нейрохирургии – 30 коек, экстренной нейрохирургии – 35 коек, инсультное отделение – 50 коек, отделение неврологии- 60 коек. </w:t>
      </w:r>
    </w:p>
    <w:p w14:paraId="6C5073FB" w14:textId="7E42D244" w:rsidR="009524E0" w:rsidRDefault="00BE0FD4" w:rsidP="00BE0FD4">
      <w:pPr>
        <w:tabs>
          <w:tab w:val="left" w:pos="2595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 смертности среди пациентов нейрохирургического профиля первое место занимают заболевания системы кровообращения, сосудов головного мозга.</w:t>
      </w:r>
    </w:p>
    <w:p w14:paraId="44BF642E" w14:textId="51124D7B" w:rsidR="00BD3094" w:rsidRDefault="00386B2E" w:rsidP="001E0630">
      <w:pPr>
        <w:tabs>
          <w:tab w:val="left" w:pos="2595"/>
        </w:tabs>
        <w:spacing w:after="0" w:line="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5D70">
        <w:rPr>
          <w:rFonts w:ascii="Times New Roman" w:hAnsi="Times New Roman" w:cs="Times New Roman"/>
          <w:sz w:val="28"/>
          <w:szCs w:val="28"/>
        </w:rPr>
        <w:t xml:space="preserve">  </w:t>
      </w:r>
      <w:r w:rsidR="00C41FCF" w:rsidRPr="00C41FCF">
        <w:rPr>
          <w:rFonts w:ascii="Times New Roman" w:hAnsi="Times New Roman" w:cs="Times New Roman"/>
          <w:sz w:val="28"/>
          <w:szCs w:val="28"/>
        </w:rPr>
        <w:t xml:space="preserve">В </w:t>
      </w:r>
      <w:r w:rsidR="00406134">
        <w:rPr>
          <w:rFonts w:ascii="Times New Roman" w:hAnsi="Times New Roman" w:cs="Times New Roman"/>
          <w:sz w:val="28"/>
          <w:szCs w:val="28"/>
        </w:rPr>
        <w:t xml:space="preserve">Карагандинской области </w:t>
      </w:r>
      <w:r w:rsidR="00CB1A87" w:rsidRPr="00C41FCF">
        <w:rPr>
          <w:rFonts w:ascii="Times New Roman" w:hAnsi="Times New Roman" w:cs="Times New Roman"/>
          <w:sz w:val="28"/>
          <w:szCs w:val="28"/>
        </w:rPr>
        <w:t>травматолога</w:t>
      </w:r>
      <w:r w:rsidR="00C41FCF" w:rsidRPr="00C41FCF">
        <w:rPr>
          <w:rFonts w:ascii="Times New Roman" w:hAnsi="Times New Roman" w:cs="Times New Roman"/>
          <w:sz w:val="28"/>
          <w:szCs w:val="28"/>
        </w:rPr>
        <w:t xml:space="preserve">-ортопедическую помощь населению оказывают </w:t>
      </w:r>
      <w:r w:rsidR="00E97D10">
        <w:rPr>
          <w:rFonts w:ascii="Times New Roman" w:hAnsi="Times New Roman" w:cs="Times New Roman"/>
          <w:sz w:val="28"/>
          <w:szCs w:val="28"/>
        </w:rPr>
        <w:t xml:space="preserve">на 649 койках </w:t>
      </w:r>
      <w:r w:rsidR="001E0630">
        <w:rPr>
          <w:rFonts w:ascii="Times New Roman" w:hAnsi="Times New Roman" w:cs="Times New Roman"/>
          <w:sz w:val="28"/>
          <w:szCs w:val="28"/>
        </w:rPr>
        <w:t>в</w:t>
      </w:r>
      <w:r w:rsidR="00D84836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тологических</w:t>
      </w:r>
      <w:r w:rsidR="001E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х </w:t>
      </w:r>
      <w:r w:rsidR="00D84836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E0630" w:rsidRPr="00C41FCF">
        <w:rPr>
          <w:rFonts w:ascii="Times New Roman" w:hAnsi="Times New Roman" w:cs="Times New Roman"/>
          <w:sz w:val="28"/>
          <w:szCs w:val="28"/>
        </w:rPr>
        <w:t>на</w:t>
      </w:r>
      <w:r w:rsidR="00F75D70">
        <w:rPr>
          <w:rFonts w:ascii="Times New Roman" w:hAnsi="Times New Roman" w:cs="Times New Roman"/>
          <w:sz w:val="28"/>
          <w:szCs w:val="28"/>
        </w:rPr>
        <w:t xml:space="preserve"> </w:t>
      </w:r>
      <w:r w:rsidR="001E0630" w:rsidRPr="00C41FCF">
        <w:rPr>
          <w:rFonts w:ascii="Times New Roman" w:hAnsi="Times New Roman" w:cs="Times New Roman"/>
          <w:sz w:val="28"/>
          <w:szCs w:val="28"/>
        </w:rPr>
        <w:t xml:space="preserve">травматологических койках выделенных в составе </w:t>
      </w:r>
      <w:r w:rsidR="001E0630">
        <w:rPr>
          <w:rFonts w:ascii="Times New Roman" w:hAnsi="Times New Roman" w:cs="Times New Roman"/>
          <w:sz w:val="28"/>
          <w:szCs w:val="28"/>
        </w:rPr>
        <w:t>хирургических отделений ЦРБ и ЦБ области</w:t>
      </w:r>
      <w:r w:rsidR="00D84836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630" w:rsidRPr="001E0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мбулаторная травматологическая помощь по области оказывается в 13 травматологических пунктах и 22 травматологических кабинетах. </w:t>
      </w:r>
    </w:p>
    <w:p w14:paraId="25C14FBB" w14:textId="77777777" w:rsidR="00BD3094" w:rsidRDefault="00BD3094" w:rsidP="001E0630">
      <w:pPr>
        <w:tabs>
          <w:tab w:val="left" w:pos="2595"/>
        </w:tabs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>В области амбулаторную и стационарную помощь оказывают 64 врача-травматолога. Из них: высшую категорию имеют 12 врачей, 1-ю - 17, 2-ю – 17. Ученую степень кандидата ме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ицинских </w:t>
      </w:r>
      <w:r>
        <w:rPr>
          <w:rFonts w:ascii="Times New Roman" w:hAnsi="Times New Roman"/>
          <w:color w:val="000000"/>
          <w:sz w:val="28"/>
          <w:szCs w:val="28"/>
        </w:rPr>
        <w:t>наук имеют 8, доктора медицинских наук – 2 человека.</w:t>
      </w:r>
    </w:p>
    <w:p w14:paraId="041C7E19" w14:textId="77777777" w:rsidR="00BD3094" w:rsidRDefault="00BD3094" w:rsidP="00BD309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еспеченность травматологическими койками области составляет – 1,5 на 10 тыс. на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3 года показатель смертности от травматизма по области составил   </w:t>
      </w:r>
    </w:p>
    <w:p w14:paraId="581593AB" w14:textId="6228F134" w:rsidR="001E0630" w:rsidRPr="001E0630" w:rsidRDefault="00BD3094" w:rsidP="00BD3094">
      <w:pPr>
        <w:tabs>
          <w:tab w:val="left" w:pos="2595"/>
        </w:tabs>
        <w:spacing w:after="0" w:line="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стационарах работают 47 врача травматолога, в травматологических пунктах и травматологических кабинетах 17 врача-травматолога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  Укомплектованность травматологами-ортопедами по области составила 100,0</w:t>
      </w:r>
      <w:r w:rsidR="00033F9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E0630" w:rsidRPr="001E063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E0630" w:rsidRPr="001E063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0632BBA4" w14:textId="7BF714B6" w:rsidR="00C46055" w:rsidRDefault="00BA1158" w:rsidP="00C4605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ологическая служба в</w:t>
      </w:r>
      <w:r w:rsidR="00F7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</w:t>
      </w:r>
      <w:r w:rsidR="00D848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F7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r w:rsidR="00D848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ологическ</w:t>
      </w:r>
      <w:r w:rsidR="00F75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F75D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7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D8483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F75D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BA1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А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 им. проф. Х.Ж. Макажанова, МБ № 1 г. Караганды. </w:t>
      </w:r>
      <w:r w:rsidRPr="00BA1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Б г. Балхаша, ЦБ г. Темиртау, ЦБ г. Жезказган, ЦБ г. Шахтинск, МТО «Осакаровского района», МТО «Шетского района», ФАО «Железнодорожный госпиталь медицины катастроф». </w:t>
      </w:r>
      <w:r w:rsidRPr="00BA1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ровень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 Абайского района, ЦРБ Актогайского района, ЦРБ Нуринского района, ЦРБ Каркаралинского района, ЦРБ Улытауского района, ЦРБ Бухар-жырауского района, ЦРБ Жанаркинского района, ЦБ г. Сатпаев, ЦБ г. Абай, ЦБ г. Каражал, ЦБ г. Приозерск, ЦБ г. Сарани.</w:t>
      </w:r>
    </w:p>
    <w:p w14:paraId="78697E75" w14:textId="7EF945B8" w:rsidR="00FC3836" w:rsidRDefault="00FC3836" w:rsidP="00FC3836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статистическим данным РЦЭЗ за последние 3 </w:t>
      </w:r>
      <w:r w:rsidR="00611580">
        <w:rPr>
          <w:rFonts w:ascii="Times New Roman" w:hAnsi="Times New Roman"/>
          <w:color w:val="000000"/>
          <w:sz w:val="28"/>
          <w:szCs w:val="28"/>
        </w:rPr>
        <w:t>года отмечается незначительное увеличение числа лиц обратившихся за стационарной помощью в травматологические отделения области с</w:t>
      </w:r>
      <w:r>
        <w:rPr>
          <w:rFonts w:ascii="Times New Roman" w:hAnsi="Times New Roman"/>
          <w:color w:val="000000"/>
          <w:sz w:val="28"/>
          <w:szCs w:val="28"/>
        </w:rPr>
        <w:t xml:space="preserve"> 12101 пациента</w:t>
      </w:r>
      <w:r w:rsidR="00611580">
        <w:rPr>
          <w:rFonts w:ascii="Times New Roman" w:hAnsi="Times New Roman"/>
          <w:color w:val="000000"/>
          <w:sz w:val="28"/>
          <w:szCs w:val="28"/>
        </w:rPr>
        <w:t xml:space="preserve"> в 2018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1580">
        <w:rPr>
          <w:rFonts w:ascii="Times New Roman" w:hAnsi="Times New Roman"/>
          <w:color w:val="000000"/>
          <w:sz w:val="28"/>
          <w:szCs w:val="28"/>
        </w:rPr>
        <w:t>до 12659 в 2020 г..</w:t>
      </w:r>
    </w:p>
    <w:p w14:paraId="35235CA4" w14:textId="5973C36F" w:rsidR="003D74EA" w:rsidRPr="00C41FCF" w:rsidRDefault="003D74EA" w:rsidP="003D74EA">
      <w:pPr>
        <w:spacing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упности консультации врача травматолога населению области в Поликлиниках № 1, 2, 4 г. Темирт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4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ациентов организован консультативный прием взрос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а </w:t>
      </w:r>
      <w:r w:rsidRPr="00C4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матолога-ортопе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рофильной больницы им. проф. Х.Ж. Макажанова</w:t>
      </w:r>
      <w:r w:rsidRPr="00C4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ноября 2017 г. в поликлиниках № 5 г. Караг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4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клиник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4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араг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иклин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О «Гиппократ» г. Караганды</w:t>
      </w:r>
      <w:r w:rsidRPr="00C4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 прием детского врача травматолога-ортопеда. Консультации в вышеперечисленных организациях ПМСП проводятся в рамках договора субподряда. </w:t>
      </w:r>
      <w:r w:rsidRPr="00C4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C240C43" w14:textId="5EE5740A" w:rsidR="00033F98" w:rsidRDefault="009102EF" w:rsidP="00033F98">
      <w:pPr>
        <w:spacing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РЦЭЗ</w:t>
      </w:r>
      <w:r w:rsidRPr="009E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33F98" w:rsidRPr="009E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следние годы </w:t>
      </w:r>
      <w:r w:rsidR="0003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033F98" w:rsidRPr="009E44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нижение числа несчастных случаев, травм и отравлений</w:t>
      </w:r>
      <w:r w:rsidR="0061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182</w:t>
      </w:r>
      <w:r w:rsidR="00033F98" w:rsidRPr="009E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6115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3F98" w:rsidRPr="009E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F9C">
        <w:rPr>
          <w:rFonts w:ascii="Times New Roman" w:eastAsia="Times New Roman" w:hAnsi="Times New Roman" w:cs="Times New Roman"/>
          <w:sz w:val="28"/>
          <w:szCs w:val="28"/>
          <w:lang w:eastAsia="ru-RU"/>
        </w:rPr>
        <w:t>1149,7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EC3F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Отмечается значительное снижение числа несчастных случаев с </w:t>
      </w:r>
      <w:r w:rsidR="004A1F32">
        <w:rPr>
          <w:rFonts w:ascii="Times New Roman" w:eastAsia="Times New Roman" w:hAnsi="Times New Roman" w:cs="Times New Roman"/>
          <w:sz w:val="28"/>
          <w:szCs w:val="28"/>
          <w:lang w:eastAsia="ru-RU"/>
        </w:rPr>
        <w:t>85,32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4A1F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</w:t>
      </w:r>
      <w:r w:rsidR="004A1F32">
        <w:rPr>
          <w:rFonts w:ascii="Times New Roman" w:eastAsia="Times New Roman" w:hAnsi="Times New Roman" w:cs="Times New Roman"/>
          <w:sz w:val="28"/>
          <w:szCs w:val="28"/>
          <w:lang w:eastAsia="ru-RU"/>
        </w:rPr>
        <w:t>74,5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. населения в 20</w:t>
      </w:r>
      <w:r w:rsidR="004A1F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ДТП с </w:t>
      </w:r>
      <w:r w:rsidR="008E6E6A">
        <w:rPr>
          <w:rFonts w:ascii="Times New Roman" w:eastAsia="Times New Roman" w:hAnsi="Times New Roman" w:cs="Times New Roman"/>
          <w:sz w:val="28"/>
          <w:szCs w:val="28"/>
          <w:lang w:eastAsia="ru-RU"/>
        </w:rPr>
        <w:t>15,37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8E6E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до </w:t>
      </w:r>
      <w:r w:rsidR="008E6E6A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. населения в 20</w:t>
      </w:r>
      <w:r w:rsidR="008E6E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число убийств с </w:t>
      </w:r>
      <w:r w:rsidR="008E6E6A">
        <w:rPr>
          <w:rFonts w:ascii="Times New Roman" w:eastAsia="Times New Roman" w:hAnsi="Times New Roman" w:cs="Times New Roman"/>
          <w:sz w:val="28"/>
          <w:szCs w:val="28"/>
          <w:lang w:eastAsia="ru-RU"/>
        </w:rPr>
        <w:t>8,63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8E6E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до </w:t>
      </w:r>
      <w:r w:rsidR="008E6E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,0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100 тыс. населения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8E6E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самоубийств с </w:t>
      </w:r>
      <w:r w:rsidR="008E6E6A">
        <w:rPr>
          <w:rFonts w:ascii="Times New Roman" w:eastAsia="Times New Roman" w:hAnsi="Times New Roman" w:cs="Times New Roman"/>
          <w:sz w:val="28"/>
          <w:szCs w:val="28"/>
          <w:lang w:eastAsia="ru-RU"/>
        </w:rPr>
        <w:t>20,44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8E6E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до </w:t>
      </w:r>
      <w:r w:rsidR="008E6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6 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 тыс. населения в 20</w:t>
      </w:r>
      <w:r w:rsidR="008E6E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3F98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. </w:t>
      </w:r>
    </w:p>
    <w:p w14:paraId="5DF72ABF" w14:textId="66C005BA" w:rsidR="00033F98" w:rsidRDefault="00033F98" w:rsidP="00033F98">
      <w:pPr>
        <w:spacing w:line="0" w:lineRule="atLeast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65A31">
        <w:rPr>
          <w:rFonts w:ascii="Times New Roman" w:hAnsi="Times New Roman"/>
          <w:color w:val="000000"/>
          <w:sz w:val="28"/>
          <w:szCs w:val="28"/>
        </w:rPr>
        <w:t>Согласно данным Управления комитета по правовой статистике по Карагандинской области за 20</w:t>
      </w:r>
      <w:r w:rsidR="008E6E6A">
        <w:rPr>
          <w:rFonts w:ascii="Times New Roman" w:hAnsi="Times New Roman"/>
          <w:color w:val="000000"/>
          <w:sz w:val="28"/>
          <w:szCs w:val="28"/>
        </w:rPr>
        <w:t>20</w:t>
      </w:r>
      <w:r w:rsidRPr="00165A31">
        <w:rPr>
          <w:rFonts w:ascii="Times New Roman" w:hAnsi="Times New Roman"/>
          <w:color w:val="000000"/>
          <w:sz w:val="28"/>
          <w:szCs w:val="28"/>
        </w:rPr>
        <w:t xml:space="preserve"> г. зарегистрировано </w:t>
      </w:r>
      <w:r w:rsidR="008E6E6A">
        <w:rPr>
          <w:rFonts w:ascii="Times New Roman" w:hAnsi="Times New Roman"/>
          <w:color w:val="000000"/>
          <w:sz w:val="28"/>
          <w:szCs w:val="28"/>
        </w:rPr>
        <w:t>532</w:t>
      </w:r>
      <w:r w:rsidRPr="00165A31">
        <w:rPr>
          <w:rFonts w:ascii="Times New Roman" w:hAnsi="Times New Roman"/>
          <w:color w:val="000000"/>
          <w:sz w:val="28"/>
          <w:szCs w:val="28"/>
        </w:rPr>
        <w:t xml:space="preserve"> случаев ДТП (за аналогичный период 20</w:t>
      </w:r>
      <w:r w:rsidR="008E6E6A">
        <w:rPr>
          <w:rFonts w:ascii="Times New Roman" w:hAnsi="Times New Roman"/>
          <w:color w:val="000000"/>
          <w:sz w:val="28"/>
          <w:szCs w:val="28"/>
        </w:rPr>
        <w:t>18</w:t>
      </w:r>
      <w:r w:rsidRPr="00165A31">
        <w:rPr>
          <w:rFonts w:ascii="Times New Roman" w:hAnsi="Times New Roman"/>
          <w:color w:val="000000"/>
          <w:sz w:val="28"/>
          <w:szCs w:val="28"/>
        </w:rPr>
        <w:t xml:space="preserve"> г. - </w:t>
      </w:r>
      <w:r w:rsidR="008E6E6A">
        <w:rPr>
          <w:rFonts w:ascii="Times New Roman" w:hAnsi="Times New Roman"/>
          <w:color w:val="000000"/>
          <w:sz w:val="28"/>
          <w:szCs w:val="28"/>
        </w:rPr>
        <w:t>544</w:t>
      </w:r>
      <w:r w:rsidRPr="00165A31">
        <w:rPr>
          <w:rFonts w:ascii="Times New Roman" w:hAnsi="Times New Roman"/>
          <w:color w:val="000000"/>
          <w:sz w:val="28"/>
          <w:szCs w:val="28"/>
        </w:rPr>
        <w:t xml:space="preserve">). Число пострадавших в результате ДТП составило </w:t>
      </w:r>
      <w:r w:rsidR="008E6E6A">
        <w:rPr>
          <w:rFonts w:ascii="Times New Roman" w:hAnsi="Times New Roman"/>
          <w:color w:val="000000"/>
          <w:sz w:val="28"/>
          <w:szCs w:val="28"/>
        </w:rPr>
        <w:t>792</w:t>
      </w:r>
      <w:r w:rsidRPr="00165A31">
        <w:rPr>
          <w:rFonts w:ascii="Times New Roman" w:hAnsi="Times New Roman"/>
          <w:color w:val="000000"/>
          <w:sz w:val="28"/>
          <w:szCs w:val="28"/>
        </w:rPr>
        <w:t xml:space="preserve"> человек (20</w:t>
      </w:r>
      <w:r w:rsidR="008E6E6A">
        <w:rPr>
          <w:rFonts w:ascii="Times New Roman" w:hAnsi="Times New Roman"/>
          <w:color w:val="000000"/>
          <w:sz w:val="28"/>
          <w:szCs w:val="28"/>
        </w:rPr>
        <w:t>20</w:t>
      </w:r>
      <w:r w:rsidRPr="00165A31">
        <w:rPr>
          <w:rFonts w:ascii="Times New Roman" w:hAnsi="Times New Roman"/>
          <w:color w:val="000000"/>
          <w:sz w:val="28"/>
          <w:szCs w:val="28"/>
        </w:rPr>
        <w:t xml:space="preserve"> г. – </w:t>
      </w:r>
      <w:r w:rsidR="008E6E6A">
        <w:rPr>
          <w:rFonts w:ascii="Times New Roman" w:hAnsi="Times New Roman"/>
          <w:color w:val="000000"/>
          <w:sz w:val="28"/>
          <w:szCs w:val="28"/>
        </w:rPr>
        <w:t>851</w:t>
      </w:r>
      <w:r w:rsidRPr="00165A31">
        <w:rPr>
          <w:rFonts w:ascii="Times New Roman" w:hAnsi="Times New Roman"/>
          <w:color w:val="000000"/>
          <w:sz w:val="28"/>
          <w:szCs w:val="28"/>
        </w:rPr>
        <w:t>). Отмечается снижение числа погибших в результате ДТП по сравнению с 201</w:t>
      </w:r>
      <w:r w:rsidR="008E6E6A">
        <w:rPr>
          <w:rFonts w:ascii="Times New Roman" w:hAnsi="Times New Roman"/>
          <w:color w:val="000000"/>
          <w:sz w:val="28"/>
          <w:szCs w:val="28"/>
        </w:rPr>
        <w:t>8</w:t>
      </w:r>
      <w:r w:rsidRPr="00165A31">
        <w:rPr>
          <w:rFonts w:ascii="Times New Roman" w:hAnsi="Times New Roman"/>
          <w:color w:val="000000"/>
          <w:sz w:val="28"/>
          <w:szCs w:val="28"/>
        </w:rPr>
        <w:t xml:space="preserve"> г. со </w:t>
      </w:r>
      <w:r w:rsidR="008E6E6A">
        <w:rPr>
          <w:rFonts w:ascii="Times New Roman" w:hAnsi="Times New Roman"/>
          <w:color w:val="000000"/>
          <w:sz w:val="28"/>
          <w:szCs w:val="28"/>
        </w:rPr>
        <w:t>186</w:t>
      </w:r>
      <w:r w:rsidRPr="00165A3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582B54">
        <w:rPr>
          <w:rFonts w:ascii="Times New Roman" w:hAnsi="Times New Roman"/>
          <w:color w:val="000000"/>
          <w:sz w:val="28"/>
          <w:szCs w:val="28"/>
        </w:rPr>
        <w:t>154</w:t>
      </w:r>
      <w:r w:rsidRPr="00165A31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582B54">
        <w:rPr>
          <w:rFonts w:ascii="Times New Roman" w:hAnsi="Times New Roman"/>
          <w:color w:val="000000"/>
          <w:sz w:val="28"/>
          <w:szCs w:val="28"/>
        </w:rPr>
        <w:t xml:space="preserve"> в 2020 г.</w:t>
      </w:r>
      <w:r w:rsidRPr="00165A31">
        <w:rPr>
          <w:rFonts w:ascii="Times New Roman" w:hAnsi="Times New Roman"/>
          <w:color w:val="000000"/>
          <w:sz w:val="28"/>
          <w:szCs w:val="28"/>
        </w:rPr>
        <w:t>.</w:t>
      </w:r>
    </w:p>
    <w:p w14:paraId="484E13C9" w14:textId="01B9CDA2" w:rsidR="006C01E4" w:rsidRPr="006C01E4" w:rsidRDefault="00C41FCF" w:rsidP="006C0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FCF">
        <w:rPr>
          <w:rFonts w:ascii="Times New Roman" w:hAnsi="Times New Roman" w:cs="Times New Roman"/>
          <w:sz w:val="28"/>
          <w:szCs w:val="28"/>
        </w:rPr>
        <w:t xml:space="preserve">Для укрепления ресурсов травматологической </w:t>
      </w:r>
      <w:r w:rsidR="00882339" w:rsidRPr="00C41FCF">
        <w:rPr>
          <w:rFonts w:ascii="Times New Roman" w:hAnsi="Times New Roman" w:cs="Times New Roman"/>
          <w:sz w:val="28"/>
          <w:szCs w:val="28"/>
        </w:rPr>
        <w:t>службы</w:t>
      </w:r>
      <w:r w:rsidR="00882339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Pr="00C41FCF">
        <w:rPr>
          <w:rFonts w:ascii="Times New Roman" w:hAnsi="Times New Roman" w:cs="Times New Roman"/>
          <w:sz w:val="28"/>
          <w:szCs w:val="28"/>
        </w:rPr>
        <w:t xml:space="preserve"> алгоритмы оказания экстренной медицинской помощи пострадавшим в ДТП на догоспитальном и госпитальном этапах; </w:t>
      </w:r>
      <w:r w:rsidR="00EF3144">
        <w:rPr>
          <w:rFonts w:ascii="Times New Roman" w:hAnsi="Times New Roman" w:cs="Times New Roman"/>
          <w:sz w:val="28"/>
          <w:szCs w:val="28"/>
        </w:rPr>
        <w:t>проводятся мастер классы</w:t>
      </w:r>
      <w:r w:rsidR="001F4DC6">
        <w:rPr>
          <w:rFonts w:ascii="Times New Roman" w:hAnsi="Times New Roman" w:cs="Times New Roman"/>
          <w:sz w:val="28"/>
          <w:szCs w:val="28"/>
        </w:rPr>
        <w:t>, семинары, лекции</w:t>
      </w:r>
      <w:r w:rsidR="00EF3144">
        <w:rPr>
          <w:rFonts w:ascii="Times New Roman" w:hAnsi="Times New Roman" w:cs="Times New Roman"/>
          <w:sz w:val="28"/>
          <w:szCs w:val="28"/>
        </w:rPr>
        <w:t xml:space="preserve"> с приглашением тренеров с ближнего и дальнего зарубежья</w:t>
      </w:r>
      <w:r w:rsidR="001F4DC6">
        <w:rPr>
          <w:rFonts w:ascii="Times New Roman" w:hAnsi="Times New Roman" w:cs="Times New Roman"/>
          <w:sz w:val="28"/>
          <w:szCs w:val="28"/>
        </w:rPr>
        <w:t xml:space="preserve">, а </w:t>
      </w:r>
      <w:r w:rsidR="00882339">
        <w:rPr>
          <w:rFonts w:ascii="Times New Roman" w:hAnsi="Times New Roman" w:cs="Times New Roman"/>
          <w:sz w:val="28"/>
          <w:szCs w:val="28"/>
        </w:rPr>
        <w:t>также</w:t>
      </w:r>
      <w:r w:rsidR="001F4DC6">
        <w:rPr>
          <w:rFonts w:ascii="Times New Roman" w:hAnsi="Times New Roman" w:cs="Times New Roman"/>
          <w:sz w:val="28"/>
          <w:szCs w:val="28"/>
        </w:rPr>
        <w:t xml:space="preserve"> с выездом сотрудников в НИИТО и другие клиники как РК, так и ближнего и дальнего зарубежья.</w:t>
      </w:r>
      <w:r w:rsidR="00882339">
        <w:rPr>
          <w:rFonts w:ascii="Times New Roman" w:hAnsi="Times New Roman" w:cs="Times New Roman"/>
          <w:sz w:val="28"/>
          <w:szCs w:val="28"/>
        </w:rPr>
        <w:t xml:space="preserve"> </w:t>
      </w:r>
      <w:r w:rsidR="00882339">
        <w:rPr>
          <w:rFonts w:ascii="Times New Roman" w:hAnsi="Times New Roman" w:cs="Times New Roman"/>
          <w:sz w:val="28"/>
          <w:szCs w:val="28"/>
        </w:rPr>
        <w:tab/>
      </w:r>
      <w:r w:rsidR="00882339">
        <w:rPr>
          <w:rFonts w:ascii="Times New Roman" w:hAnsi="Times New Roman" w:cs="Times New Roman"/>
          <w:sz w:val="28"/>
          <w:szCs w:val="28"/>
        </w:rPr>
        <w:tab/>
      </w:r>
      <w:r w:rsidR="00882339">
        <w:rPr>
          <w:rFonts w:ascii="Times New Roman" w:hAnsi="Times New Roman" w:cs="Times New Roman"/>
          <w:sz w:val="28"/>
          <w:szCs w:val="28"/>
        </w:rPr>
        <w:tab/>
      </w:r>
      <w:r w:rsidR="00882339">
        <w:rPr>
          <w:rFonts w:ascii="Times New Roman" w:hAnsi="Times New Roman" w:cs="Times New Roman"/>
          <w:sz w:val="28"/>
          <w:szCs w:val="28"/>
        </w:rPr>
        <w:tab/>
      </w:r>
      <w:r w:rsidR="00882339">
        <w:rPr>
          <w:rFonts w:ascii="Times New Roman" w:hAnsi="Times New Roman" w:cs="Times New Roman"/>
          <w:sz w:val="28"/>
          <w:szCs w:val="28"/>
        </w:rPr>
        <w:tab/>
      </w:r>
      <w:r w:rsidR="00882339">
        <w:rPr>
          <w:rFonts w:ascii="Times New Roman" w:hAnsi="Times New Roman" w:cs="Times New Roman"/>
          <w:sz w:val="28"/>
          <w:szCs w:val="28"/>
        </w:rPr>
        <w:tab/>
      </w:r>
      <w:r w:rsidR="00882339">
        <w:rPr>
          <w:rFonts w:ascii="Times New Roman" w:hAnsi="Times New Roman" w:cs="Times New Roman"/>
          <w:sz w:val="28"/>
          <w:szCs w:val="28"/>
        </w:rPr>
        <w:tab/>
      </w:r>
      <w:r w:rsidR="00882339">
        <w:rPr>
          <w:rFonts w:ascii="Times New Roman" w:hAnsi="Times New Roman" w:cs="Times New Roman"/>
          <w:sz w:val="28"/>
          <w:szCs w:val="28"/>
        </w:rPr>
        <w:tab/>
      </w:r>
      <w:r w:rsidR="00882339">
        <w:rPr>
          <w:rFonts w:ascii="Times New Roman" w:hAnsi="Times New Roman" w:cs="Times New Roman"/>
          <w:sz w:val="28"/>
          <w:szCs w:val="28"/>
        </w:rPr>
        <w:tab/>
      </w:r>
      <w:r w:rsidR="00882339">
        <w:rPr>
          <w:rFonts w:ascii="Times New Roman" w:hAnsi="Times New Roman" w:cs="Times New Roman"/>
          <w:sz w:val="28"/>
          <w:szCs w:val="28"/>
        </w:rPr>
        <w:tab/>
      </w:r>
      <w:r w:rsidR="00882339">
        <w:rPr>
          <w:rFonts w:ascii="Times New Roman" w:hAnsi="Times New Roman" w:cs="Times New Roman"/>
          <w:sz w:val="28"/>
          <w:szCs w:val="28"/>
        </w:rPr>
        <w:tab/>
      </w:r>
      <w:r w:rsidR="00882339">
        <w:rPr>
          <w:rFonts w:ascii="Times New Roman" w:hAnsi="Times New Roman" w:cs="Times New Roman"/>
          <w:sz w:val="28"/>
          <w:szCs w:val="28"/>
        </w:rPr>
        <w:tab/>
      </w:r>
      <w:r w:rsidR="00882339">
        <w:rPr>
          <w:rFonts w:ascii="Times New Roman" w:hAnsi="Times New Roman" w:cs="Times New Roman"/>
          <w:sz w:val="28"/>
          <w:szCs w:val="28"/>
        </w:rPr>
        <w:tab/>
      </w:r>
      <w:r w:rsidR="002E5E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0FB4" w:rsidRPr="00DA0FB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а базе </w:t>
      </w:r>
      <w:r w:rsidR="00E97D1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Многопрофильной больницы им. проф. Х.Ж Макажанова </w:t>
      </w:r>
      <w:r w:rsidR="002E5ED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</w:t>
      </w:r>
      <w:r w:rsidR="002E5EDD" w:rsidRPr="002E5EDD">
        <w:rPr>
          <w:rFonts w:ascii="Times New Roman" w:hAnsi="Times New Roman" w:cs="Times New Roman"/>
          <w:sz w:val="28"/>
          <w:szCs w:val="28"/>
        </w:rPr>
        <w:t xml:space="preserve"> 01 сентября 2017 г. функционирует Ситуационный центр, </w:t>
      </w:r>
      <w:r w:rsidR="002E5EDD" w:rsidRPr="002E5EDD">
        <w:rPr>
          <w:rFonts w:ascii="Times New Roman" w:hAnsi="Times New Roman" w:cs="Times New Roman"/>
          <w:sz w:val="28"/>
          <w:szCs w:val="28"/>
          <w:lang w:val="kk-KZ"/>
        </w:rPr>
        <w:t>для контроля и мониторинга оказания травматологической помощи в области.</w:t>
      </w:r>
      <w:r w:rsidR="002E5E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5EDD" w:rsidRPr="002E5EDD">
        <w:rPr>
          <w:rFonts w:ascii="Times New Roman" w:hAnsi="Times New Roman" w:cs="Times New Roman"/>
          <w:sz w:val="28"/>
          <w:szCs w:val="28"/>
          <w:lang w:val="kk-KZ"/>
        </w:rPr>
        <w:t xml:space="preserve">Ситуационный центр осуществляет свою деятельность в круглосуточном режиме. </w:t>
      </w:r>
      <w:r w:rsidR="002E5EDD" w:rsidRPr="002E5E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мониторинга вызовов бригад скорой помощи была установлена программа системы АДИС. С</w:t>
      </w:r>
      <w:r w:rsidR="002E5EDD" w:rsidRPr="002E5ED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отрудниками </w:t>
      </w:r>
      <w:r w:rsidR="002E5ED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итуационного центра</w:t>
      </w:r>
      <w:r w:rsidR="002E5EDD" w:rsidRPr="002E5ED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ведется круглосуточный мониторинг пациентов обратившихся самостоятельнои или доставленных в травмцентры Карагандинской области </w:t>
      </w:r>
      <w:r w:rsidR="002E5EDD" w:rsidRPr="002E5ED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="002E5EDD" w:rsidRPr="002E5E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E5EDD" w:rsidRPr="002E5ED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I</w:t>
      </w:r>
      <w:r w:rsidR="002E5EDD" w:rsidRPr="002E5E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E5EDD" w:rsidRPr="002E5EDD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IIA</w:t>
      </w:r>
      <w:r w:rsidR="002E5EDD" w:rsidRPr="002E5ED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уровней, получивших травмы либо пострадавших при несчастных случаях по Карагандинской области.</w:t>
      </w:r>
      <w:r w:rsidR="0089556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ab/>
      </w:r>
      <w:r w:rsidR="0089556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ab/>
      </w:r>
      <w:r w:rsidR="0089556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ab/>
      </w:r>
      <w:r w:rsidR="0089556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ab/>
      </w:r>
      <w:r w:rsidR="0089556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ab/>
      </w:r>
      <w:r w:rsidR="0089556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ab/>
      </w:r>
      <w:r w:rsidR="0089556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ab/>
      </w:r>
      <w:r w:rsidR="0089556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ab/>
      </w:r>
      <w:r w:rsidR="008C511D">
        <w:rPr>
          <w:rFonts w:ascii="Times New Roman" w:hAnsi="Times New Roman" w:cs="Times New Roman"/>
          <w:sz w:val="28"/>
          <w:szCs w:val="28"/>
        </w:rPr>
        <w:tab/>
      </w:r>
      <w:r w:rsidR="008C511D">
        <w:rPr>
          <w:rFonts w:ascii="Times New Roman" w:hAnsi="Times New Roman" w:cs="Times New Roman"/>
          <w:sz w:val="28"/>
          <w:szCs w:val="28"/>
        </w:rPr>
        <w:tab/>
      </w:r>
      <w:r w:rsidR="008C511D" w:rsidRPr="005357D5">
        <w:rPr>
          <w:rFonts w:ascii="Times New Roman" w:hAnsi="Times New Roman" w:cs="Times New Roman"/>
          <w:sz w:val="28"/>
          <w:szCs w:val="28"/>
        </w:rPr>
        <w:tab/>
      </w:r>
      <w:r w:rsidR="005357D5" w:rsidRPr="005357D5">
        <w:rPr>
          <w:rFonts w:ascii="Times New Roman" w:hAnsi="Times New Roman" w:cs="Times New Roman"/>
          <w:sz w:val="28"/>
          <w:szCs w:val="28"/>
        </w:rPr>
        <w:t xml:space="preserve">В клинике функционирует отделение детской травматологии и ортопедии, которое является единственным в области. Отдел укомплектован высококлассными специалистами, обладающими всеми особенностями оказания помощи нашим маленьким пациентам. На базе клиники проф. Х.Ж. Макажанова развернут диагностический кабинет, где детям 1-х дней жизни проводят УЗИ с целью раннего выявления дисплазии и раннего выявления врожденного вывиха бедра. Раннее выявление и как следствие раннее лечение позволяет впоследствии избежать больших оперативных вмешательств.    </w:t>
      </w:r>
      <w:r w:rsidR="005357D5" w:rsidRPr="005357D5">
        <w:rPr>
          <w:rFonts w:ascii="Times New Roman" w:hAnsi="Times New Roman" w:cs="Times New Roman"/>
          <w:sz w:val="28"/>
          <w:szCs w:val="28"/>
        </w:rPr>
        <w:tab/>
      </w:r>
      <w:r w:rsidR="005357D5">
        <w:rPr>
          <w:sz w:val="28"/>
          <w:szCs w:val="28"/>
        </w:rPr>
        <w:tab/>
      </w:r>
      <w:r w:rsidR="005357D5" w:rsidRPr="005357D5">
        <w:rPr>
          <w:rFonts w:ascii="Times New Roman" w:hAnsi="Times New Roman" w:cs="Times New Roman"/>
          <w:sz w:val="28"/>
          <w:szCs w:val="28"/>
        </w:rPr>
        <w:t>Функционирующее ожоговое отделение приобрело большой опыт по лечению ожогов, отморожений и их последствий. В ожоговом отделении оказывается специализированная медицинская помощь пострадавшим от ожогов, а также пациентам с послеожоговыми рубцами и рубцовыми деформациями, с использованием самых современных технологий хирургического и медикаментозного лечения.</w:t>
      </w:r>
      <w:r w:rsidR="006C01E4">
        <w:rPr>
          <w:rFonts w:ascii="Times New Roman" w:hAnsi="Times New Roman" w:cs="Times New Roman"/>
          <w:sz w:val="28"/>
          <w:szCs w:val="28"/>
        </w:rPr>
        <w:tab/>
      </w:r>
      <w:r w:rsidR="006C01E4">
        <w:rPr>
          <w:rFonts w:ascii="Times New Roman" w:hAnsi="Times New Roman" w:cs="Times New Roman"/>
          <w:sz w:val="28"/>
          <w:szCs w:val="28"/>
        </w:rPr>
        <w:tab/>
      </w:r>
      <w:r w:rsidR="006C01E4">
        <w:rPr>
          <w:rFonts w:ascii="Times New Roman" w:hAnsi="Times New Roman" w:cs="Times New Roman"/>
          <w:sz w:val="28"/>
          <w:szCs w:val="28"/>
        </w:rPr>
        <w:tab/>
      </w:r>
      <w:r w:rsidR="006C01E4">
        <w:rPr>
          <w:rFonts w:ascii="Times New Roman" w:hAnsi="Times New Roman" w:cs="Times New Roman"/>
          <w:sz w:val="28"/>
          <w:szCs w:val="28"/>
        </w:rPr>
        <w:tab/>
      </w:r>
      <w:r w:rsidR="006C01E4">
        <w:rPr>
          <w:rFonts w:ascii="Times New Roman" w:hAnsi="Times New Roman" w:cs="Times New Roman"/>
          <w:sz w:val="28"/>
          <w:szCs w:val="28"/>
        </w:rPr>
        <w:tab/>
      </w:r>
      <w:r w:rsidR="006C01E4">
        <w:rPr>
          <w:rFonts w:ascii="Times New Roman" w:hAnsi="Times New Roman" w:cs="Times New Roman"/>
          <w:sz w:val="28"/>
          <w:szCs w:val="28"/>
        </w:rPr>
        <w:tab/>
      </w:r>
      <w:r w:rsidR="006C01E4">
        <w:rPr>
          <w:rFonts w:ascii="Times New Roman" w:hAnsi="Times New Roman" w:cs="Times New Roman"/>
          <w:sz w:val="28"/>
          <w:szCs w:val="28"/>
        </w:rPr>
        <w:tab/>
      </w:r>
      <w:r w:rsidR="006C01E4">
        <w:rPr>
          <w:rFonts w:ascii="Times New Roman" w:hAnsi="Times New Roman" w:cs="Times New Roman"/>
          <w:sz w:val="28"/>
          <w:szCs w:val="28"/>
        </w:rPr>
        <w:tab/>
      </w:r>
      <w:r w:rsidR="006C01E4">
        <w:rPr>
          <w:rFonts w:ascii="Times New Roman" w:hAnsi="Times New Roman" w:cs="Times New Roman"/>
          <w:sz w:val="28"/>
          <w:szCs w:val="28"/>
        </w:rPr>
        <w:tab/>
      </w:r>
      <w:r w:rsidR="006C01E4">
        <w:rPr>
          <w:rFonts w:ascii="Times New Roman" w:hAnsi="Times New Roman" w:cs="Times New Roman"/>
          <w:sz w:val="28"/>
          <w:szCs w:val="28"/>
        </w:rPr>
        <w:tab/>
      </w:r>
      <w:r w:rsidR="006C01E4">
        <w:rPr>
          <w:rFonts w:ascii="Times New Roman" w:hAnsi="Times New Roman" w:cs="Times New Roman"/>
          <w:sz w:val="28"/>
          <w:szCs w:val="28"/>
        </w:rPr>
        <w:tab/>
      </w:r>
      <w:r w:rsidR="006C01E4">
        <w:rPr>
          <w:rFonts w:ascii="Times New Roman" w:hAnsi="Times New Roman" w:cs="Times New Roman"/>
          <w:sz w:val="28"/>
          <w:szCs w:val="28"/>
        </w:rPr>
        <w:tab/>
      </w:r>
      <w:r w:rsidR="006C01E4">
        <w:rPr>
          <w:rFonts w:ascii="Times New Roman" w:hAnsi="Times New Roman" w:cs="Times New Roman"/>
          <w:sz w:val="28"/>
          <w:szCs w:val="28"/>
        </w:rPr>
        <w:tab/>
      </w:r>
      <w:r w:rsidR="006C01E4">
        <w:rPr>
          <w:rFonts w:ascii="Times New Roman" w:hAnsi="Times New Roman" w:cs="Times New Roman"/>
          <w:sz w:val="28"/>
          <w:szCs w:val="28"/>
        </w:rPr>
        <w:tab/>
      </w:r>
      <w:r w:rsidR="006C01E4">
        <w:rPr>
          <w:rFonts w:ascii="Times New Roman" w:hAnsi="Times New Roman" w:cs="Times New Roman"/>
          <w:sz w:val="28"/>
          <w:szCs w:val="28"/>
        </w:rPr>
        <w:tab/>
      </w:r>
      <w:bookmarkStart w:id="1" w:name="_Hlk61619756"/>
      <w:r w:rsidR="006C01E4" w:rsidRPr="006C01E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C01E4" w:rsidRPr="006C01E4">
        <w:rPr>
          <w:rFonts w:ascii="Times New Roman" w:hAnsi="Times New Roman" w:cs="Times New Roman"/>
          <w:sz w:val="28"/>
          <w:szCs w:val="28"/>
          <w:lang w:val="kk-KZ"/>
        </w:rPr>
        <w:t xml:space="preserve">ложившаяся ситуация с пандемие </w:t>
      </w:r>
      <w:r w:rsidR="006C01E4" w:rsidRPr="006C01E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C01E4" w:rsidRPr="006C01E4">
        <w:rPr>
          <w:rFonts w:ascii="Times New Roman" w:hAnsi="Times New Roman" w:cs="Times New Roman"/>
          <w:sz w:val="28"/>
          <w:szCs w:val="28"/>
        </w:rPr>
        <w:t>-19 в стране привело к дополнительному развертыванию инфекционн</w:t>
      </w:r>
      <w:r w:rsidR="00C9353C">
        <w:rPr>
          <w:rFonts w:ascii="Times New Roman" w:hAnsi="Times New Roman" w:cs="Times New Roman"/>
          <w:sz w:val="28"/>
          <w:szCs w:val="28"/>
        </w:rPr>
        <w:t>ого</w:t>
      </w:r>
      <w:r w:rsidR="006C01E4" w:rsidRPr="006C01E4">
        <w:rPr>
          <w:rFonts w:ascii="Times New Roman" w:hAnsi="Times New Roman" w:cs="Times New Roman"/>
          <w:sz w:val="28"/>
          <w:szCs w:val="28"/>
        </w:rPr>
        <w:t xml:space="preserve"> </w:t>
      </w:r>
      <w:r w:rsidR="00C9353C">
        <w:rPr>
          <w:rFonts w:ascii="Times New Roman" w:hAnsi="Times New Roman" w:cs="Times New Roman"/>
          <w:sz w:val="28"/>
          <w:szCs w:val="28"/>
        </w:rPr>
        <w:t>госпиталя для лечения пациентов с коронавирусной инфекцией</w:t>
      </w:r>
      <w:r w:rsidR="006C01E4" w:rsidRPr="006C01E4">
        <w:rPr>
          <w:rFonts w:ascii="Times New Roman" w:hAnsi="Times New Roman" w:cs="Times New Roman"/>
          <w:sz w:val="28"/>
          <w:szCs w:val="28"/>
        </w:rPr>
        <w:t xml:space="preserve"> в Карагандинской области.</w:t>
      </w:r>
    </w:p>
    <w:bookmarkEnd w:id="1"/>
    <w:p w14:paraId="1518BB5C" w14:textId="44E79B4F" w:rsidR="00373EBA" w:rsidRPr="00C41FCF" w:rsidRDefault="006C01E4" w:rsidP="006C01E4">
      <w:pPr>
        <w:ind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1E4">
        <w:rPr>
          <w:rFonts w:ascii="Times New Roman" w:hAnsi="Times New Roman" w:cs="Times New Roman"/>
          <w:sz w:val="28"/>
          <w:szCs w:val="28"/>
        </w:rPr>
        <w:lastRenderedPageBreak/>
        <w:t xml:space="preserve">   Так, </w:t>
      </w:r>
      <w:r w:rsidRPr="006C01E4">
        <w:rPr>
          <w:rFonts w:ascii="Times New Roman" w:hAnsi="Times New Roman" w:cs="Times New Roman"/>
          <w:bCs/>
          <w:sz w:val="28"/>
          <w:szCs w:val="28"/>
        </w:rPr>
        <w:t>п</w:t>
      </w:r>
      <w:r w:rsidRPr="006C01E4">
        <w:rPr>
          <w:rFonts w:ascii="Times New Roman" w:hAnsi="Times New Roman" w:cs="Times New Roman"/>
          <w:sz w:val="28"/>
          <w:szCs w:val="28"/>
        </w:rPr>
        <w:t xml:space="preserve">о поручению управления здравоохранения области для создания дополнительного инфекционного стационара КВИ с 25 марта 2020 г. освобождено здание травматологического центра, расположенного по адресам: пр. Сакена Сейфуллина, 13 и 16, где располагались 6 отделений мощностью на 210 коек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1E4">
        <w:rPr>
          <w:rFonts w:ascii="Times New Roman" w:hAnsi="Times New Roman" w:cs="Times New Roman"/>
          <w:sz w:val="28"/>
          <w:szCs w:val="28"/>
        </w:rPr>
        <w:t xml:space="preserve">       Данные отделения были размещены в здание многопрофильного центра (ул. Муканова, 5/3) и увеличила коечную мощность центра с 442 до 652 коек, что привело к стеснённым условиям работы, а также к дефициту койко-мест в стационаре.  </w:t>
      </w:r>
      <w:r w:rsidR="005357D5">
        <w:rPr>
          <w:rFonts w:ascii="Times New Roman" w:hAnsi="Times New Roman" w:cs="Times New Roman"/>
          <w:sz w:val="28"/>
          <w:szCs w:val="28"/>
        </w:rPr>
        <w:tab/>
      </w:r>
      <w:r w:rsidR="005357D5">
        <w:rPr>
          <w:rFonts w:ascii="Times New Roman" w:hAnsi="Times New Roman" w:cs="Times New Roman"/>
          <w:sz w:val="28"/>
          <w:szCs w:val="28"/>
        </w:rPr>
        <w:tab/>
      </w:r>
      <w:r w:rsidR="005357D5">
        <w:rPr>
          <w:rFonts w:ascii="Times New Roman" w:hAnsi="Times New Roman" w:cs="Times New Roman"/>
          <w:sz w:val="28"/>
          <w:szCs w:val="28"/>
        </w:rPr>
        <w:tab/>
      </w:r>
      <w:r w:rsidR="005357D5">
        <w:rPr>
          <w:rFonts w:ascii="Times New Roman" w:hAnsi="Times New Roman" w:cs="Times New Roman"/>
          <w:sz w:val="28"/>
          <w:szCs w:val="28"/>
        </w:rPr>
        <w:tab/>
      </w:r>
      <w:r w:rsidR="005357D5">
        <w:rPr>
          <w:rFonts w:ascii="Times New Roman" w:hAnsi="Times New Roman" w:cs="Times New Roman"/>
          <w:sz w:val="28"/>
          <w:szCs w:val="28"/>
        </w:rPr>
        <w:tab/>
      </w:r>
      <w:r w:rsidR="005357D5">
        <w:rPr>
          <w:rFonts w:ascii="Times New Roman" w:hAnsi="Times New Roman" w:cs="Times New Roman"/>
          <w:sz w:val="28"/>
          <w:szCs w:val="28"/>
        </w:rPr>
        <w:tab/>
      </w:r>
    </w:p>
    <w:p w14:paraId="453BA7A7" w14:textId="77777777" w:rsidR="00E33DBC" w:rsidRDefault="00CE65F9" w:rsidP="00437C7F">
      <w:pPr>
        <w:pStyle w:val="af2"/>
        <w:kinsoku w:val="0"/>
        <w:overflowPunct w:val="0"/>
        <w:spacing w:before="20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7B2007">
        <w:rPr>
          <w:rFonts w:eastAsiaTheme="minorEastAsia"/>
          <w:kern w:val="24"/>
          <w:sz w:val="28"/>
          <w:szCs w:val="28"/>
        </w:rPr>
        <w:tab/>
      </w:r>
      <w:r w:rsidR="00A05FD1" w:rsidRPr="001E5B39">
        <w:rPr>
          <w:b/>
          <w:sz w:val="28"/>
          <w:szCs w:val="28"/>
        </w:rPr>
        <w:t>2.</w:t>
      </w:r>
      <w:r w:rsidR="00D93CC5">
        <w:rPr>
          <w:b/>
          <w:sz w:val="28"/>
          <w:szCs w:val="28"/>
        </w:rPr>
        <w:t>3</w:t>
      </w:r>
      <w:r w:rsidR="00A05FD1" w:rsidRPr="001E5B39">
        <w:rPr>
          <w:b/>
          <w:sz w:val="28"/>
          <w:szCs w:val="28"/>
        </w:rPr>
        <w:t>.</w:t>
      </w:r>
      <w:r w:rsidR="00437C7F">
        <w:rPr>
          <w:b/>
          <w:sz w:val="28"/>
          <w:szCs w:val="28"/>
        </w:rPr>
        <w:t xml:space="preserve"> </w:t>
      </w:r>
      <w:r w:rsidR="00A05FD1" w:rsidRPr="001E5B39">
        <w:rPr>
          <w:b/>
          <w:sz w:val="28"/>
          <w:szCs w:val="28"/>
        </w:rPr>
        <w:t>Анализ факторов внутренней среды.</w:t>
      </w:r>
    </w:p>
    <w:p w14:paraId="1D0F3356" w14:textId="5E30BE28" w:rsidR="00E26AEF" w:rsidRPr="00E26AEF" w:rsidRDefault="000C171E" w:rsidP="000C171E">
      <w:pPr>
        <w:kinsoku w:val="0"/>
        <w:overflowPunct w:val="0"/>
        <w:spacing w:after="0" w:line="240" w:lineRule="auto"/>
        <w:ind w:left="144" w:firstLine="562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C17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ГП</w:t>
      </w:r>
      <w:r w:rsidR="00E26AEF" w:rsidRPr="00E26AE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 ПХВ</w:t>
      </w:r>
      <w:r w:rsidRPr="000C17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Многопрофильная больница им. проф. Х.Ж. Макажанова» является уникальным лечебным учреждением области, которая осуществляет свою деятельность по 27 профилям. </w:t>
      </w:r>
    </w:p>
    <w:p w14:paraId="0D2FD87D" w14:textId="4A9C9FD0" w:rsidR="00861D3A" w:rsidRPr="00E43FB2" w:rsidRDefault="00E26AEF" w:rsidP="00BC163F">
      <w:pPr>
        <w:spacing w:after="0" w:line="240" w:lineRule="auto"/>
        <w:ind w:left="144"/>
        <w:jc w:val="both"/>
        <w:rPr>
          <w:rFonts w:ascii="Times New Roman" w:hAnsi="Times New Roman"/>
          <w:sz w:val="28"/>
          <w:szCs w:val="28"/>
        </w:rPr>
      </w:pPr>
      <w:r w:rsidRPr="00E26AEF">
        <w:rPr>
          <w:rFonts w:ascii="Times New Roman" w:hAnsi="Times New Roman" w:cs="Times New Roman"/>
          <w:sz w:val="28"/>
          <w:szCs w:val="28"/>
        </w:rPr>
        <w:t>Многопрофильная больница им. проф. Х.Ж. Макажанова расположена по двум адресам: ул. Муканова 5/3;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E26AEF">
        <w:rPr>
          <w:rFonts w:ascii="Times New Roman" w:hAnsi="Times New Roman" w:cs="Times New Roman"/>
          <w:sz w:val="28"/>
          <w:szCs w:val="28"/>
        </w:rPr>
        <w:t>. С. Сейфуллина, 13.</w:t>
      </w:r>
      <w:r w:rsidR="006C01E4">
        <w:rPr>
          <w:rFonts w:ascii="Times New Roman" w:hAnsi="Times New Roman" w:cs="Times New Roman"/>
          <w:sz w:val="28"/>
          <w:szCs w:val="28"/>
        </w:rPr>
        <w:t xml:space="preserve"> </w:t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>
        <w:rPr>
          <w:rFonts w:ascii="Times New Roman" w:hAnsi="Times New Roman" w:cs="Times New Roman"/>
          <w:sz w:val="28"/>
          <w:szCs w:val="28"/>
        </w:rPr>
        <w:tab/>
      </w:r>
      <w:r w:rsidR="00861D3A" w:rsidRPr="00BC163F">
        <w:rPr>
          <w:rFonts w:ascii="Times New Roman" w:hAnsi="Times New Roman" w:cs="Times New Roman"/>
          <w:sz w:val="28"/>
          <w:szCs w:val="28"/>
        </w:rPr>
        <w:tab/>
      </w:r>
      <w:r w:rsidR="00BC163F" w:rsidRPr="00BC163F">
        <w:rPr>
          <w:rFonts w:ascii="Times New Roman" w:hAnsi="Times New Roman" w:cs="Times New Roman"/>
          <w:sz w:val="28"/>
          <w:szCs w:val="28"/>
        </w:rPr>
        <w:t xml:space="preserve"> Здание больницы, </w:t>
      </w:r>
      <w:r w:rsidR="00861D3A" w:rsidRPr="00BC163F">
        <w:rPr>
          <w:rFonts w:ascii="Times New Roman" w:hAnsi="Times New Roman" w:cs="Times New Roman"/>
          <w:sz w:val="28"/>
          <w:szCs w:val="28"/>
        </w:rPr>
        <w:t xml:space="preserve">расположенное </w:t>
      </w:r>
      <w:r w:rsidR="00BC163F" w:rsidRPr="00BC163F">
        <w:rPr>
          <w:rFonts w:ascii="Times New Roman" w:hAnsi="Times New Roman" w:cs="Times New Roman"/>
          <w:sz w:val="28"/>
          <w:szCs w:val="28"/>
        </w:rPr>
        <w:t xml:space="preserve">по адресу ул. Муканова, 5/3 представляет собой </w:t>
      </w:r>
      <w:r w:rsidR="00861D3A" w:rsidRPr="00BC163F">
        <w:rPr>
          <w:rFonts w:ascii="Times New Roman" w:hAnsi="Times New Roman"/>
          <w:sz w:val="28"/>
          <w:szCs w:val="28"/>
        </w:rPr>
        <w:t>пятиэтажно</w:t>
      </w:r>
      <w:r w:rsidR="00BC163F" w:rsidRPr="00BC163F">
        <w:rPr>
          <w:rFonts w:ascii="Times New Roman" w:hAnsi="Times New Roman"/>
          <w:sz w:val="28"/>
          <w:szCs w:val="28"/>
        </w:rPr>
        <w:t>е сооружение</w:t>
      </w:r>
      <w:r w:rsidR="00861D3A" w:rsidRPr="00BC163F">
        <w:rPr>
          <w:rFonts w:ascii="Times New Roman" w:hAnsi="Times New Roman"/>
          <w:sz w:val="28"/>
          <w:szCs w:val="28"/>
        </w:rPr>
        <w:t>,</w:t>
      </w:r>
      <w:r w:rsidR="00861D3A" w:rsidRPr="00E43FB2">
        <w:rPr>
          <w:rFonts w:ascii="Times New Roman" w:hAnsi="Times New Roman"/>
          <w:sz w:val="28"/>
          <w:szCs w:val="28"/>
        </w:rPr>
        <w:t xml:space="preserve"> состоящем из двух блоков, с наличием пандуса для передвижения пациентов с ограниченными возможностями. Общая площадь здания 17,6 тыс.</w:t>
      </w:r>
      <w:r w:rsidR="00005C98">
        <w:rPr>
          <w:rFonts w:ascii="Times New Roman" w:hAnsi="Times New Roman"/>
          <w:sz w:val="28"/>
          <w:szCs w:val="28"/>
        </w:rPr>
        <w:t xml:space="preserve"> </w:t>
      </w:r>
      <w:r w:rsidR="00861D3A" w:rsidRPr="00E43FB2">
        <w:rPr>
          <w:rFonts w:ascii="Times New Roman" w:hAnsi="Times New Roman"/>
          <w:sz w:val="28"/>
          <w:szCs w:val="28"/>
        </w:rPr>
        <w:t>кв.м. Здание оснащено четырьмя грузовыми лифтами с подъемностью более 500 кг.</w:t>
      </w:r>
    </w:p>
    <w:p w14:paraId="7F90D99F" w14:textId="5F8CAD54" w:rsidR="00861D3A" w:rsidRPr="00C41FCF" w:rsidRDefault="00BC163F" w:rsidP="00BC163F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ница по адресу пр. Сакен Сейфуллина, 13</w:t>
      </w:r>
      <w:r w:rsidR="00861D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D3A" w:rsidRPr="00C41FCF">
        <w:rPr>
          <w:rFonts w:ascii="Times New Roman" w:eastAsia="Calibri" w:hAnsi="Times New Roman" w:cs="Times New Roman"/>
          <w:sz w:val="28"/>
          <w:szCs w:val="28"/>
        </w:rPr>
        <w:t>располага</w:t>
      </w:r>
      <w:r>
        <w:rPr>
          <w:rFonts w:ascii="Times New Roman" w:eastAsia="Calibri" w:hAnsi="Times New Roman" w:cs="Times New Roman"/>
          <w:sz w:val="28"/>
          <w:szCs w:val="28"/>
        </w:rPr>
        <w:t>ется</w:t>
      </w:r>
      <w:r w:rsidR="00861D3A" w:rsidRPr="00C41FC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E68FD">
        <w:rPr>
          <w:rFonts w:ascii="Times New Roman" w:eastAsia="Calibri" w:hAnsi="Times New Roman" w:cs="Times New Roman"/>
          <w:sz w:val="28"/>
          <w:szCs w:val="28"/>
        </w:rPr>
        <w:t>3-х</w:t>
      </w:r>
      <w:r w:rsidR="00861D3A" w:rsidRPr="00C41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D3A">
        <w:rPr>
          <w:rFonts w:ascii="Times New Roman" w:eastAsia="Calibri" w:hAnsi="Times New Roman" w:cs="Times New Roman"/>
          <w:sz w:val="28"/>
          <w:szCs w:val="28"/>
        </w:rPr>
        <w:t>зданиях</w:t>
      </w:r>
      <w:r w:rsidR="00861D3A" w:rsidRPr="00C41FCF">
        <w:rPr>
          <w:rFonts w:ascii="Times New Roman" w:eastAsia="Calibri" w:hAnsi="Times New Roman" w:cs="Times New Roman"/>
          <w:sz w:val="28"/>
          <w:szCs w:val="28"/>
        </w:rPr>
        <w:t xml:space="preserve">, общей площадью </w:t>
      </w:r>
      <w:r w:rsidR="001E68FD">
        <w:rPr>
          <w:rFonts w:ascii="Times New Roman" w:eastAsia="Calibri" w:hAnsi="Times New Roman" w:cs="Times New Roman"/>
          <w:sz w:val="28"/>
          <w:szCs w:val="28"/>
        </w:rPr>
        <w:t>8</w:t>
      </w:r>
      <w:r w:rsidR="00861D3A" w:rsidRPr="00C41FCF">
        <w:rPr>
          <w:rFonts w:ascii="Times New Roman" w:eastAsia="Calibri" w:hAnsi="Times New Roman" w:cs="Times New Roman"/>
          <w:sz w:val="28"/>
          <w:szCs w:val="28"/>
        </w:rPr>
        <w:t xml:space="preserve"> тыс.кв. м., построенных не по типовому проекту. </w:t>
      </w:r>
    </w:p>
    <w:p w14:paraId="72F99B06" w14:textId="7A4CEB68" w:rsidR="00861D3A" w:rsidRPr="00C41FCF" w:rsidRDefault="00861D3A" w:rsidP="00861D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FCF">
        <w:rPr>
          <w:rFonts w:ascii="Times New Roman" w:eastAsia="Calibri" w:hAnsi="Times New Roman" w:cs="Times New Roman"/>
          <w:sz w:val="28"/>
          <w:szCs w:val="28"/>
        </w:rPr>
        <w:t>На балансе</w:t>
      </w:r>
      <w:r w:rsidR="00BC163F">
        <w:rPr>
          <w:rFonts w:ascii="Times New Roman" w:eastAsia="Calibri" w:hAnsi="Times New Roman" w:cs="Times New Roman"/>
          <w:sz w:val="28"/>
          <w:szCs w:val="28"/>
        </w:rPr>
        <w:t xml:space="preserve"> Многопрофильной больницы</w:t>
      </w:r>
      <w:r w:rsidRPr="00C41FCF">
        <w:rPr>
          <w:rFonts w:ascii="Times New Roman" w:eastAsia="Calibri" w:hAnsi="Times New Roman" w:cs="Times New Roman"/>
          <w:sz w:val="28"/>
          <w:szCs w:val="28"/>
        </w:rPr>
        <w:t xml:space="preserve"> находятся пять здании:</w:t>
      </w:r>
    </w:p>
    <w:p w14:paraId="6CBD3588" w14:textId="77777777" w:rsidR="00861D3A" w:rsidRPr="00C41FCF" w:rsidRDefault="00861D3A" w:rsidP="00861D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FCF">
        <w:rPr>
          <w:rFonts w:ascii="Times New Roman" w:eastAsia="Calibri" w:hAnsi="Times New Roman" w:cs="Times New Roman"/>
          <w:sz w:val="28"/>
          <w:szCs w:val="28"/>
        </w:rPr>
        <w:t xml:space="preserve"> - Хирургический корпус № 2, кирпичное, капитальное, год постройки 1968, нетиповой, 4-этажный – общая площадь 3853,0 кв.м.</w:t>
      </w:r>
    </w:p>
    <w:p w14:paraId="31BB8217" w14:textId="77777777" w:rsidR="00861D3A" w:rsidRPr="00C41FCF" w:rsidRDefault="00861D3A" w:rsidP="00861D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FCF">
        <w:rPr>
          <w:rFonts w:ascii="Times New Roman" w:eastAsia="Calibri" w:hAnsi="Times New Roman" w:cs="Times New Roman"/>
          <w:sz w:val="28"/>
          <w:szCs w:val="28"/>
        </w:rPr>
        <w:t>- Хирургический корпус № 3 и административное здание, кирпичное, капитальное, год постройки 1939 г., 2-этажный – общая площадь 3870,5 кв.м.</w:t>
      </w:r>
    </w:p>
    <w:p w14:paraId="017A848D" w14:textId="77777777" w:rsidR="00861D3A" w:rsidRPr="00C41FCF" w:rsidRDefault="00861D3A" w:rsidP="00861D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1FCF">
        <w:rPr>
          <w:rFonts w:ascii="Times New Roman" w:eastAsia="Calibri" w:hAnsi="Times New Roman" w:cs="Times New Roman"/>
          <w:sz w:val="28"/>
          <w:szCs w:val="28"/>
        </w:rPr>
        <w:t>- Центральная стерилизационная лаборатория, капитальное, кирпичное, год постройки – 1946 г., одноэтажное, общая площадь 145,3 кв.м.</w:t>
      </w:r>
    </w:p>
    <w:p w14:paraId="41871D56" w14:textId="7844279E" w:rsidR="00005C98" w:rsidRDefault="00005C98" w:rsidP="00005C9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больницы</w:t>
      </w:r>
      <w:r w:rsidRPr="00005C98">
        <w:rPr>
          <w:rFonts w:ascii="Times New Roman" w:eastAsia="Calibri" w:hAnsi="Times New Roman" w:cs="Times New Roman"/>
          <w:sz w:val="28"/>
          <w:szCs w:val="28"/>
        </w:rPr>
        <w:t xml:space="preserve"> по адресу ул. Муканова, 5/3, 5-ти этажное здание, общая площад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17, 6 тыс. </w:t>
      </w:r>
      <w:r w:rsidRPr="00005C98">
        <w:rPr>
          <w:rFonts w:ascii="Times New Roman" w:eastAsia="Calibri" w:hAnsi="Times New Roman" w:cs="Times New Roman"/>
          <w:sz w:val="28"/>
          <w:szCs w:val="28"/>
        </w:rPr>
        <w:t>кв.м.</w:t>
      </w:r>
    </w:p>
    <w:p w14:paraId="69B0CF9B" w14:textId="3F196D36" w:rsidR="00842BFE" w:rsidRDefault="00842BFE" w:rsidP="00005C9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C37FA9" w14:textId="7C2C3C7E" w:rsidR="00842BFE" w:rsidRDefault="00FB1C79" w:rsidP="00005C9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30111D" wp14:editId="01CEF8D2">
            <wp:extent cx="9370060" cy="662686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060" cy="662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D7576" w14:textId="77777777" w:rsidR="0049105C" w:rsidRDefault="00861D3A" w:rsidP="0049105C">
      <w:pPr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E3633C" w:rsidRPr="00C41FCF">
        <w:rPr>
          <w:rFonts w:ascii="Times New Roman" w:eastAsia="Calibri" w:hAnsi="Times New Roman" w:cs="Times New Roman"/>
          <w:sz w:val="28"/>
          <w:szCs w:val="28"/>
        </w:rPr>
        <w:t xml:space="preserve">КГП </w:t>
      </w:r>
      <w:r w:rsidR="004D25ED">
        <w:rPr>
          <w:rFonts w:ascii="Times New Roman" w:eastAsia="Calibri" w:hAnsi="Times New Roman" w:cs="Times New Roman"/>
          <w:sz w:val="28"/>
          <w:szCs w:val="28"/>
        </w:rPr>
        <w:t xml:space="preserve">на ПХВ </w:t>
      </w:r>
      <w:r w:rsidR="00E3633C" w:rsidRPr="00C41FCF">
        <w:rPr>
          <w:rFonts w:ascii="Times New Roman" w:eastAsia="Calibri" w:hAnsi="Times New Roman" w:cs="Times New Roman"/>
          <w:sz w:val="28"/>
          <w:szCs w:val="28"/>
        </w:rPr>
        <w:t>«</w:t>
      </w:r>
      <w:r w:rsidR="008E4015">
        <w:rPr>
          <w:rFonts w:ascii="Times New Roman" w:eastAsia="Calibri" w:hAnsi="Times New Roman" w:cs="Times New Roman"/>
          <w:sz w:val="28"/>
          <w:szCs w:val="28"/>
        </w:rPr>
        <w:t>М</w:t>
      </w:r>
      <w:r w:rsidR="0054756E">
        <w:rPr>
          <w:rFonts w:ascii="Times New Roman" w:eastAsia="Calibri" w:hAnsi="Times New Roman" w:cs="Times New Roman"/>
          <w:sz w:val="28"/>
          <w:szCs w:val="28"/>
        </w:rPr>
        <w:t>ногопрофильная</w:t>
      </w:r>
      <w:r w:rsidR="008E4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56E">
        <w:rPr>
          <w:rFonts w:ascii="Times New Roman" w:eastAsia="Calibri" w:hAnsi="Times New Roman" w:cs="Times New Roman"/>
          <w:sz w:val="28"/>
          <w:szCs w:val="28"/>
        </w:rPr>
        <w:t>больница</w:t>
      </w:r>
      <w:r w:rsidR="00E3633C" w:rsidRPr="00C41FCF">
        <w:rPr>
          <w:rFonts w:ascii="Times New Roman" w:eastAsia="Calibri" w:hAnsi="Times New Roman" w:cs="Times New Roman"/>
          <w:sz w:val="28"/>
          <w:szCs w:val="28"/>
        </w:rPr>
        <w:t xml:space="preserve"> имени профессора Х.Ж.</w:t>
      </w:r>
      <w:r w:rsidR="00E556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33C" w:rsidRPr="00C41FCF">
        <w:rPr>
          <w:rFonts w:ascii="Times New Roman" w:eastAsia="Calibri" w:hAnsi="Times New Roman" w:cs="Times New Roman"/>
          <w:sz w:val="28"/>
          <w:szCs w:val="28"/>
        </w:rPr>
        <w:t xml:space="preserve">Макажанова» </w:t>
      </w:r>
      <w:r w:rsidR="0054756E">
        <w:rPr>
          <w:rFonts w:ascii="Times New Roman" w:eastAsia="Calibri" w:hAnsi="Times New Roman" w:cs="Times New Roman"/>
          <w:sz w:val="28"/>
          <w:szCs w:val="28"/>
        </w:rPr>
        <w:t>является одним из крупных медицинских организации области и монополист по таким профилям, как нейрохирургия, офтальмология, отоларингология, инсультный центр, токсикология, травматология и ортопедия.</w:t>
      </w:r>
      <w:r w:rsidR="00491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05C" w:rsidRPr="006C01E4">
        <w:rPr>
          <w:rFonts w:ascii="Times New Roman" w:hAnsi="Times New Roman" w:cs="Times New Roman"/>
          <w:sz w:val="28"/>
          <w:szCs w:val="28"/>
        </w:rPr>
        <w:t xml:space="preserve">Основной деятельностью предприятия является оказание высококвалифицированной медицинской стационарной и консультативно-диагностической помощи.  </w:t>
      </w:r>
      <w:r w:rsidR="0049105C">
        <w:rPr>
          <w:rFonts w:ascii="Times New Roman" w:hAnsi="Times New Roman" w:cs="Times New Roman"/>
          <w:sz w:val="28"/>
          <w:szCs w:val="28"/>
        </w:rPr>
        <w:tab/>
      </w:r>
      <w:r w:rsidR="0049105C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247AB"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ка обслуживает население области, а также желающих получить лечение из других регионов Республики. </w:t>
      </w:r>
    </w:p>
    <w:p w14:paraId="09823DC7" w14:textId="249C3A7B" w:rsidR="00EA7219" w:rsidRDefault="00EA7219" w:rsidP="00EA7219">
      <w:pPr>
        <w:ind w:left="-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CE91F3" wp14:editId="7CCB2C9E">
            <wp:extent cx="7883791" cy="47910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016" cy="482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F341D" w14:textId="1007DC06" w:rsidR="00CA3846" w:rsidRDefault="00501B03" w:rsidP="00CA3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. п</w:t>
      </w:r>
      <w:r w:rsidR="00CA3846" w:rsidRPr="00005C98">
        <w:rPr>
          <w:rFonts w:ascii="Times New Roman" w:hAnsi="Times New Roman" w:cs="Times New Roman"/>
          <w:sz w:val="28"/>
          <w:szCs w:val="28"/>
        </w:rPr>
        <w:t xml:space="preserve">о </w:t>
      </w:r>
      <w:r w:rsidR="003909B4">
        <w:rPr>
          <w:rFonts w:ascii="Times New Roman" w:hAnsi="Times New Roman" w:cs="Times New Roman"/>
          <w:sz w:val="28"/>
          <w:szCs w:val="28"/>
        </w:rPr>
        <w:t>сравнению с 2018 г.</w:t>
      </w:r>
      <w:r>
        <w:rPr>
          <w:rFonts w:ascii="Times New Roman" w:hAnsi="Times New Roman" w:cs="Times New Roman"/>
          <w:sz w:val="28"/>
          <w:szCs w:val="28"/>
        </w:rPr>
        <w:t>и 2019 г.</w:t>
      </w:r>
      <w:r w:rsidR="003909B4">
        <w:rPr>
          <w:rFonts w:ascii="Times New Roman" w:hAnsi="Times New Roman" w:cs="Times New Roman"/>
          <w:sz w:val="28"/>
          <w:szCs w:val="28"/>
        </w:rPr>
        <w:t xml:space="preserve"> количество сотрудников, работающих в Многопрофильной больнице им. проф. Х.Ж. Макажанова</w:t>
      </w:r>
      <w:r w:rsidR="00CA3846" w:rsidRPr="00005C98">
        <w:rPr>
          <w:rFonts w:ascii="Times New Roman" w:hAnsi="Times New Roman" w:cs="Times New Roman"/>
          <w:sz w:val="28"/>
          <w:szCs w:val="28"/>
        </w:rPr>
        <w:t xml:space="preserve"> </w:t>
      </w:r>
      <w:r w:rsidR="003909B4">
        <w:rPr>
          <w:rFonts w:ascii="Times New Roman" w:hAnsi="Times New Roman" w:cs="Times New Roman"/>
          <w:sz w:val="28"/>
          <w:szCs w:val="28"/>
        </w:rPr>
        <w:t xml:space="preserve">сократилось </w:t>
      </w:r>
      <w:r>
        <w:rPr>
          <w:rFonts w:ascii="Times New Roman" w:hAnsi="Times New Roman" w:cs="Times New Roman"/>
          <w:sz w:val="28"/>
          <w:szCs w:val="28"/>
        </w:rPr>
        <w:t xml:space="preserve">в среднем на 5,5 </w:t>
      </w:r>
      <w:r w:rsidR="003909B4">
        <w:rPr>
          <w:rFonts w:ascii="Times New Roman" w:hAnsi="Times New Roman" w:cs="Times New Roman"/>
          <w:sz w:val="28"/>
          <w:szCs w:val="28"/>
        </w:rPr>
        <w:t>%.</w:t>
      </w:r>
    </w:p>
    <w:p w14:paraId="4DEDD486" w14:textId="3C6C0919" w:rsidR="004E2A4E" w:rsidRPr="004E2A4E" w:rsidRDefault="004E2A4E" w:rsidP="00CA3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A4E">
        <w:rPr>
          <w:rFonts w:ascii="Times New Roman" w:eastAsia="Arial Unicode MS" w:hAnsi="Times New Roman"/>
          <w:sz w:val="28"/>
          <w:szCs w:val="28"/>
        </w:rPr>
        <w:t>За 20</w:t>
      </w:r>
      <w:r>
        <w:rPr>
          <w:rFonts w:ascii="Times New Roman" w:eastAsia="Arial Unicode MS" w:hAnsi="Times New Roman"/>
          <w:sz w:val="28"/>
          <w:szCs w:val="28"/>
        </w:rPr>
        <w:t>20</w:t>
      </w:r>
      <w:r w:rsidRPr="004E2A4E">
        <w:rPr>
          <w:rFonts w:ascii="Times New Roman" w:eastAsia="Arial Unicode MS" w:hAnsi="Times New Roman"/>
          <w:sz w:val="28"/>
          <w:szCs w:val="28"/>
        </w:rPr>
        <w:t xml:space="preserve"> год текучесть кадров в общем по предприятию составила </w:t>
      </w:r>
      <w:r>
        <w:rPr>
          <w:rFonts w:ascii="Times New Roman" w:eastAsia="Arial Unicode MS" w:hAnsi="Times New Roman"/>
          <w:sz w:val="28"/>
          <w:szCs w:val="28"/>
        </w:rPr>
        <w:t>29,1</w:t>
      </w:r>
      <w:r w:rsidRPr="004E2A4E">
        <w:rPr>
          <w:rFonts w:ascii="Times New Roman" w:eastAsia="Arial Unicode MS" w:hAnsi="Times New Roman"/>
          <w:sz w:val="28"/>
          <w:szCs w:val="28"/>
        </w:rPr>
        <w:t xml:space="preserve"> %, в сравнении с 201</w:t>
      </w:r>
      <w:r>
        <w:rPr>
          <w:rFonts w:ascii="Times New Roman" w:eastAsia="Arial Unicode MS" w:hAnsi="Times New Roman"/>
          <w:sz w:val="28"/>
          <w:szCs w:val="28"/>
        </w:rPr>
        <w:t>9</w:t>
      </w:r>
      <w:r w:rsidRPr="004E2A4E">
        <w:rPr>
          <w:rFonts w:ascii="Times New Roman" w:eastAsia="Arial Unicode MS" w:hAnsi="Times New Roman"/>
          <w:sz w:val="28"/>
          <w:szCs w:val="28"/>
        </w:rPr>
        <w:t xml:space="preserve"> годом за аналогичный период текучесть кадров составила </w:t>
      </w:r>
      <w:r>
        <w:rPr>
          <w:rFonts w:ascii="Times New Roman" w:eastAsia="Arial Unicode MS" w:hAnsi="Times New Roman"/>
          <w:sz w:val="28"/>
          <w:szCs w:val="28"/>
        </w:rPr>
        <w:t>28,6</w:t>
      </w:r>
      <w:r w:rsidRPr="004E2A4E">
        <w:rPr>
          <w:rFonts w:ascii="Times New Roman" w:eastAsia="Arial Unicode MS" w:hAnsi="Times New Roman"/>
          <w:sz w:val="28"/>
          <w:szCs w:val="28"/>
        </w:rPr>
        <w:t xml:space="preserve"> %, в сравнении с 201</w:t>
      </w:r>
      <w:r>
        <w:rPr>
          <w:rFonts w:ascii="Times New Roman" w:eastAsia="Arial Unicode MS" w:hAnsi="Times New Roman"/>
          <w:sz w:val="28"/>
          <w:szCs w:val="28"/>
        </w:rPr>
        <w:t>8</w:t>
      </w:r>
      <w:r w:rsidRPr="004E2A4E">
        <w:rPr>
          <w:rFonts w:ascii="Times New Roman" w:eastAsia="Arial Unicode MS" w:hAnsi="Times New Roman"/>
          <w:sz w:val="28"/>
          <w:szCs w:val="28"/>
        </w:rPr>
        <w:t xml:space="preserve"> годом за аналогичный период текучесть кадров составила </w:t>
      </w:r>
      <w:r>
        <w:rPr>
          <w:rFonts w:ascii="Times New Roman" w:eastAsia="Arial Unicode MS" w:hAnsi="Times New Roman"/>
          <w:sz w:val="28"/>
          <w:szCs w:val="28"/>
        </w:rPr>
        <w:t>28,5</w:t>
      </w:r>
      <w:r w:rsidRPr="004E2A4E">
        <w:rPr>
          <w:rFonts w:ascii="Times New Roman" w:eastAsia="Arial Unicode MS" w:hAnsi="Times New Roman"/>
          <w:sz w:val="28"/>
          <w:szCs w:val="28"/>
        </w:rPr>
        <w:t xml:space="preserve"> %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14:paraId="1F6EF8EE" w14:textId="17A5E62A" w:rsidR="00CA3846" w:rsidRDefault="00CA3846" w:rsidP="00CA3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сотрудников </w:t>
      </w:r>
      <w:r w:rsidR="00EC157B">
        <w:rPr>
          <w:rFonts w:ascii="Times New Roman" w:hAnsi="Times New Roman" w:cs="Times New Roman"/>
          <w:sz w:val="28"/>
          <w:szCs w:val="28"/>
        </w:rPr>
        <w:t xml:space="preserve">в 2020 г. остается на уровне 2018 г. и </w:t>
      </w:r>
      <w:r>
        <w:rPr>
          <w:rFonts w:ascii="Times New Roman" w:hAnsi="Times New Roman" w:cs="Times New Roman"/>
          <w:sz w:val="28"/>
          <w:szCs w:val="28"/>
        </w:rPr>
        <w:t>составляет 38,8 лет.</w:t>
      </w:r>
    </w:p>
    <w:p w14:paraId="527BAA2E" w14:textId="77777777" w:rsidR="004E2A4E" w:rsidRPr="00005C98" w:rsidRDefault="004E2A4E" w:rsidP="00CA3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50855E" w14:textId="77777777" w:rsidR="00CA3846" w:rsidRPr="004C64FC" w:rsidRDefault="00CA3846" w:rsidP="00CA38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B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булаторную и стационарную помощь оказы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Pr="009B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а, из них высшую квалификационную категорию имею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9B3F4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 1 категорию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9B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 категорию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9B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ную степень кандидата наук им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3F4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а медицинских наук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F196F38" w14:textId="34C905DC" w:rsidR="00CA3846" w:rsidRDefault="00CA3846" w:rsidP="00CA3846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57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них медицинских работников 462, уровень категорийности составляет 78,2%. </w:t>
      </w:r>
    </w:p>
    <w:p w14:paraId="1DCC8BCA" w14:textId="137EB497" w:rsidR="00CA3846" w:rsidRPr="00753A79" w:rsidRDefault="0098577B" w:rsidP="0098577B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На базе Многопрофильной больницы им. проф. Х.Ж. Макажанова ежегодно увеличивается число резидентов, проходящих обучение </w:t>
      </w:r>
      <w:r w:rsidR="00CA3846" w:rsidRPr="00753A79">
        <w:rPr>
          <w:rFonts w:ascii="Times New Roman" w:hAnsi="Times New Roman" w:cs="Times New Roman"/>
          <w:sz w:val="28"/>
          <w:szCs w:val="28"/>
        </w:rPr>
        <w:t>по следующим специальностям</w:t>
      </w:r>
      <w:r w:rsidR="00CA3846">
        <w:rPr>
          <w:rFonts w:ascii="Times New Roman" w:hAnsi="Times New Roman" w:cs="Times New Roman"/>
          <w:sz w:val="28"/>
          <w:szCs w:val="28"/>
        </w:rPr>
        <w:t>:</w:t>
      </w:r>
    </w:p>
    <w:p w14:paraId="7E5D37C2" w14:textId="0E7D4C21" w:rsidR="0049105C" w:rsidRDefault="0049105C" w:rsidP="00CA3846">
      <w:pPr>
        <w:pStyle w:val="29"/>
        <w:shd w:val="clear" w:color="auto" w:fill="auto"/>
        <w:spacing w:line="240" w:lineRule="auto"/>
        <w:ind w:firstLine="708"/>
      </w:pPr>
    </w:p>
    <w:tbl>
      <w:tblPr>
        <w:tblW w:w="1182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2"/>
        <w:gridCol w:w="4768"/>
        <w:gridCol w:w="1923"/>
        <w:gridCol w:w="2043"/>
        <w:gridCol w:w="2104"/>
      </w:tblGrid>
      <w:tr w:rsidR="0098577B" w:rsidRPr="0098577B" w14:paraId="7875E813" w14:textId="77777777" w:rsidTr="0098577B">
        <w:trPr>
          <w:trHeight w:val="563"/>
          <w:jc w:val="center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AD0EC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DCCAC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32"/>
                <w:szCs w:val="32"/>
                <w:lang w:eastAsia="ru-RU"/>
              </w:rPr>
              <w:t>Специальность</w:t>
            </w:r>
          </w:p>
        </w:tc>
        <w:tc>
          <w:tcPr>
            <w:tcW w:w="1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19B5B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018 г.</w:t>
            </w:r>
          </w:p>
        </w:tc>
        <w:tc>
          <w:tcPr>
            <w:tcW w:w="2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1C6BA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019 г.</w:t>
            </w:r>
          </w:p>
        </w:tc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B126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020 г.</w:t>
            </w:r>
          </w:p>
        </w:tc>
      </w:tr>
      <w:tr w:rsidR="0098577B" w:rsidRPr="0098577B" w14:paraId="43C6E02D" w14:textId="77777777" w:rsidTr="0098577B">
        <w:trPr>
          <w:trHeight w:val="429"/>
          <w:jc w:val="center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528F8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ACE8" w14:textId="77777777" w:rsidR="0098577B" w:rsidRPr="0098577B" w:rsidRDefault="0098577B" w:rsidP="0098577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 xml:space="preserve"> Анестезиологи-реаниматологи</w:t>
            </w:r>
          </w:p>
        </w:tc>
        <w:tc>
          <w:tcPr>
            <w:tcW w:w="1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2E898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DE6C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E887C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7</w:t>
            </w:r>
          </w:p>
        </w:tc>
      </w:tr>
      <w:tr w:rsidR="0098577B" w:rsidRPr="0098577B" w14:paraId="7ED28790" w14:textId="77777777" w:rsidTr="0098577B">
        <w:trPr>
          <w:trHeight w:val="454"/>
          <w:jc w:val="center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3041A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1268D" w14:textId="77777777" w:rsidR="0098577B" w:rsidRPr="0098577B" w:rsidRDefault="0098577B" w:rsidP="0098577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 xml:space="preserve"> Офтальмологи</w:t>
            </w:r>
          </w:p>
        </w:tc>
        <w:tc>
          <w:tcPr>
            <w:tcW w:w="1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09F2D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764C7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018E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7</w:t>
            </w:r>
          </w:p>
        </w:tc>
      </w:tr>
      <w:tr w:rsidR="0098577B" w:rsidRPr="0098577B" w14:paraId="4AEAD3F0" w14:textId="77777777" w:rsidTr="0098577B">
        <w:trPr>
          <w:trHeight w:val="340"/>
          <w:jc w:val="center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79D7D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1C01E" w14:textId="77777777" w:rsidR="0098577B" w:rsidRPr="0098577B" w:rsidRDefault="0098577B" w:rsidP="0098577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Нейрохирурги</w:t>
            </w:r>
          </w:p>
        </w:tc>
        <w:tc>
          <w:tcPr>
            <w:tcW w:w="1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4148B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4E393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B5864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7</w:t>
            </w:r>
          </w:p>
        </w:tc>
      </w:tr>
      <w:tr w:rsidR="0098577B" w:rsidRPr="0098577B" w14:paraId="29D8E657" w14:textId="77777777" w:rsidTr="0098577B">
        <w:trPr>
          <w:trHeight w:val="395"/>
          <w:jc w:val="center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16F56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90537" w14:textId="77777777" w:rsidR="0098577B" w:rsidRPr="0098577B" w:rsidRDefault="0098577B" w:rsidP="0098577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 xml:space="preserve"> Акушер- гинекологи</w:t>
            </w:r>
          </w:p>
        </w:tc>
        <w:tc>
          <w:tcPr>
            <w:tcW w:w="1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9FA0E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B438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0869B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</w:t>
            </w:r>
          </w:p>
        </w:tc>
      </w:tr>
      <w:tr w:rsidR="0098577B" w:rsidRPr="0098577B" w14:paraId="368337A5" w14:textId="77777777" w:rsidTr="0098577B">
        <w:trPr>
          <w:trHeight w:val="336"/>
          <w:jc w:val="center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95F2B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493A4" w14:textId="77777777" w:rsidR="0098577B" w:rsidRPr="0098577B" w:rsidRDefault="0098577B" w:rsidP="0098577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 xml:space="preserve"> Лучевая диагностика</w:t>
            </w:r>
          </w:p>
        </w:tc>
        <w:tc>
          <w:tcPr>
            <w:tcW w:w="1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0DC0F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1CD0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950F3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1</w:t>
            </w:r>
          </w:p>
        </w:tc>
      </w:tr>
      <w:tr w:rsidR="0098577B" w:rsidRPr="0098577B" w14:paraId="1BC7647C" w14:textId="77777777" w:rsidTr="0098577B">
        <w:trPr>
          <w:trHeight w:val="391"/>
          <w:jc w:val="center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A85B6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8FFA" w14:textId="77777777" w:rsidR="0098577B" w:rsidRPr="0098577B" w:rsidRDefault="0098577B" w:rsidP="0098577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 xml:space="preserve"> Общая хирургия</w:t>
            </w:r>
          </w:p>
        </w:tc>
        <w:tc>
          <w:tcPr>
            <w:tcW w:w="1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4322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45CFA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F8C55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2</w:t>
            </w:r>
          </w:p>
        </w:tc>
      </w:tr>
      <w:tr w:rsidR="0098577B" w:rsidRPr="0098577B" w14:paraId="4FB6FEBD" w14:textId="77777777" w:rsidTr="0098577B">
        <w:trPr>
          <w:trHeight w:val="332"/>
          <w:jc w:val="center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6A716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4E01E" w14:textId="77777777" w:rsidR="0098577B" w:rsidRPr="0098577B" w:rsidRDefault="0098577B" w:rsidP="0098577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 xml:space="preserve"> Травматологи-ортопеды</w:t>
            </w:r>
          </w:p>
        </w:tc>
        <w:tc>
          <w:tcPr>
            <w:tcW w:w="1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B2AA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26CF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A134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8</w:t>
            </w:r>
          </w:p>
        </w:tc>
      </w:tr>
      <w:tr w:rsidR="0098577B" w:rsidRPr="0098577B" w14:paraId="364C01A9" w14:textId="77777777" w:rsidTr="0098577B">
        <w:trPr>
          <w:trHeight w:val="386"/>
          <w:jc w:val="center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77101" w14:textId="77777777" w:rsidR="0098577B" w:rsidRPr="0098577B" w:rsidRDefault="0098577B" w:rsidP="00985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703C3" w14:textId="77777777" w:rsidR="0098577B" w:rsidRPr="0098577B" w:rsidRDefault="0098577B" w:rsidP="0098577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Отоларингологи</w:t>
            </w:r>
          </w:p>
        </w:tc>
        <w:tc>
          <w:tcPr>
            <w:tcW w:w="1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25DC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1307B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A411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</w:t>
            </w:r>
          </w:p>
        </w:tc>
      </w:tr>
      <w:tr w:rsidR="0098577B" w:rsidRPr="0098577B" w14:paraId="1B20854D" w14:textId="77777777" w:rsidTr="0098577B">
        <w:trPr>
          <w:trHeight w:val="328"/>
          <w:jc w:val="center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7003" w14:textId="77777777" w:rsidR="0098577B" w:rsidRPr="0098577B" w:rsidRDefault="0098577B" w:rsidP="00985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DDEBC" w14:textId="77777777" w:rsidR="0098577B" w:rsidRPr="0098577B" w:rsidRDefault="0098577B" w:rsidP="0098577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Неврологи</w:t>
            </w:r>
          </w:p>
        </w:tc>
        <w:tc>
          <w:tcPr>
            <w:tcW w:w="1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69C40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527CE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4DA89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0</w:t>
            </w:r>
          </w:p>
        </w:tc>
      </w:tr>
      <w:tr w:rsidR="0098577B" w:rsidRPr="0098577B" w14:paraId="7580D4FA" w14:textId="77777777" w:rsidTr="0098577B">
        <w:trPr>
          <w:trHeight w:val="269"/>
          <w:jc w:val="center"/>
        </w:trPr>
        <w:tc>
          <w:tcPr>
            <w:tcW w:w="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6920B" w14:textId="77777777" w:rsidR="0098577B" w:rsidRPr="0098577B" w:rsidRDefault="0098577B" w:rsidP="009857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9D3F" w14:textId="77777777" w:rsidR="0098577B" w:rsidRPr="0098577B" w:rsidRDefault="0098577B" w:rsidP="0098577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Челюстно –лицевой хирург</w:t>
            </w:r>
          </w:p>
        </w:tc>
        <w:tc>
          <w:tcPr>
            <w:tcW w:w="1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626EB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FE594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7414C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</w:t>
            </w:r>
          </w:p>
        </w:tc>
      </w:tr>
      <w:tr w:rsidR="0098577B" w:rsidRPr="0098577B" w14:paraId="515FF881" w14:textId="77777777" w:rsidTr="0098577B">
        <w:trPr>
          <w:trHeight w:val="455"/>
          <w:jc w:val="center"/>
        </w:trPr>
        <w:tc>
          <w:tcPr>
            <w:tcW w:w="57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68E3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1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FC63A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2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458EA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7</w:t>
            </w:r>
          </w:p>
        </w:tc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3EB8B" w14:textId="77777777" w:rsidR="0098577B" w:rsidRPr="0098577B" w:rsidRDefault="0098577B" w:rsidP="0098577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8577B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32"/>
                <w:szCs w:val="32"/>
                <w:lang w:eastAsia="ru-RU"/>
              </w:rPr>
              <w:t>38</w:t>
            </w:r>
          </w:p>
        </w:tc>
      </w:tr>
    </w:tbl>
    <w:p w14:paraId="2BC7D9D6" w14:textId="299F1FFC" w:rsidR="006C0CD3" w:rsidRDefault="006C0CD3" w:rsidP="00CA3846">
      <w:pPr>
        <w:pStyle w:val="29"/>
        <w:shd w:val="clear" w:color="auto" w:fill="auto"/>
        <w:spacing w:line="240" w:lineRule="auto"/>
        <w:ind w:firstLine="708"/>
      </w:pPr>
    </w:p>
    <w:p w14:paraId="39A63C10" w14:textId="2FEB7B2D" w:rsidR="006C0CD3" w:rsidRDefault="0098577B" w:rsidP="00CA3846">
      <w:pPr>
        <w:pStyle w:val="29"/>
        <w:shd w:val="clear" w:color="auto" w:fill="auto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6B">
        <w:rPr>
          <w:rFonts w:ascii="Times New Roman" w:hAnsi="Times New Roman" w:cs="Times New Roman"/>
          <w:sz w:val="28"/>
          <w:szCs w:val="28"/>
        </w:rPr>
        <w:lastRenderedPageBreak/>
        <w:t xml:space="preserve">В 2018 году было заключено договоров с 29 резидентами, из них 16- за счет собственных средств предприятия, 4 </w:t>
      </w:r>
      <w:r w:rsidR="00B4536B">
        <w:rPr>
          <w:rFonts w:ascii="Times New Roman" w:hAnsi="Times New Roman" w:cs="Times New Roman"/>
          <w:sz w:val="28"/>
          <w:szCs w:val="28"/>
        </w:rPr>
        <w:t>за счет средств</w:t>
      </w:r>
      <w:r w:rsidRPr="00B4536B">
        <w:rPr>
          <w:rFonts w:ascii="Times New Roman" w:hAnsi="Times New Roman" w:cs="Times New Roman"/>
          <w:sz w:val="28"/>
          <w:szCs w:val="28"/>
        </w:rPr>
        <w:t xml:space="preserve"> местному бюджету, 9 по гранту. За 2019 год заключен</w:t>
      </w:r>
      <w:r w:rsidR="00B4536B">
        <w:rPr>
          <w:rFonts w:ascii="Times New Roman" w:hAnsi="Times New Roman" w:cs="Times New Roman"/>
          <w:sz w:val="28"/>
          <w:szCs w:val="28"/>
        </w:rPr>
        <w:t>о</w:t>
      </w:r>
      <w:r w:rsidRPr="00B4536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4536B">
        <w:rPr>
          <w:rFonts w:ascii="Times New Roman" w:hAnsi="Times New Roman" w:cs="Times New Roman"/>
          <w:sz w:val="28"/>
          <w:szCs w:val="28"/>
        </w:rPr>
        <w:t>ов</w:t>
      </w:r>
      <w:r w:rsidRPr="00B4536B">
        <w:rPr>
          <w:rFonts w:ascii="Times New Roman" w:hAnsi="Times New Roman" w:cs="Times New Roman"/>
          <w:sz w:val="28"/>
          <w:szCs w:val="28"/>
        </w:rPr>
        <w:t xml:space="preserve"> с 37 резидентами, из них 28- за счет </w:t>
      </w:r>
      <w:r w:rsidR="00B4536B">
        <w:rPr>
          <w:rFonts w:ascii="Times New Roman" w:hAnsi="Times New Roman" w:cs="Times New Roman"/>
          <w:sz w:val="28"/>
          <w:szCs w:val="28"/>
        </w:rPr>
        <w:t>собственных средств предприятия</w:t>
      </w:r>
      <w:r w:rsidRPr="00B4536B">
        <w:rPr>
          <w:rFonts w:ascii="Times New Roman" w:hAnsi="Times New Roman" w:cs="Times New Roman"/>
          <w:sz w:val="28"/>
          <w:szCs w:val="28"/>
        </w:rPr>
        <w:t xml:space="preserve">, 8 </w:t>
      </w:r>
      <w:r w:rsidR="00B4536B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Pr="00B4536B">
        <w:rPr>
          <w:rFonts w:ascii="Times New Roman" w:hAnsi="Times New Roman" w:cs="Times New Roman"/>
          <w:sz w:val="28"/>
          <w:szCs w:val="28"/>
        </w:rPr>
        <w:t>местно</w:t>
      </w:r>
      <w:r w:rsidR="00B4536B">
        <w:rPr>
          <w:rFonts w:ascii="Times New Roman" w:hAnsi="Times New Roman" w:cs="Times New Roman"/>
          <w:sz w:val="28"/>
          <w:szCs w:val="28"/>
        </w:rPr>
        <w:t>го</w:t>
      </w:r>
      <w:r w:rsidRPr="00B4536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4536B">
        <w:rPr>
          <w:rFonts w:ascii="Times New Roman" w:hAnsi="Times New Roman" w:cs="Times New Roman"/>
          <w:sz w:val="28"/>
          <w:szCs w:val="28"/>
        </w:rPr>
        <w:t>а</w:t>
      </w:r>
      <w:r w:rsidRPr="00B4536B">
        <w:rPr>
          <w:rFonts w:ascii="Times New Roman" w:hAnsi="Times New Roman" w:cs="Times New Roman"/>
          <w:sz w:val="28"/>
          <w:szCs w:val="28"/>
        </w:rPr>
        <w:t xml:space="preserve">, 1 по гранту. </w:t>
      </w:r>
      <w:r w:rsidR="006E2341">
        <w:rPr>
          <w:rFonts w:ascii="Times New Roman" w:hAnsi="Times New Roman" w:cs="Times New Roman"/>
          <w:sz w:val="28"/>
          <w:szCs w:val="28"/>
        </w:rPr>
        <w:t>На</w:t>
      </w:r>
      <w:r w:rsidRPr="00B4536B">
        <w:rPr>
          <w:rFonts w:ascii="Times New Roman" w:hAnsi="Times New Roman" w:cs="Times New Roman"/>
          <w:sz w:val="28"/>
          <w:szCs w:val="28"/>
        </w:rPr>
        <w:t xml:space="preserve"> 2020 год заключены договора с 38 резидентами, из них 30- за счет </w:t>
      </w:r>
      <w:r w:rsidR="00B4536B">
        <w:rPr>
          <w:rFonts w:ascii="Times New Roman" w:hAnsi="Times New Roman" w:cs="Times New Roman"/>
          <w:sz w:val="28"/>
          <w:szCs w:val="28"/>
        </w:rPr>
        <w:t>собственных средств предприятия</w:t>
      </w:r>
      <w:r w:rsidRPr="00B4536B">
        <w:rPr>
          <w:rFonts w:ascii="Times New Roman" w:hAnsi="Times New Roman" w:cs="Times New Roman"/>
          <w:sz w:val="28"/>
          <w:szCs w:val="28"/>
        </w:rPr>
        <w:t xml:space="preserve">, 8 </w:t>
      </w:r>
      <w:r w:rsidR="00B4536B">
        <w:rPr>
          <w:rFonts w:ascii="Times New Roman" w:hAnsi="Times New Roman" w:cs="Times New Roman"/>
          <w:sz w:val="28"/>
          <w:szCs w:val="28"/>
        </w:rPr>
        <w:t>за счет средств</w:t>
      </w:r>
      <w:r w:rsidRPr="00B4536B">
        <w:rPr>
          <w:rFonts w:ascii="Times New Roman" w:hAnsi="Times New Roman" w:cs="Times New Roman"/>
          <w:sz w:val="28"/>
          <w:szCs w:val="28"/>
        </w:rPr>
        <w:t xml:space="preserve"> местно</w:t>
      </w:r>
      <w:r w:rsidR="00B4536B">
        <w:rPr>
          <w:rFonts w:ascii="Times New Roman" w:hAnsi="Times New Roman" w:cs="Times New Roman"/>
          <w:sz w:val="28"/>
          <w:szCs w:val="28"/>
        </w:rPr>
        <w:t>го</w:t>
      </w:r>
      <w:r w:rsidRPr="00B4536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4536B">
        <w:rPr>
          <w:rFonts w:ascii="Times New Roman" w:hAnsi="Times New Roman" w:cs="Times New Roman"/>
          <w:sz w:val="28"/>
          <w:szCs w:val="28"/>
        </w:rPr>
        <w:t>а.</w:t>
      </w:r>
    </w:p>
    <w:p w14:paraId="5B8CFFC9" w14:textId="2FF252BF" w:rsidR="00CA3846" w:rsidRDefault="0099396C" w:rsidP="00CA3846">
      <w:pPr>
        <w:pStyle w:val="29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задач клиники является повышение профессионального уровня сотрудников. Каждый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ойти повышение квалификации как в клиниках Республики Казахстан, так и лучших клиниках ближнего и дальнего зарубежья.  Сотрудники клиники а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</w:t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ладами на Международных конференциях. Такж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водятся </w:t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тренинги</w:t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-классы с приглашением лучших специалистов РК, ближ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льнего зарубежь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C4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ому персоналу, использовать полученные знания во внедрении новых разработок и технологий в процессе диагностики и лечения, а также хорошему уровню обслуживания пациен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13E9CA3" w14:textId="77777777" w:rsidR="00335990" w:rsidRDefault="00335990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A069B5D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138815F6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52C21C4A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31998853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7343DBF3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4C271F13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1081BB9B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0F78EF60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382BD869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549CE273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4D70E3F9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7261BFC9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57F96F06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07AD3215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7D6A8EEA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35AFDBD9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158BC5DA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4DC71F84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03FD7C36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547A6C8F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591A5600" w14:textId="77777777" w:rsidR="003637F3" w:rsidRDefault="003637F3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54E30F80" w14:textId="77A391B9" w:rsidR="00335990" w:rsidRPr="008E4AD8" w:rsidRDefault="00335990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b/>
          <w:bCs/>
          <w:color w:val="C00000"/>
          <w:sz w:val="28"/>
          <w:szCs w:val="28"/>
          <w:u w:val="single"/>
        </w:rPr>
      </w:pPr>
      <w:r w:rsidRPr="008E4AD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Круглосуточный стационар:</w:t>
      </w:r>
    </w:p>
    <w:p w14:paraId="2DDAA469" w14:textId="7AFD18A4" w:rsidR="00F621D6" w:rsidRDefault="0099396C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пуса Многопрофильной больницы им. проф. Х.Ж. Макажанова д</w:t>
      </w:r>
      <w:r w:rsidR="00F621D6" w:rsidRPr="00F621D6">
        <w:rPr>
          <w:rFonts w:ascii="Times New Roman" w:hAnsi="Times New Roman"/>
          <w:sz w:val="28"/>
          <w:szCs w:val="28"/>
        </w:rPr>
        <w:t>ля оказания специализированной и высокотехнологичной медицинской помощи</w:t>
      </w:r>
      <w:r w:rsidR="00F621D6">
        <w:rPr>
          <w:rFonts w:ascii="Times New Roman" w:hAnsi="Times New Roman"/>
          <w:sz w:val="28"/>
          <w:szCs w:val="28"/>
        </w:rPr>
        <w:t xml:space="preserve"> </w:t>
      </w:r>
      <w:r w:rsidR="00F621D6" w:rsidRPr="00F621D6">
        <w:rPr>
          <w:rFonts w:ascii="Times New Roman" w:hAnsi="Times New Roman"/>
          <w:sz w:val="28"/>
          <w:szCs w:val="28"/>
        </w:rPr>
        <w:t>располага</w:t>
      </w:r>
      <w:r w:rsidR="00F621D6">
        <w:rPr>
          <w:rFonts w:ascii="Times New Roman" w:hAnsi="Times New Roman"/>
          <w:sz w:val="28"/>
          <w:szCs w:val="28"/>
        </w:rPr>
        <w:t>ю</w:t>
      </w:r>
      <w:r w:rsidR="00F621D6" w:rsidRPr="00F621D6">
        <w:rPr>
          <w:rFonts w:ascii="Times New Roman" w:hAnsi="Times New Roman"/>
          <w:sz w:val="28"/>
          <w:szCs w:val="28"/>
        </w:rPr>
        <w:t>т современным</w:t>
      </w:r>
      <w:r w:rsidR="00F621D6">
        <w:rPr>
          <w:rFonts w:ascii="Times New Roman" w:hAnsi="Times New Roman"/>
          <w:sz w:val="28"/>
          <w:szCs w:val="28"/>
        </w:rPr>
        <w:t>и</w:t>
      </w:r>
      <w:r w:rsidR="00F621D6" w:rsidRPr="00F621D6">
        <w:rPr>
          <w:rFonts w:ascii="Times New Roman" w:hAnsi="Times New Roman"/>
          <w:sz w:val="28"/>
          <w:szCs w:val="28"/>
        </w:rPr>
        <w:t xml:space="preserve"> операционным</w:t>
      </w:r>
      <w:r w:rsidR="00F621D6">
        <w:rPr>
          <w:rFonts w:ascii="Times New Roman" w:hAnsi="Times New Roman"/>
          <w:sz w:val="28"/>
          <w:szCs w:val="28"/>
        </w:rPr>
        <w:t>и</w:t>
      </w:r>
      <w:r w:rsidR="00F621D6" w:rsidRPr="00F621D6">
        <w:rPr>
          <w:rFonts w:ascii="Times New Roman" w:hAnsi="Times New Roman"/>
          <w:sz w:val="28"/>
          <w:szCs w:val="28"/>
        </w:rPr>
        <w:t xml:space="preserve"> блок</w:t>
      </w:r>
      <w:r w:rsidR="00F621D6">
        <w:rPr>
          <w:rFonts w:ascii="Times New Roman" w:hAnsi="Times New Roman"/>
          <w:sz w:val="28"/>
          <w:szCs w:val="28"/>
        </w:rPr>
        <w:t>ами</w:t>
      </w:r>
      <w:r w:rsidR="00F621D6" w:rsidRPr="00F621D6">
        <w:rPr>
          <w:rFonts w:ascii="Times New Roman" w:hAnsi="Times New Roman"/>
          <w:sz w:val="28"/>
          <w:szCs w:val="28"/>
        </w:rPr>
        <w:t xml:space="preserve"> и реанимационно-анестезиологическ</w:t>
      </w:r>
      <w:r w:rsidR="00F621D6">
        <w:rPr>
          <w:rFonts w:ascii="Times New Roman" w:hAnsi="Times New Roman"/>
          <w:sz w:val="28"/>
          <w:szCs w:val="28"/>
        </w:rPr>
        <w:t>ими</w:t>
      </w:r>
      <w:r w:rsidR="00F621D6" w:rsidRPr="00F621D6">
        <w:rPr>
          <w:rFonts w:ascii="Times New Roman" w:hAnsi="Times New Roman"/>
          <w:sz w:val="28"/>
          <w:szCs w:val="28"/>
        </w:rPr>
        <w:t xml:space="preserve"> служб</w:t>
      </w:r>
      <w:r w:rsidR="00F621D6">
        <w:rPr>
          <w:rFonts w:ascii="Times New Roman" w:hAnsi="Times New Roman"/>
          <w:sz w:val="28"/>
          <w:szCs w:val="28"/>
        </w:rPr>
        <w:t>ами</w:t>
      </w:r>
      <w:r w:rsidR="00E556E7">
        <w:rPr>
          <w:rFonts w:ascii="Times New Roman" w:hAnsi="Times New Roman"/>
          <w:sz w:val="28"/>
          <w:szCs w:val="28"/>
        </w:rPr>
        <w:t xml:space="preserve">. </w:t>
      </w:r>
      <w:r w:rsidR="00F621D6" w:rsidRPr="00F621D6">
        <w:rPr>
          <w:rFonts w:ascii="Times New Roman" w:hAnsi="Times New Roman"/>
          <w:sz w:val="28"/>
          <w:szCs w:val="28"/>
        </w:rPr>
        <w:t>Функционируют палаты динамического наблюдения. Созданы комфортные условия пребывания для посетителей и родственников пациентов – уютные холлы и залы.</w:t>
      </w:r>
      <w:r w:rsidR="00F621D6">
        <w:rPr>
          <w:rFonts w:ascii="Times New Roman" w:hAnsi="Times New Roman"/>
          <w:sz w:val="28"/>
          <w:szCs w:val="28"/>
        </w:rPr>
        <w:t xml:space="preserve"> </w:t>
      </w:r>
    </w:p>
    <w:p w14:paraId="5AA75405" w14:textId="19D9BAF6" w:rsidR="00041F05" w:rsidRDefault="00041F05" w:rsidP="00041F05">
      <w:pPr>
        <w:pStyle w:val="29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A9E14BF" w14:textId="1D2B50EE" w:rsidR="00041F05" w:rsidRDefault="00041F05" w:rsidP="00861D3A">
      <w:pPr>
        <w:pStyle w:val="29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CC7CA0" wp14:editId="0D42923D">
            <wp:extent cx="8839200" cy="46647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582" cy="46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7210" w14:textId="60159BE7" w:rsidR="00FF2CB9" w:rsidRPr="000F2845" w:rsidRDefault="00FF2CB9" w:rsidP="00FF2CB9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" w:name="_Hlk62468106"/>
      <w:r w:rsidRPr="008E05FF">
        <w:rPr>
          <w:rFonts w:ascii="Times New Roman" w:hAnsi="Times New Roman" w:cs="Times New Roman"/>
          <w:b/>
          <w:iCs/>
          <w:sz w:val="28"/>
          <w:szCs w:val="28"/>
        </w:rPr>
        <w:lastRenderedPageBreak/>
        <w:t>Коечный фонд круглосуточного стационара предприятия</w:t>
      </w:r>
      <w:r w:rsidRPr="00FC4A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2018 г. составлял 637 коек. </w:t>
      </w:r>
      <w:bookmarkEnd w:id="2"/>
      <w:r>
        <w:rPr>
          <w:rFonts w:ascii="Times New Roman" w:hAnsi="Times New Roman" w:cs="Times New Roman"/>
          <w:bCs/>
          <w:iCs/>
          <w:sz w:val="28"/>
          <w:szCs w:val="28"/>
        </w:rPr>
        <w:t>В апреле 2019 г. (приказ УЗКО 91-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 04.02.2019 г.) сокращено 20 коек восстановительного лечения и медицинской реабилитации, коечный фонд сократился с 637 до 617 коек. В августе 2019 г. (приказ № 627-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 27.08.2019 г.) открыто 5 коек паллиативного лечения и коечная мощность составила 622 койки. В ноябре 2019 г. (приказ УЗКО № 809-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21.11.2019 г.) принято 50 коек челюстно-лицевой хирургии, таким образом общее число круглосуточных коек по итогам 2019 г. составило 672. В январе 2020 г. (приказ УЗКО № 95-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ө от 31.01.2020 г.) проведена оптимизация отделения челюстно-лицевой хирургии, в результате когторого сокращено 20 коек, в результате общий коечный фонд круглосуточного стационара сокращен с 672 до 652. В июне 2020 г. (приказ № 546-ө от 02</w:t>
      </w:r>
      <w:r>
        <w:rPr>
          <w:rFonts w:ascii="Times New Roman" w:hAnsi="Times New Roman" w:cs="Times New Roman"/>
          <w:bCs/>
          <w:iCs/>
          <w:sz w:val="28"/>
          <w:szCs w:val="28"/>
        </w:rPr>
        <w:t>.06.2020 г.) отделение Политравмы при ЦБ г. Темиртау в количестве 30 коек передано в состав КГП «Центральная больница г. Темиртау». Общий коечный фонд круглосуточного стационара Многопрофильной больницы доведен с 652 до 622 коек. В связи с пандемией коронавирусной инфекции</w:t>
      </w:r>
      <w:r w:rsidRPr="008E05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OVID</w:t>
      </w:r>
      <w:r w:rsidRPr="008E05FF">
        <w:rPr>
          <w:rFonts w:ascii="Times New Roman" w:hAnsi="Times New Roman" w:cs="Times New Roman"/>
          <w:bCs/>
          <w:iCs/>
          <w:sz w:val="28"/>
          <w:szCs w:val="28"/>
        </w:rPr>
        <w:t xml:space="preserve">-19 </w:t>
      </w:r>
      <w:r>
        <w:rPr>
          <w:rFonts w:ascii="Times New Roman" w:hAnsi="Times New Roman" w:cs="Times New Roman"/>
          <w:bCs/>
          <w:iCs/>
          <w:sz w:val="28"/>
          <w:szCs w:val="28"/>
        </w:rPr>
        <w:t>приказом УЗКО № 1348-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ө от 14.1.2020 г. развеут инфекционный стационар на 104 койки. Таким образом, по итогам 2020 г. общее число коек круглосуточного стационара Мно</w:t>
      </w:r>
      <w:r w:rsidR="00CD73BB">
        <w:rPr>
          <w:rFonts w:ascii="Times New Roman" w:hAnsi="Times New Roman" w:cs="Times New Roman"/>
          <w:bCs/>
          <w:iCs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опрофильной больницы им. проф. Х.Ж. Макажанова составил 726 коек.</w:t>
      </w:r>
    </w:p>
    <w:p w14:paraId="57A70F83" w14:textId="50116192" w:rsidR="003A4287" w:rsidRPr="00FC4A4F" w:rsidRDefault="003A4287" w:rsidP="003A4287">
      <w:pPr>
        <w:pStyle w:val="29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4A4F">
        <w:rPr>
          <w:rFonts w:ascii="Times New Roman" w:hAnsi="Times New Roman" w:cs="Times New Roman"/>
          <w:sz w:val="28"/>
          <w:szCs w:val="28"/>
        </w:rPr>
        <w:t xml:space="preserve">В стационаре ежегодно до </w:t>
      </w:r>
      <w:r w:rsidR="001D7003">
        <w:rPr>
          <w:rFonts w:ascii="Times New Roman" w:hAnsi="Times New Roman" w:cs="Times New Roman"/>
          <w:sz w:val="28"/>
          <w:szCs w:val="28"/>
        </w:rPr>
        <w:t>20</w:t>
      </w:r>
      <w:r w:rsidRPr="00FC4A4F">
        <w:rPr>
          <w:rFonts w:ascii="Times New Roman" w:hAnsi="Times New Roman" w:cs="Times New Roman"/>
          <w:sz w:val="28"/>
          <w:szCs w:val="28"/>
        </w:rPr>
        <w:t xml:space="preserve"> 000 больных получают стационарное лечение, </w:t>
      </w:r>
      <w:r w:rsidR="001D7003" w:rsidRPr="00FC4A4F">
        <w:rPr>
          <w:rFonts w:ascii="Times New Roman" w:hAnsi="Times New Roman" w:cs="Times New Roman"/>
          <w:sz w:val="28"/>
          <w:szCs w:val="28"/>
        </w:rPr>
        <w:t>выполняются более</w:t>
      </w:r>
      <w:r w:rsidR="001D7003">
        <w:rPr>
          <w:rFonts w:ascii="Times New Roman" w:hAnsi="Times New Roman" w:cs="Times New Roman"/>
          <w:sz w:val="28"/>
          <w:szCs w:val="28"/>
        </w:rPr>
        <w:t xml:space="preserve"> </w:t>
      </w:r>
      <w:r w:rsidR="001D7003" w:rsidRPr="00FC4A4F">
        <w:rPr>
          <w:rFonts w:ascii="Times New Roman" w:hAnsi="Times New Roman" w:cs="Times New Roman"/>
          <w:sz w:val="28"/>
          <w:szCs w:val="28"/>
        </w:rPr>
        <w:t>11</w:t>
      </w:r>
      <w:r w:rsidR="001D7003">
        <w:rPr>
          <w:rFonts w:ascii="Times New Roman" w:hAnsi="Times New Roman" w:cs="Times New Roman"/>
          <w:sz w:val="28"/>
          <w:szCs w:val="28"/>
        </w:rPr>
        <w:t xml:space="preserve"> 000</w:t>
      </w:r>
      <w:r w:rsidRPr="00FC4A4F">
        <w:rPr>
          <w:rFonts w:ascii="Times New Roman" w:hAnsi="Times New Roman" w:cs="Times New Roman"/>
          <w:sz w:val="28"/>
          <w:szCs w:val="28"/>
        </w:rPr>
        <w:t xml:space="preserve"> операций. </w:t>
      </w:r>
      <w:r w:rsidR="001D7003">
        <w:rPr>
          <w:rFonts w:ascii="Times New Roman" w:hAnsi="Times New Roman" w:cs="Times New Roman"/>
          <w:sz w:val="28"/>
          <w:szCs w:val="28"/>
        </w:rPr>
        <w:t>Медицинская помощь на уровне приёмного отделения оказывается более</w:t>
      </w:r>
      <w:r w:rsidRPr="00FC4A4F">
        <w:rPr>
          <w:rFonts w:ascii="Times New Roman" w:hAnsi="Times New Roman" w:cs="Times New Roman"/>
          <w:sz w:val="28"/>
          <w:szCs w:val="28"/>
        </w:rPr>
        <w:t xml:space="preserve"> </w:t>
      </w:r>
      <w:r w:rsidR="001D7003">
        <w:rPr>
          <w:rFonts w:ascii="Times New Roman" w:hAnsi="Times New Roman" w:cs="Times New Roman"/>
          <w:sz w:val="28"/>
          <w:szCs w:val="28"/>
        </w:rPr>
        <w:t>36</w:t>
      </w:r>
      <w:r w:rsidRPr="00FC4A4F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1D7003">
        <w:rPr>
          <w:rFonts w:ascii="Times New Roman" w:hAnsi="Times New Roman" w:cs="Times New Roman"/>
          <w:sz w:val="28"/>
          <w:szCs w:val="28"/>
        </w:rPr>
        <w:t xml:space="preserve">пациентам </w:t>
      </w:r>
      <w:r w:rsidRPr="00FC4A4F">
        <w:rPr>
          <w:rFonts w:ascii="Times New Roman" w:hAnsi="Times New Roman" w:cs="Times New Roman"/>
          <w:sz w:val="28"/>
          <w:szCs w:val="28"/>
        </w:rPr>
        <w:t xml:space="preserve">в год. </w:t>
      </w:r>
    </w:p>
    <w:p w14:paraId="30064046" w14:textId="0B3EC89A" w:rsidR="001D7003" w:rsidRPr="001D7003" w:rsidRDefault="00C85866" w:rsidP="00C85866">
      <w:pPr>
        <w:pStyle w:val="29"/>
        <w:shd w:val="clear" w:color="auto" w:fill="auto"/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D7003" w:rsidRPr="001D7003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деятельности Многопрофильной больницы им. проф. Х.Ж. Макажанова:</w:t>
      </w:r>
    </w:p>
    <w:tbl>
      <w:tblPr>
        <w:tblW w:w="1232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98"/>
        <w:gridCol w:w="2552"/>
        <w:gridCol w:w="2551"/>
        <w:gridCol w:w="2127"/>
      </w:tblGrid>
      <w:tr w:rsidR="00E342A6" w:rsidRPr="00C85866" w14:paraId="490939E9" w14:textId="77777777" w:rsidTr="00C85866">
        <w:trPr>
          <w:trHeight w:val="11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928D651" w14:textId="77777777" w:rsidR="00E342A6" w:rsidRPr="00C85866" w:rsidRDefault="00E342A6" w:rsidP="00E342A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B2B652" w14:textId="77777777" w:rsidR="00E342A6" w:rsidRPr="00C85866" w:rsidRDefault="00E342A6" w:rsidP="00E342A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Показатели</w:t>
            </w:r>
          </w:p>
        </w:tc>
      </w:tr>
      <w:tr w:rsidR="00E342A6" w:rsidRPr="00C85866" w14:paraId="25DB7FFE" w14:textId="77777777" w:rsidTr="00C85866">
        <w:trPr>
          <w:trHeight w:val="238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1FF7C7C" w14:textId="77777777" w:rsidR="00E342A6" w:rsidRPr="00C85866" w:rsidRDefault="00E342A6" w:rsidP="00E342A6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57568C" w14:textId="77777777" w:rsidR="00E342A6" w:rsidRPr="00C85866" w:rsidRDefault="00E342A6" w:rsidP="00E342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ahoma" w:hAnsi="Times New Roman" w:cs="Times New Roman"/>
                <w:b/>
                <w:bCs/>
                <w:color w:val="000000"/>
                <w:kern w:val="24"/>
                <w:lang w:eastAsia="ru-RU"/>
              </w:rPr>
              <w:t>2018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A006DD" w14:textId="77777777" w:rsidR="00E342A6" w:rsidRPr="00C85866" w:rsidRDefault="00E342A6" w:rsidP="00E342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ahoma" w:hAnsi="Times New Roman" w:cs="Times New Roman"/>
                <w:b/>
                <w:bCs/>
                <w:color w:val="000000"/>
                <w:kern w:val="24"/>
                <w:lang w:eastAsia="ru-RU"/>
              </w:rPr>
              <w:t>2019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341A22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ahoma" w:hAnsi="Times New Roman" w:cs="Times New Roman"/>
                <w:b/>
                <w:bCs/>
                <w:color w:val="000000"/>
                <w:kern w:val="24"/>
                <w:lang w:eastAsia="ru-RU"/>
              </w:rPr>
              <w:t>2020 г.</w:t>
            </w:r>
          </w:p>
        </w:tc>
      </w:tr>
      <w:tr w:rsidR="00E342A6" w:rsidRPr="00C85866" w14:paraId="675B2B53" w14:textId="77777777" w:rsidTr="00C85866">
        <w:trPr>
          <w:trHeight w:val="244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C9EDA4" w14:textId="77777777" w:rsidR="00E342A6" w:rsidRPr="00C85866" w:rsidRDefault="00E342A6" w:rsidP="00E342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Всего кое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AE9987" w14:textId="77777777" w:rsidR="00E342A6" w:rsidRPr="00C85866" w:rsidRDefault="00E342A6" w:rsidP="00E342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6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4487B6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6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174FBF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726</w:t>
            </w:r>
          </w:p>
        </w:tc>
      </w:tr>
      <w:tr w:rsidR="00E342A6" w:rsidRPr="00C85866" w14:paraId="65DF5BD2" w14:textId="77777777" w:rsidTr="00C85866">
        <w:trPr>
          <w:trHeight w:val="335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9A004C" w14:textId="77777777" w:rsidR="00E342A6" w:rsidRPr="00C85866" w:rsidRDefault="00E342A6" w:rsidP="00E342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Койко- дн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0A21BA" w14:textId="77777777" w:rsidR="00E342A6" w:rsidRPr="00C85866" w:rsidRDefault="00E342A6" w:rsidP="00E342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9 54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BCA64D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83 7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44A79E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47 465</w:t>
            </w:r>
          </w:p>
        </w:tc>
      </w:tr>
      <w:tr w:rsidR="00E342A6" w:rsidRPr="00C85866" w14:paraId="3B4CFF4A" w14:textId="77777777" w:rsidTr="00C85866">
        <w:trPr>
          <w:trHeight w:val="254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D27835" w14:textId="77777777" w:rsidR="00E342A6" w:rsidRPr="00C85866" w:rsidRDefault="00E342A6" w:rsidP="00E342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Оборот кой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5A58D4" w14:textId="77777777" w:rsidR="00E342A6" w:rsidRPr="00C85866" w:rsidRDefault="00E342A6" w:rsidP="00E342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2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0E931B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33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2E67B3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6,5</w:t>
            </w:r>
          </w:p>
        </w:tc>
      </w:tr>
      <w:tr w:rsidR="00E342A6" w:rsidRPr="00C85866" w14:paraId="35205C37" w14:textId="77777777" w:rsidTr="00C85866">
        <w:trPr>
          <w:trHeight w:val="187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EA9BBE" w14:textId="77777777" w:rsidR="00E342A6" w:rsidRPr="00C85866" w:rsidRDefault="00E342A6" w:rsidP="00E342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Работа кой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65840B" w14:textId="77777777" w:rsidR="00E342A6" w:rsidRPr="00C85866" w:rsidRDefault="00E342A6" w:rsidP="00E342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303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7606F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8B2BE9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03</w:t>
            </w:r>
          </w:p>
        </w:tc>
      </w:tr>
      <w:tr w:rsidR="00E342A6" w:rsidRPr="00C85866" w14:paraId="00EFC4E2" w14:textId="77777777" w:rsidTr="00C85866">
        <w:trPr>
          <w:trHeight w:val="277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E8A44" w14:textId="77777777" w:rsidR="00E342A6" w:rsidRPr="00C85866" w:rsidRDefault="00E342A6" w:rsidP="00E342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Простой кой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8B15D7" w14:textId="77777777" w:rsidR="00E342A6" w:rsidRPr="00C85866" w:rsidRDefault="00E342A6" w:rsidP="00E342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D1A95B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5AD024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6,1</w:t>
            </w:r>
          </w:p>
        </w:tc>
      </w:tr>
      <w:tr w:rsidR="00E342A6" w:rsidRPr="00C85866" w14:paraId="5FBD2161" w14:textId="77777777" w:rsidTr="00C85866">
        <w:trPr>
          <w:trHeight w:val="226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0B060" w14:textId="77777777" w:rsidR="00E342A6" w:rsidRPr="00C85866" w:rsidRDefault="00E342A6" w:rsidP="00E342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Среднее пребывание пациен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5B1509" w14:textId="77777777" w:rsidR="00E342A6" w:rsidRPr="00C85866" w:rsidRDefault="00E342A6" w:rsidP="00E342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9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42EE86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8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C54A38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7,6</w:t>
            </w:r>
          </w:p>
        </w:tc>
      </w:tr>
      <w:tr w:rsidR="00E342A6" w:rsidRPr="00C85866" w14:paraId="26B4BCC8" w14:textId="77777777" w:rsidTr="00C85866">
        <w:trPr>
          <w:trHeight w:val="301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B67AAD" w14:textId="77777777" w:rsidR="00E342A6" w:rsidRPr="00C85866" w:rsidRDefault="00E342A6" w:rsidP="00E342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сего пролече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8D2306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1 2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8597D6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1 7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1ED3EB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9 422</w:t>
            </w:r>
          </w:p>
        </w:tc>
      </w:tr>
      <w:tr w:rsidR="00E342A6" w:rsidRPr="00C85866" w14:paraId="7193CC04" w14:textId="77777777" w:rsidTr="00C85866">
        <w:trPr>
          <w:trHeight w:val="25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BB1966" w14:textId="77777777" w:rsidR="00E342A6" w:rsidRPr="00C85866" w:rsidRDefault="00E342A6" w:rsidP="00E342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Всего выписан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CA489A" w14:textId="77777777" w:rsidR="00E342A6" w:rsidRPr="00C85866" w:rsidRDefault="00E342A6" w:rsidP="00E342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0 6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50212C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1 1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157E1C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8 699</w:t>
            </w:r>
          </w:p>
        </w:tc>
      </w:tr>
      <w:tr w:rsidR="00E342A6" w:rsidRPr="00C85866" w14:paraId="79230D69" w14:textId="77777777" w:rsidTr="00C85866">
        <w:trPr>
          <w:trHeight w:val="325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06991B" w14:textId="77777777" w:rsidR="00E342A6" w:rsidRPr="00C85866" w:rsidRDefault="00E342A6" w:rsidP="00E342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Экстренные пациен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2C9120" w14:textId="77777777" w:rsidR="00E342A6" w:rsidRPr="00C85866" w:rsidRDefault="00E342A6" w:rsidP="00E342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4 2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C85D2E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5 2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AB7E8F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3 058</w:t>
            </w:r>
          </w:p>
        </w:tc>
      </w:tr>
      <w:tr w:rsidR="00E342A6" w:rsidRPr="00C85866" w14:paraId="038912B0" w14:textId="77777777" w:rsidTr="00C85866">
        <w:trPr>
          <w:trHeight w:val="259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C670B3" w14:textId="77777777" w:rsidR="00E342A6" w:rsidRPr="00C85866" w:rsidRDefault="00E342A6" w:rsidP="00E342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Плановые пациент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DE7118" w14:textId="77777777" w:rsidR="00E342A6" w:rsidRPr="00C85866" w:rsidRDefault="00E342A6" w:rsidP="00E342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69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A59F67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6 5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E10BA7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6 364</w:t>
            </w:r>
          </w:p>
        </w:tc>
      </w:tr>
      <w:tr w:rsidR="00E342A6" w:rsidRPr="00C85866" w14:paraId="49A88831" w14:textId="77777777" w:rsidTr="00C85866">
        <w:trPr>
          <w:trHeight w:val="336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9E97B8" w14:textId="77777777" w:rsidR="00E342A6" w:rsidRPr="00C85866" w:rsidRDefault="00E342A6" w:rsidP="00E342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Хирургическая активнос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2F4703" w14:textId="77777777" w:rsidR="00E342A6" w:rsidRPr="00C85866" w:rsidRDefault="00E342A6" w:rsidP="00E342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77,4 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C3F769" w14:textId="1A4A7FEC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7</w:t>
            </w:r>
            <w:r w:rsidR="00C0695C"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7</w:t>
            </w: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,0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F74F43" w14:textId="62B70C4B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7</w:t>
            </w:r>
            <w:r w:rsidR="003F3AE8"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7</w:t>
            </w: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,0 %</w:t>
            </w:r>
          </w:p>
        </w:tc>
      </w:tr>
      <w:tr w:rsidR="00E342A6" w:rsidRPr="00C85866" w14:paraId="3CD56D4E" w14:textId="77777777" w:rsidTr="00C85866">
        <w:trPr>
          <w:trHeight w:val="283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17DAB3F" w14:textId="77777777" w:rsidR="00E342A6" w:rsidRPr="00C85866" w:rsidRDefault="00E342A6" w:rsidP="00E342A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Всего операц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1F7BDC" w14:textId="77777777" w:rsidR="00E342A6" w:rsidRPr="00C85866" w:rsidRDefault="00E342A6" w:rsidP="00E342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2 3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DF76F2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2 6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E2FB74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1 940</w:t>
            </w:r>
          </w:p>
        </w:tc>
      </w:tr>
      <w:tr w:rsidR="00E342A6" w:rsidRPr="00C85866" w14:paraId="1F7C6D7A" w14:textId="77777777" w:rsidTr="00C85866">
        <w:trPr>
          <w:trHeight w:val="258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2CF0CD8" w14:textId="77777777" w:rsidR="00E342A6" w:rsidRPr="00C85866" w:rsidRDefault="00E342A6" w:rsidP="00E342A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сего умерл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2CAD8F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6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B20CA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6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F5B70E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723</w:t>
            </w:r>
          </w:p>
        </w:tc>
      </w:tr>
      <w:tr w:rsidR="00E342A6" w:rsidRPr="00C85866" w14:paraId="15FDF3B8" w14:textId="77777777" w:rsidTr="00C85866">
        <w:trPr>
          <w:trHeight w:val="458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380AF8D" w14:textId="77777777" w:rsidR="00E342A6" w:rsidRPr="00C85866" w:rsidRDefault="00E342A6" w:rsidP="00E342A6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Летальнос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DB599C" w14:textId="77777777" w:rsidR="00E342A6" w:rsidRPr="00C85866" w:rsidRDefault="00E342A6" w:rsidP="00E342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09A803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3,1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7F5C20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3,7%</w:t>
            </w:r>
          </w:p>
        </w:tc>
      </w:tr>
      <w:tr w:rsidR="00E342A6" w:rsidRPr="00C85866" w14:paraId="1DB1C251" w14:textId="77777777" w:rsidTr="00C85866">
        <w:trPr>
          <w:trHeight w:val="6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7BA73F" w14:textId="77777777" w:rsidR="00E342A6" w:rsidRPr="00C85866" w:rsidRDefault="00E342A6" w:rsidP="00E342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Отказы в госпитализации (Плановые по порталу БГ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CBE7B8" w14:textId="77777777" w:rsidR="00E342A6" w:rsidRPr="00C85866" w:rsidRDefault="00E342A6" w:rsidP="00E342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 0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852A6E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 7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B9745D" w14:textId="77777777" w:rsidR="00E342A6" w:rsidRPr="00C85866" w:rsidRDefault="00E342A6" w:rsidP="00E3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866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 588</w:t>
            </w:r>
          </w:p>
        </w:tc>
      </w:tr>
    </w:tbl>
    <w:p w14:paraId="79240C8C" w14:textId="120E20A3" w:rsidR="00F11D5A" w:rsidRDefault="007C162B" w:rsidP="007C162B">
      <w:pPr>
        <w:tabs>
          <w:tab w:val="left" w:pos="5415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</w:p>
    <w:p w14:paraId="36019255" w14:textId="090EC685" w:rsidR="001C4710" w:rsidRDefault="00C0695C" w:rsidP="007C391E">
      <w:pPr>
        <w:pStyle w:val="af2"/>
        <w:jc w:val="both"/>
        <w:rPr>
          <w:sz w:val="28"/>
          <w:szCs w:val="28"/>
        </w:rPr>
      </w:pPr>
      <w:r w:rsidRPr="007978EE">
        <w:rPr>
          <w:rFonts w:eastAsia="Batang"/>
          <w:sz w:val="28"/>
          <w:szCs w:val="28"/>
          <w:lang w:eastAsia="ko-KR"/>
        </w:rPr>
        <w:t>И</w:t>
      </w:r>
      <w:r w:rsidRPr="007978EE">
        <w:rPr>
          <w:sz w:val="28"/>
          <w:szCs w:val="28"/>
        </w:rPr>
        <w:t xml:space="preserve">з таблицы </w:t>
      </w:r>
      <w:r w:rsidR="006916CD" w:rsidRPr="007978EE">
        <w:rPr>
          <w:sz w:val="28"/>
          <w:szCs w:val="28"/>
        </w:rPr>
        <w:t>видно, среднее</w:t>
      </w:r>
      <w:r w:rsidR="007978EE" w:rsidRPr="007978EE">
        <w:rPr>
          <w:color w:val="000000"/>
          <w:sz w:val="28"/>
          <w:szCs w:val="28"/>
        </w:rPr>
        <w:t xml:space="preserve"> число дней работы койки в году </w:t>
      </w:r>
      <w:r w:rsidR="006916CD">
        <w:rPr>
          <w:color w:val="000000"/>
          <w:sz w:val="28"/>
          <w:szCs w:val="28"/>
        </w:rPr>
        <w:t>в 2020 г. снизилась на 28% по сравнению с 2019 г. (с 283 до 203),</w:t>
      </w:r>
      <w:r w:rsidR="007978EE" w:rsidRPr="007978EE">
        <w:rPr>
          <w:color w:val="000000"/>
          <w:sz w:val="28"/>
          <w:szCs w:val="28"/>
        </w:rPr>
        <w:t xml:space="preserve"> а средняя длительность пребывания больного на койке</w:t>
      </w:r>
      <w:r w:rsidR="006916CD">
        <w:rPr>
          <w:color w:val="000000"/>
          <w:sz w:val="28"/>
          <w:szCs w:val="28"/>
        </w:rPr>
        <w:t xml:space="preserve"> уменьшилась </w:t>
      </w:r>
      <w:r w:rsidRPr="00C0695C">
        <w:rPr>
          <w:sz w:val="28"/>
          <w:szCs w:val="28"/>
        </w:rPr>
        <w:t xml:space="preserve">с 9,2 </w:t>
      </w:r>
      <w:r w:rsidRPr="001C4710">
        <w:rPr>
          <w:sz w:val="28"/>
          <w:szCs w:val="28"/>
        </w:rPr>
        <w:t>в 2018 г. до 7,6</w:t>
      </w:r>
      <w:r w:rsidR="00DA3A0D" w:rsidRPr="001C4710">
        <w:rPr>
          <w:sz w:val="28"/>
          <w:szCs w:val="28"/>
        </w:rPr>
        <w:t xml:space="preserve"> в 2020 г.</w:t>
      </w:r>
      <w:r w:rsidRPr="00C0695C">
        <w:rPr>
          <w:sz w:val="28"/>
          <w:szCs w:val="28"/>
        </w:rPr>
        <w:t>.</w:t>
      </w:r>
      <w:r w:rsidR="007755B0">
        <w:rPr>
          <w:sz w:val="28"/>
          <w:szCs w:val="28"/>
        </w:rPr>
        <w:t xml:space="preserve">  Уменьшилось число пролеченных пациентов в 2020 г. на 10,6 % в сравнении с 2019 г.</w:t>
      </w:r>
      <w:r w:rsidR="006916CD">
        <w:rPr>
          <w:sz w:val="28"/>
          <w:szCs w:val="28"/>
        </w:rPr>
        <w:t xml:space="preserve"> (с 21735 до 19 422).</w:t>
      </w:r>
      <w:r w:rsidR="006916CD">
        <w:rPr>
          <w:sz w:val="28"/>
          <w:szCs w:val="28"/>
        </w:rPr>
        <w:tab/>
      </w:r>
      <w:r w:rsidR="006916CD">
        <w:rPr>
          <w:sz w:val="28"/>
          <w:szCs w:val="28"/>
        </w:rPr>
        <w:tab/>
      </w:r>
      <w:r w:rsidR="006916CD">
        <w:rPr>
          <w:sz w:val="28"/>
          <w:szCs w:val="28"/>
        </w:rPr>
        <w:tab/>
      </w:r>
      <w:r w:rsidR="006916CD">
        <w:rPr>
          <w:sz w:val="28"/>
          <w:szCs w:val="28"/>
        </w:rPr>
        <w:tab/>
        <w:t xml:space="preserve">        </w:t>
      </w:r>
      <w:r w:rsidR="007C391E">
        <w:rPr>
          <w:sz w:val="28"/>
          <w:szCs w:val="28"/>
        </w:rPr>
        <w:tab/>
      </w:r>
      <w:r w:rsidR="007C391E">
        <w:rPr>
          <w:sz w:val="28"/>
          <w:szCs w:val="28"/>
        </w:rPr>
        <w:tab/>
      </w:r>
      <w:r w:rsidR="006916CD">
        <w:rPr>
          <w:sz w:val="28"/>
          <w:szCs w:val="28"/>
        </w:rPr>
        <w:t xml:space="preserve">  </w:t>
      </w:r>
      <w:r w:rsidRPr="00C0695C">
        <w:rPr>
          <w:sz w:val="28"/>
          <w:szCs w:val="28"/>
        </w:rPr>
        <w:t xml:space="preserve">Простой койки </w:t>
      </w:r>
      <w:r w:rsidR="001C4710">
        <w:rPr>
          <w:sz w:val="28"/>
          <w:szCs w:val="28"/>
        </w:rPr>
        <w:t>с 1,9 в 2018 г. снизился до 1,1 в 2019 г.</w:t>
      </w:r>
      <w:r w:rsidR="000B60A5">
        <w:rPr>
          <w:sz w:val="28"/>
          <w:szCs w:val="28"/>
        </w:rPr>
        <w:t>, о</w:t>
      </w:r>
      <w:r w:rsidR="001C4710">
        <w:rPr>
          <w:sz w:val="28"/>
          <w:szCs w:val="28"/>
        </w:rPr>
        <w:t>днако в 2020 г. отмечается резкое увеличение простоя койки до 6,1</w:t>
      </w:r>
      <w:r w:rsidR="000B60A5">
        <w:rPr>
          <w:sz w:val="28"/>
          <w:szCs w:val="28"/>
        </w:rPr>
        <w:t xml:space="preserve">. Увеличение простоя койки в 2020 г. связано </w:t>
      </w:r>
      <w:r w:rsidR="003F3AE8">
        <w:rPr>
          <w:sz w:val="28"/>
          <w:szCs w:val="28"/>
        </w:rPr>
        <w:t>с карантинными мероприятиями по коронавирусной инфекции, т.е. приостановление плановой госпитализации пациентов.</w:t>
      </w:r>
      <w:r w:rsidR="006916CD">
        <w:rPr>
          <w:sz w:val="28"/>
          <w:szCs w:val="28"/>
        </w:rPr>
        <w:tab/>
      </w:r>
      <w:r w:rsidR="006916CD">
        <w:rPr>
          <w:sz w:val="28"/>
          <w:szCs w:val="28"/>
        </w:rPr>
        <w:tab/>
      </w:r>
      <w:r w:rsidR="006916CD">
        <w:rPr>
          <w:sz w:val="28"/>
          <w:szCs w:val="28"/>
        </w:rPr>
        <w:tab/>
      </w:r>
      <w:r w:rsidR="006916CD">
        <w:rPr>
          <w:sz w:val="28"/>
          <w:szCs w:val="28"/>
        </w:rPr>
        <w:tab/>
      </w:r>
      <w:r w:rsidR="006916CD">
        <w:rPr>
          <w:sz w:val="28"/>
          <w:szCs w:val="28"/>
        </w:rPr>
        <w:tab/>
      </w:r>
      <w:r w:rsidR="006916CD">
        <w:rPr>
          <w:sz w:val="28"/>
          <w:szCs w:val="28"/>
        </w:rPr>
        <w:tab/>
      </w:r>
      <w:r w:rsidR="006916CD">
        <w:rPr>
          <w:sz w:val="28"/>
          <w:szCs w:val="28"/>
        </w:rPr>
        <w:tab/>
      </w:r>
      <w:r w:rsidR="006916CD">
        <w:rPr>
          <w:sz w:val="28"/>
          <w:szCs w:val="28"/>
        </w:rPr>
        <w:tab/>
      </w:r>
      <w:r w:rsidR="006916CD">
        <w:rPr>
          <w:sz w:val="28"/>
          <w:szCs w:val="28"/>
        </w:rPr>
        <w:tab/>
      </w:r>
      <w:r w:rsidR="006916CD">
        <w:rPr>
          <w:sz w:val="28"/>
          <w:szCs w:val="28"/>
        </w:rPr>
        <w:tab/>
        <w:t xml:space="preserve">              </w:t>
      </w:r>
      <w:r w:rsidR="007755B0">
        <w:rPr>
          <w:sz w:val="28"/>
          <w:szCs w:val="28"/>
        </w:rPr>
        <w:t>Показатель хирургической активности за период 2018-2020 г. остается на уровне 77%.</w:t>
      </w:r>
    </w:p>
    <w:p w14:paraId="16E280E2" w14:textId="762E29CA" w:rsidR="00D56ADF" w:rsidRDefault="00D56ADF" w:rsidP="00D56ADF">
      <w:pPr>
        <w:pStyle w:val="af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EEB681" wp14:editId="1D65BDC2">
            <wp:extent cx="4133850" cy="492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9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CC646" w14:textId="00DC6FB1" w:rsidR="00D56ADF" w:rsidRDefault="00D56ADF" w:rsidP="00D56ADF">
      <w:pPr>
        <w:pStyle w:val="af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4CC9C5" wp14:editId="28267F0C">
            <wp:extent cx="4867275" cy="2606898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68" cy="2662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A1470" w14:textId="77B6671D" w:rsidR="00BE0FD4" w:rsidRDefault="00D56ADF" w:rsidP="00D56ADF">
      <w:pPr>
        <w:pStyle w:val="af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C75FFE" wp14:editId="285E8FEB">
            <wp:extent cx="6705036" cy="5671553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440" cy="57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5A82" w14:textId="53D418F6" w:rsidR="00BE0FD4" w:rsidRDefault="00BE0FD4" w:rsidP="00BE0FD4">
      <w:pPr>
        <w:pStyle w:val="af2"/>
        <w:jc w:val="center"/>
        <w:rPr>
          <w:sz w:val="28"/>
          <w:szCs w:val="28"/>
        </w:rPr>
      </w:pPr>
    </w:p>
    <w:p w14:paraId="336036E0" w14:textId="0D260E8A" w:rsidR="00BE0FD4" w:rsidRDefault="00BE0FD4" w:rsidP="00BE0FD4">
      <w:pPr>
        <w:pStyle w:val="af2"/>
        <w:jc w:val="center"/>
        <w:rPr>
          <w:sz w:val="28"/>
          <w:szCs w:val="28"/>
        </w:rPr>
      </w:pPr>
    </w:p>
    <w:p w14:paraId="08086B79" w14:textId="53B44413" w:rsidR="00BE0FD4" w:rsidRDefault="00D56ADF" w:rsidP="00BE0FD4">
      <w:pPr>
        <w:pStyle w:val="af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A47427" wp14:editId="5108E18C">
            <wp:extent cx="6905625" cy="5179219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481" cy="51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A07E" w14:textId="38D9B319" w:rsidR="00BE0FD4" w:rsidRDefault="00BE0FD4" w:rsidP="007C391E">
      <w:pPr>
        <w:pStyle w:val="af2"/>
        <w:jc w:val="both"/>
        <w:rPr>
          <w:sz w:val="28"/>
          <w:szCs w:val="28"/>
        </w:rPr>
      </w:pPr>
    </w:p>
    <w:p w14:paraId="3DD460ED" w14:textId="6A99BD5E" w:rsidR="00BE0FD4" w:rsidRDefault="00BE0FD4" w:rsidP="00D56ADF">
      <w:pPr>
        <w:pStyle w:val="af2"/>
        <w:jc w:val="center"/>
        <w:rPr>
          <w:sz w:val="28"/>
          <w:szCs w:val="28"/>
        </w:rPr>
      </w:pPr>
    </w:p>
    <w:p w14:paraId="7FBF2464" w14:textId="60C4F8EB" w:rsidR="003C66E5" w:rsidRDefault="000B5E15" w:rsidP="000B5E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C66E5" w:rsidRPr="008C0B21">
        <w:rPr>
          <w:rFonts w:ascii="Times New Roman" w:hAnsi="Times New Roman" w:cs="Times New Roman"/>
          <w:color w:val="000000" w:themeColor="text1"/>
          <w:sz w:val="28"/>
          <w:szCs w:val="28"/>
        </w:rPr>
        <w:t>С 201</w:t>
      </w:r>
      <w:r w:rsidR="008C0B21" w:rsidRPr="008C0B2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C66E5" w:rsidRPr="008C0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8C0B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C66E5" w:rsidRPr="008C0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рено </w:t>
      </w:r>
      <w:r w:rsidR="008C0B21" w:rsidRPr="008C0B2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C66E5" w:rsidRPr="008C0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технологий в области нейрохирургии, </w:t>
      </w:r>
      <w:r w:rsidR="008C0B21">
        <w:rPr>
          <w:rFonts w:ascii="Times New Roman" w:hAnsi="Times New Roman" w:cs="Times New Roman"/>
          <w:color w:val="000000" w:themeColor="text1"/>
          <w:sz w:val="28"/>
          <w:szCs w:val="28"/>
        </w:rPr>
        <w:t>травматологии и ортопедии.</w:t>
      </w:r>
      <w:r w:rsidR="003C66E5" w:rsidRPr="008C0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3A2D8F" w14:textId="61499775" w:rsidR="008C0B21" w:rsidRPr="008C0B21" w:rsidRDefault="008C0B21" w:rsidP="0089433B">
      <w:pPr>
        <w:ind w:firstLine="709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C0B21">
        <w:rPr>
          <w:rFonts w:ascii="Times New Roman" w:hAnsi="Times New Roman" w:cs="Times New Roman"/>
          <w:b/>
          <w:sz w:val="28"/>
          <w:szCs w:val="28"/>
        </w:rPr>
        <w:t>2019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C0B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0B21">
        <w:rPr>
          <w:rFonts w:ascii="Times New Roman" w:hAnsi="Times New Roman" w:cs="Times New Roman"/>
          <w:sz w:val="28"/>
          <w:szCs w:val="28"/>
        </w:rPr>
        <w:t xml:space="preserve">-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ункционная имплантация стентов во внутричерепные артери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   -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обэктомия головного мозг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  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Экстра-интракраниальный сосудистый анастомоз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  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Эндоваскулярная (тотальная) эмболизация или окклюзия сосудов головы и шеи</w:t>
      </w:r>
    </w:p>
    <w:p w14:paraId="6C765317" w14:textId="77777777" w:rsidR="0089433B" w:rsidRDefault="008C0B21" w:rsidP="0089433B">
      <w:pPr>
        <w:ind w:left="568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C0B2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020</w:t>
      </w:r>
      <w:r w:rsidR="007848C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C0B2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:</w:t>
      </w:r>
      <w:r w:rsidR="00725BE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мплантация или замена электрода (электродов) интракраниального нейростимулятор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   -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мплантация или замена электрода (электродов) спинального нейростимулятора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  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перации с применением рамочно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-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ереотаксической системы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; 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  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мплантация нейростимулятора головного мозга с применением стереотаксической системы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;  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   -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Спондиллодез грудного и поясничного позвонков, передний доступ, сфиксацией внутренними 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ранспедикулярными системами и кейджам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;</w:t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  </w:t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  </w:t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пондиллодез грудного и поясничного позвонков, передний доступ, с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нутренней фиксацией эндокорректорами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;  </w:t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</w:t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  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пондиллодез поясничного и крестцового позвонков, передний доступ, с внутренней фиксацией эндокорректорами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;  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</w:t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  </w:t>
      </w:r>
      <w:r w:rsidR="0089433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            </w:t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пондиллодез поясничного и крестцового позвонков, боковой поперечный доступ, протезирование диска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; 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        </w:t>
      </w:r>
    </w:p>
    <w:p w14:paraId="4A64ED69" w14:textId="3C8BB1CA" w:rsidR="008C0B21" w:rsidRPr="008C0B21" w:rsidRDefault="0089433B" w:rsidP="0089433B">
      <w:pPr>
        <w:ind w:left="568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                     </w:t>
      </w:r>
      <w:r w:rsidR="00725BE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- </w:t>
      </w:r>
      <w:r w:rsidR="008C0B21" w:rsidRPr="008C0B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ллотрансплантация кожи</w:t>
      </w:r>
      <w:r w:rsidR="00481C5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1387A1E" w14:textId="77777777" w:rsidR="00FF2CB9" w:rsidRDefault="00FF2CB9" w:rsidP="005C3BB4">
      <w:pPr>
        <w:spacing w:after="0" w:line="240" w:lineRule="auto"/>
        <w:ind w:left="1557" w:firstLine="567"/>
        <w:rPr>
          <w:rFonts w:ascii="Times New Roman" w:hAnsi="Times New Roman" w:cs="Times New Roman"/>
          <w:b/>
          <w:sz w:val="28"/>
          <w:szCs w:val="28"/>
        </w:rPr>
      </w:pPr>
    </w:p>
    <w:p w14:paraId="48C064D8" w14:textId="329C74AF" w:rsidR="008E02E4" w:rsidRDefault="008E02E4" w:rsidP="001F239E">
      <w:pPr>
        <w:pStyle w:val="a4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D5C965" w14:textId="26941E89" w:rsidR="008E02E4" w:rsidRPr="00FC4A4F" w:rsidRDefault="008E02E4" w:rsidP="002A195C">
      <w:pPr>
        <w:pStyle w:val="a4"/>
        <w:tabs>
          <w:tab w:val="left" w:pos="851"/>
        </w:tabs>
        <w:spacing w:after="0" w:line="240" w:lineRule="auto"/>
        <w:ind w:left="0" w:firstLine="2552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ADCFCD2" w14:textId="77777777" w:rsidR="002A195C" w:rsidRDefault="002A195C" w:rsidP="003A428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0A711C" w14:textId="7F8E459B" w:rsidR="002A195C" w:rsidRDefault="002A195C" w:rsidP="005C3BB4">
      <w:pPr>
        <w:pStyle w:val="a4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01148BE" w14:textId="2366EDA3" w:rsidR="00C85866" w:rsidRDefault="00C85866" w:rsidP="005C3BB4">
      <w:pPr>
        <w:pStyle w:val="a4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EB74B86" w14:textId="18D92E32" w:rsidR="005C7E64" w:rsidRDefault="005C7E64" w:rsidP="005C3BB4">
      <w:pPr>
        <w:pStyle w:val="a4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ECDF7D3" w14:textId="1EA93451" w:rsidR="005C7E64" w:rsidRDefault="005C7E64" w:rsidP="005C3BB4">
      <w:pPr>
        <w:pStyle w:val="a4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9759B8C" w14:textId="3A52EC2A" w:rsidR="009B3F1B" w:rsidRPr="008E4AD8" w:rsidRDefault="008E4AD8" w:rsidP="00E363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A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невной стационар.</w:t>
      </w:r>
    </w:p>
    <w:p w14:paraId="7E37ABB7" w14:textId="38C3817E" w:rsidR="008E4AD8" w:rsidRDefault="008E4AD8" w:rsidP="00E3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EFCF9" w14:textId="6E47C280" w:rsidR="008E4AD8" w:rsidRDefault="00766831" w:rsidP="00766831">
      <w:pPr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D80057F" wp14:editId="3911EE91">
            <wp:simplePos x="0" y="0"/>
            <wp:positionH relativeFrom="column">
              <wp:posOffset>824230</wp:posOffset>
            </wp:positionH>
            <wp:positionV relativeFrom="paragraph">
              <wp:posOffset>1169670</wp:posOffset>
            </wp:positionV>
            <wp:extent cx="7541895" cy="3695700"/>
            <wp:effectExtent l="0" t="0" r="1905" b="0"/>
            <wp:wrapTight wrapText="bothSides">
              <wp:wrapPolygon edited="0">
                <wp:start x="0" y="0"/>
                <wp:lineTo x="0" y="21489"/>
                <wp:lineTo x="21551" y="21489"/>
                <wp:lineTo x="2155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AD8" w:rsidRPr="00475E50">
        <w:rPr>
          <w:rFonts w:ascii="Times New Roman" w:hAnsi="Times New Roman" w:cs="Times New Roman"/>
          <w:sz w:val="28"/>
          <w:szCs w:val="28"/>
        </w:rPr>
        <w:t>П</w:t>
      </w:r>
      <w:r w:rsidR="008E4AD8" w:rsidRPr="00475E50">
        <w:rPr>
          <w:rFonts w:ascii="Times New Roman" w:hAnsi="Times New Roman" w:cs="Times New Roman"/>
          <w:color w:val="000000"/>
          <w:sz w:val="28"/>
          <w:szCs w:val="28"/>
        </w:rPr>
        <w:t xml:space="preserve">ри </w:t>
      </w:r>
      <w:r w:rsidR="008E4AD8">
        <w:rPr>
          <w:rFonts w:ascii="Times New Roman" w:hAnsi="Times New Roman" w:cs="Times New Roman"/>
          <w:color w:val="000000"/>
          <w:sz w:val="28"/>
          <w:szCs w:val="28"/>
        </w:rPr>
        <w:t xml:space="preserve">Многопрофильной больнице им. проф. Х.Ж. Макажанова </w:t>
      </w:r>
      <w:r w:rsidR="008E4AD8" w:rsidRPr="00475E50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ует Дневной стационар – это лечение для пациентов, которым не требуется круглосуточное наблюдение врача, а, назначенные процедуры провести в домашних условиях невозможно. Пациенты приходят днем, получают необходимые процедуры, отдыхают, возвращаются домой. Лечение в условиях дневного стационара дает возможность вести активный образ жизни, сохраняя привычный распорядок дня. </w:t>
      </w:r>
      <w:r w:rsidR="008E4AD8" w:rsidRPr="00475E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4A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4A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4A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4A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4A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4A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4A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4AD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4AD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DA3AD8A" w14:textId="77777777" w:rsidR="0029033F" w:rsidRDefault="0029033F" w:rsidP="00D714FF">
      <w:pPr>
        <w:ind w:firstLine="708"/>
        <w:jc w:val="center"/>
        <w:rPr>
          <w:noProof/>
        </w:rPr>
      </w:pPr>
    </w:p>
    <w:p w14:paraId="1768BFDE" w14:textId="721A9074" w:rsidR="0029033F" w:rsidRDefault="0029033F" w:rsidP="00D714FF">
      <w:pPr>
        <w:ind w:firstLine="708"/>
        <w:jc w:val="center"/>
        <w:rPr>
          <w:noProof/>
        </w:rPr>
      </w:pPr>
    </w:p>
    <w:p w14:paraId="0024A90E" w14:textId="08967E37" w:rsidR="00766831" w:rsidRDefault="00766831" w:rsidP="00D714FF">
      <w:pPr>
        <w:ind w:firstLine="708"/>
        <w:jc w:val="center"/>
        <w:rPr>
          <w:noProof/>
        </w:rPr>
      </w:pPr>
    </w:p>
    <w:p w14:paraId="1074A806" w14:textId="665EAFD1" w:rsidR="00766831" w:rsidRDefault="00766831" w:rsidP="00D714FF">
      <w:pPr>
        <w:ind w:firstLine="708"/>
        <w:jc w:val="center"/>
        <w:rPr>
          <w:noProof/>
        </w:rPr>
      </w:pPr>
    </w:p>
    <w:p w14:paraId="598BC342" w14:textId="61CEAF1D" w:rsidR="00766831" w:rsidRDefault="00766831" w:rsidP="00D714FF">
      <w:pPr>
        <w:ind w:firstLine="708"/>
        <w:jc w:val="center"/>
        <w:rPr>
          <w:noProof/>
        </w:rPr>
      </w:pPr>
    </w:p>
    <w:p w14:paraId="5120DA34" w14:textId="745FE197" w:rsidR="00766831" w:rsidRDefault="00766831" w:rsidP="00D714FF">
      <w:pPr>
        <w:ind w:firstLine="708"/>
        <w:jc w:val="center"/>
        <w:rPr>
          <w:noProof/>
        </w:rPr>
      </w:pPr>
    </w:p>
    <w:p w14:paraId="1D5E62DB" w14:textId="49032EEB" w:rsidR="00766831" w:rsidRDefault="00766831" w:rsidP="00D714FF">
      <w:pPr>
        <w:ind w:firstLine="708"/>
        <w:jc w:val="center"/>
        <w:rPr>
          <w:noProof/>
        </w:rPr>
      </w:pPr>
    </w:p>
    <w:p w14:paraId="1A2BD287" w14:textId="1E3840C3" w:rsidR="00766831" w:rsidRDefault="00766831" w:rsidP="00D714FF">
      <w:pPr>
        <w:ind w:firstLine="708"/>
        <w:jc w:val="center"/>
        <w:rPr>
          <w:noProof/>
        </w:rPr>
      </w:pPr>
    </w:p>
    <w:p w14:paraId="6F1949C3" w14:textId="382F9E46" w:rsidR="00766831" w:rsidRDefault="00766831" w:rsidP="00D714FF">
      <w:pPr>
        <w:ind w:firstLine="708"/>
        <w:jc w:val="center"/>
        <w:rPr>
          <w:noProof/>
        </w:rPr>
      </w:pPr>
    </w:p>
    <w:p w14:paraId="15D7B494" w14:textId="0F3760BE" w:rsidR="00766831" w:rsidRDefault="00766831" w:rsidP="00D714FF">
      <w:pPr>
        <w:ind w:firstLine="708"/>
        <w:jc w:val="center"/>
        <w:rPr>
          <w:noProof/>
        </w:rPr>
      </w:pPr>
    </w:p>
    <w:p w14:paraId="04DB003B" w14:textId="2534D6D7" w:rsidR="00766831" w:rsidRDefault="00766831" w:rsidP="00766831">
      <w:pPr>
        <w:ind w:hanging="142"/>
        <w:jc w:val="center"/>
        <w:rPr>
          <w:noProof/>
        </w:rPr>
      </w:pPr>
    </w:p>
    <w:p w14:paraId="3002130C" w14:textId="0B3C3262" w:rsidR="00B947D6" w:rsidRPr="002327E3" w:rsidRDefault="00B947D6" w:rsidP="00B947D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FF">
        <w:rPr>
          <w:rFonts w:ascii="Times New Roman" w:hAnsi="Times New Roman" w:cs="Times New Roman"/>
          <w:b/>
          <w:iCs/>
          <w:sz w:val="28"/>
          <w:szCs w:val="28"/>
        </w:rPr>
        <w:t xml:space="preserve">Коечный фонд </w:t>
      </w: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>дневного</w:t>
      </w:r>
      <w:r w:rsidRPr="008E05FF">
        <w:rPr>
          <w:rFonts w:ascii="Times New Roman" w:hAnsi="Times New Roman" w:cs="Times New Roman"/>
          <w:b/>
          <w:iCs/>
          <w:sz w:val="28"/>
          <w:szCs w:val="28"/>
        </w:rPr>
        <w:t xml:space="preserve"> стационара предприятия</w:t>
      </w:r>
      <w:r w:rsidRPr="00FC4A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2018 г. составлял 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>51 койку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В 2019 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7E39AF">
        <w:rPr>
          <w:rFonts w:ascii="Times New Roman" w:hAnsi="Times New Roman" w:cs="Times New Roman"/>
          <w:bCs/>
          <w:iCs/>
          <w:sz w:val="28"/>
          <w:szCs w:val="28"/>
        </w:rPr>
        <w:t>согласно приказ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ЗКО </w:t>
      </w:r>
      <w:r w:rsidR="007E39AF">
        <w:rPr>
          <w:rFonts w:ascii="Times New Roman" w:hAnsi="Times New Roman" w:cs="Times New Roman"/>
          <w:bCs/>
          <w:iCs/>
          <w:sz w:val="28"/>
          <w:szCs w:val="28"/>
        </w:rPr>
        <w:t>№ 627-</w:t>
      </w:r>
      <w:r w:rsidR="007E39AF">
        <w:rPr>
          <w:rFonts w:ascii="Times New Roman" w:hAnsi="Times New Roman" w:cs="Times New Roman"/>
          <w:bCs/>
          <w:iCs/>
          <w:sz w:val="28"/>
          <w:szCs w:val="28"/>
          <w:lang w:val="kk-KZ"/>
        </w:rPr>
        <w:t>ө от 27</w:t>
      </w:r>
      <w:r w:rsidR="007E39AF">
        <w:rPr>
          <w:rFonts w:ascii="Times New Roman" w:hAnsi="Times New Roman" w:cs="Times New Roman"/>
          <w:bCs/>
          <w:iCs/>
          <w:sz w:val="28"/>
          <w:szCs w:val="28"/>
        </w:rPr>
        <w:t xml:space="preserve">.08.2019 г. открыто 10 коек восстановительного лечения и медицинской реабилитации по профилям травматология, ортопедия, нейрохирургия, неврология. Таким образом, коечный фонд в 2019 г. увеличился до 61 койки. В </w:t>
      </w:r>
      <w:r w:rsidR="007E39A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2020 г. </w:t>
      </w:r>
      <w:r w:rsidR="002327E3">
        <w:rPr>
          <w:rFonts w:ascii="Times New Roman" w:hAnsi="Times New Roman" w:cs="Times New Roman"/>
          <w:bCs/>
          <w:iCs/>
          <w:sz w:val="28"/>
          <w:szCs w:val="28"/>
        </w:rPr>
        <w:t>приказом УЗКО № 95-</w:t>
      </w:r>
      <w:r w:rsidR="002327E3">
        <w:rPr>
          <w:rFonts w:ascii="Times New Roman" w:hAnsi="Times New Roman" w:cs="Times New Roman"/>
          <w:bCs/>
          <w:iCs/>
          <w:sz w:val="28"/>
          <w:szCs w:val="28"/>
          <w:lang w:val="kk-KZ"/>
        </w:rPr>
        <w:t>ө</w:t>
      </w:r>
      <w:r w:rsidR="002327E3">
        <w:rPr>
          <w:rFonts w:ascii="Times New Roman" w:hAnsi="Times New Roman" w:cs="Times New Roman"/>
          <w:bCs/>
          <w:iCs/>
          <w:sz w:val="28"/>
          <w:szCs w:val="28"/>
        </w:rPr>
        <w:t xml:space="preserve"> от 31.01.2020 г. дополнительно открыто 5 коек травматологического профиля и 5 коек челюстно-лицевой хирургии, коечный фонд увеличен до 71 койки дневного пребывания.</w:t>
      </w:r>
    </w:p>
    <w:p w14:paraId="7722C993" w14:textId="0AF5C91A" w:rsidR="00766831" w:rsidRPr="00766831" w:rsidRDefault="00D06D35" w:rsidP="00D06D35">
      <w:pPr>
        <w:jc w:val="center"/>
      </w:pPr>
      <w:r>
        <w:rPr>
          <w:noProof/>
        </w:rPr>
        <w:drawing>
          <wp:inline distT="0" distB="0" distL="0" distR="0" wp14:anchorId="1230A7BD" wp14:editId="2376FDAD">
            <wp:extent cx="9008814" cy="517207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r="-203" b="25765"/>
                    <a:stretch/>
                  </pic:blipFill>
                  <pic:spPr bwMode="auto">
                    <a:xfrm>
                      <a:off x="0" y="0"/>
                      <a:ext cx="9056782" cy="519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2CD5C" w14:textId="4CDB0876" w:rsidR="00D06D35" w:rsidRDefault="00600E2F" w:rsidP="00600E2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2018 г. на уровне дневного стационара пролечено </w:t>
      </w:r>
      <w:r w:rsidR="00D06D35">
        <w:rPr>
          <w:rFonts w:ascii="Times New Roman" w:hAnsi="Times New Roman" w:cs="Times New Roman"/>
          <w:color w:val="000000"/>
          <w:sz w:val="28"/>
          <w:szCs w:val="28"/>
        </w:rPr>
        <w:t>55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циентов, </w:t>
      </w:r>
      <w:r w:rsidR="00D06D35">
        <w:rPr>
          <w:rFonts w:ascii="Times New Roman" w:hAnsi="Times New Roman" w:cs="Times New Roman"/>
          <w:color w:val="000000"/>
          <w:sz w:val="28"/>
          <w:szCs w:val="28"/>
        </w:rPr>
        <w:t xml:space="preserve">в 2019 г. отмечается увеличение количества пролеченных пациентов до 6454. В 2020 г. резкое снижение количества пролеченных пациентов до 2740 связано </w:t>
      </w:r>
      <w:r w:rsidR="00D06D3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карантинными мероприятиями по коронавирусной инфекции</w:t>
      </w:r>
      <w:r w:rsidR="00642C9B">
        <w:rPr>
          <w:rFonts w:ascii="Times New Roman" w:hAnsi="Times New Roman" w:cs="Times New Roman"/>
          <w:color w:val="000000"/>
          <w:sz w:val="28"/>
          <w:szCs w:val="28"/>
        </w:rPr>
        <w:t xml:space="preserve">, приостановление работы дневного стационара с марта </w:t>
      </w:r>
      <w:r w:rsidR="00E10E9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42C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E90">
        <w:rPr>
          <w:rFonts w:ascii="Times New Roman" w:hAnsi="Times New Roman" w:cs="Times New Roman"/>
          <w:color w:val="000000"/>
          <w:sz w:val="28"/>
          <w:szCs w:val="28"/>
        </w:rPr>
        <w:t>январь 2021 г.</w:t>
      </w:r>
    </w:p>
    <w:p w14:paraId="10727E6A" w14:textId="59BF5FC5" w:rsidR="00E10E90" w:rsidRDefault="00E10E90" w:rsidP="00E10E90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C9F152" wp14:editId="4435D553">
            <wp:extent cx="7371080" cy="48768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600" cy="490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59DCF" w14:textId="411E9593" w:rsidR="00E10E90" w:rsidRDefault="00E10E90" w:rsidP="00600E2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ую долю пациентов, находящихся на лечении на дневном стационаре, составляют пациенты травматологического профиля. </w:t>
      </w:r>
    </w:p>
    <w:p w14:paraId="32ABE037" w14:textId="7223C66E" w:rsidR="00600E2F" w:rsidRDefault="00600E2F" w:rsidP="00600E2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Хирургическая активность пациентов</w:t>
      </w:r>
      <w:r w:rsidR="0063516F">
        <w:rPr>
          <w:rFonts w:ascii="Times New Roman" w:hAnsi="Times New Roman" w:cs="Times New Roman"/>
          <w:color w:val="000000"/>
          <w:sz w:val="28"/>
          <w:szCs w:val="28"/>
        </w:rPr>
        <w:t xml:space="preserve"> в среднем в год составляет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авматологического профиля – </w:t>
      </w:r>
      <w:r w:rsidR="0063516F">
        <w:rPr>
          <w:rFonts w:ascii="Times New Roman" w:hAnsi="Times New Roman" w:cs="Times New Roman"/>
          <w:color w:val="000000"/>
          <w:sz w:val="28"/>
          <w:szCs w:val="28"/>
        </w:rPr>
        <w:t>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, офтальмологического профиля – </w:t>
      </w:r>
      <w:r w:rsidR="0063516F">
        <w:rPr>
          <w:rFonts w:ascii="Times New Roman" w:hAnsi="Times New Roman" w:cs="Times New Roman"/>
          <w:color w:val="000000"/>
          <w:sz w:val="28"/>
          <w:szCs w:val="28"/>
        </w:rPr>
        <w:t>8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, отоларингологического – </w:t>
      </w:r>
      <w:r w:rsidR="0063516F">
        <w:rPr>
          <w:rFonts w:ascii="Times New Roman" w:hAnsi="Times New Roman" w:cs="Times New Roman"/>
          <w:color w:val="000000"/>
          <w:sz w:val="28"/>
          <w:szCs w:val="28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, гинекологического – </w:t>
      </w:r>
      <w:r w:rsidR="0063516F">
        <w:rPr>
          <w:rFonts w:ascii="Times New Roman" w:hAnsi="Times New Roman" w:cs="Times New Roman"/>
          <w:color w:val="000000"/>
          <w:sz w:val="28"/>
          <w:szCs w:val="28"/>
        </w:rPr>
        <w:t>7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, хирургического – </w:t>
      </w:r>
      <w:r w:rsidR="0063516F">
        <w:rPr>
          <w:rFonts w:ascii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14:paraId="131A7096" w14:textId="68CFAACD" w:rsidR="007C2C97" w:rsidRDefault="00766831" w:rsidP="003A2B0C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23ED8442" wp14:editId="664B44AE">
            <wp:extent cx="7038975" cy="47907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063" cy="479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97B4" w14:textId="1A37B3A1" w:rsidR="007C2C97" w:rsidRDefault="007C2C97" w:rsidP="00D714FF">
      <w:pPr>
        <w:ind w:firstLine="708"/>
        <w:jc w:val="center"/>
        <w:rPr>
          <w:noProof/>
        </w:rPr>
      </w:pPr>
    </w:p>
    <w:p w14:paraId="68E94489" w14:textId="77777777" w:rsidR="00C85866" w:rsidRDefault="00C85866" w:rsidP="00D44D5B">
      <w:pPr>
        <w:ind w:firstLine="708"/>
        <w:rPr>
          <w:rFonts w:ascii="Times New Roman" w:hAnsi="Times New Roman" w:cs="Times New Roman"/>
          <w:b/>
          <w:bCs/>
          <w:noProof/>
          <w:color w:val="C00000"/>
          <w:sz w:val="32"/>
          <w:szCs w:val="32"/>
        </w:rPr>
      </w:pPr>
    </w:p>
    <w:p w14:paraId="4AB866E4" w14:textId="6045981C" w:rsidR="007C2C97" w:rsidRDefault="00D44D5B" w:rsidP="00D44D5B">
      <w:pPr>
        <w:ind w:firstLine="708"/>
        <w:rPr>
          <w:rFonts w:ascii="Times New Roman" w:hAnsi="Times New Roman" w:cs="Times New Roman"/>
          <w:b/>
          <w:bCs/>
          <w:noProof/>
          <w:color w:val="C00000"/>
          <w:sz w:val="32"/>
          <w:szCs w:val="32"/>
        </w:rPr>
      </w:pPr>
      <w:r w:rsidRPr="00D44D5B">
        <w:rPr>
          <w:rFonts w:ascii="Times New Roman" w:hAnsi="Times New Roman" w:cs="Times New Roman"/>
          <w:b/>
          <w:bCs/>
          <w:noProof/>
          <w:color w:val="C00000"/>
          <w:sz w:val="32"/>
          <w:szCs w:val="32"/>
        </w:rPr>
        <w:lastRenderedPageBreak/>
        <w:t>Консультативно-диагнос</w:t>
      </w:r>
      <w:r w:rsidR="00FB0557">
        <w:rPr>
          <w:rFonts w:ascii="Times New Roman" w:hAnsi="Times New Roman" w:cs="Times New Roman"/>
          <w:b/>
          <w:bCs/>
          <w:noProof/>
          <w:color w:val="C00000"/>
          <w:sz w:val="32"/>
          <w:szCs w:val="32"/>
        </w:rPr>
        <w:t>т</w:t>
      </w:r>
      <w:r w:rsidRPr="00D44D5B">
        <w:rPr>
          <w:rFonts w:ascii="Times New Roman" w:hAnsi="Times New Roman" w:cs="Times New Roman"/>
          <w:b/>
          <w:bCs/>
          <w:noProof/>
          <w:color w:val="C00000"/>
          <w:sz w:val="32"/>
          <w:szCs w:val="32"/>
        </w:rPr>
        <w:t>ический центр.</w:t>
      </w:r>
    </w:p>
    <w:p w14:paraId="5C2E4FB5" w14:textId="04177334" w:rsidR="00757707" w:rsidRPr="00B2310D" w:rsidRDefault="00B2310D" w:rsidP="007577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10D">
        <w:rPr>
          <w:rFonts w:ascii="Times New Roman" w:hAnsi="Times New Roman" w:cs="Times New Roman"/>
          <w:color w:val="000000" w:themeColor="text1"/>
          <w:sz w:val="28"/>
          <w:szCs w:val="28"/>
        </w:rPr>
        <w:t>В здании по ул. Муканова, 5/3 располагается консультативно-диагностический центр с подразделениями лучевой диагностики, функциональной диагностики, эндоскопическим видам исследования. Консультативно-диагностический центр п</w:t>
      </w:r>
      <w:r w:rsidRPr="00B2310D">
        <w:rPr>
          <w:rFonts w:ascii="Times New Roman" w:hAnsi="Times New Roman"/>
          <w:color w:val="000000" w:themeColor="text1"/>
          <w:sz w:val="28"/>
          <w:szCs w:val="28"/>
        </w:rPr>
        <w:t xml:space="preserve">редоставляет консультации по 28 видам консультативной и 24 видам диагностических исследовании. </w:t>
      </w:r>
      <w:r w:rsidRPr="00B231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231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231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2310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2019 году проведен ремонт помещений правого крыла 1 этажа здания по адресу ул. Муканова,5/3 и проведено перемещение консультативно-диагностической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центра</w:t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 данную территорию.</w:t>
      </w:r>
      <w:r w:rsidR="00AE67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лощадь центра составляет 886,3 кв.м..</w:t>
      </w:r>
      <w:r w:rsidR="00AE67D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 xml:space="preserve"> </w:t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5770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Цен</w:t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р полностью оснащен мебелью и всем необходимым медицинским оборудование.</w:t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>В консультативно-диагностическом центре</w:t>
      </w:r>
      <w:r w:rsidR="0075770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 сравнению с 2018 г.</w:t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увеличилось </w:t>
      </w:r>
      <w:r w:rsidR="00757707"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личество специалистов,</w:t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казывающих консультативную помощь, включены такие специалисты как врач-эпилептолог, невролог по двигательным расстройствам.</w:t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 xml:space="preserve">Консультативно-диагностическая помощь населению </w:t>
      </w:r>
      <w:r w:rsidR="00757707"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ласти оказывается,</w:t>
      </w:r>
      <w:r w:rsidRPr="00B2310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ак по субподряду с организациями ПМСП, </w:t>
      </w:r>
    </w:p>
    <w:p w14:paraId="6D8C9CB3" w14:textId="0A583480" w:rsidR="00B2310D" w:rsidRPr="00B2310D" w:rsidRDefault="00B2310D" w:rsidP="007577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10D">
        <w:rPr>
          <w:rFonts w:ascii="Times New Roman" w:hAnsi="Times New Roman"/>
          <w:color w:val="000000" w:themeColor="text1"/>
          <w:sz w:val="28"/>
          <w:szCs w:val="28"/>
        </w:rPr>
        <w:t>хоздоговора с предприятиями и страховыми компаниями на договорных условиях, а также по желанию пациента на платной основе.</w:t>
      </w:r>
      <w:r w:rsidR="004D3CFD">
        <w:rPr>
          <w:rFonts w:ascii="Times New Roman" w:hAnsi="Times New Roman"/>
          <w:color w:val="000000" w:themeColor="text1"/>
          <w:sz w:val="28"/>
          <w:szCs w:val="28"/>
        </w:rPr>
        <w:t xml:space="preserve"> Плановая мощность центра – 200 посещении в смену</w:t>
      </w:r>
      <w:r w:rsidR="00AE67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647AF5" w14:textId="0B52DC77" w:rsidR="00B2310D" w:rsidRPr="00B2310D" w:rsidRDefault="00345DC2" w:rsidP="00345DC2">
      <w:pPr>
        <w:ind w:firstLine="708"/>
        <w:jc w:val="center"/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04E07503" wp14:editId="54576DD0">
            <wp:extent cx="5933440" cy="3686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066" cy="372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A240" w14:textId="66F47307" w:rsidR="00F7163B" w:rsidRDefault="0025232C" w:rsidP="00E3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диаграммы видно, значительное снижение количества оказанных услуг в 2020 г., что связано с приостановлением деятельности консультативно-диагностического центра в связи с мероприятиями по коронавирусной инфекции и осуществлением консультации врачей по субподряду в онлайн режиме.</w:t>
      </w:r>
    </w:p>
    <w:p w14:paraId="4AEDBDA4" w14:textId="1D911E36" w:rsidR="008C47BC" w:rsidRDefault="008C47BC" w:rsidP="00E3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0CB17" w14:textId="04366E95" w:rsidR="008C47BC" w:rsidRDefault="008C47BC" w:rsidP="00E3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C47BC">
        <w:rPr>
          <w:rFonts w:ascii="Times New Roman" w:hAnsi="Times New Roman" w:cs="Times New Roman"/>
          <w:b/>
          <w:bCs/>
          <w:color w:val="C00000"/>
          <w:sz w:val="28"/>
          <w:szCs w:val="28"/>
        </w:rPr>
        <w:t>Инфекционный стационар.</w:t>
      </w:r>
    </w:p>
    <w:p w14:paraId="373CF3DD" w14:textId="386445CB" w:rsidR="008C47BC" w:rsidRDefault="008C47BC" w:rsidP="00E3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A1471E2" w14:textId="77E1D8BD" w:rsidR="0022545B" w:rsidRPr="00D56ADF" w:rsidRDefault="008C47BC" w:rsidP="002254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AA">
        <w:rPr>
          <w:rFonts w:ascii="Times New Roman" w:hAnsi="Times New Roman"/>
          <w:sz w:val="28"/>
          <w:szCs w:val="28"/>
        </w:rPr>
        <w:t>Инфекционный стационар открыт 01 мая 2020 г. на основании приказа УЗКО № 376-</w:t>
      </w:r>
      <w:r w:rsidRPr="005634AA">
        <w:rPr>
          <w:rFonts w:ascii="Times New Roman" w:hAnsi="Times New Roman"/>
          <w:sz w:val="28"/>
          <w:szCs w:val="28"/>
          <w:lang w:val="kk-KZ"/>
        </w:rPr>
        <w:t>ө</w:t>
      </w:r>
      <w:r w:rsidRPr="005634AA">
        <w:rPr>
          <w:rFonts w:ascii="Times New Roman" w:hAnsi="Times New Roman"/>
          <w:sz w:val="28"/>
          <w:szCs w:val="28"/>
        </w:rPr>
        <w:t xml:space="preserve"> от 20.04.2020 г. «Об открытии инфекционного стационара для лечения коронавирусной инфекции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2545B">
        <w:rPr>
          <w:rFonts w:ascii="Times New Roman" w:hAnsi="Times New Roman"/>
          <w:sz w:val="28"/>
          <w:szCs w:val="28"/>
        </w:rPr>
        <w:tab/>
      </w:r>
      <w:r w:rsidR="0022545B" w:rsidRPr="00D56AD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и первой волне коронавирусной инфекции в области стационар функционировал с 01 мая по 15 августа 2020 года (с </w:t>
      </w:r>
      <w:r w:rsidR="0022545B" w:rsidRPr="00D56ADF">
        <w:rPr>
          <w:rFonts w:ascii="Times New Roman" w:hAnsi="Times New Roman"/>
          <w:sz w:val="28"/>
          <w:szCs w:val="28"/>
        </w:rPr>
        <w:t xml:space="preserve">май-август 2020 г. в стационаре пролечено 836 пациентов, из них умерло 115 человек). </w:t>
      </w:r>
      <w:r w:rsidR="0022545B" w:rsidRPr="00D56A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оечная мощность стационара </w:t>
      </w:r>
      <w:r w:rsidR="0022545B">
        <w:rPr>
          <w:rFonts w:ascii="Times New Roman" w:hAnsi="Times New Roman"/>
          <w:sz w:val="28"/>
          <w:szCs w:val="28"/>
        </w:rPr>
        <w:t xml:space="preserve">составляла </w:t>
      </w:r>
      <w:r>
        <w:rPr>
          <w:rFonts w:ascii="Times New Roman" w:hAnsi="Times New Roman"/>
          <w:sz w:val="28"/>
          <w:szCs w:val="28"/>
        </w:rPr>
        <w:t xml:space="preserve">100 коек, в том числе 24 койки ОРИТ. </w:t>
      </w:r>
      <w:r w:rsidR="002254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казания медицинской помощи пациентам с коронавирусной инфекцией было задействовано -326 человек: 73</w:t>
      </w:r>
      <w:r w:rsidRPr="000F212A">
        <w:rPr>
          <w:rFonts w:ascii="Times New Roman" w:hAnsi="Times New Roman"/>
          <w:sz w:val="28"/>
          <w:szCs w:val="28"/>
        </w:rPr>
        <w:t xml:space="preserve"> врач</w:t>
      </w:r>
      <w:r>
        <w:rPr>
          <w:rFonts w:ascii="Times New Roman" w:hAnsi="Times New Roman"/>
          <w:sz w:val="28"/>
          <w:szCs w:val="28"/>
        </w:rPr>
        <w:t xml:space="preserve">а; </w:t>
      </w:r>
      <w:r w:rsidR="00067C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9 средних медицинских работников; 114 младший медицинский персонал.</w:t>
      </w:r>
      <w:r w:rsidR="0022545B">
        <w:rPr>
          <w:rFonts w:ascii="Times New Roman" w:hAnsi="Times New Roman"/>
          <w:sz w:val="28"/>
          <w:szCs w:val="28"/>
        </w:rPr>
        <w:t xml:space="preserve"> </w:t>
      </w:r>
      <w:r w:rsidR="0022545B">
        <w:rPr>
          <w:rFonts w:ascii="Times New Roman" w:hAnsi="Times New Roman"/>
          <w:sz w:val="28"/>
          <w:szCs w:val="28"/>
        </w:rPr>
        <w:tab/>
      </w:r>
      <w:r w:rsidR="0022545B" w:rsidRPr="00D56AD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При второй волне коронавирусной инфекции возобновил работу с 20.12 2020 г.</w:t>
      </w:r>
      <w:r w:rsidR="0022545B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22545B" w:rsidRPr="00D56AD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оечная мощность стационара 104 койки, в том числе 24 койки ОРИТ. </w:t>
      </w:r>
    </w:p>
    <w:p w14:paraId="618FF0C4" w14:textId="021BCCE4" w:rsidR="0022545B" w:rsidRDefault="0022545B" w:rsidP="0022545B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F8FEFAA" wp14:editId="40A64B8C">
            <wp:extent cx="6286500" cy="3147695"/>
            <wp:effectExtent l="0" t="0" r="0" b="0"/>
            <wp:docPr id="3174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237D277-65A7-46C3-AE65-9576050A2D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Рисунок 3">
                      <a:extLst>
                        <a:ext uri="{FF2B5EF4-FFF2-40B4-BE49-F238E27FC236}">
                          <a16:creationId xmlns:a16="http://schemas.microsoft.com/office/drawing/2014/main" id="{5237D277-65A7-46C3-AE65-9576050A2D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952" cy="323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7520" w14:textId="3A421E82" w:rsidR="00067C29" w:rsidRDefault="00067C29" w:rsidP="00067C29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A8C5F3C" w14:textId="77777777" w:rsidR="008C47BC" w:rsidRPr="00067C29" w:rsidRDefault="008C47BC" w:rsidP="00067C2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67C29">
        <w:rPr>
          <w:rFonts w:ascii="Times New Roman" w:hAnsi="Times New Roman"/>
          <w:b/>
          <w:bCs/>
          <w:sz w:val="28"/>
          <w:szCs w:val="28"/>
        </w:rPr>
        <w:t>Инфекционный стационар оснащен всем необходимым оборудование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887"/>
        <w:gridCol w:w="1151"/>
      </w:tblGrid>
      <w:tr w:rsidR="008C47BC" w:rsidRPr="002A38FA" w14:paraId="17ED24E1" w14:textId="77777777" w:rsidTr="00067C29">
        <w:trPr>
          <w:jc w:val="center"/>
        </w:trPr>
        <w:tc>
          <w:tcPr>
            <w:tcW w:w="817" w:type="dxa"/>
          </w:tcPr>
          <w:p w14:paraId="662E4774" w14:textId="77777777" w:rsidR="008C47BC" w:rsidRPr="002A38FA" w:rsidRDefault="008C47BC" w:rsidP="008C4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87" w:type="dxa"/>
          </w:tcPr>
          <w:p w14:paraId="187811FF" w14:textId="77777777" w:rsidR="008C47BC" w:rsidRPr="002A38FA" w:rsidRDefault="008C47BC" w:rsidP="008C4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FA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1" w:type="dxa"/>
          </w:tcPr>
          <w:p w14:paraId="515729D8" w14:textId="77777777" w:rsidR="008C47BC" w:rsidRPr="002A38FA" w:rsidRDefault="008C47BC" w:rsidP="008C4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8F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8C47BC" w:rsidRPr="002A38FA" w14:paraId="668EBD34" w14:textId="77777777" w:rsidTr="00067C29">
        <w:trPr>
          <w:jc w:val="center"/>
        </w:trPr>
        <w:tc>
          <w:tcPr>
            <w:tcW w:w="817" w:type="dxa"/>
          </w:tcPr>
          <w:p w14:paraId="7FAC844E" w14:textId="77777777" w:rsidR="008C47BC" w:rsidRPr="002A38FA" w:rsidRDefault="008C47BC" w:rsidP="008C47B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87" w:type="dxa"/>
          </w:tcPr>
          <w:p w14:paraId="185CA9DC" w14:textId="77777777" w:rsidR="008C47BC" w:rsidRPr="002A38FA" w:rsidRDefault="008C47BC" w:rsidP="008C47B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ИВЛ</w:t>
            </w:r>
          </w:p>
        </w:tc>
        <w:tc>
          <w:tcPr>
            <w:tcW w:w="1151" w:type="dxa"/>
          </w:tcPr>
          <w:p w14:paraId="35ED2AC6" w14:textId="77777777" w:rsidR="008C47BC" w:rsidRPr="002A38FA" w:rsidRDefault="008C47BC" w:rsidP="008C47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C47BC" w:rsidRPr="002A38FA" w14:paraId="79CF0A93" w14:textId="77777777" w:rsidTr="00067C29">
        <w:trPr>
          <w:jc w:val="center"/>
        </w:trPr>
        <w:tc>
          <w:tcPr>
            <w:tcW w:w="817" w:type="dxa"/>
          </w:tcPr>
          <w:p w14:paraId="0CFD547A" w14:textId="77777777" w:rsidR="008C47BC" w:rsidRPr="002A38FA" w:rsidRDefault="008C47BC" w:rsidP="008C47B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87" w:type="dxa"/>
          </w:tcPr>
          <w:p w14:paraId="6D9E84F7" w14:textId="77777777" w:rsidR="008C47BC" w:rsidRPr="002A38FA" w:rsidRDefault="008C47BC" w:rsidP="008C47B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151" w:type="dxa"/>
          </w:tcPr>
          <w:p w14:paraId="755FDDDB" w14:textId="77777777" w:rsidR="008C47BC" w:rsidRPr="002A38FA" w:rsidRDefault="008C47BC" w:rsidP="008C47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C47BC" w:rsidRPr="002A38FA" w14:paraId="41EA9F4A" w14:textId="77777777" w:rsidTr="00067C29">
        <w:trPr>
          <w:jc w:val="center"/>
        </w:trPr>
        <w:tc>
          <w:tcPr>
            <w:tcW w:w="817" w:type="dxa"/>
          </w:tcPr>
          <w:p w14:paraId="16D59886" w14:textId="77777777" w:rsidR="008C47BC" w:rsidRPr="002A38FA" w:rsidRDefault="008C47BC" w:rsidP="008C47B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87" w:type="dxa"/>
          </w:tcPr>
          <w:p w14:paraId="1B490E8B" w14:textId="77777777" w:rsidR="008C47BC" w:rsidRPr="002A38FA" w:rsidRDefault="008C47BC" w:rsidP="008C47B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Дефибриллятор</w:t>
            </w:r>
          </w:p>
        </w:tc>
        <w:tc>
          <w:tcPr>
            <w:tcW w:w="1151" w:type="dxa"/>
          </w:tcPr>
          <w:p w14:paraId="5CBFB75F" w14:textId="77777777" w:rsidR="008C47BC" w:rsidRPr="002A38FA" w:rsidRDefault="008C47BC" w:rsidP="008C47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47BC" w:rsidRPr="002A38FA" w14:paraId="6A6CA9CE" w14:textId="77777777" w:rsidTr="00067C29">
        <w:trPr>
          <w:jc w:val="center"/>
        </w:trPr>
        <w:tc>
          <w:tcPr>
            <w:tcW w:w="817" w:type="dxa"/>
          </w:tcPr>
          <w:p w14:paraId="60EDA350" w14:textId="77777777" w:rsidR="008C47BC" w:rsidRPr="002A38FA" w:rsidRDefault="008C47BC" w:rsidP="008C47B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87" w:type="dxa"/>
          </w:tcPr>
          <w:p w14:paraId="179F0E34" w14:textId="77777777" w:rsidR="008C47BC" w:rsidRPr="002A38FA" w:rsidRDefault="008C47BC" w:rsidP="008C47B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 xml:space="preserve">Пульсоксиметр </w:t>
            </w:r>
          </w:p>
        </w:tc>
        <w:tc>
          <w:tcPr>
            <w:tcW w:w="1151" w:type="dxa"/>
          </w:tcPr>
          <w:p w14:paraId="4BF0A812" w14:textId="77777777" w:rsidR="008C47BC" w:rsidRPr="002A38FA" w:rsidRDefault="008C47BC" w:rsidP="008C47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C47BC" w:rsidRPr="002A38FA" w14:paraId="6EFD146B" w14:textId="77777777" w:rsidTr="00067C29">
        <w:trPr>
          <w:jc w:val="center"/>
        </w:trPr>
        <w:tc>
          <w:tcPr>
            <w:tcW w:w="817" w:type="dxa"/>
          </w:tcPr>
          <w:p w14:paraId="65BB39EC" w14:textId="77777777" w:rsidR="008C47BC" w:rsidRPr="002A38FA" w:rsidRDefault="008C47BC" w:rsidP="008C47B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87" w:type="dxa"/>
          </w:tcPr>
          <w:p w14:paraId="5AA9F6C3" w14:textId="77777777" w:rsidR="008C47BC" w:rsidRPr="002A38FA" w:rsidRDefault="008C47BC" w:rsidP="008C47B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Кислородный концентрат</w:t>
            </w:r>
          </w:p>
        </w:tc>
        <w:tc>
          <w:tcPr>
            <w:tcW w:w="1151" w:type="dxa"/>
          </w:tcPr>
          <w:p w14:paraId="456C837C" w14:textId="77777777" w:rsidR="008C47BC" w:rsidRPr="002A38FA" w:rsidRDefault="008C47BC" w:rsidP="008C47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8C47BC" w:rsidRPr="002A38FA" w14:paraId="060A877B" w14:textId="77777777" w:rsidTr="00067C29">
        <w:trPr>
          <w:jc w:val="center"/>
        </w:trPr>
        <w:tc>
          <w:tcPr>
            <w:tcW w:w="817" w:type="dxa"/>
          </w:tcPr>
          <w:p w14:paraId="7E054E0B" w14:textId="77777777" w:rsidR="008C47BC" w:rsidRPr="002A38FA" w:rsidRDefault="008C47BC" w:rsidP="008C47B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87" w:type="dxa"/>
          </w:tcPr>
          <w:p w14:paraId="2C9001E5" w14:textId="77777777" w:rsidR="008C47BC" w:rsidRPr="002A38FA" w:rsidRDefault="008C47BC" w:rsidP="008C47B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Функциональные кровати</w:t>
            </w:r>
          </w:p>
        </w:tc>
        <w:tc>
          <w:tcPr>
            <w:tcW w:w="1151" w:type="dxa"/>
          </w:tcPr>
          <w:p w14:paraId="2BA57872" w14:textId="77777777" w:rsidR="008C47BC" w:rsidRPr="002A38FA" w:rsidRDefault="008C47BC" w:rsidP="008C47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C47BC" w:rsidRPr="002A38FA" w14:paraId="7FDA67DE" w14:textId="77777777" w:rsidTr="00067C29">
        <w:trPr>
          <w:jc w:val="center"/>
        </w:trPr>
        <w:tc>
          <w:tcPr>
            <w:tcW w:w="817" w:type="dxa"/>
          </w:tcPr>
          <w:p w14:paraId="5CFC39E5" w14:textId="77777777" w:rsidR="008C47BC" w:rsidRPr="002A38FA" w:rsidRDefault="008C47BC" w:rsidP="008C47B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87" w:type="dxa"/>
          </w:tcPr>
          <w:p w14:paraId="5345F995" w14:textId="77777777" w:rsidR="008C47BC" w:rsidRPr="002A38FA" w:rsidRDefault="008C47BC" w:rsidP="008C47B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Аспираторы электрические</w:t>
            </w:r>
          </w:p>
        </w:tc>
        <w:tc>
          <w:tcPr>
            <w:tcW w:w="1151" w:type="dxa"/>
          </w:tcPr>
          <w:p w14:paraId="3E84987A" w14:textId="77777777" w:rsidR="008C47BC" w:rsidRPr="002A38FA" w:rsidRDefault="008C47BC" w:rsidP="008C47B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8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47BC" w:rsidRPr="002A38FA" w14:paraId="38C1A775" w14:textId="77777777" w:rsidTr="00067C29">
        <w:trPr>
          <w:jc w:val="center"/>
        </w:trPr>
        <w:tc>
          <w:tcPr>
            <w:tcW w:w="817" w:type="dxa"/>
          </w:tcPr>
          <w:p w14:paraId="78CFB0E6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bCs/>
                <w:kern w:val="24"/>
              </w:rPr>
              <w:t>8.</w:t>
            </w:r>
          </w:p>
        </w:tc>
        <w:tc>
          <w:tcPr>
            <w:tcW w:w="7887" w:type="dxa"/>
          </w:tcPr>
          <w:p w14:paraId="52C24E21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bCs/>
                <w:kern w:val="24"/>
              </w:rPr>
              <w:t>Дезинфицирующая кабина</w:t>
            </w:r>
          </w:p>
        </w:tc>
        <w:tc>
          <w:tcPr>
            <w:tcW w:w="1151" w:type="dxa"/>
          </w:tcPr>
          <w:p w14:paraId="033C3B75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bCs/>
                <w:kern w:val="24"/>
              </w:rPr>
              <w:t>1</w:t>
            </w:r>
          </w:p>
        </w:tc>
      </w:tr>
      <w:tr w:rsidR="008C47BC" w:rsidRPr="002A38FA" w14:paraId="4E083494" w14:textId="77777777" w:rsidTr="00067C29">
        <w:trPr>
          <w:jc w:val="center"/>
        </w:trPr>
        <w:tc>
          <w:tcPr>
            <w:tcW w:w="817" w:type="dxa"/>
          </w:tcPr>
          <w:p w14:paraId="784216EF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9.</w:t>
            </w:r>
          </w:p>
        </w:tc>
        <w:tc>
          <w:tcPr>
            <w:tcW w:w="7887" w:type="dxa"/>
          </w:tcPr>
          <w:p w14:paraId="1A76C118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 xml:space="preserve">Перфузоры </w:t>
            </w:r>
          </w:p>
        </w:tc>
        <w:tc>
          <w:tcPr>
            <w:tcW w:w="1151" w:type="dxa"/>
          </w:tcPr>
          <w:p w14:paraId="58DA6958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91</w:t>
            </w:r>
          </w:p>
        </w:tc>
      </w:tr>
      <w:tr w:rsidR="008C47BC" w:rsidRPr="002A38FA" w14:paraId="4798961B" w14:textId="77777777" w:rsidTr="00067C29">
        <w:trPr>
          <w:jc w:val="center"/>
        </w:trPr>
        <w:tc>
          <w:tcPr>
            <w:tcW w:w="817" w:type="dxa"/>
          </w:tcPr>
          <w:p w14:paraId="2BD5E2EA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10.</w:t>
            </w:r>
          </w:p>
        </w:tc>
        <w:tc>
          <w:tcPr>
            <w:tcW w:w="7887" w:type="dxa"/>
          </w:tcPr>
          <w:p w14:paraId="476EF9FB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Электрокардиограф</w:t>
            </w:r>
          </w:p>
        </w:tc>
        <w:tc>
          <w:tcPr>
            <w:tcW w:w="1151" w:type="dxa"/>
          </w:tcPr>
          <w:p w14:paraId="0778FD43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2</w:t>
            </w:r>
          </w:p>
        </w:tc>
      </w:tr>
      <w:tr w:rsidR="008C47BC" w:rsidRPr="002A38FA" w14:paraId="1396FB0B" w14:textId="77777777" w:rsidTr="00067C29">
        <w:trPr>
          <w:jc w:val="center"/>
        </w:trPr>
        <w:tc>
          <w:tcPr>
            <w:tcW w:w="817" w:type="dxa"/>
          </w:tcPr>
          <w:p w14:paraId="43C36E70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12.</w:t>
            </w:r>
          </w:p>
        </w:tc>
        <w:tc>
          <w:tcPr>
            <w:tcW w:w="7887" w:type="dxa"/>
          </w:tcPr>
          <w:p w14:paraId="3B70965B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УЗИ аппараты</w:t>
            </w:r>
          </w:p>
        </w:tc>
        <w:tc>
          <w:tcPr>
            <w:tcW w:w="1151" w:type="dxa"/>
          </w:tcPr>
          <w:p w14:paraId="6944E877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3</w:t>
            </w:r>
          </w:p>
        </w:tc>
      </w:tr>
      <w:tr w:rsidR="008C47BC" w:rsidRPr="002A38FA" w14:paraId="5688D8F3" w14:textId="77777777" w:rsidTr="00067C29">
        <w:trPr>
          <w:jc w:val="center"/>
        </w:trPr>
        <w:tc>
          <w:tcPr>
            <w:tcW w:w="817" w:type="dxa"/>
          </w:tcPr>
          <w:p w14:paraId="2229985C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13.</w:t>
            </w:r>
          </w:p>
        </w:tc>
        <w:tc>
          <w:tcPr>
            <w:tcW w:w="7887" w:type="dxa"/>
          </w:tcPr>
          <w:p w14:paraId="30C6C037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КТ- аппарат</w:t>
            </w:r>
          </w:p>
        </w:tc>
        <w:tc>
          <w:tcPr>
            <w:tcW w:w="1151" w:type="dxa"/>
          </w:tcPr>
          <w:p w14:paraId="53C8B9B3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1</w:t>
            </w:r>
          </w:p>
        </w:tc>
      </w:tr>
      <w:tr w:rsidR="008C47BC" w:rsidRPr="002A38FA" w14:paraId="3EF0EA1B" w14:textId="77777777" w:rsidTr="00067C29">
        <w:trPr>
          <w:jc w:val="center"/>
        </w:trPr>
        <w:tc>
          <w:tcPr>
            <w:tcW w:w="817" w:type="dxa"/>
          </w:tcPr>
          <w:p w14:paraId="5AF7C2B5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14.</w:t>
            </w:r>
          </w:p>
        </w:tc>
        <w:tc>
          <w:tcPr>
            <w:tcW w:w="7887" w:type="dxa"/>
          </w:tcPr>
          <w:p w14:paraId="6DF59130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КЩС аппарат</w:t>
            </w:r>
          </w:p>
        </w:tc>
        <w:tc>
          <w:tcPr>
            <w:tcW w:w="1151" w:type="dxa"/>
          </w:tcPr>
          <w:p w14:paraId="00CFCCD0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3</w:t>
            </w:r>
          </w:p>
        </w:tc>
      </w:tr>
      <w:tr w:rsidR="008C47BC" w:rsidRPr="002A38FA" w14:paraId="5C696FBD" w14:textId="77777777" w:rsidTr="00067C29">
        <w:trPr>
          <w:jc w:val="center"/>
        </w:trPr>
        <w:tc>
          <w:tcPr>
            <w:tcW w:w="817" w:type="dxa"/>
          </w:tcPr>
          <w:p w14:paraId="3B51DD89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15.</w:t>
            </w:r>
          </w:p>
        </w:tc>
        <w:tc>
          <w:tcPr>
            <w:tcW w:w="7887" w:type="dxa"/>
          </w:tcPr>
          <w:p w14:paraId="4EAC99E6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Консоли</w:t>
            </w:r>
          </w:p>
        </w:tc>
        <w:tc>
          <w:tcPr>
            <w:tcW w:w="1151" w:type="dxa"/>
          </w:tcPr>
          <w:p w14:paraId="4E98F12F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24</w:t>
            </w:r>
          </w:p>
        </w:tc>
      </w:tr>
      <w:tr w:rsidR="008C47BC" w:rsidRPr="002A38FA" w14:paraId="61470F09" w14:textId="77777777" w:rsidTr="00067C29">
        <w:trPr>
          <w:jc w:val="center"/>
        </w:trPr>
        <w:tc>
          <w:tcPr>
            <w:tcW w:w="817" w:type="dxa"/>
          </w:tcPr>
          <w:p w14:paraId="53F0936E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16.</w:t>
            </w:r>
          </w:p>
        </w:tc>
        <w:tc>
          <w:tcPr>
            <w:tcW w:w="7887" w:type="dxa"/>
          </w:tcPr>
          <w:p w14:paraId="4F54C0C5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 xml:space="preserve">Рециркуляторы </w:t>
            </w:r>
          </w:p>
        </w:tc>
        <w:tc>
          <w:tcPr>
            <w:tcW w:w="1151" w:type="dxa"/>
          </w:tcPr>
          <w:p w14:paraId="01742F4B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60</w:t>
            </w:r>
          </w:p>
        </w:tc>
      </w:tr>
      <w:tr w:rsidR="008C47BC" w:rsidRPr="002A38FA" w14:paraId="1A64F999" w14:textId="77777777" w:rsidTr="00067C29">
        <w:trPr>
          <w:jc w:val="center"/>
        </w:trPr>
        <w:tc>
          <w:tcPr>
            <w:tcW w:w="817" w:type="dxa"/>
          </w:tcPr>
          <w:p w14:paraId="7E18AE59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17.</w:t>
            </w:r>
          </w:p>
        </w:tc>
        <w:tc>
          <w:tcPr>
            <w:tcW w:w="7887" w:type="dxa"/>
          </w:tcPr>
          <w:p w14:paraId="13E58F16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 xml:space="preserve">Рентгенаппарат </w:t>
            </w:r>
          </w:p>
        </w:tc>
        <w:tc>
          <w:tcPr>
            <w:tcW w:w="1151" w:type="dxa"/>
          </w:tcPr>
          <w:p w14:paraId="68AEF11E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2</w:t>
            </w:r>
          </w:p>
        </w:tc>
      </w:tr>
      <w:tr w:rsidR="008C47BC" w:rsidRPr="002A38FA" w14:paraId="6FC1D9C8" w14:textId="77777777" w:rsidTr="00067C29">
        <w:trPr>
          <w:jc w:val="center"/>
        </w:trPr>
        <w:tc>
          <w:tcPr>
            <w:tcW w:w="817" w:type="dxa"/>
          </w:tcPr>
          <w:p w14:paraId="2EC81310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18.</w:t>
            </w:r>
          </w:p>
        </w:tc>
        <w:tc>
          <w:tcPr>
            <w:tcW w:w="7887" w:type="dxa"/>
          </w:tcPr>
          <w:p w14:paraId="4C90144B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 xml:space="preserve">Электроотсосы </w:t>
            </w:r>
          </w:p>
        </w:tc>
        <w:tc>
          <w:tcPr>
            <w:tcW w:w="1151" w:type="dxa"/>
          </w:tcPr>
          <w:p w14:paraId="4E676606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12</w:t>
            </w:r>
          </w:p>
        </w:tc>
      </w:tr>
      <w:tr w:rsidR="008C47BC" w:rsidRPr="002A38FA" w14:paraId="117EE27A" w14:textId="77777777" w:rsidTr="00067C29">
        <w:trPr>
          <w:jc w:val="center"/>
        </w:trPr>
        <w:tc>
          <w:tcPr>
            <w:tcW w:w="817" w:type="dxa"/>
          </w:tcPr>
          <w:p w14:paraId="7ACCB32E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19.</w:t>
            </w:r>
          </w:p>
        </w:tc>
        <w:tc>
          <w:tcPr>
            <w:tcW w:w="7887" w:type="dxa"/>
          </w:tcPr>
          <w:p w14:paraId="1A02F0B6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 xml:space="preserve">Аппарат виброакустический </w:t>
            </w:r>
          </w:p>
        </w:tc>
        <w:tc>
          <w:tcPr>
            <w:tcW w:w="1151" w:type="dxa"/>
          </w:tcPr>
          <w:p w14:paraId="7DD93979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2</w:t>
            </w:r>
          </w:p>
        </w:tc>
      </w:tr>
      <w:tr w:rsidR="008C47BC" w:rsidRPr="002A38FA" w14:paraId="328B1F4C" w14:textId="77777777" w:rsidTr="00067C29">
        <w:trPr>
          <w:jc w:val="center"/>
        </w:trPr>
        <w:tc>
          <w:tcPr>
            <w:tcW w:w="817" w:type="dxa"/>
          </w:tcPr>
          <w:p w14:paraId="4BC31E30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20.</w:t>
            </w:r>
          </w:p>
        </w:tc>
        <w:tc>
          <w:tcPr>
            <w:tcW w:w="7887" w:type="dxa"/>
          </w:tcPr>
          <w:p w14:paraId="1769F64D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Бесконтактные термометры</w:t>
            </w:r>
          </w:p>
        </w:tc>
        <w:tc>
          <w:tcPr>
            <w:tcW w:w="1151" w:type="dxa"/>
          </w:tcPr>
          <w:p w14:paraId="571A99CD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10</w:t>
            </w:r>
          </w:p>
        </w:tc>
      </w:tr>
      <w:tr w:rsidR="008C47BC" w:rsidRPr="002A38FA" w14:paraId="2D869287" w14:textId="77777777" w:rsidTr="00067C29">
        <w:trPr>
          <w:jc w:val="center"/>
        </w:trPr>
        <w:tc>
          <w:tcPr>
            <w:tcW w:w="817" w:type="dxa"/>
          </w:tcPr>
          <w:p w14:paraId="1E3C6793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21.</w:t>
            </w:r>
          </w:p>
        </w:tc>
        <w:tc>
          <w:tcPr>
            <w:tcW w:w="7887" w:type="dxa"/>
          </w:tcPr>
          <w:p w14:paraId="0E5E3864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 xml:space="preserve">Бронхоскоп </w:t>
            </w:r>
          </w:p>
        </w:tc>
        <w:tc>
          <w:tcPr>
            <w:tcW w:w="1151" w:type="dxa"/>
          </w:tcPr>
          <w:p w14:paraId="4FA5FA77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1</w:t>
            </w:r>
          </w:p>
        </w:tc>
      </w:tr>
      <w:tr w:rsidR="008C47BC" w:rsidRPr="002A38FA" w14:paraId="4CB5F15E" w14:textId="77777777" w:rsidTr="00067C29">
        <w:trPr>
          <w:jc w:val="center"/>
        </w:trPr>
        <w:tc>
          <w:tcPr>
            <w:tcW w:w="817" w:type="dxa"/>
          </w:tcPr>
          <w:p w14:paraId="1EB02315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22.</w:t>
            </w:r>
          </w:p>
        </w:tc>
        <w:tc>
          <w:tcPr>
            <w:tcW w:w="7887" w:type="dxa"/>
          </w:tcPr>
          <w:p w14:paraId="663E8E87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Аппарат наркозно-дыхательный</w:t>
            </w:r>
          </w:p>
        </w:tc>
        <w:tc>
          <w:tcPr>
            <w:tcW w:w="1151" w:type="dxa"/>
          </w:tcPr>
          <w:p w14:paraId="08EED033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1</w:t>
            </w:r>
          </w:p>
        </w:tc>
      </w:tr>
      <w:tr w:rsidR="008C47BC" w:rsidRPr="002A38FA" w14:paraId="465E0761" w14:textId="77777777" w:rsidTr="00067C29">
        <w:trPr>
          <w:jc w:val="center"/>
        </w:trPr>
        <w:tc>
          <w:tcPr>
            <w:tcW w:w="817" w:type="dxa"/>
          </w:tcPr>
          <w:p w14:paraId="7AF98FDE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23.</w:t>
            </w:r>
          </w:p>
        </w:tc>
        <w:tc>
          <w:tcPr>
            <w:tcW w:w="7887" w:type="dxa"/>
          </w:tcPr>
          <w:p w14:paraId="531126FE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 xml:space="preserve">Видеоларингоскоп </w:t>
            </w:r>
          </w:p>
        </w:tc>
        <w:tc>
          <w:tcPr>
            <w:tcW w:w="1151" w:type="dxa"/>
          </w:tcPr>
          <w:p w14:paraId="5411B51D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4</w:t>
            </w:r>
          </w:p>
        </w:tc>
      </w:tr>
      <w:tr w:rsidR="008C47BC" w:rsidRPr="002A38FA" w14:paraId="65B43F98" w14:textId="77777777" w:rsidTr="00067C29">
        <w:trPr>
          <w:jc w:val="center"/>
        </w:trPr>
        <w:tc>
          <w:tcPr>
            <w:tcW w:w="817" w:type="dxa"/>
          </w:tcPr>
          <w:p w14:paraId="204DF905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24.</w:t>
            </w:r>
          </w:p>
        </w:tc>
        <w:tc>
          <w:tcPr>
            <w:tcW w:w="7887" w:type="dxa"/>
          </w:tcPr>
          <w:p w14:paraId="6A56F40E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Комплекс для исследования сердечно-сосудистой системы</w:t>
            </w:r>
          </w:p>
        </w:tc>
        <w:tc>
          <w:tcPr>
            <w:tcW w:w="1151" w:type="dxa"/>
          </w:tcPr>
          <w:p w14:paraId="24DDA29E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1</w:t>
            </w:r>
          </w:p>
        </w:tc>
      </w:tr>
      <w:tr w:rsidR="008C47BC" w:rsidRPr="002A38FA" w14:paraId="19BD7FD2" w14:textId="77777777" w:rsidTr="00067C29">
        <w:trPr>
          <w:jc w:val="center"/>
        </w:trPr>
        <w:tc>
          <w:tcPr>
            <w:tcW w:w="817" w:type="dxa"/>
          </w:tcPr>
          <w:p w14:paraId="4EF88CE6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25.</w:t>
            </w:r>
          </w:p>
        </w:tc>
        <w:tc>
          <w:tcPr>
            <w:tcW w:w="7887" w:type="dxa"/>
          </w:tcPr>
          <w:p w14:paraId="304235DD" w14:textId="77777777" w:rsidR="008C47BC" w:rsidRPr="00A03DEE" w:rsidRDefault="008C47BC" w:rsidP="008C47BC">
            <w:pPr>
              <w:pStyle w:val="33"/>
              <w:spacing w:before="0" w:beforeAutospacing="0" w:after="0" w:afterAutospacing="0"/>
            </w:pPr>
            <w:r w:rsidRPr="002A38FA">
              <w:rPr>
                <w:color w:val="000000"/>
                <w:kern w:val="24"/>
              </w:rPr>
              <w:t>Ларингоскоп</w:t>
            </w:r>
          </w:p>
        </w:tc>
        <w:tc>
          <w:tcPr>
            <w:tcW w:w="1151" w:type="dxa"/>
          </w:tcPr>
          <w:p w14:paraId="77191EBF" w14:textId="77777777" w:rsidR="008C47BC" w:rsidRPr="00A03DEE" w:rsidRDefault="008C47BC" w:rsidP="008C47BC">
            <w:pPr>
              <w:pStyle w:val="33"/>
              <w:spacing w:before="0" w:beforeAutospacing="0" w:after="0" w:afterAutospacing="0"/>
              <w:jc w:val="center"/>
            </w:pPr>
            <w:r w:rsidRPr="002A38FA">
              <w:rPr>
                <w:color w:val="000000"/>
                <w:kern w:val="24"/>
              </w:rPr>
              <w:t>1</w:t>
            </w:r>
          </w:p>
        </w:tc>
      </w:tr>
    </w:tbl>
    <w:p w14:paraId="4382EED4" w14:textId="77777777" w:rsidR="00067C29" w:rsidRDefault="00067C29" w:rsidP="008C47B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DD6DA3" w14:textId="0BB540C8" w:rsidR="008C47BC" w:rsidRDefault="008C47BC" w:rsidP="008C47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 инфекционного стационара 100% обеспечен средствами индивидуальной защиты, моющими и дезинфицирующими средствами.</w:t>
      </w:r>
    </w:p>
    <w:p w14:paraId="3FCD9A6F" w14:textId="58543549" w:rsidR="00E3633C" w:rsidRPr="004F0443" w:rsidRDefault="00E3633C" w:rsidP="00E3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4F044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lastRenderedPageBreak/>
        <w:t xml:space="preserve">Цифровизация здравоохранения, внедрение </w:t>
      </w:r>
      <w:r w:rsidRPr="004F044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en-US"/>
        </w:rPr>
        <w:t>IT</w:t>
      </w:r>
      <w:r w:rsidRPr="004F044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-технологий</w:t>
      </w:r>
    </w:p>
    <w:p w14:paraId="4DAA75F5" w14:textId="780F2F90" w:rsidR="00E3633C" w:rsidRDefault="00E3633C" w:rsidP="00E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F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D73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1FCF">
        <w:rPr>
          <w:rFonts w:ascii="Times New Roman" w:eastAsia="Times New Roman" w:hAnsi="Times New Roman" w:cs="Times New Roman"/>
          <w:sz w:val="28"/>
          <w:szCs w:val="28"/>
        </w:rPr>
        <w:t xml:space="preserve">С февраля 2017г. внедрена комплексная медицинская информационная система (КМИС), которая позволяет формировать формы первичной медицинской документации, автоматизировать сбор актуальной, точной и полной информации для обеспечения безопасной, справедливой, высококачественной и устойчивой системы здравоохранения, ориентированной на потребности пациентов. Благодаря КМИС минимизирован бумажный документооборот в клинике, обеспечена </w:t>
      </w:r>
      <w:r w:rsidR="00A732D9" w:rsidRPr="00C41FCF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741D10" w:rsidRPr="00C41FCF">
        <w:rPr>
          <w:rFonts w:ascii="Times New Roman" w:eastAsia="Times New Roman" w:hAnsi="Times New Roman" w:cs="Times New Roman"/>
          <w:sz w:val="28"/>
          <w:szCs w:val="28"/>
        </w:rPr>
        <w:t>свободного доступа</w:t>
      </w:r>
      <w:r w:rsidRPr="00C41FCF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я и ведения электронного паспорта здоровья каждого гражданина Казахстана, обеспечена </w:t>
      </w:r>
      <w:r w:rsidR="00741D10" w:rsidRPr="00C41FCF">
        <w:rPr>
          <w:rFonts w:ascii="Times New Roman" w:eastAsia="Times New Roman" w:hAnsi="Times New Roman" w:cs="Times New Roman"/>
          <w:sz w:val="28"/>
          <w:szCs w:val="28"/>
        </w:rPr>
        <w:t>интеграция информационных</w:t>
      </w:r>
      <w:r w:rsidRPr="00C41FCF">
        <w:rPr>
          <w:rFonts w:ascii="Times New Roman" w:eastAsia="Times New Roman" w:hAnsi="Times New Roman" w:cs="Times New Roman"/>
          <w:sz w:val="28"/>
          <w:szCs w:val="28"/>
        </w:rPr>
        <w:t xml:space="preserve"> систем здравоохранения на всех уровнях.</w:t>
      </w:r>
    </w:p>
    <w:p w14:paraId="66C38D60" w14:textId="722BBBA6" w:rsidR="00CD73BB" w:rsidRPr="00CD73BB" w:rsidRDefault="00CD73BB" w:rsidP="00CD73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17 г. диагностические оборудования (рентген, КТ) клиники подключены 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в свою очередь интегрирована с КМИС. Посредств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3B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3BB">
        <w:rPr>
          <w:rFonts w:ascii="Times New Roman" w:eastAsia="Times New Roman" w:hAnsi="Times New Roman" w:cs="Times New Roman"/>
          <w:sz w:val="28"/>
          <w:szCs w:val="28"/>
        </w:rPr>
        <w:t>передачи изображений по сети, как внутри ЛПУ, так и между разными ЛПУ ведомства. Например, снимок, сделанный в каком-либо региональном ЛПУ, может быть быстро передан по сети для консультации в центральное ЛПУ, где присутствуют специалисты.</w:t>
      </w:r>
    </w:p>
    <w:p w14:paraId="1F7C057B" w14:textId="2879B4B0" w:rsidR="009D7DCD" w:rsidRPr="00CD73BB" w:rsidRDefault="00CD73BB" w:rsidP="00CD7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ИС «КМИС» интегрированы следующие информационные системы «Портал бюро госпитализации», «ЭРСБ», «РПН». </w:t>
      </w:r>
    </w:p>
    <w:p w14:paraId="3EBA7168" w14:textId="77777777" w:rsidR="00785433" w:rsidRDefault="00CD73BB" w:rsidP="00785433">
      <w:pPr>
        <w:tabs>
          <w:tab w:val="left" w:pos="3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D73BB">
        <w:rPr>
          <w:rFonts w:ascii="Times New Roman" w:hAnsi="Times New Roman" w:cs="Times New Roman"/>
          <w:bCs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емного отделения клиники </w:t>
      </w:r>
      <w:r w:rsidRPr="00CD73BB">
        <w:rPr>
          <w:rFonts w:ascii="Times New Roman" w:hAnsi="Times New Roman" w:cs="Times New Roman"/>
          <w:bCs/>
          <w:sz w:val="28"/>
          <w:szCs w:val="28"/>
        </w:rPr>
        <w:t xml:space="preserve">установлена программа «АДИС», </w:t>
      </w:r>
      <w:r w:rsidR="00FB3101">
        <w:rPr>
          <w:rFonts w:ascii="Times New Roman" w:hAnsi="Times New Roman" w:cs="Times New Roman"/>
          <w:bCs/>
          <w:sz w:val="28"/>
          <w:szCs w:val="28"/>
        </w:rPr>
        <w:t xml:space="preserve">которая позволяет проводить мониторинг доставляемых пациентов бригадой скорой помощи с маркировкой согласно Триаж -системе. </w:t>
      </w:r>
    </w:p>
    <w:p w14:paraId="37C93F45" w14:textId="5D4E4AD7" w:rsidR="00E33DBC" w:rsidRPr="00CD73BB" w:rsidRDefault="00785433" w:rsidP="00785433">
      <w:pPr>
        <w:tabs>
          <w:tab w:val="left" w:pos="3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, АДИС система установлена на уровне </w:t>
      </w:r>
      <w:r w:rsidRPr="00CD73BB">
        <w:rPr>
          <w:rFonts w:ascii="Times New Roman" w:hAnsi="Times New Roman" w:cs="Times New Roman"/>
          <w:bCs/>
          <w:sz w:val="28"/>
          <w:szCs w:val="28"/>
        </w:rPr>
        <w:t>Ситуаци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центров по мониторингу острого инсульта и травмы, что позволяет </w:t>
      </w:r>
      <w:r w:rsidR="00CD73BB" w:rsidRPr="00CD73BB">
        <w:rPr>
          <w:rFonts w:ascii="Times New Roman" w:hAnsi="Times New Roman" w:cs="Times New Roman"/>
          <w:bCs/>
          <w:sz w:val="28"/>
          <w:szCs w:val="28"/>
        </w:rPr>
        <w:t xml:space="preserve">проводится ежедневный мониторинг качества оказываемой помощи пациентам с ОНМК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травмами </w:t>
      </w:r>
      <w:r w:rsidR="00CD73BB" w:rsidRPr="00CD73BB">
        <w:rPr>
          <w:rFonts w:ascii="Times New Roman" w:hAnsi="Times New Roman" w:cs="Times New Roman"/>
          <w:bCs/>
          <w:sz w:val="28"/>
          <w:szCs w:val="28"/>
        </w:rPr>
        <w:t>на догоспитальном этапе.</w:t>
      </w:r>
    </w:p>
    <w:p w14:paraId="446CC686" w14:textId="77777777" w:rsidR="00E33DBC" w:rsidRPr="00CD73BB" w:rsidRDefault="00E33DBC" w:rsidP="00785433">
      <w:pPr>
        <w:tabs>
          <w:tab w:val="left" w:pos="3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A4B021" w14:textId="77777777" w:rsidR="00E33DBC" w:rsidRDefault="00E33DBC" w:rsidP="00785433">
      <w:pPr>
        <w:tabs>
          <w:tab w:val="left" w:pos="3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B66BB5" w14:textId="77777777" w:rsidR="00E33DBC" w:rsidRDefault="00E33DBC" w:rsidP="009D7DCD">
      <w:pPr>
        <w:tabs>
          <w:tab w:val="left" w:pos="3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1F6B20" w14:textId="77777777" w:rsidR="00E33DBC" w:rsidRDefault="00E33DBC" w:rsidP="009D7DCD">
      <w:pPr>
        <w:tabs>
          <w:tab w:val="left" w:pos="3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41B1DB" w14:textId="77777777" w:rsidR="00E33DBC" w:rsidRDefault="00E33DBC" w:rsidP="009D7DCD">
      <w:pPr>
        <w:tabs>
          <w:tab w:val="left" w:pos="3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A4D44C" w14:textId="77777777" w:rsidR="00E33DBC" w:rsidRDefault="00E33DBC" w:rsidP="009D7DCD">
      <w:pPr>
        <w:tabs>
          <w:tab w:val="left" w:pos="3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C0EECA" w14:textId="77777777" w:rsidR="00E33DBC" w:rsidRDefault="00E33DBC" w:rsidP="009D7DCD">
      <w:pPr>
        <w:tabs>
          <w:tab w:val="left" w:pos="3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8A51DE" w14:textId="77777777" w:rsidR="00E33DBC" w:rsidRDefault="00E33DBC" w:rsidP="009D7DCD">
      <w:pPr>
        <w:tabs>
          <w:tab w:val="left" w:pos="3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308FE9" w14:textId="77777777" w:rsidR="00E33DBC" w:rsidRDefault="00E33DBC" w:rsidP="009D7DCD">
      <w:pPr>
        <w:tabs>
          <w:tab w:val="left" w:pos="3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450D3B" w14:textId="67E4BB8F" w:rsidR="00E33DBC" w:rsidRDefault="00E33DBC" w:rsidP="009D7DCD">
      <w:pPr>
        <w:tabs>
          <w:tab w:val="left" w:pos="3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FC52BC" w14:textId="06FEE4D2" w:rsidR="0016155D" w:rsidRDefault="0016155D" w:rsidP="009D7DCD">
      <w:pPr>
        <w:tabs>
          <w:tab w:val="left" w:pos="3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9CFCB0" w14:textId="5096F92D" w:rsidR="0016155D" w:rsidRDefault="0016155D" w:rsidP="009D7DCD">
      <w:pPr>
        <w:tabs>
          <w:tab w:val="left" w:pos="3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EB127A" w14:textId="251F1F2B" w:rsidR="00791EA7" w:rsidRPr="009D7DCD" w:rsidRDefault="009D7DCD" w:rsidP="009D7DCD">
      <w:pPr>
        <w:tabs>
          <w:tab w:val="left" w:pos="3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4.  SWOT – анализ деятельности КГП </w:t>
      </w:r>
      <w:r w:rsidR="009B3F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ХВ </w:t>
      </w:r>
      <w:r w:rsidRPr="009D7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B3F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огопрофильная больница им. проф. Х.Ж. Макажанова</w:t>
      </w:r>
      <w:r w:rsidRPr="009D7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110"/>
        <w:tblpPr w:leftFromText="180" w:rightFromText="180" w:vertAnchor="text" w:horzAnchor="margin" w:tblpX="108" w:tblpY="460"/>
        <w:tblW w:w="5000" w:type="pct"/>
        <w:tblLook w:val="04A0" w:firstRow="1" w:lastRow="0" w:firstColumn="1" w:lastColumn="0" w:noHBand="0" w:noVBand="1"/>
      </w:tblPr>
      <w:tblGrid>
        <w:gridCol w:w="2393"/>
        <w:gridCol w:w="6472"/>
        <w:gridCol w:w="6151"/>
      </w:tblGrid>
      <w:tr w:rsidR="00791EA7" w:rsidRPr="00C41FCF" w14:paraId="6F39FA68" w14:textId="77777777" w:rsidTr="00791EA7">
        <w:trPr>
          <w:trHeight w:val="415"/>
        </w:trPr>
        <w:tc>
          <w:tcPr>
            <w:tcW w:w="797" w:type="pct"/>
            <w:shd w:val="clear" w:color="auto" w:fill="auto"/>
          </w:tcPr>
          <w:p w14:paraId="1C30C783" w14:textId="77777777" w:rsidR="00791EA7" w:rsidRPr="00C41FCF" w:rsidRDefault="00791EA7" w:rsidP="00791EA7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55" w:type="pct"/>
            <w:shd w:val="clear" w:color="auto" w:fill="auto"/>
          </w:tcPr>
          <w:p w14:paraId="1662A35E" w14:textId="77777777" w:rsidR="00791EA7" w:rsidRPr="001621EB" w:rsidRDefault="00791EA7" w:rsidP="00791EA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621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AFAFA"/>
              </w:rPr>
              <w:t>Сильные стороны</w:t>
            </w:r>
          </w:p>
        </w:tc>
        <w:tc>
          <w:tcPr>
            <w:tcW w:w="2048" w:type="pct"/>
            <w:shd w:val="clear" w:color="auto" w:fill="auto"/>
          </w:tcPr>
          <w:p w14:paraId="6121F828" w14:textId="77777777" w:rsidR="00791EA7" w:rsidRPr="001621EB" w:rsidRDefault="00791EA7" w:rsidP="00791EA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621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AFAFA"/>
              </w:rPr>
              <w:t>Слабые стороны</w:t>
            </w:r>
          </w:p>
        </w:tc>
      </w:tr>
      <w:tr w:rsidR="003B5918" w:rsidRPr="003B5918" w14:paraId="20D9A5A0" w14:textId="77777777" w:rsidTr="00791EA7">
        <w:trPr>
          <w:trHeight w:val="427"/>
        </w:trPr>
        <w:tc>
          <w:tcPr>
            <w:tcW w:w="797" w:type="pct"/>
            <w:shd w:val="clear" w:color="auto" w:fill="auto"/>
            <w:vAlign w:val="center"/>
          </w:tcPr>
          <w:p w14:paraId="1E486CDB" w14:textId="77777777" w:rsidR="00791EA7" w:rsidRPr="001621EB" w:rsidRDefault="00791EA7" w:rsidP="00791E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1621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  <w:t>Клиенты</w:t>
            </w:r>
          </w:p>
        </w:tc>
        <w:tc>
          <w:tcPr>
            <w:tcW w:w="2155" w:type="pct"/>
            <w:shd w:val="clear" w:color="auto" w:fill="auto"/>
          </w:tcPr>
          <w:p w14:paraId="5B84D7D0" w14:textId="77777777" w:rsidR="005D41B2" w:rsidRPr="001621EB" w:rsidRDefault="00791EA7" w:rsidP="005D41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162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1.</w:t>
            </w:r>
            <w:r w:rsidR="005D41B2" w:rsidRPr="00162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 Монопольное положение в сфере оказания травматолого-ортопедической</w:t>
            </w:r>
            <w:r w:rsidR="00533CB9" w:rsidRPr="00162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, нейрохирургической, офтальмологической, отоларингологической, токсикологической помощи. Наличие инсультного центра.</w:t>
            </w:r>
          </w:p>
          <w:p w14:paraId="125820A1" w14:textId="16AAE947" w:rsidR="00791EA7" w:rsidRPr="001621EB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162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2. </w:t>
            </w:r>
            <w:r w:rsidR="005D41B2" w:rsidRPr="00162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Широкий спектр </w:t>
            </w:r>
            <w:r w:rsidR="0098080F" w:rsidRPr="00162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оказываемых </w:t>
            </w:r>
            <w:r w:rsidRPr="00162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услуг ВТМ</w:t>
            </w:r>
            <w:r w:rsidR="009B3F1B" w:rsidRPr="00162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П</w:t>
            </w:r>
            <w:r w:rsidRPr="00162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, СМП</w:t>
            </w:r>
            <w:r w:rsidR="0098080F" w:rsidRPr="00162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, консультативно-диагностических</w:t>
            </w:r>
            <w:r w:rsidR="00533CB9" w:rsidRPr="00162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.</w:t>
            </w:r>
          </w:p>
          <w:p w14:paraId="5F4AA616" w14:textId="72EEF31B" w:rsidR="00E93996" w:rsidRPr="001621EB" w:rsidRDefault="00A93833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3</w:t>
            </w:r>
            <w:r w:rsidR="00E93996" w:rsidRPr="00162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. Многопрофильность стационара позволяет в одном учреждении оказать всю необходимую медицинскую помощь экстренному пациенту.</w:t>
            </w:r>
          </w:p>
          <w:p w14:paraId="479E466B" w14:textId="77777777" w:rsidR="00791EA7" w:rsidRPr="001621EB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048" w:type="pct"/>
            <w:shd w:val="clear" w:color="auto" w:fill="auto"/>
          </w:tcPr>
          <w:p w14:paraId="7F21F8A9" w14:textId="6D241F29" w:rsidR="00E93996" w:rsidRPr="00A93833" w:rsidRDefault="00A93833" w:rsidP="0098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1</w:t>
            </w:r>
            <w:r w:rsidR="00E93996"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. Д</w:t>
            </w:r>
            <w:r w:rsidR="00F5030D"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е</w:t>
            </w:r>
            <w:r w:rsidR="00E93996"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фицит  площадей клиники.</w:t>
            </w:r>
          </w:p>
          <w:p w14:paraId="5CBD65A8" w14:textId="77777777" w:rsidR="00721F46" w:rsidRPr="00A93833" w:rsidRDefault="00A93833" w:rsidP="0098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2</w:t>
            </w:r>
            <w:r w:rsidR="00721F46"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. Отсутсвие медицинской страховки у пациентов</w:t>
            </w:r>
            <w:r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.</w:t>
            </w:r>
          </w:p>
          <w:p w14:paraId="54BAC8CD" w14:textId="77777777" w:rsidR="00A93833" w:rsidRPr="00A93833" w:rsidRDefault="00A93833" w:rsidP="0098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3. Устаревшая инфраструктура.</w:t>
            </w:r>
          </w:p>
          <w:p w14:paraId="6B8322C4" w14:textId="444FA8C5" w:rsidR="00A93833" w:rsidRPr="001621EB" w:rsidRDefault="00A93833" w:rsidP="009808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 Большие расстояния в области</w:t>
            </w:r>
          </w:p>
        </w:tc>
      </w:tr>
      <w:tr w:rsidR="003B5918" w:rsidRPr="003B5918" w14:paraId="0C488DBE" w14:textId="77777777" w:rsidTr="00791EA7">
        <w:trPr>
          <w:trHeight w:val="480"/>
        </w:trPr>
        <w:tc>
          <w:tcPr>
            <w:tcW w:w="797" w:type="pct"/>
            <w:shd w:val="clear" w:color="auto" w:fill="auto"/>
            <w:vAlign w:val="center"/>
          </w:tcPr>
          <w:p w14:paraId="58B3BEAB" w14:textId="77777777" w:rsidR="00791EA7" w:rsidRPr="003B5918" w:rsidRDefault="00791EA7" w:rsidP="00791E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  <w:t>Процессы</w:t>
            </w:r>
          </w:p>
        </w:tc>
        <w:tc>
          <w:tcPr>
            <w:tcW w:w="2155" w:type="pct"/>
            <w:shd w:val="clear" w:color="auto" w:fill="auto"/>
          </w:tcPr>
          <w:p w14:paraId="02A69445" w14:textId="77777777" w:rsidR="0098080F" w:rsidRPr="003B5918" w:rsidRDefault="00791EA7" w:rsidP="00791E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1.</w:t>
            </w:r>
            <w:r w:rsidR="0098080F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 Ежегодное внедрение новых технологий диагностики и лечения;</w:t>
            </w:r>
          </w:p>
          <w:p w14:paraId="4B92CEFE" w14:textId="77777777" w:rsidR="00791EA7" w:rsidRPr="003B5918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2.Отработанный алгоритм оказания помощи в короткие сроки;</w:t>
            </w:r>
          </w:p>
          <w:p w14:paraId="5A1BBB65" w14:textId="77777777" w:rsidR="00791EA7" w:rsidRPr="003B5918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3.Полная</w:t>
            </w:r>
            <w:r w:rsidR="00533CB9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 </w:t>
            </w: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цифровизация данных пациента с онлайн-доступом;</w:t>
            </w:r>
          </w:p>
          <w:p w14:paraId="74F0E95B" w14:textId="77777777" w:rsidR="00791EA7" w:rsidRPr="003B5918" w:rsidRDefault="0098080F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4</w:t>
            </w:r>
            <w:r w:rsidR="00791EA7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. Наличие мульти дисциплинарной команды. </w:t>
            </w:r>
          </w:p>
        </w:tc>
        <w:tc>
          <w:tcPr>
            <w:tcW w:w="2048" w:type="pct"/>
            <w:shd w:val="clear" w:color="auto" w:fill="auto"/>
          </w:tcPr>
          <w:p w14:paraId="593535D4" w14:textId="77777777" w:rsidR="00791EA7" w:rsidRPr="003B5918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1.</w:t>
            </w: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бое межведомственное взаимодействие;</w:t>
            </w:r>
          </w:p>
          <w:p w14:paraId="695EE3E6" w14:textId="77777777" w:rsidR="00791EA7" w:rsidRPr="003B5918" w:rsidRDefault="0098080F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2</w:t>
            </w:r>
            <w:r w:rsidR="00791EA7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. Особенности проведения планирования и государственных закупок;</w:t>
            </w:r>
          </w:p>
          <w:p w14:paraId="2AD654EC" w14:textId="08FC5185" w:rsidR="00880DBD" w:rsidRPr="003B5918" w:rsidRDefault="00533CB9" w:rsidP="00533CB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3</w:t>
            </w:r>
            <w:r w:rsidR="00880DBD" w:rsidRPr="003B591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 Недос</w:t>
            </w:r>
            <w:r w:rsidR="009B3F1B" w:rsidRPr="003B591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 w:rsidR="00880DBD" w:rsidRPr="003B591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точная роль службы управления качеством.</w:t>
            </w:r>
          </w:p>
          <w:p w14:paraId="29AA7B4A" w14:textId="77777777" w:rsidR="00791EA7" w:rsidRPr="003B5918" w:rsidRDefault="00791EA7" w:rsidP="0059533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AFAFA"/>
              </w:rPr>
            </w:pPr>
          </w:p>
        </w:tc>
      </w:tr>
      <w:tr w:rsidR="003B5918" w:rsidRPr="003B5918" w14:paraId="13E5A2B9" w14:textId="77777777" w:rsidTr="00791EA7">
        <w:trPr>
          <w:trHeight w:val="785"/>
        </w:trPr>
        <w:tc>
          <w:tcPr>
            <w:tcW w:w="797" w:type="pct"/>
            <w:shd w:val="clear" w:color="auto" w:fill="auto"/>
            <w:vAlign w:val="center"/>
          </w:tcPr>
          <w:p w14:paraId="56726CEB" w14:textId="77777777" w:rsidR="00791EA7" w:rsidRPr="003B5918" w:rsidRDefault="00791EA7" w:rsidP="00791E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  <w:t>Обучение и развитие</w:t>
            </w:r>
          </w:p>
        </w:tc>
        <w:tc>
          <w:tcPr>
            <w:tcW w:w="2155" w:type="pct"/>
            <w:shd w:val="clear" w:color="auto" w:fill="auto"/>
          </w:tcPr>
          <w:p w14:paraId="7EC9445D" w14:textId="77777777" w:rsidR="00791EA7" w:rsidRPr="003B5918" w:rsidRDefault="00791EA7" w:rsidP="00791E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1.Наличие  группы высокоспециализированных специалистов;</w:t>
            </w:r>
          </w:p>
          <w:p w14:paraId="0A50B18E" w14:textId="283344D1" w:rsidR="00791EA7" w:rsidRPr="003B5918" w:rsidRDefault="00791EA7" w:rsidP="009808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2. Наличие обучающего центра на базе </w:t>
            </w:r>
            <w:r w:rsidR="00880DBD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Травматологического центра</w:t>
            </w:r>
            <w:r w:rsidR="0098080F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, </w:t>
            </w:r>
            <w:r w:rsidR="00E93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Нейрохирургического центра, </w:t>
            </w:r>
            <w:r w:rsidR="0098080F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а так же </w:t>
            </w: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собственной школы травматологии и ортопедии</w:t>
            </w:r>
            <w:r w:rsidR="00E93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 и инсульта</w:t>
            </w: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;</w:t>
            </w:r>
          </w:p>
          <w:p w14:paraId="54B83B2C" w14:textId="77777777" w:rsidR="00791EA7" w:rsidRPr="003B5918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4. Обучение специалистов в странах ближнего и дальнего зарубежья;</w:t>
            </w:r>
          </w:p>
          <w:p w14:paraId="3AC2F5BB" w14:textId="77777777" w:rsidR="00791EA7" w:rsidRPr="003B5918" w:rsidRDefault="00791EA7" w:rsidP="00791EA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lastRenderedPageBreak/>
              <w:t xml:space="preserve">5. Ежегодное участие специалистов с докладами в </w:t>
            </w:r>
            <w:r w:rsidRPr="003B59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учно-практической конференциях с Международным участием «Вредоновские чтения» в г. Санк-Петербург,</w:t>
            </w:r>
            <w:r w:rsidRPr="003B59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ORS</w:t>
            </w:r>
            <w:r w:rsidRPr="003B59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 Республиканском научно-практической конференции в г. Шымкенте и др.;</w:t>
            </w:r>
          </w:p>
          <w:p w14:paraId="6459CC3E" w14:textId="1DB27E9E" w:rsidR="0098080F" w:rsidRPr="003B5918" w:rsidRDefault="0098080F" w:rsidP="00791EA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 Проведение мастер-классов с приглашением специалистов с клиник РК</w:t>
            </w:r>
            <w:r w:rsidR="00E939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B59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лижнего и дальнего зарубежья;</w:t>
            </w:r>
          </w:p>
          <w:p w14:paraId="63FD4109" w14:textId="2D558953" w:rsidR="00791EA7" w:rsidRPr="003B5918" w:rsidRDefault="0098080F" w:rsidP="00791E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91EA7" w:rsidRPr="003B59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Наличие в команде кандидатов медицинских наук – </w:t>
            </w:r>
            <w:r w:rsidR="00BF65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791EA7" w:rsidRPr="003B59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л., докторов медицинских наук – </w:t>
            </w:r>
            <w:r w:rsidR="00BF65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91EA7" w:rsidRPr="003B59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а.</w:t>
            </w:r>
          </w:p>
        </w:tc>
        <w:tc>
          <w:tcPr>
            <w:tcW w:w="2048" w:type="pct"/>
            <w:shd w:val="clear" w:color="auto" w:fill="auto"/>
          </w:tcPr>
          <w:p w14:paraId="05B4E04C" w14:textId="77777777" w:rsidR="00791EA7" w:rsidRPr="003B5918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lastRenderedPageBreak/>
              <w:t>1. Отсутствие институт</w:t>
            </w:r>
            <w:r w:rsidR="00880DBD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а</w:t>
            </w: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 соискательства;</w:t>
            </w:r>
          </w:p>
          <w:p w14:paraId="070D77EA" w14:textId="77777777" w:rsidR="00791EA7" w:rsidRPr="003B5918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2. Отсутствие варианта горизонтального и вертикального роста;</w:t>
            </w:r>
          </w:p>
          <w:p w14:paraId="54C2D7F2" w14:textId="5F1C859D" w:rsidR="00791EA7" w:rsidRPr="003B5918" w:rsidRDefault="00880DBD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3. О</w:t>
            </w:r>
            <w:r w:rsidR="00EB3384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тток кадров</w:t>
            </w: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.</w:t>
            </w:r>
          </w:p>
          <w:p w14:paraId="51E33142" w14:textId="77777777" w:rsidR="00880DBD" w:rsidRPr="003B5918" w:rsidRDefault="00880DBD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</w:tr>
      <w:tr w:rsidR="003B5918" w:rsidRPr="003B5918" w14:paraId="130296E1" w14:textId="77777777" w:rsidTr="00791EA7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14:paraId="6BA03C57" w14:textId="77777777" w:rsidR="00791EA7" w:rsidRPr="003B5918" w:rsidRDefault="00791EA7" w:rsidP="00791E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  <w:t>Финансы</w:t>
            </w:r>
          </w:p>
        </w:tc>
        <w:tc>
          <w:tcPr>
            <w:tcW w:w="2155" w:type="pct"/>
            <w:shd w:val="clear" w:color="auto" w:fill="auto"/>
          </w:tcPr>
          <w:p w14:paraId="7D37CB17" w14:textId="77777777" w:rsidR="00791EA7" w:rsidRPr="00A93833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1.Крепкая материально-техническая база (оснащенность основными средствами до 80%);</w:t>
            </w:r>
          </w:p>
          <w:p w14:paraId="60772A5D" w14:textId="77777777" w:rsidR="00791EA7" w:rsidRPr="00A93833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2.  Высокая рентабельность активов;</w:t>
            </w:r>
          </w:p>
          <w:p w14:paraId="56A1191C" w14:textId="77777777" w:rsidR="00791EA7" w:rsidRPr="00A93833" w:rsidRDefault="005D41B2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3</w:t>
            </w:r>
            <w:r w:rsidR="00791EA7"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. Высокие доходы работников;</w:t>
            </w:r>
          </w:p>
          <w:p w14:paraId="7D4D3384" w14:textId="77777777" w:rsidR="00791EA7" w:rsidRPr="00A93833" w:rsidRDefault="005D41B2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4</w:t>
            </w:r>
            <w:r w:rsidR="00791EA7"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. Большая доля собственных средств в бюджете.</w:t>
            </w:r>
          </w:p>
        </w:tc>
        <w:tc>
          <w:tcPr>
            <w:tcW w:w="2048" w:type="pct"/>
            <w:shd w:val="clear" w:color="auto" w:fill="auto"/>
          </w:tcPr>
          <w:p w14:paraId="15BE41D2" w14:textId="77777777" w:rsidR="00791EA7" w:rsidRPr="00A93833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1. </w:t>
            </w:r>
            <w:r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висимость от госзаказа;</w:t>
            </w:r>
          </w:p>
          <w:p w14:paraId="3EEFDA4C" w14:textId="073078B6" w:rsidR="00791EA7" w:rsidRPr="00A93833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2. Рост цен на ИМН</w:t>
            </w:r>
            <w:r w:rsidR="00A93833"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 и коммунальные услуги</w:t>
            </w:r>
          </w:p>
          <w:p w14:paraId="12967A9E" w14:textId="76020CFB" w:rsidR="00791EA7" w:rsidRPr="00A93833" w:rsidRDefault="00667473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3</w:t>
            </w:r>
            <w:r w:rsidR="00791EA7"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. Наличие линейной шкалы </w:t>
            </w:r>
            <w:r w:rsidRPr="00A938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при выполнении госзаказа по СМП.</w:t>
            </w:r>
          </w:p>
          <w:p w14:paraId="47B8E109" w14:textId="7B2EF291" w:rsidR="00721F46" w:rsidRDefault="00A93833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4. Постоянные изменения оплаты ФСМС</w:t>
            </w:r>
          </w:p>
          <w:p w14:paraId="531CA2A1" w14:textId="78914466" w:rsidR="002A2747" w:rsidRPr="00A93833" w:rsidRDefault="002A274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5. Ограничение на ВСМП</w:t>
            </w:r>
          </w:p>
          <w:p w14:paraId="31EAAD2E" w14:textId="77777777" w:rsidR="00791EA7" w:rsidRPr="00A93833" w:rsidRDefault="00791EA7" w:rsidP="0066747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AFAFA"/>
              </w:rPr>
            </w:pPr>
          </w:p>
        </w:tc>
      </w:tr>
      <w:tr w:rsidR="003B5918" w:rsidRPr="003B5918" w14:paraId="64E4317D" w14:textId="77777777" w:rsidTr="00791EA7">
        <w:trPr>
          <w:trHeight w:val="327"/>
        </w:trPr>
        <w:tc>
          <w:tcPr>
            <w:tcW w:w="797" w:type="pct"/>
            <w:shd w:val="clear" w:color="auto" w:fill="auto"/>
            <w:vAlign w:val="center"/>
          </w:tcPr>
          <w:p w14:paraId="6562EF0E" w14:textId="77777777" w:rsidR="00791EA7" w:rsidRPr="003B5918" w:rsidRDefault="00791EA7" w:rsidP="00791E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55" w:type="pct"/>
            <w:shd w:val="clear" w:color="auto" w:fill="auto"/>
          </w:tcPr>
          <w:p w14:paraId="1F79EA91" w14:textId="77777777" w:rsidR="00791EA7" w:rsidRPr="003B5918" w:rsidRDefault="00791EA7" w:rsidP="00791E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  <w:t>Возможности</w:t>
            </w:r>
          </w:p>
        </w:tc>
        <w:tc>
          <w:tcPr>
            <w:tcW w:w="2048" w:type="pct"/>
            <w:shd w:val="clear" w:color="auto" w:fill="auto"/>
          </w:tcPr>
          <w:p w14:paraId="23288788" w14:textId="77777777" w:rsidR="00791EA7" w:rsidRPr="003B5918" w:rsidRDefault="00791EA7" w:rsidP="00791E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  <w:t>Угрозы</w:t>
            </w:r>
          </w:p>
        </w:tc>
      </w:tr>
      <w:tr w:rsidR="003B5918" w:rsidRPr="003B5918" w14:paraId="047DE96F" w14:textId="77777777" w:rsidTr="00791EA7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14:paraId="214B7462" w14:textId="77777777" w:rsidR="00791EA7" w:rsidRPr="003B5918" w:rsidRDefault="00791EA7" w:rsidP="00791E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  <w:t>Клиенты</w:t>
            </w:r>
          </w:p>
        </w:tc>
        <w:tc>
          <w:tcPr>
            <w:tcW w:w="2155" w:type="pct"/>
            <w:shd w:val="clear" w:color="auto" w:fill="auto"/>
          </w:tcPr>
          <w:p w14:paraId="4D643410" w14:textId="77777777" w:rsidR="00791EA7" w:rsidRDefault="00667473" w:rsidP="0059533B">
            <w:pPr>
              <w:pStyle w:val="a4"/>
              <w:numPr>
                <w:ilvl w:val="0"/>
                <w:numId w:val="4"/>
              </w:numPr>
              <w:ind w:left="337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595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Увеличение перечня и объемов предоставляемых услуг </w:t>
            </w:r>
          </w:p>
          <w:p w14:paraId="6DDE0AA9" w14:textId="703666ED" w:rsidR="002A2747" w:rsidRPr="003B5918" w:rsidRDefault="002A2747" w:rsidP="0059533B">
            <w:pPr>
              <w:pStyle w:val="a4"/>
              <w:numPr>
                <w:ilvl w:val="0"/>
                <w:numId w:val="4"/>
              </w:numPr>
              <w:ind w:left="337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Привлечение с других регионов Республики </w:t>
            </w:r>
          </w:p>
        </w:tc>
        <w:tc>
          <w:tcPr>
            <w:tcW w:w="2048" w:type="pct"/>
            <w:shd w:val="clear" w:color="auto" w:fill="auto"/>
          </w:tcPr>
          <w:p w14:paraId="7A4BF7EB" w14:textId="77777777" w:rsidR="00791EA7" w:rsidRPr="003B5918" w:rsidRDefault="00791EA7" w:rsidP="00636B2E">
            <w:pPr>
              <w:pStyle w:val="a4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Повышенные требования к уровню оказания медицинской помощи;</w:t>
            </w:r>
          </w:p>
          <w:p w14:paraId="339C5FF2" w14:textId="473F7AB6" w:rsidR="002A2747" w:rsidRPr="002A2747" w:rsidRDefault="002A2747" w:rsidP="002A2747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2. </w:t>
            </w:r>
            <w:r w:rsidR="00791EA7" w:rsidRPr="002A2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Наличие крупных медицинских центров (г. Астана</w:t>
            </w:r>
            <w:r w:rsidRPr="002A2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).</w:t>
            </w:r>
          </w:p>
          <w:p w14:paraId="4F72DC65" w14:textId="52BE2CCE" w:rsidR="00791EA7" w:rsidRPr="002A2747" w:rsidRDefault="002A2747" w:rsidP="002A274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3. Открытие </w:t>
            </w:r>
            <w:r w:rsidR="00791EA7" w:rsidRPr="002A2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 част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х</w:t>
            </w:r>
            <w:r w:rsidR="00791EA7" w:rsidRPr="002A2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 клиник.</w:t>
            </w:r>
          </w:p>
        </w:tc>
      </w:tr>
      <w:tr w:rsidR="003B5918" w:rsidRPr="003B5918" w14:paraId="2D745FCE" w14:textId="77777777" w:rsidTr="00791EA7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14:paraId="6D70F986" w14:textId="77777777" w:rsidR="00791EA7" w:rsidRPr="003B5918" w:rsidRDefault="00791EA7" w:rsidP="00791E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  <w:t>Процессы</w:t>
            </w:r>
          </w:p>
        </w:tc>
        <w:tc>
          <w:tcPr>
            <w:tcW w:w="2155" w:type="pct"/>
            <w:shd w:val="clear" w:color="auto" w:fill="auto"/>
          </w:tcPr>
          <w:p w14:paraId="22217E58" w14:textId="77777777" w:rsidR="00791EA7" w:rsidRPr="003B5918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1.Применение техники с удаленным доступом к данным пациента как персонала клиники, так и самого пациента к ресурсам клиники;</w:t>
            </w:r>
          </w:p>
          <w:p w14:paraId="79F8C8C3" w14:textId="77777777" w:rsidR="00791EA7" w:rsidRPr="003B5918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2. Применение виртуальных консультации;</w:t>
            </w:r>
          </w:p>
          <w:p w14:paraId="5FFA8F95" w14:textId="4B0CF156" w:rsidR="007E0F7A" w:rsidRPr="003B5918" w:rsidRDefault="0059533B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3</w:t>
            </w:r>
            <w:r w:rsidR="007E0F7A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. Оказание широкого спектра медицинских услуг.</w:t>
            </w:r>
          </w:p>
          <w:p w14:paraId="2A632B03" w14:textId="77777777" w:rsidR="00791EA7" w:rsidRPr="003B5918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048" w:type="pct"/>
            <w:shd w:val="clear" w:color="auto" w:fill="auto"/>
          </w:tcPr>
          <w:p w14:paraId="3975CA70" w14:textId="77777777" w:rsidR="00791EA7" w:rsidRPr="003B5918" w:rsidRDefault="00791EA7" w:rsidP="00791E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1.Введение новых стандартов и протоколов требующих обновления оборудования и процессов;</w:t>
            </w:r>
          </w:p>
          <w:p w14:paraId="22389B9E" w14:textId="0F5A1BA2" w:rsidR="00791EA7" w:rsidRPr="003B5918" w:rsidRDefault="0059533B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2</w:t>
            </w:r>
            <w:r w:rsidR="00791EA7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. Низкая информированность населения.</w:t>
            </w:r>
          </w:p>
          <w:p w14:paraId="70B6BCC2" w14:textId="2CDF725D" w:rsidR="006400C3" w:rsidRPr="003B5918" w:rsidRDefault="0059533B" w:rsidP="00791EA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3</w:t>
            </w:r>
            <w:r w:rsidR="006400C3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.</w:t>
            </w:r>
            <w:r w:rsidR="004D6427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 Несвоевременная поставка ИМН и оборудования.</w:t>
            </w:r>
          </w:p>
        </w:tc>
      </w:tr>
      <w:tr w:rsidR="003B5918" w:rsidRPr="003B5918" w14:paraId="5D22E945" w14:textId="77777777" w:rsidTr="00791EA7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14:paraId="648C2917" w14:textId="77777777" w:rsidR="00791EA7" w:rsidRPr="003B5918" w:rsidRDefault="00791EA7" w:rsidP="00791E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  <w:lastRenderedPageBreak/>
              <w:t>Обучение и развитие</w:t>
            </w:r>
          </w:p>
        </w:tc>
        <w:tc>
          <w:tcPr>
            <w:tcW w:w="2155" w:type="pct"/>
            <w:shd w:val="clear" w:color="auto" w:fill="auto"/>
          </w:tcPr>
          <w:p w14:paraId="62DA8BD2" w14:textId="27BB7FCF" w:rsidR="00D178D6" w:rsidRPr="003B5918" w:rsidRDefault="00791EA7" w:rsidP="00F242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1. </w:t>
            </w:r>
            <w:r w:rsidR="00D178D6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Обучение кадров за рубежом</w:t>
            </w:r>
          </w:p>
          <w:p w14:paraId="7532DBC4" w14:textId="5A09EE39" w:rsidR="00DF2683" w:rsidRPr="003B5918" w:rsidRDefault="00F24253" w:rsidP="003345C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2</w:t>
            </w:r>
            <w:r w:rsidR="00DF2683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. Проведение мастер-классов с приглашением специалистов с Республиканских клиник, а так же ближнего и дальнего зарубежья</w:t>
            </w:r>
            <w:r w:rsidR="004D6427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.</w:t>
            </w:r>
          </w:p>
          <w:p w14:paraId="3B25DE4C" w14:textId="122A1D2C" w:rsidR="004D6427" w:rsidRPr="003B5918" w:rsidRDefault="00870AE0" w:rsidP="00B46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3</w:t>
            </w:r>
            <w:r w:rsidR="004D6427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. Проведение мастер-классов с выезд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в </w:t>
            </w:r>
            <w:r w:rsidR="00B4681E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медицинские организации области</w:t>
            </w:r>
          </w:p>
        </w:tc>
        <w:tc>
          <w:tcPr>
            <w:tcW w:w="2048" w:type="pct"/>
            <w:shd w:val="clear" w:color="auto" w:fill="auto"/>
          </w:tcPr>
          <w:p w14:paraId="36CDD942" w14:textId="77777777" w:rsidR="00791EA7" w:rsidRPr="003B5918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1. Повышение квалификационного уровня сотрудников клиники приведет к оттоку сотрудников в клиники более высокого уровня;</w:t>
            </w:r>
          </w:p>
          <w:p w14:paraId="1214960A" w14:textId="77777777" w:rsidR="00791EA7" w:rsidRPr="003B5918" w:rsidRDefault="00791EA7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2. Изменение системы присвоения квалификационных категории специалистам и лицензирования предприятия.</w:t>
            </w:r>
          </w:p>
          <w:p w14:paraId="3ACCC80A" w14:textId="77777777" w:rsidR="00B4681E" w:rsidRPr="003B5918" w:rsidRDefault="00B4681E" w:rsidP="00791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3. Отсутсвие возможности предоставления арендного жилья (общежития).</w:t>
            </w:r>
          </w:p>
        </w:tc>
      </w:tr>
      <w:tr w:rsidR="003B5918" w:rsidRPr="003B5918" w14:paraId="7727D8D2" w14:textId="77777777" w:rsidTr="00791EA7">
        <w:trPr>
          <w:trHeight w:val="922"/>
        </w:trPr>
        <w:tc>
          <w:tcPr>
            <w:tcW w:w="797" w:type="pct"/>
            <w:shd w:val="clear" w:color="auto" w:fill="auto"/>
            <w:vAlign w:val="center"/>
          </w:tcPr>
          <w:p w14:paraId="1F5BDA67" w14:textId="77777777" w:rsidR="00791EA7" w:rsidRPr="003B5918" w:rsidRDefault="00791EA7" w:rsidP="00791E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AFAFA"/>
              </w:rPr>
              <w:t>Финансы</w:t>
            </w:r>
          </w:p>
        </w:tc>
        <w:tc>
          <w:tcPr>
            <w:tcW w:w="2155" w:type="pct"/>
            <w:shd w:val="clear" w:color="auto" w:fill="auto"/>
          </w:tcPr>
          <w:p w14:paraId="21D66F32" w14:textId="77777777" w:rsidR="00791EA7" w:rsidRPr="003B5918" w:rsidRDefault="00037599" w:rsidP="00636B2E">
            <w:pPr>
              <w:pStyle w:val="a4"/>
              <w:numPr>
                <w:ilvl w:val="0"/>
                <w:numId w:val="5"/>
              </w:numPr>
              <w:ind w:left="0" w:hanging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1.</w:t>
            </w:r>
            <w:r w:rsidR="00791EA7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Увеличение доли собственных </w:t>
            </w: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средств клиники в общем бюджете, за счет платных услуг и субподряда.</w:t>
            </w:r>
          </w:p>
          <w:p w14:paraId="3A749978" w14:textId="77777777" w:rsidR="00037599" w:rsidRPr="003B5918" w:rsidRDefault="00037599" w:rsidP="000375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048" w:type="pct"/>
            <w:shd w:val="clear" w:color="auto" w:fill="auto"/>
          </w:tcPr>
          <w:p w14:paraId="2630754D" w14:textId="77777777" w:rsidR="00791EA7" w:rsidRPr="003B5918" w:rsidRDefault="00791EA7" w:rsidP="00791E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1. Рост мирового кризиса;</w:t>
            </w:r>
          </w:p>
          <w:p w14:paraId="2C10C33F" w14:textId="0343790A" w:rsidR="00791EA7" w:rsidRDefault="00791EA7" w:rsidP="00791E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2. Инфляция;</w:t>
            </w:r>
          </w:p>
          <w:p w14:paraId="4E872556" w14:textId="6FA4EF13" w:rsidR="00721F46" w:rsidRPr="003B5918" w:rsidRDefault="00721F46" w:rsidP="00791E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3. Применение норм госзакупок (привязанность к единному поставщику); </w:t>
            </w:r>
          </w:p>
          <w:p w14:paraId="1A1F0B2D" w14:textId="77777777" w:rsidR="00791EA7" w:rsidRPr="003B5918" w:rsidRDefault="00791EA7" w:rsidP="00791E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4.Рост цен поставщиков оборудования и расходных материалов;</w:t>
            </w:r>
          </w:p>
          <w:p w14:paraId="29E899BA" w14:textId="77777777" w:rsidR="00791EA7" w:rsidRDefault="00667473" w:rsidP="00DC3C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5</w:t>
            </w:r>
            <w:r w:rsidR="00791EA7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.</w:t>
            </w: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 Возможность снижение госзаказа.</w:t>
            </w:r>
          </w:p>
          <w:p w14:paraId="33FC752C" w14:textId="1033930C" w:rsidR="002A2747" w:rsidRPr="003B5918" w:rsidRDefault="002A2747" w:rsidP="00DC3C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6. Неполное возмещение затрат по некоторым </w:t>
            </w:r>
            <w:r w:rsidR="005A68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пролеченным случаям.</w:t>
            </w:r>
          </w:p>
        </w:tc>
      </w:tr>
    </w:tbl>
    <w:p w14:paraId="4EB5E733" w14:textId="77777777" w:rsidR="00791EA7" w:rsidRPr="003B5918" w:rsidRDefault="00791EA7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3373738F" w14:textId="77777777" w:rsidR="00747B31" w:rsidRPr="003B5918" w:rsidRDefault="00747B31" w:rsidP="00747B31">
      <w:pPr>
        <w:spacing w:after="0"/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</w:pPr>
      <w:bookmarkStart w:id="3" w:name="z399"/>
      <w:r w:rsidRPr="003B5918"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  <w:t>Таблица 2 – Матрица возмож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3B5918" w:rsidRPr="003B5918" w14:paraId="02C45617" w14:textId="77777777" w:rsidTr="00021425">
        <w:tc>
          <w:tcPr>
            <w:tcW w:w="3696" w:type="dxa"/>
            <w:vMerge w:val="restart"/>
          </w:tcPr>
          <w:p w14:paraId="6F24FB3B" w14:textId="77777777" w:rsidR="00D178D6" w:rsidRPr="003B5918" w:rsidRDefault="00D178D6" w:rsidP="00D178D6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  <w:t>Вероятность использования возможности</w:t>
            </w:r>
          </w:p>
        </w:tc>
        <w:tc>
          <w:tcPr>
            <w:tcW w:w="11090" w:type="dxa"/>
            <w:gridSpan w:val="3"/>
          </w:tcPr>
          <w:p w14:paraId="78C6EECE" w14:textId="77777777" w:rsidR="00D178D6" w:rsidRPr="003B5918" w:rsidRDefault="00D178D6" w:rsidP="00D178D6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  <w:t>Влияние возможностей</w:t>
            </w:r>
          </w:p>
        </w:tc>
      </w:tr>
      <w:tr w:rsidR="003B5918" w:rsidRPr="003B5918" w14:paraId="2D0783D5" w14:textId="77777777" w:rsidTr="00747B31">
        <w:tc>
          <w:tcPr>
            <w:tcW w:w="3696" w:type="dxa"/>
            <w:vMerge/>
          </w:tcPr>
          <w:p w14:paraId="41277092" w14:textId="77777777" w:rsidR="00D178D6" w:rsidRPr="003B5918" w:rsidRDefault="00D178D6" w:rsidP="00747B31">
            <w:pPr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14:paraId="21165E12" w14:textId="77777777" w:rsidR="00D178D6" w:rsidRPr="003B5918" w:rsidRDefault="00D178D6" w:rsidP="00D178D6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  <w:t>Сильные (С)</w:t>
            </w:r>
          </w:p>
        </w:tc>
        <w:tc>
          <w:tcPr>
            <w:tcW w:w="3697" w:type="dxa"/>
          </w:tcPr>
          <w:p w14:paraId="72239886" w14:textId="77777777" w:rsidR="00D178D6" w:rsidRPr="003B5918" w:rsidRDefault="00D178D6" w:rsidP="00D178D6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  <w:t>Умеренное (У)</w:t>
            </w:r>
          </w:p>
        </w:tc>
        <w:tc>
          <w:tcPr>
            <w:tcW w:w="3697" w:type="dxa"/>
          </w:tcPr>
          <w:p w14:paraId="5A9F5187" w14:textId="77777777" w:rsidR="00D178D6" w:rsidRPr="003B5918" w:rsidRDefault="00D178D6" w:rsidP="00D178D6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  <w:t>Малое (М)</w:t>
            </w:r>
          </w:p>
        </w:tc>
      </w:tr>
      <w:tr w:rsidR="003B5918" w:rsidRPr="003B5918" w14:paraId="145B7A4E" w14:textId="77777777" w:rsidTr="00747B31">
        <w:tc>
          <w:tcPr>
            <w:tcW w:w="3696" w:type="dxa"/>
          </w:tcPr>
          <w:p w14:paraId="1459496A" w14:textId="77777777" w:rsidR="00D178D6" w:rsidRPr="003B5918" w:rsidRDefault="00D178D6" w:rsidP="00021425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Высокая (В)</w:t>
            </w:r>
          </w:p>
        </w:tc>
        <w:tc>
          <w:tcPr>
            <w:tcW w:w="3696" w:type="dxa"/>
          </w:tcPr>
          <w:p w14:paraId="4062227A" w14:textId="74F96E17" w:rsidR="006F62EA" w:rsidRDefault="00D178D6" w:rsidP="00747B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Обучение кадров за рубе</w:t>
            </w:r>
            <w:r w:rsidR="006F62EA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жом;</w:t>
            </w:r>
          </w:p>
          <w:p w14:paraId="200165A3" w14:textId="0DAFBAF8" w:rsidR="002A2747" w:rsidRPr="003B5918" w:rsidRDefault="002A2747" w:rsidP="00747B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Внедрение новых технологии;</w:t>
            </w:r>
          </w:p>
          <w:p w14:paraId="0FD17A4A" w14:textId="77777777" w:rsidR="007E0F7A" w:rsidRPr="003B5918" w:rsidRDefault="007E0F7A" w:rsidP="00747B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Оказание широкого спектра медицинских услуг.</w:t>
            </w:r>
          </w:p>
          <w:p w14:paraId="724D25CC" w14:textId="77777777" w:rsidR="006F62EA" w:rsidRPr="003B5918" w:rsidRDefault="006F62EA" w:rsidP="00482A9C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14:paraId="14AFF6CD" w14:textId="77777777" w:rsidR="006F62EA" w:rsidRPr="003B5918" w:rsidRDefault="00953D73" w:rsidP="007E0F7A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Увеличение перечня и объемов предоставляемых услуг </w:t>
            </w:r>
          </w:p>
        </w:tc>
        <w:tc>
          <w:tcPr>
            <w:tcW w:w="3697" w:type="dxa"/>
          </w:tcPr>
          <w:p w14:paraId="1F3A22F3" w14:textId="77777777" w:rsidR="00D178D6" w:rsidRPr="003B5918" w:rsidRDefault="00D178D6" w:rsidP="00FB2C80">
            <w:pPr>
              <w:jc w:val="both"/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918" w:rsidRPr="003B5918" w14:paraId="260B71EE" w14:textId="77777777" w:rsidTr="00747B31">
        <w:tc>
          <w:tcPr>
            <w:tcW w:w="3696" w:type="dxa"/>
          </w:tcPr>
          <w:p w14:paraId="146FB464" w14:textId="77777777" w:rsidR="00D178D6" w:rsidRPr="003B5918" w:rsidRDefault="00D178D6" w:rsidP="00021425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няя (С)</w:t>
            </w:r>
          </w:p>
        </w:tc>
        <w:tc>
          <w:tcPr>
            <w:tcW w:w="3696" w:type="dxa"/>
          </w:tcPr>
          <w:p w14:paraId="1C6820B2" w14:textId="77777777" w:rsidR="006F62EA" w:rsidRPr="003B5918" w:rsidRDefault="00387A30" w:rsidP="00D178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Проведение мастер-классов с приглашением специалистов с Республиканских клиник, а так же ближнего и дальнего зарубежья</w:t>
            </w:r>
            <w:r w:rsidR="00FC4A4F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;</w:t>
            </w:r>
          </w:p>
          <w:p w14:paraId="61BB0143" w14:textId="77777777" w:rsidR="00FC4A4F" w:rsidRPr="003B5918" w:rsidRDefault="00FC4A4F" w:rsidP="00D178D6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Приобретение оборудования на условиях лизинга;</w:t>
            </w:r>
          </w:p>
        </w:tc>
        <w:tc>
          <w:tcPr>
            <w:tcW w:w="3697" w:type="dxa"/>
          </w:tcPr>
          <w:p w14:paraId="5E2C54CF" w14:textId="77777777" w:rsidR="00482A9C" w:rsidRPr="003B5918" w:rsidRDefault="00482A9C" w:rsidP="00482A9C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Применение техники с удаленным доступом к данным пациента как персонала клиники, так и самого пациента к ресурсам клиники;</w:t>
            </w:r>
          </w:p>
          <w:p w14:paraId="65BE717F" w14:textId="77777777" w:rsidR="006F62EA" w:rsidRPr="003B5918" w:rsidRDefault="00953D73" w:rsidP="00953D73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Применение виртуальных консультации</w:t>
            </w:r>
          </w:p>
        </w:tc>
        <w:tc>
          <w:tcPr>
            <w:tcW w:w="3697" w:type="dxa"/>
          </w:tcPr>
          <w:p w14:paraId="56150F58" w14:textId="77777777" w:rsidR="006F62EA" w:rsidRPr="003B5918" w:rsidRDefault="006F62EA" w:rsidP="006F62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Внедрение стандарта </w:t>
            </w: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  <w:lang w:val="en-US"/>
              </w:rPr>
              <w:t>IEC</w:t>
            </w:r>
            <w:r w:rsidR="007E0F7A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по безопасности пациентов.</w:t>
            </w:r>
          </w:p>
          <w:p w14:paraId="00FA86A1" w14:textId="77777777" w:rsidR="00D178D6" w:rsidRPr="003B5918" w:rsidRDefault="00D178D6" w:rsidP="00747B31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78D6" w:rsidRPr="003B5918" w14:paraId="4B1B63E2" w14:textId="77777777" w:rsidTr="00747B31">
        <w:tc>
          <w:tcPr>
            <w:tcW w:w="3696" w:type="dxa"/>
          </w:tcPr>
          <w:p w14:paraId="201E8E15" w14:textId="77777777" w:rsidR="00D178D6" w:rsidRPr="003B5918" w:rsidRDefault="00D178D6" w:rsidP="00021425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Низкая (Н)</w:t>
            </w:r>
          </w:p>
        </w:tc>
        <w:tc>
          <w:tcPr>
            <w:tcW w:w="3696" w:type="dxa"/>
          </w:tcPr>
          <w:p w14:paraId="4F3D79B5" w14:textId="77777777" w:rsidR="00D178D6" w:rsidRPr="003B5918" w:rsidRDefault="00D178D6" w:rsidP="00747B31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Увеличение доли собственных средств клиники в общем бюджете</w:t>
            </w:r>
          </w:p>
        </w:tc>
        <w:tc>
          <w:tcPr>
            <w:tcW w:w="3697" w:type="dxa"/>
          </w:tcPr>
          <w:p w14:paraId="0472EE2F" w14:textId="77777777" w:rsidR="00D178D6" w:rsidRPr="003B5918" w:rsidRDefault="00D178D6" w:rsidP="00747B31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97" w:type="dxa"/>
          </w:tcPr>
          <w:p w14:paraId="48283F90" w14:textId="77777777" w:rsidR="00D178D6" w:rsidRPr="003B5918" w:rsidRDefault="00D178D6" w:rsidP="00747B31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4D3B681" w14:textId="77777777" w:rsidR="00747B31" w:rsidRPr="003B5918" w:rsidRDefault="00747B31" w:rsidP="00747B31">
      <w:pPr>
        <w:spacing w:after="0"/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</w:pPr>
    </w:p>
    <w:p w14:paraId="790D7828" w14:textId="77777777" w:rsidR="00747B31" w:rsidRPr="003B5918" w:rsidRDefault="00747B31" w:rsidP="00747B31">
      <w:pPr>
        <w:spacing w:after="0"/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</w:pPr>
    </w:p>
    <w:p w14:paraId="14C79C22" w14:textId="77777777" w:rsidR="00880D4F" w:rsidRPr="003B5918" w:rsidRDefault="00880D4F" w:rsidP="00880D4F">
      <w:pPr>
        <w:spacing w:after="0"/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</w:pPr>
      <w:r w:rsidRPr="003B5918"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  <w:t>Таблица 2 – Матрица угро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3B5918" w:rsidRPr="003B5918" w14:paraId="148705C4" w14:textId="77777777" w:rsidTr="00021425">
        <w:tc>
          <w:tcPr>
            <w:tcW w:w="3696" w:type="dxa"/>
            <w:vMerge w:val="restart"/>
          </w:tcPr>
          <w:p w14:paraId="48BD72BB" w14:textId="77777777" w:rsidR="00880D4F" w:rsidRPr="003B5918" w:rsidRDefault="00880D4F" w:rsidP="00021425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  <w:t>Вероятность использования возможности</w:t>
            </w:r>
          </w:p>
        </w:tc>
        <w:tc>
          <w:tcPr>
            <w:tcW w:w="11090" w:type="dxa"/>
            <w:gridSpan w:val="3"/>
          </w:tcPr>
          <w:p w14:paraId="26E75A7C" w14:textId="77777777" w:rsidR="00880D4F" w:rsidRPr="003B5918" w:rsidRDefault="00880D4F" w:rsidP="00021425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  <w:t>Влияние возможностей</w:t>
            </w:r>
          </w:p>
        </w:tc>
      </w:tr>
      <w:tr w:rsidR="003B5918" w:rsidRPr="003B5918" w14:paraId="374B7F07" w14:textId="77777777" w:rsidTr="00021425">
        <w:tc>
          <w:tcPr>
            <w:tcW w:w="3696" w:type="dxa"/>
            <w:vMerge/>
          </w:tcPr>
          <w:p w14:paraId="1AF4E4F5" w14:textId="77777777" w:rsidR="00880D4F" w:rsidRPr="003B5918" w:rsidRDefault="00880D4F" w:rsidP="00021425">
            <w:pPr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96" w:type="dxa"/>
          </w:tcPr>
          <w:p w14:paraId="400039AF" w14:textId="77777777" w:rsidR="00880D4F" w:rsidRPr="003B5918" w:rsidRDefault="00880D4F" w:rsidP="00021425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  <w:t>Критическое (К)</w:t>
            </w:r>
          </w:p>
        </w:tc>
        <w:tc>
          <w:tcPr>
            <w:tcW w:w="3697" w:type="dxa"/>
          </w:tcPr>
          <w:p w14:paraId="63B1CEA1" w14:textId="77777777" w:rsidR="00880D4F" w:rsidRPr="003B5918" w:rsidRDefault="00880D4F" w:rsidP="00021425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  <w:t>Тяжелое (Т)</w:t>
            </w:r>
          </w:p>
        </w:tc>
        <w:tc>
          <w:tcPr>
            <w:tcW w:w="3697" w:type="dxa"/>
          </w:tcPr>
          <w:p w14:paraId="3750F172" w14:textId="77777777" w:rsidR="00880D4F" w:rsidRPr="003B5918" w:rsidRDefault="00880D4F" w:rsidP="00021425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  <w:t>Легкое (Л)</w:t>
            </w:r>
          </w:p>
        </w:tc>
      </w:tr>
      <w:tr w:rsidR="003B5918" w:rsidRPr="003B5918" w14:paraId="2F102601" w14:textId="77777777" w:rsidTr="00021425">
        <w:tc>
          <w:tcPr>
            <w:tcW w:w="3696" w:type="dxa"/>
          </w:tcPr>
          <w:p w14:paraId="6654F680" w14:textId="77777777" w:rsidR="002A4E44" w:rsidRPr="003B5918" w:rsidRDefault="002A4E44" w:rsidP="002A4E44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Высокая (В)</w:t>
            </w:r>
          </w:p>
        </w:tc>
        <w:tc>
          <w:tcPr>
            <w:tcW w:w="3696" w:type="dxa"/>
          </w:tcPr>
          <w:p w14:paraId="271C25E6" w14:textId="77777777" w:rsidR="002A4E44" w:rsidRDefault="00FC4A4F" w:rsidP="002A4E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Отсутсвие нейрореаниматолога, нейроанестезиолога.</w:t>
            </w:r>
          </w:p>
          <w:p w14:paraId="648166DD" w14:textId="5FB3B452" w:rsidR="002A2747" w:rsidRPr="003B5918" w:rsidRDefault="002A2747" w:rsidP="002A4E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3697" w:type="dxa"/>
          </w:tcPr>
          <w:p w14:paraId="5354085F" w14:textId="77777777" w:rsidR="002A4E44" w:rsidRPr="003B5918" w:rsidRDefault="002A4E44" w:rsidP="00DC3C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Повышение квалификационного уровня сотрудников клиники приведет к оттоку сотрудников в клиники более высокого уровня; Изменение системы присвоения квалификационных категории специалиста</w:t>
            </w:r>
            <w:r w:rsidR="00DC3CFD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м и лицензирования предприятия.</w:t>
            </w:r>
          </w:p>
        </w:tc>
        <w:tc>
          <w:tcPr>
            <w:tcW w:w="3697" w:type="dxa"/>
          </w:tcPr>
          <w:p w14:paraId="59D2076A" w14:textId="77777777" w:rsidR="002A4E44" w:rsidRPr="003B5918" w:rsidRDefault="007710BB" w:rsidP="00CF0F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Возможность снижение госзаказа.</w:t>
            </w:r>
          </w:p>
          <w:p w14:paraId="697364B7" w14:textId="77777777" w:rsidR="00FC4A4F" w:rsidRPr="003B5918" w:rsidRDefault="00FC4A4F" w:rsidP="00CF0F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Отсутсвие отоневролога и детского-подросткового гинеколога.</w:t>
            </w:r>
          </w:p>
          <w:p w14:paraId="0AEBC050" w14:textId="77777777" w:rsidR="00E01FD5" w:rsidRPr="003B5918" w:rsidRDefault="00E01FD5" w:rsidP="00CF0F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Недостаточная оснащенность отделений офтольмологии и ЛОР, для оказания ВТМУ.</w:t>
            </w:r>
          </w:p>
          <w:p w14:paraId="113D6BE5" w14:textId="77777777" w:rsidR="00FC4A4F" w:rsidRPr="003B5918" w:rsidRDefault="00FC4A4F" w:rsidP="00CF0F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  <w:p w14:paraId="7C60F7D2" w14:textId="77777777" w:rsidR="002A4E44" w:rsidRPr="003B5918" w:rsidRDefault="002A4E44" w:rsidP="007710BB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918" w:rsidRPr="003B5918" w14:paraId="548396A7" w14:textId="77777777" w:rsidTr="00021425">
        <w:tc>
          <w:tcPr>
            <w:tcW w:w="3696" w:type="dxa"/>
          </w:tcPr>
          <w:p w14:paraId="198ED1CD" w14:textId="77777777" w:rsidR="002A4E44" w:rsidRPr="003B5918" w:rsidRDefault="002A4E44" w:rsidP="002A4E44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lastRenderedPageBreak/>
              <w:t>Средняя (С)</w:t>
            </w:r>
          </w:p>
        </w:tc>
        <w:tc>
          <w:tcPr>
            <w:tcW w:w="3696" w:type="dxa"/>
          </w:tcPr>
          <w:p w14:paraId="17136C5C" w14:textId="77777777" w:rsidR="002A4E44" w:rsidRPr="003B5918" w:rsidRDefault="002A4E44" w:rsidP="002A4E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Рост мирового кризиса; Инфляция;</w:t>
            </w:r>
          </w:p>
          <w:p w14:paraId="5F30B274" w14:textId="77777777" w:rsidR="002A4E44" w:rsidRPr="003B5918" w:rsidRDefault="002A4E44" w:rsidP="00DC3CF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Рост цен поставщиков обор</w:t>
            </w:r>
            <w:r w:rsidR="00DC3CFD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удования и расходных материалов.</w:t>
            </w:r>
          </w:p>
        </w:tc>
        <w:tc>
          <w:tcPr>
            <w:tcW w:w="3697" w:type="dxa"/>
          </w:tcPr>
          <w:p w14:paraId="6A3AEC59" w14:textId="5812C549" w:rsidR="002A4E44" w:rsidRPr="003B5918" w:rsidRDefault="0038046C" w:rsidP="002A4E44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Дефицит площадей клиники</w:t>
            </w:r>
          </w:p>
        </w:tc>
        <w:tc>
          <w:tcPr>
            <w:tcW w:w="3697" w:type="dxa"/>
          </w:tcPr>
          <w:p w14:paraId="7CCAA862" w14:textId="77777777" w:rsidR="002A4E44" w:rsidRDefault="002A4E44" w:rsidP="002A4E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Наличие крупных медицинских центров (г. Астана).</w:t>
            </w:r>
          </w:p>
          <w:p w14:paraId="7189F4DC" w14:textId="32F59F3A" w:rsidR="005A688E" w:rsidRPr="003B5918" w:rsidRDefault="005A688E" w:rsidP="002A4E44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Открытие частных клиник.</w:t>
            </w:r>
          </w:p>
        </w:tc>
      </w:tr>
      <w:tr w:rsidR="002A4E44" w:rsidRPr="003B5918" w14:paraId="249B0CF5" w14:textId="77777777" w:rsidTr="00021425">
        <w:tc>
          <w:tcPr>
            <w:tcW w:w="3696" w:type="dxa"/>
          </w:tcPr>
          <w:p w14:paraId="573772E3" w14:textId="77777777" w:rsidR="002A4E44" w:rsidRPr="003B5918" w:rsidRDefault="002A4E44" w:rsidP="002A4E44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Низкая (Н)</w:t>
            </w:r>
          </w:p>
        </w:tc>
        <w:tc>
          <w:tcPr>
            <w:tcW w:w="3696" w:type="dxa"/>
          </w:tcPr>
          <w:p w14:paraId="68E23D34" w14:textId="77777777" w:rsidR="002A4E44" w:rsidRPr="003B5918" w:rsidRDefault="002A4E44" w:rsidP="003804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AFAFA"/>
              </w:rPr>
            </w:pPr>
          </w:p>
        </w:tc>
        <w:tc>
          <w:tcPr>
            <w:tcW w:w="3697" w:type="dxa"/>
          </w:tcPr>
          <w:p w14:paraId="4A52DB4B" w14:textId="77777777" w:rsidR="002A4E44" w:rsidRPr="003B5918" w:rsidRDefault="002A4E44" w:rsidP="002A4E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Повышенные требования к уровню оказания медицинской помощи;</w:t>
            </w:r>
          </w:p>
          <w:p w14:paraId="67B39932" w14:textId="77777777" w:rsidR="002A4E44" w:rsidRPr="003B5918" w:rsidRDefault="002A4E44" w:rsidP="002A4E44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Введение новых стандартов и протоколов требующих обно</w:t>
            </w:r>
            <w:r w:rsidR="00DC3CFD"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вления оборудования и процессов.</w:t>
            </w:r>
          </w:p>
        </w:tc>
        <w:tc>
          <w:tcPr>
            <w:tcW w:w="3697" w:type="dxa"/>
          </w:tcPr>
          <w:p w14:paraId="700901E8" w14:textId="77777777" w:rsidR="002A4E44" w:rsidRPr="003B5918" w:rsidRDefault="002A4E44" w:rsidP="002A4E44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Низкая информированность населения.</w:t>
            </w:r>
          </w:p>
        </w:tc>
      </w:tr>
    </w:tbl>
    <w:p w14:paraId="2AA8385A" w14:textId="77777777" w:rsidR="0096182D" w:rsidRPr="003B5918" w:rsidRDefault="0096182D" w:rsidP="00545CE3">
      <w:pPr>
        <w:spacing w:after="0"/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</w:pPr>
    </w:p>
    <w:p w14:paraId="7A110FD4" w14:textId="12868F11" w:rsidR="00214C51" w:rsidRPr="003B5918" w:rsidRDefault="00545CE3" w:rsidP="00545CE3">
      <w:pPr>
        <w:spacing w:after="0"/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</w:pPr>
      <w:r w:rsidRPr="003B5918"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  <w:t>Таблица 3- Итоговый</w:t>
      </w:r>
      <w:r w:rsidR="00DC3CFD" w:rsidRPr="003B5918"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5918">
        <w:rPr>
          <w:rFonts w:ascii="Times New Roman" w:eastAsia="Consolas" w:hAnsi="Times New Roman" w:cs="Times New Roman"/>
          <w:b/>
          <w:color w:val="000000" w:themeColor="text1"/>
          <w:sz w:val="28"/>
          <w:szCs w:val="28"/>
          <w:lang w:val="en-US"/>
        </w:rPr>
        <w:t>SWOT-анализ</w:t>
      </w:r>
      <w:r w:rsidR="00214C51" w:rsidRPr="003B5918"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410"/>
        <w:gridCol w:w="2551"/>
        <w:gridCol w:w="2977"/>
        <w:gridCol w:w="2439"/>
      </w:tblGrid>
      <w:tr w:rsidR="003B5918" w:rsidRPr="003B5918" w14:paraId="50D42CBB" w14:textId="77777777" w:rsidTr="0096182D">
        <w:tc>
          <w:tcPr>
            <w:tcW w:w="675" w:type="dxa"/>
            <w:vMerge w:val="restart"/>
            <w:textDirection w:val="btLr"/>
          </w:tcPr>
          <w:p w14:paraId="7B992C14" w14:textId="77777777" w:rsidR="007062BC" w:rsidRPr="003B5918" w:rsidRDefault="007062BC" w:rsidP="00E373D3">
            <w:pPr>
              <w:ind w:left="113" w:right="113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40"/>
                <w:szCs w:val="40"/>
              </w:rPr>
              <w:t>ВОЗМОЖНОСТИ</w:t>
            </w:r>
          </w:p>
        </w:tc>
        <w:tc>
          <w:tcPr>
            <w:tcW w:w="4111" w:type="dxa"/>
          </w:tcPr>
          <w:p w14:paraId="3E3CE30B" w14:textId="77777777" w:rsidR="007062BC" w:rsidRPr="003B5918" w:rsidRDefault="007062BC" w:rsidP="00D61C6B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4961" w:type="dxa"/>
            <w:gridSpan w:val="2"/>
          </w:tcPr>
          <w:p w14:paraId="40DEE680" w14:textId="77777777" w:rsidR="007062BC" w:rsidRPr="003B5918" w:rsidRDefault="007062BC" w:rsidP="00791EA7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  <w:t>Сильные стороны</w:t>
            </w:r>
          </w:p>
        </w:tc>
        <w:tc>
          <w:tcPr>
            <w:tcW w:w="5416" w:type="dxa"/>
            <w:gridSpan w:val="2"/>
          </w:tcPr>
          <w:p w14:paraId="423D9D9B" w14:textId="77777777" w:rsidR="007062BC" w:rsidRPr="003B5918" w:rsidRDefault="007062BC" w:rsidP="00791EA7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  <w:t>Слабые стороны</w:t>
            </w:r>
          </w:p>
        </w:tc>
      </w:tr>
      <w:tr w:rsidR="003B5918" w:rsidRPr="003B5918" w14:paraId="12C0F98D" w14:textId="77777777" w:rsidTr="0096182D">
        <w:tc>
          <w:tcPr>
            <w:tcW w:w="675" w:type="dxa"/>
            <w:vMerge/>
          </w:tcPr>
          <w:p w14:paraId="76C4F193" w14:textId="77777777" w:rsidR="007062BC" w:rsidRPr="003B5918" w:rsidRDefault="007062BC" w:rsidP="00545C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4111" w:type="dxa"/>
          </w:tcPr>
          <w:p w14:paraId="7C7486F7" w14:textId="77777777" w:rsidR="007062BC" w:rsidRPr="003B5918" w:rsidRDefault="007062BC" w:rsidP="00BC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Увеличение перечня и объемов предоставляемых услуг.</w:t>
            </w:r>
          </w:p>
        </w:tc>
        <w:tc>
          <w:tcPr>
            <w:tcW w:w="2410" w:type="dxa"/>
          </w:tcPr>
          <w:p w14:paraId="1D6AA798" w14:textId="77777777" w:rsidR="007062BC" w:rsidRPr="003B5918" w:rsidRDefault="007062BC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Ежегодное внедрение новых технологий диагностики и лечения</w:t>
            </w:r>
          </w:p>
        </w:tc>
        <w:tc>
          <w:tcPr>
            <w:tcW w:w="2551" w:type="dxa"/>
          </w:tcPr>
          <w:p w14:paraId="1FAC416C" w14:textId="77777777" w:rsidR="007062BC" w:rsidRPr="003B5918" w:rsidRDefault="007062BC" w:rsidP="00D61C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Наличие  группы высокоспециализированных специалистов</w:t>
            </w:r>
          </w:p>
          <w:p w14:paraId="2E567F7D" w14:textId="77777777" w:rsidR="007062BC" w:rsidRPr="003B5918" w:rsidRDefault="007062BC" w:rsidP="00D61C6B">
            <w:pPr>
              <w:jc w:val="center"/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685FD1A" w14:textId="77777777" w:rsidR="007062BC" w:rsidRDefault="007062BC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Зависимость от госзаказа</w:t>
            </w:r>
          </w:p>
          <w:p w14:paraId="67986BD0" w14:textId="77777777" w:rsidR="00BF4261" w:rsidRDefault="00BF4261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</w:p>
          <w:p w14:paraId="6AC16C5C" w14:textId="77777777" w:rsidR="00BF4261" w:rsidRDefault="00BF4261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Дефицит кадров</w:t>
            </w:r>
          </w:p>
          <w:p w14:paraId="1E6412EA" w14:textId="77777777" w:rsidR="005A688E" w:rsidRDefault="005A688E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</w:p>
          <w:p w14:paraId="3520AC60" w14:textId="77777777" w:rsidR="005A688E" w:rsidRDefault="005A688E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 xml:space="preserve">Дефицит площадей </w:t>
            </w:r>
          </w:p>
          <w:p w14:paraId="26509068" w14:textId="77777777" w:rsidR="005A688E" w:rsidRDefault="005A688E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</w:p>
          <w:p w14:paraId="47659B2D" w14:textId="3098F417" w:rsidR="005A688E" w:rsidRPr="003B5918" w:rsidRDefault="005A688E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Невозможность расширение иных источников дохода</w:t>
            </w:r>
          </w:p>
        </w:tc>
        <w:tc>
          <w:tcPr>
            <w:tcW w:w="2439" w:type="dxa"/>
          </w:tcPr>
          <w:p w14:paraId="698A8AAE" w14:textId="77777777" w:rsidR="007062BC" w:rsidRDefault="00A36101" w:rsidP="005A688E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 xml:space="preserve">Ограниченные возможности </w:t>
            </w:r>
            <w:r w:rsidR="007062BC"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 xml:space="preserve"> при оказании платных услуг</w:t>
            </w:r>
            <w:r w:rsidR="005A688E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FFEF31A" w14:textId="197606B2" w:rsidR="005A688E" w:rsidRPr="003B5918" w:rsidRDefault="005A688E" w:rsidP="005A688E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Неполное возмещение затрат по некоторым пролеченным случаям.</w:t>
            </w:r>
          </w:p>
        </w:tc>
      </w:tr>
      <w:tr w:rsidR="003B5918" w:rsidRPr="003B5918" w14:paraId="766C1BCA" w14:textId="77777777" w:rsidTr="0096182D">
        <w:tc>
          <w:tcPr>
            <w:tcW w:w="675" w:type="dxa"/>
            <w:vMerge/>
          </w:tcPr>
          <w:p w14:paraId="1032462E" w14:textId="77777777" w:rsidR="007062BC" w:rsidRPr="003B5918" w:rsidRDefault="007062BC" w:rsidP="00545C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4111" w:type="dxa"/>
          </w:tcPr>
          <w:p w14:paraId="73BB0FC6" w14:textId="77777777" w:rsidR="007062BC" w:rsidRPr="003B5918" w:rsidRDefault="007062BC" w:rsidP="00D61C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Применение техники с удаленным доступом к данным пациента как персонала клиники, так и самого пациента к ресурсам клиники</w:t>
            </w:r>
          </w:p>
        </w:tc>
        <w:tc>
          <w:tcPr>
            <w:tcW w:w="2410" w:type="dxa"/>
          </w:tcPr>
          <w:p w14:paraId="6A59208E" w14:textId="77777777" w:rsidR="007062BC" w:rsidRPr="003B5918" w:rsidRDefault="007062BC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Полная цифровизация данных пациента с онлайн-доступом</w:t>
            </w:r>
          </w:p>
        </w:tc>
        <w:tc>
          <w:tcPr>
            <w:tcW w:w="2551" w:type="dxa"/>
          </w:tcPr>
          <w:p w14:paraId="7842CAB7" w14:textId="77777777" w:rsidR="007062BC" w:rsidRPr="003B5918" w:rsidRDefault="007062BC" w:rsidP="00D61C6B">
            <w:pPr>
              <w:jc w:val="center"/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</w:p>
          <w:p w14:paraId="3567B43C" w14:textId="1DC3C310" w:rsidR="007062BC" w:rsidRPr="003B5918" w:rsidRDefault="005A688E" w:rsidP="00D61C6B">
            <w:pPr>
              <w:jc w:val="center"/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Мультидисциплинарность</w:t>
            </w:r>
          </w:p>
          <w:p w14:paraId="667A2F0C" w14:textId="77777777" w:rsidR="007062BC" w:rsidRPr="003B5918" w:rsidRDefault="007062BC" w:rsidP="00D61C6B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83F64B3" w14:textId="77777777" w:rsidR="007062BC" w:rsidRDefault="007062BC" w:rsidP="00B774C2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Недостаточный уровень совершенства электронных систем</w:t>
            </w:r>
            <w:r w:rsidR="005A688E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C6BD0D4" w14:textId="77777777" w:rsidR="005A688E" w:rsidRDefault="005A688E" w:rsidP="00B774C2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</w:p>
          <w:p w14:paraId="786BC39C" w14:textId="019FBF6A" w:rsidR="005A688E" w:rsidRPr="003B5918" w:rsidRDefault="005A688E" w:rsidP="00B774C2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lastRenderedPageBreak/>
              <w:t>Ограничение спектра услуг Управляющими органами.</w:t>
            </w:r>
          </w:p>
        </w:tc>
        <w:tc>
          <w:tcPr>
            <w:tcW w:w="2439" w:type="dxa"/>
          </w:tcPr>
          <w:p w14:paraId="593C3939" w14:textId="77777777" w:rsidR="007062BC" w:rsidRPr="003B5918" w:rsidRDefault="007062BC" w:rsidP="002A4C23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lastRenderedPageBreak/>
              <w:t>Слабая защита информационных систем.</w:t>
            </w:r>
          </w:p>
        </w:tc>
      </w:tr>
      <w:tr w:rsidR="003B5918" w:rsidRPr="003B5918" w14:paraId="6A86BD95" w14:textId="77777777" w:rsidTr="0096182D">
        <w:tc>
          <w:tcPr>
            <w:tcW w:w="675" w:type="dxa"/>
            <w:vMerge/>
          </w:tcPr>
          <w:p w14:paraId="2C731DA7" w14:textId="77777777" w:rsidR="007062BC" w:rsidRPr="003B5918" w:rsidRDefault="007062BC" w:rsidP="00545CE3">
            <w:pPr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456084" w14:textId="77777777" w:rsidR="007062BC" w:rsidRPr="003B5918" w:rsidRDefault="007062BC" w:rsidP="00D61C6B">
            <w:pPr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Внедрение стандарта </w:t>
            </w: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  <w:lang w:val="en-US"/>
              </w:rPr>
              <w:t>IEC</w:t>
            </w: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по безопасности пациентов.</w:t>
            </w:r>
          </w:p>
        </w:tc>
        <w:tc>
          <w:tcPr>
            <w:tcW w:w="2410" w:type="dxa"/>
          </w:tcPr>
          <w:p w14:paraId="1B94816C" w14:textId="77777777" w:rsidR="007062BC" w:rsidRPr="003B5918" w:rsidRDefault="007062BC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Безопасность пациента</w:t>
            </w:r>
          </w:p>
        </w:tc>
        <w:tc>
          <w:tcPr>
            <w:tcW w:w="2551" w:type="dxa"/>
          </w:tcPr>
          <w:p w14:paraId="2B35BB11" w14:textId="77777777" w:rsidR="007062BC" w:rsidRPr="003B5918" w:rsidRDefault="007062BC" w:rsidP="00D61C6B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75642CF" w14:textId="77777777" w:rsidR="007062BC" w:rsidRPr="003B5918" w:rsidRDefault="007062BC" w:rsidP="00664B81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Увеличение затрат связанных с введением новых стандартов по безопасности пациентов</w:t>
            </w:r>
          </w:p>
        </w:tc>
        <w:tc>
          <w:tcPr>
            <w:tcW w:w="2439" w:type="dxa"/>
          </w:tcPr>
          <w:p w14:paraId="534DCB8D" w14:textId="77777777" w:rsidR="007062BC" w:rsidRPr="003B5918" w:rsidRDefault="007062BC" w:rsidP="00545CE3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5918" w:rsidRPr="003B5918" w14:paraId="0A49201C" w14:textId="77777777" w:rsidTr="0096182D">
        <w:tc>
          <w:tcPr>
            <w:tcW w:w="675" w:type="dxa"/>
            <w:vMerge/>
          </w:tcPr>
          <w:p w14:paraId="4E23E368" w14:textId="77777777" w:rsidR="007062BC" w:rsidRPr="003B5918" w:rsidRDefault="007062BC" w:rsidP="00545C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4111" w:type="dxa"/>
          </w:tcPr>
          <w:p w14:paraId="51D7E44C" w14:textId="77777777" w:rsidR="007062BC" w:rsidRPr="003B5918" w:rsidRDefault="007062BC" w:rsidP="00D61C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Проведение мастер-классов с приглашением специалистов с Республиканских клиник, а так же ближнего и дальнего зарубежья</w:t>
            </w:r>
          </w:p>
        </w:tc>
        <w:tc>
          <w:tcPr>
            <w:tcW w:w="2410" w:type="dxa"/>
          </w:tcPr>
          <w:p w14:paraId="625E1771" w14:textId="77777777" w:rsidR="007062BC" w:rsidRPr="003B5918" w:rsidRDefault="007062BC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Внедрение новых методов финансового, управленческого и внутрибольничного менеджмента</w:t>
            </w:r>
          </w:p>
        </w:tc>
        <w:tc>
          <w:tcPr>
            <w:tcW w:w="2551" w:type="dxa"/>
          </w:tcPr>
          <w:p w14:paraId="4EB6301A" w14:textId="77777777" w:rsidR="007062BC" w:rsidRPr="003B5918" w:rsidRDefault="007062BC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Увеличение перечня и объёма предоставляемых технологий</w:t>
            </w:r>
          </w:p>
        </w:tc>
        <w:tc>
          <w:tcPr>
            <w:tcW w:w="2977" w:type="dxa"/>
          </w:tcPr>
          <w:p w14:paraId="3E603E6C" w14:textId="77777777" w:rsidR="007062BC" w:rsidRPr="003B5918" w:rsidRDefault="007062BC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Слабая материальная мотивация</w:t>
            </w:r>
          </w:p>
        </w:tc>
        <w:tc>
          <w:tcPr>
            <w:tcW w:w="2439" w:type="dxa"/>
          </w:tcPr>
          <w:p w14:paraId="0D477B12" w14:textId="77777777" w:rsidR="007062BC" w:rsidRPr="003B5918" w:rsidRDefault="007062BC" w:rsidP="00545CE3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5918" w:rsidRPr="003B5918" w14:paraId="4A7B1B5A" w14:textId="77777777" w:rsidTr="0096182D">
        <w:tc>
          <w:tcPr>
            <w:tcW w:w="675" w:type="dxa"/>
            <w:vMerge/>
          </w:tcPr>
          <w:p w14:paraId="326178FC" w14:textId="77777777" w:rsidR="007062BC" w:rsidRPr="003B5918" w:rsidRDefault="007062BC" w:rsidP="00545C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4111" w:type="dxa"/>
          </w:tcPr>
          <w:p w14:paraId="606B38D5" w14:textId="77777777" w:rsidR="007062BC" w:rsidRPr="003B5918" w:rsidRDefault="007062BC" w:rsidP="00D61C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Обучение кадров за рубежом</w:t>
            </w:r>
          </w:p>
        </w:tc>
        <w:tc>
          <w:tcPr>
            <w:tcW w:w="2410" w:type="dxa"/>
          </w:tcPr>
          <w:p w14:paraId="0C7022B1" w14:textId="77777777" w:rsidR="007062BC" w:rsidRPr="003B5918" w:rsidRDefault="007062BC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Наличие группы высокоспециализированных специалистов</w:t>
            </w:r>
          </w:p>
        </w:tc>
        <w:tc>
          <w:tcPr>
            <w:tcW w:w="2551" w:type="dxa"/>
          </w:tcPr>
          <w:p w14:paraId="44EF9593" w14:textId="77777777" w:rsidR="007062BC" w:rsidRPr="003B5918" w:rsidRDefault="007062BC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Наличие мультидисциплинарной команды</w:t>
            </w:r>
          </w:p>
        </w:tc>
        <w:tc>
          <w:tcPr>
            <w:tcW w:w="2977" w:type="dxa"/>
          </w:tcPr>
          <w:p w14:paraId="364A07DD" w14:textId="77777777" w:rsidR="007062BC" w:rsidRPr="003B5918" w:rsidRDefault="007062BC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Отток кадров</w:t>
            </w:r>
          </w:p>
        </w:tc>
        <w:tc>
          <w:tcPr>
            <w:tcW w:w="2439" w:type="dxa"/>
          </w:tcPr>
          <w:p w14:paraId="511C6C7F" w14:textId="77777777" w:rsidR="007062BC" w:rsidRPr="003B5918" w:rsidRDefault="007062BC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Отсутвие института соискательства</w:t>
            </w:r>
          </w:p>
        </w:tc>
      </w:tr>
      <w:tr w:rsidR="003B5918" w:rsidRPr="003B5918" w14:paraId="31A78207" w14:textId="77777777" w:rsidTr="0096182D">
        <w:tc>
          <w:tcPr>
            <w:tcW w:w="675" w:type="dxa"/>
            <w:vMerge/>
          </w:tcPr>
          <w:p w14:paraId="6FD53604" w14:textId="77777777" w:rsidR="007062BC" w:rsidRPr="003B5918" w:rsidRDefault="007062BC" w:rsidP="000F2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4111" w:type="dxa"/>
          </w:tcPr>
          <w:p w14:paraId="61862DFD" w14:textId="77777777" w:rsidR="007062BC" w:rsidRPr="003B5918" w:rsidRDefault="007062BC" w:rsidP="002A4C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Увеличение доли собственных средств клиники в общем бюджете, за счет платных услуг и субподряда.</w:t>
            </w:r>
          </w:p>
          <w:p w14:paraId="739F2A88" w14:textId="77777777" w:rsidR="007062BC" w:rsidRPr="003B5918" w:rsidRDefault="007062BC" w:rsidP="00D61C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 </w:t>
            </w:r>
          </w:p>
          <w:p w14:paraId="3C2FABA0" w14:textId="77777777" w:rsidR="007062BC" w:rsidRPr="003B5918" w:rsidRDefault="007062BC" w:rsidP="00D61C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410" w:type="dxa"/>
          </w:tcPr>
          <w:p w14:paraId="0BD7FBA9" w14:textId="77777777" w:rsidR="007062BC" w:rsidRPr="003B5918" w:rsidRDefault="007062BC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Увеличение прибыли предприятия</w:t>
            </w:r>
          </w:p>
        </w:tc>
        <w:tc>
          <w:tcPr>
            <w:tcW w:w="2551" w:type="dxa"/>
          </w:tcPr>
          <w:p w14:paraId="77DE3066" w14:textId="77777777" w:rsidR="007062BC" w:rsidRPr="003B5918" w:rsidRDefault="007062BC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Возможность приобретение основных средств,стимулирование сотрудников</w:t>
            </w:r>
          </w:p>
        </w:tc>
        <w:tc>
          <w:tcPr>
            <w:tcW w:w="2977" w:type="dxa"/>
          </w:tcPr>
          <w:p w14:paraId="21F3A720" w14:textId="77777777" w:rsidR="007062BC" w:rsidRPr="003B5918" w:rsidRDefault="007062BC" w:rsidP="00DC3CFD">
            <w:pPr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39" w:type="dxa"/>
          </w:tcPr>
          <w:p w14:paraId="1B5F4A06" w14:textId="509280FC" w:rsidR="007062BC" w:rsidRPr="003B5918" w:rsidRDefault="007062BC" w:rsidP="002A4C23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Низкий тариф по субподряду</w:t>
            </w:r>
            <w:r w:rsidR="005A688E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 xml:space="preserve"> и платно </w:t>
            </w:r>
          </w:p>
        </w:tc>
      </w:tr>
      <w:tr w:rsidR="003B5918" w:rsidRPr="003B5918" w14:paraId="388EC2E7" w14:textId="77777777" w:rsidTr="0096182D">
        <w:tc>
          <w:tcPr>
            <w:tcW w:w="675" w:type="dxa"/>
            <w:vMerge/>
          </w:tcPr>
          <w:p w14:paraId="023402B7" w14:textId="77777777" w:rsidR="007062BC" w:rsidRPr="003B5918" w:rsidRDefault="007062BC" w:rsidP="000F2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4111" w:type="dxa"/>
          </w:tcPr>
          <w:p w14:paraId="2058D47D" w14:textId="40EEC44E" w:rsidR="007062BC" w:rsidRPr="003B5918" w:rsidRDefault="003D16F5" w:rsidP="002A4C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Оказание полного цикла услуг по нейро</w:t>
            </w:r>
            <w:r w:rsidR="00380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хирургии</w:t>
            </w:r>
          </w:p>
        </w:tc>
        <w:tc>
          <w:tcPr>
            <w:tcW w:w="2410" w:type="dxa"/>
          </w:tcPr>
          <w:p w14:paraId="0ADC871F" w14:textId="77777777" w:rsidR="007062BC" w:rsidRPr="003B5918" w:rsidRDefault="009C544B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</w:t>
            </w:r>
            <w:r w:rsidR="00BF664A"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 xml:space="preserve">услуг </w:t>
            </w:r>
            <w:r w:rsidR="003D16F5"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лечения и реабилитации в одном месте</w:t>
            </w:r>
          </w:p>
        </w:tc>
        <w:tc>
          <w:tcPr>
            <w:tcW w:w="2551" w:type="dxa"/>
          </w:tcPr>
          <w:p w14:paraId="49387439" w14:textId="77777777" w:rsidR="007062BC" w:rsidRPr="003B5918" w:rsidRDefault="00BF664A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Восстребованность услуги</w:t>
            </w:r>
          </w:p>
        </w:tc>
        <w:tc>
          <w:tcPr>
            <w:tcW w:w="2977" w:type="dxa"/>
          </w:tcPr>
          <w:p w14:paraId="15CF7EE2" w14:textId="77777777" w:rsidR="007062BC" w:rsidRPr="003B5918" w:rsidRDefault="007062BC" w:rsidP="00BF664A">
            <w:pPr>
              <w:ind w:left="33" w:hanging="33"/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9" w:type="dxa"/>
          </w:tcPr>
          <w:p w14:paraId="54436537" w14:textId="77777777" w:rsidR="007062BC" w:rsidRPr="003B5918" w:rsidRDefault="007062BC" w:rsidP="002A4C23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918" w:rsidRPr="003B5918" w14:paraId="6EC917B4" w14:textId="77777777" w:rsidTr="0096182D">
        <w:tc>
          <w:tcPr>
            <w:tcW w:w="675" w:type="dxa"/>
            <w:vMerge w:val="restart"/>
            <w:textDirection w:val="btLr"/>
          </w:tcPr>
          <w:p w14:paraId="57D7DC2D" w14:textId="77777777" w:rsidR="00D61C6B" w:rsidRPr="003B5918" w:rsidRDefault="00D61C6B" w:rsidP="00E373D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shd w:val="clear" w:color="auto" w:fill="FAFAFA"/>
              </w:rPr>
              <w:lastRenderedPageBreak/>
              <w:t>УГРОЗЫ</w:t>
            </w:r>
          </w:p>
        </w:tc>
        <w:tc>
          <w:tcPr>
            <w:tcW w:w="4111" w:type="dxa"/>
          </w:tcPr>
          <w:p w14:paraId="0F269666" w14:textId="77777777" w:rsidR="00D61C6B" w:rsidRPr="003B5918" w:rsidRDefault="00D61C6B" w:rsidP="00D61C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 xml:space="preserve"> Повышенные требования к уровню оказания медицинской помощи.</w:t>
            </w:r>
          </w:p>
        </w:tc>
        <w:tc>
          <w:tcPr>
            <w:tcW w:w="2410" w:type="dxa"/>
          </w:tcPr>
          <w:p w14:paraId="566477AF" w14:textId="77777777" w:rsidR="00D61C6B" w:rsidRPr="003B5918" w:rsidRDefault="00D61C6B" w:rsidP="00D61C6B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75049FE" w14:textId="77777777" w:rsidR="00D61C6B" w:rsidRPr="003B5918" w:rsidRDefault="00D61C6B" w:rsidP="00D61C6B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E3371D0" w14:textId="77777777" w:rsidR="00D61C6B" w:rsidRPr="003B5918" w:rsidRDefault="00D61C6B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Уменьшение перечня и объёма предоставляемых услуг</w:t>
            </w:r>
          </w:p>
        </w:tc>
        <w:tc>
          <w:tcPr>
            <w:tcW w:w="2439" w:type="dxa"/>
          </w:tcPr>
          <w:p w14:paraId="66A1F88D" w14:textId="77777777" w:rsidR="00D61C6B" w:rsidRPr="003B5918" w:rsidRDefault="00D61C6B" w:rsidP="000F2F8B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5918" w:rsidRPr="003B5918" w14:paraId="01906B42" w14:textId="77777777" w:rsidTr="0096182D">
        <w:tc>
          <w:tcPr>
            <w:tcW w:w="675" w:type="dxa"/>
            <w:vMerge/>
          </w:tcPr>
          <w:p w14:paraId="339F5678" w14:textId="77777777" w:rsidR="00D61C6B" w:rsidRPr="003B5918" w:rsidRDefault="00D61C6B" w:rsidP="000F2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4111" w:type="dxa"/>
          </w:tcPr>
          <w:p w14:paraId="02C4F9A9" w14:textId="77777777" w:rsidR="00D61C6B" w:rsidRPr="003B5918" w:rsidRDefault="00D61C6B" w:rsidP="00D61C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Наличие крупных медицинских центров (г. Астана, частные клиники).</w:t>
            </w:r>
          </w:p>
        </w:tc>
        <w:tc>
          <w:tcPr>
            <w:tcW w:w="2410" w:type="dxa"/>
          </w:tcPr>
          <w:p w14:paraId="59AA877C" w14:textId="77777777" w:rsidR="00D61C6B" w:rsidRPr="003B5918" w:rsidRDefault="00D61C6B" w:rsidP="00D61C6B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E1C77A3" w14:textId="77777777" w:rsidR="00D61C6B" w:rsidRPr="003B5918" w:rsidRDefault="00D61C6B" w:rsidP="00D61C6B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526A605" w14:textId="77777777" w:rsidR="00D61C6B" w:rsidRPr="003B5918" w:rsidRDefault="00D61C6B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Увеличение конкурентов на рынке предоставляемых услуг</w:t>
            </w:r>
          </w:p>
        </w:tc>
        <w:tc>
          <w:tcPr>
            <w:tcW w:w="2439" w:type="dxa"/>
          </w:tcPr>
          <w:p w14:paraId="56BBE6C1" w14:textId="77777777" w:rsidR="00D61C6B" w:rsidRPr="003B5918" w:rsidRDefault="00D61C6B" w:rsidP="000F2F8B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5918" w:rsidRPr="003B5918" w14:paraId="011E0AF5" w14:textId="77777777" w:rsidTr="0096182D">
        <w:tc>
          <w:tcPr>
            <w:tcW w:w="675" w:type="dxa"/>
            <w:vMerge/>
          </w:tcPr>
          <w:p w14:paraId="1C6F8118" w14:textId="77777777" w:rsidR="00D61C6B" w:rsidRPr="003B5918" w:rsidRDefault="00D61C6B" w:rsidP="000F2F8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AFAFA"/>
              </w:rPr>
            </w:pPr>
          </w:p>
        </w:tc>
        <w:tc>
          <w:tcPr>
            <w:tcW w:w="4111" w:type="dxa"/>
          </w:tcPr>
          <w:p w14:paraId="7CB83F72" w14:textId="77777777" w:rsidR="00D61C6B" w:rsidRPr="003B5918" w:rsidRDefault="00D61C6B" w:rsidP="00D61C6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Введение новых стандартов и протоколов требующих обновления оборудования и процессов.</w:t>
            </w:r>
          </w:p>
        </w:tc>
        <w:tc>
          <w:tcPr>
            <w:tcW w:w="2410" w:type="dxa"/>
          </w:tcPr>
          <w:p w14:paraId="4366F9EE" w14:textId="77777777" w:rsidR="00D61C6B" w:rsidRPr="003B5918" w:rsidRDefault="00D61C6B" w:rsidP="00D61C6B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08EE4EB" w14:textId="77777777" w:rsidR="00D61C6B" w:rsidRPr="003B5918" w:rsidRDefault="00D61C6B" w:rsidP="00D61C6B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4F0F3D2" w14:textId="77777777" w:rsidR="00D61C6B" w:rsidRPr="003B5918" w:rsidRDefault="00D61C6B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 xml:space="preserve">Увеличение затрат связанных с обновлением оборудования </w:t>
            </w:r>
          </w:p>
        </w:tc>
        <w:tc>
          <w:tcPr>
            <w:tcW w:w="2439" w:type="dxa"/>
          </w:tcPr>
          <w:p w14:paraId="0AC6A113" w14:textId="77777777" w:rsidR="00D61C6B" w:rsidRPr="003B5918" w:rsidRDefault="00D61C6B" w:rsidP="00E07BB4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 xml:space="preserve">Особенности проведения </w:t>
            </w:r>
            <w:r w:rsidR="00E07BB4"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планирования и государственных закупок</w:t>
            </w:r>
          </w:p>
        </w:tc>
      </w:tr>
      <w:tr w:rsidR="003B5918" w:rsidRPr="003B5918" w14:paraId="14D69F94" w14:textId="77777777" w:rsidTr="0096182D">
        <w:tc>
          <w:tcPr>
            <w:tcW w:w="675" w:type="dxa"/>
            <w:vMerge/>
          </w:tcPr>
          <w:p w14:paraId="7896FD31" w14:textId="77777777" w:rsidR="00D61C6B" w:rsidRPr="003B5918" w:rsidRDefault="00D61C6B" w:rsidP="000F2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4111" w:type="dxa"/>
          </w:tcPr>
          <w:p w14:paraId="537C36BD" w14:textId="77777777" w:rsidR="00D61C6B" w:rsidRPr="003B5918" w:rsidRDefault="00D61C6B" w:rsidP="00D61C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Повышение квалификационного уровня сотрудников клиники приведет к оттоку сотрудников в клиники более высокого уровня.</w:t>
            </w:r>
          </w:p>
        </w:tc>
        <w:tc>
          <w:tcPr>
            <w:tcW w:w="2410" w:type="dxa"/>
          </w:tcPr>
          <w:p w14:paraId="5F4CD24A" w14:textId="77777777" w:rsidR="00D61C6B" w:rsidRPr="003B5918" w:rsidRDefault="00D61C6B" w:rsidP="00D61C6B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2C54B9" w14:textId="77777777" w:rsidR="00D61C6B" w:rsidRPr="003B5918" w:rsidRDefault="00D61C6B" w:rsidP="00D61C6B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CBB1001" w14:textId="77777777" w:rsidR="00D61C6B" w:rsidRPr="003B5918" w:rsidRDefault="00E07BB4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Отсутствие притока кадров</w:t>
            </w:r>
          </w:p>
        </w:tc>
        <w:tc>
          <w:tcPr>
            <w:tcW w:w="2439" w:type="dxa"/>
          </w:tcPr>
          <w:p w14:paraId="6F61C52F" w14:textId="77777777" w:rsidR="00D61C6B" w:rsidRPr="003B5918" w:rsidRDefault="00E07BB4" w:rsidP="00E07BB4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Снижение перечня и объёма предоставляемых услуг</w:t>
            </w:r>
          </w:p>
        </w:tc>
      </w:tr>
      <w:tr w:rsidR="003B5918" w:rsidRPr="003B5918" w14:paraId="2E0E40F3" w14:textId="77777777" w:rsidTr="0096182D">
        <w:tc>
          <w:tcPr>
            <w:tcW w:w="675" w:type="dxa"/>
            <w:vMerge/>
          </w:tcPr>
          <w:p w14:paraId="08B49BDA" w14:textId="77777777" w:rsidR="00D61C6B" w:rsidRPr="003B5918" w:rsidRDefault="00D61C6B" w:rsidP="000F2F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4111" w:type="dxa"/>
          </w:tcPr>
          <w:p w14:paraId="13CBBEAF" w14:textId="77777777" w:rsidR="00D61C6B" w:rsidRPr="003B5918" w:rsidRDefault="00D61C6B" w:rsidP="00D61C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Рост мирового кризиса.</w:t>
            </w:r>
          </w:p>
        </w:tc>
        <w:tc>
          <w:tcPr>
            <w:tcW w:w="2410" w:type="dxa"/>
          </w:tcPr>
          <w:p w14:paraId="0A5EF3CE" w14:textId="77777777" w:rsidR="00D61C6B" w:rsidRPr="003B5918" w:rsidRDefault="00D61C6B" w:rsidP="000F2F8B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7BBCA19" w14:textId="77777777" w:rsidR="00D61C6B" w:rsidRPr="003B5918" w:rsidRDefault="00D61C6B" w:rsidP="00D61C6B">
            <w:pPr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A451DFC" w14:textId="77777777" w:rsidR="00D61C6B" w:rsidRPr="003B5918" w:rsidRDefault="00E07BB4" w:rsidP="00E07BB4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Снижение спектра оказываемых услуг</w:t>
            </w:r>
          </w:p>
        </w:tc>
        <w:tc>
          <w:tcPr>
            <w:tcW w:w="2439" w:type="dxa"/>
          </w:tcPr>
          <w:p w14:paraId="489C44F5" w14:textId="77777777" w:rsidR="00D61C6B" w:rsidRPr="003B5918" w:rsidRDefault="00E07BB4" w:rsidP="00E07BB4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Снижение надбавок к должностным окладам сотрудников, а так же дифференцированной оплаты труда.</w:t>
            </w:r>
          </w:p>
        </w:tc>
      </w:tr>
      <w:tr w:rsidR="00E07BB4" w:rsidRPr="003B5918" w14:paraId="53CC327E" w14:textId="77777777" w:rsidTr="0096182D">
        <w:tc>
          <w:tcPr>
            <w:tcW w:w="675" w:type="dxa"/>
            <w:vMerge/>
          </w:tcPr>
          <w:p w14:paraId="73DE6ADD" w14:textId="77777777" w:rsidR="00E07BB4" w:rsidRPr="003B5918" w:rsidRDefault="00E07BB4" w:rsidP="00DC3C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4111" w:type="dxa"/>
          </w:tcPr>
          <w:p w14:paraId="36B69027" w14:textId="77777777" w:rsidR="00E07BB4" w:rsidRPr="003B5918" w:rsidRDefault="00E07BB4" w:rsidP="00DC3C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AFAFA"/>
              </w:rPr>
              <w:t>Рост цен поставщиков оборудования и расходных материалов</w:t>
            </w:r>
          </w:p>
        </w:tc>
        <w:tc>
          <w:tcPr>
            <w:tcW w:w="2410" w:type="dxa"/>
          </w:tcPr>
          <w:p w14:paraId="14C5095A" w14:textId="77777777" w:rsidR="00E07BB4" w:rsidRPr="003B5918" w:rsidRDefault="00E07BB4" w:rsidP="00DC3CFD">
            <w:pPr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6048BB9" w14:textId="77777777" w:rsidR="00E07BB4" w:rsidRPr="003B5918" w:rsidRDefault="00E07BB4" w:rsidP="00DC3CFD">
            <w:pPr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77123BA" w14:textId="77777777" w:rsidR="00E07BB4" w:rsidRPr="003B5918" w:rsidRDefault="00E07BB4" w:rsidP="00DC3CFD">
            <w:pPr>
              <w:rPr>
                <w:rFonts w:ascii="Times New Roman" w:eastAsia="Consola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Увеличение затрат связанных с приобретением оборудования и расходных материалов</w:t>
            </w:r>
          </w:p>
        </w:tc>
        <w:tc>
          <w:tcPr>
            <w:tcW w:w="2439" w:type="dxa"/>
          </w:tcPr>
          <w:p w14:paraId="2A748983" w14:textId="77777777" w:rsidR="00E07BB4" w:rsidRPr="003B5918" w:rsidRDefault="00E07BB4" w:rsidP="00DC3CFD">
            <w:pPr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Снижение перечня и объёма предоставляемых услуг</w:t>
            </w:r>
          </w:p>
        </w:tc>
      </w:tr>
    </w:tbl>
    <w:p w14:paraId="5BB9E5B0" w14:textId="77777777" w:rsidR="003345C0" w:rsidRPr="003B5918" w:rsidRDefault="003345C0" w:rsidP="00791EA7">
      <w:pPr>
        <w:spacing w:after="0"/>
        <w:jc w:val="center"/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</w:pPr>
    </w:p>
    <w:p w14:paraId="05AD6995" w14:textId="77777777" w:rsidR="00791EA7" w:rsidRPr="003B5918" w:rsidRDefault="00791EA7" w:rsidP="000764B3">
      <w:pPr>
        <w:spacing w:after="0"/>
        <w:jc w:val="center"/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</w:pPr>
      <w:r w:rsidRPr="003B5918"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  <w:t>2.5 Анализ управления рисками</w:t>
      </w:r>
      <w:r w:rsidR="00476AA0" w:rsidRPr="003B5918"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  <w:t>.</w:t>
      </w:r>
    </w:p>
    <w:p w14:paraId="68B82808" w14:textId="77777777" w:rsidR="00791EA7" w:rsidRPr="003B5918" w:rsidRDefault="00791EA7" w:rsidP="00791EA7">
      <w:pPr>
        <w:spacing w:after="0"/>
        <w:jc w:val="center"/>
        <w:rPr>
          <w:rFonts w:ascii="Times New Roman" w:eastAsia="Consolas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026" w:type="dxa"/>
        <w:tblCellSpacing w:w="0" w:type="auto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2693"/>
        <w:gridCol w:w="2977"/>
        <w:gridCol w:w="3118"/>
        <w:gridCol w:w="1701"/>
      </w:tblGrid>
      <w:tr w:rsidR="003B5918" w:rsidRPr="003B5918" w14:paraId="58EBD35A" w14:textId="77777777" w:rsidTr="00DC3CFD">
        <w:trPr>
          <w:trHeight w:val="30"/>
          <w:tblCellSpacing w:w="0" w:type="auto"/>
        </w:trPr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4AFDE" w14:textId="77777777" w:rsidR="00791EA7" w:rsidRPr="003B5918" w:rsidRDefault="00791EA7" w:rsidP="00791EA7">
            <w:pPr>
              <w:tabs>
                <w:tab w:val="left" w:pos="1687"/>
                <w:tab w:val="left" w:pos="2069"/>
              </w:tabs>
              <w:spacing w:after="20"/>
              <w:ind w:left="20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  <w:t>Наименование возможного риска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BC63F" w14:textId="77777777" w:rsidR="00791EA7" w:rsidRPr="003B5918" w:rsidRDefault="00791EA7" w:rsidP="00791EA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  <w:t>Цель, на которую может повлиять данный риск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11643" w14:textId="77777777" w:rsidR="00791EA7" w:rsidRPr="003B5918" w:rsidRDefault="00791EA7" w:rsidP="00791EA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FC4BC" w14:textId="77777777" w:rsidR="00791EA7" w:rsidRPr="003B5918" w:rsidRDefault="00791EA7" w:rsidP="00791EA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  <w:t>Запланированные мероприятия по управлению рисками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B2335" w14:textId="77777777" w:rsidR="00791EA7" w:rsidRPr="003B5918" w:rsidRDefault="00791EA7" w:rsidP="00791EA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  <w:t>Фактическое исполнение мероприятий по управлению рискам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2A0F4" w14:textId="77777777" w:rsidR="00791EA7" w:rsidRPr="003B5918" w:rsidRDefault="00791EA7" w:rsidP="00791EA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Причины</w:t>
            </w:r>
          </w:p>
          <w:p w14:paraId="0805932D" w14:textId="77777777" w:rsidR="00791EA7" w:rsidRPr="003B5918" w:rsidRDefault="00791EA7" w:rsidP="00791EA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  <w:t xml:space="preserve">не </w:t>
            </w: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исполнения</w:t>
            </w:r>
          </w:p>
        </w:tc>
      </w:tr>
      <w:tr w:rsidR="003B5918" w:rsidRPr="003B5918" w14:paraId="16C6981D" w14:textId="77777777" w:rsidTr="00DC3CFD">
        <w:trPr>
          <w:trHeight w:val="30"/>
          <w:tblCellSpacing w:w="0" w:type="auto"/>
        </w:trPr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811C3" w14:textId="77777777" w:rsidR="00791EA7" w:rsidRPr="003B5918" w:rsidRDefault="00791EA7" w:rsidP="00DC3CF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E5F86" w14:textId="77777777" w:rsidR="00791EA7" w:rsidRPr="003B5918" w:rsidRDefault="00791EA7" w:rsidP="00DC3CF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370EA" w14:textId="77777777" w:rsidR="00791EA7" w:rsidRPr="003B5918" w:rsidRDefault="00791EA7" w:rsidP="00DC3CF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FCE07" w14:textId="77777777" w:rsidR="00791EA7" w:rsidRPr="003B5918" w:rsidRDefault="00791EA7" w:rsidP="00DC3CF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F9053" w14:textId="77777777" w:rsidR="00791EA7" w:rsidRPr="003B5918" w:rsidRDefault="00791EA7" w:rsidP="00DC3CF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09952" w14:textId="77777777" w:rsidR="00791EA7" w:rsidRPr="003B5918" w:rsidRDefault="00791EA7" w:rsidP="00DC3CFD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3B5918" w:rsidRPr="003B5918" w14:paraId="5FE9DBBC" w14:textId="77777777" w:rsidTr="00791EA7">
        <w:trPr>
          <w:trHeight w:val="30"/>
          <w:tblCellSpacing w:w="0" w:type="auto"/>
        </w:trPr>
        <w:tc>
          <w:tcPr>
            <w:tcW w:w="15026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64249" w14:textId="77777777" w:rsidR="00791EA7" w:rsidRPr="003B5918" w:rsidRDefault="00791EA7" w:rsidP="00791EA7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Внешние</w:t>
            </w:r>
            <w:r w:rsidR="00DC3CFD"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риски</w:t>
            </w:r>
          </w:p>
        </w:tc>
      </w:tr>
      <w:tr w:rsidR="003B5918" w:rsidRPr="003B5918" w14:paraId="1C87E5A6" w14:textId="77777777" w:rsidTr="00DC3CFD">
        <w:trPr>
          <w:trHeight w:val="30"/>
          <w:tblCellSpacing w:w="0" w:type="auto"/>
        </w:trPr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FA6BF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1.Уменьшение финансирования за счет снижения госзаказа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CB2FE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Финансовое благополучие клиники</w:t>
            </w:r>
          </w:p>
          <w:p w14:paraId="03FBB0AA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51CEE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2.Задержка выплаты заработной платы</w:t>
            </w:r>
          </w:p>
          <w:p w14:paraId="6423D8FC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3. Отток кадров</w:t>
            </w:r>
          </w:p>
          <w:p w14:paraId="4E48256C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4.Снижение доходности в клинике</w:t>
            </w:r>
          </w:p>
          <w:p w14:paraId="40D06CF6" w14:textId="77777777" w:rsidR="0036310B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5.Ослабление технической базы</w:t>
            </w:r>
          </w:p>
          <w:p w14:paraId="16F0F336" w14:textId="77777777" w:rsidR="00791EA7" w:rsidRPr="003B5918" w:rsidRDefault="0036310B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kk-KZ"/>
              </w:rPr>
              <w:t>6. Образование кредиторской задолженности</w:t>
            </w:r>
            <w:r w:rsidR="00791EA7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91EA7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F09ED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1.Прохождение аккредитации</w:t>
            </w:r>
          </w:p>
          <w:p w14:paraId="3A1CA27D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2. Активная работа в ФСМС</w:t>
            </w:r>
          </w:p>
          <w:p w14:paraId="779263A2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3.Участие в формировании тарифов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F5644" w14:textId="77777777" w:rsidR="0038046C" w:rsidRDefault="0038046C" w:rsidP="00791EA7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91EA7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Прохождение аккредитации</w:t>
            </w:r>
          </w:p>
          <w:p w14:paraId="500E0925" w14:textId="13804F8E" w:rsidR="00791EA7" w:rsidRPr="003B5918" w:rsidRDefault="0038046C" w:rsidP="00791EA7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791EA7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Участие в рабочей группе по формированию тарифов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1B84B" w14:textId="4188F279" w:rsidR="00791EA7" w:rsidRPr="003B5918" w:rsidRDefault="00791EA7" w:rsidP="00863C84">
            <w:pPr>
              <w:spacing w:before="240"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B5918" w:rsidRPr="003B5918" w14:paraId="7C206E15" w14:textId="77777777" w:rsidTr="00DC3CFD">
        <w:trPr>
          <w:trHeight w:val="30"/>
          <w:tblCellSpacing w:w="0" w:type="auto"/>
        </w:trPr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1C0F6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2. Нарушение поставщиком условий заключенного договора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464ED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Финансовое благополучие клиники</w:t>
            </w:r>
          </w:p>
          <w:p w14:paraId="0F309D7C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6592A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1 . неисполнение</w:t>
            </w:r>
            <w:r w:rsidR="0067342B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графика поставок</w:t>
            </w:r>
          </w:p>
          <w:p w14:paraId="0F67862A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  <w:t xml:space="preserve">2.Отсутствие или нехватка ИМН и лекарственных 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lastRenderedPageBreak/>
              <w:t>препаратов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2ADF0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lastRenderedPageBreak/>
              <w:t>1.Выработка четких  требований к документам,</w:t>
            </w:r>
            <w:r w:rsidR="001B6568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предоставляемым поставщиком</w:t>
            </w:r>
          </w:p>
          <w:p w14:paraId="432777E6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2.Внесение денежных</w:t>
            </w:r>
            <w:r w:rsidR="001B6568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средств (неустойки и  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lastRenderedPageBreak/>
              <w:t>госпошлины) участником размещения заказа в качестве обеспечения исполнения контракта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F96BB" w14:textId="77777777" w:rsidR="00791EA7" w:rsidRPr="003B5918" w:rsidRDefault="00791EA7" w:rsidP="00791EA7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lastRenderedPageBreak/>
              <w:t>Подача судебного исков спустя  30 дней , с момента срыва сроков поставок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67E85" w14:textId="3DCAF575" w:rsidR="00791EA7" w:rsidRPr="003B5918" w:rsidRDefault="00791EA7" w:rsidP="00863C84">
            <w:pPr>
              <w:spacing w:before="240"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B5918" w:rsidRPr="003B5918" w14:paraId="119BABBB" w14:textId="77777777" w:rsidTr="00DC3CFD">
        <w:trPr>
          <w:trHeight w:val="30"/>
          <w:tblCellSpacing w:w="0" w:type="auto"/>
        </w:trPr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6A93A" w14:textId="3223F4C2" w:rsidR="00791EA7" w:rsidRPr="003B5918" w:rsidRDefault="00791EA7" w:rsidP="0038046C">
            <w:pPr>
              <w:autoSpaceDE w:val="0"/>
              <w:autoSpaceDN w:val="0"/>
              <w:adjustRightInd w:val="0"/>
              <w:spacing w:before="240" w:after="0" w:line="240" w:lineRule="auto"/>
              <w:ind w:left="127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Повышение юридической грамотности населения. Развития системы юридической защиты пациентов. 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6EB57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Экономическое благополучие клиники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F4E35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Увеличение судебных исков к клинике</w:t>
            </w:r>
          </w:p>
          <w:p w14:paraId="76282CC7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Отток кадров в частные МО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AD34A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льнейшее развитие службы управления качеством. </w:t>
            </w:r>
          </w:p>
          <w:p w14:paraId="1798A79C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алгоритмов и стандартов. </w:t>
            </w:r>
          </w:p>
          <w:p w14:paraId="5662CA89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ерывное обучение персонала. </w:t>
            </w:r>
          </w:p>
          <w:p w14:paraId="2700D2D2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лужбы юридической защиты. </w:t>
            </w:r>
          </w:p>
          <w:p w14:paraId="65A48F17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ация применения дисциплинарных взысканий. </w:t>
            </w:r>
          </w:p>
          <w:p w14:paraId="75124629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досудебной практике. 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A86CF" w14:textId="77777777" w:rsidR="00791EA7" w:rsidRPr="003B5918" w:rsidRDefault="00791EA7" w:rsidP="00791EA7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Ежедневный мониторинг обращений СППВК</w:t>
            </w:r>
          </w:p>
          <w:p w14:paraId="69B28D09" w14:textId="71078211" w:rsidR="00791EA7" w:rsidRPr="003B5918" w:rsidRDefault="00791EA7" w:rsidP="00791EA7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Обновление стандартов, СОПов,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98A4F" w14:textId="2E3759C1" w:rsidR="00791EA7" w:rsidRPr="003B5918" w:rsidRDefault="00791EA7" w:rsidP="00863C84">
            <w:pPr>
              <w:spacing w:before="240"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5918" w:rsidRPr="003B5918" w14:paraId="56AE0B0D" w14:textId="77777777" w:rsidTr="00DC3CFD">
        <w:trPr>
          <w:trHeight w:val="30"/>
          <w:tblCellSpacing w:w="0" w:type="auto"/>
        </w:trPr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7CCCD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ind w:lef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Отсутствие правовой основы для осуществления распределения выпускников ВУЗов и колледжей. </w:t>
            </w:r>
          </w:p>
          <w:p w14:paraId="581890DD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A578F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Экономическое благополучие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DEAA9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фицит врачебных и сестринских кадров. </w:t>
            </w:r>
          </w:p>
          <w:p w14:paraId="32A0037A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рение» кадров.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22DFF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связей с образовательными учреждениями. Реализация проекта наставничества. </w:t>
            </w:r>
          </w:p>
          <w:p w14:paraId="319B5ED6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системы грантов, служебного жилья. 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A47FC" w14:textId="77777777" w:rsidR="001621EB" w:rsidRDefault="00791EA7" w:rsidP="001621EB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Ежегодное участие в Ярмарке выпускников </w:t>
            </w:r>
          </w:p>
          <w:p w14:paraId="6EB0B330" w14:textId="765FBC4F" w:rsidR="00791EA7" w:rsidRPr="003B5918" w:rsidRDefault="00791EA7" w:rsidP="001621EB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Участие в распределении резидентов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71E32" w14:textId="1C7B0932" w:rsidR="00791EA7" w:rsidRPr="003B5918" w:rsidRDefault="00791EA7" w:rsidP="00863C84">
            <w:pPr>
              <w:spacing w:before="240"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5918" w:rsidRPr="003B5918" w14:paraId="7FE8B28C" w14:textId="77777777" w:rsidTr="00DC3CFD">
        <w:trPr>
          <w:trHeight w:val="30"/>
          <w:tblCellSpacing w:w="0" w:type="auto"/>
        </w:trPr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AD5F9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ind w:left="1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Снижение имиджа клиники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FB302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пациента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32FD1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изация обмена негативной информацией между потребителями с </w:t>
            </w: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нием социальных сетей </w:t>
            </w:r>
          </w:p>
          <w:p w14:paraId="3CEE2178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6C972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крепление бренда ОЦТО  </w:t>
            </w:r>
          </w:p>
          <w:p w14:paraId="4BEACD84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ирокое информирование населения о деятельности </w:t>
            </w:r>
          </w:p>
          <w:p w14:paraId="09DB1626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дительная работа в социальных сетях 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0A615" w14:textId="3F268E49" w:rsidR="001621EB" w:rsidRDefault="001621EB" w:rsidP="001621EB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lastRenderedPageBreak/>
              <w:t>Активизировать работу с</w:t>
            </w:r>
            <w:r w:rsidR="00791EA7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айта клиники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91EA7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50BD00B" w14:textId="5D0041BA" w:rsidR="00791EA7" w:rsidRPr="003B5918" w:rsidRDefault="001621EB" w:rsidP="001621EB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ление специалистов в соц.сетях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8ECFF" w14:textId="371C92F7" w:rsidR="00791EA7" w:rsidRPr="003B5918" w:rsidRDefault="00791EA7" w:rsidP="00863C84">
            <w:pPr>
              <w:spacing w:before="240"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3B5918" w:rsidRPr="003B5918" w14:paraId="086E1809" w14:textId="77777777" w:rsidTr="00791EA7">
        <w:trPr>
          <w:trHeight w:val="30"/>
          <w:tblCellSpacing w:w="0" w:type="auto"/>
        </w:trPr>
        <w:tc>
          <w:tcPr>
            <w:tcW w:w="15026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6A2BE" w14:textId="77777777" w:rsidR="00791EA7" w:rsidRPr="003B5918" w:rsidRDefault="00791EA7" w:rsidP="00863C84">
            <w:pPr>
              <w:spacing w:before="240" w:after="20" w:line="240" w:lineRule="auto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Внутр</w:t>
            </w: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  <w:t>ен</w:t>
            </w: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ние</w:t>
            </w:r>
            <w:r w:rsidR="00DC3CFD"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B5918">
              <w:rPr>
                <w:rFonts w:ascii="Times New Roman" w:eastAsia="Consolas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риски</w:t>
            </w:r>
          </w:p>
        </w:tc>
      </w:tr>
      <w:tr w:rsidR="003B5918" w:rsidRPr="003B5918" w14:paraId="6A4C039E" w14:textId="77777777" w:rsidTr="00DC3CFD">
        <w:trPr>
          <w:trHeight w:val="30"/>
          <w:tblCellSpacing w:w="0" w:type="auto"/>
        </w:trPr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CCFEA" w14:textId="77777777" w:rsidR="00791EA7" w:rsidRPr="003B5918" w:rsidRDefault="004F3794" w:rsidP="00636B2E">
            <w:pPr>
              <w:numPr>
                <w:ilvl w:val="0"/>
                <w:numId w:val="1"/>
              </w:numPr>
              <w:spacing w:before="240" w:after="0" w:line="240" w:lineRule="auto"/>
              <w:ind w:left="411" w:hanging="284"/>
              <w:contextualSpacing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Текучесть</w:t>
            </w:r>
            <w:r w:rsidR="00791EA7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 кадров</w:t>
            </w:r>
            <w:r w:rsidR="00791EA7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0F1CA" w14:textId="77777777" w:rsidR="00791EA7" w:rsidRPr="003B5918" w:rsidRDefault="0020715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Повышение эффективности управления кадровыми ресурса</w:t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8AB8D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1.Дефицит кадров</w:t>
            </w:r>
          </w:p>
          <w:p w14:paraId="65CA108B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2.увеличение нагрузки на медперсонал</w:t>
            </w:r>
          </w:p>
          <w:p w14:paraId="13E999E9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 3. снижение мотивации персонала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24B53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1.Повышение заработной платы</w:t>
            </w:r>
          </w:p>
          <w:p w14:paraId="4FD07429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2.Обучение заграницей</w:t>
            </w:r>
          </w:p>
          <w:p w14:paraId="0B052DE7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3.Путевки в санаторий</w:t>
            </w:r>
          </w:p>
          <w:p w14:paraId="60BEA4B3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4.Проведение корпоративных праздников, в том числе и для детей сотрудников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14032" w14:textId="77777777" w:rsidR="00791EA7" w:rsidRPr="003B5918" w:rsidRDefault="00791EA7" w:rsidP="00791EA7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1.Рассмотрение премий и диф.оплаты –ежеквартально</w:t>
            </w:r>
          </w:p>
          <w:p w14:paraId="655C1A03" w14:textId="77777777" w:rsidR="001621EB" w:rsidRDefault="00791EA7" w:rsidP="001621EB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2.Закладка денежных средств на обучение </w:t>
            </w:r>
          </w:p>
          <w:p w14:paraId="619CA829" w14:textId="195ECAB2" w:rsidR="00791EA7" w:rsidRPr="003B5918" w:rsidRDefault="00791EA7" w:rsidP="001621EB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3.Проведение корпоративных мероприятий с участием профсоюза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C1E1C" w14:textId="5E3ED25D" w:rsidR="00791EA7" w:rsidRPr="003B5918" w:rsidRDefault="00791EA7" w:rsidP="00863C84">
            <w:pPr>
              <w:spacing w:before="240"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B5918" w:rsidRPr="003B5918" w14:paraId="2F732A42" w14:textId="77777777" w:rsidTr="00DC3CFD">
        <w:trPr>
          <w:trHeight w:val="30"/>
          <w:tblCellSpacing w:w="0" w:type="auto"/>
        </w:trPr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3B060" w14:textId="77777777" w:rsidR="00791EA7" w:rsidRPr="003B5918" w:rsidRDefault="00791EA7" w:rsidP="00636B2E">
            <w:pPr>
              <w:numPr>
                <w:ilvl w:val="0"/>
                <w:numId w:val="1"/>
              </w:numPr>
              <w:spacing w:before="240" w:after="0" w:line="240" w:lineRule="auto"/>
              <w:ind w:left="411" w:hanging="284"/>
              <w:contextualSpacing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Выход из строя медицинской техники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1FC89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Снижение качества диагностики и лечения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1ED4F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1.Нагрузка на функционирующую медтехнику</w:t>
            </w:r>
          </w:p>
          <w:p w14:paraId="1639D754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2.снижение ресурса МТ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66D02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1.Заключение договоров на своевременный ремонт мед.техники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0C81B" w14:textId="77777777" w:rsidR="00791EA7" w:rsidRPr="003B5918" w:rsidRDefault="00791EA7" w:rsidP="009246B0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Постоянный мониторинг функциониру</w:t>
            </w:r>
            <w:r w:rsidR="009246B0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щего</w:t>
            </w:r>
            <w:r w:rsidR="009246B0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мед.техники, плановое тех.обслуживание - постоянно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9A09A" w14:textId="77777777" w:rsidR="00791EA7" w:rsidRPr="003B5918" w:rsidRDefault="00791EA7" w:rsidP="00863C84">
            <w:pPr>
              <w:spacing w:before="240"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3B5918" w:rsidRPr="003B5918" w14:paraId="4A532C3F" w14:textId="77777777" w:rsidTr="00DC3CFD">
        <w:trPr>
          <w:trHeight w:val="30"/>
          <w:tblCellSpacing w:w="0" w:type="auto"/>
        </w:trPr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8F88C" w14:textId="77777777" w:rsidR="00791EA7" w:rsidRPr="003B5918" w:rsidRDefault="00791EA7" w:rsidP="00636B2E">
            <w:pPr>
              <w:numPr>
                <w:ilvl w:val="0"/>
                <w:numId w:val="1"/>
              </w:numPr>
              <w:spacing w:before="240" w:after="0" w:line="240" w:lineRule="auto"/>
              <w:ind w:left="411" w:hanging="284"/>
              <w:contextualSpacing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Недостаточная квалификация персонала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3F324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Снижение качества диагностики и лечения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395A7" w14:textId="77777777" w:rsidR="00791EA7" w:rsidRPr="003B5918" w:rsidRDefault="00791EA7" w:rsidP="00791EA7">
            <w:pPr>
              <w:spacing w:before="240" w:after="0" w:line="240" w:lineRule="auto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0FEF5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Повышение квалификации персонала</w:t>
            </w: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1EE4C" w14:textId="77777777" w:rsidR="00791EA7" w:rsidRPr="003B5918" w:rsidRDefault="00791EA7" w:rsidP="00791EA7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В течение года постоянно, согласно утвержденному графику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FA5A9" w14:textId="2B192250" w:rsidR="00791EA7" w:rsidRPr="003B5918" w:rsidRDefault="00791EA7" w:rsidP="00863C84">
            <w:pPr>
              <w:spacing w:before="240"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5918" w:rsidRPr="003B5918" w14:paraId="59CA14E0" w14:textId="77777777" w:rsidTr="00DC3CFD">
        <w:trPr>
          <w:trHeight w:val="30"/>
          <w:tblCellSpacing w:w="0" w:type="auto"/>
        </w:trPr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53D48" w14:textId="77777777" w:rsidR="00791EA7" w:rsidRPr="003B5918" w:rsidRDefault="00791EA7" w:rsidP="00636B2E">
            <w:pPr>
              <w:numPr>
                <w:ilvl w:val="0"/>
                <w:numId w:val="1"/>
              </w:numPr>
              <w:spacing w:before="240" w:after="0" w:line="240" w:lineRule="auto"/>
              <w:ind w:left="411" w:hanging="284"/>
              <w:contextualSpacing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блюдение технологии оперативного</w:t>
            </w:r>
            <w:r w:rsidR="006A17DD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вмешательства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CEF89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Снижение качество диагностики и лечения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2B441" w14:textId="77777777" w:rsidR="00791EA7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Рост числа осложнений,</w:t>
            </w:r>
            <w:r w:rsidR="001621EB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выхода на инвалидность, снижение имиджа клиники </w:t>
            </w:r>
          </w:p>
          <w:p w14:paraId="5D9E48B0" w14:textId="5ED530E2" w:rsidR="005A688E" w:rsidRPr="003B5918" w:rsidRDefault="005A688E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Увеличение затрат на лечение осложнении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773B0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Проведение мастер-классов с привлечением зарубежных специалистов, соблюдение протокола оперативных вмешательств</w:t>
            </w:r>
          </w:p>
          <w:p w14:paraId="61FDE20E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618FD" w14:textId="77777777" w:rsidR="00791EA7" w:rsidRPr="003B5918" w:rsidRDefault="00791EA7" w:rsidP="00791EA7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В течение года постоянно, согласно утвержденному графику</w:t>
            </w:r>
          </w:p>
          <w:p w14:paraId="27897CF3" w14:textId="6EEF1C93" w:rsidR="00791EA7" w:rsidRPr="003B5918" w:rsidRDefault="00791EA7" w:rsidP="00791EA7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B445A" w14:textId="7E461972" w:rsidR="00791EA7" w:rsidRPr="003B5918" w:rsidRDefault="00791EA7" w:rsidP="00863C84">
            <w:pPr>
              <w:spacing w:before="240"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B5918" w:rsidRPr="003B5918" w14:paraId="3A96147B" w14:textId="77777777" w:rsidTr="00DC3CFD">
        <w:trPr>
          <w:trHeight w:val="30"/>
          <w:tblCellSpacing w:w="0" w:type="auto"/>
        </w:trPr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FA998" w14:textId="77777777" w:rsidR="00791EA7" w:rsidRPr="003B5918" w:rsidRDefault="00791EA7" w:rsidP="00636B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0" w:line="240" w:lineRule="auto"/>
              <w:ind w:left="41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и в информационной системе</w:t>
            </w:r>
          </w:p>
          <w:p w14:paraId="7A6A0C59" w14:textId="77777777" w:rsidR="00791EA7" w:rsidRPr="003B5918" w:rsidRDefault="00791EA7" w:rsidP="00791EA7">
            <w:pPr>
              <w:spacing w:before="240" w:after="0" w:line="240" w:lineRule="auto"/>
              <w:ind w:left="720"/>
              <w:contextualSpacing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8B442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Снижение качество диагностики и лечения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8209E" w14:textId="66281615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Снижения качества ведения медицинской</w:t>
            </w:r>
            <w:r w:rsidR="001621EB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документации</w:t>
            </w:r>
          </w:p>
          <w:p w14:paraId="566822AA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Снижение мотивации сотрудников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F2970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егиональных проектах информатизации здравоохранения. </w:t>
            </w:r>
          </w:p>
          <w:p w14:paraId="4EF58B6C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сурсами для внедрения информационных технологий. </w:t>
            </w:r>
          </w:p>
          <w:p w14:paraId="3CF290FE" w14:textId="77777777" w:rsidR="00791EA7" w:rsidRPr="003B5918" w:rsidRDefault="00791EA7" w:rsidP="00791EA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льнейшее обучение сотрудников навыкам использования информационных технологий. </w:t>
            </w:r>
          </w:p>
          <w:p w14:paraId="40B1232F" w14:textId="77777777" w:rsidR="00791EA7" w:rsidRPr="003B5918" w:rsidRDefault="00791EA7" w:rsidP="00791EA7">
            <w:pPr>
              <w:spacing w:before="240" w:after="0" w:line="240" w:lineRule="auto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FA3C7" w14:textId="77777777" w:rsidR="00791EA7" w:rsidRPr="003B5918" w:rsidRDefault="00791EA7" w:rsidP="00791EA7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Круглосуточный мониторинг КМИС </w:t>
            </w:r>
          </w:p>
          <w:p w14:paraId="5FB9281E" w14:textId="04745622" w:rsidR="00791EA7" w:rsidRPr="003B5918" w:rsidRDefault="001621EB" w:rsidP="00791EA7">
            <w:pPr>
              <w:spacing w:before="240" w:after="0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Отработка </w:t>
            </w:r>
            <w:r w:rsidR="00791EA7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дефект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ов </w:t>
            </w:r>
            <w:r w:rsidR="00791EA7"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в работе  КМИС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4FC76" w14:textId="624B2811" w:rsidR="00791EA7" w:rsidRPr="003B5918" w:rsidRDefault="00791EA7" w:rsidP="00863C84">
            <w:pPr>
              <w:spacing w:before="240" w:after="0"/>
              <w:jc w:val="center"/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</w:pPr>
            <w:r w:rsidRPr="003B5918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bookmarkEnd w:id="3"/>
    </w:tbl>
    <w:p w14:paraId="2A9C95D1" w14:textId="7EA6D1AE" w:rsidR="00791EA7" w:rsidRDefault="00791EA7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C6F147" w14:textId="4B230E61" w:rsidR="0096182D" w:rsidRDefault="0096182D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EB740F" w14:textId="55D02E9A" w:rsidR="0096182D" w:rsidRDefault="0096182D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98AAE7" w14:textId="31E13B68" w:rsidR="0096182D" w:rsidRDefault="0096182D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B0D64E" w14:textId="231A39CA" w:rsidR="0096182D" w:rsidRDefault="0096182D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27D0DA" w14:textId="52840633" w:rsidR="0096182D" w:rsidRDefault="0096182D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EEA58D" w14:textId="3751CF97" w:rsidR="0096182D" w:rsidRDefault="0096182D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95A4A1" w14:textId="7FD986FB" w:rsidR="0096182D" w:rsidRDefault="0096182D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1C4ADC" w14:textId="7370C78A" w:rsidR="0096182D" w:rsidRDefault="0096182D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A3EF5F" w14:textId="77777777" w:rsidR="0096182D" w:rsidRPr="00C41FCF" w:rsidRDefault="0096182D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E78A9D" w14:textId="77777777" w:rsidR="002E7850" w:rsidRDefault="002E7850" w:rsidP="002E785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C8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ратегические направления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лан реализации</w:t>
      </w:r>
      <w:r w:rsidRPr="00863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целевые индикаторы</w:t>
      </w:r>
    </w:p>
    <w:p w14:paraId="1385A420" w14:textId="77777777" w:rsidR="002E7850" w:rsidRDefault="002E7850" w:rsidP="00625DAB">
      <w:pPr>
        <w:spacing w:after="0" w:line="240" w:lineRule="auto"/>
        <w:ind w:firstLine="567"/>
        <w:jc w:val="center"/>
        <w:rPr>
          <w:rFonts w:ascii="Arial" w:eastAsiaTheme="majorEastAsia" w:hAnsi="Arial" w:cs="Arial"/>
          <w:b/>
          <w:bCs/>
          <w:color w:val="C00000"/>
          <w:kern w:val="24"/>
          <w:sz w:val="36"/>
          <w:szCs w:val="3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14:paraId="6E99FB26" w14:textId="223CDA0B" w:rsidR="00625DAB" w:rsidRPr="0096182D" w:rsidRDefault="00625DAB" w:rsidP="00625DAB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color w:val="C00000"/>
          <w:kern w:val="24"/>
          <w:sz w:val="36"/>
          <w:szCs w:val="3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96182D">
        <w:rPr>
          <w:rFonts w:ascii="Times New Roman" w:eastAsiaTheme="majorEastAsia" w:hAnsi="Times New Roman" w:cs="Times New Roman"/>
          <w:b/>
          <w:bCs/>
          <w:color w:val="C00000"/>
          <w:kern w:val="24"/>
          <w:sz w:val="36"/>
          <w:szCs w:val="3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Стратегические направления развития Многопрофильной больницы </w:t>
      </w:r>
    </w:p>
    <w:p w14:paraId="36355D0F" w14:textId="0A3000C3" w:rsidR="00625DAB" w:rsidRPr="0096182D" w:rsidRDefault="00625DAB" w:rsidP="00625D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6182D">
        <w:rPr>
          <w:rFonts w:ascii="Times New Roman" w:eastAsiaTheme="majorEastAsia" w:hAnsi="Times New Roman" w:cs="Times New Roman"/>
          <w:b/>
          <w:bCs/>
          <w:color w:val="C00000"/>
          <w:kern w:val="24"/>
          <w:sz w:val="36"/>
          <w:szCs w:val="3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им. проф. Х.Ж. Макажанова на 2021-2025 г.г.</w:t>
      </w:r>
    </w:p>
    <w:p w14:paraId="763B7975" w14:textId="62AF7563" w:rsidR="00625DAB" w:rsidRPr="0096182D" w:rsidRDefault="00625DAB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C9C8E4" w14:textId="62084512" w:rsidR="00625DAB" w:rsidRPr="0096182D" w:rsidRDefault="00625DAB" w:rsidP="00625DAB">
      <w:pPr>
        <w:numPr>
          <w:ilvl w:val="0"/>
          <w:numId w:val="21"/>
        </w:numPr>
        <w:kinsoku w:val="0"/>
        <w:overflowPunct w:val="0"/>
        <w:ind w:left="129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  <w:r w:rsidRPr="0096182D">
        <w:rPr>
          <w:rFonts w:ascii="Times New Roman" w:eastAsia="Calibri" w:hAnsi="Times New Roman" w:cs="Times New Roman"/>
          <w:b/>
          <w:bCs/>
          <w:color w:val="C00000"/>
          <w:kern w:val="24"/>
          <w:sz w:val="36"/>
          <w:szCs w:val="36"/>
          <w:lang w:eastAsia="ru-RU"/>
        </w:rPr>
        <w:t>Стратегическое направление 1</w:t>
      </w:r>
      <w:r w:rsidRPr="0096182D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t xml:space="preserve"> – Оптимизация работы консультативно-диагностического центра с упором оказания услуг по эксклюзивным профильным направлениям.</w:t>
      </w:r>
    </w:p>
    <w:p w14:paraId="724EAE9C" w14:textId="77777777" w:rsidR="00625DAB" w:rsidRPr="0096182D" w:rsidRDefault="00625DAB" w:rsidP="00625DAB">
      <w:pPr>
        <w:kinsoku w:val="0"/>
        <w:overflowPunct w:val="0"/>
        <w:ind w:left="129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</w:p>
    <w:p w14:paraId="012CA45B" w14:textId="2C8AE873" w:rsidR="00625DAB" w:rsidRPr="0096182D" w:rsidRDefault="00625DAB" w:rsidP="00625DAB">
      <w:pPr>
        <w:numPr>
          <w:ilvl w:val="0"/>
          <w:numId w:val="21"/>
        </w:numPr>
        <w:kinsoku w:val="0"/>
        <w:overflowPunct w:val="0"/>
        <w:ind w:left="129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  <w:r w:rsidRPr="0096182D">
        <w:rPr>
          <w:rFonts w:ascii="Times New Roman" w:eastAsia="Calibri" w:hAnsi="Times New Roman" w:cs="Times New Roman"/>
          <w:b/>
          <w:bCs/>
          <w:color w:val="C00000"/>
          <w:kern w:val="24"/>
          <w:sz w:val="36"/>
          <w:szCs w:val="36"/>
          <w:lang w:eastAsia="ru-RU"/>
        </w:rPr>
        <w:t xml:space="preserve">Стратегическое направление 2 </w:t>
      </w:r>
      <w:r w:rsidRPr="0096182D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t>– Развитие нейрохирурги</w:t>
      </w:r>
      <w:r w:rsidR="007A7B3A" w:rsidRPr="0096182D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t>и и неврологии в Карагандинской области</w:t>
      </w:r>
      <w:r w:rsidRPr="0096182D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t>.</w:t>
      </w:r>
    </w:p>
    <w:p w14:paraId="0360DDE4" w14:textId="77777777" w:rsidR="00625DAB" w:rsidRPr="0096182D" w:rsidRDefault="00625DAB" w:rsidP="00625DAB">
      <w:pPr>
        <w:kinsoku w:val="0"/>
        <w:overflowPunct w:val="0"/>
        <w:ind w:left="129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</w:p>
    <w:p w14:paraId="28A9DC26" w14:textId="268961AE" w:rsidR="00625DAB" w:rsidRPr="0096182D" w:rsidRDefault="00625DAB" w:rsidP="00625DAB">
      <w:pPr>
        <w:numPr>
          <w:ilvl w:val="0"/>
          <w:numId w:val="21"/>
        </w:numPr>
        <w:kinsoku w:val="0"/>
        <w:overflowPunct w:val="0"/>
        <w:ind w:left="129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  <w:r w:rsidRPr="0096182D">
        <w:rPr>
          <w:rFonts w:ascii="Times New Roman" w:eastAsia="Calibri" w:hAnsi="Times New Roman" w:cs="Times New Roman"/>
          <w:b/>
          <w:bCs/>
          <w:color w:val="C00000"/>
          <w:kern w:val="24"/>
          <w:sz w:val="36"/>
          <w:szCs w:val="36"/>
          <w:lang w:eastAsia="ru-RU"/>
        </w:rPr>
        <w:t xml:space="preserve">Стратегическое направление 3 </w:t>
      </w:r>
      <w:r w:rsidRPr="0096182D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t xml:space="preserve">– </w:t>
      </w:r>
      <w:bookmarkStart w:id="4" w:name="_Hlk66441027"/>
      <w:r w:rsidRPr="0096182D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t>Увеличение объема эндопротезирования крупных суставов с учетом востребованности.</w:t>
      </w:r>
    </w:p>
    <w:bookmarkEnd w:id="4"/>
    <w:p w14:paraId="7F750BED" w14:textId="77777777" w:rsidR="00625DAB" w:rsidRPr="0096182D" w:rsidRDefault="00625DAB" w:rsidP="00625DAB">
      <w:pPr>
        <w:kinsoku w:val="0"/>
        <w:overflowPunct w:val="0"/>
        <w:ind w:left="129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</w:p>
    <w:p w14:paraId="176F7447" w14:textId="1BD6FBD5" w:rsidR="00625DAB" w:rsidRPr="0096182D" w:rsidRDefault="00625DAB" w:rsidP="00625DAB">
      <w:pPr>
        <w:numPr>
          <w:ilvl w:val="0"/>
          <w:numId w:val="21"/>
        </w:numPr>
        <w:kinsoku w:val="0"/>
        <w:overflowPunct w:val="0"/>
        <w:ind w:left="129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  <w:r w:rsidRPr="0096182D">
        <w:rPr>
          <w:rFonts w:ascii="Times New Roman" w:eastAsia="Calibri" w:hAnsi="Times New Roman" w:cs="Times New Roman"/>
          <w:b/>
          <w:bCs/>
          <w:color w:val="C00000"/>
          <w:kern w:val="24"/>
          <w:sz w:val="36"/>
          <w:szCs w:val="36"/>
          <w:lang w:eastAsia="ru-RU"/>
        </w:rPr>
        <w:t xml:space="preserve">Стратегическое направление 4 </w:t>
      </w:r>
      <w:r w:rsidRPr="0096182D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t>– Открытие отделения артроскопии.</w:t>
      </w:r>
    </w:p>
    <w:p w14:paraId="2187D041" w14:textId="77777777" w:rsidR="00625DAB" w:rsidRPr="0096182D" w:rsidRDefault="00625DAB" w:rsidP="00625DAB">
      <w:pPr>
        <w:kinsoku w:val="0"/>
        <w:overflowPunct w:val="0"/>
        <w:ind w:left="129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</w:p>
    <w:p w14:paraId="592E51A0" w14:textId="177359DC" w:rsidR="00625DAB" w:rsidRPr="0096182D" w:rsidRDefault="00625DAB" w:rsidP="00B3248A">
      <w:pPr>
        <w:numPr>
          <w:ilvl w:val="0"/>
          <w:numId w:val="21"/>
        </w:numPr>
        <w:kinsoku w:val="0"/>
        <w:overflowPunct w:val="0"/>
        <w:ind w:left="129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  <w:r w:rsidRPr="0096182D">
        <w:rPr>
          <w:rFonts w:ascii="Times New Roman" w:eastAsia="Calibri" w:hAnsi="Times New Roman" w:cs="Times New Roman"/>
          <w:b/>
          <w:bCs/>
          <w:color w:val="C00000"/>
          <w:kern w:val="24"/>
          <w:sz w:val="36"/>
          <w:szCs w:val="36"/>
          <w:lang w:eastAsia="ru-RU"/>
        </w:rPr>
        <w:t xml:space="preserve">Стратегическое направление 5 </w:t>
      </w:r>
      <w:r w:rsidRPr="0096182D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t>– Расширение спектра оказания услуг по офтальмологии и оториноларингологии.</w:t>
      </w:r>
    </w:p>
    <w:p w14:paraId="3F4B0485" w14:textId="77777777" w:rsidR="00625DAB" w:rsidRPr="0096182D" w:rsidRDefault="00625DAB" w:rsidP="00625DAB">
      <w:pPr>
        <w:kinsoku w:val="0"/>
        <w:overflowPunct w:val="0"/>
        <w:ind w:left="129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</w:p>
    <w:p w14:paraId="2421ED7F" w14:textId="07DA34F5" w:rsidR="00625DAB" w:rsidRPr="0096182D" w:rsidRDefault="00625DAB" w:rsidP="00B3248A">
      <w:pPr>
        <w:numPr>
          <w:ilvl w:val="0"/>
          <w:numId w:val="21"/>
        </w:numPr>
        <w:kinsoku w:val="0"/>
        <w:overflowPunct w:val="0"/>
        <w:ind w:left="129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  <w:r w:rsidRPr="0096182D">
        <w:rPr>
          <w:rFonts w:ascii="Times New Roman" w:eastAsia="Calibri" w:hAnsi="Times New Roman" w:cs="Times New Roman"/>
          <w:b/>
          <w:bCs/>
          <w:color w:val="C00000"/>
          <w:kern w:val="24"/>
          <w:sz w:val="36"/>
          <w:szCs w:val="36"/>
          <w:lang w:eastAsia="ru-RU"/>
        </w:rPr>
        <w:t xml:space="preserve">Стратегическое направление 6 </w:t>
      </w:r>
      <w:r w:rsidRPr="0096182D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t>– Оптимизация логистики движения экстренных пациентов.</w:t>
      </w:r>
    </w:p>
    <w:p w14:paraId="65D85CF8" w14:textId="78A9AAED" w:rsidR="00F538CF" w:rsidRDefault="002E7850" w:rsidP="00F538C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C00000"/>
          <w:kern w:val="24"/>
          <w:sz w:val="32"/>
          <w:szCs w:val="32"/>
        </w:rPr>
        <w:lastRenderedPageBreak/>
        <w:t>Стратегическое направление 1</w:t>
      </w:r>
      <w:r>
        <w:rPr>
          <w:rFonts w:eastAsia="Calibri"/>
          <w:color w:val="572314"/>
          <w:kern w:val="24"/>
          <w:sz w:val="32"/>
          <w:szCs w:val="32"/>
        </w:rPr>
        <w:t xml:space="preserve"> – </w:t>
      </w:r>
      <w:r>
        <w:rPr>
          <w:rFonts w:eastAsia="Calibri"/>
          <w:b/>
          <w:bCs/>
          <w:color w:val="365F91"/>
          <w:kern w:val="24"/>
          <w:sz w:val="32"/>
          <w:szCs w:val="32"/>
        </w:rPr>
        <w:t>Оптимизация работы консультативно-диагностического центра с упором оказания услуг эксклюзивными профильными направлениями.</w:t>
      </w:r>
    </w:p>
    <w:p w14:paraId="3493B499" w14:textId="21842547" w:rsidR="00F538CF" w:rsidRDefault="00F538CF" w:rsidP="00F538C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40C416" w14:textId="6F45BBE9" w:rsidR="00F538CF" w:rsidRDefault="002E7850" w:rsidP="00F538C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EF87A3" wp14:editId="2A2808E9">
            <wp:extent cx="7790618" cy="4813300"/>
            <wp:effectExtent l="0" t="0" r="127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375" cy="488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09A9" w14:textId="07797921" w:rsidR="00F538CF" w:rsidRDefault="00F538CF" w:rsidP="00F538C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28AD92" w14:textId="659797EC" w:rsidR="00F538CF" w:rsidRDefault="00F538CF" w:rsidP="00F538C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AC296E" w14:textId="7EBE1BA0" w:rsidR="00F538CF" w:rsidRDefault="00F538CF" w:rsidP="00F538C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4D343C" w14:textId="77777777" w:rsidR="0096182D" w:rsidRDefault="0096182D" w:rsidP="00663D74">
      <w:pPr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14:paraId="1F8E9243" w14:textId="0BF57319" w:rsidR="00663D74" w:rsidRPr="0064598C" w:rsidRDefault="00663D74" w:rsidP="00663D74">
      <w:pPr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4B2CB4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Стратегическое направление 2</w:t>
      </w:r>
      <w:r w:rsidRPr="004B2CB4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4B2CB4">
        <w:rPr>
          <w:rFonts w:ascii="Times New Roman" w:hAnsi="Times New Roman" w:cs="Times New Roman"/>
          <w:sz w:val="32"/>
          <w:szCs w:val="32"/>
        </w:rPr>
        <w:t xml:space="preserve">– </w:t>
      </w:r>
      <w:r w:rsidRPr="0064598C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Развитие нейрохирурги</w:t>
      </w:r>
      <w:r w:rsidR="007A7B3A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и и неврологии в Карагандинской области</w:t>
      </w:r>
      <w:r w:rsidRPr="0064598C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.</w:t>
      </w:r>
    </w:p>
    <w:p w14:paraId="380EC7A5" w14:textId="724EA1DC" w:rsidR="007A7B3A" w:rsidRPr="007A7B3A" w:rsidRDefault="007A7B3A" w:rsidP="007A7B3A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7A7B3A">
        <w:rPr>
          <w:rFonts w:ascii="Times New Roman" w:eastAsia="Batang" w:hAnsi="Times New Roman" w:cs="Times New Roman"/>
          <w:color w:val="000000" w:themeColor="text1"/>
          <w:kern w:val="24"/>
          <w:sz w:val="28"/>
          <w:szCs w:val="28"/>
          <w:lang w:eastAsia="ru-RU"/>
        </w:rPr>
        <w:t>На уровне КДЦ открытие Центра функциональной нейрохирургии, что предполагает организацию приема врача эпилептолога по субподряду, открытие кабинета ЭЭГ мониторирования, кабинета двигательных расстройств, кабинета боли. Также, планируется установка нового МРТ 3ТЛ с возможностью проводить такие исследования как трактография, функциональная МРТ, спектроскопия, исследования при болезни Паркинсона и эпилепсии.</w:t>
      </w:r>
    </w:p>
    <w:p w14:paraId="2A0DC71B" w14:textId="77777777" w:rsidR="007A7B3A" w:rsidRPr="007A7B3A" w:rsidRDefault="007A7B3A" w:rsidP="007A7B3A">
      <w:pPr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 w:rsidRPr="007A7B3A">
        <w:rPr>
          <w:rFonts w:ascii="Times New Roman" w:eastAsia="Batang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недрение новых методов </w:t>
      </w:r>
      <w:r w:rsidRPr="007A7B3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нейрохирургического лечения эпилепсии, болезни Паркинсона, хронических болевых синдромах при заболеваниях нервной системы.</w:t>
      </w:r>
    </w:p>
    <w:p w14:paraId="044AC338" w14:textId="77777777" w:rsidR="007A7B3A" w:rsidRPr="007A7B3A" w:rsidRDefault="007A7B3A" w:rsidP="007A7B3A">
      <w:pPr>
        <w:kinsoku w:val="0"/>
        <w:overflowPunct w:val="0"/>
        <w:spacing w:before="120" w:after="0" w:line="240" w:lineRule="auto"/>
        <w:ind w:left="576" w:hanging="144"/>
        <w:jc w:val="center"/>
        <w:textAlignment w:val="baseline"/>
        <w:rPr>
          <w:rFonts w:ascii="Times New Roman" w:eastAsia="Calibri" w:hAnsi="Times New Roman" w:cs="Times New Roman"/>
          <w:b/>
          <w:bCs/>
          <w:color w:val="C00000"/>
          <w:kern w:val="24"/>
          <w:sz w:val="32"/>
          <w:szCs w:val="32"/>
          <w:u w:val="single"/>
          <w:lang w:eastAsia="ru-RU"/>
        </w:rPr>
      </w:pPr>
      <w:r w:rsidRPr="007A7B3A">
        <w:rPr>
          <w:rFonts w:ascii="Times New Roman" w:eastAsia="Calibri" w:hAnsi="Times New Roman" w:cs="Times New Roman"/>
          <w:b/>
          <w:bCs/>
          <w:color w:val="C00000"/>
          <w:kern w:val="24"/>
          <w:sz w:val="32"/>
          <w:szCs w:val="32"/>
          <w:u w:val="single"/>
          <w:lang w:eastAsia="ru-RU"/>
        </w:rPr>
        <w:t xml:space="preserve">Для внедрения новых технологии планируется произвести </w:t>
      </w:r>
    </w:p>
    <w:p w14:paraId="1BD0F308" w14:textId="541D54CB" w:rsidR="007A7B3A" w:rsidRPr="007A7B3A" w:rsidRDefault="007A7B3A" w:rsidP="007A7B3A">
      <w:pPr>
        <w:kinsoku w:val="0"/>
        <w:overflowPunct w:val="0"/>
        <w:spacing w:before="120" w:after="0" w:line="240" w:lineRule="auto"/>
        <w:ind w:left="576" w:hanging="14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3A">
        <w:rPr>
          <w:rFonts w:ascii="Times New Roman" w:eastAsia="Calibri" w:hAnsi="Times New Roman" w:cs="Times New Roman"/>
          <w:b/>
          <w:bCs/>
          <w:color w:val="C00000"/>
          <w:kern w:val="24"/>
          <w:sz w:val="32"/>
          <w:szCs w:val="32"/>
          <w:u w:val="single"/>
          <w:lang w:eastAsia="ru-RU"/>
        </w:rPr>
        <w:t>закуп следующего оборудования:</w:t>
      </w:r>
    </w:p>
    <w:tbl>
      <w:tblPr>
        <w:tblW w:w="144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1"/>
        <w:gridCol w:w="7754"/>
        <w:gridCol w:w="2127"/>
        <w:gridCol w:w="3827"/>
      </w:tblGrid>
      <w:tr w:rsidR="007A7B3A" w:rsidRPr="007A7B3A" w14:paraId="12C50BAF" w14:textId="77777777" w:rsidTr="007A7B3A">
        <w:trPr>
          <w:trHeight w:val="373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52C07" w14:textId="77777777" w:rsidR="007A7B3A" w:rsidRPr="007A7B3A" w:rsidRDefault="007A7B3A" w:rsidP="007A7B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77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16C65B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 xml:space="preserve">Наименование медицинской техник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C48BA5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Количество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2DF2B7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Сумма, тенге</w:t>
            </w:r>
          </w:p>
        </w:tc>
      </w:tr>
      <w:tr w:rsidR="007A7B3A" w:rsidRPr="007A7B3A" w14:paraId="6BCC1BAB" w14:textId="77777777" w:rsidTr="007A7B3A">
        <w:trPr>
          <w:trHeight w:val="315"/>
        </w:trPr>
        <w:tc>
          <w:tcPr>
            <w:tcW w:w="7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DEAB4" w14:textId="77777777" w:rsidR="007A7B3A" w:rsidRPr="007A7B3A" w:rsidRDefault="007A7B3A" w:rsidP="007A7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77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01C2B9" w14:textId="77777777" w:rsidR="007A7B3A" w:rsidRPr="007A7B3A" w:rsidRDefault="007A7B3A" w:rsidP="007A7B3A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С-дуга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980A0D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C65C35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79 547 500</w:t>
            </w:r>
          </w:p>
        </w:tc>
      </w:tr>
      <w:tr w:rsidR="007A7B3A" w:rsidRPr="007A7B3A" w14:paraId="29FCEE78" w14:textId="77777777" w:rsidTr="007A7B3A">
        <w:trPr>
          <w:trHeight w:val="519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54BA" w14:textId="77777777" w:rsidR="007A7B3A" w:rsidRPr="007A7B3A" w:rsidRDefault="007A7B3A" w:rsidP="007A7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7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1522BD" w14:textId="77777777" w:rsidR="007A7B3A" w:rsidRPr="007A7B3A" w:rsidRDefault="007A7B3A" w:rsidP="007A7B3A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Система стабилизации черепа и ретракции мозга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E264DB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44083E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7</w:t>
            </w: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 </w:t>
            </w: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000</w:t>
            </w: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 </w:t>
            </w: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000</w:t>
            </w:r>
          </w:p>
        </w:tc>
      </w:tr>
      <w:tr w:rsidR="007A7B3A" w:rsidRPr="007A7B3A" w14:paraId="41A74D9D" w14:textId="77777777" w:rsidTr="007A7B3A">
        <w:trPr>
          <w:trHeight w:val="388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5310F" w14:textId="77777777" w:rsidR="007A7B3A" w:rsidRPr="007A7B3A" w:rsidRDefault="007A7B3A" w:rsidP="007A7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7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47EC05" w14:textId="77777777" w:rsidR="007A7B3A" w:rsidRPr="007A7B3A" w:rsidRDefault="007A7B3A" w:rsidP="007A7B3A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Стол операционный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365CA0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8C33AC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0 000 000</w:t>
            </w:r>
          </w:p>
        </w:tc>
      </w:tr>
      <w:tr w:rsidR="007A7B3A" w:rsidRPr="007A7B3A" w14:paraId="44C78CC6" w14:textId="77777777" w:rsidTr="007A7B3A">
        <w:trPr>
          <w:trHeight w:val="707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94AE3" w14:textId="77777777" w:rsidR="007A7B3A" w:rsidRPr="007A7B3A" w:rsidRDefault="007A7B3A" w:rsidP="007A7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7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9AD1E9" w14:textId="77777777" w:rsidR="007A7B3A" w:rsidRPr="007A7B3A" w:rsidRDefault="007A7B3A" w:rsidP="007A7B3A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Генератор биполярной коагуляции и резания с принадлежностями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3C39D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24546D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6 380 850</w:t>
            </w:r>
          </w:p>
        </w:tc>
      </w:tr>
      <w:tr w:rsidR="007A7B3A" w:rsidRPr="007A7B3A" w14:paraId="2A0477F8" w14:textId="77777777" w:rsidTr="007A7B3A">
        <w:trPr>
          <w:trHeight w:val="291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06418" w14:textId="77777777" w:rsidR="007A7B3A" w:rsidRPr="007A7B3A" w:rsidRDefault="007A7B3A" w:rsidP="007A7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7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BCB03B" w14:textId="77777777" w:rsidR="007A7B3A" w:rsidRPr="007A7B3A" w:rsidRDefault="007A7B3A" w:rsidP="007A7B3A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Интраоперационный сосудистый Доплер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C19429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DC2BB" w14:textId="77777777" w:rsidR="007A7B3A" w:rsidRPr="007A7B3A" w:rsidRDefault="007A7B3A" w:rsidP="007A7B3A">
            <w:pPr>
              <w:spacing w:before="120" w:after="16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14 460 000</w:t>
            </w:r>
          </w:p>
        </w:tc>
      </w:tr>
      <w:tr w:rsidR="007A7B3A" w:rsidRPr="007A7B3A" w14:paraId="38E2AC7A" w14:textId="77777777" w:rsidTr="007A7B3A">
        <w:trPr>
          <w:trHeight w:val="231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B3E7D" w14:textId="77777777" w:rsidR="007A7B3A" w:rsidRPr="007A7B3A" w:rsidRDefault="007A7B3A" w:rsidP="007A7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7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18E945" w14:textId="77777777" w:rsidR="007A7B3A" w:rsidRPr="007A7B3A" w:rsidRDefault="007A7B3A" w:rsidP="007A7B3A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Функциональные кровати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B9EE30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34D20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0 000 000</w:t>
            </w:r>
          </w:p>
        </w:tc>
      </w:tr>
      <w:tr w:rsidR="007A7B3A" w:rsidRPr="007A7B3A" w14:paraId="421CECAD" w14:textId="77777777" w:rsidTr="007A7B3A">
        <w:trPr>
          <w:trHeight w:val="468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F94B7" w14:textId="77777777" w:rsidR="007A7B3A" w:rsidRPr="007A7B3A" w:rsidRDefault="007A7B3A" w:rsidP="007A7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7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92CDC" w14:textId="77777777" w:rsidR="007A7B3A" w:rsidRPr="007A7B3A" w:rsidRDefault="007A7B3A" w:rsidP="007A7B3A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Деструктор-аспиратор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AE1D8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1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6E0DA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40 000 000</w:t>
            </w:r>
          </w:p>
        </w:tc>
      </w:tr>
      <w:tr w:rsidR="007A7B3A" w:rsidRPr="007A7B3A" w14:paraId="182B42CC" w14:textId="77777777" w:rsidTr="007A7B3A">
        <w:trPr>
          <w:trHeight w:val="18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08EBF" w14:textId="77777777" w:rsidR="007A7B3A" w:rsidRPr="007A7B3A" w:rsidRDefault="007A7B3A" w:rsidP="007A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6136CA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7FB176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7B9AF" w14:textId="77777777" w:rsidR="007A7B3A" w:rsidRPr="007A7B3A" w:rsidRDefault="007A7B3A" w:rsidP="007A7B3A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A7B3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97 388 350</w:t>
            </w:r>
          </w:p>
        </w:tc>
      </w:tr>
    </w:tbl>
    <w:p w14:paraId="37BE2EED" w14:textId="77777777" w:rsidR="007A7B3A" w:rsidRPr="007A7B3A" w:rsidRDefault="007A7B3A" w:rsidP="00261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72916" w14:textId="3822413E" w:rsidR="004A61B6" w:rsidRDefault="00663D74" w:rsidP="004A61B6">
      <w:pPr>
        <w:kinsoku w:val="0"/>
        <w:overflowPunct w:val="0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color w:val="365F91" w:themeColor="accent1" w:themeShade="BF"/>
          <w:kern w:val="24"/>
          <w:sz w:val="32"/>
          <w:szCs w:val="32"/>
          <w:lang w:eastAsia="ru-RU"/>
        </w:rPr>
      </w:pPr>
      <w:r w:rsidRPr="004B2CB4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Стратегическое направление 3</w:t>
      </w:r>
      <w:r w:rsidRPr="004B2CB4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4B2CB4">
        <w:rPr>
          <w:rFonts w:ascii="Times New Roman" w:hAnsi="Times New Roman" w:cs="Times New Roman"/>
          <w:sz w:val="32"/>
          <w:szCs w:val="32"/>
        </w:rPr>
        <w:t xml:space="preserve">– </w:t>
      </w:r>
      <w:r w:rsidR="00625DAB" w:rsidRPr="00625DAB">
        <w:rPr>
          <w:rFonts w:ascii="Times New Roman" w:eastAsia="Calibri" w:hAnsi="Times New Roman" w:cs="Times New Roman"/>
          <w:b/>
          <w:bCs/>
          <w:color w:val="365F91" w:themeColor="accent1" w:themeShade="BF"/>
          <w:kern w:val="24"/>
          <w:sz w:val="32"/>
          <w:szCs w:val="32"/>
          <w:lang w:eastAsia="ru-RU"/>
        </w:rPr>
        <w:t>Увеличение объема эндопротезирования крупных суставов с учетом востребованности.</w:t>
      </w:r>
    </w:p>
    <w:p w14:paraId="5239304E" w14:textId="72AD5501" w:rsidR="008B36A3" w:rsidRPr="008B36A3" w:rsidRDefault="008B36A3" w:rsidP="008B36A3">
      <w:pPr>
        <w:kinsoku w:val="0"/>
        <w:overflowPunct w:val="0"/>
        <w:spacing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B36A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 сегодняшний день на замену коленного и тазобедренного сустава состоит на очереди более 8000 человек. Ежегодное увеличение числа лиц нуждающихся в замене коленных и тазобедренных суставов может привести к увеличению срока ожидания очереди на операцию в среднем на 6-7 лет.</w:t>
      </w:r>
      <w:r w:rsidRPr="008B36A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8B36A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>В</w:t>
      </w:r>
      <w:r w:rsidRPr="008B36A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тделении ортопедии для взрослых проводится как эндопротезирование коленных и тазобедренных суставов, также и другие виды ортопедических операции. </w:t>
      </w:r>
      <w:r w:rsidRPr="008B36A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>В год проводиться около 1000 операции по замене коленных и тазобедренных суставов.</w:t>
      </w:r>
      <w:r w:rsidRPr="008B36A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8B36A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8B36A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8B36A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8B36A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8B36A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</w:r>
      <w:r w:rsidRPr="008B36A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настоящее время из-за дефицита площадей данные отделения ограничены в оказании полноценной медицинской помощи пациентам, нуждающимся в замене коленных и тазобедренных суставов. </w:t>
      </w:r>
      <w:r w:rsidRPr="008B36A3">
        <w:rPr>
          <w:rFonts w:ascii="Times New Roman" w:eastAsia="Calibri" w:hAnsi="Times New Roman" w:cs="Times New Roman"/>
          <w:b/>
          <w:bCs/>
          <w:color w:val="C00000"/>
          <w:kern w:val="24"/>
          <w:sz w:val="28"/>
          <w:szCs w:val="28"/>
          <w:lang w:eastAsia="ru-RU"/>
        </w:rPr>
        <w:tab/>
      </w:r>
      <w:r w:rsidRPr="008B36A3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Открытие самостоятельного отделения протезирования с койками реабилитации позволит: </w:t>
      </w:r>
    </w:p>
    <w:p w14:paraId="76FEFF1E" w14:textId="77777777" w:rsidR="008B36A3" w:rsidRPr="008B36A3" w:rsidRDefault="008B36A3" w:rsidP="008B36A3">
      <w:pPr>
        <w:numPr>
          <w:ilvl w:val="0"/>
          <w:numId w:val="24"/>
        </w:numPr>
        <w:kinsoku w:val="0"/>
        <w:overflowPunct w:val="0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 w:rsidRPr="008B36A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сократить срок ожидания пациентами эндопротезирования крупных суставов;</w:t>
      </w:r>
    </w:p>
    <w:p w14:paraId="2F8E197C" w14:textId="77777777" w:rsidR="008B36A3" w:rsidRPr="008B36A3" w:rsidRDefault="008B36A3" w:rsidP="008B36A3">
      <w:pPr>
        <w:numPr>
          <w:ilvl w:val="0"/>
          <w:numId w:val="24"/>
        </w:numPr>
        <w:kinsoku w:val="0"/>
        <w:overflowPunct w:val="0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 w:rsidRPr="008B36A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лучить полный цикл лечения в одном отделении </w:t>
      </w:r>
    </w:p>
    <w:p w14:paraId="79747FFD" w14:textId="77777777" w:rsidR="008B36A3" w:rsidRPr="008B36A3" w:rsidRDefault="008B36A3" w:rsidP="008B36A3">
      <w:pPr>
        <w:numPr>
          <w:ilvl w:val="0"/>
          <w:numId w:val="24"/>
        </w:numPr>
        <w:kinsoku w:val="0"/>
        <w:overflowPunct w:val="0"/>
        <w:spacing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 w:rsidRPr="008B36A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увеличить пропускную способность пациентов до 1500 в год.</w:t>
      </w:r>
    </w:p>
    <w:p w14:paraId="112ACEE8" w14:textId="3250624A" w:rsidR="008B36A3" w:rsidRPr="008B36A3" w:rsidRDefault="008B36A3" w:rsidP="008B36A3">
      <w:pPr>
        <w:kinsoku w:val="0"/>
        <w:overflowPunct w:val="0"/>
        <w:ind w:firstLine="426"/>
        <w:contextualSpacing/>
        <w:jc w:val="both"/>
        <w:textAlignment w:val="baseline"/>
        <w:rPr>
          <w:rFonts w:ascii="Times New Roman" w:eastAsia="Calibri" w:hAnsi="Times New Roman" w:cs="Times New Roman"/>
          <w:color w:val="365F91" w:themeColor="accent1" w:themeShade="BF"/>
          <w:kern w:val="24"/>
          <w:sz w:val="28"/>
          <w:szCs w:val="28"/>
          <w:lang w:eastAsia="ru-RU"/>
        </w:rPr>
      </w:pPr>
    </w:p>
    <w:p w14:paraId="14B15FCC" w14:textId="252E4D4C" w:rsidR="008B36A3" w:rsidRPr="008B36A3" w:rsidRDefault="008B36A3" w:rsidP="008B36A3">
      <w:pPr>
        <w:kinsoku w:val="0"/>
        <w:overflowPunct w:val="0"/>
        <w:spacing w:before="120" w:after="0" w:line="240" w:lineRule="auto"/>
        <w:ind w:left="142"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A3">
        <w:rPr>
          <w:rFonts w:ascii="Times New Roman" w:eastAsia="Calibri" w:hAnsi="Times New Roman" w:cs="Times New Roman"/>
          <w:b/>
          <w:bCs/>
          <w:color w:val="C00000"/>
          <w:kern w:val="24"/>
          <w:sz w:val="32"/>
          <w:szCs w:val="32"/>
          <w:u w:val="single"/>
          <w:lang w:eastAsia="ru-RU"/>
        </w:rPr>
        <w:t>Для реализации стратегического направления планируется произвести закуп следующего</w:t>
      </w:r>
      <w:r>
        <w:rPr>
          <w:rFonts w:ascii="Times New Roman" w:eastAsia="Calibri" w:hAnsi="Times New Roman" w:cs="Times New Roman"/>
          <w:b/>
          <w:bCs/>
          <w:color w:val="C00000"/>
          <w:kern w:val="24"/>
          <w:sz w:val="32"/>
          <w:szCs w:val="32"/>
          <w:u w:val="single"/>
          <w:lang w:eastAsia="ru-RU"/>
        </w:rPr>
        <w:t xml:space="preserve"> </w:t>
      </w:r>
      <w:r w:rsidRPr="008B36A3">
        <w:rPr>
          <w:rFonts w:ascii="Times New Roman" w:eastAsia="Calibri" w:hAnsi="Times New Roman" w:cs="Times New Roman"/>
          <w:b/>
          <w:bCs/>
          <w:color w:val="C00000"/>
          <w:kern w:val="24"/>
          <w:sz w:val="32"/>
          <w:szCs w:val="32"/>
          <w:u w:val="single"/>
          <w:lang w:eastAsia="ru-RU"/>
        </w:rPr>
        <w:t>оборудования:</w:t>
      </w:r>
    </w:p>
    <w:tbl>
      <w:tblPr>
        <w:tblW w:w="150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6"/>
        <w:gridCol w:w="8226"/>
        <w:gridCol w:w="1909"/>
        <w:gridCol w:w="4185"/>
      </w:tblGrid>
      <w:tr w:rsidR="00BB4ECE" w:rsidRPr="008B36A3" w14:paraId="36093C36" w14:textId="77777777" w:rsidTr="008B36A3">
        <w:trPr>
          <w:trHeight w:val="792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7D147" w14:textId="77777777" w:rsidR="008B36A3" w:rsidRPr="008B36A3" w:rsidRDefault="008B36A3" w:rsidP="008B36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444B63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 xml:space="preserve">Наименование медицинской техник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0CF074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7163AA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2"/>
                <w:szCs w:val="32"/>
                <w:lang w:eastAsia="ru-RU"/>
              </w:rPr>
              <w:t>Сумма, тенге</w:t>
            </w:r>
          </w:p>
        </w:tc>
      </w:tr>
      <w:tr w:rsidR="00BB4ECE" w:rsidRPr="008B36A3" w14:paraId="770A329C" w14:textId="77777777" w:rsidTr="008B36A3">
        <w:trPr>
          <w:trHeight w:val="349"/>
        </w:trPr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7BA16" w14:textId="77777777" w:rsidR="008B36A3" w:rsidRPr="008B36A3" w:rsidRDefault="008B36A3" w:rsidP="008B3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8AA900" w14:textId="77777777" w:rsidR="008B36A3" w:rsidRPr="008B36A3" w:rsidRDefault="008B36A3" w:rsidP="008B36A3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Устройство для заготовки костных аллографтов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8211A8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EC3DC2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3 044 150</w:t>
            </w:r>
          </w:p>
        </w:tc>
      </w:tr>
      <w:tr w:rsidR="00BB4ECE" w:rsidRPr="008B36A3" w14:paraId="2C255C5B" w14:textId="77777777" w:rsidTr="008B36A3">
        <w:trPr>
          <w:trHeight w:val="334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483AE" w14:textId="77777777" w:rsidR="008B36A3" w:rsidRPr="008B36A3" w:rsidRDefault="008B36A3" w:rsidP="008B3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7C918A" w14:textId="77777777" w:rsidR="008B36A3" w:rsidRPr="008B36A3" w:rsidRDefault="008B36A3" w:rsidP="008B36A3">
            <w:pPr>
              <w:spacing w:after="160" w:line="256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val="en-US" w:eastAsia="ru-RU"/>
              </w:rPr>
              <w:t xml:space="preserve">VAC </w:t>
            </w: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–система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E8211E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4B4866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0 000 000</w:t>
            </w:r>
          </w:p>
        </w:tc>
      </w:tr>
      <w:tr w:rsidR="00BB4ECE" w:rsidRPr="008B36A3" w14:paraId="109B5C36" w14:textId="77777777" w:rsidTr="008B36A3">
        <w:trPr>
          <w:trHeight w:val="576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4C6BB" w14:textId="77777777" w:rsidR="008B36A3" w:rsidRPr="008B36A3" w:rsidRDefault="008B36A3" w:rsidP="008B3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8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58CC33" w14:textId="77777777" w:rsidR="008B36A3" w:rsidRPr="008B36A3" w:rsidRDefault="008B36A3" w:rsidP="008B36A3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Бестеневая лампа стационарная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9E9951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6C9BA1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42 000 000</w:t>
            </w:r>
          </w:p>
        </w:tc>
      </w:tr>
      <w:tr w:rsidR="00BB4ECE" w:rsidRPr="008B36A3" w14:paraId="3D5E1B6F" w14:textId="77777777" w:rsidTr="008B36A3">
        <w:trPr>
          <w:trHeight w:val="185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D4CAC" w14:textId="77777777" w:rsidR="008B36A3" w:rsidRPr="008B36A3" w:rsidRDefault="008B36A3" w:rsidP="008B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3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E34024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20A73B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BC498A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85 044 150</w:t>
            </w:r>
          </w:p>
        </w:tc>
      </w:tr>
    </w:tbl>
    <w:p w14:paraId="50D779B6" w14:textId="75652A3C" w:rsidR="008B36A3" w:rsidRPr="00BB4ECE" w:rsidRDefault="008B36A3" w:rsidP="004A61B6">
      <w:pPr>
        <w:kinsoku w:val="0"/>
        <w:overflowPunct w:val="0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color w:val="365F91" w:themeColor="accent1" w:themeShade="BF"/>
          <w:kern w:val="24"/>
          <w:sz w:val="32"/>
          <w:szCs w:val="32"/>
          <w:lang w:eastAsia="ru-RU"/>
        </w:rPr>
      </w:pPr>
    </w:p>
    <w:p w14:paraId="350BD697" w14:textId="77777777" w:rsidR="008B36A3" w:rsidRPr="008B36A3" w:rsidRDefault="00625DAB" w:rsidP="008B36A3">
      <w:pPr>
        <w:kinsoku w:val="0"/>
        <w:overflowPunct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  <w:r w:rsidRPr="00625DAB">
        <w:rPr>
          <w:rFonts w:ascii="Times New Roman" w:eastAsia="Calibri" w:hAnsi="Times New Roman" w:cs="Times New Roman"/>
          <w:b/>
          <w:bCs/>
          <w:color w:val="C00000"/>
          <w:kern w:val="24"/>
          <w:sz w:val="36"/>
          <w:szCs w:val="36"/>
          <w:lang w:eastAsia="ru-RU"/>
        </w:rPr>
        <w:lastRenderedPageBreak/>
        <w:t xml:space="preserve">Стратегическое направление 4 </w:t>
      </w:r>
      <w:r w:rsidRPr="00625DA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t>– Открытие отделения артроскопии.</w:t>
      </w:r>
    </w:p>
    <w:p w14:paraId="603DCCAE" w14:textId="20821E54" w:rsidR="008B36A3" w:rsidRDefault="008B36A3" w:rsidP="008B36A3">
      <w:pPr>
        <w:kinsoku w:val="0"/>
        <w:overflowPunct w:val="0"/>
        <w:spacing w:before="120"/>
        <w:ind w:left="576"/>
        <w:jc w:val="both"/>
        <w:textAlignment w:val="baseline"/>
        <w:rPr>
          <w:rFonts w:ascii="Times New Roman" w:eastAsia="Calibri" w:hAnsi="Times New Roman" w:cs="Times New Roman"/>
          <w:color w:val="000000"/>
          <w:kern w:val="24"/>
          <w:sz w:val="32"/>
          <w:szCs w:val="32"/>
          <w:lang w:eastAsia="ru-RU"/>
        </w:rPr>
      </w:pPr>
      <w:r w:rsidRPr="008B36A3">
        <w:rPr>
          <w:rFonts w:ascii="Times New Roman" w:eastAsia="Calibri" w:hAnsi="Times New Roman" w:cs="Times New Roman"/>
          <w:color w:val="000000"/>
          <w:kern w:val="24"/>
          <w:sz w:val="32"/>
          <w:szCs w:val="32"/>
          <w:lang w:eastAsia="ru-RU"/>
        </w:rPr>
        <w:t xml:space="preserve">На базе клиники им. проф. Х.Ж. Макажанова артроскопические операции проводятся с 2008 года. </w:t>
      </w:r>
      <w:r w:rsidRPr="008B36A3">
        <w:rPr>
          <w:rFonts w:ascii="Times New Roman" w:eastAsia="Calibri" w:hAnsi="Times New Roman" w:cs="Times New Roman"/>
          <w:color w:val="000000"/>
          <w:kern w:val="24"/>
          <w:sz w:val="32"/>
          <w:szCs w:val="32"/>
          <w:lang w:eastAsia="ru-RU"/>
        </w:rPr>
        <w:tab/>
      </w:r>
      <w:r w:rsidRPr="008B36A3">
        <w:rPr>
          <w:rFonts w:ascii="Times New Roman" w:eastAsia="Calibri" w:hAnsi="Times New Roman" w:cs="Times New Roman"/>
          <w:color w:val="000000"/>
          <w:kern w:val="24"/>
          <w:sz w:val="32"/>
          <w:szCs w:val="32"/>
          <w:lang w:eastAsia="ru-RU"/>
        </w:rPr>
        <w:tab/>
      </w:r>
      <w:r w:rsidRPr="008B36A3">
        <w:rPr>
          <w:rFonts w:ascii="Times New Roman" w:eastAsia="Calibri" w:hAnsi="Times New Roman" w:cs="Times New Roman"/>
          <w:color w:val="000000"/>
          <w:kern w:val="24"/>
          <w:sz w:val="32"/>
          <w:szCs w:val="32"/>
          <w:lang w:eastAsia="ru-RU"/>
        </w:rPr>
        <w:tab/>
      </w:r>
      <w:r w:rsidRPr="008B36A3">
        <w:rPr>
          <w:rFonts w:ascii="Times New Roman" w:eastAsia="Calibri" w:hAnsi="Times New Roman" w:cs="Times New Roman"/>
          <w:color w:val="000000"/>
          <w:kern w:val="24"/>
          <w:sz w:val="32"/>
          <w:szCs w:val="32"/>
          <w:lang w:eastAsia="ru-RU"/>
        </w:rPr>
        <w:tab/>
        <w:t>Данная технология в настоящее время проводиться в условиях отделения ортопедии для взрослых, которая располагает обученными кадрами по данной технологии и имеет весь необходимый арсенал оборудования.</w:t>
      </w:r>
    </w:p>
    <w:p w14:paraId="1002CA91" w14:textId="3EA86DB9" w:rsidR="008B36A3" w:rsidRDefault="008B36A3" w:rsidP="008B36A3">
      <w:pPr>
        <w:kinsoku w:val="0"/>
        <w:overflowPunct w:val="0"/>
        <w:spacing w:before="120"/>
        <w:ind w:left="576"/>
        <w:jc w:val="center"/>
        <w:textAlignment w:val="baseline"/>
        <w:rPr>
          <w:rFonts w:ascii="Times New Roman" w:eastAsia="Calibri" w:hAnsi="Times New Roman" w:cs="Times New Roman"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kern w:val="24"/>
          <w:sz w:val="32"/>
          <w:szCs w:val="32"/>
          <w:lang w:eastAsia="ru-RU"/>
        </w:rPr>
        <w:drawing>
          <wp:inline distT="0" distB="0" distL="0" distR="0" wp14:anchorId="5E862168" wp14:editId="5ABC6C65">
            <wp:extent cx="5848350" cy="26795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74" cy="27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228D2" w14:textId="77777777" w:rsidR="008B36A3" w:rsidRPr="008B36A3" w:rsidRDefault="008B36A3" w:rsidP="008B36A3">
      <w:pPr>
        <w:kinsoku w:val="0"/>
        <w:overflowPunct w:val="0"/>
        <w:spacing w:before="120"/>
        <w:ind w:left="5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A3">
        <w:rPr>
          <w:rFonts w:ascii="Times New Roman" w:eastAsia="Calibri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Оборудование для проведения артроскопических операции: </w:t>
      </w:r>
    </w:p>
    <w:p w14:paraId="2844D290" w14:textId="6544EE98" w:rsidR="008B36A3" w:rsidRPr="008B36A3" w:rsidRDefault="008B36A3" w:rsidP="008B36A3">
      <w:pPr>
        <w:numPr>
          <w:ilvl w:val="0"/>
          <w:numId w:val="25"/>
        </w:numPr>
        <w:kinsoku w:val="0"/>
        <w:overflowPunct w:val="0"/>
        <w:spacing w:after="0"/>
        <w:ind w:left="1267"/>
        <w:contextualSpacing/>
        <w:textAlignment w:val="baseline"/>
        <w:rPr>
          <w:rFonts w:ascii="Times New Roman" w:eastAsia="Times New Roman" w:hAnsi="Times New Roman" w:cs="Times New Roman"/>
          <w:color w:val="3891A7"/>
          <w:sz w:val="26"/>
          <w:szCs w:val="24"/>
          <w:lang w:eastAsia="ru-RU"/>
        </w:rPr>
      </w:pPr>
      <w:r w:rsidRPr="008B36A3">
        <w:rPr>
          <w:rFonts w:ascii="Times New Roman" w:eastAsia="Calibri" w:hAnsi="Times New Roman" w:cs="Times New Roman"/>
          <w:color w:val="000000"/>
          <w:kern w:val="24"/>
          <w:sz w:val="32"/>
          <w:szCs w:val="32"/>
          <w:lang w:eastAsia="ru-RU"/>
        </w:rPr>
        <w:t xml:space="preserve">Артроскопическая стойка  в комплекте Storz </w:t>
      </w:r>
    </w:p>
    <w:p w14:paraId="734EA2B8" w14:textId="77777777" w:rsidR="008B36A3" w:rsidRPr="008B36A3" w:rsidRDefault="008B36A3" w:rsidP="008B36A3">
      <w:pPr>
        <w:numPr>
          <w:ilvl w:val="0"/>
          <w:numId w:val="25"/>
        </w:numPr>
        <w:kinsoku w:val="0"/>
        <w:overflowPunct w:val="0"/>
        <w:spacing w:after="0"/>
        <w:ind w:left="1267"/>
        <w:contextualSpacing/>
        <w:textAlignment w:val="baseline"/>
        <w:rPr>
          <w:rFonts w:ascii="Times New Roman" w:eastAsia="Times New Roman" w:hAnsi="Times New Roman" w:cs="Times New Roman"/>
          <w:color w:val="3891A7"/>
          <w:sz w:val="26"/>
          <w:szCs w:val="24"/>
          <w:lang w:eastAsia="ru-RU"/>
        </w:rPr>
      </w:pPr>
      <w:r w:rsidRPr="008B36A3">
        <w:rPr>
          <w:rFonts w:ascii="Times New Roman" w:eastAsia="Calibri" w:hAnsi="Times New Roman" w:cs="Times New Roman"/>
          <w:color w:val="000000"/>
          <w:kern w:val="24"/>
          <w:sz w:val="32"/>
          <w:szCs w:val="32"/>
          <w:lang w:eastAsia="ru-RU"/>
        </w:rPr>
        <w:t xml:space="preserve">Артроскопическая стойка в комплекте Stryker </w:t>
      </w:r>
    </w:p>
    <w:p w14:paraId="2AC566D4" w14:textId="01BEA6EA" w:rsidR="008B36A3" w:rsidRPr="008B36A3" w:rsidRDefault="008B36A3" w:rsidP="008B36A3">
      <w:pPr>
        <w:numPr>
          <w:ilvl w:val="0"/>
          <w:numId w:val="25"/>
        </w:numPr>
        <w:kinsoku w:val="0"/>
        <w:overflowPunct w:val="0"/>
        <w:ind w:left="1267"/>
        <w:contextualSpacing/>
        <w:textAlignment w:val="baseline"/>
        <w:rPr>
          <w:rFonts w:ascii="Times New Roman" w:eastAsia="Times New Roman" w:hAnsi="Times New Roman" w:cs="Times New Roman"/>
          <w:color w:val="3891A7"/>
          <w:sz w:val="26"/>
          <w:szCs w:val="24"/>
          <w:lang w:eastAsia="ru-RU"/>
        </w:rPr>
      </w:pPr>
      <w:r w:rsidRPr="008B36A3">
        <w:rPr>
          <w:rFonts w:ascii="Times New Roman" w:eastAsia="Calibri" w:hAnsi="Times New Roman" w:cs="Times New Roman"/>
          <w:color w:val="000000"/>
          <w:kern w:val="24"/>
          <w:sz w:val="32"/>
          <w:szCs w:val="32"/>
          <w:lang w:eastAsia="ru-RU"/>
        </w:rPr>
        <w:t>Артроскопическая стойка в комплекте Gimmi</w:t>
      </w:r>
    </w:p>
    <w:p w14:paraId="0A161C01" w14:textId="77777777" w:rsidR="008B36A3" w:rsidRPr="008B36A3" w:rsidRDefault="008B36A3" w:rsidP="008B36A3">
      <w:pPr>
        <w:kinsoku w:val="0"/>
        <w:overflowPunct w:val="0"/>
        <w:ind w:left="1267"/>
        <w:contextualSpacing/>
        <w:textAlignment w:val="baseline"/>
        <w:rPr>
          <w:rFonts w:ascii="Times New Roman" w:eastAsia="Times New Roman" w:hAnsi="Times New Roman" w:cs="Times New Roman"/>
          <w:color w:val="3891A7"/>
          <w:sz w:val="26"/>
          <w:szCs w:val="24"/>
          <w:lang w:eastAsia="ru-RU"/>
        </w:rPr>
      </w:pPr>
    </w:p>
    <w:p w14:paraId="7206A1C3" w14:textId="77777777" w:rsidR="008B36A3" w:rsidRPr="008B36A3" w:rsidRDefault="008B36A3" w:rsidP="008B36A3">
      <w:pPr>
        <w:kinsoku w:val="0"/>
        <w:overflowPunct w:val="0"/>
        <w:spacing w:before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A3">
        <w:rPr>
          <w:rFonts w:ascii="Times New Roman" w:eastAsia="Calibri" w:hAnsi="Times New Roman" w:cs="Times New Roman"/>
          <w:color w:val="000000"/>
          <w:kern w:val="24"/>
          <w:sz w:val="32"/>
          <w:szCs w:val="32"/>
          <w:lang w:eastAsia="ru-RU"/>
        </w:rPr>
        <w:lastRenderedPageBreak/>
        <w:t xml:space="preserve">      90% пациентов на артроскопическую операцию госпитализируются в плановом порядке, через ИС «КМИС». В связи с ограниченностью койко-мест в отделении взрослой ортопедии, срок ожидания данной операции составляет около 2-х месяцев.</w:t>
      </w:r>
    </w:p>
    <w:p w14:paraId="0378B260" w14:textId="77777777" w:rsidR="008B36A3" w:rsidRPr="008B36A3" w:rsidRDefault="008B36A3" w:rsidP="008B36A3">
      <w:pPr>
        <w:kinsoku w:val="0"/>
        <w:overflowPunct w:val="0"/>
        <w:spacing w:before="120"/>
        <w:ind w:left="5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A3">
        <w:rPr>
          <w:rFonts w:ascii="Times New Roman" w:eastAsia="Calibri" w:hAnsi="Times New Roman" w:cs="Times New Roman"/>
          <w:b/>
          <w:bCs/>
          <w:color w:val="C00000"/>
          <w:kern w:val="24"/>
          <w:sz w:val="32"/>
          <w:szCs w:val="32"/>
          <w:lang w:eastAsia="ru-RU"/>
        </w:rPr>
        <w:t>Открытие самостоятельного отделения Артроскопии позволит:</w:t>
      </w:r>
    </w:p>
    <w:p w14:paraId="485FBC28" w14:textId="77777777" w:rsidR="008B36A3" w:rsidRPr="008B36A3" w:rsidRDefault="008B36A3" w:rsidP="008B36A3">
      <w:pPr>
        <w:numPr>
          <w:ilvl w:val="0"/>
          <w:numId w:val="26"/>
        </w:numPr>
        <w:kinsoku w:val="0"/>
        <w:overflowPunct w:val="0"/>
        <w:spacing w:after="0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6"/>
          <w:szCs w:val="24"/>
          <w:lang w:eastAsia="ru-RU"/>
        </w:rPr>
      </w:pPr>
      <w:r w:rsidRPr="008B36A3">
        <w:rPr>
          <w:rFonts w:ascii="Times New Roman" w:eastAsia="Calibri" w:hAnsi="Times New Roman" w:cs="Times New Roman"/>
          <w:color w:val="000000"/>
          <w:kern w:val="24"/>
          <w:sz w:val="32"/>
          <w:szCs w:val="32"/>
          <w:lang w:eastAsia="ru-RU"/>
        </w:rPr>
        <w:t>Увеличить доступность пациентов к данной технологии</w:t>
      </w:r>
    </w:p>
    <w:p w14:paraId="1BC2159D" w14:textId="77777777" w:rsidR="008B36A3" w:rsidRPr="008B36A3" w:rsidRDefault="008B36A3" w:rsidP="008B36A3">
      <w:pPr>
        <w:numPr>
          <w:ilvl w:val="0"/>
          <w:numId w:val="26"/>
        </w:numPr>
        <w:kinsoku w:val="0"/>
        <w:overflowPunct w:val="0"/>
        <w:spacing w:after="0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6"/>
          <w:szCs w:val="24"/>
          <w:lang w:eastAsia="ru-RU"/>
        </w:rPr>
      </w:pPr>
      <w:r w:rsidRPr="008B36A3">
        <w:rPr>
          <w:rFonts w:ascii="Times New Roman" w:eastAsia="Calibri" w:hAnsi="Times New Roman" w:cs="Times New Roman"/>
          <w:color w:val="000000"/>
          <w:kern w:val="24"/>
          <w:sz w:val="32"/>
          <w:szCs w:val="32"/>
          <w:lang w:eastAsia="ru-RU"/>
        </w:rPr>
        <w:t xml:space="preserve">Увеличит пропускную способность </w:t>
      </w:r>
    </w:p>
    <w:p w14:paraId="7FC3DBA8" w14:textId="77777777" w:rsidR="008B36A3" w:rsidRPr="008B36A3" w:rsidRDefault="008B36A3" w:rsidP="008B36A3">
      <w:pPr>
        <w:numPr>
          <w:ilvl w:val="0"/>
          <w:numId w:val="26"/>
        </w:numPr>
        <w:kinsoku w:val="0"/>
        <w:overflowPunct w:val="0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6"/>
          <w:szCs w:val="24"/>
          <w:lang w:eastAsia="ru-RU"/>
        </w:rPr>
      </w:pPr>
      <w:r w:rsidRPr="008B36A3">
        <w:rPr>
          <w:rFonts w:ascii="Times New Roman" w:eastAsia="Calibri" w:hAnsi="Times New Roman" w:cs="Times New Roman"/>
          <w:color w:val="000000"/>
          <w:kern w:val="24"/>
          <w:sz w:val="32"/>
          <w:szCs w:val="32"/>
          <w:lang w:eastAsia="ru-RU"/>
        </w:rPr>
        <w:t>Расширит спектр оказываемых Артроскопических операции</w:t>
      </w:r>
    </w:p>
    <w:p w14:paraId="12E521A9" w14:textId="7B48FEC6" w:rsidR="008B36A3" w:rsidRDefault="008B36A3" w:rsidP="004A61B6">
      <w:pPr>
        <w:kinsoku w:val="0"/>
        <w:overflowPunct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</w:pPr>
    </w:p>
    <w:p w14:paraId="3A62DC7A" w14:textId="7DB1198C" w:rsidR="008B36A3" w:rsidRDefault="008B36A3" w:rsidP="004A61B6">
      <w:pPr>
        <w:kinsoku w:val="0"/>
        <w:overflowPunct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</w:pPr>
    </w:p>
    <w:p w14:paraId="1EB899E1" w14:textId="77777777" w:rsidR="008B36A3" w:rsidRDefault="008B36A3" w:rsidP="008B36A3">
      <w:pPr>
        <w:tabs>
          <w:tab w:val="left" w:pos="3975"/>
        </w:tabs>
        <w:kinsoku w:val="0"/>
        <w:overflowPunct w:val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8B36A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Для реализации Стратегического направления необходимо произвести </w:t>
      </w:r>
    </w:p>
    <w:p w14:paraId="0E2DF8EA" w14:textId="64474F43" w:rsidR="008B36A3" w:rsidRPr="008B36A3" w:rsidRDefault="008B36A3" w:rsidP="008B36A3">
      <w:pPr>
        <w:tabs>
          <w:tab w:val="left" w:pos="3975"/>
        </w:tabs>
        <w:kinsoku w:val="0"/>
        <w:overflowPunct w:val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8B36A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закуп следующего оборудования:</w:t>
      </w:r>
    </w:p>
    <w:p w14:paraId="2AD2E8F7" w14:textId="14297E44" w:rsidR="008B36A3" w:rsidRDefault="008B36A3" w:rsidP="004A61B6">
      <w:pPr>
        <w:kinsoku w:val="0"/>
        <w:overflowPunct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</w:pPr>
    </w:p>
    <w:tbl>
      <w:tblPr>
        <w:tblW w:w="1459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0"/>
        <w:gridCol w:w="7292"/>
        <w:gridCol w:w="2126"/>
        <w:gridCol w:w="4253"/>
      </w:tblGrid>
      <w:tr w:rsidR="008B36A3" w:rsidRPr="008B36A3" w14:paraId="7DB296D4" w14:textId="77777777" w:rsidTr="008B36A3">
        <w:trPr>
          <w:trHeight w:val="428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F7E12" w14:textId="77777777" w:rsidR="008B36A3" w:rsidRPr="008B36A3" w:rsidRDefault="008B36A3" w:rsidP="008B36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36A3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4494F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36A3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Наименование медицинской техник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2D548F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36A3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11CB57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B36A3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умма, тенге</w:t>
            </w:r>
          </w:p>
        </w:tc>
      </w:tr>
      <w:tr w:rsidR="008B36A3" w:rsidRPr="008B36A3" w14:paraId="548C04CE" w14:textId="77777777" w:rsidTr="008B36A3">
        <w:trPr>
          <w:trHeight w:val="1315"/>
        </w:trPr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13522" w14:textId="77777777" w:rsidR="008B36A3" w:rsidRPr="008B36A3" w:rsidRDefault="008B36A3" w:rsidP="008B3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72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702568" w14:textId="77777777" w:rsidR="008B36A3" w:rsidRPr="008B36A3" w:rsidRDefault="008B36A3" w:rsidP="008B36A3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Видеоэндоскопический комплекс  для проведения артроскопических и спинальный малоинвазивных операций 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57C845" w14:textId="77777777" w:rsidR="008B36A3" w:rsidRPr="008B36A3" w:rsidRDefault="008B36A3" w:rsidP="008B36A3">
            <w:pPr>
              <w:spacing w:after="16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ACF77" w14:textId="77777777" w:rsidR="008B36A3" w:rsidRPr="008B36A3" w:rsidRDefault="008B36A3" w:rsidP="008B36A3">
            <w:pPr>
              <w:spacing w:after="16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212 923 598</w:t>
            </w:r>
          </w:p>
          <w:p w14:paraId="73E5DE3F" w14:textId="77777777" w:rsidR="008B36A3" w:rsidRPr="008B36A3" w:rsidRDefault="008B36A3" w:rsidP="008B36A3">
            <w:pPr>
              <w:spacing w:after="16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B36A3" w:rsidRPr="008B36A3" w14:paraId="11CD4B80" w14:textId="77777777" w:rsidTr="008B36A3">
        <w:trPr>
          <w:trHeight w:val="428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13EA9" w14:textId="77777777" w:rsidR="008B36A3" w:rsidRPr="008B36A3" w:rsidRDefault="008B36A3" w:rsidP="008B36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ED9B7B" w14:textId="77777777" w:rsidR="008B36A3" w:rsidRPr="008B36A3" w:rsidRDefault="008B36A3" w:rsidP="008B36A3">
            <w:pPr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С-дуг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729F77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5C73A4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79 547 500</w:t>
            </w:r>
          </w:p>
        </w:tc>
      </w:tr>
      <w:tr w:rsidR="008B36A3" w:rsidRPr="008B36A3" w14:paraId="71968F3F" w14:textId="77777777" w:rsidTr="008B36A3">
        <w:trPr>
          <w:trHeight w:val="428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616B7" w14:textId="77777777" w:rsidR="008B36A3" w:rsidRPr="008B36A3" w:rsidRDefault="008B36A3" w:rsidP="008B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321A36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245825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5644B3" w14:textId="77777777" w:rsidR="008B36A3" w:rsidRPr="008B36A3" w:rsidRDefault="008B36A3" w:rsidP="008B36A3">
            <w:pPr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36A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92 471 098</w:t>
            </w:r>
          </w:p>
        </w:tc>
      </w:tr>
    </w:tbl>
    <w:p w14:paraId="4CDA8725" w14:textId="767F8076" w:rsidR="008B36A3" w:rsidRDefault="008B36A3" w:rsidP="004A61B6">
      <w:pPr>
        <w:kinsoku w:val="0"/>
        <w:overflowPunct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</w:pPr>
    </w:p>
    <w:p w14:paraId="14702FE6" w14:textId="2EEA35F1" w:rsidR="008B36A3" w:rsidRDefault="008B36A3" w:rsidP="004A61B6">
      <w:pPr>
        <w:kinsoku w:val="0"/>
        <w:overflowPunct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</w:pPr>
    </w:p>
    <w:p w14:paraId="427D8C47" w14:textId="77777777" w:rsidR="000103F4" w:rsidRPr="000103F4" w:rsidRDefault="00625DAB" w:rsidP="000103F4">
      <w:pPr>
        <w:kinsoku w:val="0"/>
        <w:overflowPunct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32"/>
          <w:szCs w:val="32"/>
          <w:lang w:eastAsia="ru-RU"/>
        </w:rPr>
      </w:pPr>
      <w:r w:rsidRPr="00625DAB">
        <w:rPr>
          <w:rFonts w:ascii="Times New Roman" w:eastAsia="Calibri" w:hAnsi="Times New Roman" w:cs="Times New Roman"/>
          <w:b/>
          <w:bCs/>
          <w:color w:val="C00000"/>
          <w:kern w:val="24"/>
          <w:sz w:val="32"/>
          <w:szCs w:val="32"/>
          <w:lang w:eastAsia="ru-RU"/>
        </w:rPr>
        <w:lastRenderedPageBreak/>
        <w:t xml:space="preserve">Стратегическое направление 5 </w:t>
      </w:r>
      <w:r w:rsidRPr="00625DA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– Расширение спектра оказания услуг по офтальмологии и оториноларингологии.</w:t>
      </w:r>
    </w:p>
    <w:p w14:paraId="6A24188B" w14:textId="05CE7CF8" w:rsidR="008B36A3" w:rsidRPr="000103F4" w:rsidRDefault="008B36A3" w:rsidP="004A61B6">
      <w:pPr>
        <w:kinsoku w:val="0"/>
        <w:overflowPunct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</w:pPr>
    </w:p>
    <w:p w14:paraId="20113984" w14:textId="77777777" w:rsidR="000103F4" w:rsidRPr="000103F4" w:rsidRDefault="000103F4" w:rsidP="000103F4">
      <w:pPr>
        <w:kinsoku w:val="0"/>
        <w:overflowPunct w:val="0"/>
        <w:spacing w:after="0" w:line="240" w:lineRule="auto"/>
        <w:ind w:left="130"/>
        <w:jc w:val="both"/>
        <w:textAlignment w:val="baseline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0103F4">
        <w:rPr>
          <w:rFonts w:ascii="Times New Roman" w:eastAsia="Batang" w:hAnsi="Times New Roman" w:cs="Times New Roman"/>
          <w:b/>
          <w:bCs/>
          <w:color w:val="1F497D" w:themeColor="text2"/>
          <w:kern w:val="24"/>
          <w:sz w:val="36"/>
          <w:szCs w:val="36"/>
          <w:lang w:val="kk-KZ" w:eastAsia="ru-RU"/>
        </w:rPr>
        <w:t>Планируется внедрение новых технологии</w:t>
      </w:r>
      <w:r w:rsidRPr="000103F4">
        <w:rPr>
          <w:rFonts w:ascii="Times New Roman" w:eastAsia="Batang" w:hAnsi="Times New Roman" w:cs="Times New Roman"/>
          <w:b/>
          <w:bCs/>
          <w:color w:val="1F497D" w:themeColor="text2"/>
          <w:kern w:val="24"/>
          <w:sz w:val="36"/>
          <w:szCs w:val="36"/>
          <w:lang w:eastAsia="ru-RU"/>
        </w:rPr>
        <w:t>:</w:t>
      </w:r>
    </w:p>
    <w:p w14:paraId="4FD849E7" w14:textId="77777777" w:rsidR="000103F4" w:rsidRPr="000103F4" w:rsidRDefault="000103F4" w:rsidP="000103F4">
      <w:pPr>
        <w:kinsoku w:val="0"/>
        <w:overflowPunct w:val="0"/>
        <w:spacing w:after="0" w:line="240" w:lineRule="auto"/>
        <w:ind w:left="1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F4">
        <w:rPr>
          <w:rFonts w:ascii="Times New Roman" w:eastAsia="Batang" w:hAnsi="Times New Roman" w:cs="Times New Roman"/>
          <w:b/>
          <w:bCs/>
          <w:color w:val="000000" w:themeColor="text1"/>
          <w:kern w:val="24"/>
          <w:sz w:val="36"/>
          <w:szCs w:val="36"/>
          <w:u w:val="single"/>
          <w:lang w:eastAsia="ru-RU"/>
        </w:rPr>
        <w:t>Офтальмологические:</w:t>
      </w:r>
    </w:p>
    <w:p w14:paraId="379811AA" w14:textId="77777777" w:rsidR="000103F4" w:rsidRPr="000103F4" w:rsidRDefault="000103F4" w:rsidP="000103F4">
      <w:pPr>
        <w:numPr>
          <w:ilvl w:val="0"/>
          <w:numId w:val="27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  <w:r w:rsidRPr="000103F4">
        <w:rPr>
          <w:rFonts w:ascii="Times New Roman" w:eastAsia="Batang" w:hAnsi="Times New Roman" w:cs="Times New Roman"/>
          <w:color w:val="000000" w:themeColor="text1"/>
          <w:kern w:val="24"/>
          <w:sz w:val="36"/>
          <w:szCs w:val="36"/>
          <w:lang w:val="kk-KZ" w:eastAsia="ru-RU"/>
        </w:rPr>
        <w:t xml:space="preserve">Лазерное лечение </w:t>
      </w:r>
    </w:p>
    <w:p w14:paraId="5FEA6C11" w14:textId="77777777" w:rsidR="000103F4" w:rsidRPr="000103F4" w:rsidRDefault="000103F4" w:rsidP="000103F4">
      <w:pPr>
        <w:numPr>
          <w:ilvl w:val="0"/>
          <w:numId w:val="27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  <w:r w:rsidRPr="000103F4">
        <w:rPr>
          <w:rFonts w:ascii="Times New Roman" w:eastAsia="Batang" w:hAnsi="Times New Roman" w:cs="Times New Roman"/>
          <w:color w:val="000000" w:themeColor="text1"/>
          <w:kern w:val="24"/>
          <w:sz w:val="36"/>
          <w:szCs w:val="36"/>
          <w:lang w:val="kk-KZ" w:eastAsia="ru-RU"/>
        </w:rPr>
        <w:t>Витрэктомия</w:t>
      </w:r>
    </w:p>
    <w:p w14:paraId="3F40A2B1" w14:textId="77777777" w:rsidR="000103F4" w:rsidRPr="000103F4" w:rsidRDefault="000103F4" w:rsidP="000103F4">
      <w:pPr>
        <w:numPr>
          <w:ilvl w:val="0"/>
          <w:numId w:val="27"/>
        </w:num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  <w:r w:rsidRPr="000103F4">
        <w:rPr>
          <w:rFonts w:ascii="Times New Roman" w:eastAsia="Batang" w:hAnsi="Times New Roman" w:cs="Times New Roman"/>
          <w:color w:val="000000" w:themeColor="text1"/>
          <w:kern w:val="24"/>
          <w:sz w:val="36"/>
          <w:szCs w:val="36"/>
          <w:lang w:val="kk-KZ" w:eastAsia="ru-RU"/>
        </w:rPr>
        <w:t>Трабекулоэктомия</w:t>
      </w:r>
      <w:r w:rsidRPr="000103F4">
        <w:rPr>
          <w:rFonts w:ascii="Arial" w:eastAsia="Batang" w:hAnsi="Arial"/>
          <w:color w:val="000000" w:themeColor="text1"/>
          <w:kern w:val="24"/>
          <w:sz w:val="36"/>
          <w:szCs w:val="36"/>
          <w:lang w:val="kk-KZ" w:eastAsia="ru-RU"/>
        </w:rPr>
        <w:t xml:space="preserve"> </w:t>
      </w:r>
      <w:r w:rsidRPr="000103F4">
        <w:rPr>
          <w:rFonts w:ascii="Times New Roman" w:eastAsia="Batang" w:hAnsi="Times New Roman" w:cs="Times New Roman"/>
          <w:color w:val="000000" w:themeColor="text1"/>
          <w:kern w:val="24"/>
          <w:sz w:val="36"/>
          <w:szCs w:val="36"/>
          <w:lang w:val="kk-KZ" w:eastAsia="ru-RU"/>
        </w:rPr>
        <w:t>с имплантацией дренажа</w:t>
      </w:r>
    </w:p>
    <w:p w14:paraId="2DAE23F6" w14:textId="77777777" w:rsidR="000103F4" w:rsidRPr="000103F4" w:rsidRDefault="000103F4" w:rsidP="000103F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3F4">
        <w:rPr>
          <w:rFonts w:ascii="Times New Roman" w:eastAsia="Batang" w:hAnsi="Times New Roman" w:cs="Times New Roman"/>
          <w:b/>
          <w:bCs/>
          <w:color w:val="000000" w:themeColor="text1"/>
          <w:kern w:val="24"/>
          <w:sz w:val="36"/>
          <w:szCs w:val="36"/>
          <w:u w:val="single"/>
          <w:lang w:val="kk-KZ" w:eastAsia="ru-RU"/>
        </w:rPr>
        <w:t>Оториноларингологические:</w:t>
      </w:r>
    </w:p>
    <w:p w14:paraId="0CA66F09" w14:textId="77777777" w:rsidR="000103F4" w:rsidRPr="000103F4" w:rsidRDefault="000103F4" w:rsidP="000103F4">
      <w:pPr>
        <w:numPr>
          <w:ilvl w:val="0"/>
          <w:numId w:val="28"/>
        </w:numPr>
        <w:kinsoku w:val="0"/>
        <w:overflowPunct w:val="0"/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  <w:r w:rsidRPr="000103F4">
        <w:rPr>
          <w:rFonts w:ascii="Times New Roman" w:eastAsia="Batang" w:hAnsi="Times New Roman" w:cs="Times New Roman"/>
          <w:color w:val="000000" w:themeColor="text1"/>
          <w:kern w:val="24"/>
          <w:sz w:val="36"/>
          <w:szCs w:val="36"/>
          <w:lang w:val="kk-KZ" w:eastAsia="ru-RU"/>
        </w:rPr>
        <w:t xml:space="preserve"> Видеоэндоскопические операции на пазухи носа</w:t>
      </w:r>
    </w:p>
    <w:p w14:paraId="67FE5780" w14:textId="77777777" w:rsidR="000103F4" w:rsidRPr="000103F4" w:rsidRDefault="000103F4" w:rsidP="000103F4">
      <w:pPr>
        <w:numPr>
          <w:ilvl w:val="0"/>
          <w:numId w:val="28"/>
        </w:numPr>
        <w:kinsoku w:val="0"/>
        <w:overflowPunct w:val="0"/>
        <w:spacing w:after="0" w:line="240" w:lineRule="auto"/>
        <w:ind w:left="1166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9"/>
          <w:szCs w:val="24"/>
          <w:lang w:eastAsia="ru-RU"/>
        </w:rPr>
      </w:pPr>
      <w:r w:rsidRPr="000103F4">
        <w:rPr>
          <w:rFonts w:ascii="Times New Roman" w:eastAsia="Batang" w:hAnsi="Times New Roman" w:cs="Times New Roman"/>
          <w:color w:val="000000" w:themeColor="text1"/>
          <w:kern w:val="24"/>
          <w:sz w:val="36"/>
          <w:szCs w:val="36"/>
          <w:lang w:val="kk-KZ" w:eastAsia="ru-RU"/>
        </w:rPr>
        <w:t xml:space="preserve"> Видеоэндоскопические операции на гортань</w:t>
      </w:r>
    </w:p>
    <w:p w14:paraId="78110883" w14:textId="40808659" w:rsidR="008B36A3" w:rsidRDefault="008B36A3" w:rsidP="004A61B6">
      <w:pPr>
        <w:kinsoku w:val="0"/>
        <w:overflowPunct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</w:pPr>
    </w:p>
    <w:p w14:paraId="1DAEC872" w14:textId="1749E1EA" w:rsidR="008B36A3" w:rsidRDefault="00855F5D" w:rsidP="00855F5D">
      <w:pPr>
        <w:tabs>
          <w:tab w:val="left" w:pos="3030"/>
        </w:tabs>
        <w:kinsoku w:val="0"/>
        <w:overflowPunct w:val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55F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ируется закуп следующего оборудования:</w:t>
      </w:r>
    </w:p>
    <w:p w14:paraId="086C7E1E" w14:textId="77777777" w:rsidR="00855F5D" w:rsidRPr="00855F5D" w:rsidRDefault="00855F5D" w:rsidP="00855F5D">
      <w:pPr>
        <w:tabs>
          <w:tab w:val="left" w:pos="3030"/>
        </w:tabs>
        <w:kinsoku w:val="0"/>
        <w:overflowPunct w:val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147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0"/>
        <w:gridCol w:w="7434"/>
        <w:gridCol w:w="2268"/>
        <w:gridCol w:w="4110"/>
      </w:tblGrid>
      <w:tr w:rsidR="00855F5D" w:rsidRPr="00855F5D" w14:paraId="556A7DAA" w14:textId="77777777" w:rsidTr="00855F5D">
        <w:trPr>
          <w:trHeight w:val="515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62F22" w14:textId="77777777" w:rsidR="00855F5D" w:rsidRPr="00855F5D" w:rsidRDefault="00855F5D" w:rsidP="00855F5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DAF980" w14:textId="77777777" w:rsidR="00855F5D" w:rsidRPr="00855F5D" w:rsidRDefault="00855F5D" w:rsidP="00855F5D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Наименование медицинской техник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28EA6" w14:textId="77777777" w:rsidR="00855F5D" w:rsidRPr="00855F5D" w:rsidRDefault="00855F5D" w:rsidP="00855F5D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47468D" w14:textId="77777777" w:rsidR="00855F5D" w:rsidRPr="00855F5D" w:rsidRDefault="00855F5D" w:rsidP="00855F5D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Сумма, тенге</w:t>
            </w:r>
          </w:p>
        </w:tc>
      </w:tr>
      <w:tr w:rsidR="00855F5D" w:rsidRPr="00855F5D" w14:paraId="3E8F5A9C" w14:textId="77777777" w:rsidTr="00855F5D">
        <w:trPr>
          <w:trHeight w:val="695"/>
        </w:trPr>
        <w:tc>
          <w:tcPr>
            <w:tcW w:w="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3D911" w14:textId="77777777" w:rsidR="00855F5D" w:rsidRPr="00855F5D" w:rsidRDefault="00855F5D" w:rsidP="00855F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B5A1D" w14:textId="77777777" w:rsidR="00855F5D" w:rsidRPr="00855F5D" w:rsidRDefault="00855F5D" w:rsidP="00855F5D">
            <w:pPr>
              <w:spacing w:after="16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Лазер офтальмологический, фотокоагулирующий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0CC49A" w14:textId="77777777" w:rsidR="00855F5D" w:rsidRPr="00855F5D" w:rsidRDefault="00855F5D" w:rsidP="00855F5D">
            <w:pPr>
              <w:spacing w:after="16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DF3F61" w14:textId="77777777" w:rsidR="00855F5D" w:rsidRPr="00855F5D" w:rsidRDefault="00855F5D" w:rsidP="00855F5D">
            <w:pPr>
              <w:spacing w:after="16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6</w:t>
            </w:r>
            <w:r w:rsidRPr="00855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t> </w:t>
            </w:r>
            <w:r w:rsidRPr="00855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00</w:t>
            </w:r>
            <w:r w:rsidRPr="00855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t> </w:t>
            </w:r>
            <w:r w:rsidRPr="00855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00</w:t>
            </w:r>
          </w:p>
        </w:tc>
      </w:tr>
      <w:tr w:rsidR="00855F5D" w:rsidRPr="00855F5D" w14:paraId="3925D920" w14:textId="77777777" w:rsidTr="00855F5D">
        <w:trPr>
          <w:trHeight w:val="695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3DB94" w14:textId="77777777" w:rsidR="00855F5D" w:rsidRPr="00855F5D" w:rsidRDefault="00855F5D" w:rsidP="00855F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B8C7D" w14:textId="77777777" w:rsidR="00855F5D" w:rsidRPr="00855F5D" w:rsidRDefault="00855F5D" w:rsidP="00855F5D">
            <w:pPr>
              <w:spacing w:after="16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истема офтальмологическая микрохирургическая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297B71" w14:textId="77777777" w:rsidR="00855F5D" w:rsidRPr="00855F5D" w:rsidRDefault="00855F5D" w:rsidP="00855F5D">
            <w:pPr>
              <w:spacing w:after="16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716469" w14:textId="77777777" w:rsidR="00855F5D" w:rsidRPr="00855F5D" w:rsidRDefault="00855F5D" w:rsidP="00855F5D">
            <w:pPr>
              <w:spacing w:after="16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6 000 000</w:t>
            </w:r>
          </w:p>
        </w:tc>
      </w:tr>
      <w:tr w:rsidR="00855F5D" w:rsidRPr="00855F5D" w14:paraId="00B1D55B" w14:textId="77777777" w:rsidTr="00855F5D">
        <w:trPr>
          <w:trHeight w:val="451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77750" w14:textId="77777777" w:rsidR="00855F5D" w:rsidRPr="00855F5D" w:rsidRDefault="00855F5D" w:rsidP="00855F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793E56" w14:textId="77777777" w:rsidR="00855F5D" w:rsidRPr="00855F5D" w:rsidRDefault="00855F5D" w:rsidP="00855F5D">
            <w:pPr>
              <w:spacing w:after="160" w:line="25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ЛОР стойка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592FE6" w14:textId="77777777" w:rsidR="00855F5D" w:rsidRPr="00855F5D" w:rsidRDefault="00855F5D" w:rsidP="00855F5D">
            <w:pPr>
              <w:spacing w:after="16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8F6F69" w14:textId="77777777" w:rsidR="00855F5D" w:rsidRPr="00855F5D" w:rsidRDefault="00855F5D" w:rsidP="00855F5D">
            <w:pPr>
              <w:spacing w:after="16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0 000 000</w:t>
            </w:r>
          </w:p>
        </w:tc>
      </w:tr>
      <w:tr w:rsidR="00855F5D" w:rsidRPr="00855F5D" w14:paraId="4FDE8616" w14:textId="77777777" w:rsidTr="00855F5D">
        <w:trPr>
          <w:trHeight w:val="432"/>
        </w:trPr>
        <w:tc>
          <w:tcPr>
            <w:tcW w:w="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2BF1A" w14:textId="77777777" w:rsidR="00855F5D" w:rsidRPr="00855F5D" w:rsidRDefault="00855F5D" w:rsidP="00855F5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74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7A2762" w14:textId="77777777" w:rsidR="00855F5D" w:rsidRPr="00855F5D" w:rsidRDefault="00855F5D" w:rsidP="00855F5D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459EDC" w14:textId="77777777" w:rsidR="00855F5D" w:rsidRPr="00855F5D" w:rsidRDefault="00855F5D" w:rsidP="00855F5D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C49F8" w14:textId="77777777" w:rsidR="00855F5D" w:rsidRPr="00855F5D" w:rsidRDefault="00855F5D" w:rsidP="00855F5D">
            <w:pPr>
              <w:spacing w:after="0" w:line="25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5F5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02 000 000</w:t>
            </w:r>
          </w:p>
        </w:tc>
      </w:tr>
    </w:tbl>
    <w:p w14:paraId="71378520" w14:textId="79FB17A7" w:rsidR="008B36A3" w:rsidRDefault="008B36A3" w:rsidP="004A61B6">
      <w:pPr>
        <w:kinsoku w:val="0"/>
        <w:overflowPunct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</w:pPr>
    </w:p>
    <w:p w14:paraId="4A03CEA9" w14:textId="77777777" w:rsidR="00625DAB" w:rsidRPr="00625DAB" w:rsidRDefault="00625DAB" w:rsidP="00BB4ECE">
      <w:pPr>
        <w:kinsoku w:val="0"/>
        <w:overflowPunct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32"/>
          <w:szCs w:val="32"/>
          <w:lang w:eastAsia="ru-RU"/>
        </w:rPr>
      </w:pPr>
      <w:r w:rsidRPr="00625DAB">
        <w:rPr>
          <w:rFonts w:ascii="Times New Roman" w:eastAsia="Calibri" w:hAnsi="Times New Roman" w:cs="Times New Roman"/>
          <w:b/>
          <w:bCs/>
          <w:color w:val="C00000"/>
          <w:kern w:val="24"/>
          <w:sz w:val="32"/>
          <w:szCs w:val="32"/>
          <w:lang w:eastAsia="ru-RU"/>
        </w:rPr>
        <w:lastRenderedPageBreak/>
        <w:t xml:space="preserve">Стратегическое направление 6 </w:t>
      </w:r>
      <w:r w:rsidRPr="00625DA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– Оптимизация логистики движения экстренных пациентов.</w:t>
      </w:r>
    </w:p>
    <w:p w14:paraId="556AEB7C" w14:textId="77777777" w:rsidR="00BB4ECE" w:rsidRPr="00BB4ECE" w:rsidRDefault="00BB4ECE" w:rsidP="00080ACF">
      <w:pPr>
        <w:kinsoku w:val="0"/>
        <w:overflowPunct w:val="0"/>
        <w:spacing w:before="120"/>
        <w:ind w:left="708" w:firstLine="67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CE">
        <w:rPr>
          <w:rFonts w:ascii="Times New Roman" w:eastAsia="Calibri" w:hAnsi="Times New Roman" w:cs="Times New Roman"/>
          <w:color w:val="000000" w:themeColor="text1"/>
          <w:kern w:val="24"/>
          <w:sz w:val="32"/>
          <w:szCs w:val="32"/>
          <w:lang w:eastAsia="ru-RU"/>
        </w:rPr>
        <w:t>Оказание экстренной помощи Многопрофильной больницей им. проф. Х.Ж. Макажанова при наличии профилей неврологии, отоларингологии, гинекологии, офтальмологии, травматологии, инсультного, челюстно-лицевой хирургии, нейрохирургии, хирургии, токсикологии, комбустиологии и гнойной травматологии на базе по адресу ул. Муканова, 5/3 позволяет оптимизировать логистику движения пациентов.</w:t>
      </w:r>
    </w:p>
    <w:p w14:paraId="01D8C63F" w14:textId="77777777" w:rsidR="00BB4ECE" w:rsidRPr="00BB4ECE" w:rsidRDefault="00BB4ECE" w:rsidP="00BB4ECE">
      <w:pPr>
        <w:numPr>
          <w:ilvl w:val="0"/>
          <w:numId w:val="29"/>
        </w:numPr>
        <w:kinsoku w:val="0"/>
        <w:overflowPunct w:val="0"/>
        <w:ind w:left="1742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6"/>
          <w:szCs w:val="24"/>
          <w:lang w:eastAsia="ru-RU"/>
        </w:rPr>
      </w:pPr>
      <w:r w:rsidRPr="00BB4EC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    Оптимизация логистики движения экстренных пациентов позволит:</w:t>
      </w:r>
    </w:p>
    <w:p w14:paraId="743A1C53" w14:textId="77777777" w:rsidR="00BB4ECE" w:rsidRPr="00BB4ECE" w:rsidRDefault="00BB4ECE" w:rsidP="00BB4ECE">
      <w:pPr>
        <w:numPr>
          <w:ilvl w:val="0"/>
          <w:numId w:val="30"/>
        </w:numPr>
        <w:kinsoku w:val="0"/>
        <w:overflowPunct w:val="0"/>
        <w:spacing w:after="0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6"/>
          <w:szCs w:val="24"/>
          <w:lang w:eastAsia="ru-RU"/>
        </w:rPr>
      </w:pPr>
      <w:r w:rsidRPr="00BB4ECE">
        <w:rPr>
          <w:rFonts w:ascii="Times New Roman" w:eastAsia="Calibri" w:hAnsi="Times New Roman" w:cs="Times New Roman"/>
          <w:color w:val="000000" w:themeColor="text1"/>
          <w:kern w:val="24"/>
          <w:sz w:val="32"/>
          <w:szCs w:val="32"/>
          <w:lang w:eastAsia="ru-RU"/>
        </w:rPr>
        <w:t>оказывать медицинскую помощь пациентам любого профиля в одном лечебном учреждении;</w:t>
      </w:r>
    </w:p>
    <w:p w14:paraId="745D9A42" w14:textId="77777777" w:rsidR="00BB4ECE" w:rsidRPr="00BB4ECE" w:rsidRDefault="00BB4ECE" w:rsidP="00BB4ECE">
      <w:pPr>
        <w:numPr>
          <w:ilvl w:val="0"/>
          <w:numId w:val="30"/>
        </w:numPr>
        <w:kinsoku w:val="0"/>
        <w:overflowPunct w:val="0"/>
        <w:spacing w:after="0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6"/>
          <w:szCs w:val="24"/>
          <w:lang w:eastAsia="ru-RU"/>
        </w:rPr>
      </w:pPr>
      <w:r w:rsidRPr="00BB4ECE">
        <w:rPr>
          <w:rFonts w:ascii="Times New Roman" w:eastAsia="Calibri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исключить перетранспортировку пациента в другие лечебные учреждения;</w:t>
      </w:r>
    </w:p>
    <w:p w14:paraId="45F3BB5B" w14:textId="77777777" w:rsidR="00BB4ECE" w:rsidRPr="00BB4ECE" w:rsidRDefault="00BB4ECE" w:rsidP="00BB4ECE">
      <w:pPr>
        <w:numPr>
          <w:ilvl w:val="0"/>
          <w:numId w:val="30"/>
        </w:numPr>
        <w:kinsoku w:val="0"/>
        <w:overflowPunct w:val="0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3891A7"/>
          <w:sz w:val="26"/>
          <w:szCs w:val="24"/>
          <w:lang w:eastAsia="ru-RU"/>
        </w:rPr>
      </w:pPr>
      <w:r w:rsidRPr="00BB4ECE">
        <w:rPr>
          <w:rFonts w:ascii="Times New Roman" w:eastAsia="Calibri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Своевременно оказать медицинскую помощь пациентам с сочетанной, политравмой. </w:t>
      </w:r>
    </w:p>
    <w:p w14:paraId="45A48116" w14:textId="44D16653" w:rsidR="002F175F" w:rsidRPr="002F175F" w:rsidRDefault="002F175F" w:rsidP="002F175F">
      <w:pPr>
        <w:kinsoku w:val="0"/>
        <w:overflowPunct w:val="0"/>
        <w:spacing w:before="120" w:after="0" w:line="240" w:lineRule="auto"/>
        <w:ind w:left="1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5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На балансе клиники имеется медицинский инструментарий на сумму 260 млн. тенге.</w:t>
      </w:r>
    </w:p>
    <w:p w14:paraId="52F8FDA9" w14:textId="77777777" w:rsidR="002F175F" w:rsidRPr="002F175F" w:rsidRDefault="002F175F" w:rsidP="002F175F">
      <w:pPr>
        <w:kinsoku w:val="0"/>
        <w:overflowPunct w:val="0"/>
        <w:spacing w:before="120" w:after="0" w:line="240" w:lineRule="auto"/>
        <w:ind w:left="1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5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Износ медицинского инвентаря в среднем в год составляет 20%</w:t>
      </w:r>
    </w:p>
    <w:p w14:paraId="35281FFA" w14:textId="77777777" w:rsidR="002F175F" w:rsidRPr="002F175F" w:rsidRDefault="002F175F" w:rsidP="002F175F">
      <w:pPr>
        <w:kinsoku w:val="0"/>
        <w:overflowPunct w:val="0"/>
        <w:spacing w:before="120" w:after="0" w:line="240" w:lineRule="auto"/>
        <w:ind w:left="1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75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Учитывая высокую хирургическую активность стационара в среднем более 15 тыс. операции в год, требуется обновление медицинского инструментария на сумму 77 млн. тенге.    </w:t>
      </w:r>
    </w:p>
    <w:p w14:paraId="0E8F44B7" w14:textId="6A6EB7D6" w:rsidR="002F175F" w:rsidRPr="002F175F" w:rsidRDefault="002F175F" w:rsidP="002F175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175F">
        <w:rPr>
          <w:rFonts w:ascii="Times New Roman" w:eastAsiaTheme="minorEastAsia" w:hAnsi="Times New Roman" w:cs="Times New Roman"/>
          <w:b/>
          <w:bCs/>
          <w:color w:val="C00000"/>
          <w:kern w:val="24"/>
          <w:sz w:val="32"/>
          <w:szCs w:val="32"/>
          <w:lang w:eastAsia="ru-RU"/>
        </w:rPr>
        <w:t xml:space="preserve">Планируемый закуп медицинского оборудования с рассрочкой платежей на 3 года. </w:t>
      </w:r>
    </w:p>
    <w:tbl>
      <w:tblPr>
        <w:tblW w:w="150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9"/>
        <w:gridCol w:w="7876"/>
        <w:gridCol w:w="2552"/>
        <w:gridCol w:w="3969"/>
      </w:tblGrid>
      <w:tr w:rsidR="002F175F" w:rsidRPr="002F175F" w14:paraId="2FE2E866" w14:textId="77777777" w:rsidTr="00080ACF">
        <w:trPr>
          <w:trHeight w:val="151"/>
        </w:trPr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C8033" w14:textId="77777777" w:rsidR="002F175F" w:rsidRPr="002F175F" w:rsidRDefault="002F175F" w:rsidP="002F1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91F1DC4" w14:textId="77777777" w:rsidR="002F175F" w:rsidRPr="002F175F" w:rsidRDefault="002F175F" w:rsidP="002F175F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Наименование медицинского оборудования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9C597A3" w14:textId="77777777" w:rsidR="002F175F" w:rsidRPr="002F175F" w:rsidRDefault="002F175F" w:rsidP="002F175F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C56FADD" w14:textId="77777777" w:rsidR="002F175F" w:rsidRPr="002F175F" w:rsidRDefault="002F175F" w:rsidP="002F175F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Сумма (тенге)</w:t>
            </w:r>
          </w:p>
        </w:tc>
      </w:tr>
      <w:tr w:rsidR="002F175F" w:rsidRPr="002F175F" w14:paraId="08830234" w14:textId="77777777" w:rsidTr="00080ACF">
        <w:trPr>
          <w:trHeight w:val="290"/>
        </w:trPr>
        <w:tc>
          <w:tcPr>
            <w:tcW w:w="6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A4B20" w14:textId="77777777" w:rsidR="002F175F" w:rsidRPr="002F175F" w:rsidRDefault="002F175F" w:rsidP="00080AC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320DBB2" w14:textId="77777777" w:rsidR="002F175F" w:rsidRPr="002F175F" w:rsidRDefault="002F175F" w:rsidP="00080ACF">
            <w:pPr>
              <w:spacing w:after="16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тол операционный 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E992A09" w14:textId="77777777" w:rsidR="002F175F" w:rsidRPr="002F175F" w:rsidRDefault="002F175F" w:rsidP="00080ACF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4EE641A" w14:textId="77777777" w:rsidR="002F175F" w:rsidRPr="002F175F" w:rsidRDefault="002F175F" w:rsidP="00080ACF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20 000 000</w:t>
            </w:r>
          </w:p>
        </w:tc>
      </w:tr>
      <w:tr w:rsidR="002F175F" w:rsidRPr="002F175F" w14:paraId="2A68D4EB" w14:textId="77777777" w:rsidTr="00080ACF">
        <w:trPr>
          <w:trHeight w:val="213"/>
        </w:trPr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846AE" w14:textId="77777777" w:rsidR="002F175F" w:rsidRPr="002F175F" w:rsidRDefault="002F175F" w:rsidP="00080AC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3BC471E" w14:textId="77777777" w:rsidR="002F175F" w:rsidRPr="002F175F" w:rsidRDefault="002F175F" w:rsidP="00080ACF">
            <w:pPr>
              <w:spacing w:after="16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Видеоэндоскопический комплекс для гинекологии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90135CC" w14:textId="77777777" w:rsidR="002F175F" w:rsidRPr="002F175F" w:rsidRDefault="002F175F" w:rsidP="00080ACF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E799C2A" w14:textId="77777777" w:rsidR="002F175F" w:rsidRPr="002F175F" w:rsidRDefault="002F175F" w:rsidP="00080ACF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78 626 389</w:t>
            </w:r>
          </w:p>
        </w:tc>
      </w:tr>
      <w:tr w:rsidR="002F175F" w:rsidRPr="002F175F" w14:paraId="7E54193F" w14:textId="77777777" w:rsidTr="00080ACF">
        <w:trPr>
          <w:trHeight w:val="196"/>
        </w:trPr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D1729" w14:textId="77777777" w:rsidR="002F175F" w:rsidRPr="002F175F" w:rsidRDefault="002F175F" w:rsidP="00080AC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B2E46EC" w14:textId="77777777" w:rsidR="002F175F" w:rsidRPr="002F175F" w:rsidRDefault="002F175F" w:rsidP="00080ACF">
            <w:pPr>
              <w:spacing w:after="16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ЛОР -стойка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963D36E" w14:textId="77777777" w:rsidR="002F175F" w:rsidRPr="002F175F" w:rsidRDefault="002F175F" w:rsidP="00080ACF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5B2FB00" w14:textId="77777777" w:rsidR="002F175F" w:rsidRPr="002F175F" w:rsidRDefault="002F175F" w:rsidP="00080ACF">
            <w:pPr>
              <w:spacing w:after="16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40</w:t>
            </w: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val="en-US" w:eastAsia="ru-RU"/>
              </w:rPr>
              <w:t> 0</w:t>
            </w: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00 000</w:t>
            </w:r>
          </w:p>
        </w:tc>
      </w:tr>
      <w:tr w:rsidR="002F175F" w:rsidRPr="002F175F" w14:paraId="01D5FEA8" w14:textId="77777777" w:rsidTr="00080ACF">
        <w:trPr>
          <w:trHeight w:val="18"/>
        </w:trPr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97574" w14:textId="77777777" w:rsidR="002F175F" w:rsidRPr="002F175F" w:rsidRDefault="002F175F" w:rsidP="00080AC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7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BCED0" w14:textId="77777777" w:rsidR="002F175F" w:rsidRPr="002F175F" w:rsidRDefault="002F175F" w:rsidP="00080AC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9DC27" w14:textId="77777777" w:rsidR="002F175F" w:rsidRPr="002F175F" w:rsidRDefault="002F175F" w:rsidP="0008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F8ECC" w14:textId="77777777" w:rsidR="002F175F" w:rsidRPr="002F175F" w:rsidRDefault="002F175F" w:rsidP="0008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175F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138 626 389</w:t>
            </w:r>
          </w:p>
        </w:tc>
      </w:tr>
    </w:tbl>
    <w:p w14:paraId="2F1EF2EA" w14:textId="77777777" w:rsidR="0096182D" w:rsidRDefault="0096182D" w:rsidP="007158EE">
      <w:pPr>
        <w:kinsoku w:val="0"/>
        <w:overflowPunct w:val="0"/>
        <w:contextualSpacing/>
        <w:jc w:val="center"/>
        <w:textAlignment w:val="baseline"/>
        <w:rPr>
          <w:rFonts w:ascii="Times New Roman" w:eastAsiaTheme="majorEastAsia" w:hAnsi="Times New Roman" w:cs="Times New Roman"/>
          <w:b/>
          <w:bCs/>
          <w:color w:val="C00000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14:paraId="546A30CE" w14:textId="46D9DDCE" w:rsidR="000103F4" w:rsidRPr="00507F05" w:rsidRDefault="007158EE" w:rsidP="007158EE">
      <w:pPr>
        <w:kinsoku w:val="0"/>
        <w:overflowPunct w:val="0"/>
        <w:contextualSpacing/>
        <w:jc w:val="center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507F05">
        <w:rPr>
          <w:rFonts w:ascii="Times New Roman" w:eastAsiaTheme="majorEastAsia" w:hAnsi="Times New Roman" w:cs="Times New Roman"/>
          <w:b/>
          <w:bCs/>
          <w:color w:val="C00000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lastRenderedPageBreak/>
        <w:t>Планируемый закуп медицинского оборудования с графиком платежей на 2021-2023 г.г.</w:t>
      </w:r>
    </w:p>
    <w:tbl>
      <w:tblPr>
        <w:tblW w:w="15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105"/>
        <w:gridCol w:w="709"/>
        <w:gridCol w:w="1559"/>
        <w:gridCol w:w="1559"/>
        <w:gridCol w:w="1559"/>
        <w:gridCol w:w="1985"/>
      </w:tblGrid>
      <w:tr w:rsidR="007158EE" w:rsidRPr="007158EE" w14:paraId="14817761" w14:textId="77777777" w:rsidTr="00076906">
        <w:trPr>
          <w:trHeight w:val="531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7ACC6B8" w14:textId="77777777" w:rsidR="007158EE" w:rsidRPr="007158EE" w:rsidRDefault="007158EE" w:rsidP="007158EE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158EE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A505848" w14:textId="77777777" w:rsidR="007158EE" w:rsidRPr="007158EE" w:rsidRDefault="007158EE" w:rsidP="007158EE">
            <w:pPr>
              <w:spacing w:after="0" w:line="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158EE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Наименование медицинского оборудования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757C162" w14:textId="77777777" w:rsidR="007158EE" w:rsidRPr="007158EE" w:rsidRDefault="007158EE" w:rsidP="007158E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158EE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CA2B6EC" w14:textId="77777777" w:rsidR="007158EE" w:rsidRPr="007158EE" w:rsidRDefault="007158EE" w:rsidP="007158E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158EE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2021 г.  (тенге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9507259" w14:textId="77777777" w:rsidR="007158EE" w:rsidRPr="007158EE" w:rsidRDefault="007158EE" w:rsidP="007158E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158EE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2022 г. (тенге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E3F887C" w14:textId="77777777" w:rsidR="007158EE" w:rsidRPr="007158EE" w:rsidRDefault="007158EE" w:rsidP="007158E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158EE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2023 г. (тенге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663FA2E" w14:textId="77777777" w:rsidR="007158EE" w:rsidRPr="007158EE" w:rsidRDefault="007158EE" w:rsidP="007158E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158EE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Общая                   сумма (тенге)</w:t>
            </w:r>
          </w:p>
        </w:tc>
      </w:tr>
      <w:tr w:rsidR="007158EE" w:rsidRPr="00076906" w14:paraId="7F950907" w14:textId="77777777" w:rsidTr="00076906">
        <w:trPr>
          <w:trHeight w:val="88"/>
        </w:trPr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5CD6E59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1</w:t>
            </w:r>
          </w:p>
        </w:tc>
        <w:tc>
          <w:tcPr>
            <w:tcW w:w="71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50F2951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С-дуга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1B0F239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C4960D4" w14:textId="4647286F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5</w:t>
            </w:r>
            <w:r w:rsidR="00146517"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 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909</w:t>
            </w:r>
            <w:r w:rsidR="00146517"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 xml:space="preserve"> 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61482FB" w14:textId="114C5E24" w:rsidR="007158EE" w:rsidRPr="00076906" w:rsidRDefault="00146517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 185 500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BF1821E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B1995CF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59 095 000</w:t>
            </w:r>
          </w:p>
        </w:tc>
      </w:tr>
      <w:tr w:rsidR="007158EE" w:rsidRPr="00076906" w14:paraId="0B3C0160" w14:textId="77777777" w:rsidTr="00076906">
        <w:trPr>
          <w:trHeight w:val="209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38841CA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val="en-US" w:eastAsia="ru-RU"/>
              </w:rPr>
              <w:t>2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D5099C1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Передвижной рентген аппарат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82763DE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A2F2513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30 000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DAE132E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A22BE47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1EA794B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30 000 000</w:t>
            </w:r>
          </w:p>
        </w:tc>
      </w:tr>
      <w:tr w:rsidR="007158EE" w:rsidRPr="00076906" w14:paraId="6AC2912B" w14:textId="77777777" w:rsidTr="00076906">
        <w:trPr>
          <w:trHeight w:val="186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80D6C29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3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5FB21C8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Функциональные кровати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E4BDB09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F1EB8E4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30 000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8A7EDC0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D58C04F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0D65D34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30 000 000</w:t>
            </w:r>
          </w:p>
        </w:tc>
      </w:tr>
      <w:tr w:rsidR="007158EE" w:rsidRPr="00076906" w14:paraId="742FFCEB" w14:textId="77777777" w:rsidTr="00076906">
        <w:trPr>
          <w:trHeight w:val="308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548136F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4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91E69FB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Устройство для заготовки костных аллографтов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ED4A82A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F440EF9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3 044 15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0FF5DBE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FBC2274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F82B394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3 044 150</w:t>
            </w:r>
          </w:p>
        </w:tc>
      </w:tr>
      <w:tr w:rsidR="007158EE" w:rsidRPr="00076906" w14:paraId="2E65A6D5" w14:textId="77777777" w:rsidTr="00076906">
        <w:trPr>
          <w:trHeight w:val="247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006C080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5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E13D587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 xml:space="preserve">Система стабилизации черепа и ретракции мозга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9F36C97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A99C0CF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7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> 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000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> 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786AAE1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4563FDF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BDD2873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7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> 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000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> 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000</w:t>
            </w:r>
          </w:p>
        </w:tc>
      </w:tr>
      <w:tr w:rsidR="007158EE" w:rsidRPr="00076906" w14:paraId="0224552B" w14:textId="77777777" w:rsidTr="00076906">
        <w:trPr>
          <w:trHeight w:val="52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CBE182B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6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3B1D47A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Стол операционный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83148A1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5BC0926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8 000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9B7EDA3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6 000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0248991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600 00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4BE4330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20 000 000</w:t>
            </w:r>
          </w:p>
        </w:tc>
      </w:tr>
      <w:tr w:rsidR="007158EE" w:rsidRPr="00076906" w14:paraId="68A8A0BB" w14:textId="77777777" w:rsidTr="00076906">
        <w:trPr>
          <w:trHeight w:val="283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6E40619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7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4CABEC2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 xml:space="preserve">VAC 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 xml:space="preserve">–система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104E281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3725A63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30 000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502548B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5722466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6EB36F7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30 000 000</w:t>
            </w:r>
          </w:p>
        </w:tc>
      </w:tr>
      <w:tr w:rsidR="007158EE" w:rsidRPr="00076906" w14:paraId="4002E6F8" w14:textId="77777777" w:rsidTr="00076906">
        <w:trPr>
          <w:trHeight w:val="260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82B2191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8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9B38647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 xml:space="preserve">Бестеневая лампа стационарная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7331A07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E7A35EB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44 712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17334C3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BBC061D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743683F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44 712 000</w:t>
            </w:r>
          </w:p>
        </w:tc>
      </w:tr>
      <w:tr w:rsidR="007158EE" w:rsidRPr="00076906" w14:paraId="3C844178" w14:textId="77777777" w:rsidTr="00076906">
        <w:trPr>
          <w:trHeight w:val="273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A6386C5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9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73602C3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Видеоэндоскопический комплекс для гинекологии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E14F2D2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4B41F0F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31 450 556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D1841D7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23 587 916,5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6A2A236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23 587 916,5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835A191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78 626 389</w:t>
            </w:r>
          </w:p>
        </w:tc>
      </w:tr>
      <w:tr w:rsidR="007158EE" w:rsidRPr="00076906" w14:paraId="321353F9" w14:textId="77777777" w:rsidTr="00076906">
        <w:trPr>
          <w:trHeight w:val="231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8D073EF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10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FFC5B69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ЛОР -стойка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F4B9ED6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31973D4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6 000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27D37B3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2 000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8CEA3E6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2 000 00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A72682D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40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> 0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00 000</w:t>
            </w:r>
          </w:p>
        </w:tc>
      </w:tr>
      <w:tr w:rsidR="007158EE" w:rsidRPr="00076906" w14:paraId="099028CF" w14:textId="77777777" w:rsidTr="00076906">
        <w:trPr>
          <w:trHeight w:val="209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A895831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11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2091661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Система обогрева пациента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1AC8B7C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37004D1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>5 000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B758790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6DE7DA6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0871727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>5 000 000</w:t>
            </w:r>
          </w:p>
        </w:tc>
      </w:tr>
      <w:tr w:rsidR="007158EE" w:rsidRPr="00076906" w14:paraId="35DB8969" w14:textId="77777777" w:rsidTr="00076906">
        <w:trPr>
          <w:trHeight w:val="151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A7A4791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12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018729F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Аппарат ЭКГ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4F21BCD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7213960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>12 000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0A2F0AB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5F78CF6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4E7A617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>12 000 000</w:t>
            </w:r>
          </w:p>
        </w:tc>
      </w:tr>
      <w:tr w:rsidR="007158EE" w:rsidRPr="00076906" w14:paraId="2429462A" w14:textId="77777777" w:rsidTr="00076906">
        <w:trPr>
          <w:trHeight w:val="253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2335ECE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13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7C8E09F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 xml:space="preserve">Лазер офтальмологический, фотокоагулир.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05E2129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62ADCDD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26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> 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000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> 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567E241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D5FA2EB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8F9D9E6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26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> 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000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val="en-US" w:eastAsia="ru-RU"/>
              </w:rPr>
              <w:t> </w:t>
            </w: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000</w:t>
            </w:r>
          </w:p>
        </w:tc>
      </w:tr>
      <w:tr w:rsidR="007158EE" w:rsidRPr="00076906" w14:paraId="1D5A6926" w14:textId="77777777" w:rsidTr="00076906">
        <w:trPr>
          <w:trHeight w:val="287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E758B9A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14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E7984AF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Система офтальмологическая микрохирургич.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6E4236F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9304ED0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36 000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D4C5435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4475C82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0B4A63E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36 000 000</w:t>
            </w:r>
          </w:p>
        </w:tc>
      </w:tr>
      <w:tr w:rsidR="007158EE" w:rsidRPr="00076906" w14:paraId="736429AB" w14:textId="77777777" w:rsidTr="00076906">
        <w:trPr>
          <w:trHeight w:val="309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0809B5E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15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0D52057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Видеобронхоскоп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B46967B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E079D3C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7 560 21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527FB9D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9EC7067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EA10C5D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7 560 212</w:t>
            </w:r>
          </w:p>
        </w:tc>
      </w:tr>
      <w:tr w:rsidR="007158EE" w:rsidRPr="00076906" w14:paraId="17FDE723" w14:textId="77777777" w:rsidTr="00076906">
        <w:trPr>
          <w:trHeight w:val="442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49F75D0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16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4778D98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Генератор биполярной коагуляции и резания с принадлежностями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97FE2AE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A27D441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6 380 85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5066714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1AD3D36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E121D60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6 380 850</w:t>
            </w:r>
          </w:p>
        </w:tc>
      </w:tr>
      <w:tr w:rsidR="007158EE" w:rsidRPr="00076906" w14:paraId="38E2B16C" w14:textId="77777777" w:rsidTr="00076906">
        <w:trPr>
          <w:trHeight w:val="336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298D58D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17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C453FAA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 xml:space="preserve">Интраоперационный сосудистый Доплер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7A83480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AF2F7E1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4 460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61C435C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5510B58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12D109B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4 460 000</w:t>
            </w:r>
          </w:p>
        </w:tc>
      </w:tr>
      <w:tr w:rsidR="007158EE" w:rsidRPr="00076906" w14:paraId="7A93B5BA" w14:textId="77777777" w:rsidTr="00076906">
        <w:trPr>
          <w:trHeight w:val="99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BBD4F07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18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88DC032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Ультразвуковой деструктор-аспиратор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113135B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3DA780D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40 383 75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F3C7D70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EA50F0C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D3F25A2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40 383 750</w:t>
            </w:r>
          </w:p>
        </w:tc>
      </w:tr>
      <w:tr w:rsidR="007158EE" w:rsidRPr="00076906" w14:paraId="5EF041A6" w14:textId="77777777" w:rsidTr="00076906">
        <w:trPr>
          <w:trHeight w:val="248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FAFA6C5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19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09D9354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Инструментарий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829ED76" w14:textId="659CF9A6" w:rsidR="007158EE" w:rsidRPr="00076906" w:rsidRDefault="00146517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B878995" w14:textId="316647B5" w:rsidR="007158EE" w:rsidRPr="00076906" w:rsidRDefault="00146517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37 437 68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9B5D812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02EF432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45AEAD7" w14:textId="753223FF" w:rsidR="007158EE" w:rsidRPr="00076906" w:rsidRDefault="00146517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Theme="minorEastAsia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37 437 681</w:t>
            </w:r>
          </w:p>
        </w:tc>
      </w:tr>
      <w:tr w:rsidR="007158EE" w:rsidRPr="00076906" w14:paraId="50099496" w14:textId="77777777" w:rsidTr="00076906">
        <w:trPr>
          <w:trHeight w:val="149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2136DC6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20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E67110E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Рентген защита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30634E7" w14:textId="3A7C143D" w:rsidR="007158EE" w:rsidRPr="00076906" w:rsidRDefault="00146517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02874A2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6 500 7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B0F4837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45225E5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E8499B5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6 500 700</w:t>
            </w:r>
          </w:p>
        </w:tc>
      </w:tr>
      <w:tr w:rsidR="007158EE" w:rsidRPr="00076906" w14:paraId="6C3D81D8" w14:textId="77777777" w:rsidTr="00076906">
        <w:trPr>
          <w:trHeight w:val="570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A96248C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21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D04D179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Видеоэндоскопический комплекс для спинальных малоинвазивных операции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CE4D4CB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1C42E50" w14:textId="73066847" w:rsidR="007158EE" w:rsidRPr="00076906" w:rsidRDefault="00146517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9236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E31803E" w14:textId="16ED7644" w:rsidR="007158EE" w:rsidRPr="00076906" w:rsidRDefault="00146517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91 631 238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C118172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69FD1B8" w14:textId="77777777" w:rsidR="007158EE" w:rsidRPr="00076906" w:rsidRDefault="007158EE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212 923 598</w:t>
            </w:r>
          </w:p>
        </w:tc>
      </w:tr>
      <w:tr w:rsidR="007158EE" w:rsidRPr="00076906" w14:paraId="6B0A73D9" w14:textId="77777777" w:rsidTr="00076906">
        <w:trPr>
          <w:trHeight w:val="287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1B8B8BF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22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6941E20" w14:textId="16BF4456" w:rsidR="007158EE" w:rsidRPr="00076906" w:rsidRDefault="00146517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нтгеновская трубка для КТ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B5487F3" w14:textId="42AD5954" w:rsidR="007158EE" w:rsidRPr="00076906" w:rsidRDefault="00146517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4F022FD" w14:textId="2E577AD4" w:rsidR="007158EE" w:rsidRPr="00076906" w:rsidRDefault="00146517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 985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B7AEFBE" w14:textId="77777777" w:rsidR="007158EE" w:rsidRPr="00076906" w:rsidRDefault="007158EE" w:rsidP="001465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64C2FD5" w14:textId="77777777" w:rsidR="007158EE" w:rsidRPr="00076906" w:rsidRDefault="007158EE" w:rsidP="001465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3D3AFC3" w14:textId="213B61C0" w:rsidR="007158EE" w:rsidRPr="00076906" w:rsidRDefault="00146517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 985 000</w:t>
            </w:r>
          </w:p>
        </w:tc>
      </w:tr>
      <w:tr w:rsidR="00146517" w:rsidRPr="00076906" w14:paraId="1B6BA8B5" w14:textId="77777777" w:rsidTr="00076906">
        <w:trPr>
          <w:trHeight w:val="159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C717E93" w14:textId="712180AB" w:rsidR="00146517" w:rsidRPr="00076906" w:rsidRDefault="00146517" w:rsidP="00507F0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23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911BC4C" w14:textId="77A951A6" w:rsidR="00146517" w:rsidRPr="00076906" w:rsidRDefault="00507F05" w:rsidP="00507F0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Прибор вентиляционный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87182DC" w14:textId="2D624E57" w:rsidR="00146517" w:rsidRPr="00076906" w:rsidRDefault="00507F05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5B5DDD4" w14:textId="0AFF6889" w:rsidR="00146517" w:rsidRPr="00076906" w:rsidRDefault="00507F05" w:rsidP="00507F0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3 000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D0BF8CA" w14:textId="77777777" w:rsidR="00146517" w:rsidRPr="00076906" w:rsidRDefault="00146517" w:rsidP="00507F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F543102" w14:textId="77777777" w:rsidR="00146517" w:rsidRPr="00076906" w:rsidRDefault="00146517" w:rsidP="00507F0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BE8C21D" w14:textId="43081FB1" w:rsidR="00146517" w:rsidRPr="00076906" w:rsidRDefault="00507F05" w:rsidP="00507F0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3 000 000</w:t>
            </w:r>
          </w:p>
        </w:tc>
      </w:tr>
      <w:tr w:rsidR="00146517" w:rsidRPr="00076906" w14:paraId="7063DF7F" w14:textId="77777777" w:rsidTr="00076906">
        <w:trPr>
          <w:trHeight w:val="262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C33D6E3" w14:textId="132B1F03" w:rsidR="00146517" w:rsidRPr="00076906" w:rsidRDefault="00507F05" w:rsidP="00507F0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24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BC77F9B" w14:textId="500E40E1" w:rsidR="00146517" w:rsidRPr="00076906" w:rsidRDefault="00507F05" w:rsidP="00507F0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Обеззараживатель-очиститель воздуха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F773F89" w14:textId="4DDBE19D" w:rsidR="00146517" w:rsidRPr="00076906" w:rsidRDefault="00507F05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CCD6FFE" w14:textId="25FFB130" w:rsidR="00146517" w:rsidRPr="00076906" w:rsidRDefault="00507F05" w:rsidP="00507F0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8 200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04E3B9E" w14:textId="77777777" w:rsidR="00146517" w:rsidRPr="00076906" w:rsidRDefault="00146517" w:rsidP="00507F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451D5CB" w14:textId="77777777" w:rsidR="00146517" w:rsidRPr="00076906" w:rsidRDefault="00146517" w:rsidP="00507F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283ABD4" w14:textId="3AF22CB1" w:rsidR="00146517" w:rsidRPr="00076906" w:rsidRDefault="00507F05" w:rsidP="00507F0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8 200 000</w:t>
            </w:r>
          </w:p>
        </w:tc>
      </w:tr>
      <w:tr w:rsidR="00507F05" w:rsidRPr="00076906" w14:paraId="61D0C1FF" w14:textId="77777777" w:rsidTr="00076906">
        <w:trPr>
          <w:trHeight w:val="287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A6D9A6B" w14:textId="0AD85CD1" w:rsidR="00507F05" w:rsidRPr="00076906" w:rsidRDefault="00507F05" w:rsidP="00507F0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25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9C9BF5B" w14:textId="1B063D69" w:rsidR="00507F05" w:rsidRPr="00076906" w:rsidRDefault="00D03EAD" w:rsidP="00507F0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Дерматомы электрические</w:t>
            </w:r>
            <w:r w:rsidR="00507F05"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, с диаметром лезвия 65 мм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BBEE0A5" w14:textId="532C7E37" w:rsidR="00507F05" w:rsidRPr="00076906" w:rsidRDefault="00507F05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4BD0AEF" w14:textId="77535882" w:rsidR="00507F05" w:rsidRPr="00076906" w:rsidRDefault="00507F05" w:rsidP="00507F0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20 000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359495E" w14:textId="77777777" w:rsidR="00507F05" w:rsidRPr="00076906" w:rsidRDefault="00507F05" w:rsidP="00507F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3606D1F" w14:textId="77777777" w:rsidR="00507F05" w:rsidRPr="00076906" w:rsidRDefault="00507F05" w:rsidP="00507F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5470D2A" w14:textId="296CB5AE" w:rsidR="00507F05" w:rsidRPr="00076906" w:rsidRDefault="00507F05" w:rsidP="00507F0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20 000 000</w:t>
            </w:r>
          </w:p>
        </w:tc>
      </w:tr>
      <w:tr w:rsidR="00507F05" w:rsidRPr="00076906" w14:paraId="4208C355" w14:textId="77777777" w:rsidTr="00076906">
        <w:trPr>
          <w:trHeight w:val="287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0AF4741" w14:textId="0FAFD92D" w:rsidR="00507F05" w:rsidRPr="00076906" w:rsidRDefault="00507F05" w:rsidP="00076906">
            <w:pPr>
              <w:spacing w:after="0" w:line="0" w:lineRule="atLeast"/>
              <w:ind w:left="-687" w:hanging="546"/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lang w:eastAsia="ru-RU"/>
              </w:rPr>
              <w:t>26</w:t>
            </w: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F4D4680" w14:textId="13090CEE" w:rsidR="00507F05" w:rsidRPr="00076906" w:rsidRDefault="00507F05" w:rsidP="00507F05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Перфораторы кожи с коэффицентом 1х4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2969E0D" w14:textId="5D41C865" w:rsidR="00507F05" w:rsidRPr="00076906" w:rsidRDefault="00507F05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73A34CE" w14:textId="158A6C12" w:rsidR="00507F05" w:rsidRPr="00076906" w:rsidRDefault="00507F05" w:rsidP="00507F0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5 000 0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F08CC1C" w14:textId="77777777" w:rsidR="00507F05" w:rsidRPr="00076906" w:rsidRDefault="00507F05" w:rsidP="00507F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F8AF8A8" w14:textId="77777777" w:rsidR="00507F05" w:rsidRPr="00076906" w:rsidRDefault="00507F05" w:rsidP="00507F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1721E7E" w14:textId="1BC5F1EB" w:rsidR="00507F05" w:rsidRPr="00076906" w:rsidRDefault="00507F05" w:rsidP="00507F05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5 000 000</w:t>
            </w:r>
          </w:p>
        </w:tc>
      </w:tr>
      <w:tr w:rsidR="007158EE" w:rsidRPr="00076906" w14:paraId="18C99775" w14:textId="77777777" w:rsidTr="00076906">
        <w:trPr>
          <w:trHeight w:val="336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B0B4BE3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B6B0746" w14:textId="77777777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402F107" w14:textId="77777777" w:rsidR="007158EE" w:rsidRPr="00076906" w:rsidRDefault="007158EE" w:rsidP="007158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FE58942" w14:textId="585DB7F2" w:rsidR="007158EE" w:rsidRPr="00076906" w:rsidRDefault="00507F05" w:rsidP="00507F0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68544618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3CFA284" w14:textId="196CE743" w:rsidR="007158EE" w:rsidRPr="00076906" w:rsidRDefault="00507F05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9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6404655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F9A46E4" w14:textId="093883B6" w:rsidR="007158EE" w:rsidRPr="00076906" w:rsidRDefault="007158EE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41 587 916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C9E87B8" w14:textId="60949A92" w:rsidR="007158EE" w:rsidRPr="00076906" w:rsidRDefault="00507F05" w:rsidP="007158E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90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kern w:val="24"/>
                <w:lang w:eastAsia="ru-RU"/>
              </w:rPr>
              <w:t>1103438752</w:t>
            </w:r>
          </w:p>
        </w:tc>
      </w:tr>
    </w:tbl>
    <w:p w14:paraId="39C177D2" w14:textId="77777777" w:rsidR="00B3248A" w:rsidRPr="00B3248A" w:rsidRDefault="00B3248A" w:rsidP="00B3248A">
      <w:pPr>
        <w:kinsoku w:val="0"/>
        <w:overflowPunct w:val="0"/>
        <w:spacing w:before="120" w:after="0" w:line="240" w:lineRule="auto"/>
        <w:ind w:left="1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248A">
        <w:rPr>
          <w:rFonts w:ascii="Times New Roman" w:eastAsiaTheme="minorEastAsia" w:hAnsi="Times New Roman" w:cs="Times New Roman"/>
          <w:b/>
          <w:bCs/>
          <w:color w:val="C00000"/>
          <w:kern w:val="24"/>
          <w:sz w:val="48"/>
          <w:szCs w:val="48"/>
          <w:lang w:eastAsia="ru-RU"/>
        </w:rPr>
        <w:lastRenderedPageBreak/>
        <w:t>Рентабельность предприятия</w:t>
      </w:r>
    </w:p>
    <w:p w14:paraId="4E1E870F" w14:textId="77777777" w:rsidR="00B3248A" w:rsidRPr="00B3248A" w:rsidRDefault="00B3248A" w:rsidP="00B3248A">
      <w:pPr>
        <w:kinsoku w:val="0"/>
        <w:overflowPunct w:val="0"/>
        <w:spacing w:before="120" w:after="0" w:line="240" w:lineRule="auto"/>
        <w:ind w:left="1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8A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Важнейшей задачей экономического анализа в здравоохранении состоит в определении эффективности использования всех видов ресурсов – трудовых, материальных и финансовых.</w:t>
      </w:r>
    </w:p>
    <w:p w14:paraId="77044208" w14:textId="47F9E6D6" w:rsidR="00B3248A" w:rsidRDefault="00B3248A" w:rsidP="00B3248A">
      <w:pPr>
        <w:kinsoku w:val="0"/>
        <w:overflowPunct w:val="0"/>
        <w:spacing w:before="120" w:after="0" w:line="240" w:lineRule="auto"/>
        <w:ind w:left="130"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lang w:eastAsia="ru-RU"/>
        </w:rPr>
      </w:pPr>
      <w:r w:rsidRPr="00B3248A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Экономическая эффективность связана прежде всего с доходностью, прибыльностью, рентабельностью.</w:t>
      </w:r>
      <w:r w:rsidRPr="00B3248A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ab/>
      </w:r>
      <w:r w:rsidRPr="00B3248A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ab/>
      </w:r>
      <w:r w:rsidRPr="00B3248A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ab/>
      </w:r>
      <w:r w:rsidRPr="00B3248A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ab/>
      </w:r>
      <w:r w:rsidRPr="00B3248A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ab/>
      </w:r>
      <w:r w:rsidRPr="00B3248A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ab/>
        <w:t xml:space="preserve">        </w:t>
      </w:r>
      <w:r w:rsidRPr="00B3248A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ab/>
      </w:r>
      <w:r w:rsidRPr="00B3248A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lang w:eastAsia="ru-RU"/>
        </w:rPr>
        <w:tab/>
      </w:r>
      <w:r w:rsidRPr="00B3248A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lang w:eastAsia="ru-RU"/>
        </w:rPr>
        <w:tab/>
      </w:r>
      <w:r w:rsidRPr="00B3248A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lang w:eastAsia="ru-RU"/>
        </w:rPr>
        <w:tab/>
        <w:t xml:space="preserve">  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lang w:eastAsia="ru-RU"/>
        </w:rPr>
        <w:tab/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lang w:eastAsia="ru-RU"/>
        </w:rPr>
        <w:tab/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lang w:eastAsia="ru-RU"/>
        </w:rPr>
        <w:tab/>
      </w:r>
    </w:p>
    <w:p w14:paraId="04302724" w14:textId="4973B56F" w:rsidR="00B3248A" w:rsidRPr="00B3248A" w:rsidRDefault="00B3248A" w:rsidP="00B3248A">
      <w:pPr>
        <w:kinsoku w:val="0"/>
        <w:overflowPunct w:val="0"/>
        <w:spacing w:before="120" w:after="0" w:line="240" w:lineRule="auto"/>
        <w:ind w:left="11458" w:firstLine="5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8A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lang w:eastAsia="ru-RU"/>
        </w:rPr>
        <w:t>тыс. тенге</w:t>
      </w:r>
    </w:p>
    <w:p w14:paraId="4ACE441B" w14:textId="35160CE0" w:rsidR="000103F4" w:rsidRDefault="00B3248A" w:rsidP="004A61B6">
      <w:pPr>
        <w:kinsoku w:val="0"/>
        <w:overflowPunct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32"/>
          <w:szCs w:val="32"/>
          <w:lang w:eastAsia="ru-RU"/>
        </w:rPr>
        <w:drawing>
          <wp:inline distT="0" distB="0" distL="0" distR="0" wp14:anchorId="03F00A1D" wp14:editId="5ED24BA5">
            <wp:extent cx="9483089" cy="133350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872" cy="1348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DF61C" w14:textId="65775900" w:rsidR="000103F4" w:rsidRDefault="000103F4" w:rsidP="004A61B6">
      <w:pPr>
        <w:kinsoku w:val="0"/>
        <w:overflowPunct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eastAsia="ru-RU"/>
        </w:rPr>
      </w:pPr>
    </w:p>
    <w:p w14:paraId="542B018B" w14:textId="0093EF43" w:rsidR="00B3248A" w:rsidRPr="00B3248A" w:rsidRDefault="00B3248A" w:rsidP="00B3248A">
      <w:pPr>
        <w:kinsoku w:val="0"/>
        <w:overflowPunct w:val="0"/>
        <w:spacing w:before="120" w:after="0" w:line="240" w:lineRule="auto"/>
        <w:ind w:left="1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8A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lang w:eastAsia="ru-RU"/>
        </w:rPr>
        <w:t xml:space="preserve">Как видно из таблицы, рентабельность за последние 3 года выросла на 71%.         </w:t>
      </w:r>
      <w:r w:rsidRPr="00B3248A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lang w:eastAsia="ru-RU"/>
        </w:rPr>
        <w:tab/>
      </w:r>
      <w:r w:rsidRPr="00B3248A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lang w:eastAsia="ru-RU"/>
        </w:rPr>
        <w:tab/>
      </w:r>
      <w:r w:rsidRPr="00B3248A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  <w:lang w:eastAsia="ru-RU"/>
        </w:rPr>
        <w:tab/>
        <w:t xml:space="preserve">            В связи с ежегодным ростом прибыли предприятия отмечается рост рентабельности предприятия.</w:t>
      </w:r>
    </w:p>
    <w:p w14:paraId="10E70173" w14:textId="43868A61" w:rsidR="00B3248A" w:rsidRPr="00B3248A" w:rsidRDefault="00B3248A" w:rsidP="00B3248A">
      <w:pPr>
        <w:kinsoku w:val="0"/>
        <w:overflowPunct w:val="0"/>
        <w:spacing w:before="120" w:after="0" w:line="240" w:lineRule="auto"/>
        <w:ind w:left="130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B3248A">
        <w:rPr>
          <w:rFonts w:ascii="Arial" w:eastAsiaTheme="minorEastAsia" w:hAnsi="Arial" w:cs="Arial"/>
          <w:b/>
          <w:bCs/>
          <w:color w:val="C00000"/>
          <w:kern w:val="24"/>
          <w:sz w:val="32"/>
          <w:szCs w:val="32"/>
          <w:lang w:eastAsia="ru-RU"/>
        </w:rPr>
        <w:t xml:space="preserve">    </w:t>
      </w:r>
      <w:r>
        <w:rPr>
          <w:rFonts w:ascii="Arial" w:eastAsiaTheme="minorEastAsia" w:hAnsi="Arial" w:cs="Arial"/>
          <w:b/>
          <w:bCs/>
          <w:color w:val="C00000"/>
          <w:kern w:val="24"/>
          <w:sz w:val="32"/>
          <w:szCs w:val="32"/>
          <w:lang w:eastAsia="ru-RU"/>
        </w:rPr>
        <w:tab/>
      </w:r>
      <w:r>
        <w:rPr>
          <w:rFonts w:ascii="Arial" w:eastAsiaTheme="minorEastAsia" w:hAnsi="Arial" w:cs="Arial"/>
          <w:b/>
          <w:bCs/>
          <w:color w:val="C00000"/>
          <w:kern w:val="24"/>
          <w:sz w:val="32"/>
          <w:szCs w:val="32"/>
          <w:lang w:eastAsia="ru-RU"/>
        </w:rPr>
        <w:tab/>
      </w:r>
      <w:r>
        <w:rPr>
          <w:rFonts w:ascii="Arial" w:eastAsiaTheme="minorEastAsia" w:hAnsi="Arial" w:cs="Arial"/>
          <w:b/>
          <w:bCs/>
          <w:color w:val="C00000"/>
          <w:kern w:val="24"/>
          <w:sz w:val="32"/>
          <w:szCs w:val="32"/>
          <w:lang w:eastAsia="ru-RU"/>
        </w:rPr>
        <w:tab/>
      </w:r>
      <w:r w:rsidRPr="00B3248A">
        <w:rPr>
          <w:rFonts w:ascii="Arial" w:eastAsiaTheme="minorEastAsia" w:hAnsi="Arial" w:cs="Arial"/>
          <w:b/>
          <w:bCs/>
          <w:color w:val="365F91" w:themeColor="accent1" w:themeShade="BF"/>
          <w:kern w:val="24"/>
          <w:sz w:val="32"/>
          <w:szCs w:val="32"/>
          <w:lang w:eastAsia="ru-RU"/>
        </w:rPr>
        <w:t>Экономическая эффективность предприятия (прогноз) на 2021-2023 г.</w:t>
      </w:r>
    </w:p>
    <w:tbl>
      <w:tblPr>
        <w:tblW w:w="150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16"/>
        <w:gridCol w:w="3812"/>
        <w:gridCol w:w="3428"/>
        <w:gridCol w:w="3260"/>
      </w:tblGrid>
      <w:tr w:rsidR="00D25E03" w:rsidRPr="00D25E03" w14:paraId="2A554F1A" w14:textId="77777777" w:rsidTr="00D25E03">
        <w:trPr>
          <w:trHeight w:val="576"/>
        </w:trPr>
        <w:tc>
          <w:tcPr>
            <w:tcW w:w="45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29764" w14:textId="77777777" w:rsidR="00D25E03" w:rsidRPr="00D25E03" w:rsidRDefault="00D25E03" w:rsidP="00D25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6AD58" w14:textId="77777777" w:rsidR="00D25E03" w:rsidRPr="00D25E03" w:rsidRDefault="00D25E03" w:rsidP="00D2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2021 г.</w:t>
            </w:r>
          </w:p>
        </w:tc>
        <w:tc>
          <w:tcPr>
            <w:tcW w:w="34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4F6E3" w14:textId="77777777" w:rsidR="00D25E03" w:rsidRPr="00D25E03" w:rsidRDefault="00D25E03" w:rsidP="00D2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2022 г.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04E36" w14:textId="77777777" w:rsidR="00D25E03" w:rsidRPr="00D25E03" w:rsidRDefault="00D25E03" w:rsidP="00D2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36"/>
                <w:szCs w:val="36"/>
                <w:lang w:eastAsia="ru-RU"/>
              </w:rPr>
              <w:t>2023 г.</w:t>
            </w:r>
          </w:p>
        </w:tc>
      </w:tr>
      <w:tr w:rsidR="00D25E03" w:rsidRPr="00D25E03" w14:paraId="4E0DB0DA" w14:textId="77777777" w:rsidTr="00D25E03">
        <w:trPr>
          <w:trHeight w:val="435"/>
        </w:trPr>
        <w:tc>
          <w:tcPr>
            <w:tcW w:w="45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857FD" w14:textId="77777777" w:rsidR="00D25E03" w:rsidRPr="00D25E03" w:rsidRDefault="00D25E03" w:rsidP="00D25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36"/>
                <w:szCs w:val="36"/>
                <w:lang w:eastAsia="ru-RU"/>
              </w:rPr>
              <w:t>Доходы</w:t>
            </w:r>
          </w:p>
        </w:tc>
        <w:tc>
          <w:tcPr>
            <w:tcW w:w="3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43996" w14:textId="77777777" w:rsidR="00D25E03" w:rsidRPr="00D25E03" w:rsidRDefault="00D25E03" w:rsidP="00D2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7 940 063,1</w:t>
            </w:r>
          </w:p>
        </w:tc>
        <w:tc>
          <w:tcPr>
            <w:tcW w:w="34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1FD90" w14:textId="77777777" w:rsidR="00D25E03" w:rsidRPr="00D25E03" w:rsidRDefault="00D25E03" w:rsidP="00D2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 495 867,5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987DB" w14:textId="77777777" w:rsidR="00D25E03" w:rsidRPr="00D25E03" w:rsidRDefault="00D25E03" w:rsidP="00D2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9 090 578,2</w:t>
            </w:r>
          </w:p>
        </w:tc>
      </w:tr>
      <w:tr w:rsidR="00D25E03" w:rsidRPr="00D25E03" w14:paraId="120EAC1F" w14:textId="77777777" w:rsidTr="000550EC">
        <w:trPr>
          <w:trHeight w:val="527"/>
        </w:trPr>
        <w:tc>
          <w:tcPr>
            <w:tcW w:w="4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6824B" w14:textId="77777777" w:rsidR="00D25E03" w:rsidRPr="00D25E03" w:rsidRDefault="00D25E03" w:rsidP="00D25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36"/>
                <w:szCs w:val="36"/>
                <w:lang w:eastAsia="ru-RU"/>
              </w:rPr>
              <w:t>Прибыль</w:t>
            </w:r>
          </w:p>
        </w:tc>
        <w:tc>
          <w:tcPr>
            <w:tcW w:w="3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1750C" w14:textId="77777777" w:rsidR="00D25E03" w:rsidRPr="00D25E03" w:rsidRDefault="00D25E03" w:rsidP="00D2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521 307</w:t>
            </w:r>
          </w:p>
        </w:tc>
        <w:tc>
          <w:tcPr>
            <w:tcW w:w="3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44CAA" w14:textId="77777777" w:rsidR="00D25E03" w:rsidRPr="00D25E03" w:rsidRDefault="00D25E03" w:rsidP="00D2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558 419,3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DE09D" w14:textId="77777777" w:rsidR="00D25E03" w:rsidRPr="00D25E03" w:rsidRDefault="00D25E03" w:rsidP="00D2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572 114,2</w:t>
            </w:r>
          </w:p>
        </w:tc>
      </w:tr>
      <w:tr w:rsidR="00D25E03" w:rsidRPr="00D25E03" w14:paraId="00C6CD8D" w14:textId="77777777" w:rsidTr="00D25E03">
        <w:trPr>
          <w:trHeight w:val="480"/>
        </w:trPr>
        <w:tc>
          <w:tcPr>
            <w:tcW w:w="4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DE6DF" w14:textId="77777777" w:rsidR="00D25E03" w:rsidRPr="00D25E03" w:rsidRDefault="00D25E03" w:rsidP="00D25E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36"/>
                <w:szCs w:val="36"/>
                <w:lang w:eastAsia="ru-RU"/>
              </w:rPr>
              <w:t>Рентабельность</w:t>
            </w:r>
          </w:p>
        </w:tc>
        <w:tc>
          <w:tcPr>
            <w:tcW w:w="3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EE009" w14:textId="77777777" w:rsidR="00D25E03" w:rsidRPr="00D25E03" w:rsidRDefault="00D25E03" w:rsidP="00D2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9%</w:t>
            </w:r>
          </w:p>
        </w:tc>
        <w:tc>
          <w:tcPr>
            <w:tcW w:w="3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5B01C" w14:textId="77777777" w:rsidR="00D25E03" w:rsidRPr="00D25E03" w:rsidRDefault="00D25E03" w:rsidP="00D2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9,5%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1D8CB" w14:textId="77777777" w:rsidR="00D25E03" w:rsidRPr="00D25E03" w:rsidRDefault="00D25E03" w:rsidP="00D2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25E0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0%</w:t>
            </w:r>
          </w:p>
        </w:tc>
      </w:tr>
    </w:tbl>
    <w:p w14:paraId="14E27FD6" w14:textId="77777777" w:rsidR="00D851C4" w:rsidRDefault="00D851C4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F4B47C" w14:textId="1F317D80" w:rsidR="00791EA7" w:rsidRPr="006E399E" w:rsidRDefault="00F33CAB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 1. </w:t>
      </w:r>
      <w:r w:rsidR="000764B3" w:rsidRPr="006E39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овое благополучие клиники.</w:t>
      </w:r>
    </w:p>
    <w:tbl>
      <w:tblPr>
        <w:tblStyle w:val="a3"/>
        <w:tblW w:w="15011" w:type="dxa"/>
        <w:tblLayout w:type="fixed"/>
        <w:tblLook w:val="04A0" w:firstRow="1" w:lastRow="0" w:firstColumn="1" w:lastColumn="0" w:noHBand="0" w:noVBand="1"/>
      </w:tblPr>
      <w:tblGrid>
        <w:gridCol w:w="528"/>
        <w:gridCol w:w="1848"/>
        <w:gridCol w:w="851"/>
        <w:gridCol w:w="1559"/>
        <w:gridCol w:w="1276"/>
        <w:gridCol w:w="1134"/>
        <w:gridCol w:w="1134"/>
        <w:gridCol w:w="1134"/>
        <w:gridCol w:w="1163"/>
        <w:gridCol w:w="992"/>
        <w:gridCol w:w="993"/>
        <w:gridCol w:w="1134"/>
        <w:gridCol w:w="1259"/>
        <w:gridCol w:w="6"/>
      </w:tblGrid>
      <w:tr w:rsidR="00566C7E" w:rsidRPr="009246B0" w14:paraId="5533DFF5" w14:textId="77777777" w:rsidTr="00056A22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DF40" w14:textId="77777777" w:rsidR="00566C7E" w:rsidRPr="009246B0" w:rsidRDefault="00566C7E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6ACD" w14:textId="77777777" w:rsidR="00566C7E" w:rsidRPr="009246B0" w:rsidRDefault="00566C7E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F810" w14:textId="77777777" w:rsidR="00566C7E" w:rsidRPr="009246B0" w:rsidRDefault="00566C7E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637E" w14:textId="77777777" w:rsidR="00566C7E" w:rsidRPr="009246B0" w:rsidRDefault="00566C7E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9EE9" w14:textId="77777777" w:rsidR="00566C7E" w:rsidRPr="009246B0" w:rsidRDefault="00566C7E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D04B8" w14:textId="68D29546" w:rsidR="00566C7E" w:rsidRPr="009246B0" w:rsidRDefault="00566C7E" w:rsidP="00522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 201</w:t>
            </w:r>
            <w:r w:rsidR="006E3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AE9E6" w14:textId="5BC7EA3C" w:rsidR="00566C7E" w:rsidRPr="009246B0" w:rsidRDefault="00566C7E" w:rsidP="00522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 201</w:t>
            </w:r>
            <w:r w:rsidR="006E3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FB57" w14:textId="1D51A43D" w:rsidR="00566C7E" w:rsidRPr="009246B0" w:rsidRDefault="00566C7E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 20</w:t>
            </w:r>
            <w:r w:rsidR="006E3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09D3" w14:textId="77777777" w:rsidR="00566C7E" w:rsidRPr="009246B0" w:rsidRDefault="00566C7E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(годы)</w:t>
            </w:r>
          </w:p>
        </w:tc>
      </w:tr>
      <w:tr w:rsidR="00566C7E" w:rsidRPr="009246B0" w14:paraId="2281A213" w14:textId="77777777" w:rsidTr="00056A22">
        <w:trPr>
          <w:gridAfter w:val="1"/>
          <w:wAfter w:w="6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A108" w14:textId="77777777" w:rsidR="00566C7E" w:rsidRPr="009246B0" w:rsidRDefault="00566C7E" w:rsidP="00791E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8060" w14:textId="77777777" w:rsidR="00566C7E" w:rsidRPr="009246B0" w:rsidRDefault="00566C7E" w:rsidP="00791E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E639" w14:textId="77777777" w:rsidR="00566C7E" w:rsidRPr="009246B0" w:rsidRDefault="00566C7E" w:rsidP="00791E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0295" w14:textId="77777777" w:rsidR="00566C7E" w:rsidRPr="009246B0" w:rsidRDefault="00566C7E" w:rsidP="00791E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DADC" w14:textId="77777777" w:rsidR="00566C7E" w:rsidRPr="009246B0" w:rsidRDefault="00566C7E" w:rsidP="00791E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D66" w14:textId="77777777" w:rsidR="00566C7E" w:rsidRPr="009246B0" w:rsidRDefault="00566C7E" w:rsidP="00791E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3BB" w14:textId="77777777" w:rsidR="00566C7E" w:rsidRPr="009246B0" w:rsidRDefault="00566C7E" w:rsidP="00791E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AFF5" w14:textId="77777777" w:rsidR="00566C7E" w:rsidRPr="009246B0" w:rsidRDefault="00566C7E" w:rsidP="00791E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D876" w14:textId="77777777" w:rsidR="006E399E" w:rsidRDefault="00566C7E" w:rsidP="00522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6E3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  <w:p w14:paraId="21853E98" w14:textId="4C1320D8" w:rsidR="00566C7E" w:rsidRPr="009246B0" w:rsidRDefault="00566C7E" w:rsidP="00522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18F9" w14:textId="233FCD8D" w:rsidR="00566C7E" w:rsidRPr="009246B0" w:rsidRDefault="00566C7E" w:rsidP="00522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6E3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12DD470" w14:textId="77777777" w:rsidR="00566C7E" w:rsidRPr="009246B0" w:rsidRDefault="00566C7E" w:rsidP="00522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8735" w14:textId="60A3D845" w:rsidR="00566C7E" w:rsidRPr="009246B0" w:rsidRDefault="00566C7E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6E3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4BED0C5" w14:textId="77777777" w:rsidR="00566C7E" w:rsidRPr="009246B0" w:rsidRDefault="00566C7E" w:rsidP="00522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1192" w14:textId="2D367434" w:rsidR="00566C7E" w:rsidRPr="009246B0" w:rsidRDefault="00566C7E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6E3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  <w:p w14:paraId="021AFF8F" w14:textId="77777777" w:rsidR="00566C7E" w:rsidRPr="009246B0" w:rsidRDefault="00566C7E" w:rsidP="00522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CB8B" w14:textId="3E072667" w:rsidR="00566C7E" w:rsidRPr="009246B0" w:rsidRDefault="00566C7E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6E3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14:paraId="5EEF6EFC" w14:textId="77777777" w:rsidR="00566C7E" w:rsidRPr="009246B0" w:rsidRDefault="00566C7E" w:rsidP="005229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D6B9D" w:rsidRPr="009246B0" w14:paraId="63E26B26" w14:textId="77777777" w:rsidTr="00056A22">
        <w:trPr>
          <w:gridAfter w:val="1"/>
          <w:wAfter w:w="6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7549" w14:textId="77777777" w:rsidR="00BD6B9D" w:rsidRPr="009246B0" w:rsidRDefault="00BD6B9D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6F2C" w14:textId="77777777" w:rsidR="00BD6B9D" w:rsidRPr="009246B0" w:rsidRDefault="00BD6B9D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C46" w14:textId="77777777" w:rsidR="00BD6B9D" w:rsidRPr="009246B0" w:rsidRDefault="00BD6B9D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5BD8" w14:textId="77777777" w:rsidR="00BD6B9D" w:rsidRPr="009246B0" w:rsidRDefault="00BD6B9D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5552" w14:textId="77777777" w:rsidR="00BD6B9D" w:rsidRPr="009246B0" w:rsidRDefault="00BD6B9D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FB31" w14:textId="77777777" w:rsidR="00BD6B9D" w:rsidRPr="009246B0" w:rsidRDefault="00BD6B9D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675" w14:textId="77777777" w:rsidR="00BD6B9D" w:rsidRPr="009246B0" w:rsidRDefault="00BD6B9D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EE0F" w14:textId="77777777" w:rsidR="00BD6B9D" w:rsidRPr="009246B0" w:rsidRDefault="00BD6B9D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A132" w14:textId="77777777" w:rsidR="00BD6B9D" w:rsidRPr="009246B0" w:rsidRDefault="00BD6B9D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DCA5" w14:textId="77777777" w:rsidR="00BD6B9D" w:rsidRPr="009246B0" w:rsidRDefault="00BD6B9D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8BD9" w14:textId="77777777" w:rsidR="00BD6B9D" w:rsidRPr="009246B0" w:rsidRDefault="00BD6B9D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B882" w14:textId="77777777" w:rsidR="00BD6B9D" w:rsidRPr="009246B0" w:rsidRDefault="00BD6B9D" w:rsidP="00BD6B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214D" w14:textId="77777777" w:rsidR="00BD6B9D" w:rsidRPr="009246B0" w:rsidRDefault="00BD6B9D" w:rsidP="00BD6B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566C7E" w:rsidRPr="0052294D" w14:paraId="2131351A" w14:textId="77777777" w:rsidTr="00056A22">
        <w:tc>
          <w:tcPr>
            <w:tcW w:w="15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8B64" w14:textId="77777777" w:rsidR="00566C7E" w:rsidRPr="0052294D" w:rsidRDefault="00566C7E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29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индикаторы</w:t>
            </w:r>
          </w:p>
        </w:tc>
      </w:tr>
      <w:tr w:rsidR="00C3630A" w:rsidRPr="00DC3CFD" w14:paraId="17396E91" w14:textId="77777777" w:rsidTr="00056A22">
        <w:trPr>
          <w:gridAfter w:val="1"/>
          <w:wAfter w:w="6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DBA5" w14:textId="77777777" w:rsidR="00C3630A" w:rsidRPr="00DC3CFD" w:rsidRDefault="00C3630A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2FD1" w14:textId="77777777" w:rsidR="00C3630A" w:rsidRPr="00DC3CFD" w:rsidRDefault="00C3630A" w:rsidP="00531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абельность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4DE7" w14:textId="77777777" w:rsidR="00C3630A" w:rsidRPr="00DC3CFD" w:rsidRDefault="00C3630A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5CC0" w14:textId="77777777" w:rsidR="00C3630A" w:rsidRPr="00DC3CFD" w:rsidRDefault="00C3630A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тчё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16AD" w14:textId="77777777" w:rsidR="00C3630A" w:rsidRPr="00DC3CFD" w:rsidRDefault="00C3630A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E76" w14:textId="72EAB207" w:rsidR="00C3630A" w:rsidRPr="00DC3CFD" w:rsidRDefault="00940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3933" w14:textId="30BCB1A7" w:rsidR="00C3630A" w:rsidRPr="00DC3CFD" w:rsidRDefault="00940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553" w14:textId="51F817ED" w:rsidR="00C3630A" w:rsidRPr="00DC3CFD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C2AF" w14:textId="5A10216F" w:rsidR="00C3630A" w:rsidRPr="00DC3CFD" w:rsidRDefault="0094053C" w:rsidP="00940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6986" w14:textId="128E7990" w:rsidR="00C3630A" w:rsidRPr="00DC3CFD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0B20" w14:textId="173AED76" w:rsidR="00C3630A" w:rsidRPr="00DC3CFD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578" w14:textId="09376D48" w:rsidR="00C3630A" w:rsidRPr="00DC3CFD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D8C" w14:textId="6B588997" w:rsidR="00C3630A" w:rsidRPr="00DC3CFD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3630A" w:rsidRPr="00DC3CFD" w14:paraId="5407ECE3" w14:textId="77777777" w:rsidTr="00056A22">
        <w:trPr>
          <w:gridAfter w:val="1"/>
          <w:wAfter w:w="6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67D4" w14:textId="77777777" w:rsidR="00C3630A" w:rsidRPr="00DC3CFD" w:rsidRDefault="00C3630A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D781" w14:textId="77777777" w:rsidR="00C3630A" w:rsidRPr="00DC3CFD" w:rsidRDefault="00C3630A" w:rsidP="00531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е использование финансо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F24" w14:textId="77777777" w:rsidR="00C3630A" w:rsidRPr="00DC3CFD" w:rsidRDefault="00C3630A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024C" w14:textId="77777777" w:rsidR="00C3630A" w:rsidRPr="00DC3CFD" w:rsidRDefault="00C3630A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тчё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FC9E" w14:textId="77777777" w:rsidR="00C3630A" w:rsidRPr="00DC3CFD" w:rsidRDefault="00C3630A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17F" w14:textId="77777777" w:rsidR="0094053C" w:rsidRDefault="00940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311F86" w14:textId="52E4791C" w:rsidR="00C3630A" w:rsidRPr="00DC3CFD" w:rsidRDefault="00940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2D" w14:textId="77777777" w:rsidR="0094053C" w:rsidRDefault="00940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93479F" w14:textId="04370550" w:rsidR="00C3630A" w:rsidRPr="00DC3CFD" w:rsidRDefault="00940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C53" w14:textId="77777777" w:rsidR="0094053C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2F86FD" w14:textId="48288544" w:rsidR="00C3630A" w:rsidRPr="00DC3CFD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384" w14:textId="77777777" w:rsidR="0094053C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5A64C9" w14:textId="2D819833" w:rsidR="00C3630A" w:rsidRPr="00DC3CFD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6AD5" w14:textId="77777777" w:rsidR="0094053C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D95ACB" w14:textId="4BCBCABC" w:rsidR="00C3630A" w:rsidRPr="00DC3CFD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B6B" w14:textId="77777777" w:rsidR="0094053C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7D0D89" w14:textId="3D6853BB" w:rsidR="00C3630A" w:rsidRPr="00DC3CFD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18D" w14:textId="77777777" w:rsidR="0094053C" w:rsidRDefault="0094053C" w:rsidP="00076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7D4145" w14:textId="33FFE396" w:rsidR="00C3630A" w:rsidRPr="00DC3CFD" w:rsidRDefault="0094053C" w:rsidP="00076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960" w14:textId="77777777" w:rsidR="0094053C" w:rsidRDefault="0094053C" w:rsidP="00076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3DE1B1" w14:textId="4D0A7A0A" w:rsidR="00C3630A" w:rsidRPr="00DC3CFD" w:rsidRDefault="0094053C" w:rsidP="00076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3630A" w:rsidRPr="00DC3CFD" w14:paraId="0481C8E0" w14:textId="77777777" w:rsidTr="00056A22">
        <w:trPr>
          <w:gridAfter w:val="1"/>
          <w:wAfter w:w="6" w:type="dxa"/>
          <w:trHeight w:val="12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9309" w14:textId="77777777" w:rsidR="00C3630A" w:rsidRPr="00DC3CFD" w:rsidRDefault="006C4EB8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630A"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A08D" w14:textId="77777777" w:rsidR="00C3630A" w:rsidRPr="00DC3CFD" w:rsidRDefault="00C3630A" w:rsidP="00386B2E">
            <w:pPr>
              <w:ind w:left="-57" w:right="-677" w:hanging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14:paraId="39CC2AB9" w14:textId="77777777" w:rsidR="00C3630A" w:rsidRPr="00DC3CFD" w:rsidRDefault="00C3630A" w:rsidP="00386B2E">
            <w:pPr>
              <w:ind w:left="-249" w:right="-677" w:hanging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sz w:val="24"/>
                <w:szCs w:val="24"/>
              </w:rPr>
              <w:t>кредиторской</w:t>
            </w:r>
          </w:p>
          <w:p w14:paraId="688FCB74" w14:textId="77777777" w:rsidR="00C3630A" w:rsidRPr="00DC3CFD" w:rsidRDefault="00C3630A" w:rsidP="00386B2E">
            <w:pPr>
              <w:ind w:left="-249" w:right="-677" w:hanging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0F95" w14:textId="77777777" w:rsidR="00C3630A" w:rsidRPr="00DC3CFD" w:rsidRDefault="00C3630A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BD4B" w14:textId="77777777" w:rsidR="00C3630A" w:rsidRPr="00DC3CFD" w:rsidRDefault="00C3630A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тчё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AAF5" w14:textId="77777777" w:rsidR="00C3630A" w:rsidRPr="00DC3CFD" w:rsidRDefault="00C3630A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EEF0" w14:textId="77777777" w:rsidR="0094053C" w:rsidRDefault="00940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904222" w14:textId="4F869640" w:rsidR="00C3630A" w:rsidRPr="00DC3CFD" w:rsidRDefault="00940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D26" w14:textId="77777777" w:rsidR="0094053C" w:rsidRDefault="00940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45F6FB" w14:textId="7E615748" w:rsidR="00C3630A" w:rsidRPr="00DC3CFD" w:rsidRDefault="009405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2AE" w14:textId="77777777" w:rsidR="0094053C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20D2D9" w14:textId="7C8E3EB7" w:rsidR="00C3630A" w:rsidRPr="00DC3CFD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B39" w14:textId="77777777" w:rsidR="0094053C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45BC9A" w14:textId="0A52F553" w:rsidR="00C3630A" w:rsidRPr="00DC3CFD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92AA" w14:textId="77777777" w:rsidR="0094053C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613DD5" w14:textId="5478FAC7" w:rsidR="00C3630A" w:rsidRPr="00DC3CFD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59D" w14:textId="77777777" w:rsidR="0094053C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8DDEB5" w14:textId="7BBC4C96" w:rsidR="00C3630A" w:rsidRPr="00DC3CFD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96F" w14:textId="77777777" w:rsidR="0094053C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A5A6C8" w14:textId="178B19E6" w:rsidR="00C3630A" w:rsidRPr="00DC3CFD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C64" w14:textId="77777777" w:rsidR="0094053C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FC4F79" w14:textId="540CCFBD" w:rsidR="00C3630A" w:rsidRPr="00DC3CFD" w:rsidRDefault="0094053C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6C7E" w:rsidRPr="00DC3CFD" w14:paraId="6B9F58FF" w14:textId="77777777" w:rsidTr="00056A22">
        <w:trPr>
          <w:trHeight w:val="310"/>
        </w:trPr>
        <w:tc>
          <w:tcPr>
            <w:tcW w:w="150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ECC8" w14:textId="77777777" w:rsidR="00566C7E" w:rsidRPr="00DC3CFD" w:rsidRDefault="00566C7E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B40F7D" w:rsidRPr="00DC3CFD" w14:paraId="2E02EB6E" w14:textId="77777777" w:rsidTr="00056A22">
        <w:trPr>
          <w:gridAfter w:val="1"/>
          <w:wAfter w:w="6" w:type="dxa"/>
          <w:trHeight w:val="12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0C26" w14:textId="77777777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F2BB" w14:textId="77777777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sz w:val="24"/>
                <w:szCs w:val="24"/>
              </w:rPr>
              <w:t>Повышение чистой прибы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E379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14:paraId="576B763E" w14:textId="77777777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07D5" w14:textId="77777777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204" w14:textId="77777777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тство 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133" w14:textId="77777777" w:rsidR="00B40F7D" w:rsidRPr="00056A22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2D042E9" w14:textId="59224772" w:rsidR="007B6738" w:rsidRPr="00056A22" w:rsidRDefault="007B6738" w:rsidP="00B40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6A22">
              <w:rPr>
                <w:rFonts w:ascii="Times New Roman" w:hAnsi="Times New Roman" w:cs="Times New Roman"/>
                <w:color w:val="000000"/>
              </w:rPr>
              <w:t xml:space="preserve">415017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E3F6" w14:textId="77777777" w:rsidR="00B40F7D" w:rsidRPr="00056A22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A3CE38" w14:textId="5F49CC43" w:rsidR="007B6738" w:rsidRPr="00056A22" w:rsidRDefault="007B6738" w:rsidP="00B40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6A22">
              <w:rPr>
                <w:rFonts w:ascii="Times New Roman" w:hAnsi="Times New Roman" w:cs="Times New Roman"/>
                <w:color w:val="000000"/>
              </w:rPr>
              <w:t>477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9BE" w14:textId="77777777" w:rsidR="00B40F7D" w:rsidRPr="00056A22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2B1190" w14:textId="3A1D60AB" w:rsidR="007B6738" w:rsidRPr="00056A22" w:rsidRDefault="007B6738" w:rsidP="00B40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6A22">
              <w:rPr>
                <w:rFonts w:ascii="Times New Roman" w:hAnsi="Times New Roman" w:cs="Times New Roman"/>
                <w:color w:val="000000"/>
              </w:rPr>
              <w:t>79209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67F" w14:textId="5A5C60D8" w:rsidR="00B40F7D" w:rsidRPr="00056A22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FC1C5B" w14:textId="6318ED58" w:rsidR="007B6738" w:rsidRPr="00056A22" w:rsidRDefault="00056A22" w:rsidP="00B40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6A22">
              <w:rPr>
                <w:rFonts w:ascii="Times New Roman" w:hAnsi="Times New Roman" w:cs="Times New Roman"/>
                <w:color w:val="000000"/>
              </w:rPr>
              <w:t>892090</w:t>
            </w:r>
            <w:r w:rsidR="007B6738" w:rsidRPr="00056A22">
              <w:rPr>
                <w:rFonts w:ascii="Times New Roman" w:hAnsi="Times New Roman" w:cs="Times New Roman"/>
                <w:color w:val="000000"/>
              </w:rPr>
              <w:t>,0</w:t>
            </w:r>
          </w:p>
          <w:p w14:paraId="1D3D791F" w14:textId="77777777" w:rsidR="007B6738" w:rsidRPr="00056A22" w:rsidRDefault="007B6738" w:rsidP="00B40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4D8546" w14:textId="0E63B68F" w:rsidR="00B40F7D" w:rsidRPr="00056A22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C88" w14:textId="77777777" w:rsidR="00B40F7D" w:rsidRPr="00056A22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CFE9E9A" w14:textId="0C47A05E" w:rsidR="00B40F7D" w:rsidRPr="00056A22" w:rsidRDefault="00056A22" w:rsidP="00B40F7D">
            <w:pPr>
              <w:jc w:val="center"/>
            </w:pPr>
            <w:r w:rsidRPr="00056A22">
              <w:rPr>
                <w:rFonts w:ascii="Times New Roman" w:hAnsi="Times New Roman" w:cs="Times New Roman"/>
                <w:color w:val="000000"/>
              </w:rPr>
              <w:t>1012090</w:t>
            </w:r>
            <w:r w:rsidR="00B40F7D" w:rsidRPr="00056A2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9DC" w14:textId="77777777" w:rsidR="00B40F7D" w:rsidRPr="00056A22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F17616D" w14:textId="23667A7C" w:rsidR="00B40F7D" w:rsidRPr="00056A22" w:rsidRDefault="00056A22" w:rsidP="00B40F7D">
            <w:pPr>
              <w:jc w:val="center"/>
            </w:pPr>
            <w:r w:rsidRPr="00056A22">
              <w:rPr>
                <w:rFonts w:ascii="Times New Roman" w:hAnsi="Times New Roman" w:cs="Times New Roman"/>
                <w:color w:val="000000"/>
              </w:rPr>
              <w:t>1055000</w:t>
            </w:r>
            <w:r w:rsidR="00B40F7D" w:rsidRPr="00056A2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033" w14:textId="77777777" w:rsidR="00B40F7D" w:rsidRPr="00056A22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F014028" w14:textId="221CC412" w:rsidR="00B40F7D" w:rsidRPr="00056A22" w:rsidRDefault="00056A22" w:rsidP="00B40F7D">
            <w:pPr>
              <w:jc w:val="center"/>
            </w:pPr>
            <w:r w:rsidRPr="00056A22">
              <w:rPr>
                <w:rFonts w:ascii="Times New Roman" w:hAnsi="Times New Roman" w:cs="Times New Roman"/>
                <w:color w:val="000000"/>
              </w:rPr>
              <w:t>1065000</w:t>
            </w:r>
            <w:r w:rsidR="00B40F7D" w:rsidRPr="00056A2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B88" w14:textId="77777777" w:rsidR="00B40F7D" w:rsidRPr="00056A22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0702CB" w14:textId="201CD11F" w:rsidR="00B40F7D" w:rsidRPr="00056A22" w:rsidRDefault="00056A22" w:rsidP="00B40F7D">
            <w:pPr>
              <w:jc w:val="center"/>
            </w:pPr>
            <w:r w:rsidRPr="00056A22">
              <w:rPr>
                <w:rFonts w:ascii="Times New Roman" w:hAnsi="Times New Roman" w:cs="Times New Roman"/>
                <w:color w:val="000000"/>
              </w:rPr>
              <w:t>1075000</w:t>
            </w:r>
            <w:r w:rsidR="00B40F7D" w:rsidRPr="00056A2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B40F7D" w:rsidRPr="00DC3CFD" w14:paraId="7F41573C" w14:textId="77777777" w:rsidTr="00056A22">
        <w:trPr>
          <w:gridAfter w:val="1"/>
          <w:wAfter w:w="6" w:type="dxa"/>
          <w:trHeight w:val="12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1F4" w14:textId="77777777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30E" w14:textId="77777777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sz w:val="24"/>
                <w:szCs w:val="24"/>
              </w:rPr>
              <w:t>Рост оборачиваемости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22FC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</w:t>
            </w:r>
          </w:p>
          <w:p w14:paraId="3C5A03F9" w14:textId="77777777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4CE8" w14:textId="77777777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е д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E3D" w14:textId="77777777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эконом.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E18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E20A9A" w14:textId="0B20FA60" w:rsidR="008C50B5" w:rsidRPr="00DC3CFD" w:rsidRDefault="008C50B5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C2B" w14:textId="77777777" w:rsidR="008C50B5" w:rsidRDefault="008C50B5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BD7183" w14:textId="6499B256" w:rsidR="00B40F7D" w:rsidRPr="00DC3CFD" w:rsidRDefault="008C50B5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D51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B897F2" w14:textId="7CD3C362" w:rsidR="008C50B5" w:rsidRPr="00DC3CFD" w:rsidRDefault="008C50B5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DF2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A9D1DD" w14:textId="5DC705F2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EE2F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E4F8E7" w14:textId="40753EBE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C533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2DAC29" w14:textId="2FD234FE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1A8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324622" w14:textId="1264EF9A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2277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B96AC1" w14:textId="0C08A20A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40F7D" w:rsidRPr="00DC3CFD" w14:paraId="2017628A" w14:textId="77777777" w:rsidTr="00056A22">
        <w:trPr>
          <w:gridAfter w:val="1"/>
          <w:wAfter w:w="6" w:type="dxa"/>
          <w:trHeight w:val="12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2EF" w14:textId="77777777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14C" w14:textId="77777777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sz w:val="24"/>
                <w:szCs w:val="24"/>
              </w:rPr>
              <w:t>Направление средств «бюджета развития» на приобретение 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C79" w14:textId="77777777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BF5" w14:textId="77777777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B337" w14:textId="77777777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эконом.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67E8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81D53" w14:textId="7789CA87" w:rsidR="00056A22" w:rsidRPr="00DC3CFD" w:rsidRDefault="00056A22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4EBD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C9B28C" w14:textId="03EF4ABB" w:rsidR="00056A22" w:rsidRPr="00DC3CFD" w:rsidRDefault="00056A22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AE25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D383F1" w14:textId="6F8D518D" w:rsidR="00056A22" w:rsidRPr="00DC3CFD" w:rsidRDefault="00056A22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1D3B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79A1A6" w14:textId="61D455CA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5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F65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3B22C4" w14:textId="5DE57B79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5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5EC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B17B4B" w14:textId="7A06F621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5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0C2B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D3A7AA" w14:textId="178BDA46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5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ECD0" w14:textId="77777777" w:rsidR="00B40F7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D4002C" w14:textId="45DB3732" w:rsidR="00B40F7D" w:rsidRPr="00DC3CFD" w:rsidRDefault="00B40F7D" w:rsidP="00B40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5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C50B5" w:rsidRPr="00DC3CFD" w14:paraId="6D9C5540" w14:textId="77777777" w:rsidTr="00056A22">
        <w:trPr>
          <w:gridAfter w:val="1"/>
          <w:wAfter w:w="6" w:type="dxa"/>
          <w:trHeight w:val="12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17B5" w14:textId="77777777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50DA" w14:textId="77777777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sz w:val="24"/>
                <w:szCs w:val="24"/>
              </w:rPr>
              <w:t>Контроль над использованием финансо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635B" w14:textId="77777777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81AF" w14:textId="77777777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0F70" w14:textId="77777777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эконом.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BAC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20EEA4" w14:textId="38EBCB18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8A2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6FD0D5" w14:textId="20423A68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32E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AB719E" w14:textId="2805DD91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88F3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328600" w14:textId="38798015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D53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4B9267" w14:textId="5C198FDE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BBF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3C628B" w14:textId="34BEE5A6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D0C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9D4244" w14:textId="456CBB14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5DC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040764" w14:textId="18343CF3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845BA3" w:rsidRPr="00DC3CFD" w14:paraId="298A60C9" w14:textId="77777777" w:rsidTr="00056A22">
        <w:trPr>
          <w:gridAfter w:val="1"/>
          <w:wAfter w:w="6" w:type="dxa"/>
          <w:trHeight w:val="12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74DC" w14:textId="77777777" w:rsidR="00845BA3" w:rsidRPr="00DC3CFD" w:rsidRDefault="00845BA3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D219" w14:textId="77777777" w:rsidR="00845BA3" w:rsidRPr="00DC3CFD" w:rsidRDefault="00845BA3" w:rsidP="0079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sz w:val="24"/>
                <w:szCs w:val="24"/>
              </w:rPr>
              <w:t>Расширение спектра оказываемых плат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B481" w14:textId="77777777" w:rsidR="008C50B5" w:rsidRDefault="008C50B5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32C912" w14:textId="46ABAA36" w:rsidR="00845BA3" w:rsidRPr="00DC3CFD" w:rsidRDefault="008C50B5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9607" w14:textId="77777777" w:rsidR="00845BA3" w:rsidRPr="00DC3CFD" w:rsidRDefault="00845BA3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3FE5" w14:textId="77777777" w:rsidR="00845BA3" w:rsidRPr="00DC3CFD" w:rsidRDefault="008D639B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</w:t>
            </w:r>
            <w:r w:rsidR="00845BA3"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8A8D" w14:textId="77777777" w:rsidR="00845BA3" w:rsidRDefault="0084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1FF441" w14:textId="39212F0C" w:rsidR="00FB56AF" w:rsidRPr="00DC3CFD" w:rsidRDefault="00FB5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433" w14:textId="77777777" w:rsidR="00845BA3" w:rsidRDefault="00845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EA4711" w14:textId="1E427D94" w:rsidR="00FB56AF" w:rsidRPr="00DC3CFD" w:rsidRDefault="00FB5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65D" w14:textId="77777777" w:rsidR="00845BA3" w:rsidRDefault="00845BA3" w:rsidP="00CF0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B52EC5" w14:textId="64700407" w:rsidR="00FB56AF" w:rsidRPr="00DC3CFD" w:rsidRDefault="00FB56AF" w:rsidP="00CF0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8FA" w14:textId="77777777" w:rsidR="008C50B5" w:rsidRDefault="008C50B5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CFFC02" w14:textId="17A6A437" w:rsidR="00845BA3" w:rsidRPr="00DC3CFD" w:rsidRDefault="008C50B5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7AD" w14:textId="77777777" w:rsidR="008C50B5" w:rsidRDefault="008C50B5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03944B" w14:textId="02F1C51A" w:rsidR="00845BA3" w:rsidRPr="00DC3CFD" w:rsidRDefault="008C50B5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174" w14:textId="77777777" w:rsidR="008C50B5" w:rsidRDefault="008C50B5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5CEA98" w14:textId="2FB5D84A" w:rsidR="00845BA3" w:rsidRPr="00DC3CFD" w:rsidRDefault="008C50B5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3BCF" w14:textId="77777777" w:rsidR="008C50B5" w:rsidRDefault="008C50B5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A0B20C" w14:textId="5DA27F6C" w:rsidR="00845BA3" w:rsidRPr="00DC3CFD" w:rsidRDefault="008C50B5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BD5" w14:textId="77777777" w:rsidR="008C50B5" w:rsidRDefault="008C50B5" w:rsidP="0025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DB2E42" w14:textId="03A64B6B" w:rsidR="00845BA3" w:rsidRPr="00DC3CFD" w:rsidRDefault="008C50B5" w:rsidP="00256A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C50B5" w:rsidRPr="00DC3CFD" w14:paraId="1B554B6F" w14:textId="77777777" w:rsidTr="00056A22">
        <w:trPr>
          <w:gridAfter w:val="1"/>
          <w:wAfter w:w="6" w:type="dxa"/>
          <w:trHeight w:val="12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CB72" w14:textId="77777777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B8BE" w14:textId="77777777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движением денежных сре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332E" w14:textId="77777777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439B" w14:textId="77777777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4741" w14:textId="77777777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эконом.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221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70806C" w14:textId="7F748B85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0956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FB9A28" w14:textId="2DD0F618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C5FE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55D216" w14:textId="282181DC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D92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6982DC" w14:textId="4066D9CE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D6A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CE2F34" w14:textId="5ADE3395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06F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F5AC57" w14:textId="227C2BFB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4DE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E16644" w14:textId="4BB77377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C9F" w14:textId="77777777" w:rsidR="008C50B5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1CFE51" w14:textId="36809B49" w:rsidR="008C50B5" w:rsidRPr="00DC3CFD" w:rsidRDefault="008C50B5" w:rsidP="008C5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</w:tr>
      <w:tr w:rsidR="00814BBE" w:rsidRPr="00DC3CFD" w14:paraId="24426C98" w14:textId="77777777" w:rsidTr="00056A22">
        <w:trPr>
          <w:gridAfter w:val="1"/>
          <w:wAfter w:w="6" w:type="dxa"/>
          <w:trHeight w:val="12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FAD6" w14:textId="656FF590" w:rsidR="00814BBE" w:rsidRPr="00DC3CFD" w:rsidRDefault="008C50B5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14BBE"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A3A8" w14:textId="77777777" w:rsidR="00814BBE" w:rsidRPr="00DC3CFD" w:rsidRDefault="00814BBE" w:rsidP="0079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sz w:val="24"/>
                <w:szCs w:val="24"/>
              </w:rPr>
              <w:t>Увеличение дохода по договорам со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728" w14:textId="7BA99559" w:rsidR="00814BBE" w:rsidRDefault="007E7D3D" w:rsidP="003D3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14BBE"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годно</w:t>
            </w:r>
          </w:p>
          <w:p w14:paraId="7A633B8B" w14:textId="33D36135" w:rsidR="007E7D3D" w:rsidRPr="00DC3CFD" w:rsidRDefault="007E7D3D" w:rsidP="003D3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9B1" w14:textId="77777777" w:rsidR="00814BBE" w:rsidRPr="00DC3CFD" w:rsidRDefault="00814BBE" w:rsidP="003D3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16D" w14:textId="77777777" w:rsidR="00814BBE" w:rsidRPr="00DC3CFD" w:rsidRDefault="00814BBE" w:rsidP="003D3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эконом.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EC0" w14:textId="77777777" w:rsidR="00814BBE" w:rsidRDefault="00814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05D28A" w14:textId="7CE357FD" w:rsidR="00FB56AF" w:rsidRPr="00DC3CFD" w:rsidRDefault="00FB5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9F53" w14:textId="77777777" w:rsidR="00FB56AF" w:rsidRDefault="00FB5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6AE036" w14:textId="5A3FF8B2" w:rsidR="00814BBE" w:rsidRPr="00DC3CFD" w:rsidRDefault="00FB5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9F6" w14:textId="77777777" w:rsidR="00814BBE" w:rsidRDefault="00814BBE" w:rsidP="00750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28368E" w14:textId="36A38E5A" w:rsidR="00FB56AF" w:rsidRPr="00DC3CFD" w:rsidRDefault="00FB56AF" w:rsidP="00750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F35" w14:textId="77777777" w:rsidR="00814BBE" w:rsidRDefault="00814BBE" w:rsidP="00814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C1D59B" w14:textId="6B6087B9" w:rsidR="008C50B5" w:rsidRPr="00DC3CFD" w:rsidRDefault="008C50B5" w:rsidP="00814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8E5" w14:textId="77777777" w:rsidR="00814BBE" w:rsidRDefault="00814BBE" w:rsidP="00814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2C6410" w14:textId="180DA6BF" w:rsidR="007E7D3D" w:rsidRPr="00DC3CFD" w:rsidRDefault="007E7D3D" w:rsidP="00814B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016" w14:textId="77777777" w:rsidR="00814BBE" w:rsidRDefault="00814BBE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07A1F7" w14:textId="55049980" w:rsidR="007E7D3D" w:rsidRPr="00DC3CFD" w:rsidRDefault="007E7D3D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6C2" w14:textId="77777777" w:rsidR="00814BBE" w:rsidRDefault="00814BBE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DD46A3" w14:textId="37FBE59D" w:rsidR="007E7D3D" w:rsidRPr="00DC3CFD" w:rsidRDefault="007E7D3D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C1D" w14:textId="77777777" w:rsidR="00814BBE" w:rsidRDefault="00814BBE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EBC71D" w14:textId="502DB379" w:rsidR="007E7D3D" w:rsidRPr="00DC3CFD" w:rsidRDefault="007E7D3D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234CBA85" w14:textId="77777777" w:rsidR="00791EA7" w:rsidRDefault="00791EA7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31042B" w14:textId="77777777" w:rsidR="00387D84" w:rsidRDefault="00387D84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3CDD55" w14:textId="46CAF22A" w:rsidR="00387D84" w:rsidRDefault="00F33CAB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2. </w:t>
      </w:r>
      <w:r w:rsidRPr="00F61A24">
        <w:rPr>
          <w:rFonts w:ascii="Times New Roman" w:hAnsi="Times New Roman" w:cs="Times New Roman"/>
          <w:b/>
          <w:color w:val="000000"/>
          <w:sz w:val="28"/>
          <w:szCs w:val="28"/>
        </w:rPr>
        <w:t>Улучшение качества оказания медицинской помощи</w:t>
      </w:r>
    </w:p>
    <w:p w14:paraId="00C1FBEB" w14:textId="331C6669" w:rsidR="00791EA7" w:rsidRDefault="00791EA7" w:rsidP="00791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FCF">
        <w:rPr>
          <w:rFonts w:ascii="Times New Roman" w:hAnsi="Times New Roman" w:cs="Times New Roman"/>
          <w:color w:val="000000"/>
          <w:sz w:val="28"/>
          <w:szCs w:val="28"/>
        </w:rPr>
        <w:t xml:space="preserve">Задачей стационара при лечении наших граждан является удовлетворенность пациентами оказанной медицинской помощью; расширением спектра проводимых операций; внедрение инновационных технологий, привезенных из дальнего зарубежья; проведение консилиумов с привлечением профессорско-преподавательского состава </w:t>
      </w:r>
      <w:r w:rsidR="00F523DE">
        <w:rPr>
          <w:rFonts w:ascii="Times New Roman" w:hAnsi="Times New Roman" w:cs="Times New Roman"/>
          <w:color w:val="000000"/>
          <w:sz w:val="28"/>
          <w:szCs w:val="28"/>
        </w:rPr>
        <w:t>НАО «МУК»,</w:t>
      </w:r>
      <w:r w:rsidRPr="00C41FCF">
        <w:rPr>
          <w:rFonts w:ascii="Times New Roman" w:hAnsi="Times New Roman" w:cs="Times New Roman"/>
          <w:color w:val="000000"/>
          <w:sz w:val="28"/>
          <w:szCs w:val="28"/>
        </w:rPr>
        <w:t xml:space="preserve"> для определения тактики лечения у конкретных пациентов в сложных клинических ситуациях; выпуск бланочной продукции, увеличение активности в социальных сетях и на сайте клиники с целью повышения информированности клиентов о возможностях </w:t>
      </w:r>
      <w:r w:rsidR="00F523DE">
        <w:rPr>
          <w:rFonts w:ascii="Times New Roman" w:hAnsi="Times New Roman" w:cs="Times New Roman"/>
          <w:color w:val="000000"/>
          <w:sz w:val="28"/>
          <w:szCs w:val="28"/>
        </w:rPr>
        <w:t>Многопрофильной больницы им. проф. Х.Ж. Макажанова</w:t>
      </w:r>
      <w:r w:rsidR="005B5DDD">
        <w:rPr>
          <w:rFonts w:ascii="Times New Roman" w:hAnsi="Times New Roman" w:cs="Times New Roman"/>
          <w:color w:val="000000"/>
          <w:sz w:val="28"/>
          <w:szCs w:val="28"/>
        </w:rPr>
        <w:t>\</w:t>
      </w:r>
      <w:r w:rsidRPr="00C41FCF">
        <w:rPr>
          <w:rFonts w:ascii="Times New Roman" w:hAnsi="Times New Roman" w:cs="Times New Roman"/>
          <w:color w:val="000000"/>
          <w:sz w:val="28"/>
          <w:szCs w:val="28"/>
        </w:rPr>
        <w:t>, выпуск социальных роликов и прокат их в стенах ЛПУ и СМИ.</w:t>
      </w:r>
    </w:p>
    <w:p w14:paraId="28B332A4" w14:textId="7DAA79BE" w:rsidR="00387D84" w:rsidRDefault="00387D84" w:rsidP="00791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0D68C2" w14:textId="7F40730E" w:rsidR="00387D84" w:rsidRDefault="00387D84" w:rsidP="00791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8ACA68" w14:textId="7583EE64" w:rsidR="00D851C4" w:rsidRDefault="00D851C4" w:rsidP="00791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5D60C5" w14:textId="77777777" w:rsidR="00D851C4" w:rsidRDefault="00D851C4" w:rsidP="00791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EA03E5" w14:textId="77777777" w:rsidR="00214C51" w:rsidRDefault="00214C51" w:rsidP="00791E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A43166" w14:textId="0CA87F3F" w:rsidR="00791EA7" w:rsidRPr="00F61A24" w:rsidRDefault="00791EA7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8"/>
        <w:gridCol w:w="2429"/>
        <w:gridCol w:w="993"/>
        <w:gridCol w:w="1559"/>
        <w:gridCol w:w="1276"/>
        <w:gridCol w:w="1134"/>
        <w:gridCol w:w="1134"/>
        <w:gridCol w:w="1134"/>
        <w:gridCol w:w="28"/>
        <w:gridCol w:w="964"/>
        <w:gridCol w:w="1134"/>
        <w:gridCol w:w="142"/>
        <w:gridCol w:w="992"/>
        <w:gridCol w:w="1134"/>
        <w:gridCol w:w="1276"/>
      </w:tblGrid>
      <w:tr w:rsidR="00670F22" w:rsidRPr="00356A95" w14:paraId="07EDBF20" w14:textId="77777777" w:rsidTr="00AF383D">
        <w:tc>
          <w:tcPr>
            <w:tcW w:w="548" w:type="dxa"/>
            <w:vMerge w:val="restart"/>
          </w:tcPr>
          <w:p w14:paraId="3E07E6CA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9" w:type="dxa"/>
            <w:vMerge w:val="restart"/>
          </w:tcPr>
          <w:p w14:paraId="502DB593" w14:textId="77777777" w:rsidR="00670F22" w:rsidRPr="00356A95" w:rsidRDefault="00670F22" w:rsidP="002A59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3" w:type="dxa"/>
            <w:vMerge w:val="restart"/>
          </w:tcPr>
          <w:p w14:paraId="049BB700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.</w:t>
            </w:r>
          </w:p>
        </w:tc>
        <w:tc>
          <w:tcPr>
            <w:tcW w:w="1559" w:type="dxa"/>
            <w:vMerge w:val="restart"/>
          </w:tcPr>
          <w:p w14:paraId="64C8325F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276" w:type="dxa"/>
            <w:vMerge w:val="restart"/>
          </w:tcPr>
          <w:p w14:paraId="6F414944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vMerge w:val="restart"/>
          </w:tcPr>
          <w:p w14:paraId="36A49EFA" w14:textId="77777777" w:rsidR="00670F22" w:rsidRPr="00356A95" w:rsidRDefault="00670F22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14:paraId="6473BE9A" w14:textId="358F55C1" w:rsidR="00670F22" w:rsidRPr="00356A95" w:rsidRDefault="00670F22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721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14:paraId="4763F55C" w14:textId="77777777" w:rsidR="00670F22" w:rsidRPr="00356A95" w:rsidRDefault="00670F22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14:paraId="60C894F9" w14:textId="72D05F62" w:rsidR="00670F22" w:rsidRPr="00356A95" w:rsidRDefault="00670F22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721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14:paraId="0A080A66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14:paraId="71839AC8" w14:textId="66026D75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721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  <w:gridSpan w:val="7"/>
          </w:tcPr>
          <w:p w14:paraId="60D5DF8B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(годы)</w:t>
            </w:r>
          </w:p>
        </w:tc>
      </w:tr>
      <w:tr w:rsidR="00356A95" w:rsidRPr="00356A95" w14:paraId="68CDB1F0" w14:textId="77777777" w:rsidTr="00AF383D">
        <w:tc>
          <w:tcPr>
            <w:tcW w:w="548" w:type="dxa"/>
            <w:vMerge/>
          </w:tcPr>
          <w:p w14:paraId="46C9EA1E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14:paraId="4B276347" w14:textId="77777777" w:rsidR="00670F22" w:rsidRPr="00356A95" w:rsidRDefault="00670F22" w:rsidP="002A59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188797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5167BCD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A986069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B75611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6D8D50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D30650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9A5F325" w14:textId="7EA722C7" w:rsidR="00670F22" w:rsidRPr="00356A95" w:rsidRDefault="00670F22" w:rsidP="000B69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721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  <w:p w14:paraId="2E6DA23E" w14:textId="77777777" w:rsidR="00670F22" w:rsidRPr="00356A95" w:rsidRDefault="00670F22" w:rsidP="000B69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</w:tcPr>
          <w:p w14:paraId="3EF5E928" w14:textId="304F7FAE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721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  <w:p w14:paraId="7AFE8C0E" w14:textId="77777777" w:rsidR="00670F22" w:rsidRPr="00356A95" w:rsidRDefault="00670F22" w:rsidP="000B69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24FDDD7" w14:textId="1BC5DFFB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721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14:paraId="1CFE3230" w14:textId="77777777" w:rsidR="00670F22" w:rsidRPr="00356A95" w:rsidRDefault="00670F22" w:rsidP="006D7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5ED80DF0" w14:textId="3A65FF65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721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19B9A5D" w14:textId="77777777" w:rsidR="00670F22" w:rsidRPr="00356A95" w:rsidRDefault="00670F22" w:rsidP="006D7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697DA405" w14:textId="00F299C7" w:rsidR="00356A95" w:rsidRDefault="00670F22" w:rsidP="006D7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721F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40A438A" w14:textId="77777777" w:rsidR="00670F22" w:rsidRPr="00356A95" w:rsidRDefault="00670F22" w:rsidP="006D7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356A95" w:rsidRPr="00356A95" w14:paraId="6B69597E" w14:textId="77777777" w:rsidTr="00AF383D">
        <w:tc>
          <w:tcPr>
            <w:tcW w:w="548" w:type="dxa"/>
          </w:tcPr>
          <w:p w14:paraId="363035DB" w14:textId="77777777" w:rsidR="00BD6B9D" w:rsidRPr="00356A95" w:rsidRDefault="00BD6B9D" w:rsidP="00BD6B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14:paraId="728EDB16" w14:textId="77777777" w:rsidR="00BD6B9D" w:rsidRPr="00356A95" w:rsidRDefault="00BD6B9D" w:rsidP="00BD6B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D77D499" w14:textId="77777777" w:rsidR="00BD6B9D" w:rsidRPr="00356A95" w:rsidRDefault="00BD6B9D" w:rsidP="00BD6B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23EA4B" w14:textId="77777777" w:rsidR="00BD6B9D" w:rsidRPr="00356A95" w:rsidRDefault="00BD6B9D" w:rsidP="00BD6B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1E00AB2" w14:textId="77777777" w:rsidR="00BD6B9D" w:rsidRPr="00356A95" w:rsidRDefault="00BD6B9D" w:rsidP="00BD6B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B074B7E" w14:textId="77777777" w:rsidR="00BD6B9D" w:rsidRPr="00356A95" w:rsidRDefault="00BD6B9D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1E81225" w14:textId="77777777" w:rsidR="00BD6B9D" w:rsidRPr="00356A95" w:rsidRDefault="00BD6B9D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F0CC22D" w14:textId="77777777" w:rsidR="00BD6B9D" w:rsidRPr="00356A95" w:rsidRDefault="00BD6B9D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14:paraId="7781FCAE" w14:textId="77777777" w:rsidR="00BD6B9D" w:rsidRPr="00356A95" w:rsidRDefault="00BD6B9D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14:paraId="50C7923A" w14:textId="77777777" w:rsidR="00BD6B9D" w:rsidRPr="00356A95" w:rsidRDefault="00BD6B9D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3418E05" w14:textId="77777777" w:rsidR="00BD6B9D" w:rsidRPr="00356A95" w:rsidRDefault="00BD6B9D" w:rsidP="00CF0F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4F20C37" w14:textId="77777777" w:rsidR="00BD6B9D" w:rsidRPr="00356A95" w:rsidRDefault="00BD6B9D" w:rsidP="00BD6B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4CB6EDF" w14:textId="77777777" w:rsidR="00BD6B9D" w:rsidRPr="00356A95" w:rsidRDefault="00BD6B9D" w:rsidP="00BD6B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670F22" w:rsidRPr="00356A95" w14:paraId="350BE165" w14:textId="77777777" w:rsidTr="00AF383D">
        <w:tc>
          <w:tcPr>
            <w:tcW w:w="15877" w:type="dxa"/>
            <w:gridSpan w:val="15"/>
          </w:tcPr>
          <w:p w14:paraId="439B39F9" w14:textId="77777777" w:rsidR="00670F22" w:rsidRPr="00356A95" w:rsidRDefault="00670F22" w:rsidP="002A59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 индикаторы</w:t>
            </w:r>
          </w:p>
        </w:tc>
      </w:tr>
      <w:tr w:rsidR="00356A95" w:rsidRPr="00356A95" w14:paraId="4772F3DD" w14:textId="77777777" w:rsidTr="00AF383D">
        <w:tc>
          <w:tcPr>
            <w:tcW w:w="548" w:type="dxa"/>
          </w:tcPr>
          <w:p w14:paraId="23D2B4AA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9" w:type="dxa"/>
          </w:tcPr>
          <w:p w14:paraId="6569907B" w14:textId="77777777" w:rsidR="00670F22" w:rsidRPr="00356A95" w:rsidRDefault="00670F22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удовлетворенности клиентов качеством медицинских услуг</w:t>
            </w:r>
          </w:p>
        </w:tc>
        <w:tc>
          <w:tcPr>
            <w:tcW w:w="993" w:type="dxa"/>
          </w:tcPr>
          <w:p w14:paraId="1DD8BDC4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1EF4BE14" w14:textId="77777777" w:rsidR="00670F22" w:rsidRPr="00356A95" w:rsidRDefault="00670F22" w:rsidP="002A5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14:paraId="2E2CCFBF" w14:textId="77777777" w:rsidR="00670F22" w:rsidRPr="00356A95" w:rsidRDefault="00670F22" w:rsidP="002A59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1276" w:type="dxa"/>
          </w:tcPr>
          <w:p w14:paraId="082A9AFF" w14:textId="77777777" w:rsidR="00670F22" w:rsidRPr="00356A95" w:rsidRDefault="00670F22" w:rsidP="006D7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1134" w:type="dxa"/>
          </w:tcPr>
          <w:p w14:paraId="6588DC7C" w14:textId="77777777" w:rsidR="00670F22" w:rsidRPr="00356A95" w:rsidRDefault="0054057D" w:rsidP="006D7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134" w:type="dxa"/>
          </w:tcPr>
          <w:p w14:paraId="4E7F758F" w14:textId="77777777" w:rsidR="00670F22" w:rsidRPr="00356A95" w:rsidRDefault="0054057D" w:rsidP="006D7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134" w:type="dxa"/>
          </w:tcPr>
          <w:p w14:paraId="0ACDDA1A" w14:textId="77777777" w:rsidR="00670F22" w:rsidRPr="00356A95" w:rsidRDefault="00670F22" w:rsidP="006D7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992" w:type="dxa"/>
            <w:gridSpan w:val="2"/>
          </w:tcPr>
          <w:p w14:paraId="1634C12F" w14:textId="77777777" w:rsidR="00670F22" w:rsidRPr="00356A95" w:rsidRDefault="00670F22" w:rsidP="008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D639B"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14:paraId="00E3E239" w14:textId="77777777" w:rsidR="00670F22" w:rsidRPr="00356A95" w:rsidRDefault="00670F22" w:rsidP="008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D639B"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416A5662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134" w:type="dxa"/>
          </w:tcPr>
          <w:p w14:paraId="2780D7DA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276" w:type="dxa"/>
          </w:tcPr>
          <w:p w14:paraId="14E59ADE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</w:tr>
      <w:tr w:rsidR="00356A95" w:rsidRPr="00387D84" w14:paraId="2B4148CB" w14:textId="77777777" w:rsidTr="00AF383D">
        <w:tc>
          <w:tcPr>
            <w:tcW w:w="548" w:type="dxa"/>
          </w:tcPr>
          <w:p w14:paraId="20024E7D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29" w:type="dxa"/>
          </w:tcPr>
          <w:p w14:paraId="1389C5CA" w14:textId="77777777" w:rsidR="00670F22" w:rsidRPr="00387D84" w:rsidRDefault="00670F22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993" w:type="dxa"/>
          </w:tcPr>
          <w:p w14:paraId="27758896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14:paraId="6305B0CA" w14:textId="77777777" w:rsidR="00670F22" w:rsidRPr="00387D84" w:rsidRDefault="00670F22" w:rsidP="00CF0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14:paraId="6C5C2E77" w14:textId="77777777" w:rsidR="00670F22" w:rsidRPr="00387D84" w:rsidRDefault="00670F22" w:rsidP="00CF0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1276" w:type="dxa"/>
          </w:tcPr>
          <w:p w14:paraId="276F7974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1134" w:type="dxa"/>
          </w:tcPr>
          <w:p w14:paraId="7A93121B" w14:textId="77777777" w:rsidR="00670F22" w:rsidRPr="00387D84" w:rsidRDefault="0054057D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2A9422" w14:textId="77777777" w:rsidR="00670F22" w:rsidRPr="00387D84" w:rsidRDefault="0054057D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81E625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0D66F4C8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41C9603E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7DFE37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8E8010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ED3B7DC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56A95" w:rsidRPr="00356A95" w14:paraId="64F09270" w14:textId="77777777" w:rsidTr="00AF383D">
        <w:tc>
          <w:tcPr>
            <w:tcW w:w="548" w:type="dxa"/>
          </w:tcPr>
          <w:p w14:paraId="02924D5F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29" w:type="dxa"/>
          </w:tcPr>
          <w:p w14:paraId="41AEDCC6" w14:textId="77777777" w:rsidR="00670F22" w:rsidRPr="00387D84" w:rsidRDefault="00670F22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ккредитации медицинской организации</w:t>
            </w:r>
          </w:p>
        </w:tc>
        <w:tc>
          <w:tcPr>
            <w:tcW w:w="993" w:type="dxa"/>
          </w:tcPr>
          <w:p w14:paraId="6C5878A9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14:paraId="1919EF59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14:paraId="12FFD7DE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ВК</w:t>
            </w:r>
          </w:p>
        </w:tc>
        <w:tc>
          <w:tcPr>
            <w:tcW w:w="1276" w:type="dxa"/>
          </w:tcPr>
          <w:p w14:paraId="7C090B67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1134" w:type="dxa"/>
          </w:tcPr>
          <w:p w14:paraId="0207719F" w14:textId="77777777" w:rsidR="00670F22" w:rsidRPr="00387D84" w:rsidRDefault="0054057D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29E9655" w14:textId="77777777" w:rsidR="00670F22" w:rsidRPr="00387D84" w:rsidRDefault="0054057D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8FA3637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2"/>
          </w:tcPr>
          <w:p w14:paraId="41FEA5C9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</w:tcPr>
          <w:p w14:paraId="612AE6A3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45DED428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107DCD50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453A342E" w14:textId="77777777" w:rsidR="00670F22" w:rsidRPr="00356A95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0F22" w:rsidRPr="00356A95" w14:paraId="29D65817" w14:textId="77777777" w:rsidTr="00AF383D">
        <w:tc>
          <w:tcPr>
            <w:tcW w:w="15877" w:type="dxa"/>
            <w:gridSpan w:val="15"/>
          </w:tcPr>
          <w:p w14:paraId="7C2EC8B2" w14:textId="77777777" w:rsidR="00670F22" w:rsidRPr="00356A95" w:rsidRDefault="00670F22" w:rsidP="002A59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2E172A" w:rsidRPr="002E172A" w14:paraId="54BD230B" w14:textId="77777777" w:rsidTr="00387D84">
        <w:tc>
          <w:tcPr>
            <w:tcW w:w="548" w:type="dxa"/>
          </w:tcPr>
          <w:p w14:paraId="1EFE34E9" w14:textId="77777777" w:rsidR="002E172A" w:rsidRPr="002E172A" w:rsidRDefault="002E172A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9" w:type="dxa"/>
          </w:tcPr>
          <w:p w14:paraId="19409E39" w14:textId="77777777" w:rsidR="002E172A" w:rsidRPr="002E172A" w:rsidRDefault="002E172A" w:rsidP="00FC1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еспечения пациентов лекарственными средствами в рамках ГОБМП</w:t>
            </w:r>
          </w:p>
          <w:p w14:paraId="5F02A06F" w14:textId="77777777" w:rsidR="002E172A" w:rsidRPr="002E172A" w:rsidRDefault="002E172A" w:rsidP="002E17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D1B737" w14:textId="77777777" w:rsidR="002E172A" w:rsidRPr="002E172A" w:rsidRDefault="002E172A" w:rsidP="006D7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426E7A3E" w14:textId="77777777" w:rsidR="002E172A" w:rsidRPr="002E172A" w:rsidRDefault="002E172A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клинического фармаколога</w:t>
            </w:r>
          </w:p>
        </w:tc>
        <w:tc>
          <w:tcPr>
            <w:tcW w:w="1276" w:type="dxa"/>
          </w:tcPr>
          <w:p w14:paraId="23547E62" w14:textId="77777777" w:rsidR="002E172A" w:rsidRPr="002E172A" w:rsidRDefault="002E172A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й фармаколог</w:t>
            </w:r>
          </w:p>
        </w:tc>
        <w:tc>
          <w:tcPr>
            <w:tcW w:w="1134" w:type="dxa"/>
          </w:tcPr>
          <w:p w14:paraId="7B81489E" w14:textId="77777777" w:rsidR="002E172A" w:rsidRPr="002E172A" w:rsidRDefault="002E172A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9CBDF7E" w14:textId="77777777" w:rsidR="002E172A" w:rsidRPr="002E172A" w:rsidRDefault="002E172A">
            <w:r w:rsidRPr="002E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</w:tcPr>
          <w:p w14:paraId="0D49B5A0" w14:textId="77777777" w:rsidR="002E172A" w:rsidRPr="002E172A" w:rsidRDefault="002E172A">
            <w:r w:rsidRPr="002E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14:paraId="5FC96E39" w14:textId="77777777" w:rsidR="002E172A" w:rsidRPr="002E172A" w:rsidRDefault="002E172A">
            <w:r w:rsidRPr="002E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D967C43" w14:textId="77777777" w:rsidR="002E172A" w:rsidRPr="002E172A" w:rsidRDefault="002E172A">
            <w:r w:rsidRPr="002E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14:paraId="212A0456" w14:textId="77777777" w:rsidR="002E172A" w:rsidRPr="002E172A" w:rsidRDefault="002E172A">
            <w:r w:rsidRPr="002E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3F52398" w14:textId="77777777" w:rsidR="002E172A" w:rsidRPr="002E172A" w:rsidRDefault="002E172A">
            <w:r w:rsidRPr="002E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E635B94" w14:textId="77777777" w:rsidR="002E172A" w:rsidRPr="002E172A" w:rsidRDefault="002E172A">
            <w:r w:rsidRPr="002E1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E172A" w:rsidRPr="00D03EAD" w14:paraId="35F8B684" w14:textId="77777777" w:rsidTr="00387D84">
        <w:tc>
          <w:tcPr>
            <w:tcW w:w="548" w:type="dxa"/>
          </w:tcPr>
          <w:p w14:paraId="76F63482" w14:textId="77777777" w:rsidR="002E172A" w:rsidRPr="00D03EAD" w:rsidRDefault="002E172A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29" w:type="dxa"/>
          </w:tcPr>
          <w:p w14:paraId="5E49656C" w14:textId="77777777" w:rsidR="002E172A" w:rsidRPr="00D03EAD" w:rsidRDefault="002E172A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снащенности медицинским оборудованием</w:t>
            </w:r>
          </w:p>
        </w:tc>
        <w:tc>
          <w:tcPr>
            <w:tcW w:w="993" w:type="dxa"/>
          </w:tcPr>
          <w:p w14:paraId="40C4C65D" w14:textId="77777777" w:rsidR="002E172A" w:rsidRPr="00D03EAD" w:rsidRDefault="002E172A" w:rsidP="006D7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57FAA75D" w14:textId="77777777" w:rsidR="002E172A" w:rsidRPr="00D03EAD" w:rsidRDefault="002E172A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</w:p>
        </w:tc>
        <w:tc>
          <w:tcPr>
            <w:tcW w:w="1276" w:type="dxa"/>
          </w:tcPr>
          <w:p w14:paraId="45F382DC" w14:textId="77777777" w:rsidR="002E172A" w:rsidRPr="00D03EAD" w:rsidRDefault="002E172A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лечебной работе</w:t>
            </w:r>
          </w:p>
        </w:tc>
        <w:tc>
          <w:tcPr>
            <w:tcW w:w="1134" w:type="dxa"/>
          </w:tcPr>
          <w:p w14:paraId="29F0173A" w14:textId="77777777" w:rsidR="002E172A" w:rsidRPr="00D03EAD" w:rsidRDefault="007508F9" w:rsidP="0075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7AB7D5B9" w14:textId="77777777" w:rsidR="002E172A" w:rsidRPr="00D03EAD" w:rsidRDefault="007508F9" w:rsidP="0075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2" w:type="dxa"/>
            <w:gridSpan w:val="2"/>
          </w:tcPr>
          <w:p w14:paraId="798F093F" w14:textId="77777777" w:rsidR="002E172A" w:rsidRPr="00D03EAD" w:rsidRDefault="007508F9" w:rsidP="0075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4" w:type="dxa"/>
          </w:tcPr>
          <w:p w14:paraId="7F62BD94" w14:textId="77777777" w:rsidR="002E172A" w:rsidRPr="00D03EAD" w:rsidRDefault="007508F9" w:rsidP="0075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0A0FD52C" w14:textId="77777777" w:rsidR="002E172A" w:rsidRPr="00D03EAD" w:rsidRDefault="007508F9" w:rsidP="0075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</w:tcPr>
          <w:p w14:paraId="1C71BCF2" w14:textId="77777777" w:rsidR="002E172A" w:rsidRPr="00D03EAD" w:rsidRDefault="007508F9" w:rsidP="0075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526A6016" w14:textId="77777777" w:rsidR="002E172A" w:rsidRPr="00D03EAD" w:rsidRDefault="007508F9" w:rsidP="0075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14:paraId="55F51378" w14:textId="77777777" w:rsidR="002E172A" w:rsidRPr="00D03EAD" w:rsidRDefault="007508F9" w:rsidP="0075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F383D" w:rsidRPr="00D03EAD" w14:paraId="03931669" w14:textId="77777777" w:rsidTr="00387D84">
        <w:tc>
          <w:tcPr>
            <w:tcW w:w="548" w:type="dxa"/>
          </w:tcPr>
          <w:p w14:paraId="217EAA37" w14:textId="77777777" w:rsidR="00AF383D" w:rsidRPr="00D03EAD" w:rsidRDefault="00AF383D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29" w:type="dxa"/>
          </w:tcPr>
          <w:p w14:paraId="1354C5AB" w14:textId="77777777" w:rsidR="00AF383D" w:rsidRPr="00D03EAD" w:rsidRDefault="00AF383D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еконструкции приемного покоя Медицинского центра в соответсвии </w:t>
            </w: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Международной системой </w:t>
            </w: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Триаж»</w:t>
            </w:r>
          </w:p>
        </w:tc>
        <w:tc>
          <w:tcPr>
            <w:tcW w:w="993" w:type="dxa"/>
          </w:tcPr>
          <w:p w14:paraId="362FE1C0" w14:textId="77777777" w:rsidR="00AF383D" w:rsidRPr="00D03EAD" w:rsidRDefault="00AF383D" w:rsidP="006D7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а/нет</w:t>
            </w:r>
          </w:p>
        </w:tc>
        <w:tc>
          <w:tcPr>
            <w:tcW w:w="1559" w:type="dxa"/>
          </w:tcPr>
          <w:p w14:paraId="65F4582B" w14:textId="77777777" w:rsidR="00AF383D" w:rsidRPr="00D03EAD" w:rsidRDefault="00AF383D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Д</w:t>
            </w:r>
          </w:p>
        </w:tc>
        <w:tc>
          <w:tcPr>
            <w:tcW w:w="1276" w:type="dxa"/>
          </w:tcPr>
          <w:p w14:paraId="69E74628" w14:textId="77777777" w:rsidR="00AF383D" w:rsidRPr="00D03EAD" w:rsidRDefault="00AF383D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134" w:type="dxa"/>
          </w:tcPr>
          <w:p w14:paraId="687B52E2" w14:textId="77777777" w:rsidR="00AF383D" w:rsidRPr="00D03EAD" w:rsidRDefault="00241D7E" w:rsidP="00750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5E278696" w14:textId="2225A7DD" w:rsidR="00AF383D" w:rsidRPr="00D03EAD" w:rsidRDefault="00387D84" w:rsidP="0075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2" w:type="dxa"/>
            <w:gridSpan w:val="2"/>
          </w:tcPr>
          <w:p w14:paraId="2D630435" w14:textId="214E46DB" w:rsidR="00AF383D" w:rsidRPr="00D03EAD" w:rsidRDefault="00387D84" w:rsidP="0075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</w:tcPr>
          <w:p w14:paraId="4AA52551" w14:textId="3F0CD04F" w:rsidR="00AF383D" w:rsidRPr="00D03EAD" w:rsidRDefault="00387D84" w:rsidP="00750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C9579E1" w14:textId="77777777" w:rsidR="00AF383D" w:rsidRPr="00D03EAD" w:rsidRDefault="00241D7E" w:rsidP="0075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14:paraId="4D718454" w14:textId="77777777" w:rsidR="00AF383D" w:rsidRPr="00D03EAD" w:rsidRDefault="00241D7E" w:rsidP="0075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6EE7152" w14:textId="77777777" w:rsidR="00AF383D" w:rsidRPr="00D03EAD" w:rsidRDefault="00241D7E" w:rsidP="0075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47E125B" w14:textId="77777777" w:rsidR="00AF383D" w:rsidRPr="00D03EAD" w:rsidRDefault="00241D7E" w:rsidP="0075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3D9" w:rsidRPr="00356A95" w14:paraId="5BDE23A9" w14:textId="77777777" w:rsidTr="00387D84">
        <w:tc>
          <w:tcPr>
            <w:tcW w:w="548" w:type="dxa"/>
          </w:tcPr>
          <w:p w14:paraId="3CCF7C75" w14:textId="77777777" w:rsidR="00F413D9" w:rsidRPr="00356A95" w:rsidRDefault="00241D7E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4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14:paraId="7EE664D3" w14:textId="77777777" w:rsidR="00F413D9" w:rsidRPr="00356A95" w:rsidRDefault="00F413D9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анкетирования пациентов, для оценки качества оказания медицинских услуг</w:t>
            </w:r>
          </w:p>
        </w:tc>
        <w:tc>
          <w:tcPr>
            <w:tcW w:w="993" w:type="dxa"/>
          </w:tcPr>
          <w:p w14:paraId="67B6E810" w14:textId="77777777" w:rsidR="00F413D9" w:rsidRPr="00356A95" w:rsidRDefault="00F413D9" w:rsidP="006D7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14:paraId="6EF19FED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14:paraId="46913970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ВК</w:t>
            </w:r>
          </w:p>
        </w:tc>
        <w:tc>
          <w:tcPr>
            <w:tcW w:w="1276" w:type="dxa"/>
          </w:tcPr>
          <w:p w14:paraId="4C555EB8" w14:textId="77777777" w:rsidR="00F413D9" w:rsidRPr="00356A95" w:rsidRDefault="00F413D9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1134" w:type="dxa"/>
          </w:tcPr>
          <w:p w14:paraId="021F9B4E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ежемесячно)</w:t>
            </w:r>
          </w:p>
        </w:tc>
        <w:tc>
          <w:tcPr>
            <w:tcW w:w="1134" w:type="dxa"/>
          </w:tcPr>
          <w:p w14:paraId="1195A660" w14:textId="77777777" w:rsidR="00F413D9" w:rsidRDefault="00F413D9" w:rsidP="00F413D9">
            <w:pPr>
              <w:jc w:val="center"/>
            </w:pPr>
            <w:r w:rsidRPr="00873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ежемесячно)</w:t>
            </w:r>
          </w:p>
        </w:tc>
        <w:tc>
          <w:tcPr>
            <w:tcW w:w="1162" w:type="dxa"/>
            <w:gridSpan w:val="2"/>
          </w:tcPr>
          <w:p w14:paraId="351C7CB5" w14:textId="77777777" w:rsidR="00F413D9" w:rsidRDefault="00F413D9" w:rsidP="00F413D9">
            <w:pPr>
              <w:jc w:val="center"/>
            </w:pPr>
            <w:r w:rsidRPr="00873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ежемесячно)</w:t>
            </w:r>
          </w:p>
        </w:tc>
        <w:tc>
          <w:tcPr>
            <w:tcW w:w="964" w:type="dxa"/>
          </w:tcPr>
          <w:p w14:paraId="20E8EF57" w14:textId="77777777" w:rsidR="00F413D9" w:rsidRDefault="00F413D9" w:rsidP="00F413D9">
            <w:pPr>
              <w:jc w:val="center"/>
            </w:pPr>
            <w:r w:rsidRPr="00873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ежемесячно)</w:t>
            </w:r>
          </w:p>
        </w:tc>
        <w:tc>
          <w:tcPr>
            <w:tcW w:w="1134" w:type="dxa"/>
          </w:tcPr>
          <w:p w14:paraId="2332B04D" w14:textId="77777777" w:rsidR="00F413D9" w:rsidRDefault="00F413D9" w:rsidP="00F413D9">
            <w:pPr>
              <w:jc w:val="center"/>
            </w:pPr>
            <w:r w:rsidRPr="00873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ежемесячно)</w:t>
            </w:r>
          </w:p>
        </w:tc>
        <w:tc>
          <w:tcPr>
            <w:tcW w:w="1134" w:type="dxa"/>
            <w:gridSpan w:val="2"/>
          </w:tcPr>
          <w:p w14:paraId="6AA24FB0" w14:textId="77777777" w:rsidR="00F413D9" w:rsidRDefault="00F413D9" w:rsidP="00F413D9">
            <w:pPr>
              <w:jc w:val="center"/>
            </w:pPr>
            <w:r w:rsidRPr="00873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ежемесячно)</w:t>
            </w:r>
          </w:p>
        </w:tc>
        <w:tc>
          <w:tcPr>
            <w:tcW w:w="1134" w:type="dxa"/>
          </w:tcPr>
          <w:p w14:paraId="6FD80B58" w14:textId="77777777" w:rsidR="00F413D9" w:rsidRDefault="00F413D9" w:rsidP="00F413D9">
            <w:pPr>
              <w:jc w:val="center"/>
            </w:pPr>
            <w:r w:rsidRPr="00873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ежемесячно)</w:t>
            </w:r>
          </w:p>
        </w:tc>
        <w:tc>
          <w:tcPr>
            <w:tcW w:w="1276" w:type="dxa"/>
          </w:tcPr>
          <w:p w14:paraId="4E382B33" w14:textId="77777777" w:rsidR="00F413D9" w:rsidRDefault="00F413D9" w:rsidP="00F413D9">
            <w:pPr>
              <w:jc w:val="center"/>
            </w:pPr>
            <w:r w:rsidRPr="00873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ежемесячно)</w:t>
            </w:r>
          </w:p>
        </w:tc>
      </w:tr>
      <w:tr w:rsidR="00F413D9" w:rsidRPr="00356A95" w14:paraId="701B7F93" w14:textId="77777777" w:rsidTr="00387D84">
        <w:tc>
          <w:tcPr>
            <w:tcW w:w="548" w:type="dxa"/>
          </w:tcPr>
          <w:p w14:paraId="740AE5F4" w14:textId="77777777" w:rsidR="00F413D9" w:rsidRPr="00356A95" w:rsidRDefault="00241D7E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4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14:paraId="6124C07E" w14:textId="77777777" w:rsidR="00F413D9" w:rsidRPr="00356A95" w:rsidRDefault="00F413D9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пациентов о работе СППВК (СМИ, буклеты, видеоролики и т.д.)</w:t>
            </w:r>
          </w:p>
        </w:tc>
        <w:tc>
          <w:tcPr>
            <w:tcW w:w="993" w:type="dxa"/>
          </w:tcPr>
          <w:p w14:paraId="59F98F8B" w14:textId="77777777" w:rsidR="00F413D9" w:rsidRPr="00356A95" w:rsidRDefault="00F413D9" w:rsidP="006D7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14:paraId="5604A54E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14:paraId="0B468B10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ВК</w:t>
            </w:r>
          </w:p>
        </w:tc>
        <w:tc>
          <w:tcPr>
            <w:tcW w:w="1276" w:type="dxa"/>
          </w:tcPr>
          <w:p w14:paraId="2C51A39B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1134" w:type="dxa"/>
          </w:tcPr>
          <w:p w14:paraId="52FE2D07" w14:textId="77777777" w:rsidR="00F413D9" w:rsidRPr="00356A95" w:rsidRDefault="00F413D9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14:paraId="7C123676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62" w:type="dxa"/>
            <w:gridSpan w:val="2"/>
          </w:tcPr>
          <w:p w14:paraId="61C053A9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964" w:type="dxa"/>
          </w:tcPr>
          <w:p w14:paraId="2A5671E8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14:paraId="515CA041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gridSpan w:val="2"/>
          </w:tcPr>
          <w:p w14:paraId="697CC8AF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14:paraId="732BD111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14:paraId="73005DCD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F413D9" w:rsidRPr="00356A95" w14:paraId="7B9712B1" w14:textId="77777777" w:rsidTr="00387D84">
        <w:tc>
          <w:tcPr>
            <w:tcW w:w="548" w:type="dxa"/>
          </w:tcPr>
          <w:p w14:paraId="69FA1F37" w14:textId="77777777" w:rsidR="00F413D9" w:rsidRPr="00356A95" w:rsidRDefault="00241D7E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4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14:paraId="3B8C61B7" w14:textId="77777777" w:rsidR="00F413D9" w:rsidRPr="00356A95" w:rsidRDefault="00F413D9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 с пациентами и их родственниками о работе СППВК</w:t>
            </w:r>
          </w:p>
        </w:tc>
        <w:tc>
          <w:tcPr>
            <w:tcW w:w="993" w:type="dxa"/>
          </w:tcPr>
          <w:p w14:paraId="138D7011" w14:textId="77777777" w:rsidR="00F413D9" w:rsidRPr="00356A95" w:rsidRDefault="00F413D9" w:rsidP="006D7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14:paraId="3410F3B3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14:paraId="0961E45C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ВК</w:t>
            </w:r>
          </w:p>
        </w:tc>
        <w:tc>
          <w:tcPr>
            <w:tcW w:w="1276" w:type="dxa"/>
          </w:tcPr>
          <w:p w14:paraId="0B825818" w14:textId="77777777" w:rsidR="00F413D9" w:rsidRPr="00356A95" w:rsidRDefault="00F413D9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1134" w:type="dxa"/>
          </w:tcPr>
          <w:p w14:paraId="227A4CD0" w14:textId="77777777" w:rsidR="00F413D9" w:rsidRDefault="00F413D9">
            <w:r w:rsidRPr="00A8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14:paraId="48E194F7" w14:textId="77777777" w:rsidR="00F413D9" w:rsidRDefault="00F413D9">
            <w:r w:rsidRPr="00A8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62" w:type="dxa"/>
            <w:gridSpan w:val="2"/>
          </w:tcPr>
          <w:p w14:paraId="111C9390" w14:textId="77777777" w:rsidR="00F413D9" w:rsidRDefault="00F413D9">
            <w:r w:rsidRPr="00A8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964" w:type="dxa"/>
          </w:tcPr>
          <w:p w14:paraId="1055A7E6" w14:textId="77777777" w:rsidR="00F413D9" w:rsidRDefault="00F413D9">
            <w:r w:rsidRPr="00A8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14:paraId="4116D8F4" w14:textId="77777777" w:rsidR="00F413D9" w:rsidRDefault="00F413D9">
            <w:r w:rsidRPr="00A8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gridSpan w:val="2"/>
          </w:tcPr>
          <w:p w14:paraId="248DDD89" w14:textId="77777777" w:rsidR="00F413D9" w:rsidRDefault="00F413D9">
            <w:r w:rsidRPr="00A8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14:paraId="7178A2E3" w14:textId="77777777" w:rsidR="00F413D9" w:rsidRDefault="00F413D9">
            <w:r w:rsidRPr="00A8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</w:tcPr>
          <w:p w14:paraId="3C0DE1AA" w14:textId="77777777" w:rsidR="00F413D9" w:rsidRDefault="00F413D9">
            <w:r w:rsidRPr="00A8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0D24CE" w:rsidRPr="00356A95" w14:paraId="7D4BE4A2" w14:textId="77777777" w:rsidTr="00387D84">
        <w:tc>
          <w:tcPr>
            <w:tcW w:w="548" w:type="dxa"/>
          </w:tcPr>
          <w:p w14:paraId="6DB50BA1" w14:textId="77777777" w:rsidR="000D24CE" w:rsidRPr="00356A95" w:rsidRDefault="00241D7E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D2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14:paraId="558C1F17" w14:textId="77777777" w:rsidR="000D24CE" w:rsidRPr="00356A95" w:rsidRDefault="000D24CE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еминара по вопросам этики и деонтологии для сотрудников клиники </w:t>
            </w:r>
          </w:p>
        </w:tc>
        <w:tc>
          <w:tcPr>
            <w:tcW w:w="993" w:type="dxa"/>
          </w:tcPr>
          <w:p w14:paraId="7B919C14" w14:textId="77777777" w:rsidR="000D24CE" w:rsidRPr="00356A95" w:rsidRDefault="000D24CE" w:rsidP="006D71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14:paraId="1C1DAC98" w14:textId="77777777" w:rsidR="000D24CE" w:rsidRPr="00356A95" w:rsidRDefault="000D24CE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14:paraId="39730A7A" w14:textId="77777777" w:rsidR="000D24CE" w:rsidRPr="00356A95" w:rsidRDefault="000D24CE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ВК</w:t>
            </w:r>
          </w:p>
        </w:tc>
        <w:tc>
          <w:tcPr>
            <w:tcW w:w="1276" w:type="dxa"/>
          </w:tcPr>
          <w:p w14:paraId="0D65BA33" w14:textId="77777777" w:rsidR="000D24CE" w:rsidRPr="00356A95" w:rsidRDefault="000D24CE" w:rsidP="00F41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1134" w:type="dxa"/>
          </w:tcPr>
          <w:p w14:paraId="12A4DBC5" w14:textId="77777777" w:rsidR="000D24CE" w:rsidRPr="00356A95" w:rsidRDefault="000D24CE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ежеквартально)</w:t>
            </w:r>
          </w:p>
        </w:tc>
        <w:tc>
          <w:tcPr>
            <w:tcW w:w="1134" w:type="dxa"/>
          </w:tcPr>
          <w:p w14:paraId="598FD29B" w14:textId="77777777" w:rsidR="000D24CE" w:rsidRDefault="000D24CE" w:rsidP="000D24CE">
            <w:pPr>
              <w:jc w:val="center"/>
            </w:pPr>
            <w:r w:rsidRPr="007D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ежеквартально)</w:t>
            </w:r>
          </w:p>
        </w:tc>
        <w:tc>
          <w:tcPr>
            <w:tcW w:w="1162" w:type="dxa"/>
            <w:gridSpan w:val="2"/>
          </w:tcPr>
          <w:p w14:paraId="7D8F6D6E" w14:textId="77777777" w:rsidR="000D24CE" w:rsidRDefault="000D24CE" w:rsidP="000D24CE">
            <w:pPr>
              <w:jc w:val="center"/>
            </w:pPr>
            <w:r w:rsidRPr="007D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ежеквартально)</w:t>
            </w:r>
          </w:p>
        </w:tc>
        <w:tc>
          <w:tcPr>
            <w:tcW w:w="964" w:type="dxa"/>
          </w:tcPr>
          <w:p w14:paraId="02660F19" w14:textId="77777777" w:rsidR="000D24CE" w:rsidRDefault="000D24CE" w:rsidP="000D24CE">
            <w:pPr>
              <w:jc w:val="center"/>
            </w:pPr>
            <w:r w:rsidRPr="007D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ежеквартально)</w:t>
            </w:r>
          </w:p>
        </w:tc>
        <w:tc>
          <w:tcPr>
            <w:tcW w:w="1134" w:type="dxa"/>
          </w:tcPr>
          <w:p w14:paraId="205DE88F" w14:textId="77777777" w:rsidR="000D24CE" w:rsidRDefault="000D24CE" w:rsidP="000D24CE">
            <w:pPr>
              <w:jc w:val="center"/>
            </w:pPr>
            <w:r w:rsidRPr="007D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ежеквартально)</w:t>
            </w:r>
          </w:p>
        </w:tc>
        <w:tc>
          <w:tcPr>
            <w:tcW w:w="1134" w:type="dxa"/>
            <w:gridSpan w:val="2"/>
          </w:tcPr>
          <w:p w14:paraId="4DAF6B73" w14:textId="77777777" w:rsidR="000D24CE" w:rsidRDefault="000D24CE" w:rsidP="000D24CE">
            <w:pPr>
              <w:jc w:val="center"/>
            </w:pPr>
            <w:r w:rsidRPr="007D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ежеквартально)</w:t>
            </w:r>
          </w:p>
        </w:tc>
        <w:tc>
          <w:tcPr>
            <w:tcW w:w="1134" w:type="dxa"/>
          </w:tcPr>
          <w:p w14:paraId="5DB9FFC7" w14:textId="77777777" w:rsidR="000D24CE" w:rsidRDefault="000D24CE" w:rsidP="000D24CE">
            <w:pPr>
              <w:jc w:val="center"/>
            </w:pPr>
            <w:r w:rsidRPr="007D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ежеквартально)</w:t>
            </w:r>
          </w:p>
        </w:tc>
        <w:tc>
          <w:tcPr>
            <w:tcW w:w="1276" w:type="dxa"/>
          </w:tcPr>
          <w:p w14:paraId="43966FCD" w14:textId="77777777" w:rsidR="000D24CE" w:rsidRDefault="000D24CE" w:rsidP="000D24CE">
            <w:pPr>
              <w:jc w:val="center"/>
            </w:pPr>
            <w:r w:rsidRPr="007D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ежеквартально)</w:t>
            </w:r>
          </w:p>
        </w:tc>
      </w:tr>
      <w:tr w:rsidR="00356A95" w:rsidRPr="00356A95" w14:paraId="0DD77122" w14:textId="77777777" w:rsidTr="00DD356F">
        <w:trPr>
          <w:trHeight w:val="541"/>
        </w:trPr>
        <w:tc>
          <w:tcPr>
            <w:tcW w:w="548" w:type="dxa"/>
          </w:tcPr>
          <w:p w14:paraId="638F20E5" w14:textId="77777777" w:rsidR="00670F22" w:rsidRPr="00387D84" w:rsidRDefault="00241D7E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70F22"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14:paraId="04EDEFC0" w14:textId="77777777" w:rsidR="00670F22" w:rsidRPr="00387D84" w:rsidRDefault="00670F22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аккредитации</w:t>
            </w:r>
          </w:p>
          <w:p w14:paraId="37134436" w14:textId="77777777" w:rsidR="00356A95" w:rsidRPr="00387D84" w:rsidRDefault="00356A95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2C8C94" w14:textId="77777777" w:rsidR="00670F22" w:rsidRPr="00387D84" w:rsidRDefault="00670F22" w:rsidP="002A59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14:paraId="3D19F61D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14:paraId="28038330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1276" w:type="dxa"/>
          </w:tcPr>
          <w:p w14:paraId="29CC9B4F" w14:textId="77777777" w:rsidR="00670F22" w:rsidRPr="00387D84" w:rsidRDefault="00670F2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1134" w:type="dxa"/>
          </w:tcPr>
          <w:p w14:paraId="296EFB7E" w14:textId="77777777" w:rsidR="00670F22" w:rsidRPr="00387D84" w:rsidRDefault="0054057D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21B2E9CA" w14:textId="4C0F3D7D" w:rsidR="00670F22" w:rsidRPr="00387D84" w:rsidRDefault="00387D84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62" w:type="dxa"/>
            <w:gridSpan w:val="2"/>
          </w:tcPr>
          <w:p w14:paraId="67BFBC21" w14:textId="4C7DC4B3" w:rsidR="00670F22" w:rsidRPr="00387D84" w:rsidRDefault="00387D84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4" w:type="dxa"/>
          </w:tcPr>
          <w:p w14:paraId="41A11E59" w14:textId="66E6918F" w:rsidR="00670F22" w:rsidRPr="00387D84" w:rsidRDefault="00387D84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5D16066F" w14:textId="11FAAB40" w:rsidR="00670F22" w:rsidRPr="00387D84" w:rsidRDefault="00387D84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</w:tcPr>
          <w:p w14:paraId="3101C2D1" w14:textId="1F22DD1F" w:rsidR="00670F22" w:rsidRPr="00387D84" w:rsidRDefault="00387D84" w:rsidP="000B693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2B9B9462" w14:textId="77777777" w:rsidR="00670F22" w:rsidRPr="00387D84" w:rsidRDefault="00670F22" w:rsidP="000B693E">
            <w:pPr>
              <w:jc w:val="center"/>
              <w:rPr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0A983FE2" w14:textId="77777777" w:rsidR="00670F22" w:rsidRPr="00356A95" w:rsidRDefault="00670F22" w:rsidP="000B693E">
            <w:pPr>
              <w:jc w:val="center"/>
              <w:rPr>
                <w:sz w:val="24"/>
                <w:szCs w:val="24"/>
              </w:rPr>
            </w:pPr>
            <w:r w:rsidRPr="00387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14:paraId="1D1BE964" w14:textId="77777777" w:rsidR="00220769" w:rsidRDefault="00220769" w:rsidP="00791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BBB929" w14:textId="2679CD68" w:rsidR="00791EA7" w:rsidRPr="00AF7ECC" w:rsidRDefault="00791EA7" w:rsidP="00AF7ECC">
      <w:pPr>
        <w:spacing w:after="100" w:afterAutospacing="1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ECC">
        <w:rPr>
          <w:rFonts w:ascii="Times New Roman" w:hAnsi="Times New Roman" w:cs="Times New Roman"/>
          <w:b/>
          <w:sz w:val="28"/>
          <w:szCs w:val="28"/>
        </w:rPr>
        <w:t xml:space="preserve">Цель 3. </w:t>
      </w:r>
      <w:r w:rsidR="00DE41F3" w:rsidRPr="00AF7ECC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AF7ECC">
        <w:rPr>
          <w:rFonts w:ascii="Times New Roman" w:hAnsi="Times New Roman" w:cs="Times New Roman"/>
          <w:b/>
          <w:sz w:val="28"/>
          <w:szCs w:val="28"/>
        </w:rPr>
        <w:t xml:space="preserve">кадрового потенциала </w:t>
      </w:r>
    </w:p>
    <w:p w14:paraId="28BB548E" w14:textId="77777777" w:rsidR="00AF7ECC" w:rsidRPr="00AF7ECC" w:rsidRDefault="00AF7ECC" w:rsidP="00AF7ECC">
      <w:pPr>
        <w:pStyle w:val="af2"/>
        <w:shd w:val="clear" w:color="auto" w:fill="FFFFFF"/>
        <w:spacing w:before="150" w:beforeAutospacing="0" w:line="0" w:lineRule="atLeast"/>
        <w:jc w:val="both"/>
        <w:rPr>
          <w:color w:val="3E4447"/>
          <w:sz w:val="28"/>
          <w:szCs w:val="28"/>
        </w:rPr>
      </w:pPr>
      <w:r w:rsidRPr="00AF7ECC">
        <w:rPr>
          <w:color w:val="3E4447"/>
          <w:sz w:val="28"/>
          <w:szCs w:val="28"/>
        </w:rPr>
        <w:t>Чтобы иметь высококвалифицированных специалистов, составляющих ядро предприятия, создать у них стимул к эффективной работе, используется система управления кадровым потенциалом.</w:t>
      </w:r>
      <w:r w:rsidR="00065958">
        <w:rPr>
          <w:color w:val="3E4447"/>
          <w:sz w:val="28"/>
          <w:szCs w:val="28"/>
        </w:rPr>
        <w:t xml:space="preserve"> </w:t>
      </w:r>
      <w:r w:rsidRPr="00AF7ECC">
        <w:rPr>
          <w:color w:val="3E4447"/>
          <w:sz w:val="28"/>
          <w:szCs w:val="28"/>
        </w:rPr>
        <w:t xml:space="preserve">В условиях настоятельной необходимости активизации кадровой политики, без которой невозможен выход из социально-экономического кризиса производства, вопрос о формировании программы управления кадровым потенциалом перерастает в актуальную проблему. Кадровый потенциал предприятия, по нашему мнению, представляет собой умения и навыки работников, которые могут быть использованы для </w:t>
      </w:r>
      <w:r w:rsidRPr="00AF7ECC">
        <w:rPr>
          <w:color w:val="3E4447"/>
          <w:sz w:val="28"/>
          <w:szCs w:val="28"/>
        </w:rPr>
        <w:lastRenderedPageBreak/>
        <w:t>повышения его эффективности в различных сферах производства, в целях получения дохода (прибыли) или достижения социального эффекта.</w:t>
      </w:r>
    </w:p>
    <w:p w14:paraId="35A78C53" w14:textId="77777777" w:rsidR="00AF7ECC" w:rsidRPr="00AF7ECC" w:rsidRDefault="00AF7ECC" w:rsidP="00356A95">
      <w:pPr>
        <w:shd w:val="clear" w:color="auto" w:fill="FFFFFF"/>
        <w:spacing w:before="150" w:after="100" w:afterAutospacing="1" w:line="240" w:lineRule="atLeast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</w:pPr>
      <w:r w:rsidRPr="00AF7ECC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В качестве задач, влияющих на масштабы кадрового потенциала, его эффективное использование, можно поставить следующие:</w:t>
      </w:r>
    </w:p>
    <w:p w14:paraId="77BF2397" w14:textId="77777777" w:rsidR="00AF7ECC" w:rsidRPr="00AF7ECC" w:rsidRDefault="00AF7ECC" w:rsidP="00636B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450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</w:pPr>
      <w:r w:rsidRPr="00AF7ECC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квалифицированное развитие персонала;</w:t>
      </w:r>
    </w:p>
    <w:p w14:paraId="7AC55715" w14:textId="77777777" w:rsidR="00AF7ECC" w:rsidRPr="00AF7ECC" w:rsidRDefault="00AF7ECC" w:rsidP="00636B2E">
      <w:pPr>
        <w:numPr>
          <w:ilvl w:val="0"/>
          <w:numId w:val="3"/>
        </w:numPr>
        <w:shd w:val="clear" w:color="auto" w:fill="FFFFFF"/>
        <w:spacing w:before="150" w:after="100" w:afterAutospacing="1" w:line="240" w:lineRule="atLeast"/>
        <w:ind w:left="450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</w:pPr>
      <w:r w:rsidRPr="00AF7ECC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привлечение квалифицированных специалистов</w:t>
      </w:r>
    </w:p>
    <w:p w14:paraId="7FAAAAF3" w14:textId="77777777" w:rsidR="00AF7ECC" w:rsidRDefault="00AF7ECC" w:rsidP="00636B2E">
      <w:pPr>
        <w:numPr>
          <w:ilvl w:val="0"/>
          <w:numId w:val="3"/>
        </w:numPr>
        <w:shd w:val="clear" w:color="auto" w:fill="FFFFFF"/>
        <w:spacing w:before="150" w:after="100" w:afterAutospacing="1" w:line="240" w:lineRule="atLeast"/>
        <w:ind w:left="450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</w:pPr>
      <w:r w:rsidRPr="00AF7ECC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создание оптимальных услови</w:t>
      </w:r>
      <w:r w:rsidR="00D66378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й для эффективной работы кадров.</w:t>
      </w:r>
    </w:p>
    <w:p w14:paraId="516D22E3" w14:textId="1D4B88C9" w:rsidR="00D66378" w:rsidRDefault="007020A1" w:rsidP="00A80940">
      <w:pPr>
        <w:shd w:val="clear" w:color="auto" w:fill="FFFFFF"/>
        <w:spacing w:before="150" w:after="100" w:afterAutospacing="1" w:line="0" w:lineRule="atLeast"/>
        <w:ind w:left="90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В клинике р</w:t>
      </w:r>
      <w:r w:rsidR="00AF7ECC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егулярно пров</w:t>
      </w:r>
      <w:r w:rsidR="00D66378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одят</w:t>
      </w:r>
      <w:r w:rsidR="00AF7ECC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 xml:space="preserve">ся мастер-классы с привлечением </w:t>
      </w:r>
      <w:r w:rsidR="00D66378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>выдающихся специалистов РК, так и ближнего и дальнего зарубежья. Так же, специалисты направляются для обмена опытом в страны ближнего и дальнего зарубежья. Участвуют с докладами на Международных конференциях.</w:t>
      </w:r>
      <w:r w:rsidR="00A80940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ab/>
      </w:r>
      <w:r w:rsidR="00A80940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ab/>
      </w:r>
      <w:r w:rsidR="00A80940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ab/>
      </w:r>
      <w:r w:rsidR="00A80940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ab/>
      </w:r>
      <w:r w:rsidR="00A80940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ab/>
      </w:r>
      <w:r w:rsidR="00A80940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ab/>
      </w:r>
      <w:r w:rsidR="00A80940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ab/>
      </w:r>
      <w:r w:rsidR="00A80940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ab/>
      </w:r>
      <w:r w:rsidR="00A80940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ab/>
      </w:r>
      <w:r w:rsidR="00A80940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ab/>
      </w:r>
      <w:r w:rsidR="00A80940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ab/>
      </w:r>
      <w:r w:rsidR="003D0ADE">
        <w:rPr>
          <w:rFonts w:ascii="Times New Roman" w:eastAsia="Times New Roman" w:hAnsi="Times New Roman" w:cs="Times New Roman"/>
          <w:color w:val="3E4447"/>
          <w:sz w:val="28"/>
          <w:szCs w:val="28"/>
          <w:lang w:eastAsia="ru-RU"/>
        </w:rPr>
        <w:t xml:space="preserve"> 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1417"/>
        <w:gridCol w:w="1447"/>
        <w:gridCol w:w="1275"/>
        <w:gridCol w:w="1106"/>
        <w:gridCol w:w="1134"/>
        <w:gridCol w:w="1134"/>
        <w:gridCol w:w="1134"/>
        <w:gridCol w:w="1134"/>
        <w:gridCol w:w="1134"/>
        <w:gridCol w:w="1134"/>
      </w:tblGrid>
      <w:tr w:rsidR="00A80940" w:rsidRPr="00356A95" w14:paraId="341701A7" w14:textId="77777777" w:rsidTr="00F859B8">
        <w:tc>
          <w:tcPr>
            <w:tcW w:w="567" w:type="dxa"/>
            <w:vMerge w:val="restart"/>
          </w:tcPr>
          <w:p w14:paraId="62E04CFB" w14:textId="77777777" w:rsidR="00F8422C" w:rsidRPr="00356A95" w:rsidRDefault="00D66378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eastAsia="Times New Roman" w:hAnsi="Times New Roman" w:cs="Times New Roman"/>
                <w:color w:val="3E4447"/>
                <w:sz w:val="24"/>
                <w:szCs w:val="24"/>
                <w:lang w:eastAsia="ru-RU"/>
              </w:rPr>
              <w:tab/>
            </w:r>
            <w:r w:rsidRPr="00356A95">
              <w:rPr>
                <w:rFonts w:ascii="Times New Roman" w:eastAsia="Times New Roman" w:hAnsi="Times New Roman" w:cs="Times New Roman"/>
                <w:color w:val="3E4447"/>
                <w:sz w:val="24"/>
                <w:szCs w:val="24"/>
                <w:lang w:eastAsia="ru-RU"/>
              </w:rPr>
              <w:tab/>
            </w:r>
            <w:r w:rsidRPr="00356A95">
              <w:rPr>
                <w:rFonts w:ascii="Times New Roman" w:eastAsia="Times New Roman" w:hAnsi="Times New Roman" w:cs="Times New Roman"/>
                <w:color w:val="3E4447"/>
                <w:sz w:val="24"/>
                <w:szCs w:val="24"/>
                <w:lang w:eastAsia="ru-RU"/>
              </w:rPr>
              <w:tab/>
            </w:r>
            <w:r w:rsidRPr="00356A95">
              <w:rPr>
                <w:rFonts w:ascii="Times New Roman" w:eastAsia="Times New Roman" w:hAnsi="Times New Roman" w:cs="Times New Roman"/>
                <w:color w:val="3E4447"/>
                <w:sz w:val="24"/>
                <w:szCs w:val="24"/>
                <w:lang w:eastAsia="ru-RU"/>
              </w:rPr>
              <w:tab/>
            </w:r>
            <w:r w:rsidR="00F8422C"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</w:tcPr>
          <w:p w14:paraId="51F63650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, показателей результатов</w:t>
            </w:r>
          </w:p>
        </w:tc>
        <w:tc>
          <w:tcPr>
            <w:tcW w:w="992" w:type="dxa"/>
            <w:vMerge w:val="restart"/>
          </w:tcPr>
          <w:p w14:paraId="6D8E81F0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</w:p>
        </w:tc>
        <w:tc>
          <w:tcPr>
            <w:tcW w:w="1417" w:type="dxa"/>
            <w:vMerge w:val="restart"/>
          </w:tcPr>
          <w:p w14:paraId="0F1BBD17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1447" w:type="dxa"/>
            <w:vMerge w:val="restart"/>
          </w:tcPr>
          <w:p w14:paraId="3631DA39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18D7F65" w14:textId="77777777" w:rsidR="00F8422C" w:rsidRPr="00356A95" w:rsidRDefault="00F8422C" w:rsidP="00CF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14:paraId="1C5D127F" w14:textId="189E8669" w:rsidR="00F8422C" w:rsidRPr="00356A95" w:rsidRDefault="00F8422C" w:rsidP="00F8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E77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399B4C95" w14:textId="77777777" w:rsidR="00F8422C" w:rsidRPr="00356A95" w:rsidRDefault="00F8422C" w:rsidP="00CF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14:paraId="15D5BDAF" w14:textId="0366B94D" w:rsidR="00F8422C" w:rsidRPr="00356A95" w:rsidRDefault="00F8422C" w:rsidP="00F8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E77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14:paraId="43DA95FA" w14:textId="77777777" w:rsidR="00F8422C" w:rsidRPr="00356A95" w:rsidRDefault="00F8422C" w:rsidP="00F8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  <w:p w14:paraId="33B86286" w14:textId="26873111" w:rsidR="00F8422C" w:rsidRPr="00356A95" w:rsidRDefault="00F8422C" w:rsidP="00F8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E77C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70" w:type="dxa"/>
            <w:gridSpan w:val="5"/>
          </w:tcPr>
          <w:p w14:paraId="43A88C31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План (годы)</w:t>
            </w:r>
          </w:p>
        </w:tc>
      </w:tr>
      <w:tr w:rsidR="009E30A5" w:rsidRPr="00356A95" w14:paraId="4AACCBB7" w14:textId="77777777" w:rsidTr="00F859B8">
        <w:tc>
          <w:tcPr>
            <w:tcW w:w="567" w:type="dxa"/>
            <w:vMerge/>
          </w:tcPr>
          <w:p w14:paraId="71A732F0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65A2822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BC27F70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F9FB26C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14:paraId="1C8C9EB2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B0D4C0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14:paraId="6FDEAB87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C675BD1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3A51D8" w14:textId="1C0CBBC9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E77C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C629B0B" w14:textId="156478B9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E77C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2DE2CB17" w14:textId="7D85CF22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E77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7095FFE1" w14:textId="694F9685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E77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586425D" w14:textId="32BA721B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E77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E30A5" w:rsidRPr="00356A95" w14:paraId="2BCDAFC9" w14:textId="77777777" w:rsidTr="00F859B8">
        <w:tc>
          <w:tcPr>
            <w:tcW w:w="567" w:type="dxa"/>
          </w:tcPr>
          <w:p w14:paraId="621014D4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1DFBF1B1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573E39F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9F0402D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14:paraId="00DACA08" w14:textId="77777777" w:rsidR="00F8422C" w:rsidRPr="00356A95" w:rsidRDefault="00F8422C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485338D" w14:textId="77777777" w:rsidR="00F8422C" w:rsidRPr="00356A95" w:rsidRDefault="00BD6B9D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14:paraId="65178D3A" w14:textId="77777777" w:rsidR="00F8422C" w:rsidRPr="00356A95" w:rsidRDefault="00BD6B9D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391C9AE" w14:textId="77777777" w:rsidR="00F8422C" w:rsidRPr="00356A95" w:rsidRDefault="00BD6B9D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AF2E95C" w14:textId="77777777" w:rsidR="00F8422C" w:rsidRPr="00356A95" w:rsidRDefault="00BD6B9D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3EF3D65" w14:textId="77777777" w:rsidR="00F8422C" w:rsidRPr="00356A95" w:rsidRDefault="00BD6B9D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C1336C4" w14:textId="77777777" w:rsidR="00F8422C" w:rsidRPr="00356A95" w:rsidRDefault="00BD6B9D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828C668" w14:textId="77777777" w:rsidR="00F8422C" w:rsidRPr="00356A95" w:rsidRDefault="00F8422C" w:rsidP="00BD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6B9D"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F506F60" w14:textId="77777777" w:rsidR="00F8422C" w:rsidRPr="00356A95" w:rsidRDefault="00F8422C" w:rsidP="00BD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6B9D"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6B9D" w:rsidRPr="00356A95" w14:paraId="279687C3" w14:textId="77777777" w:rsidTr="009E30A5">
        <w:tc>
          <w:tcPr>
            <w:tcW w:w="15877" w:type="dxa"/>
            <w:gridSpan w:val="13"/>
          </w:tcPr>
          <w:p w14:paraId="0CDD79CE" w14:textId="77777777" w:rsidR="00BD6B9D" w:rsidRPr="00356A95" w:rsidRDefault="00BD6B9D" w:rsidP="00F84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</w:t>
            </w:r>
          </w:p>
        </w:tc>
      </w:tr>
      <w:tr w:rsidR="009E30A5" w:rsidRPr="00356A95" w14:paraId="2616BD15" w14:textId="77777777" w:rsidTr="00F859B8">
        <w:tc>
          <w:tcPr>
            <w:tcW w:w="567" w:type="dxa"/>
          </w:tcPr>
          <w:p w14:paraId="54E318F5" w14:textId="77777777" w:rsidR="00F8422C" w:rsidRPr="00EF3CBD" w:rsidRDefault="00F8422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27415608" w14:textId="77777777" w:rsidR="00F8422C" w:rsidRPr="00EF3CBD" w:rsidRDefault="00F8422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р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 з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ной платы 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1 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рача к ср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 заработной плате в эко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EF3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14:paraId="108E4162" w14:textId="77777777" w:rsidR="00F8422C" w:rsidRPr="00EF3CBD" w:rsidRDefault="00F8422C" w:rsidP="00214C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1417" w:type="dxa"/>
          </w:tcPr>
          <w:p w14:paraId="3C6F033A" w14:textId="77777777" w:rsidR="00F8422C" w:rsidRPr="00EF3CBD" w:rsidRDefault="00F8422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CBD">
              <w:rPr>
                <w:rFonts w:ascii="Times New Roman" w:hAnsi="Times New Roman" w:cs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1447" w:type="dxa"/>
          </w:tcPr>
          <w:p w14:paraId="09DB8B82" w14:textId="77777777" w:rsidR="00F8422C" w:rsidRPr="00EF3CBD" w:rsidRDefault="00F8422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CBD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1275" w:type="dxa"/>
          </w:tcPr>
          <w:p w14:paraId="34D54E4D" w14:textId="77777777" w:rsidR="00F8422C" w:rsidRDefault="00F8422C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3BFFC" w14:textId="30967B70" w:rsidR="00B813A0" w:rsidRPr="00EF3CBD" w:rsidRDefault="00B813A0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06" w:type="dxa"/>
          </w:tcPr>
          <w:p w14:paraId="5A6B8D51" w14:textId="77777777" w:rsidR="00F8422C" w:rsidRDefault="00F8422C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90482" w14:textId="2F3E82C2" w:rsidR="00B813A0" w:rsidRPr="00EF3CBD" w:rsidRDefault="00B813A0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14:paraId="6F249AB0" w14:textId="77777777" w:rsidR="00F8422C" w:rsidRDefault="00F8422C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EC087" w14:textId="25759C8E" w:rsidR="00B813A0" w:rsidRPr="00EF3CBD" w:rsidRDefault="00B813A0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14:paraId="261E0E3D" w14:textId="77777777" w:rsidR="00F8422C" w:rsidRDefault="00F8422C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B197" w14:textId="12649258" w:rsidR="00B813A0" w:rsidRPr="00EF3CBD" w:rsidRDefault="00B813A0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14:paraId="6B2B923F" w14:textId="77777777" w:rsidR="00F8422C" w:rsidRDefault="00F8422C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D0AF" w14:textId="65C70B40" w:rsidR="00B813A0" w:rsidRPr="00EF3CBD" w:rsidRDefault="00B813A0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5B144E16" w14:textId="35049263" w:rsidR="00F8422C" w:rsidRDefault="00F8422C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0A521" w14:textId="5F0D54BC" w:rsidR="00B813A0" w:rsidRDefault="00B813A0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14:paraId="1EA3B9D2" w14:textId="20078209" w:rsidR="00B813A0" w:rsidRPr="00EF3CBD" w:rsidRDefault="00B813A0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35886E" w14:textId="77777777" w:rsidR="00F8422C" w:rsidRDefault="00F8422C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C64AA" w14:textId="4B91F1AF" w:rsidR="00B813A0" w:rsidRPr="00EF3CBD" w:rsidRDefault="00B813A0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2A41C18F" w14:textId="77777777" w:rsidR="00F8422C" w:rsidRDefault="00F8422C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E8A26" w14:textId="41DC105F" w:rsidR="00B813A0" w:rsidRPr="00356A95" w:rsidRDefault="00B813A0" w:rsidP="00E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859B8" w:rsidRPr="00356A95" w14:paraId="1C456A1B" w14:textId="77777777" w:rsidTr="00F859B8">
        <w:tc>
          <w:tcPr>
            <w:tcW w:w="567" w:type="dxa"/>
          </w:tcPr>
          <w:p w14:paraId="51608A0C" w14:textId="77777777" w:rsidR="00F859B8" w:rsidRPr="00356A95" w:rsidRDefault="00F859B8" w:rsidP="00F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14:paraId="7F9CC9C5" w14:textId="77777777" w:rsidR="00F859B8" w:rsidRPr="00356A95" w:rsidRDefault="00F859B8" w:rsidP="00F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Текучесть производственного персонала</w:t>
            </w:r>
          </w:p>
        </w:tc>
        <w:tc>
          <w:tcPr>
            <w:tcW w:w="992" w:type="dxa"/>
          </w:tcPr>
          <w:p w14:paraId="3CF57B7C" w14:textId="77777777" w:rsidR="00F859B8" w:rsidRPr="00356A95" w:rsidRDefault="00F859B8" w:rsidP="00F8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308F13B2" w14:textId="77777777" w:rsidR="00F859B8" w:rsidRPr="00356A95" w:rsidRDefault="00F859B8" w:rsidP="00F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Стат.данные</w:t>
            </w:r>
          </w:p>
        </w:tc>
        <w:tc>
          <w:tcPr>
            <w:tcW w:w="1447" w:type="dxa"/>
          </w:tcPr>
          <w:p w14:paraId="7BF370B9" w14:textId="77777777" w:rsidR="00F859B8" w:rsidRPr="00356A95" w:rsidRDefault="00F859B8" w:rsidP="00F8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Начальник ОК</w:t>
            </w:r>
          </w:p>
        </w:tc>
        <w:tc>
          <w:tcPr>
            <w:tcW w:w="1275" w:type="dxa"/>
          </w:tcPr>
          <w:p w14:paraId="547BA0E2" w14:textId="77777777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>Врачи – 2,6</w:t>
            </w:r>
          </w:p>
          <w:p w14:paraId="13C2936E" w14:textId="77777777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>Медсестра – 7,9</w:t>
            </w:r>
          </w:p>
          <w:p w14:paraId="453859F9" w14:textId="1AA9C234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>Санитарки – 12,0</w:t>
            </w:r>
          </w:p>
        </w:tc>
        <w:tc>
          <w:tcPr>
            <w:tcW w:w="1106" w:type="dxa"/>
          </w:tcPr>
          <w:p w14:paraId="07879A94" w14:textId="3186DC02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Врачи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  <w:p w14:paraId="7841E299" w14:textId="0ADFB14D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  <w:p w14:paraId="1DE08D89" w14:textId="34173224" w:rsidR="00F859B8" w:rsidRPr="00F859B8" w:rsidRDefault="00F859B8" w:rsidP="00F85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Санитарки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134" w:type="dxa"/>
          </w:tcPr>
          <w:p w14:paraId="7A1CFA36" w14:textId="3CB031DA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Врачи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  <w:p w14:paraId="44B7E540" w14:textId="67F11C19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  <w:p w14:paraId="4AA27FB5" w14:textId="01292DC6" w:rsidR="00F859B8" w:rsidRPr="00F859B8" w:rsidRDefault="00F859B8" w:rsidP="00F85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Санитарки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1134" w:type="dxa"/>
          </w:tcPr>
          <w:p w14:paraId="58C7B12B" w14:textId="504C5D19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Врачи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  <w:p w14:paraId="7FE4941C" w14:textId="42031C23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  <w:p w14:paraId="570A32C5" w14:textId="1BDBA535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Санитарки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134" w:type="dxa"/>
          </w:tcPr>
          <w:p w14:paraId="16F561DE" w14:textId="19D08524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Врачи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  <w:p w14:paraId="5EB83A38" w14:textId="2AA39DB3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  <w:p w14:paraId="3D4A9E9C" w14:textId="7965667C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Санитарки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34" w:type="dxa"/>
          </w:tcPr>
          <w:p w14:paraId="41430390" w14:textId="6FD3AE8A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Врачи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  <w:p w14:paraId="42EC9303" w14:textId="77777777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>Медсестра – 7,9</w:t>
            </w:r>
          </w:p>
          <w:p w14:paraId="72B3A7DA" w14:textId="5D85C0F8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>Санитарки – 12,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BD26944" w14:textId="6A796C0F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Врачи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  <w:p w14:paraId="621D42DF" w14:textId="029D640E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>Медсестра – 7,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713B4696" w14:textId="179B57CE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>Санитарки – 12,0</w:t>
            </w:r>
          </w:p>
        </w:tc>
        <w:tc>
          <w:tcPr>
            <w:tcW w:w="1134" w:type="dxa"/>
          </w:tcPr>
          <w:p w14:paraId="3D8437CD" w14:textId="2C1D65A0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Врачи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  <w:p w14:paraId="145D95A2" w14:textId="312AC21A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  <w:p w14:paraId="0A0FD405" w14:textId="6D2CEC17" w:rsidR="00F859B8" w:rsidRPr="00F859B8" w:rsidRDefault="00F859B8" w:rsidP="00F85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9B8">
              <w:rPr>
                <w:rFonts w:ascii="Times New Roman" w:hAnsi="Times New Roman" w:cs="Times New Roman"/>
                <w:sz w:val="18"/>
                <w:szCs w:val="18"/>
              </w:rPr>
              <w:t xml:space="preserve">Санитарки – </w:t>
            </w:r>
            <w:r w:rsidR="000577F7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</w:tr>
      <w:tr w:rsidR="009E30A5" w:rsidRPr="00356A95" w14:paraId="53D6D6FA" w14:textId="77777777" w:rsidTr="00F859B8">
        <w:tc>
          <w:tcPr>
            <w:tcW w:w="567" w:type="dxa"/>
          </w:tcPr>
          <w:p w14:paraId="2E0460AE" w14:textId="77777777" w:rsidR="00F8422C" w:rsidRPr="00356A95" w:rsidRDefault="00F8422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14:paraId="78FDC900" w14:textId="77777777" w:rsidR="00F8422C" w:rsidRPr="00356A95" w:rsidRDefault="00F8422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</w:t>
            </w:r>
            <w:r w:rsidRPr="00356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</w:t>
            </w:r>
            <w:r w:rsidR="006C6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992" w:type="dxa"/>
          </w:tcPr>
          <w:p w14:paraId="3B150461" w14:textId="77777777" w:rsidR="00F8422C" w:rsidRPr="00356A95" w:rsidRDefault="00F8422C" w:rsidP="0021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14:paraId="3055CEFD" w14:textId="77777777" w:rsidR="00BD6B9D" w:rsidRPr="00356A95" w:rsidRDefault="00BD6B9D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66F279E7" w14:textId="77777777" w:rsidR="00F8422C" w:rsidRPr="00356A95" w:rsidRDefault="00BD6B9D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 xml:space="preserve"> СПВК</w:t>
            </w:r>
          </w:p>
        </w:tc>
        <w:tc>
          <w:tcPr>
            <w:tcW w:w="1447" w:type="dxa"/>
          </w:tcPr>
          <w:p w14:paraId="7F3B8362" w14:textId="77777777" w:rsidR="00F8422C" w:rsidRPr="00356A95" w:rsidRDefault="00F8422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СППВК</w:t>
            </w:r>
          </w:p>
        </w:tc>
        <w:tc>
          <w:tcPr>
            <w:tcW w:w="1275" w:type="dxa"/>
          </w:tcPr>
          <w:p w14:paraId="49488711" w14:textId="77777777" w:rsidR="000577F7" w:rsidRDefault="000577F7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C3918" w14:textId="30FF32B1" w:rsidR="00F8422C" w:rsidRPr="00356A95" w:rsidRDefault="000577F7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6" w:type="dxa"/>
          </w:tcPr>
          <w:p w14:paraId="095AA1A0" w14:textId="77777777" w:rsidR="00F8422C" w:rsidRDefault="00F8422C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7162D" w14:textId="4ADF13F6" w:rsidR="000577F7" w:rsidRPr="00356A95" w:rsidRDefault="000577F7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14:paraId="028CBF2D" w14:textId="77777777" w:rsidR="00F8422C" w:rsidRDefault="00F8422C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A88A0" w14:textId="3B799781" w:rsidR="000577F7" w:rsidRPr="00356A95" w:rsidRDefault="000577F7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14:paraId="5B855CBC" w14:textId="77777777" w:rsidR="00F8422C" w:rsidRDefault="00F8422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55840" w14:textId="643583D0" w:rsidR="000577F7" w:rsidRDefault="000577F7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63983884" w14:textId="264385EB" w:rsidR="000577F7" w:rsidRPr="00356A95" w:rsidRDefault="000577F7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16ACA" w14:textId="77777777" w:rsidR="00F8422C" w:rsidRDefault="00F8422C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D0A59" w14:textId="251CBF92" w:rsidR="000577F7" w:rsidRPr="00356A95" w:rsidRDefault="000577F7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7BD1F459" w14:textId="77777777" w:rsidR="00F8422C" w:rsidRDefault="00F8422C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2F5D7" w14:textId="1F25E61B" w:rsidR="000577F7" w:rsidRPr="00356A95" w:rsidRDefault="000577F7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783BC27D" w14:textId="77777777" w:rsidR="00F8422C" w:rsidRDefault="00F8422C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DF619" w14:textId="6B879CC1" w:rsidR="000577F7" w:rsidRPr="00356A95" w:rsidRDefault="000577F7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1CD408DF" w14:textId="77777777" w:rsidR="00F8422C" w:rsidRDefault="00F8422C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6F161" w14:textId="76FBE37C" w:rsidR="000577F7" w:rsidRPr="00356A95" w:rsidRDefault="000577F7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E30A5" w:rsidRPr="00356A95" w14:paraId="641A8440" w14:textId="77777777" w:rsidTr="00F859B8">
        <w:tc>
          <w:tcPr>
            <w:tcW w:w="567" w:type="dxa"/>
          </w:tcPr>
          <w:p w14:paraId="74020C42" w14:textId="77777777" w:rsidR="00F8422C" w:rsidRPr="00356A95" w:rsidRDefault="00F8422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14:paraId="0D9D3F35" w14:textId="77777777" w:rsidR="00F8422C" w:rsidRPr="00356A95" w:rsidRDefault="00F8422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Доля специалистов, прошедших ПК и ПП</w:t>
            </w:r>
          </w:p>
        </w:tc>
        <w:tc>
          <w:tcPr>
            <w:tcW w:w="992" w:type="dxa"/>
          </w:tcPr>
          <w:p w14:paraId="648E9836" w14:textId="77777777" w:rsidR="00F8422C" w:rsidRPr="00356A95" w:rsidRDefault="00F8422C" w:rsidP="0021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4D724627" w14:textId="77777777" w:rsidR="00F8422C" w:rsidRPr="00356A95" w:rsidRDefault="00BD6B9D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Отчет ОК</w:t>
            </w:r>
          </w:p>
        </w:tc>
        <w:tc>
          <w:tcPr>
            <w:tcW w:w="1447" w:type="dxa"/>
          </w:tcPr>
          <w:p w14:paraId="33FA2DA5" w14:textId="77777777" w:rsidR="00F8422C" w:rsidRPr="00356A95" w:rsidRDefault="00BD6B9D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Начальник ОК</w:t>
            </w:r>
          </w:p>
        </w:tc>
        <w:tc>
          <w:tcPr>
            <w:tcW w:w="1275" w:type="dxa"/>
          </w:tcPr>
          <w:p w14:paraId="64DEA6DC" w14:textId="77777777" w:rsidR="00F8422C" w:rsidRDefault="00F8422C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5E6DD" w14:textId="54BF60A8" w:rsidR="000577F7" w:rsidRPr="00356A95" w:rsidRDefault="000577F7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06" w:type="dxa"/>
          </w:tcPr>
          <w:p w14:paraId="59ADB0D6" w14:textId="77777777" w:rsidR="000577F7" w:rsidRDefault="000577F7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6708C" w14:textId="122968FF" w:rsidR="00F8422C" w:rsidRPr="00356A95" w:rsidRDefault="000577F7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14:paraId="1DAAC681" w14:textId="77777777" w:rsidR="000577F7" w:rsidRDefault="000577F7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8708C" w14:textId="7765F667" w:rsidR="00F8422C" w:rsidRPr="00356A95" w:rsidRDefault="000577F7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</w:tcPr>
          <w:p w14:paraId="533E161A" w14:textId="77777777" w:rsidR="00F8422C" w:rsidRDefault="00F8422C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25B7E" w14:textId="5C398677" w:rsidR="000577F7" w:rsidRPr="00356A95" w:rsidRDefault="000577F7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</w:tcPr>
          <w:p w14:paraId="62CAD938" w14:textId="77777777" w:rsidR="00F8422C" w:rsidRDefault="00F8422C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C9FD4" w14:textId="1EA4670F" w:rsidR="000577F7" w:rsidRPr="00356A95" w:rsidRDefault="000577F7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</w:tcPr>
          <w:p w14:paraId="7455E8F8" w14:textId="77777777" w:rsidR="00F8422C" w:rsidRDefault="00F8422C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648E" w14:textId="57E01862" w:rsidR="000577F7" w:rsidRPr="00356A95" w:rsidRDefault="000577F7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14:paraId="6607DC3A" w14:textId="77777777" w:rsidR="00F8422C" w:rsidRDefault="00F8422C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A5B92" w14:textId="2A6F3763" w:rsidR="000577F7" w:rsidRPr="00356A95" w:rsidRDefault="000577F7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14:paraId="05275DC3" w14:textId="77777777" w:rsidR="00F8422C" w:rsidRDefault="00F8422C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7F4E3" w14:textId="10E8A0DC" w:rsidR="000577F7" w:rsidRPr="00356A95" w:rsidRDefault="000577F7" w:rsidP="0005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B7398E" w:rsidRPr="00356A95" w14:paraId="19550F01" w14:textId="77777777" w:rsidTr="00F859B8">
        <w:tc>
          <w:tcPr>
            <w:tcW w:w="567" w:type="dxa"/>
          </w:tcPr>
          <w:p w14:paraId="685078A5" w14:textId="77777777" w:rsidR="00B7398E" w:rsidRPr="00356A95" w:rsidRDefault="00B7398E" w:rsidP="00B7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14:paraId="72313345" w14:textId="77777777" w:rsidR="00B7398E" w:rsidRPr="00356A95" w:rsidRDefault="00B7398E" w:rsidP="00B739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омплектованность кадрами </w:t>
            </w:r>
          </w:p>
        </w:tc>
        <w:tc>
          <w:tcPr>
            <w:tcW w:w="992" w:type="dxa"/>
          </w:tcPr>
          <w:p w14:paraId="6488DC65" w14:textId="77777777" w:rsidR="00B7398E" w:rsidRPr="00356A95" w:rsidRDefault="00B7398E" w:rsidP="00B739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717BF21E" w14:textId="77777777" w:rsidR="00B7398E" w:rsidRPr="00356A95" w:rsidRDefault="00B7398E" w:rsidP="00B7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Отчет  ОК</w:t>
            </w:r>
          </w:p>
        </w:tc>
        <w:tc>
          <w:tcPr>
            <w:tcW w:w="1447" w:type="dxa"/>
          </w:tcPr>
          <w:p w14:paraId="3B046A86" w14:textId="77777777" w:rsidR="00B7398E" w:rsidRPr="00356A95" w:rsidRDefault="00B7398E" w:rsidP="00B7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Начальник ОК</w:t>
            </w:r>
          </w:p>
        </w:tc>
        <w:tc>
          <w:tcPr>
            <w:tcW w:w="1275" w:type="dxa"/>
          </w:tcPr>
          <w:p w14:paraId="337779D0" w14:textId="4D86BA48" w:rsidR="00B7398E" w:rsidRPr="00356A95" w:rsidRDefault="00B7398E" w:rsidP="00B7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06" w:type="dxa"/>
          </w:tcPr>
          <w:p w14:paraId="0988DFF5" w14:textId="37E0CE39" w:rsidR="00B7398E" w:rsidRPr="00356A95" w:rsidRDefault="00B7398E" w:rsidP="00B7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14:paraId="630460BD" w14:textId="465428B7" w:rsidR="00B7398E" w:rsidRPr="00356A95" w:rsidRDefault="00B7398E" w:rsidP="00B7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14:paraId="3A002F57" w14:textId="44013014" w:rsidR="00B7398E" w:rsidRPr="00356A95" w:rsidRDefault="00B7398E" w:rsidP="00B7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4250009" w14:textId="070FDB29" w:rsidR="00B7398E" w:rsidRPr="00356A95" w:rsidRDefault="00B7398E" w:rsidP="00B7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A7F3489" w14:textId="321A1C2C" w:rsidR="00B7398E" w:rsidRPr="00356A95" w:rsidRDefault="00B7398E" w:rsidP="00B7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D0F2863" w14:textId="710A5A7A" w:rsidR="00B7398E" w:rsidRPr="00356A95" w:rsidRDefault="00B7398E" w:rsidP="00B7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98D35C8" w14:textId="1F489CB7" w:rsidR="00B7398E" w:rsidRPr="00356A95" w:rsidRDefault="00B7398E" w:rsidP="00B7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30A5" w:rsidRPr="00356A95" w14:paraId="1C1EE742" w14:textId="77777777" w:rsidTr="00F859B8">
        <w:tc>
          <w:tcPr>
            <w:tcW w:w="567" w:type="dxa"/>
          </w:tcPr>
          <w:p w14:paraId="6F2D4891" w14:textId="77777777" w:rsidR="00F8422C" w:rsidRPr="006F3D48" w:rsidRDefault="00F8422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14:paraId="3745CD26" w14:textId="77777777" w:rsidR="00F8422C" w:rsidRPr="006F3D48" w:rsidRDefault="00F8422C" w:rsidP="00A809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инвестиции вложенных в персонал, с целью удержания кадров</w:t>
            </w:r>
          </w:p>
        </w:tc>
        <w:tc>
          <w:tcPr>
            <w:tcW w:w="992" w:type="dxa"/>
          </w:tcPr>
          <w:p w14:paraId="0BDC08FE" w14:textId="77777777" w:rsidR="00F8422C" w:rsidRPr="006F3D48" w:rsidRDefault="00F8422C" w:rsidP="00214C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r w:rsidR="00A80940" w:rsidRPr="006F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F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14:paraId="1351B81E" w14:textId="77777777" w:rsidR="00F8422C" w:rsidRPr="006F3D48" w:rsidRDefault="00F8422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48">
              <w:rPr>
                <w:rFonts w:ascii="Times New Roman" w:hAnsi="Times New Roman" w:cs="Times New Roman"/>
                <w:sz w:val="24"/>
                <w:szCs w:val="24"/>
              </w:rPr>
              <w:t>Финансовые данные</w:t>
            </w:r>
          </w:p>
        </w:tc>
        <w:tc>
          <w:tcPr>
            <w:tcW w:w="1447" w:type="dxa"/>
          </w:tcPr>
          <w:p w14:paraId="41110115" w14:textId="77777777" w:rsidR="00F8422C" w:rsidRPr="006F3D48" w:rsidRDefault="00F8422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48">
              <w:rPr>
                <w:rFonts w:ascii="Times New Roman" w:hAnsi="Times New Roman" w:cs="Times New Roman"/>
                <w:sz w:val="24"/>
                <w:szCs w:val="24"/>
              </w:rPr>
              <w:t>Зам. директора по экономическим вопросам</w:t>
            </w:r>
          </w:p>
        </w:tc>
        <w:tc>
          <w:tcPr>
            <w:tcW w:w="1275" w:type="dxa"/>
          </w:tcPr>
          <w:p w14:paraId="44636695" w14:textId="4FD5A559" w:rsidR="00F8422C" w:rsidRPr="006F3D48" w:rsidRDefault="00F8422C" w:rsidP="0035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77AAB1C5" w14:textId="77777777" w:rsidR="00DD356F" w:rsidRDefault="00DD356F" w:rsidP="0035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347CF" w14:textId="5296A0FB" w:rsidR="00F8422C" w:rsidRPr="006F3D48" w:rsidRDefault="006F3D48" w:rsidP="0035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40,0</w:t>
            </w:r>
          </w:p>
        </w:tc>
        <w:tc>
          <w:tcPr>
            <w:tcW w:w="1134" w:type="dxa"/>
          </w:tcPr>
          <w:p w14:paraId="4FF039A0" w14:textId="77777777" w:rsidR="00DD356F" w:rsidRDefault="00DD356F" w:rsidP="0035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21551" w14:textId="6A72C4AE" w:rsidR="00F8422C" w:rsidRPr="006F3D48" w:rsidRDefault="006F3D48" w:rsidP="0035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0,0</w:t>
            </w:r>
          </w:p>
        </w:tc>
        <w:tc>
          <w:tcPr>
            <w:tcW w:w="1134" w:type="dxa"/>
          </w:tcPr>
          <w:p w14:paraId="15AFC539" w14:textId="77777777" w:rsidR="00DD356F" w:rsidRDefault="00DD356F" w:rsidP="0035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DF878" w14:textId="4DDF96FA" w:rsidR="00A80940" w:rsidRPr="006F3D48" w:rsidRDefault="006F3D48" w:rsidP="0035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25,5</w:t>
            </w:r>
          </w:p>
        </w:tc>
        <w:tc>
          <w:tcPr>
            <w:tcW w:w="1134" w:type="dxa"/>
          </w:tcPr>
          <w:p w14:paraId="5EDF7657" w14:textId="77777777" w:rsidR="00DD356F" w:rsidRDefault="00DD356F" w:rsidP="006F3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3683D7" w14:textId="132DCB5D" w:rsidR="006F3D48" w:rsidRPr="006F3D48" w:rsidRDefault="006F3D48" w:rsidP="006F3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834, 9</w:t>
            </w:r>
          </w:p>
          <w:p w14:paraId="26F1E4E5" w14:textId="0A95E2DB" w:rsidR="00F8422C" w:rsidRPr="006F3D48" w:rsidRDefault="00F8422C" w:rsidP="0035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8052D" w14:textId="77777777" w:rsidR="00DD356F" w:rsidRDefault="00DD356F" w:rsidP="006F3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66EE02" w14:textId="3DCBD35A" w:rsidR="006F3D48" w:rsidRPr="006F3D48" w:rsidRDefault="006F3D48" w:rsidP="006F3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6F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F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28E6DBBE" w14:textId="0BC473A9" w:rsidR="00F8422C" w:rsidRPr="006F3D48" w:rsidRDefault="00F8422C" w:rsidP="0035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7DF34A" w14:textId="77777777" w:rsidR="00DD356F" w:rsidRDefault="00DD356F" w:rsidP="0035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8C47E" w14:textId="4A6B7540" w:rsidR="00F8422C" w:rsidRPr="006F3D48" w:rsidRDefault="006F3D48" w:rsidP="0035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500,0</w:t>
            </w:r>
          </w:p>
        </w:tc>
        <w:tc>
          <w:tcPr>
            <w:tcW w:w="1134" w:type="dxa"/>
          </w:tcPr>
          <w:p w14:paraId="3A023A2F" w14:textId="77777777" w:rsidR="00DD356F" w:rsidRDefault="00DD356F" w:rsidP="0035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6DFA8" w14:textId="55EB2BF5" w:rsidR="00F8422C" w:rsidRPr="006F3D48" w:rsidRDefault="006F3D48" w:rsidP="0035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3D4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0A182E" w:rsidRPr="00356A95" w14:paraId="377CA411" w14:textId="77777777" w:rsidTr="00F859B8">
        <w:tc>
          <w:tcPr>
            <w:tcW w:w="567" w:type="dxa"/>
          </w:tcPr>
          <w:p w14:paraId="689A7D6E" w14:textId="77777777" w:rsidR="000A182E" w:rsidRPr="00356A95" w:rsidRDefault="000A182E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14:paraId="09CAD67B" w14:textId="77777777" w:rsidR="000A182E" w:rsidRPr="00356A95" w:rsidRDefault="000A182E" w:rsidP="009B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Коэффицент совмещения</w:t>
            </w:r>
          </w:p>
        </w:tc>
        <w:tc>
          <w:tcPr>
            <w:tcW w:w="992" w:type="dxa"/>
          </w:tcPr>
          <w:p w14:paraId="4592E747" w14:textId="77777777" w:rsidR="000A182E" w:rsidRPr="00356A95" w:rsidRDefault="000A182E" w:rsidP="009B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2FBF6A48" w14:textId="77777777" w:rsidR="000A182E" w:rsidRPr="00356A95" w:rsidRDefault="000A182E" w:rsidP="009B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Отчет ОК</w:t>
            </w:r>
          </w:p>
        </w:tc>
        <w:tc>
          <w:tcPr>
            <w:tcW w:w="1447" w:type="dxa"/>
          </w:tcPr>
          <w:p w14:paraId="5D5D1DAD" w14:textId="77777777" w:rsidR="000A182E" w:rsidRPr="00356A95" w:rsidRDefault="000A182E" w:rsidP="009B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Начальник ОК</w:t>
            </w:r>
          </w:p>
        </w:tc>
        <w:tc>
          <w:tcPr>
            <w:tcW w:w="1275" w:type="dxa"/>
          </w:tcPr>
          <w:p w14:paraId="584867AA" w14:textId="3AF9BD67" w:rsidR="000A182E" w:rsidRPr="00356A95" w:rsidRDefault="00B7398E" w:rsidP="00B7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06" w:type="dxa"/>
          </w:tcPr>
          <w:p w14:paraId="6CBDBB39" w14:textId="0F0EF50D" w:rsidR="000A182E" w:rsidRPr="00356A95" w:rsidRDefault="00B7398E" w:rsidP="00B7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134" w:type="dxa"/>
          </w:tcPr>
          <w:p w14:paraId="45C46B13" w14:textId="0D13431A" w:rsidR="000A182E" w:rsidRPr="00356A95" w:rsidRDefault="00B7398E" w:rsidP="00B7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14:paraId="1B4C8B00" w14:textId="659FB55D" w:rsidR="000A182E" w:rsidRPr="00356A95" w:rsidRDefault="00B7398E" w:rsidP="00B7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14:paraId="627D4355" w14:textId="59040A37" w:rsidR="000A182E" w:rsidRDefault="00B7398E" w:rsidP="00B7398E">
            <w:pPr>
              <w:jc w:val="center"/>
            </w:pPr>
            <w:r>
              <w:t>1,2</w:t>
            </w:r>
          </w:p>
        </w:tc>
        <w:tc>
          <w:tcPr>
            <w:tcW w:w="1134" w:type="dxa"/>
          </w:tcPr>
          <w:p w14:paraId="7A8D06E4" w14:textId="0E6AA43E" w:rsidR="000A182E" w:rsidRDefault="00B7398E" w:rsidP="00B7398E">
            <w:pPr>
              <w:jc w:val="center"/>
            </w:pPr>
            <w:r>
              <w:t>1,2</w:t>
            </w:r>
          </w:p>
        </w:tc>
        <w:tc>
          <w:tcPr>
            <w:tcW w:w="1134" w:type="dxa"/>
          </w:tcPr>
          <w:p w14:paraId="0F4E5211" w14:textId="7F53E90F" w:rsidR="000A182E" w:rsidRDefault="00B7398E" w:rsidP="00B7398E">
            <w:pPr>
              <w:jc w:val="center"/>
            </w:pPr>
            <w:r>
              <w:t>1,2</w:t>
            </w:r>
          </w:p>
        </w:tc>
        <w:tc>
          <w:tcPr>
            <w:tcW w:w="1134" w:type="dxa"/>
          </w:tcPr>
          <w:p w14:paraId="4AAF05C1" w14:textId="54ECE4E0" w:rsidR="000A182E" w:rsidRDefault="00B7398E" w:rsidP="00B7398E">
            <w:pPr>
              <w:jc w:val="center"/>
            </w:pPr>
            <w:r>
              <w:t>1,2</w:t>
            </w:r>
          </w:p>
        </w:tc>
      </w:tr>
      <w:tr w:rsidR="006C69FC" w:rsidRPr="00356A95" w14:paraId="2FE44F89" w14:textId="77777777" w:rsidTr="009E30A5">
        <w:tc>
          <w:tcPr>
            <w:tcW w:w="15877" w:type="dxa"/>
            <w:gridSpan w:val="13"/>
          </w:tcPr>
          <w:p w14:paraId="5403C689" w14:textId="77777777" w:rsidR="006C69FC" w:rsidRPr="00356A95" w:rsidRDefault="006C69FC" w:rsidP="00BD6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C69FC" w:rsidRPr="00356A95" w14:paraId="5E756F7D" w14:textId="77777777" w:rsidTr="00F859B8">
        <w:tc>
          <w:tcPr>
            <w:tcW w:w="567" w:type="dxa"/>
          </w:tcPr>
          <w:p w14:paraId="64CC0579" w14:textId="77777777" w:rsidR="006C69FC" w:rsidRPr="00356A95" w:rsidRDefault="006C69F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01FAD079" w14:textId="77777777" w:rsidR="006C69FC" w:rsidRPr="00356A95" w:rsidRDefault="006C69F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Ежегодный  рост заработной платы врачей</w:t>
            </w:r>
          </w:p>
        </w:tc>
        <w:tc>
          <w:tcPr>
            <w:tcW w:w="992" w:type="dxa"/>
          </w:tcPr>
          <w:p w14:paraId="0E1C5973" w14:textId="77777777" w:rsidR="006C69FC" w:rsidRPr="00356A95" w:rsidRDefault="006C69FC" w:rsidP="00214C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1417" w:type="dxa"/>
          </w:tcPr>
          <w:p w14:paraId="70A039B0" w14:textId="77777777" w:rsidR="006C69FC" w:rsidRPr="00356A95" w:rsidRDefault="006C69FC" w:rsidP="00214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1447" w:type="dxa"/>
          </w:tcPr>
          <w:p w14:paraId="4DD20C86" w14:textId="77777777" w:rsidR="006C69FC" w:rsidRPr="00356A95" w:rsidRDefault="006C69FC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Зам. директора по экономическим вопросам</w:t>
            </w:r>
          </w:p>
        </w:tc>
        <w:tc>
          <w:tcPr>
            <w:tcW w:w="1275" w:type="dxa"/>
          </w:tcPr>
          <w:p w14:paraId="187FE8D7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46A0" w14:textId="6D099CF7" w:rsidR="00B813A0" w:rsidRPr="00356A95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06" w:type="dxa"/>
          </w:tcPr>
          <w:p w14:paraId="7FE74831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28B6" w14:textId="226D04A1" w:rsidR="00B813A0" w:rsidRPr="00356A95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14:paraId="725333A7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BDFD" w14:textId="29F4DD38" w:rsidR="00B813A0" w:rsidRPr="00356A95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14:paraId="33DA2E37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84DBA" w14:textId="4D12E41D" w:rsidR="00B813A0" w:rsidRPr="00356A95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14:paraId="0EDB6EF7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AC8F7" w14:textId="746F98CA" w:rsidR="00B813A0" w:rsidRPr="00356A95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14:paraId="1C7F9A36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C70E4" w14:textId="401CCAA9" w:rsidR="00B813A0" w:rsidRPr="00356A95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14:paraId="6E0BBD3D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3A768" w14:textId="7B28FD0A" w:rsidR="00B813A0" w:rsidRPr="00356A95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14:paraId="4CFE059D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A0CAE" w14:textId="4DC0C8F7" w:rsidR="00B813A0" w:rsidRPr="00356A95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C69FC" w:rsidRPr="00356A95" w14:paraId="1643C6CD" w14:textId="77777777" w:rsidTr="00F859B8">
        <w:tc>
          <w:tcPr>
            <w:tcW w:w="567" w:type="dxa"/>
          </w:tcPr>
          <w:p w14:paraId="5A42E70D" w14:textId="77777777" w:rsidR="006C69FC" w:rsidRPr="00356A95" w:rsidRDefault="006C69F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14:paraId="53A6B2FD" w14:textId="77777777" w:rsidR="006C69FC" w:rsidRPr="00356A95" w:rsidRDefault="006C69FC" w:rsidP="009A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Рост выплаты дифференцированной оплаты</w:t>
            </w:r>
          </w:p>
        </w:tc>
        <w:tc>
          <w:tcPr>
            <w:tcW w:w="992" w:type="dxa"/>
          </w:tcPr>
          <w:p w14:paraId="3D2D88E0" w14:textId="77777777" w:rsidR="006C69FC" w:rsidRPr="00356A95" w:rsidRDefault="006C69FC" w:rsidP="0021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1417" w:type="dxa"/>
          </w:tcPr>
          <w:p w14:paraId="16E8C19C" w14:textId="77777777" w:rsidR="006C69FC" w:rsidRPr="00356A95" w:rsidRDefault="006C69FC" w:rsidP="00214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1447" w:type="dxa"/>
          </w:tcPr>
          <w:p w14:paraId="7A58350A" w14:textId="77777777" w:rsidR="006C69FC" w:rsidRPr="00356A95" w:rsidRDefault="006C69FC" w:rsidP="00214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275" w:type="dxa"/>
          </w:tcPr>
          <w:p w14:paraId="24F7C9C1" w14:textId="7915E9B7" w:rsidR="006C69FC" w:rsidRPr="00B813A0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106" w:type="dxa"/>
          </w:tcPr>
          <w:p w14:paraId="5103B42C" w14:textId="0B289DBD" w:rsidR="006C69FC" w:rsidRPr="00356A95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14:paraId="1623EBA1" w14:textId="2C4534D9" w:rsidR="006C69FC" w:rsidRPr="00356A95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14:paraId="7B134BB0" w14:textId="270BDD72" w:rsidR="006C69FC" w:rsidRPr="00356A95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14:paraId="2E4B94BA" w14:textId="7F780ACD" w:rsidR="006C69FC" w:rsidRPr="00356A95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14:paraId="24956BBA" w14:textId="70655E8B" w:rsidR="006C69FC" w:rsidRPr="00356A95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14:paraId="13529557" w14:textId="48E7B02D" w:rsidR="006C69FC" w:rsidRPr="00356A95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14:paraId="6237EB1E" w14:textId="36BBE27F" w:rsidR="006C69FC" w:rsidRPr="00356A95" w:rsidRDefault="00B813A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C69FC" w:rsidRPr="00356A95" w14:paraId="347E4B5E" w14:textId="77777777" w:rsidTr="00F859B8">
        <w:tc>
          <w:tcPr>
            <w:tcW w:w="567" w:type="dxa"/>
          </w:tcPr>
          <w:p w14:paraId="0A5926F1" w14:textId="70FAE060" w:rsidR="006C69FC" w:rsidRPr="00356A95" w:rsidRDefault="00B7398E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9FC" w:rsidRPr="00356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19379DFB" w14:textId="77777777" w:rsidR="006C69FC" w:rsidRPr="00356A95" w:rsidRDefault="006C69F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Увеличение доли специалистов обученных за рубежом</w:t>
            </w:r>
          </w:p>
        </w:tc>
        <w:tc>
          <w:tcPr>
            <w:tcW w:w="992" w:type="dxa"/>
          </w:tcPr>
          <w:p w14:paraId="05B46307" w14:textId="77777777" w:rsidR="006C69FC" w:rsidRPr="00356A95" w:rsidRDefault="006C69FC" w:rsidP="0021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7447C9E6" w14:textId="77777777" w:rsidR="006C69FC" w:rsidRPr="00356A95" w:rsidRDefault="006C69FC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Отчет ОК</w:t>
            </w:r>
          </w:p>
        </w:tc>
        <w:tc>
          <w:tcPr>
            <w:tcW w:w="1447" w:type="dxa"/>
          </w:tcPr>
          <w:p w14:paraId="01196BE7" w14:textId="77777777" w:rsidR="006C69FC" w:rsidRPr="00356A95" w:rsidRDefault="006C69FC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Начальник ОК</w:t>
            </w:r>
          </w:p>
        </w:tc>
        <w:tc>
          <w:tcPr>
            <w:tcW w:w="1275" w:type="dxa"/>
          </w:tcPr>
          <w:p w14:paraId="398075B0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D2D65" w14:textId="7F7AFD7F" w:rsidR="007B6FD5" w:rsidRPr="00356A95" w:rsidRDefault="007B6FD5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06" w:type="dxa"/>
          </w:tcPr>
          <w:p w14:paraId="5F51BC40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6989" w14:textId="3C4C950B" w:rsidR="007B6FD5" w:rsidRPr="00356A95" w:rsidRDefault="007B6FD5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14:paraId="21A1181C" w14:textId="77777777" w:rsidR="006C69FC" w:rsidRDefault="006C69FC" w:rsidP="007B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49D04" w14:textId="3C26A464" w:rsidR="007B6FD5" w:rsidRPr="007B6FD5" w:rsidRDefault="007B6FD5" w:rsidP="007B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251C5F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859D4" w14:textId="0044211B" w:rsidR="007B6FD5" w:rsidRPr="00356A95" w:rsidRDefault="007B6FD5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0E7BC186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AD668" w14:textId="4F474277" w:rsidR="007B6FD5" w:rsidRPr="00356A95" w:rsidRDefault="007B6FD5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1B26D15C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03D0F" w14:textId="1A32FE0A" w:rsidR="007B6FD5" w:rsidRPr="00356A95" w:rsidRDefault="007B6FD5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4726B8A4" w14:textId="77777777" w:rsidR="006C69FC" w:rsidRDefault="006C69FC" w:rsidP="007B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323DE" w14:textId="492AED70" w:rsidR="007B6FD5" w:rsidRPr="007B6FD5" w:rsidRDefault="007B6FD5" w:rsidP="007B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295A008D" w14:textId="77777777" w:rsidR="006C69FC" w:rsidRDefault="006C69FC" w:rsidP="007B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3D70F" w14:textId="7CD3D84B" w:rsidR="007B6FD5" w:rsidRPr="007B6FD5" w:rsidRDefault="007B6FD5" w:rsidP="007B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C69FC" w:rsidRPr="00356A95" w14:paraId="7BD878A9" w14:textId="77777777" w:rsidTr="00F859B8">
        <w:tc>
          <w:tcPr>
            <w:tcW w:w="567" w:type="dxa"/>
          </w:tcPr>
          <w:p w14:paraId="6C1E24CB" w14:textId="77777777" w:rsidR="006C69FC" w:rsidRPr="00356A95" w:rsidRDefault="006C69F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5B76832B" w14:textId="77777777" w:rsidR="006C69FC" w:rsidRPr="00356A95" w:rsidRDefault="006C69F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тер-классов, тренингов</w:t>
            </w:r>
          </w:p>
        </w:tc>
        <w:tc>
          <w:tcPr>
            <w:tcW w:w="992" w:type="dxa"/>
          </w:tcPr>
          <w:p w14:paraId="6C92F989" w14:textId="77777777" w:rsidR="006C69FC" w:rsidRPr="00356A95" w:rsidRDefault="006C69FC" w:rsidP="0021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14:paraId="5D7BF2B5" w14:textId="77777777" w:rsidR="006C69FC" w:rsidRPr="00356A95" w:rsidRDefault="006C69FC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Отчет ОК</w:t>
            </w:r>
          </w:p>
        </w:tc>
        <w:tc>
          <w:tcPr>
            <w:tcW w:w="1447" w:type="dxa"/>
          </w:tcPr>
          <w:p w14:paraId="771ADFFE" w14:textId="77777777" w:rsidR="006C69FC" w:rsidRPr="00356A95" w:rsidRDefault="006C69FC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Начальник ОК</w:t>
            </w:r>
          </w:p>
        </w:tc>
        <w:tc>
          <w:tcPr>
            <w:tcW w:w="1275" w:type="dxa"/>
          </w:tcPr>
          <w:p w14:paraId="72E05346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01619" w14:textId="281FF527" w:rsidR="0016155D" w:rsidRPr="00356A95" w:rsidRDefault="0016155D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14:paraId="1B16C715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9C9D" w14:textId="290A1047" w:rsidR="0016155D" w:rsidRPr="00356A95" w:rsidRDefault="0016155D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02D8B539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12394" w14:textId="4EACF13F" w:rsidR="0016155D" w:rsidRPr="00356A95" w:rsidRDefault="0016155D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768F668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EB7DC" w14:textId="60C1B5A4" w:rsidR="0016155D" w:rsidRPr="00356A95" w:rsidRDefault="0016155D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F6A04B4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05D9F" w14:textId="5C42F716" w:rsidR="0016155D" w:rsidRPr="00356A95" w:rsidRDefault="0016155D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00F8D34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46969" w14:textId="36E59EF1" w:rsidR="0016155D" w:rsidRPr="00356A95" w:rsidRDefault="0016155D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428A0F5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CDA62" w14:textId="6B645B8B" w:rsidR="0016155D" w:rsidRPr="0016155D" w:rsidRDefault="0016155D" w:rsidP="0016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134" w:type="dxa"/>
          </w:tcPr>
          <w:p w14:paraId="3EF5242C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912E" w14:textId="1718E378" w:rsidR="0016155D" w:rsidRPr="00356A95" w:rsidRDefault="0016155D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69FC" w:rsidRPr="00356A95" w14:paraId="77625D98" w14:textId="77777777" w:rsidTr="00F859B8">
        <w:tc>
          <w:tcPr>
            <w:tcW w:w="567" w:type="dxa"/>
          </w:tcPr>
          <w:p w14:paraId="3A99DB6A" w14:textId="77777777" w:rsidR="006C69FC" w:rsidRPr="00356A95" w:rsidRDefault="006C69F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3B833A44" w14:textId="77777777" w:rsidR="006C69FC" w:rsidRPr="00356A95" w:rsidRDefault="006C69F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Обучение резидентов</w:t>
            </w:r>
          </w:p>
        </w:tc>
        <w:tc>
          <w:tcPr>
            <w:tcW w:w="992" w:type="dxa"/>
          </w:tcPr>
          <w:p w14:paraId="345F047E" w14:textId="77777777" w:rsidR="006C69FC" w:rsidRPr="00356A95" w:rsidRDefault="006C69FC" w:rsidP="0021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3C3C1BAF" w14:textId="77777777" w:rsidR="006C69FC" w:rsidRPr="00356A95" w:rsidRDefault="006C69FC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Отчет ОК</w:t>
            </w:r>
          </w:p>
        </w:tc>
        <w:tc>
          <w:tcPr>
            <w:tcW w:w="1447" w:type="dxa"/>
          </w:tcPr>
          <w:p w14:paraId="68FECE1B" w14:textId="77777777" w:rsidR="006C69FC" w:rsidRPr="00356A95" w:rsidRDefault="006C69FC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Начальник ОК</w:t>
            </w:r>
          </w:p>
        </w:tc>
        <w:tc>
          <w:tcPr>
            <w:tcW w:w="1275" w:type="dxa"/>
          </w:tcPr>
          <w:p w14:paraId="1235D13B" w14:textId="233FD762" w:rsidR="006C69FC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</w:tcPr>
          <w:p w14:paraId="35A87BBB" w14:textId="3FE270A8" w:rsidR="006C69FC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1B9F90B9" w14:textId="03760E03" w:rsidR="006C69FC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537FD03D" w14:textId="373AB9D4" w:rsidR="006C69FC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6964957D" w14:textId="5670A249" w:rsidR="006C69FC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52C7DABD" w14:textId="5E963129" w:rsidR="006C69FC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581F67F0" w14:textId="7BED4E26" w:rsidR="006C69FC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7E355E0" w14:textId="69C17FBF" w:rsidR="006C69FC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C69FC" w:rsidRPr="00356A95" w14:paraId="4E49CEF0" w14:textId="77777777" w:rsidTr="00F859B8">
        <w:tc>
          <w:tcPr>
            <w:tcW w:w="567" w:type="dxa"/>
          </w:tcPr>
          <w:p w14:paraId="13AD8DA7" w14:textId="77777777" w:rsidR="006C69FC" w:rsidRPr="00356A95" w:rsidRDefault="006C69F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041FF5D8" w14:textId="77777777" w:rsidR="006C69FC" w:rsidRPr="00356A95" w:rsidRDefault="006C69F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Своевременное прохождение повышение квалификации</w:t>
            </w:r>
          </w:p>
        </w:tc>
        <w:tc>
          <w:tcPr>
            <w:tcW w:w="992" w:type="dxa"/>
          </w:tcPr>
          <w:p w14:paraId="59271F75" w14:textId="77777777" w:rsidR="006C69FC" w:rsidRPr="00356A95" w:rsidRDefault="006C69FC" w:rsidP="0021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4CEEA9FD" w14:textId="77777777" w:rsidR="006C69FC" w:rsidRPr="00356A95" w:rsidRDefault="006C69FC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Отчет ОК</w:t>
            </w:r>
          </w:p>
        </w:tc>
        <w:tc>
          <w:tcPr>
            <w:tcW w:w="1447" w:type="dxa"/>
          </w:tcPr>
          <w:p w14:paraId="7AFC2A9E" w14:textId="77777777" w:rsidR="006C69FC" w:rsidRPr="00356A95" w:rsidRDefault="006C69FC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Начальник ОК</w:t>
            </w:r>
          </w:p>
        </w:tc>
        <w:tc>
          <w:tcPr>
            <w:tcW w:w="1275" w:type="dxa"/>
          </w:tcPr>
          <w:p w14:paraId="4927A813" w14:textId="77777777" w:rsidR="006C69FC" w:rsidRDefault="006C69FC" w:rsidP="00E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FC31" w14:textId="4278BB61" w:rsidR="00E84FE0" w:rsidRPr="00E84FE0" w:rsidRDefault="00E84FE0" w:rsidP="00E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14:paraId="5CCDD817" w14:textId="77777777" w:rsidR="006C69FC" w:rsidRDefault="006C69FC" w:rsidP="00E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6A2F6" w14:textId="71F8DF24" w:rsidR="00E84FE0" w:rsidRPr="00356A95" w:rsidRDefault="00E84FE0" w:rsidP="00E8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4DBFA0E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6BC4B" w14:textId="067DB69C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673B3BF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245B8" w14:textId="63112CB1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074C90" w14:textId="24EC7039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A0018" w14:textId="2F5DBD43" w:rsidR="00E84FE0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A327128" w14:textId="77777777" w:rsidR="00E84FE0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475B" w14:textId="23B4F427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BA7153" w14:textId="77777777" w:rsidR="00E84FE0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37202" w14:textId="582C6F66" w:rsidR="006C69FC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C58F359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98BA0" w14:textId="1DD754B8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7642FC2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E24E2" w14:textId="48AEDA7F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69FC" w:rsidRPr="00356A95" w14:paraId="13E4EAB6" w14:textId="77777777" w:rsidTr="00F859B8">
        <w:tc>
          <w:tcPr>
            <w:tcW w:w="567" w:type="dxa"/>
          </w:tcPr>
          <w:p w14:paraId="0094A90E" w14:textId="77777777" w:rsidR="006C69FC" w:rsidRPr="00356A95" w:rsidRDefault="006C69F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622625B9" w14:textId="77777777" w:rsidR="006C69FC" w:rsidRPr="00356A95" w:rsidRDefault="006C69F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Своевременное прохождение квалификационной аттестации</w:t>
            </w:r>
          </w:p>
        </w:tc>
        <w:tc>
          <w:tcPr>
            <w:tcW w:w="992" w:type="dxa"/>
          </w:tcPr>
          <w:p w14:paraId="6C82076B" w14:textId="77777777" w:rsidR="006C69FC" w:rsidRPr="00356A95" w:rsidRDefault="006C69FC" w:rsidP="0021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536377AD" w14:textId="77777777" w:rsidR="006C69FC" w:rsidRPr="00356A95" w:rsidRDefault="006C69FC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Отчет ОК</w:t>
            </w:r>
          </w:p>
        </w:tc>
        <w:tc>
          <w:tcPr>
            <w:tcW w:w="1447" w:type="dxa"/>
          </w:tcPr>
          <w:p w14:paraId="29F2FF97" w14:textId="77777777" w:rsidR="006C69FC" w:rsidRPr="00356A95" w:rsidRDefault="006C69FC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Начальник ОК</w:t>
            </w:r>
          </w:p>
        </w:tc>
        <w:tc>
          <w:tcPr>
            <w:tcW w:w="1275" w:type="dxa"/>
          </w:tcPr>
          <w:p w14:paraId="0BDE9405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4123A" w14:textId="4D7DFAFB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14:paraId="5B48A8AD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5D0AA" w14:textId="77777777" w:rsidR="00E84FE0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07C3B1F" w14:textId="79E75D5E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629D6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4FE5C" w14:textId="31837108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F1F80E3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EF10D" w14:textId="721AD363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8ADC239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F6D5A" w14:textId="77777777" w:rsidR="00E84FE0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3027391" w14:textId="57849E08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F4311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82E42" w14:textId="0E1B4F81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9D3B76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376BE" w14:textId="3784547C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40E8931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F058D" w14:textId="5BB20B31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69FC" w:rsidRPr="00356A95" w14:paraId="24D447AC" w14:textId="77777777" w:rsidTr="00F859B8">
        <w:tc>
          <w:tcPr>
            <w:tcW w:w="567" w:type="dxa"/>
          </w:tcPr>
          <w:p w14:paraId="500CFE97" w14:textId="77777777" w:rsidR="006C69FC" w:rsidRPr="00356A95" w:rsidRDefault="006C69FC" w:rsidP="002D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1D8FC2B8" w14:textId="77777777" w:rsidR="006C69FC" w:rsidRPr="00356A95" w:rsidRDefault="006C69F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Участие в научных грантовых и коммерческих программах</w:t>
            </w:r>
          </w:p>
        </w:tc>
        <w:tc>
          <w:tcPr>
            <w:tcW w:w="992" w:type="dxa"/>
          </w:tcPr>
          <w:p w14:paraId="2F2DDAD8" w14:textId="77777777" w:rsidR="006C69FC" w:rsidRPr="00356A95" w:rsidRDefault="006C69FC" w:rsidP="0021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0D316DAF" w14:textId="77777777" w:rsidR="006C69FC" w:rsidRPr="00356A95" w:rsidRDefault="006C69FC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447" w:type="dxa"/>
          </w:tcPr>
          <w:p w14:paraId="3C49848D" w14:textId="77777777" w:rsidR="006C69FC" w:rsidRPr="00356A95" w:rsidRDefault="006C69FC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Начальник ОК</w:t>
            </w:r>
          </w:p>
        </w:tc>
        <w:tc>
          <w:tcPr>
            <w:tcW w:w="1275" w:type="dxa"/>
          </w:tcPr>
          <w:p w14:paraId="4AD101A9" w14:textId="77777777" w:rsidR="00E84FE0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EF4FB" w14:textId="378D826B" w:rsidR="006C69FC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</w:tcPr>
          <w:p w14:paraId="1AB92045" w14:textId="2741C4A4" w:rsidR="006C69FC" w:rsidRPr="00356A95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7BDE0" w14:textId="623F08CE" w:rsidR="006C69FC" w:rsidRPr="00356A95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37CC3E" w14:textId="77777777" w:rsidR="006C69FC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593998F" w14:textId="77777777" w:rsidR="00E84FE0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173EE65" w14:textId="77777777" w:rsidR="00E84FE0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  <w:p w14:paraId="68DC06CD" w14:textId="0FCA5D8F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B5233E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DCACD" w14:textId="3615E1F5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8BB824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9FCA1" w14:textId="32242827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65F974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D8461" w14:textId="491F9E19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549481" w14:textId="77777777" w:rsidR="006C69FC" w:rsidRDefault="006C69FC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C598C" w14:textId="69D1D567" w:rsidR="00E84FE0" w:rsidRPr="00356A95" w:rsidRDefault="00E84FE0" w:rsidP="00A80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9FC" w:rsidRPr="00356A95" w14:paraId="18DE92E3" w14:textId="77777777" w:rsidTr="00F859B8">
        <w:trPr>
          <w:trHeight w:val="1428"/>
        </w:trPr>
        <w:tc>
          <w:tcPr>
            <w:tcW w:w="567" w:type="dxa"/>
          </w:tcPr>
          <w:p w14:paraId="7ECE560A" w14:textId="77777777" w:rsidR="006C69FC" w:rsidRPr="00356A95" w:rsidRDefault="006C69FC" w:rsidP="002D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9" w:type="dxa"/>
          </w:tcPr>
          <w:p w14:paraId="4CC7C58D" w14:textId="77777777" w:rsidR="006C69FC" w:rsidRPr="00356A95" w:rsidRDefault="006C69FC" w:rsidP="000A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с привлечением иностранных специалистов</w:t>
            </w:r>
          </w:p>
        </w:tc>
        <w:tc>
          <w:tcPr>
            <w:tcW w:w="992" w:type="dxa"/>
          </w:tcPr>
          <w:p w14:paraId="26F29F3F" w14:textId="77777777" w:rsidR="006C69FC" w:rsidRPr="00356A95" w:rsidRDefault="006C69FC" w:rsidP="0021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4D3F260" w14:textId="77777777" w:rsidR="006C69FC" w:rsidRPr="00356A95" w:rsidRDefault="006C69FC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Отчет ОК</w:t>
            </w:r>
          </w:p>
        </w:tc>
        <w:tc>
          <w:tcPr>
            <w:tcW w:w="1447" w:type="dxa"/>
          </w:tcPr>
          <w:p w14:paraId="12063973" w14:textId="77777777" w:rsidR="006C69FC" w:rsidRPr="00356A95" w:rsidRDefault="006C69FC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</w:tcPr>
          <w:p w14:paraId="7AA5C560" w14:textId="77777777" w:rsidR="006C69FC" w:rsidRDefault="006C69FC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6ABD3" w14:textId="4491FF77" w:rsidR="00E84FE0" w:rsidRPr="00356A95" w:rsidRDefault="00E84FE0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14:paraId="665DB3D4" w14:textId="77777777" w:rsidR="006C69FC" w:rsidRDefault="006C69FC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A763A" w14:textId="33C8A8B4" w:rsidR="00E84FE0" w:rsidRPr="00356A95" w:rsidRDefault="00E84FE0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4AA2CAC" w14:textId="77777777" w:rsidR="006C69FC" w:rsidRDefault="006C69FC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647DE" w14:textId="0F807896" w:rsidR="00E84FE0" w:rsidRPr="00356A95" w:rsidRDefault="00E84FE0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CF24332" w14:textId="77777777" w:rsidR="006C69FC" w:rsidRDefault="006C69FC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FDD5A" w14:textId="3508B081" w:rsidR="00E84FE0" w:rsidRPr="00356A95" w:rsidRDefault="00E84FE0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718F77A" w14:textId="77777777" w:rsidR="006C69FC" w:rsidRDefault="006C69FC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B8709" w14:textId="33DAB2AD" w:rsidR="00E84FE0" w:rsidRPr="00356A95" w:rsidRDefault="00E84FE0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AEBF986" w14:textId="77777777" w:rsidR="00E84FE0" w:rsidRDefault="00E84FE0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26BC" w14:textId="073B59AD" w:rsidR="006C69FC" w:rsidRPr="00356A95" w:rsidRDefault="00E84FE0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48A9BEB" w14:textId="77777777" w:rsidR="006C69FC" w:rsidRDefault="006C69FC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B232" w14:textId="62CF0B18" w:rsidR="00E84FE0" w:rsidRPr="00356A95" w:rsidRDefault="00E84FE0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8DA75FF" w14:textId="77777777" w:rsidR="006C69FC" w:rsidRDefault="006C69FC" w:rsidP="00E84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AEEF8" w14:textId="0640466B" w:rsidR="00E84FE0" w:rsidRPr="00356A95" w:rsidRDefault="00E84FE0" w:rsidP="003D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CCAEE16" w14:textId="77777777" w:rsidR="00F33CAB" w:rsidRDefault="00F33CAB" w:rsidP="00DE33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BA87C7" w14:textId="77777777" w:rsidR="00F33CAB" w:rsidRDefault="00F33CAB" w:rsidP="00DE33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9A8CB" w14:textId="43F7A586" w:rsidR="002A2656" w:rsidRDefault="00B35E0B" w:rsidP="00DE33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791EA7" w:rsidRPr="00C41FCF">
        <w:rPr>
          <w:rFonts w:ascii="Times New Roman" w:hAnsi="Times New Roman" w:cs="Times New Roman"/>
          <w:b/>
          <w:sz w:val="28"/>
          <w:szCs w:val="28"/>
        </w:rPr>
        <w:t>4</w:t>
      </w:r>
      <w:r w:rsidR="00F33C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ышение эффективности деятельности центра</w:t>
      </w:r>
      <w:r w:rsidR="00214C51">
        <w:rPr>
          <w:rFonts w:ascii="Times New Roman" w:hAnsi="Times New Roman" w:cs="Times New Roman"/>
          <w:b/>
          <w:sz w:val="28"/>
          <w:szCs w:val="28"/>
        </w:rPr>
        <w:tab/>
      </w:r>
      <w:r w:rsidR="00214C51">
        <w:rPr>
          <w:rFonts w:ascii="Times New Roman" w:hAnsi="Times New Roman" w:cs="Times New Roman"/>
          <w:b/>
          <w:sz w:val="28"/>
          <w:szCs w:val="28"/>
        </w:rPr>
        <w:tab/>
      </w:r>
      <w:r w:rsidR="00214C51">
        <w:rPr>
          <w:rFonts w:ascii="Times New Roman" w:hAnsi="Times New Roman" w:cs="Times New Roman"/>
          <w:b/>
          <w:sz w:val="28"/>
          <w:szCs w:val="28"/>
        </w:rPr>
        <w:tab/>
      </w:r>
      <w:r w:rsidR="00214C51">
        <w:rPr>
          <w:rFonts w:ascii="Times New Roman" w:hAnsi="Times New Roman" w:cs="Times New Roman"/>
          <w:b/>
          <w:sz w:val="28"/>
          <w:szCs w:val="28"/>
        </w:rPr>
        <w:tab/>
      </w:r>
      <w:r w:rsidR="00214C51">
        <w:rPr>
          <w:rFonts w:ascii="Times New Roman" w:hAnsi="Times New Roman" w:cs="Times New Roman"/>
          <w:b/>
          <w:sz w:val="28"/>
          <w:szCs w:val="28"/>
        </w:rPr>
        <w:tab/>
      </w:r>
      <w:r w:rsidR="00214C51">
        <w:rPr>
          <w:rFonts w:ascii="Times New Roman" w:hAnsi="Times New Roman" w:cs="Times New Roman"/>
          <w:b/>
          <w:sz w:val="28"/>
          <w:szCs w:val="28"/>
        </w:rPr>
        <w:tab/>
      </w:r>
      <w:r w:rsidR="00214C51">
        <w:rPr>
          <w:rFonts w:ascii="Times New Roman" w:hAnsi="Times New Roman" w:cs="Times New Roman"/>
          <w:b/>
          <w:sz w:val="28"/>
          <w:szCs w:val="28"/>
        </w:rPr>
        <w:tab/>
      </w:r>
      <w:r w:rsidR="00214C51">
        <w:rPr>
          <w:rFonts w:ascii="Times New Roman" w:hAnsi="Times New Roman" w:cs="Times New Roman"/>
          <w:b/>
          <w:sz w:val="28"/>
          <w:szCs w:val="28"/>
        </w:rPr>
        <w:tab/>
      </w:r>
      <w:r w:rsidR="00214C51">
        <w:rPr>
          <w:rFonts w:ascii="Times New Roman" w:hAnsi="Times New Roman" w:cs="Times New Roman"/>
          <w:b/>
          <w:sz w:val="28"/>
          <w:szCs w:val="28"/>
        </w:rPr>
        <w:tab/>
      </w:r>
      <w:r w:rsidR="00214C51">
        <w:rPr>
          <w:rFonts w:ascii="Times New Roman" w:hAnsi="Times New Roman" w:cs="Times New Roman"/>
          <w:b/>
          <w:sz w:val="28"/>
          <w:szCs w:val="28"/>
        </w:rPr>
        <w:tab/>
      </w:r>
      <w:r w:rsidR="002A2656" w:rsidRPr="00C41FCF">
        <w:rPr>
          <w:rFonts w:ascii="Times New Roman" w:hAnsi="Times New Roman" w:cs="Times New Roman"/>
          <w:color w:val="000000"/>
          <w:sz w:val="28"/>
          <w:szCs w:val="28"/>
        </w:rPr>
        <w:t>Главной задачей стационара является оказание высококвалифицированной специализированной пациент-ориентированной помощи. Для решения этой задачи, клиникой проводится обучение персонала по действию в ЧС, при травмах и стихийных бедствиях. Внедрение процесса сортировки по системе 3Н, при массовых поступлениях, взаимодействие с другими ЛПУ через ситуационны</w:t>
      </w:r>
      <w:r w:rsidR="00DE33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A2656" w:rsidRPr="00C41FCF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DE336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A2656" w:rsidRPr="00C41FCF">
        <w:rPr>
          <w:rFonts w:ascii="Times New Roman" w:hAnsi="Times New Roman" w:cs="Times New Roman"/>
          <w:color w:val="000000"/>
          <w:sz w:val="28"/>
          <w:szCs w:val="28"/>
        </w:rPr>
        <w:t>. Дальнейшее внедрение малоинвазивных технологий в лечении</w:t>
      </w:r>
      <w:r w:rsidR="002907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2656" w:rsidRPr="00C41FCF">
        <w:rPr>
          <w:rFonts w:ascii="Times New Roman" w:hAnsi="Times New Roman" w:cs="Times New Roman"/>
          <w:color w:val="000000"/>
          <w:sz w:val="28"/>
          <w:szCs w:val="28"/>
        </w:rPr>
        <w:t>позволяет улучшить качество жизни, сократить сроки пребывания в стационаре, увеличить оборот койки.</w:t>
      </w:r>
      <w:r w:rsidR="00A41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97A" w:rsidRPr="00C41FCF">
        <w:rPr>
          <w:rFonts w:ascii="Times New Roman" w:hAnsi="Times New Roman" w:cs="Times New Roman"/>
          <w:color w:val="000000"/>
          <w:sz w:val="28"/>
          <w:szCs w:val="28"/>
        </w:rPr>
        <w:t>Вследствие</w:t>
      </w:r>
      <w:r w:rsidR="002A2656" w:rsidRPr="00C41FCF">
        <w:rPr>
          <w:rFonts w:ascii="Times New Roman" w:hAnsi="Times New Roman" w:cs="Times New Roman"/>
          <w:color w:val="000000"/>
          <w:sz w:val="28"/>
          <w:szCs w:val="28"/>
        </w:rPr>
        <w:t xml:space="preserve"> чего будут снижены затраты стационара на лечение пациентов, освободившиеся средства можно будет направить на дальнейшее внедрение инновационных технологий, закуп оборудования и повышения заработной платы</w:t>
      </w:r>
      <w:r w:rsidR="002A26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95E36B" w14:textId="27423C44" w:rsidR="00F33CAB" w:rsidRDefault="00F33CAB" w:rsidP="00DE33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EBF9D" w14:textId="77777777" w:rsidR="00F33CAB" w:rsidRDefault="00F33CAB" w:rsidP="00DE33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417"/>
        <w:gridCol w:w="1730"/>
        <w:gridCol w:w="992"/>
        <w:gridCol w:w="1106"/>
        <w:gridCol w:w="1134"/>
        <w:gridCol w:w="1134"/>
        <w:gridCol w:w="1134"/>
        <w:gridCol w:w="1134"/>
        <w:gridCol w:w="1134"/>
        <w:gridCol w:w="1134"/>
      </w:tblGrid>
      <w:tr w:rsidR="00B35E0B" w:rsidRPr="00E95312" w14:paraId="2C970FF5" w14:textId="77777777" w:rsidTr="00482D91">
        <w:tc>
          <w:tcPr>
            <w:tcW w:w="567" w:type="dxa"/>
            <w:vMerge w:val="restart"/>
          </w:tcPr>
          <w:p w14:paraId="0155631E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69" w:type="dxa"/>
            <w:vMerge w:val="restart"/>
          </w:tcPr>
          <w:p w14:paraId="43C81405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, показателей результатов</w:t>
            </w:r>
          </w:p>
        </w:tc>
        <w:tc>
          <w:tcPr>
            <w:tcW w:w="1134" w:type="dxa"/>
            <w:vMerge w:val="restart"/>
          </w:tcPr>
          <w:p w14:paraId="6DB4DE67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</w:p>
        </w:tc>
        <w:tc>
          <w:tcPr>
            <w:tcW w:w="1417" w:type="dxa"/>
            <w:vMerge w:val="restart"/>
          </w:tcPr>
          <w:p w14:paraId="4EC511E0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1730" w:type="dxa"/>
            <w:vMerge w:val="restart"/>
          </w:tcPr>
          <w:p w14:paraId="794B8CF9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92" w:type="dxa"/>
            <w:vMerge w:val="restart"/>
          </w:tcPr>
          <w:p w14:paraId="626C1B0D" w14:textId="3A033120" w:rsidR="00B35E0B" w:rsidRPr="00E95312" w:rsidRDefault="00B35E0B" w:rsidP="00B35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Факт 201</w:t>
            </w:r>
            <w:r w:rsidR="00DE33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6" w:type="dxa"/>
            <w:vMerge w:val="restart"/>
          </w:tcPr>
          <w:p w14:paraId="68569F75" w14:textId="04DC7A9B" w:rsidR="00B35E0B" w:rsidRPr="00E95312" w:rsidRDefault="00B35E0B" w:rsidP="00B35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Факт 201</w:t>
            </w:r>
            <w:r w:rsidR="00DE33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14:paraId="5E302E42" w14:textId="4F808A2D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Факт 20</w:t>
            </w:r>
            <w:r w:rsidR="00DE336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670" w:type="dxa"/>
            <w:gridSpan w:val="5"/>
          </w:tcPr>
          <w:p w14:paraId="796B833F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План (годы)</w:t>
            </w:r>
          </w:p>
        </w:tc>
      </w:tr>
      <w:tr w:rsidR="00B35E0B" w:rsidRPr="00E95312" w14:paraId="0CADFBF3" w14:textId="77777777" w:rsidTr="00482D91">
        <w:tc>
          <w:tcPr>
            <w:tcW w:w="567" w:type="dxa"/>
            <w:vMerge/>
          </w:tcPr>
          <w:p w14:paraId="3A4BFE73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106D5075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CB44157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A3B8038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17B2C77A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09B52B6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21C0DD38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F383A8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ECDD3" w14:textId="5632487B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E336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55FAF2FD" w14:textId="5BBDDA66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E336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1748BDDD" w14:textId="79C0637F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E33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5CA8749E" w14:textId="3630F16C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E33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58EA71E" w14:textId="3E01EE78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E33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35E0B" w:rsidRPr="00E95312" w14:paraId="7300D8FB" w14:textId="77777777" w:rsidTr="00482D91">
        <w:tc>
          <w:tcPr>
            <w:tcW w:w="567" w:type="dxa"/>
          </w:tcPr>
          <w:p w14:paraId="09A748C9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71A000A3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2456135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AAEE89F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031F08B6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89DE5A3" w14:textId="77777777" w:rsidR="00B35E0B" w:rsidRPr="00E95312" w:rsidRDefault="00B35E0B" w:rsidP="0042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14:paraId="3C7F8EE9" w14:textId="77777777" w:rsidR="00B35E0B" w:rsidRPr="00E95312" w:rsidRDefault="00B35E0B" w:rsidP="0042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49A5252" w14:textId="77777777" w:rsidR="00B35E0B" w:rsidRPr="00E95312" w:rsidRDefault="00B35E0B" w:rsidP="0042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F54C6D1" w14:textId="77777777" w:rsidR="00B35E0B" w:rsidRPr="00E95312" w:rsidRDefault="00B35E0B" w:rsidP="0042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25C0E26" w14:textId="77777777" w:rsidR="00B35E0B" w:rsidRPr="00E95312" w:rsidRDefault="00B35E0B" w:rsidP="0042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097B9ED" w14:textId="77777777" w:rsidR="00B35E0B" w:rsidRPr="00E95312" w:rsidRDefault="00B35E0B" w:rsidP="00420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7C45EB6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3724D01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0357C" w:rsidRPr="00E95312" w14:paraId="1119BDB8" w14:textId="77777777" w:rsidTr="00CA6C4B">
        <w:tc>
          <w:tcPr>
            <w:tcW w:w="16019" w:type="dxa"/>
            <w:gridSpan w:val="13"/>
          </w:tcPr>
          <w:p w14:paraId="0291092D" w14:textId="77777777" w:rsidR="00E0357C" w:rsidRPr="00E95312" w:rsidRDefault="00E0357C" w:rsidP="00401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</w:t>
            </w:r>
          </w:p>
        </w:tc>
      </w:tr>
      <w:tr w:rsidR="00B35E0B" w:rsidRPr="00E95312" w14:paraId="1953236E" w14:textId="77777777" w:rsidTr="00482D91">
        <w:tc>
          <w:tcPr>
            <w:tcW w:w="567" w:type="dxa"/>
          </w:tcPr>
          <w:p w14:paraId="2390026E" w14:textId="77777777" w:rsidR="00B35E0B" w:rsidRPr="00E95312" w:rsidRDefault="00B35E0B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66BA047C" w14:textId="77777777" w:rsidR="00B35E0B" w:rsidRPr="00E95312" w:rsidRDefault="00B35E0B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езависимых членов в Наблюдательном совете из числа общественности</w:t>
            </w:r>
          </w:p>
        </w:tc>
        <w:tc>
          <w:tcPr>
            <w:tcW w:w="1134" w:type="dxa"/>
          </w:tcPr>
          <w:p w14:paraId="094AF0AD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1AFFD858" w14:textId="77777777" w:rsidR="00B35E0B" w:rsidRPr="00E95312" w:rsidRDefault="00B35E0B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Приказ уполномоченного органа</w:t>
            </w:r>
          </w:p>
        </w:tc>
        <w:tc>
          <w:tcPr>
            <w:tcW w:w="1730" w:type="dxa"/>
          </w:tcPr>
          <w:p w14:paraId="641B63FC" w14:textId="77777777" w:rsidR="00B35E0B" w:rsidRPr="00E95312" w:rsidRDefault="00B35E0B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14:paraId="09D7A759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</w:tcPr>
          <w:p w14:paraId="313BAAEB" w14:textId="07B4A0F0" w:rsidR="00B35E0B" w:rsidRPr="00E95312" w:rsidRDefault="00DE336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5918CBF1" w14:textId="08961F30" w:rsidR="00B35E0B" w:rsidRPr="00E95312" w:rsidRDefault="00DE336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2754BCD6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8DD20E0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564327FC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961DD10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A6AABF1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5E0B" w:rsidRPr="00E95312" w14:paraId="15BE20E2" w14:textId="77777777" w:rsidTr="00482D91">
        <w:tc>
          <w:tcPr>
            <w:tcW w:w="567" w:type="dxa"/>
          </w:tcPr>
          <w:p w14:paraId="2582F580" w14:textId="77777777" w:rsidR="00B35E0B" w:rsidRPr="00E95312" w:rsidRDefault="00B35E0B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14:paraId="2C10EE5E" w14:textId="77777777" w:rsidR="00B35E0B" w:rsidRPr="00E95312" w:rsidRDefault="00B35E0B" w:rsidP="00791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акета типовых корпоративных документов</w:t>
            </w:r>
          </w:p>
        </w:tc>
        <w:tc>
          <w:tcPr>
            <w:tcW w:w="1134" w:type="dxa"/>
          </w:tcPr>
          <w:p w14:paraId="20954ED6" w14:textId="77777777" w:rsidR="00B35E0B" w:rsidRPr="00E95312" w:rsidRDefault="00B35E0B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14:paraId="1AFE348C" w14:textId="77777777" w:rsidR="00B35E0B" w:rsidRPr="00E95312" w:rsidRDefault="00B35E0B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Утвержденные документы</w:t>
            </w:r>
          </w:p>
        </w:tc>
        <w:tc>
          <w:tcPr>
            <w:tcW w:w="1730" w:type="dxa"/>
          </w:tcPr>
          <w:p w14:paraId="2532994E" w14:textId="77777777" w:rsidR="00B35E0B" w:rsidRPr="00E95312" w:rsidRDefault="00B35E0B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Начальник ОК</w:t>
            </w:r>
          </w:p>
        </w:tc>
        <w:tc>
          <w:tcPr>
            <w:tcW w:w="992" w:type="dxa"/>
          </w:tcPr>
          <w:p w14:paraId="213012E4" w14:textId="77777777" w:rsidR="00B35E0B" w:rsidRPr="00E95312" w:rsidRDefault="004F11A2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6" w:type="dxa"/>
          </w:tcPr>
          <w:p w14:paraId="4C51683A" w14:textId="77777777" w:rsidR="00B35E0B" w:rsidRPr="00E95312" w:rsidRDefault="004F11A2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6A186A23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5AC9E3A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0A3EE4ED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29E10103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37F08A4F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21F6D7B6" w14:textId="77777777" w:rsidR="00B35E0B" w:rsidRPr="00E95312" w:rsidRDefault="00B35E0B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1154" w:rsidRPr="00E95312" w14:paraId="5D9D9C8E" w14:textId="77777777" w:rsidTr="00482D91">
        <w:tc>
          <w:tcPr>
            <w:tcW w:w="567" w:type="dxa"/>
          </w:tcPr>
          <w:p w14:paraId="3A0047AF" w14:textId="77777777" w:rsidR="002B1154" w:rsidRPr="00E95312" w:rsidRDefault="002B1154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14:paraId="37CAC64A" w14:textId="77777777" w:rsidR="002B1154" w:rsidRPr="00E95312" w:rsidRDefault="002B1154" w:rsidP="002B1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клинических специалистов, владеющих английским языком на уровне </w:t>
            </w: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1134" w:type="dxa"/>
          </w:tcPr>
          <w:p w14:paraId="7925C3D2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38D63F4F" w14:textId="77777777" w:rsidR="002B1154" w:rsidRPr="00E95312" w:rsidRDefault="002B1154" w:rsidP="002B1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730" w:type="dxa"/>
          </w:tcPr>
          <w:p w14:paraId="0E478275" w14:textId="77777777" w:rsidR="002B1154" w:rsidRPr="00E95312" w:rsidRDefault="002B1154" w:rsidP="002B1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К</w:t>
            </w:r>
          </w:p>
        </w:tc>
        <w:tc>
          <w:tcPr>
            <w:tcW w:w="992" w:type="dxa"/>
          </w:tcPr>
          <w:p w14:paraId="6864844A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106" w:type="dxa"/>
          </w:tcPr>
          <w:p w14:paraId="7333F727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134" w:type="dxa"/>
          </w:tcPr>
          <w:p w14:paraId="2B9D7F11" w14:textId="39C3FA2B" w:rsidR="002B1154" w:rsidRPr="00E95312" w:rsidRDefault="00DE3361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420783B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134" w:type="dxa"/>
          </w:tcPr>
          <w:p w14:paraId="7CB14D17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134" w:type="dxa"/>
          </w:tcPr>
          <w:p w14:paraId="38E76D82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2160DB56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BCB342E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F11A2" w:rsidRPr="00E95312" w14:paraId="257FF4E7" w14:textId="77777777" w:rsidTr="00482D91">
        <w:tc>
          <w:tcPr>
            <w:tcW w:w="567" w:type="dxa"/>
          </w:tcPr>
          <w:p w14:paraId="028BD73F" w14:textId="77777777" w:rsidR="004F11A2" w:rsidRPr="00895223" w:rsidRDefault="00BC011E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11A2" w:rsidRPr="00895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49CD2F54" w14:textId="77777777" w:rsidR="004F11A2" w:rsidRPr="00895223" w:rsidRDefault="004F11A2" w:rsidP="00791E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скная способность стационара</w:t>
            </w:r>
          </w:p>
        </w:tc>
        <w:tc>
          <w:tcPr>
            <w:tcW w:w="1134" w:type="dxa"/>
          </w:tcPr>
          <w:p w14:paraId="5F9D8022" w14:textId="77777777" w:rsidR="004F11A2" w:rsidRPr="00895223" w:rsidRDefault="004F11A2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3849884C" w14:textId="77777777" w:rsidR="004F11A2" w:rsidRPr="00895223" w:rsidRDefault="004F11A2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23">
              <w:rPr>
                <w:rFonts w:ascii="Times New Roman" w:hAnsi="Times New Roman" w:cs="Times New Roman"/>
                <w:sz w:val="24"/>
                <w:szCs w:val="24"/>
              </w:rPr>
              <w:t>Стат. данные</w:t>
            </w:r>
          </w:p>
        </w:tc>
        <w:tc>
          <w:tcPr>
            <w:tcW w:w="1730" w:type="dxa"/>
          </w:tcPr>
          <w:p w14:paraId="77FE8D52" w14:textId="77777777" w:rsidR="004F11A2" w:rsidRPr="00895223" w:rsidRDefault="004F11A2" w:rsidP="0048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23">
              <w:rPr>
                <w:rFonts w:ascii="Times New Roman" w:hAnsi="Times New Roman" w:cs="Times New Roman"/>
                <w:sz w:val="24"/>
                <w:szCs w:val="24"/>
              </w:rPr>
              <w:t>КЗГ</w:t>
            </w:r>
          </w:p>
        </w:tc>
        <w:tc>
          <w:tcPr>
            <w:tcW w:w="992" w:type="dxa"/>
          </w:tcPr>
          <w:p w14:paraId="7B806817" w14:textId="1B9A83E3" w:rsidR="004F11A2" w:rsidRPr="00895223" w:rsidRDefault="00895223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23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06" w:type="dxa"/>
          </w:tcPr>
          <w:p w14:paraId="08262A61" w14:textId="740537D0" w:rsidR="004F11A2" w:rsidRPr="00895223" w:rsidRDefault="00895223" w:rsidP="00F6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23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</w:tcPr>
          <w:p w14:paraId="3B346DA2" w14:textId="628E86FE" w:rsidR="004F11A2" w:rsidRPr="00895223" w:rsidRDefault="0089522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14:paraId="655EA1A3" w14:textId="1FBCC8A7" w:rsidR="00F67317" w:rsidRPr="00895223" w:rsidRDefault="00895223" w:rsidP="00F67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4" w:type="dxa"/>
          </w:tcPr>
          <w:p w14:paraId="7A6BD67C" w14:textId="006BD63B" w:rsidR="004F11A2" w:rsidRPr="00895223" w:rsidRDefault="0089522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4" w:type="dxa"/>
          </w:tcPr>
          <w:p w14:paraId="16103EF2" w14:textId="644E4336" w:rsidR="004F11A2" w:rsidRPr="00895223" w:rsidRDefault="0089522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</w:tcPr>
          <w:p w14:paraId="084B92F9" w14:textId="59FF5E53" w:rsidR="004F11A2" w:rsidRPr="00895223" w:rsidRDefault="0089522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</w:tcPr>
          <w:p w14:paraId="565211C1" w14:textId="23FE64F9" w:rsidR="004F11A2" w:rsidRPr="00E95312" w:rsidRDefault="0089522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</w:tr>
      <w:tr w:rsidR="002B1154" w:rsidRPr="00E95312" w14:paraId="0ADBB08A" w14:textId="77777777" w:rsidTr="00482D91">
        <w:tc>
          <w:tcPr>
            <w:tcW w:w="567" w:type="dxa"/>
          </w:tcPr>
          <w:p w14:paraId="38E308F3" w14:textId="77777777" w:rsidR="002B1154" w:rsidRPr="00E95312" w:rsidRDefault="00BC011E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1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78DB339B" w14:textId="77777777" w:rsidR="002B1154" w:rsidRPr="00E95312" w:rsidRDefault="002B1154" w:rsidP="002B1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койки</w:t>
            </w:r>
          </w:p>
        </w:tc>
        <w:tc>
          <w:tcPr>
            <w:tcW w:w="1134" w:type="dxa"/>
          </w:tcPr>
          <w:p w14:paraId="0C57BFA4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1D5FB3A6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данные</w:t>
            </w:r>
          </w:p>
        </w:tc>
        <w:tc>
          <w:tcPr>
            <w:tcW w:w="1730" w:type="dxa"/>
          </w:tcPr>
          <w:p w14:paraId="7B7B9C33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ЗГ</w:t>
            </w:r>
          </w:p>
        </w:tc>
        <w:tc>
          <w:tcPr>
            <w:tcW w:w="992" w:type="dxa"/>
          </w:tcPr>
          <w:p w14:paraId="502459DF" w14:textId="61013372" w:rsidR="002B1154" w:rsidRPr="00E95312" w:rsidRDefault="00656289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106" w:type="dxa"/>
          </w:tcPr>
          <w:p w14:paraId="1D9897E8" w14:textId="68BD0885" w:rsidR="002B1154" w:rsidRPr="00E95312" w:rsidRDefault="00656289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14:paraId="0208553C" w14:textId="3C4F1F70" w:rsidR="002B1154" w:rsidRPr="00E95312" w:rsidRDefault="00656289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14:paraId="14BA89E2" w14:textId="76DAE940" w:rsidR="002B1154" w:rsidRPr="00E95312" w:rsidRDefault="00656289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14:paraId="53486796" w14:textId="2AFBBCE6" w:rsidR="002B1154" w:rsidRPr="00E95312" w:rsidRDefault="00656289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</w:tcPr>
          <w:p w14:paraId="1BBAD716" w14:textId="5DE1E794" w:rsidR="002B1154" w:rsidRPr="00E95312" w:rsidRDefault="00656289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34" w:type="dxa"/>
          </w:tcPr>
          <w:p w14:paraId="69DA288D" w14:textId="184FFB02" w:rsidR="002B1154" w:rsidRPr="00E95312" w:rsidRDefault="00656289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7152A6F3" w14:textId="77777777" w:rsidR="002B1154" w:rsidRPr="00E95312" w:rsidRDefault="00F6731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B1154" w:rsidRPr="00E95312" w14:paraId="59FA3476" w14:textId="77777777" w:rsidTr="00482D91">
        <w:tc>
          <w:tcPr>
            <w:tcW w:w="567" w:type="dxa"/>
          </w:tcPr>
          <w:p w14:paraId="29106624" w14:textId="77777777" w:rsidR="002B1154" w:rsidRPr="00E95312" w:rsidRDefault="00BC011E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1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752B3BE8" w14:textId="77777777" w:rsidR="002B1154" w:rsidRPr="00E95312" w:rsidRDefault="002B1154" w:rsidP="002B1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работы койки</w:t>
            </w:r>
          </w:p>
        </w:tc>
        <w:tc>
          <w:tcPr>
            <w:tcW w:w="1134" w:type="dxa"/>
          </w:tcPr>
          <w:p w14:paraId="16A62267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1417" w:type="dxa"/>
          </w:tcPr>
          <w:p w14:paraId="7E828B47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данные</w:t>
            </w:r>
          </w:p>
        </w:tc>
        <w:tc>
          <w:tcPr>
            <w:tcW w:w="1730" w:type="dxa"/>
          </w:tcPr>
          <w:p w14:paraId="71261608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ЗГ</w:t>
            </w:r>
          </w:p>
        </w:tc>
        <w:tc>
          <w:tcPr>
            <w:tcW w:w="992" w:type="dxa"/>
          </w:tcPr>
          <w:p w14:paraId="5D2818D5" w14:textId="7E770EE9" w:rsidR="002B1154" w:rsidRPr="00E95312" w:rsidRDefault="00656289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106" w:type="dxa"/>
          </w:tcPr>
          <w:p w14:paraId="664D7AD1" w14:textId="08A0D3CC" w:rsidR="002B1154" w:rsidRPr="00E95312" w:rsidRDefault="00656289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134" w:type="dxa"/>
          </w:tcPr>
          <w:p w14:paraId="456DA327" w14:textId="23E57172" w:rsidR="002B1154" w:rsidRPr="00E95312" w:rsidRDefault="00656289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14:paraId="1A18F958" w14:textId="5C0E3405" w:rsidR="002B1154" w:rsidRPr="00E95312" w:rsidRDefault="00656289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14:paraId="4B226734" w14:textId="1915E659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14:paraId="01DE259D" w14:textId="3EC905AB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14:paraId="4255A4D8" w14:textId="4A33EC10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14:paraId="6AA1BDC6" w14:textId="15F63632" w:rsidR="002B1154" w:rsidRPr="00E95312" w:rsidRDefault="00680197" w:rsidP="00F67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2B1154" w:rsidRPr="00E95312" w14:paraId="37B69921" w14:textId="77777777" w:rsidTr="00482D91">
        <w:tc>
          <w:tcPr>
            <w:tcW w:w="567" w:type="dxa"/>
          </w:tcPr>
          <w:p w14:paraId="6EBB8368" w14:textId="77777777" w:rsidR="002B1154" w:rsidRPr="00E95312" w:rsidRDefault="00BC011E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1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2AAD263E" w14:textId="77777777" w:rsidR="002B1154" w:rsidRPr="00E95312" w:rsidRDefault="002B1154" w:rsidP="002B1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средней длительности пребывания</w:t>
            </w:r>
          </w:p>
        </w:tc>
        <w:tc>
          <w:tcPr>
            <w:tcW w:w="1134" w:type="dxa"/>
          </w:tcPr>
          <w:p w14:paraId="4FA0DCEF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417" w:type="dxa"/>
          </w:tcPr>
          <w:p w14:paraId="69489071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данные</w:t>
            </w:r>
          </w:p>
        </w:tc>
        <w:tc>
          <w:tcPr>
            <w:tcW w:w="1730" w:type="dxa"/>
          </w:tcPr>
          <w:p w14:paraId="1FDA342A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ЗГ</w:t>
            </w:r>
          </w:p>
        </w:tc>
        <w:tc>
          <w:tcPr>
            <w:tcW w:w="992" w:type="dxa"/>
          </w:tcPr>
          <w:p w14:paraId="1110056E" w14:textId="0E7569E1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06" w:type="dxa"/>
          </w:tcPr>
          <w:p w14:paraId="2EACFC18" w14:textId="5EAB458F" w:rsidR="002B1154" w:rsidRPr="00E95312" w:rsidRDefault="00680197" w:rsidP="00F800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14:paraId="3D4FE1DC" w14:textId="4F61E20D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14:paraId="3C989727" w14:textId="34B77BA4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14:paraId="44EB9207" w14:textId="37F48D61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14:paraId="1C4DEEBC" w14:textId="0DA64107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14:paraId="74CC741E" w14:textId="3218BC09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14:paraId="628F8A39" w14:textId="5664A870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2B1154" w:rsidRPr="00E95312" w14:paraId="5B8B05ED" w14:textId="77777777" w:rsidTr="00482D91">
        <w:tc>
          <w:tcPr>
            <w:tcW w:w="567" w:type="dxa"/>
          </w:tcPr>
          <w:p w14:paraId="731D5A75" w14:textId="77777777" w:rsidR="002B1154" w:rsidRDefault="002B1154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421AE" w14:textId="77777777" w:rsidR="00BC011E" w:rsidRPr="00E95312" w:rsidRDefault="00BC011E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14:paraId="2D2CEEB2" w14:textId="77777777" w:rsidR="002B1154" w:rsidRPr="00E95312" w:rsidRDefault="002B1154" w:rsidP="002B1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% плановой госпитализации в стационар</w:t>
            </w:r>
          </w:p>
        </w:tc>
        <w:tc>
          <w:tcPr>
            <w:tcW w:w="1134" w:type="dxa"/>
          </w:tcPr>
          <w:p w14:paraId="2FCDFE61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CA48F4E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 данные</w:t>
            </w:r>
          </w:p>
        </w:tc>
        <w:tc>
          <w:tcPr>
            <w:tcW w:w="1730" w:type="dxa"/>
          </w:tcPr>
          <w:p w14:paraId="201A626E" w14:textId="77777777" w:rsidR="002B1154" w:rsidRPr="00E95312" w:rsidRDefault="002B1154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лечебной работе</w:t>
            </w:r>
          </w:p>
        </w:tc>
        <w:tc>
          <w:tcPr>
            <w:tcW w:w="992" w:type="dxa"/>
          </w:tcPr>
          <w:p w14:paraId="2F3EC731" w14:textId="5CF8C2CD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06" w:type="dxa"/>
          </w:tcPr>
          <w:p w14:paraId="166C633E" w14:textId="381E7ED1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5727FD17" w14:textId="0314C66F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14:paraId="342544B5" w14:textId="64BA7D79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14C99612" w14:textId="3CDB4275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148EDA80" w14:textId="7F86CBDC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47612F8D" w14:textId="2DBFCD4B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7669FFE6" w14:textId="4407D162" w:rsidR="002B1154" w:rsidRPr="00E95312" w:rsidRDefault="00680197" w:rsidP="002B11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9B2FF9" w:rsidRPr="00E95312" w14:paraId="08DEF25F" w14:textId="77777777" w:rsidTr="00482D91">
        <w:tc>
          <w:tcPr>
            <w:tcW w:w="567" w:type="dxa"/>
          </w:tcPr>
          <w:p w14:paraId="7F6F3A2C" w14:textId="77777777" w:rsidR="009B2FF9" w:rsidRPr="00356A95" w:rsidRDefault="00BC011E" w:rsidP="009B2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9B2FF9"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6917AB75" w14:textId="77777777" w:rsidR="009B2FF9" w:rsidRPr="00356A95" w:rsidRDefault="009B2FF9" w:rsidP="009B2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госпитальной летальности</w:t>
            </w:r>
          </w:p>
        </w:tc>
        <w:tc>
          <w:tcPr>
            <w:tcW w:w="1134" w:type="dxa"/>
          </w:tcPr>
          <w:p w14:paraId="4C19A2E9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E8BA4B5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лечебной работе</w:t>
            </w:r>
          </w:p>
        </w:tc>
        <w:tc>
          <w:tcPr>
            <w:tcW w:w="1730" w:type="dxa"/>
          </w:tcPr>
          <w:p w14:paraId="1E3A61FD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стат. отдела</w:t>
            </w:r>
          </w:p>
        </w:tc>
        <w:tc>
          <w:tcPr>
            <w:tcW w:w="992" w:type="dxa"/>
          </w:tcPr>
          <w:p w14:paraId="40CDDD29" w14:textId="014BEF24" w:rsidR="009B2FF9" w:rsidRPr="00356A95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06" w:type="dxa"/>
          </w:tcPr>
          <w:p w14:paraId="34AA34DA" w14:textId="7715F947" w:rsidR="009B2FF9" w:rsidRPr="00356A95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14:paraId="00BA6990" w14:textId="3C5392C0" w:rsidR="009B2FF9" w:rsidRPr="00356A95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14:paraId="0A706F0A" w14:textId="0D4A1CF6" w:rsidR="009B2FF9" w:rsidRPr="00356A95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14:paraId="16608F2E" w14:textId="58B1C008" w:rsidR="009B2FF9" w:rsidRPr="00356A95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14:paraId="11618DB3" w14:textId="0208300E" w:rsidR="009B2FF9" w:rsidRPr="00356A95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14:paraId="6685CDC6" w14:textId="69352AE5" w:rsidR="009B2FF9" w:rsidRPr="00356A95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14:paraId="363420E6" w14:textId="23065834" w:rsidR="009B2FF9" w:rsidRPr="00356A95" w:rsidRDefault="00680197" w:rsidP="00025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9B2FF9" w:rsidRPr="00356A95" w14:paraId="69C8FDB2" w14:textId="77777777" w:rsidTr="00482D91">
        <w:tc>
          <w:tcPr>
            <w:tcW w:w="567" w:type="dxa"/>
          </w:tcPr>
          <w:p w14:paraId="6C04DFAE" w14:textId="77777777" w:rsidR="009B2FF9" w:rsidRPr="00356A95" w:rsidRDefault="00BC011E" w:rsidP="009B2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B2FF9"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120606C2" w14:textId="77777777" w:rsidR="009B2FF9" w:rsidRPr="00356A95" w:rsidRDefault="009B2FF9" w:rsidP="009B2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послеоперационной летальности </w:t>
            </w:r>
          </w:p>
        </w:tc>
        <w:tc>
          <w:tcPr>
            <w:tcW w:w="1134" w:type="dxa"/>
          </w:tcPr>
          <w:p w14:paraId="0C3DED5D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3EC7B4B2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лечебной работе</w:t>
            </w:r>
          </w:p>
        </w:tc>
        <w:tc>
          <w:tcPr>
            <w:tcW w:w="1730" w:type="dxa"/>
          </w:tcPr>
          <w:p w14:paraId="0E6BD514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стат. отдела</w:t>
            </w:r>
          </w:p>
        </w:tc>
        <w:tc>
          <w:tcPr>
            <w:tcW w:w="992" w:type="dxa"/>
          </w:tcPr>
          <w:p w14:paraId="59DA0D85" w14:textId="5A13693E" w:rsidR="009B2FF9" w:rsidRPr="00356A95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06" w:type="dxa"/>
          </w:tcPr>
          <w:p w14:paraId="1D459C6F" w14:textId="56C9CC61" w:rsidR="009B2FF9" w:rsidRPr="00356A95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14:paraId="128EFE22" w14:textId="059AA959" w:rsidR="009B2FF9" w:rsidRPr="00356A95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14:paraId="12B80D7C" w14:textId="22F0E884" w:rsidR="009B2FF9" w:rsidRPr="00356A95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39EA0B30" w14:textId="3A82BFC3" w:rsidR="009B2FF9" w:rsidRPr="00356A95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62BC12AB" w14:textId="606B5B8F" w:rsidR="00680197" w:rsidRPr="00356A95" w:rsidRDefault="00680197" w:rsidP="00680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642508FA" w14:textId="41B1D48A" w:rsidR="009B2FF9" w:rsidRPr="00356A95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7BD65D5F" w14:textId="65B6108F" w:rsidR="009B2FF9" w:rsidRPr="00356A95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BC011E" w:rsidRPr="00356A95" w14:paraId="41132CB5" w14:textId="77777777" w:rsidTr="00482D91">
        <w:tc>
          <w:tcPr>
            <w:tcW w:w="567" w:type="dxa"/>
          </w:tcPr>
          <w:p w14:paraId="5EB97CFD" w14:textId="77777777" w:rsidR="00BC011E" w:rsidRPr="00680197" w:rsidRDefault="00BC011E" w:rsidP="009B2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9" w:type="dxa"/>
          </w:tcPr>
          <w:p w14:paraId="0CFCE243" w14:textId="77777777" w:rsidR="00BC011E" w:rsidRPr="00680197" w:rsidRDefault="00BC011E" w:rsidP="00495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перационное пребывание в стационаре плановых больных</w:t>
            </w:r>
          </w:p>
        </w:tc>
        <w:tc>
          <w:tcPr>
            <w:tcW w:w="1134" w:type="dxa"/>
          </w:tcPr>
          <w:p w14:paraId="5C80CA7A" w14:textId="77777777" w:rsidR="00BC011E" w:rsidRPr="00680197" w:rsidRDefault="00BC011E" w:rsidP="0049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1417" w:type="dxa"/>
          </w:tcPr>
          <w:p w14:paraId="53E4959E" w14:textId="77777777" w:rsidR="00BC011E" w:rsidRPr="00680197" w:rsidRDefault="00BC011E" w:rsidP="0049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данные</w:t>
            </w:r>
          </w:p>
        </w:tc>
        <w:tc>
          <w:tcPr>
            <w:tcW w:w="1730" w:type="dxa"/>
          </w:tcPr>
          <w:p w14:paraId="034CAC70" w14:textId="77777777" w:rsidR="00BC011E" w:rsidRPr="00680197" w:rsidRDefault="00BC011E" w:rsidP="0049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ЗГ</w:t>
            </w:r>
          </w:p>
        </w:tc>
        <w:tc>
          <w:tcPr>
            <w:tcW w:w="992" w:type="dxa"/>
          </w:tcPr>
          <w:p w14:paraId="2F7FF697" w14:textId="77777777" w:rsidR="00BC011E" w:rsidRPr="00680197" w:rsidRDefault="00BC011E" w:rsidP="0049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5B23D7A6" w14:textId="4461213E" w:rsidR="00BC011E" w:rsidRPr="00680197" w:rsidRDefault="00680197" w:rsidP="0049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914CF27" w14:textId="40403CE8" w:rsidR="00BC011E" w:rsidRPr="00680197" w:rsidRDefault="00680197" w:rsidP="0049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E5BC875" w14:textId="2DD24CDA" w:rsidR="00BC011E" w:rsidRPr="00680197" w:rsidRDefault="00680197" w:rsidP="0049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22620AC" w14:textId="6E2977DA" w:rsidR="00BC011E" w:rsidRPr="00680197" w:rsidRDefault="00680197" w:rsidP="0049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C03D2E" w14:textId="23540D46" w:rsidR="00BC011E" w:rsidRPr="00680197" w:rsidRDefault="00680197" w:rsidP="0049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8F7C742" w14:textId="63FC7C4D" w:rsidR="00BC011E" w:rsidRPr="00680197" w:rsidRDefault="00680197" w:rsidP="0049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4A3F5A3" w14:textId="018E4D31" w:rsidR="00BC011E" w:rsidRPr="00E95312" w:rsidRDefault="00680197" w:rsidP="00495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2FF9" w:rsidRPr="00356A95" w14:paraId="418CB567" w14:textId="77777777" w:rsidTr="00482D91">
        <w:tc>
          <w:tcPr>
            <w:tcW w:w="567" w:type="dxa"/>
          </w:tcPr>
          <w:p w14:paraId="17A6E1F7" w14:textId="77777777" w:rsidR="009B2FF9" w:rsidRPr="00680197" w:rsidRDefault="00BC011E" w:rsidP="009B2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B2FF9"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78377BC5" w14:textId="77777777" w:rsidR="009B2FF9" w:rsidRPr="00680197" w:rsidRDefault="009B2FF9" w:rsidP="009B2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нижения послеоперационных осложнений</w:t>
            </w:r>
          </w:p>
        </w:tc>
        <w:tc>
          <w:tcPr>
            <w:tcW w:w="1134" w:type="dxa"/>
          </w:tcPr>
          <w:p w14:paraId="039439DE" w14:textId="77777777" w:rsidR="009B2FF9" w:rsidRPr="00680197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687CB284" w14:textId="77777777" w:rsidR="009B2FF9" w:rsidRPr="00680197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лечебной работе</w:t>
            </w:r>
          </w:p>
        </w:tc>
        <w:tc>
          <w:tcPr>
            <w:tcW w:w="1730" w:type="dxa"/>
          </w:tcPr>
          <w:p w14:paraId="12D96CFD" w14:textId="77777777" w:rsidR="009B2FF9" w:rsidRPr="00680197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стат. отдела</w:t>
            </w:r>
          </w:p>
        </w:tc>
        <w:tc>
          <w:tcPr>
            <w:tcW w:w="992" w:type="dxa"/>
          </w:tcPr>
          <w:p w14:paraId="3A36E321" w14:textId="77777777" w:rsidR="009B2FF9" w:rsidRPr="00680197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66B42BD3" w14:textId="77777777" w:rsidR="009B2FF9" w:rsidRPr="00680197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021864" w14:textId="465B86BA" w:rsidR="009B2FF9" w:rsidRPr="00680197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6E8CE5" w14:textId="4F8F48A6" w:rsidR="009B2FF9" w:rsidRPr="00680197" w:rsidRDefault="00680197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1FFB7E" w14:textId="77777777" w:rsidR="009B2FF9" w:rsidRPr="00680197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FFE37F" w14:textId="77777777" w:rsidR="009B2FF9" w:rsidRPr="00680197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C746FE" w14:textId="77777777" w:rsidR="009B2FF9" w:rsidRPr="00680197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FB5F88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2FF9" w:rsidRPr="00356A95" w14:paraId="719888DE" w14:textId="77777777" w:rsidTr="00482D91">
        <w:tc>
          <w:tcPr>
            <w:tcW w:w="567" w:type="dxa"/>
          </w:tcPr>
          <w:p w14:paraId="4E1817D2" w14:textId="77777777" w:rsidR="009B2FF9" w:rsidRPr="00356A95" w:rsidRDefault="00BC011E" w:rsidP="009B2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B2FF9"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0D56A03E" w14:textId="77777777" w:rsidR="009B2FF9" w:rsidRPr="00356A95" w:rsidRDefault="009B2FF9" w:rsidP="009B2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вторно поступивших</w:t>
            </w:r>
            <w:r w:rsidR="00A4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ых по одному и тому же диагнозу вследствие некачественного лечения</w:t>
            </w:r>
          </w:p>
        </w:tc>
        <w:tc>
          <w:tcPr>
            <w:tcW w:w="1134" w:type="dxa"/>
          </w:tcPr>
          <w:p w14:paraId="4F4E32E7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603B398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лечебной работе</w:t>
            </w:r>
          </w:p>
        </w:tc>
        <w:tc>
          <w:tcPr>
            <w:tcW w:w="1730" w:type="dxa"/>
          </w:tcPr>
          <w:p w14:paraId="570D825E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стат. отдела</w:t>
            </w:r>
          </w:p>
        </w:tc>
        <w:tc>
          <w:tcPr>
            <w:tcW w:w="992" w:type="dxa"/>
          </w:tcPr>
          <w:p w14:paraId="118823E1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4F3A2C" w14:textId="6D19CADB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44E7031D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7784A6" w14:textId="2ED5388B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3C3B19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28A5E6" w14:textId="6D6F4879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3EA7C9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716157" w14:textId="5EB412B6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52E068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B018F4" w14:textId="27B7916E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C63D04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BA1405" w14:textId="2E77DF82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9ED351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1D998E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B2FF9" w:rsidRPr="00356A95" w14:paraId="60AF98F6" w14:textId="77777777" w:rsidTr="00482D91">
        <w:tc>
          <w:tcPr>
            <w:tcW w:w="567" w:type="dxa"/>
          </w:tcPr>
          <w:p w14:paraId="03C793E7" w14:textId="77777777" w:rsidR="009B2FF9" w:rsidRPr="00356A95" w:rsidRDefault="00BC011E" w:rsidP="009B2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B2FF9"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1A81C416" w14:textId="77777777" w:rsidR="009B2FF9" w:rsidRPr="00356A95" w:rsidRDefault="009B2FF9" w:rsidP="009B2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случаев расхождения основного клинического и паталогоанатомического диагнозов</w:t>
            </w:r>
          </w:p>
        </w:tc>
        <w:tc>
          <w:tcPr>
            <w:tcW w:w="1134" w:type="dxa"/>
          </w:tcPr>
          <w:p w14:paraId="7F4C382F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2A146C1F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14:paraId="6C849D47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1730" w:type="dxa"/>
          </w:tcPr>
          <w:p w14:paraId="36929997" w14:textId="77777777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992" w:type="dxa"/>
          </w:tcPr>
          <w:p w14:paraId="5AFBAA61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1175F8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1B05CE" w14:textId="03C426CF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2FC1C617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D741A7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BA8267" w14:textId="37D927C3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6C35CB2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F1020D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29B011" w14:textId="4FC7FAE5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3FD6D4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F97807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543F64" w14:textId="44216A58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CEF244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D1A248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10902F" w14:textId="6930F91C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EEB6AE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1C760E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781F09" w14:textId="26E332B1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5EBC98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E0EEFA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4B6C72" w14:textId="0375D7B5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164B1A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F90AA3" w14:textId="77777777" w:rsidR="00DD356F" w:rsidRDefault="00DD356F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8C1286" w14:textId="164C1CC9" w:rsidR="009B2FF9" w:rsidRPr="00356A95" w:rsidRDefault="009B2FF9" w:rsidP="009B2F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5825" w:rsidRPr="00356A95" w14:paraId="439A5006" w14:textId="77777777" w:rsidTr="00482D91">
        <w:tc>
          <w:tcPr>
            <w:tcW w:w="567" w:type="dxa"/>
          </w:tcPr>
          <w:p w14:paraId="4B8C0E60" w14:textId="77777777" w:rsidR="00455825" w:rsidRPr="00356A95" w:rsidRDefault="00455825" w:rsidP="0045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14:paraId="57106020" w14:textId="77777777" w:rsidR="00455825" w:rsidRPr="00356A95" w:rsidRDefault="00455825" w:rsidP="0045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финансвых средств снятых за некачественное оказание медицинской помощи</w:t>
            </w:r>
          </w:p>
        </w:tc>
        <w:tc>
          <w:tcPr>
            <w:tcW w:w="1134" w:type="dxa"/>
          </w:tcPr>
          <w:p w14:paraId="2A449101" w14:textId="77777777" w:rsidR="00455825" w:rsidRPr="00356A95" w:rsidRDefault="00455825" w:rsidP="00455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</w:p>
        </w:tc>
        <w:tc>
          <w:tcPr>
            <w:tcW w:w="1417" w:type="dxa"/>
          </w:tcPr>
          <w:p w14:paraId="237BA3FD" w14:textId="77777777" w:rsidR="00455825" w:rsidRPr="00356A95" w:rsidRDefault="00455825" w:rsidP="00455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14:paraId="594EE578" w14:textId="77777777" w:rsidR="00455825" w:rsidRPr="00356A95" w:rsidRDefault="00455825" w:rsidP="00455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1730" w:type="dxa"/>
          </w:tcPr>
          <w:p w14:paraId="42C60E27" w14:textId="77777777" w:rsidR="00455825" w:rsidRPr="00356A95" w:rsidRDefault="00455825" w:rsidP="00455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992" w:type="dxa"/>
          </w:tcPr>
          <w:p w14:paraId="2AB4BA6D" w14:textId="77777777" w:rsidR="00680197" w:rsidRPr="00482D91" w:rsidRDefault="00680197" w:rsidP="00455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B005921" w14:textId="0DA915C4" w:rsidR="00581B7F" w:rsidRPr="00482D91" w:rsidRDefault="00680197" w:rsidP="00455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2D91">
              <w:rPr>
                <w:rFonts w:ascii="Times New Roman" w:hAnsi="Times New Roman" w:cs="Times New Roman"/>
                <w:color w:val="000000"/>
              </w:rPr>
              <w:t>43863,0</w:t>
            </w:r>
          </w:p>
        </w:tc>
        <w:tc>
          <w:tcPr>
            <w:tcW w:w="1106" w:type="dxa"/>
          </w:tcPr>
          <w:p w14:paraId="7FF050A6" w14:textId="77777777" w:rsidR="00581B7F" w:rsidRPr="00482D91" w:rsidRDefault="00581B7F" w:rsidP="00455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8881B13" w14:textId="526C3322" w:rsidR="00680197" w:rsidRPr="00482D91" w:rsidRDefault="00680197" w:rsidP="00455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2D91">
              <w:rPr>
                <w:rFonts w:ascii="Times New Roman" w:hAnsi="Times New Roman" w:cs="Times New Roman"/>
                <w:color w:val="000000"/>
              </w:rPr>
              <w:t>25 246,0</w:t>
            </w:r>
          </w:p>
        </w:tc>
        <w:tc>
          <w:tcPr>
            <w:tcW w:w="1134" w:type="dxa"/>
          </w:tcPr>
          <w:p w14:paraId="3F3A28D2" w14:textId="77777777" w:rsidR="00581B7F" w:rsidRPr="00482D91" w:rsidRDefault="00581B7F" w:rsidP="00455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88C8EEB" w14:textId="0FBAD0AE" w:rsidR="00680197" w:rsidRPr="00482D91" w:rsidRDefault="00680197" w:rsidP="00455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2D91">
              <w:rPr>
                <w:rFonts w:ascii="Times New Roman" w:hAnsi="Times New Roman" w:cs="Times New Roman"/>
                <w:color w:val="000000"/>
              </w:rPr>
              <w:t>51 562,9</w:t>
            </w:r>
          </w:p>
        </w:tc>
        <w:tc>
          <w:tcPr>
            <w:tcW w:w="1134" w:type="dxa"/>
          </w:tcPr>
          <w:p w14:paraId="2E20B825" w14:textId="77777777" w:rsidR="00581B7F" w:rsidRPr="00482D91" w:rsidRDefault="00581B7F" w:rsidP="00455825">
            <w:pPr>
              <w:rPr>
                <w:rFonts w:ascii="Times New Roman" w:hAnsi="Times New Roman" w:cs="Times New Roman"/>
                <w:color w:val="000000"/>
              </w:rPr>
            </w:pPr>
          </w:p>
          <w:p w14:paraId="237E2A13" w14:textId="43D1C7A7" w:rsidR="00680197" w:rsidRPr="00482D91" w:rsidRDefault="00680197" w:rsidP="00455825">
            <w:pPr>
              <w:rPr>
                <w:rFonts w:ascii="Times New Roman" w:hAnsi="Times New Roman" w:cs="Times New Roman"/>
                <w:color w:val="000000"/>
              </w:rPr>
            </w:pPr>
            <w:r w:rsidRPr="00482D91">
              <w:rPr>
                <w:rFonts w:ascii="Times New Roman" w:hAnsi="Times New Roman" w:cs="Times New Roman"/>
                <w:color w:val="000000"/>
              </w:rPr>
              <w:t>45 000,0</w:t>
            </w:r>
          </w:p>
        </w:tc>
        <w:tc>
          <w:tcPr>
            <w:tcW w:w="1134" w:type="dxa"/>
          </w:tcPr>
          <w:p w14:paraId="2DDA41E3" w14:textId="77777777" w:rsidR="00581B7F" w:rsidRPr="00482D91" w:rsidRDefault="00581B7F" w:rsidP="00455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E762287" w14:textId="365E2334" w:rsidR="00680197" w:rsidRPr="00482D91" w:rsidRDefault="00680197" w:rsidP="00455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2D91">
              <w:rPr>
                <w:rFonts w:ascii="Times New Roman" w:hAnsi="Times New Roman" w:cs="Times New Roman"/>
                <w:color w:val="000000"/>
              </w:rPr>
              <w:t>44 000,0</w:t>
            </w:r>
          </w:p>
        </w:tc>
        <w:tc>
          <w:tcPr>
            <w:tcW w:w="1134" w:type="dxa"/>
          </w:tcPr>
          <w:p w14:paraId="503695CB" w14:textId="77777777" w:rsidR="00581B7F" w:rsidRPr="00482D91" w:rsidRDefault="00581B7F" w:rsidP="00581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A1A71B0" w14:textId="2B9D38D7" w:rsidR="00680197" w:rsidRPr="00482D91" w:rsidRDefault="00680197" w:rsidP="00581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2D91">
              <w:rPr>
                <w:rFonts w:ascii="Times New Roman" w:hAnsi="Times New Roman" w:cs="Times New Roman"/>
                <w:color w:val="000000"/>
              </w:rPr>
              <w:t>43 000,0</w:t>
            </w:r>
          </w:p>
        </w:tc>
        <w:tc>
          <w:tcPr>
            <w:tcW w:w="1134" w:type="dxa"/>
          </w:tcPr>
          <w:p w14:paraId="408C60DE" w14:textId="77777777" w:rsidR="00581B7F" w:rsidRPr="00482D91" w:rsidRDefault="00581B7F" w:rsidP="00455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EA30285" w14:textId="1AE845A2" w:rsidR="00680197" w:rsidRPr="00482D91" w:rsidRDefault="00680197" w:rsidP="004558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2D91">
              <w:rPr>
                <w:rFonts w:ascii="Times New Roman" w:hAnsi="Times New Roman" w:cs="Times New Roman"/>
                <w:color w:val="000000"/>
              </w:rPr>
              <w:t>42 000,0</w:t>
            </w:r>
          </w:p>
        </w:tc>
        <w:tc>
          <w:tcPr>
            <w:tcW w:w="1134" w:type="dxa"/>
          </w:tcPr>
          <w:p w14:paraId="2DD9C917" w14:textId="5BC41691" w:rsidR="00455825" w:rsidRPr="00482D91" w:rsidRDefault="00455825" w:rsidP="00455825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A293CB" w14:textId="4C45381B" w:rsidR="00680197" w:rsidRPr="00482D91" w:rsidRDefault="00680197" w:rsidP="00455825">
            <w:pPr>
              <w:rPr>
                <w:rFonts w:ascii="Times New Roman" w:hAnsi="Times New Roman" w:cs="Times New Roman"/>
                <w:color w:val="000000"/>
              </w:rPr>
            </w:pPr>
            <w:r w:rsidRPr="00482D91">
              <w:rPr>
                <w:rFonts w:ascii="Times New Roman" w:hAnsi="Times New Roman" w:cs="Times New Roman"/>
                <w:color w:val="000000"/>
              </w:rPr>
              <w:t>42 000,0</w:t>
            </w:r>
          </w:p>
          <w:p w14:paraId="637CBE38" w14:textId="11A2CE87" w:rsidR="00680197" w:rsidRPr="00482D91" w:rsidRDefault="00680197" w:rsidP="0045582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57C" w:rsidRPr="00E95312" w14:paraId="27D12381" w14:textId="77777777" w:rsidTr="00CA6C4B">
        <w:tc>
          <w:tcPr>
            <w:tcW w:w="16019" w:type="dxa"/>
            <w:gridSpan w:val="13"/>
          </w:tcPr>
          <w:p w14:paraId="11FCBC51" w14:textId="77777777" w:rsidR="00E0357C" w:rsidRPr="00E95312" w:rsidRDefault="00E0357C" w:rsidP="00401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</w:tc>
      </w:tr>
      <w:tr w:rsidR="004F11A2" w:rsidRPr="00E95312" w14:paraId="64E2619C" w14:textId="77777777" w:rsidTr="00482D91">
        <w:tc>
          <w:tcPr>
            <w:tcW w:w="567" w:type="dxa"/>
          </w:tcPr>
          <w:p w14:paraId="1D4BC88F" w14:textId="77777777" w:rsidR="004F11A2" w:rsidRPr="00E95312" w:rsidRDefault="004F11A2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7F59CE5E" w14:textId="77777777" w:rsidR="004F11A2" w:rsidRPr="00E95312" w:rsidRDefault="00E0357C" w:rsidP="00E03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состав</w:t>
            </w:r>
            <w:r w:rsidR="004F11A2" w:rsidRPr="00E9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ательного совета независимых членов</w:t>
            </w:r>
          </w:p>
        </w:tc>
        <w:tc>
          <w:tcPr>
            <w:tcW w:w="1134" w:type="dxa"/>
          </w:tcPr>
          <w:p w14:paraId="334EE3BC" w14:textId="77777777" w:rsidR="004F11A2" w:rsidRPr="00E95312" w:rsidRDefault="00E0357C" w:rsidP="00870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7483793D" w14:textId="77777777" w:rsidR="004F11A2" w:rsidRPr="00E95312" w:rsidRDefault="004F11A2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Приказ уполномоченного органа</w:t>
            </w:r>
          </w:p>
        </w:tc>
        <w:tc>
          <w:tcPr>
            <w:tcW w:w="1730" w:type="dxa"/>
          </w:tcPr>
          <w:p w14:paraId="72CF001C" w14:textId="77777777" w:rsidR="004F11A2" w:rsidRPr="00E95312" w:rsidRDefault="00E0357C" w:rsidP="0079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Секретарь наблюдательного совета</w:t>
            </w:r>
          </w:p>
        </w:tc>
        <w:tc>
          <w:tcPr>
            <w:tcW w:w="992" w:type="dxa"/>
          </w:tcPr>
          <w:p w14:paraId="73949457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46AD8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42231" w14:textId="0D62C1E0" w:rsidR="004F11A2" w:rsidRPr="00E95312" w:rsidRDefault="00E0357C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</w:tcPr>
          <w:p w14:paraId="2C0EC4F4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AF5EB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07A8E" w14:textId="4473AA59" w:rsidR="004F11A2" w:rsidRPr="00E95312" w:rsidRDefault="00DE336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937E799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BDBF5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A81BD" w14:textId="50990D30" w:rsidR="004F11A2" w:rsidRPr="00E95312" w:rsidRDefault="00DE336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A02E7E5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DC912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FF5B7" w14:textId="68520098" w:rsidR="004F11A2" w:rsidRPr="00E95312" w:rsidRDefault="00DE336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0EFD5EB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F645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26750" w14:textId="39478910" w:rsidR="004F11A2" w:rsidRPr="00E95312" w:rsidRDefault="00E0357C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9496921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313FD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24F63" w14:textId="3131652C" w:rsidR="004F11A2" w:rsidRPr="00E95312" w:rsidRDefault="00E0357C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8BFC8C2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7C530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C7550" w14:textId="4422A3EE" w:rsidR="004F11A2" w:rsidRPr="00E95312" w:rsidRDefault="00E0357C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DE88C7E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00F0C" w14:textId="77777777" w:rsidR="00B37421" w:rsidRDefault="00B37421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D4A90" w14:textId="5F54B992" w:rsidR="004F11A2" w:rsidRPr="00E95312" w:rsidRDefault="00E0357C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357C" w:rsidRPr="00E95312" w14:paraId="4752D0F5" w14:textId="77777777" w:rsidTr="00482D91">
        <w:tc>
          <w:tcPr>
            <w:tcW w:w="567" w:type="dxa"/>
          </w:tcPr>
          <w:p w14:paraId="5BC77BB5" w14:textId="77777777" w:rsidR="00E0357C" w:rsidRPr="00B37421" w:rsidRDefault="00E0357C" w:rsidP="0087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14:paraId="0EE1A706" w14:textId="77777777" w:rsidR="00E0357C" w:rsidRPr="00B37421" w:rsidRDefault="00F80B47" w:rsidP="00870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коек стационара</w:t>
            </w:r>
          </w:p>
        </w:tc>
        <w:tc>
          <w:tcPr>
            <w:tcW w:w="1134" w:type="dxa"/>
          </w:tcPr>
          <w:p w14:paraId="01D1439C" w14:textId="77777777" w:rsidR="00E0357C" w:rsidRPr="00B37421" w:rsidRDefault="00F80B47" w:rsidP="00870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541B7483" w14:textId="77777777" w:rsidR="00E0357C" w:rsidRPr="00B37421" w:rsidRDefault="00F80B47" w:rsidP="00870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уполномоченного органа</w:t>
            </w:r>
          </w:p>
        </w:tc>
        <w:tc>
          <w:tcPr>
            <w:tcW w:w="1730" w:type="dxa"/>
          </w:tcPr>
          <w:p w14:paraId="3C51B250" w14:textId="77777777" w:rsidR="00E0357C" w:rsidRPr="00B37421" w:rsidRDefault="00F80B47" w:rsidP="00870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лечебной работе</w:t>
            </w:r>
          </w:p>
        </w:tc>
        <w:tc>
          <w:tcPr>
            <w:tcW w:w="992" w:type="dxa"/>
          </w:tcPr>
          <w:p w14:paraId="674EE9EE" w14:textId="77777777" w:rsidR="00B37421" w:rsidRDefault="00B37421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3A4FD" w14:textId="48B51E0E" w:rsidR="0001083B" w:rsidRPr="00B37421" w:rsidRDefault="00B37421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421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  <w:p w14:paraId="558D3847" w14:textId="106BD251" w:rsidR="0001083B" w:rsidRPr="00B37421" w:rsidRDefault="0001083B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B26BD22" w14:textId="77777777" w:rsidR="00B37421" w:rsidRDefault="00B37421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4E8BE" w14:textId="59715069" w:rsidR="00E0357C" w:rsidRPr="00B37421" w:rsidRDefault="00B37421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421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134" w:type="dxa"/>
          </w:tcPr>
          <w:p w14:paraId="5DB9BC06" w14:textId="77777777" w:rsidR="00B37421" w:rsidRDefault="00B37421" w:rsidP="00B37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28E4FB" w14:textId="4832BE42" w:rsidR="00B37421" w:rsidRPr="00B37421" w:rsidRDefault="00B37421" w:rsidP="00B37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6</w:t>
            </w:r>
          </w:p>
          <w:p w14:paraId="2851788C" w14:textId="4E96A6EA" w:rsidR="00E0357C" w:rsidRPr="00B37421" w:rsidRDefault="00E0357C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8C140D" w14:textId="77777777" w:rsidR="00E0357C" w:rsidRDefault="00E0357C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5D30" w14:textId="4CF4EE04" w:rsidR="00B37421" w:rsidRPr="00B37421" w:rsidRDefault="00C00B5E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134" w:type="dxa"/>
          </w:tcPr>
          <w:p w14:paraId="408A6E7D" w14:textId="77777777" w:rsidR="00E0357C" w:rsidRDefault="00E0357C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DB78" w14:textId="2E7E476D" w:rsidR="00C00B5E" w:rsidRPr="00B37421" w:rsidRDefault="00C00B5E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14:paraId="7EB8470E" w14:textId="77777777" w:rsidR="00E0357C" w:rsidRDefault="00E0357C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16D0C" w14:textId="40121215" w:rsidR="00C00B5E" w:rsidRPr="00B37421" w:rsidRDefault="00C00B5E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14:paraId="60DE4DCF" w14:textId="77777777" w:rsidR="00E0357C" w:rsidRDefault="00E0357C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5921" w14:textId="614CA012" w:rsidR="00C00B5E" w:rsidRPr="00B37421" w:rsidRDefault="00C00B5E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14:paraId="4F9745F4" w14:textId="77777777" w:rsidR="00E0357C" w:rsidRDefault="00E0357C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4EC86" w14:textId="613D311D" w:rsidR="00C00B5E" w:rsidRPr="00E95312" w:rsidRDefault="00C00B5E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3E0D13" w:rsidRPr="00E95312" w14:paraId="272E5436" w14:textId="77777777" w:rsidTr="00482D91">
        <w:tc>
          <w:tcPr>
            <w:tcW w:w="567" w:type="dxa"/>
          </w:tcPr>
          <w:p w14:paraId="4F271FA5" w14:textId="77777777" w:rsidR="003E0D13" w:rsidRPr="00E95312" w:rsidRDefault="003E0D13" w:rsidP="0087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14:paraId="2AF5D236" w14:textId="77777777" w:rsidR="003E0D13" w:rsidRDefault="003E0D13" w:rsidP="00870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леченных пациентов в круглосуточном стационаре</w:t>
            </w:r>
          </w:p>
        </w:tc>
        <w:tc>
          <w:tcPr>
            <w:tcW w:w="1134" w:type="dxa"/>
          </w:tcPr>
          <w:p w14:paraId="338E3038" w14:textId="77777777" w:rsidR="003E0D13" w:rsidRDefault="003E0D13" w:rsidP="00870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й</w:t>
            </w:r>
          </w:p>
        </w:tc>
        <w:tc>
          <w:tcPr>
            <w:tcW w:w="1417" w:type="dxa"/>
          </w:tcPr>
          <w:p w14:paraId="70DC9C92" w14:textId="77777777" w:rsidR="003E0D13" w:rsidRDefault="003E0D13" w:rsidP="00870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 данные</w:t>
            </w:r>
          </w:p>
        </w:tc>
        <w:tc>
          <w:tcPr>
            <w:tcW w:w="1730" w:type="dxa"/>
          </w:tcPr>
          <w:p w14:paraId="5A6F9123" w14:textId="77777777" w:rsidR="003E0D13" w:rsidRPr="00E95312" w:rsidRDefault="003E0D13" w:rsidP="00495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лечебной работе</w:t>
            </w:r>
          </w:p>
        </w:tc>
        <w:tc>
          <w:tcPr>
            <w:tcW w:w="992" w:type="dxa"/>
          </w:tcPr>
          <w:p w14:paraId="5A237BA7" w14:textId="77777777" w:rsidR="00503E4D" w:rsidRDefault="00503E4D" w:rsidP="003E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39ABD" w14:textId="2B32E261" w:rsidR="0001083B" w:rsidRDefault="00503E4D" w:rsidP="003E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5</w:t>
            </w:r>
            <w:r w:rsidR="0001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</w:tcPr>
          <w:p w14:paraId="55BBA9A7" w14:textId="77777777" w:rsidR="00503E4D" w:rsidRDefault="00503E4D" w:rsidP="003E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223F" w14:textId="1E4B9C66" w:rsidR="003E0D13" w:rsidRDefault="00503E4D" w:rsidP="003E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3</w:t>
            </w:r>
          </w:p>
        </w:tc>
        <w:tc>
          <w:tcPr>
            <w:tcW w:w="1134" w:type="dxa"/>
          </w:tcPr>
          <w:p w14:paraId="2BFBF8ED" w14:textId="77777777" w:rsidR="003E0D13" w:rsidRDefault="003E0D13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9FB5" w14:textId="3C89E11C" w:rsidR="00503E4D" w:rsidRPr="00503E4D" w:rsidRDefault="00503E4D" w:rsidP="0050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5</w:t>
            </w:r>
          </w:p>
        </w:tc>
        <w:tc>
          <w:tcPr>
            <w:tcW w:w="1134" w:type="dxa"/>
          </w:tcPr>
          <w:p w14:paraId="26C4D389" w14:textId="77777777" w:rsidR="003E0D13" w:rsidRDefault="003E0D13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5ADE7" w14:textId="045EA7A7" w:rsidR="00503E4D" w:rsidRDefault="00503E4D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1134" w:type="dxa"/>
          </w:tcPr>
          <w:p w14:paraId="7AA5C69C" w14:textId="77777777" w:rsidR="003E0D13" w:rsidRDefault="003E0D13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D7E3D" w14:textId="2245D206" w:rsidR="00503E4D" w:rsidRDefault="00503E4D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1134" w:type="dxa"/>
          </w:tcPr>
          <w:p w14:paraId="1782EBE1" w14:textId="77777777" w:rsidR="003E0D13" w:rsidRDefault="003E0D13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B6A07" w14:textId="409DCCC5" w:rsidR="00503E4D" w:rsidRDefault="00503E4D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  <w:p w14:paraId="78F0C5CB" w14:textId="53058E28" w:rsidR="00503E4D" w:rsidRDefault="00503E4D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75ACE" w14:textId="77777777" w:rsidR="003E0D13" w:rsidRDefault="003E0D13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10291" w14:textId="13233608" w:rsidR="00503E4D" w:rsidRDefault="00503E4D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0</w:t>
            </w:r>
          </w:p>
        </w:tc>
        <w:tc>
          <w:tcPr>
            <w:tcW w:w="1134" w:type="dxa"/>
          </w:tcPr>
          <w:p w14:paraId="4F790DA4" w14:textId="77777777" w:rsidR="003E0D13" w:rsidRDefault="003E0D13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C5E67" w14:textId="32F99802" w:rsidR="00503E4D" w:rsidRDefault="00503E4D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</w:tr>
      <w:tr w:rsidR="003E0D13" w:rsidRPr="00E95312" w14:paraId="694FCE6C" w14:textId="77777777" w:rsidTr="00482D91">
        <w:tc>
          <w:tcPr>
            <w:tcW w:w="567" w:type="dxa"/>
          </w:tcPr>
          <w:p w14:paraId="37615756" w14:textId="77777777" w:rsidR="003E0D13" w:rsidRPr="00E95312" w:rsidRDefault="003E0D13" w:rsidP="0087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14:paraId="2C604F2B" w14:textId="77777777" w:rsidR="003E0D13" w:rsidRDefault="003E0D13" w:rsidP="00870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йко-дней</w:t>
            </w:r>
          </w:p>
        </w:tc>
        <w:tc>
          <w:tcPr>
            <w:tcW w:w="1134" w:type="dxa"/>
          </w:tcPr>
          <w:p w14:paraId="05C9DEB2" w14:textId="77777777" w:rsidR="003E0D13" w:rsidRDefault="003E0D13" w:rsidP="00870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ко-дни</w:t>
            </w:r>
          </w:p>
        </w:tc>
        <w:tc>
          <w:tcPr>
            <w:tcW w:w="1417" w:type="dxa"/>
          </w:tcPr>
          <w:p w14:paraId="2C70FD60" w14:textId="77777777" w:rsidR="003E0D13" w:rsidRDefault="003E0D13" w:rsidP="00870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 данные</w:t>
            </w:r>
          </w:p>
        </w:tc>
        <w:tc>
          <w:tcPr>
            <w:tcW w:w="1730" w:type="dxa"/>
          </w:tcPr>
          <w:p w14:paraId="05B513E3" w14:textId="77777777" w:rsidR="003E0D13" w:rsidRPr="00E95312" w:rsidRDefault="003E0D13" w:rsidP="00495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лечебной работе</w:t>
            </w:r>
          </w:p>
        </w:tc>
        <w:tc>
          <w:tcPr>
            <w:tcW w:w="992" w:type="dxa"/>
          </w:tcPr>
          <w:p w14:paraId="47E5BA17" w14:textId="77777777" w:rsidR="009301BD" w:rsidRDefault="009301BD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C8048" w14:textId="4F43AA98" w:rsidR="00503E4D" w:rsidRDefault="00503E4D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28</w:t>
            </w:r>
          </w:p>
        </w:tc>
        <w:tc>
          <w:tcPr>
            <w:tcW w:w="1106" w:type="dxa"/>
          </w:tcPr>
          <w:p w14:paraId="4AEA4132" w14:textId="77777777" w:rsidR="009301BD" w:rsidRDefault="009301BD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1B7C6" w14:textId="15E28366" w:rsidR="00503E4D" w:rsidRDefault="00503E4D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19</w:t>
            </w:r>
          </w:p>
        </w:tc>
        <w:tc>
          <w:tcPr>
            <w:tcW w:w="1134" w:type="dxa"/>
          </w:tcPr>
          <w:p w14:paraId="45A7B306" w14:textId="77777777" w:rsidR="009301BD" w:rsidRDefault="009301BD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15FA5" w14:textId="3BA43E57" w:rsidR="00503E4D" w:rsidRDefault="00503E4D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65</w:t>
            </w:r>
          </w:p>
        </w:tc>
        <w:tc>
          <w:tcPr>
            <w:tcW w:w="1134" w:type="dxa"/>
          </w:tcPr>
          <w:p w14:paraId="6F518433" w14:textId="77777777" w:rsidR="009301BD" w:rsidRDefault="009301BD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6E44" w14:textId="705051C2" w:rsidR="00104252" w:rsidRDefault="00104252" w:rsidP="0087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00</w:t>
            </w:r>
          </w:p>
        </w:tc>
        <w:tc>
          <w:tcPr>
            <w:tcW w:w="1134" w:type="dxa"/>
          </w:tcPr>
          <w:p w14:paraId="221D6634" w14:textId="77777777" w:rsidR="009301BD" w:rsidRDefault="009301BD" w:rsidP="00C7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9F2AC" w14:textId="24CE20AE" w:rsidR="00104252" w:rsidRDefault="00104252" w:rsidP="00C7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00</w:t>
            </w:r>
          </w:p>
        </w:tc>
        <w:tc>
          <w:tcPr>
            <w:tcW w:w="1134" w:type="dxa"/>
          </w:tcPr>
          <w:p w14:paraId="32B85ED1" w14:textId="77777777" w:rsidR="006C5349" w:rsidRDefault="006C5349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C6A5C" w14:textId="21A822CC" w:rsidR="00104252" w:rsidRDefault="00104252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</w:tc>
        <w:tc>
          <w:tcPr>
            <w:tcW w:w="1134" w:type="dxa"/>
          </w:tcPr>
          <w:p w14:paraId="53A31EBD" w14:textId="77777777" w:rsidR="006C5349" w:rsidRDefault="006C5349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448FE" w14:textId="028C1F8C" w:rsidR="00104252" w:rsidRDefault="00104252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  <w:r w:rsidR="00C26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7CB216" w14:textId="77777777" w:rsidR="006C5349" w:rsidRDefault="006C5349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9EB2B" w14:textId="0BDA4D5B" w:rsidR="00104252" w:rsidRDefault="00104252" w:rsidP="0015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0</w:t>
            </w:r>
            <w:r w:rsidR="00C26B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E0D13" w:rsidRPr="00E95312" w14:paraId="5C1E9021" w14:textId="77777777" w:rsidTr="00482D91">
        <w:tc>
          <w:tcPr>
            <w:tcW w:w="567" w:type="dxa"/>
          </w:tcPr>
          <w:p w14:paraId="35AF048A" w14:textId="77777777" w:rsidR="003E0D13" w:rsidRPr="00E95312" w:rsidRDefault="006A66DB" w:rsidP="0096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0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164DECEA" w14:textId="77777777" w:rsidR="003E0D13" w:rsidRDefault="003E0D13" w:rsidP="00966F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блюдения  алгоритмов ведения пациентов на всех этапах ЛПО области (догоспитальный этап, транспортировка, госпитальный этап)</w:t>
            </w:r>
          </w:p>
          <w:p w14:paraId="46868B20" w14:textId="77777777" w:rsidR="003E0D13" w:rsidRPr="00E95312" w:rsidRDefault="003E0D13" w:rsidP="00966F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294145B" w14:textId="77777777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DDB6B4" w14:textId="77777777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55B71AD0" w14:textId="77777777" w:rsidR="003E0D13" w:rsidRPr="00E95312" w:rsidRDefault="003E0D13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Ситуационного центра</w:t>
            </w:r>
          </w:p>
        </w:tc>
        <w:tc>
          <w:tcPr>
            <w:tcW w:w="1730" w:type="dxa"/>
          </w:tcPr>
          <w:p w14:paraId="6C8C8E7A" w14:textId="77777777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онный центр</w:t>
            </w:r>
          </w:p>
        </w:tc>
        <w:tc>
          <w:tcPr>
            <w:tcW w:w="992" w:type="dxa"/>
          </w:tcPr>
          <w:p w14:paraId="2228A5E5" w14:textId="77777777" w:rsidR="00B37421" w:rsidRPr="00482D9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B86557" w14:textId="77777777" w:rsidR="00B37421" w:rsidRPr="00482D9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42D441" w14:textId="0C70FD77" w:rsidR="003E0D13" w:rsidRPr="00482D91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06" w:type="dxa"/>
          </w:tcPr>
          <w:p w14:paraId="2B413507" w14:textId="77777777" w:rsidR="00B37421" w:rsidRPr="00482D91" w:rsidRDefault="00B37421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1E2696" w14:textId="77777777" w:rsidR="00B37421" w:rsidRPr="00482D91" w:rsidRDefault="00B37421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D5BE39" w14:textId="7F9C2AAD" w:rsidR="003E0D13" w:rsidRPr="00482D91" w:rsidRDefault="003E0D13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14:paraId="71E8192D" w14:textId="77777777" w:rsidR="00B37421" w:rsidRPr="00482D91" w:rsidRDefault="00B37421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A08318" w14:textId="77777777" w:rsidR="00B37421" w:rsidRPr="00482D91" w:rsidRDefault="00B37421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EF46CE" w14:textId="701ABBB8" w:rsidR="003E0D13" w:rsidRPr="00482D91" w:rsidRDefault="003E0D13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14:paraId="4AAE2EA3" w14:textId="77777777" w:rsidR="00B37421" w:rsidRPr="00482D91" w:rsidRDefault="00B37421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4965DE" w14:textId="77777777" w:rsidR="00B37421" w:rsidRPr="00482D91" w:rsidRDefault="00B37421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7C2C38" w14:textId="173FF291" w:rsidR="003E0D13" w:rsidRPr="00482D91" w:rsidRDefault="003E0D13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14:paraId="34EE407D" w14:textId="77777777" w:rsidR="00B37421" w:rsidRPr="00482D91" w:rsidRDefault="00B37421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06EC10" w14:textId="77777777" w:rsidR="00B37421" w:rsidRPr="00482D91" w:rsidRDefault="00B37421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B942F2" w14:textId="332CC178" w:rsidR="003E0D13" w:rsidRPr="00482D91" w:rsidRDefault="003E0D13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14:paraId="39B4B052" w14:textId="77777777" w:rsidR="00B37421" w:rsidRPr="00482D91" w:rsidRDefault="00B37421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8361F5" w14:textId="77777777" w:rsidR="00B37421" w:rsidRPr="00482D91" w:rsidRDefault="00B37421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4A3F9E" w14:textId="63DD0E88" w:rsidR="003E0D13" w:rsidRPr="00482D91" w:rsidRDefault="003E0D13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14:paraId="5A4217F5" w14:textId="77777777" w:rsidR="00B37421" w:rsidRPr="00482D91" w:rsidRDefault="00B37421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B5976B" w14:textId="77777777" w:rsidR="00B37421" w:rsidRPr="00482D91" w:rsidRDefault="00B37421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77540F" w14:textId="349DE70C" w:rsidR="003E0D13" w:rsidRPr="00482D91" w:rsidRDefault="003E0D13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14:paraId="6D7789D7" w14:textId="77777777" w:rsidR="00B37421" w:rsidRPr="00482D91" w:rsidRDefault="00B37421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01320A" w14:textId="77777777" w:rsidR="00B37421" w:rsidRPr="00482D91" w:rsidRDefault="00B37421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E09E1C" w14:textId="1DEFEA6E" w:rsidR="003E0D13" w:rsidRPr="00482D91" w:rsidRDefault="003E0D13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3E0D13" w:rsidRPr="00E95312" w14:paraId="43EE00AB" w14:textId="77777777" w:rsidTr="00482D91">
        <w:tc>
          <w:tcPr>
            <w:tcW w:w="567" w:type="dxa"/>
          </w:tcPr>
          <w:p w14:paraId="1B8C3ADA" w14:textId="77777777" w:rsidR="003E0D13" w:rsidRPr="00E95312" w:rsidRDefault="006A66DB" w:rsidP="0087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0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6DBA7025" w14:textId="77777777" w:rsidR="003E0D13" w:rsidRPr="00E95312" w:rsidRDefault="003E0D13" w:rsidP="00870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траспективного анализа медицинских карт стационарного больного</w:t>
            </w:r>
          </w:p>
        </w:tc>
        <w:tc>
          <w:tcPr>
            <w:tcW w:w="1134" w:type="dxa"/>
          </w:tcPr>
          <w:p w14:paraId="246D2910" w14:textId="77777777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истории болезней необходим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анализа</w:t>
            </w:r>
          </w:p>
        </w:tc>
        <w:tc>
          <w:tcPr>
            <w:tcW w:w="1417" w:type="dxa"/>
          </w:tcPr>
          <w:p w14:paraId="0ACD1AC4" w14:textId="77777777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 СППВК</w:t>
            </w:r>
          </w:p>
        </w:tc>
        <w:tc>
          <w:tcPr>
            <w:tcW w:w="1730" w:type="dxa"/>
          </w:tcPr>
          <w:p w14:paraId="79887D68" w14:textId="77777777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992" w:type="dxa"/>
          </w:tcPr>
          <w:p w14:paraId="4659BBCA" w14:textId="77777777" w:rsidR="000B5E10" w:rsidRDefault="000B5E10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40056E" w14:textId="401D7D39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06" w:type="dxa"/>
          </w:tcPr>
          <w:p w14:paraId="5F5B43B5" w14:textId="77777777" w:rsidR="000B5E10" w:rsidRDefault="000B5E10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1D102C" w14:textId="7B86042E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14:paraId="25F10F8B" w14:textId="77777777" w:rsidR="000B5E10" w:rsidRDefault="000B5E10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023F34" w14:textId="4B415F47" w:rsidR="003E0D13" w:rsidRDefault="003E0D13" w:rsidP="00966F3B">
            <w:pPr>
              <w:jc w:val="center"/>
            </w:pPr>
            <w:r w:rsidRPr="00D7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14:paraId="691FF64F" w14:textId="77777777" w:rsidR="000B5E10" w:rsidRDefault="000B5E10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F71D9" w14:textId="2BEE1ECA" w:rsidR="003E0D13" w:rsidRDefault="003E0D13" w:rsidP="00966F3B">
            <w:pPr>
              <w:jc w:val="center"/>
            </w:pPr>
            <w:r w:rsidRPr="00D7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14:paraId="4D9E6B63" w14:textId="77777777" w:rsidR="000B5E10" w:rsidRDefault="000B5E10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FF885F" w14:textId="0A39271E" w:rsidR="003E0D13" w:rsidRDefault="003E0D13" w:rsidP="00966F3B">
            <w:pPr>
              <w:jc w:val="center"/>
            </w:pPr>
            <w:r w:rsidRPr="00D7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14:paraId="4A2B16CD" w14:textId="77777777" w:rsidR="000B5E10" w:rsidRDefault="000B5E10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1F65C6" w14:textId="518A855D" w:rsidR="003E0D13" w:rsidRDefault="003E0D13" w:rsidP="00966F3B">
            <w:pPr>
              <w:jc w:val="center"/>
            </w:pPr>
            <w:r w:rsidRPr="00D7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14:paraId="69AD7C13" w14:textId="77777777" w:rsidR="000B5E10" w:rsidRDefault="000B5E10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903EC8" w14:textId="7216A464" w:rsidR="003E0D13" w:rsidRDefault="003E0D13" w:rsidP="00966F3B">
            <w:pPr>
              <w:jc w:val="center"/>
            </w:pPr>
            <w:r w:rsidRPr="00D7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134" w:type="dxa"/>
          </w:tcPr>
          <w:p w14:paraId="5736433F" w14:textId="77777777" w:rsidR="000B5E10" w:rsidRDefault="000B5E10" w:rsidP="00966F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C5878D" w14:textId="3F7DC689" w:rsidR="003E0D13" w:rsidRDefault="003E0D13" w:rsidP="00966F3B">
            <w:pPr>
              <w:jc w:val="center"/>
            </w:pPr>
            <w:r w:rsidRPr="00D7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3E0D13" w:rsidRPr="00E95312" w14:paraId="238D852E" w14:textId="77777777" w:rsidTr="00482D91">
        <w:tc>
          <w:tcPr>
            <w:tcW w:w="567" w:type="dxa"/>
          </w:tcPr>
          <w:p w14:paraId="1C9C6ECC" w14:textId="77777777" w:rsidR="003E0D13" w:rsidRPr="00E95312" w:rsidRDefault="006A66DB" w:rsidP="0087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0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3853574F" w14:textId="77777777" w:rsidR="003E0D13" w:rsidRPr="00E95312" w:rsidRDefault="003E0D13" w:rsidP="00B97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ИЛИ по выявлению дефектов ведения пациентов и возможности системного решения влияния на летальный исход</w:t>
            </w:r>
          </w:p>
        </w:tc>
        <w:tc>
          <w:tcPr>
            <w:tcW w:w="1134" w:type="dxa"/>
          </w:tcPr>
          <w:p w14:paraId="70494B50" w14:textId="77777777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6DB1F31" w14:textId="77777777" w:rsidR="003E0D13" w:rsidRPr="00E95312" w:rsidRDefault="003E0D13" w:rsidP="00DF6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СППВК</w:t>
            </w:r>
          </w:p>
        </w:tc>
        <w:tc>
          <w:tcPr>
            <w:tcW w:w="1730" w:type="dxa"/>
          </w:tcPr>
          <w:p w14:paraId="5F4880A0" w14:textId="77777777" w:rsidR="003E0D13" w:rsidRPr="00E95312" w:rsidRDefault="003E0D13" w:rsidP="00DF6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992" w:type="dxa"/>
          </w:tcPr>
          <w:p w14:paraId="4640FA66" w14:textId="77777777" w:rsidR="000B5E10" w:rsidRDefault="000B5E10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7B748E" w14:textId="57BE9AAE" w:rsidR="003E0D13" w:rsidRPr="00E95312" w:rsidRDefault="000B5E10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4988412C" w14:textId="77777777" w:rsidR="000B5E10" w:rsidRDefault="000B5E10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336425" w14:textId="45D2F831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7BB4FF" w14:textId="77777777" w:rsidR="000B5E10" w:rsidRDefault="000B5E10" w:rsidP="001126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95C352" w14:textId="0B3918DE" w:rsidR="003E0D13" w:rsidRPr="00E95312" w:rsidRDefault="003E0D13" w:rsidP="001126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7BA58E4" w14:textId="77777777" w:rsidR="000B5E10" w:rsidRDefault="000B5E10" w:rsidP="001126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72FF7F" w14:textId="2CDB64E4" w:rsidR="003E0D13" w:rsidRPr="00E95312" w:rsidRDefault="003E0D13" w:rsidP="001126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402A7E2" w14:textId="77777777" w:rsidR="000B5E10" w:rsidRDefault="000B5E10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C09BC1" w14:textId="42F10968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E2C6F4D" w14:textId="77777777" w:rsidR="000B5E10" w:rsidRDefault="000B5E10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241541" w14:textId="64EF5F6B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1C6B8C8" w14:textId="77777777" w:rsidR="000B5E10" w:rsidRDefault="000B5E10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5025CC" w14:textId="19B6B83D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1AB4184" w14:textId="77777777" w:rsidR="000B5E10" w:rsidRDefault="000B5E10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C6CC03" w14:textId="0FAB821D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E0D13" w:rsidRPr="00E95312" w14:paraId="2A3D0C69" w14:textId="77777777" w:rsidTr="00482D91">
        <w:tc>
          <w:tcPr>
            <w:tcW w:w="567" w:type="dxa"/>
          </w:tcPr>
          <w:p w14:paraId="073AF361" w14:textId="77777777" w:rsidR="003E0D13" w:rsidRPr="00E95312" w:rsidRDefault="006A66DB" w:rsidP="0087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0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7B979685" w14:textId="77777777" w:rsidR="003E0D13" w:rsidRPr="00E95312" w:rsidRDefault="003E0D13" w:rsidP="00223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бластного общества травматологов </w:t>
            </w:r>
          </w:p>
        </w:tc>
        <w:tc>
          <w:tcPr>
            <w:tcW w:w="1134" w:type="dxa"/>
          </w:tcPr>
          <w:p w14:paraId="017654B2" w14:textId="77777777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339BE531" w14:textId="77777777" w:rsidR="003E0D13" w:rsidRPr="00E95312" w:rsidRDefault="003E0D13" w:rsidP="002A6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главного внештатн. травматолога</w:t>
            </w:r>
          </w:p>
        </w:tc>
        <w:tc>
          <w:tcPr>
            <w:tcW w:w="1730" w:type="dxa"/>
          </w:tcPr>
          <w:p w14:paraId="7EB448F0" w14:textId="77777777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нештатный травматолог УЗКО</w:t>
            </w:r>
          </w:p>
        </w:tc>
        <w:tc>
          <w:tcPr>
            <w:tcW w:w="992" w:type="dxa"/>
          </w:tcPr>
          <w:p w14:paraId="15075CF1" w14:textId="77777777" w:rsidR="00B3742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5F171C" w14:textId="00E96654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14:paraId="4F388197" w14:textId="77777777" w:rsidR="00B3742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66F68" w14:textId="56853469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32BCB92" w14:textId="77777777" w:rsidR="00B3742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ECA146" w14:textId="45D04D21" w:rsidR="003E0D13" w:rsidRPr="00E95312" w:rsidRDefault="000B5E10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66FD57D" w14:textId="77777777" w:rsidR="00B3742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F3F8FC" w14:textId="222D7F0D" w:rsidR="003E0D13" w:rsidRPr="00E95312" w:rsidRDefault="000B5E10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C4D02FC" w14:textId="77777777" w:rsidR="00B37421" w:rsidRDefault="00B37421" w:rsidP="001126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A3AD72" w14:textId="4B5DE5FD" w:rsidR="003E0D13" w:rsidRPr="00E95312" w:rsidRDefault="003E0D13" w:rsidP="001126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750ED9" w14:textId="77777777" w:rsidR="00B3742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41B659" w14:textId="617862D9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501378E" w14:textId="77777777" w:rsidR="00B3742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FD3632" w14:textId="3FC789E0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7598C58" w14:textId="77777777" w:rsidR="00B3742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14E90A" w14:textId="7ABD32FA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E0D13" w:rsidRPr="00E95312" w14:paraId="2C9A2AAB" w14:textId="77777777" w:rsidTr="00482D91">
        <w:tc>
          <w:tcPr>
            <w:tcW w:w="567" w:type="dxa"/>
          </w:tcPr>
          <w:p w14:paraId="0311E194" w14:textId="77777777" w:rsidR="003E0D13" w:rsidRDefault="006A66DB" w:rsidP="0087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0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60079E8A" w14:textId="77777777" w:rsidR="003E0D13" w:rsidRDefault="003E0D13" w:rsidP="00223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щества детских травматологов ортопедов</w:t>
            </w:r>
          </w:p>
        </w:tc>
        <w:tc>
          <w:tcPr>
            <w:tcW w:w="1134" w:type="dxa"/>
          </w:tcPr>
          <w:p w14:paraId="1F5A01AF" w14:textId="77777777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5AFF501E" w14:textId="77777777" w:rsidR="003E0D13" w:rsidRDefault="003E0D13" w:rsidP="002A6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главного внештатн. детского травматолога</w:t>
            </w:r>
          </w:p>
        </w:tc>
        <w:tc>
          <w:tcPr>
            <w:tcW w:w="1730" w:type="dxa"/>
          </w:tcPr>
          <w:p w14:paraId="0FB17BEC" w14:textId="77777777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нештатный детский травматолог</w:t>
            </w:r>
          </w:p>
        </w:tc>
        <w:tc>
          <w:tcPr>
            <w:tcW w:w="992" w:type="dxa"/>
          </w:tcPr>
          <w:p w14:paraId="64A81EA1" w14:textId="77777777" w:rsidR="00B3742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EBCB3A" w14:textId="5169D89F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01EE4CF6" w14:textId="77777777" w:rsidR="00B3742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E03647" w14:textId="20AC02A6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C8DBA1B" w14:textId="77777777" w:rsidR="00B3742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8F2333" w14:textId="2E0B24C1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CB67E38" w14:textId="77777777" w:rsidR="00B3742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463A77" w14:textId="6429A547" w:rsidR="003E0D13" w:rsidRDefault="000B5E10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D30D53" w14:textId="77777777" w:rsidR="00B37421" w:rsidRDefault="00B37421" w:rsidP="001126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3DA007" w14:textId="7014F39F" w:rsidR="003E0D13" w:rsidRDefault="003E0D13" w:rsidP="001126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FB9ABA7" w14:textId="77777777" w:rsidR="00B3742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30FA3E" w14:textId="31B31F04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8205049" w14:textId="77777777" w:rsidR="00B3742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FD043A" w14:textId="50FAFF48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8F2D888" w14:textId="77777777" w:rsidR="00B37421" w:rsidRDefault="00B3742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97E789" w14:textId="1AB4E646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0D13" w:rsidRPr="00E95312" w14:paraId="3BA7743F" w14:textId="77777777" w:rsidTr="00482D91">
        <w:tc>
          <w:tcPr>
            <w:tcW w:w="567" w:type="dxa"/>
          </w:tcPr>
          <w:p w14:paraId="3163A8EE" w14:textId="77777777" w:rsidR="003E0D13" w:rsidRDefault="006A66DB" w:rsidP="0087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0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57547EE3" w14:textId="77777777" w:rsidR="003E0D13" w:rsidRDefault="003E0D13" w:rsidP="002239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седания КИК по разбору случаев послеоперационных осложнений</w:t>
            </w:r>
          </w:p>
        </w:tc>
        <w:tc>
          <w:tcPr>
            <w:tcW w:w="1134" w:type="dxa"/>
          </w:tcPr>
          <w:p w14:paraId="5F94AECB" w14:textId="77777777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0283E6" w14:textId="77777777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098B0CD0" w14:textId="77777777" w:rsidR="003E0D13" w:rsidRDefault="003E0D13" w:rsidP="002A63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эпидемиолога</w:t>
            </w:r>
          </w:p>
        </w:tc>
        <w:tc>
          <w:tcPr>
            <w:tcW w:w="1730" w:type="dxa"/>
          </w:tcPr>
          <w:p w14:paraId="36773D83" w14:textId="77777777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лечебной работе, эпидемиолог</w:t>
            </w:r>
          </w:p>
        </w:tc>
        <w:tc>
          <w:tcPr>
            <w:tcW w:w="992" w:type="dxa"/>
          </w:tcPr>
          <w:p w14:paraId="177F9C0A" w14:textId="77777777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14:paraId="1591F01F" w14:textId="77777777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AB5897D" w14:textId="77777777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1684B0A" w14:textId="77777777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913952C" w14:textId="77777777" w:rsidR="003E0D13" w:rsidRDefault="003E0D13" w:rsidP="001126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F4EB151" w14:textId="77777777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8F565B0" w14:textId="77777777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94AF50B" w14:textId="77777777" w:rsidR="003E0D13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E0D13" w:rsidRPr="00E95312" w14:paraId="756508A3" w14:textId="77777777" w:rsidTr="00482D91">
        <w:tc>
          <w:tcPr>
            <w:tcW w:w="567" w:type="dxa"/>
          </w:tcPr>
          <w:p w14:paraId="22237925" w14:textId="77777777" w:rsidR="003E0D13" w:rsidRPr="00FC4DC6" w:rsidRDefault="006A66DB" w:rsidP="002A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0D13" w:rsidRPr="00FC4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45EB3544" w14:textId="6901097F" w:rsidR="003E0D13" w:rsidRPr="00FC4DC6" w:rsidRDefault="003E0D13" w:rsidP="00787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еречня проводимых ин</w:t>
            </w:r>
            <w:r w:rsidR="00C56942" w:rsidRPr="00FC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C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ционных технологий в год</w:t>
            </w:r>
          </w:p>
        </w:tc>
        <w:tc>
          <w:tcPr>
            <w:tcW w:w="1134" w:type="dxa"/>
          </w:tcPr>
          <w:p w14:paraId="6B674DB6" w14:textId="77777777" w:rsidR="003E0D13" w:rsidRPr="00FC4DC6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751D416A" w14:textId="77777777" w:rsidR="003E0D13" w:rsidRPr="00FC4DC6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730" w:type="dxa"/>
          </w:tcPr>
          <w:p w14:paraId="7E637AE9" w14:textId="77777777" w:rsidR="003E0D13" w:rsidRPr="00FC4DC6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лечебной работе</w:t>
            </w:r>
          </w:p>
        </w:tc>
        <w:tc>
          <w:tcPr>
            <w:tcW w:w="992" w:type="dxa"/>
          </w:tcPr>
          <w:p w14:paraId="13BE9A08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6F4324" w14:textId="2A0EC594" w:rsidR="003E0D13" w:rsidRPr="00FC4DC6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14:paraId="1F03A97F" w14:textId="0CF0EE63" w:rsidR="00FC4DC6" w:rsidRDefault="00FC4DC6" w:rsidP="005C3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6F97B7" w14:textId="11F5F507" w:rsidR="003E0D13" w:rsidRPr="00FC4DC6" w:rsidRDefault="003E0D13" w:rsidP="005C3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5253E40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1C26F0" w14:textId="6A8A427A" w:rsidR="003E0D13" w:rsidRPr="00FC4DC6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47F2251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0EAEC4" w14:textId="10D207BA" w:rsidR="003E0D13" w:rsidRP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B739410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534621" w14:textId="7C545CA8" w:rsidR="003E0D13" w:rsidRP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2885E45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B65148" w14:textId="2C040D8B" w:rsidR="003E0D13" w:rsidRP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F1A20A0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591A36" w14:textId="34954F90" w:rsidR="003E0D13" w:rsidRP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6FE7A43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4F6868" w14:textId="086287C0" w:rsidR="003E0D13" w:rsidRPr="00E95312" w:rsidRDefault="000130C1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0D13" w:rsidRPr="00E95312" w14:paraId="6C4FA528" w14:textId="77777777" w:rsidTr="00482D91">
        <w:tc>
          <w:tcPr>
            <w:tcW w:w="567" w:type="dxa"/>
          </w:tcPr>
          <w:p w14:paraId="40095185" w14:textId="77777777" w:rsidR="003E0D13" w:rsidRDefault="003E0D13" w:rsidP="006A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40894258" w14:textId="77777777" w:rsidR="003E0D13" w:rsidRDefault="003E0D13" w:rsidP="00787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минара по профилактике ТЭЛА</w:t>
            </w:r>
          </w:p>
        </w:tc>
        <w:tc>
          <w:tcPr>
            <w:tcW w:w="1134" w:type="dxa"/>
          </w:tcPr>
          <w:p w14:paraId="6CC2FA70" w14:textId="77777777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0F0E9E0A" w14:textId="77777777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СППВК</w:t>
            </w:r>
          </w:p>
        </w:tc>
        <w:tc>
          <w:tcPr>
            <w:tcW w:w="1730" w:type="dxa"/>
          </w:tcPr>
          <w:p w14:paraId="3ED1A925" w14:textId="77777777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ВК</w:t>
            </w:r>
          </w:p>
        </w:tc>
        <w:tc>
          <w:tcPr>
            <w:tcW w:w="992" w:type="dxa"/>
          </w:tcPr>
          <w:p w14:paraId="79FA2CF4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52BD2C" w14:textId="2BA527F2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2001B40D" w14:textId="23C5D5B3" w:rsidR="00FC4DC6" w:rsidRDefault="00FC4DC6" w:rsidP="005C3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2FF475" w14:textId="77A40ACB" w:rsidR="003E0D13" w:rsidRPr="00E95312" w:rsidRDefault="003E0D13" w:rsidP="005C3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BDA742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C2248B" w14:textId="7C651403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373108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009B86" w14:textId="22C665AC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AE672B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5B31E8" w14:textId="5060C690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4B806C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965D08" w14:textId="5CB8A2D4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F7CE6C7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7BEE3E" w14:textId="158A8E2C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BE70ED6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6FC7C5" w14:textId="75AE545B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E0D13" w:rsidRPr="00E95312" w14:paraId="184F0C65" w14:textId="77777777" w:rsidTr="00482D91">
        <w:tc>
          <w:tcPr>
            <w:tcW w:w="567" w:type="dxa"/>
          </w:tcPr>
          <w:p w14:paraId="467FF281" w14:textId="77777777" w:rsidR="003E0D13" w:rsidRPr="00E95312" w:rsidRDefault="003E0D13" w:rsidP="006A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A6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35872C2F" w14:textId="77777777" w:rsidR="003E0D13" w:rsidRPr="00E95312" w:rsidRDefault="003E0D13" w:rsidP="00201E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клинических специалистов, владеющих английским языком на уровне </w:t>
            </w: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1134" w:type="dxa"/>
          </w:tcPr>
          <w:p w14:paraId="1DB6E171" w14:textId="77777777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BF361C7" w14:textId="77777777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730" w:type="dxa"/>
          </w:tcPr>
          <w:p w14:paraId="12FACBD7" w14:textId="77777777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К</w:t>
            </w:r>
          </w:p>
        </w:tc>
        <w:tc>
          <w:tcPr>
            <w:tcW w:w="992" w:type="dxa"/>
          </w:tcPr>
          <w:p w14:paraId="32A3DEFF" w14:textId="77777777" w:rsidR="00FC4DC6" w:rsidRDefault="00FC4DC6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AA197" w14:textId="2A30F140" w:rsidR="003E0D13" w:rsidRPr="00E95312" w:rsidRDefault="003E0D13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6D315F4E" w14:textId="77777777" w:rsidR="00FC4DC6" w:rsidRDefault="00FC4DC6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5F752" w14:textId="53AE9FB2" w:rsidR="003E0D13" w:rsidRPr="00E95312" w:rsidRDefault="003E0D13" w:rsidP="0040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B14DE6B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ADD9FB" w14:textId="1A2225E7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DF7249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90602D" w14:textId="5AA57DFE" w:rsidR="003E0D13" w:rsidRPr="00E95312" w:rsidRDefault="003E0D13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C984A29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C69110" w14:textId="2C301B69" w:rsidR="003E0D13" w:rsidRPr="00E95312" w:rsidRDefault="000B5E10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995CDE1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B7F02D" w14:textId="0961D785" w:rsidR="003E0D13" w:rsidRPr="00E95312" w:rsidRDefault="000B5E10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1F2F654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85AE43" w14:textId="5307EBEE" w:rsidR="003E0D13" w:rsidRPr="00E95312" w:rsidRDefault="00346B2C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A8ED90" w14:textId="77777777" w:rsidR="00FC4DC6" w:rsidRDefault="00FC4DC6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7B17DC" w14:textId="10E0F1CD" w:rsidR="003E0D13" w:rsidRPr="00E95312" w:rsidRDefault="000B5E10" w:rsidP="004201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2B9B3E62" w14:textId="77777777" w:rsidR="00201EEA" w:rsidRDefault="00201EEA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B4F836" w14:textId="77777777" w:rsidR="00214C51" w:rsidRDefault="00214C51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A31BD1" w14:textId="77777777" w:rsidR="00214C51" w:rsidRDefault="00214C51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6EDF7D" w14:textId="4CDC3569" w:rsidR="00214C51" w:rsidRDefault="00214C51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F9CE71" w14:textId="2871A1F7" w:rsidR="002F4135" w:rsidRDefault="002F4135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5F3D33" w14:textId="22BB9769" w:rsidR="002F4135" w:rsidRDefault="002F4135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AC4E5F" w14:textId="57D9CBBE" w:rsidR="002F4135" w:rsidRDefault="002F4135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6A0C77" w14:textId="546D2644" w:rsidR="00F33CAB" w:rsidRDefault="00F33CAB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61F443" w14:textId="1AE4AE52" w:rsidR="00F33CAB" w:rsidRDefault="00F33CAB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003C8E" w14:textId="6E1FF956" w:rsidR="00F33CAB" w:rsidRDefault="00F33CAB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D4BB5" w14:textId="223E3526" w:rsidR="00F33CAB" w:rsidRDefault="00F33CAB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89B6D7" w14:textId="09382D40" w:rsidR="00F33CAB" w:rsidRDefault="00F33CAB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2CAD3E" w14:textId="0BFEF7D2" w:rsidR="00F33CAB" w:rsidRDefault="00F33CAB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75F407" w14:textId="7B1F87FB" w:rsidR="00F33CAB" w:rsidRDefault="00F33CAB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B0A76A" w14:textId="2B135178" w:rsidR="00F33CAB" w:rsidRDefault="00F33CAB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2938C5" w14:textId="0B739EAF" w:rsidR="00F33CAB" w:rsidRDefault="00F33CAB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9B4D21" w14:textId="79EAD59C" w:rsidR="00F33CAB" w:rsidRDefault="00F33CAB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11ADCB" w14:textId="5E4522C8" w:rsidR="00F33CAB" w:rsidRDefault="00F33CAB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542AED" w14:textId="40FF7886" w:rsidR="00F33CAB" w:rsidRDefault="00F33CAB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BF8FE3" w14:textId="77777777" w:rsidR="00F33CAB" w:rsidRDefault="00F33CAB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94353F" w14:textId="62CB92D8" w:rsidR="002F4135" w:rsidRDefault="002F4135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84F9D4" w14:textId="585A54E4" w:rsidR="00080ACF" w:rsidRDefault="00080ACF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680B1F3" w14:textId="3CB682B7" w:rsidR="00791EA7" w:rsidRPr="00C41FCF" w:rsidRDefault="00791EA7" w:rsidP="00791EA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FC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сурсы</w:t>
      </w:r>
    </w:p>
    <w:tbl>
      <w:tblPr>
        <w:tblStyle w:val="a3"/>
        <w:tblW w:w="527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144"/>
        <w:gridCol w:w="9"/>
        <w:gridCol w:w="13"/>
        <w:gridCol w:w="1720"/>
        <w:gridCol w:w="6"/>
        <w:gridCol w:w="1289"/>
        <w:gridCol w:w="10"/>
        <w:gridCol w:w="1286"/>
        <w:gridCol w:w="10"/>
        <w:gridCol w:w="1432"/>
        <w:gridCol w:w="10"/>
        <w:gridCol w:w="1286"/>
        <w:gridCol w:w="10"/>
        <w:gridCol w:w="1295"/>
        <w:gridCol w:w="1295"/>
        <w:gridCol w:w="1295"/>
        <w:gridCol w:w="1726"/>
      </w:tblGrid>
      <w:tr w:rsidR="00E306DD" w:rsidRPr="00EA5DF0" w14:paraId="7ED9F331" w14:textId="77777777" w:rsidTr="003C355B">
        <w:trPr>
          <w:trHeight w:val="276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379490" w14:textId="77777777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</w:p>
        </w:tc>
        <w:tc>
          <w:tcPr>
            <w:tcW w:w="5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379F" w14:textId="77777777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измерения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AA67" w14:textId="77777777" w:rsidR="00D733B8" w:rsidRDefault="00D733B8" w:rsidP="004201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14:paraId="7612EA83" w14:textId="6F64C5AE" w:rsidR="00D733B8" w:rsidRPr="00EA5DF0" w:rsidRDefault="00D733B8" w:rsidP="004201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D85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8D2A" w14:textId="77777777" w:rsidR="00D733B8" w:rsidRPr="00EA5DF0" w:rsidRDefault="00D733B8" w:rsidP="004201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14:paraId="0C235B8E" w14:textId="1A4058D0" w:rsidR="00D733B8" w:rsidRPr="00EA5DF0" w:rsidRDefault="00D733B8" w:rsidP="004201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D85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919B" w14:textId="77777777" w:rsidR="00D851C4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14:paraId="437BFB27" w14:textId="1A9165BC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D85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D339" w14:textId="77777777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(годы)</w:t>
            </w:r>
          </w:p>
        </w:tc>
      </w:tr>
      <w:tr w:rsidR="00E306DD" w:rsidRPr="00EA5DF0" w14:paraId="77AC4A50" w14:textId="77777777" w:rsidTr="003C355B">
        <w:trPr>
          <w:trHeight w:val="276"/>
        </w:trPr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9591" w14:textId="77777777" w:rsidR="00D733B8" w:rsidRPr="00EA5DF0" w:rsidRDefault="00D733B8" w:rsidP="00791E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8B68" w14:textId="77777777" w:rsidR="00D733B8" w:rsidRPr="00EA5DF0" w:rsidRDefault="00D733B8" w:rsidP="00791E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34F" w14:textId="77777777" w:rsidR="00D733B8" w:rsidRPr="00EA5DF0" w:rsidRDefault="00D733B8" w:rsidP="00791E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EF6" w14:textId="77777777" w:rsidR="00D733B8" w:rsidRPr="00EA5DF0" w:rsidRDefault="00D733B8" w:rsidP="00791E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D539" w14:textId="77777777" w:rsidR="00D733B8" w:rsidRPr="00EA5DF0" w:rsidRDefault="00D733B8" w:rsidP="00791E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E17" w14:textId="1C923562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D85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0EDD" w14:textId="2F63BAB0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D85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0B34" w14:textId="64B377A8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D85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9858" w14:textId="76A88E0B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D85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2244" w14:textId="254FEF48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D85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306DD" w:rsidRPr="00EA5DF0" w14:paraId="244C4F66" w14:textId="77777777" w:rsidTr="003C355B">
        <w:trPr>
          <w:trHeight w:val="25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E76F" w14:textId="77777777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5748" w14:textId="77777777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359" w14:textId="77777777" w:rsidR="00D733B8" w:rsidRPr="00EA5DF0" w:rsidRDefault="00D733B8" w:rsidP="004201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DE07" w14:textId="77777777" w:rsidR="00D733B8" w:rsidRPr="00EA5DF0" w:rsidRDefault="00D733B8" w:rsidP="004201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A46F" w14:textId="77777777" w:rsidR="00D733B8" w:rsidRPr="00EA5DF0" w:rsidRDefault="00D733B8" w:rsidP="004201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13C3" w14:textId="77777777" w:rsidR="00D733B8" w:rsidRPr="00EA5DF0" w:rsidRDefault="00D733B8" w:rsidP="004201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E6B9" w14:textId="77777777" w:rsidR="00D733B8" w:rsidRPr="00EA5DF0" w:rsidRDefault="00D733B8" w:rsidP="004201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1A9B" w14:textId="77777777" w:rsidR="00D733B8" w:rsidRPr="00EA5DF0" w:rsidRDefault="00D733B8" w:rsidP="004201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6628" w14:textId="77777777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C8B4" w14:textId="77777777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733B8" w:rsidRPr="00EA5DF0" w14:paraId="65F8E328" w14:textId="77777777" w:rsidTr="00E306DD">
        <w:trPr>
          <w:trHeight w:val="27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C3C3" w14:textId="77777777" w:rsidR="00D733B8" w:rsidRPr="00EA5DF0" w:rsidRDefault="00D733B8" w:rsidP="009C6E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 Финансовое благополучие клиники</w:t>
            </w:r>
          </w:p>
        </w:tc>
      </w:tr>
      <w:tr w:rsidR="00E306DD" w:rsidRPr="00EA5DF0" w14:paraId="2D05ADFA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7523" w14:textId="227AF8D3" w:rsidR="00D733B8" w:rsidRPr="00EA5DF0" w:rsidRDefault="00EB4F04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заказ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8000" w14:textId="77777777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тг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A5B" w14:textId="65A877CB" w:rsidR="00D733B8" w:rsidRPr="00EA5DF0" w:rsidRDefault="005461D3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2361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6BA" w14:textId="42955396" w:rsidR="00D733B8" w:rsidRPr="00EA5DF0" w:rsidRDefault="005461D3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9578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62C" w14:textId="205933AA" w:rsidR="00D733B8" w:rsidRPr="00EA5DF0" w:rsidRDefault="005461D3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100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3691" w14:textId="711A69AD" w:rsidR="00D733B8" w:rsidRPr="00EA5DF0" w:rsidRDefault="00EB4F04" w:rsidP="00655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077" w14:textId="7D54F6DF" w:rsidR="00D733B8" w:rsidRPr="00EA5DF0" w:rsidRDefault="00EB4F04" w:rsidP="00655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9A04" w14:textId="6259D6CE" w:rsidR="00D733B8" w:rsidRPr="00EA5DF0" w:rsidRDefault="00EB4F04" w:rsidP="00655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B8D" w14:textId="06354C23" w:rsidR="00D733B8" w:rsidRPr="00EA5DF0" w:rsidRDefault="00EB4F04" w:rsidP="00655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0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10BC" w14:textId="41314DFE" w:rsidR="00D733B8" w:rsidRPr="00EA5DF0" w:rsidRDefault="00EB4F04" w:rsidP="00655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0000,0</w:t>
            </w:r>
          </w:p>
        </w:tc>
      </w:tr>
      <w:tr w:rsidR="00E306DD" w:rsidRPr="00EA5DF0" w14:paraId="06C72CF3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3B4" w14:textId="77777777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редства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CFF6" w14:textId="77777777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тг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59B" w14:textId="2A65FB2C" w:rsidR="00D733B8" w:rsidRPr="00EA5DF0" w:rsidRDefault="005461D3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76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87D" w14:textId="1FA13175" w:rsidR="00D733B8" w:rsidRPr="00EA5DF0" w:rsidRDefault="005461D3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151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18F" w14:textId="431E666A" w:rsidR="00D733B8" w:rsidRPr="00EA5DF0" w:rsidRDefault="005461D3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6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A6A" w14:textId="37FA9426" w:rsidR="00D733B8" w:rsidRPr="00EA5DF0" w:rsidRDefault="00EB4F04" w:rsidP="00655B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 00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893" w14:textId="5BC7BCE7" w:rsidR="00D733B8" w:rsidRPr="00EA5DF0" w:rsidRDefault="00EB4F04" w:rsidP="00EB4F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7F7" w14:textId="4F526538" w:rsidR="00D733B8" w:rsidRPr="00EA5DF0" w:rsidRDefault="00EB4F04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CC2D" w14:textId="5F856C53" w:rsidR="00D733B8" w:rsidRPr="00EA5DF0" w:rsidRDefault="00EB4F04" w:rsidP="00791E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8BB9" w14:textId="438CD009" w:rsidR="00D733B8" w:rsidRPr="00EA5DF0" w:rsidRDefault="00EB4F04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000,0</w:t>
            </w:r>
          </w:p>
        </w:tc>
      </w:tr>
      <w:tr w:rsidR="00E306DD" w:rsidRPr="00EA5DF0" w14:paraId="77FBBAFE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9C1" w14:textId="77777777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2C8" w14:textId="77777777" w:rsidR="00D733B8" w:rsidRPr="00EA5DF0" w:rsidRDefault="00D733B8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с.тг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268" w14:textId="0868B4E0" w:rsidR="00D733B8" w:rsidRPr="00EA5DF0" w:rsidRDefault="005461D3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612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471" w14:textId="5B696883" w:rsidR="00D733B8" w:rsidRPr="00EA5DF0" w:rsidRDefault="005461D3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15729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C23" w14:textId="58C0A783" w:rsidR="00D733B8" w:rsidRPr="00EA5DF0" w:rsidRDefault="005461D3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39547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F293" w14:textId="42DD162A" w:rsidR="00D733B8" w:rsidRPr="00EA5DF0" w:rsidRDefault="0007345F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500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C4D" w14:textId="017437CA" w:rsidR="00D733B8" w:rsidRPr="00EA5DF0" w:rsidRDefault="0007345F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20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09C" w14:textId="7573859B" w:rsidR="00D733B8" w:rsidRPr="00EA5DF0" w:rsidRDefault="0007345F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50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1B5" w14:textId="4B9993C2" w:rsidR="00D733B8" w:rsidRPr="00EA5DF0" w:rsidRDefault="0007345F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8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012" w14:textId="09122177" w:rsidR="00D733B8" w:rsidRPr="00EA5DF0" w:rsidRDefault="0007345F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10000</w:t>
            </w:r>
          </w:p>
        </w:tc>
      </w:tr>
      <w:tr w:rsidR="0065079A" w:rsidRPr="00EA5DF0" w14:paraId="61FAAB8C" w14:textId="77777777" w:rsidTr="00E306DD">
        <w:trPr>
          <w:trHeight w:val="27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4EB" w14:textId="77777777" w:rsidR="0065079A" w:rsidRPr="00EA5DF0" w:rsidRDefault="009C6E7F" w:rsidP="002A2656">
            <w:pPr>
              <w:ind w:left="-50" w:firstLine="5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="0065079A"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силение материальной заинтересованности персонала (надбавки, дифференцированная оплата труда).</w:t>
            </w:r>
          </w:p>
        </w:tc>
      </w:tr>
      <w:tr w:rsidR="00E306DD" w:rsidRPr="00EA5DF0" w14:paraId="3799ADA9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231" w14:textId="09BACB04" w:rsidR="00D733B8" w:rsidRPr="00EA5DF0" w:rsidRDefault="00EB4F04" w:rsidP="00791EA7">
            <w:pPr>
              <w:ind w:left="-237" w:hanging="1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заказ</w:t>
            </w:r>
          </w:p>
          <w:p w14:paraId="138AD711" w14:textId="3546313D" w:rsidR="00D733B8" w:rsidRPr="00EA5DF0" w:rsidRDefault="003C355B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733B8" w:rsidRPr="00EA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оплата,прем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дбавки)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64EB" w14:textId="2B4C3A46" w:rsidR="00D733B8" w:rsidRPr="00EA5DF0" w:rsidRDefault="00482D91" w:rsidP="00652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тг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89F" w14:textId="74BD21B7" w:rsidR="00D733B8" w:rsidRPr="00EA5DF0" w:rsidRDefault="000C2B12" w:rsidP="00525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876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004" w14:textId="41FE18EB" w:rsidR="00D733B8" w:rsidRPr="00EA5DF0" w:rsidRDefault="000C2B12" w:rsidP="0052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4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4CB" w14:textId="2B8D740A" w:rsidR="00D733B8" w:rsidRPr="00EA5DF0" w:rsidRDefault="000C2B12" w:rsidP="0052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77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8356" w14:textId="339F13F1" w:rsidR="00D733B8" w:rsidRPr="00EA5DF0" w:rsidRDefault="003C355B" w:rsidP="003C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00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2793" w14:textId="3CEA2ED3" w:rsidR="00D733B8" w:rsidRPr="00EA5DF0" w:rsidRDefault="003C355B" w:rsidP="003C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081F" w14:textId="40F2106F" w:rsidR="00D733B8" w:rsidRPr="00EA5DF0" w:rsidRDefault="003C355B" w:rsidP="003C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F4F" w14:textId="2E997778" w:rsidR="00D733B8" w:rsidRPr="00EA5DF0" w:rsidRDefault="003C355B" w:rsidP="003C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F91" w14:textId="763E4820" w:rsidR="00D733B8" w:rsidRPr="00EA5DF0" w:rsidRDefault="003C355B" w:rsidP="003C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0,0</w:t>
            </w:r>
          </w:p>
        </w:tc>
      </w:tr>
      <w:tr w:rsidR="00E306DD" w:rsidRPr="00EA5DF0" w14:paraId="26672172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79A" w14:textId="77777777" w:rsidR="00D733B8" w:rsidRDefault="003C355B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ые средства </w:t>
            </w:r>
          </w:p>
          <w:p w14:paraId="1DA7FA06" w14:textId="38134D23" w:rsidR="003C355B" w:rsidRPr="00EA5DF0" w:rsidRDefault="003C355B" w:rsidP="00791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A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.оплата,прем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дбавки)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728C" w14:textId="73B19E8C" w:rsidR="00D733B8" w:rsidRPr="00EA5DF0" w:rsidRDefault="00482D91" w:rsidP="00386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г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1CE" w14:textId="30845F71" w:rsidR="00D733B8" w:rsidRPr="00EA5DF0" w:rsidRDefault="000C2B12" w:rsidP="00525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8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9BA" w14:textId="27E97721" w:rsidR="00D733B8" w:rsidRPr="00EA5DF0" w:rsidRDefault="000C2B12" w:rsidP="0052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1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889" w14:textId="765F2D3A" w:rsidR="00D733B8" w:rsidRPr="00EA5DF0" w:rsidRDefault="000C2B12" w:rsidP="0052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3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0CE" w14:textId="54C86C37" w:rsidR="00D733B8" w:rsidRPr="00EA5DF0" w:rsidRDefault="003C355B" w:rsidP="0052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AEE" w14:textId="540D4DC7" w:rsidR="003C355B" w:rsidRPr="00EA5DF0" w:rsidRDefault="003C355B" w:rsidP="003C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9DD" w14:textId="3617DB1A" w:rsidR="00D733B8" w:rsidRPr="00EA5DF0" w:rsidRDefault="003C355B" w:rsidP="0052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F1D" w14:textId="626D6C62" w:rsidR="00D733B8" w:rsidRPr="00EA5DF0" w:rsidRDefault="003C355B" w:rsidP="0052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E7B" w14:textId="0BB47BEF" w:rsidR="00D733B8" w:rsidRPr="00EA5DF0" w:rsidRDefault="003C355B" w:rsidP="0052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</w:tr>
      <w:tr w:rsidR="0007345F" w:rsidRPr="00EA5DF0" w14:paraId="54E4E939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CBD" w14:textId="0CE96338" w:rsidR="0007345F" w:rsidRPr="0007345F" w:rsidRDefault="0007345F" w:rsidP="00791E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3C8" w14:textId="77777777" w:rsidR="0007345F" w:rsidRPr="00EA5DF0" w:rsidRDefault="0007345F" w:rsidP="00386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051" w14:textId="02CE27D6" w:rsidR="0007345F" w:rsidRPr="000C2B12" w:rsidRDefault="000C2B12" w:rsidP="00525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861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6A44" w14:textId="2799786D" w:rsidR="0007345F" w:rsidRPr="000C2B12" w:rsidRDefault="000C2B12" w:rsidP="00525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767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6953" w14:textId="163ABC69" w:rsidR="0007345F" w:rsidRPr="000C2B12" w:rsidRDefault="000C2B12" w:rsidP="00525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09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EF4" w14:textId="566B1AFB" w:rsidR="0007345F" w:rsidRPr="00B8488E" w:rsidRDefault="0007345F" w:rsidP="00525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C66" w14:textId="78F1EBE7" w:rsidR="0007345F" w:rsidRPr="00B8488E" w:rsidRDefault="0007345F" w:rsidP="003C35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303" w14:textId="06B34689" w:rsidR="0007345F" w:rsidRPr="00B8488E" w:rsidRDefault="0007345F" w:rsidP="00525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1BF" w14:textId="0D2B8803" w:rsidR="0007345F" w:rsidRPr="00B8488E" w:rsidRDefault="0007345F" w:rsidP="00525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FA9" w14:textId="32F295B8" w:rsidR="0007345F" w:rsidRPr="00B8488E" w:rsidRDefault="0007345F" w:rsidP="00525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0</w:t>
            </w:r>
          </w:p>
        </w:tc>
      </w:tr>
      <w:tr w:rsidR="00341731" w:rsidRPr="00EA5DF0" w14:paraId="2B0C5F33" w14:textId="77777777" w:rsidTr="00E306DD">
        <w:trPr>
          <w:trHeight w:val="27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FD11" w14:textId="055884BD" w:rsidR="00341731" w:rsidRPr="00EA5DF0" w:rsidRDefault="009C6E7F" w:rsidP="00791E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="00341731"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рмирование кадров</w:t>
            </w:r>
            <w:r w:rsidR="00516E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о резерва по основным направлениям</w:t>
            </w:r>
          </w:p>
        </w:tc>
      </w:tr>
      <w:tr w:rsidR="00516E6F" w:rsidRPr="00EA5DF0" w14:paraId="453EEFBE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245" w14:textId="61B9C920" w:rsidR="00516E6F" w:rsidRPr="00EA5DF0" w:rsidRDefault="00516E6F" w:rsidP="00516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C345" w14:textId="63D78F81" w:rsidR="00516E6F" w:rsidRPr="00EA5DF0" w:rsidRDefault="00482D91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16E6F" w:rsidRPr="00EA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C5E" w14:textId="2F65B0AF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4DF" w14:textId="6B37FE2A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3E8" w14:textId="16BFF8E3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зидент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C48" w14:textId="08648381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6732" w14:textId="7A507E13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ези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61D" w14:textId="6A32B10A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ези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548" w14:textId="5B413CD9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0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д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076" w14:textId="4D97D1EF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0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д.</w:t>
            </w:r>
          </w:p>
        </w:tc>
      </w:tr>
      <w:tr w:rsidR="00516E6F" w:rsidRPr="00EA5DF0" w14:paraId="562053A0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360D" w14:textId="1A8085E0" w:rsidR="00516E6F" w:rsidRPr="00EA5DF0" w:rsidRDefault="00516E6F" w:rsidP="00516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зи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-</w:t>
            </w:r>
            <w:r w:rsidRPr="00EA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нимат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4506" w14:textId="791F69CC" w:rsidR="00516E6F" w:rsidRPr="00EA5DF0" w:rsidRDefault="00482D91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16E6F" w:rsidRPr="00EA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8C6" w14:textId="3869B36E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в т.ч. 1 резид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4CB7" w14:textId="6B7B31DA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в т.ч. 4 резид.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264" w14:textId="55132545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в т.ч. 2 резид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C32" w14:textId="51EB1BFC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в т.ч. 1 резид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6300" w14:textId="47436E72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в т.ч. 5 резид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09E" w14:textId="15D6D5FC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в .т.ч. 1 резид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112C" w14:textId="4753CF6E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в .т.ч. 1 рези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7B4E" w14:textId="34FBFAF6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.т.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42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д)</w:t>
            </w:r>
          </w:p>
        </w:tc>
      </w:tr>
      <w:tr w:rsidR="00516E6F" w:rsidRPr="00EA5DF0" w14:paraId="580441C1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75E" w14:textId="56620172" w:rsidR="00516E6F" w:rsidRPr="00EA5DF0" w:rsidRDefault="00516E6F" w:rsidP="00516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я-ортопедия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AD9C" w14:textId="11ECD3A4" w:rsidR="00516E6F" w:rsidRPr="00EA5DF0" w:rsidRDefault="00482D91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16E6F" w:rsidRPr="00EA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90D" w14:textId="08DE56E6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0B0" w14:textId="63BB81F9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.т.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д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1A3" w14:textId="1860045A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.т.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д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43E" w14:textId="7BEE9622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.т.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д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2D3" w14:textId="68315661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.т.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д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FA40" w14:textId="7A8A2FFE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.т.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д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BAC" w14:textId="79C096A6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.т.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7D4" w14:textId="62284B23" w:rsidR="00516E6F" w:rsidRPr="00EA5DF0" w:rsidRDefault="00516E6F" w:rsidP="00516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.т.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д)</w:t>
            </w:r>
          </w:p>
        </w:tc>
      </w:tr>
      <w:tr w:rsidR="00E9152E" w:rsidRPr="00EA5DF0" w14:paraId="089A09CB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A85E" w14:textId="0332E41C" w:rsidR="00E9152E" w:rsidRDefault="00E9152E" w:rsidP="00E91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82E" w14:textId="59C7EAA4" w:rsidR="00E9152E" w:rsidRPr="00EA5DF0" w:rsidRDefault="00482D91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9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8918" w14:textId="2A088D91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.т.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д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548" w14:textId="2E157B3F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.т.ч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д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A2E" w14:textId="7AF08E16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D1D6" w14:textId="1B4CDDEC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EEB" w14:textId="6EEA5EDA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7B9" w14:textId="46389B3A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706" w14:textId="36096C33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0E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F60" w14:textId="2288B965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52E" w:rsidRPr="00EA5DF0" w14:paraId="072C815E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439" w14:textId="3E77F6A8" w:rsidR="00E9152E" w:rsidRDefault="00E9152E" w:rsidP="00E91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ирургия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062" w14:textId="352B648C" w:rsidR="00E9152E" w:rsidRPr="00EA5DF0" w:rsidRDefault="00482D91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9152E" w:rsidRPr="004A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52A0" w14:textId="723D1B80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8B7" w14:textId="2D54E61A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103C" w14:textId="2D0C3CCD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9C7" w14:textId="2BD37063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езид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1D0" w14:textId="698B5BAE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D15" w14:textId="64044BE0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445" w14:textId="49917489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зи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C83" w14:textId="0D0A6D00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зид</w:t>
            </w:r>
          </w:p>
        </w:tc>
      </w:tr>
      <w:tr w:rsidR="00E9152E" w:rsidRPr="00EA5DF0" w14:paraId="00C9B33C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BA54" w14:textId="0439171A" w:rsidR="00E9152E" w:rsidRDefault="00E9152E" w:rsidP="00E91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о-гинекология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7C9" w14:textId="5F7050F7" w:rsidR="00E9152E" w:rsidRPr="00EA5DF0" w:rsidRDefault="00482D91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9152E" w:rsidRPr="004A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49BD" w14:textId="13DFB708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20E" w14:textId="0EC89EC6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зи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971" w14:textId="417FB871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366" w14:textId="5BD3AED3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063" w14:textId="679BD231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зи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2F82" w14:textId="5FDB9C4F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зи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7B3F" w14:textId="070872DF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зи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04BE" w14:textId="6A2B8543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9152E" w:rsidRPr="00EA5DF0" w14:paraId="1CAD324F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15F2" w14:textId="582B70C8" w:rsidR="00E9152E" w:rsidRDefault="00E9152E" w:rsidP="00E91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я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BA5" w14:textId="705D8867" w:rsidR="00E9152E" w:rsidRPr="00EA5DF0" w:rsidRDefault="00482D91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9152E" w:rsidRPr="004A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D8B" w14:textId="22A45AA5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49B" w14:textId="416DA5D0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зи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B740" w14:textId="267EE71E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D06" w14:textId="6D753978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A05" w14:textId="03562A63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ези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C1FD" w14:textId="1BA4CF57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72A" w14:textId="1CB2F900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F33" w14:textId="190737EA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зид</w:t>
            </w:r>
          </w:p>
        </w:tc>
      </w:tr>
      <w:tr w:rsidR="00E9152E" w:rsidRPr="00EA5DF0" w14:paraId="232417AE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ED1" w14:textId="2146F831" w:rsidR="00E9152E" w:rsidRDefault="00E9152E" w:rsidP="00E91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я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1A8" w14:textId="69DC56C0" w:rsidR="00E9152E" w:rsidRPr="00EA5DF0" w:rsidRDefault="00482D91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9152E" w:rsidRPr="004A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9AD" w14:textId="44F8C75A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зид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546" w14:textId="17049C24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F8FC" w14:textId="26E6DFC1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B1E" w14:textId="0222BE51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зид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A5A" w14:textId="74E92D6C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ези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63A9" w14:textId="30808EA8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2A0" w14:textId="4EED97C6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61DC" w14:textId="62E7362A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зид</w:t>
            </w:r>
          </w:p>
        </w:tc>
      </w:tr>
      <w:tr w:rsidR="00E9152E" w:rsidRPr="00EA5DF0" w14:paraId="2071CB4B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11F" w14:textId="5982AC27" w:rsidR="00E9152E" w:rsidRDefault="00E9152E" w:rsidP="00E91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3F8" w14:textId="1E1130B9" w:rsidR="00E9152E" w:rsidRPr="00EA5DF0" w:rsidRDefault="00482D91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9152E" w:rsidRPr="004A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58B" w14:textId="5B15E4AA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EDCE" w14:textId="41044EFF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ED67" w14:textId="5D5764FA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BAC" w14:textId="7CC9AA93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240" w14:textId="5FA1CED9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702" w14:textId="27AE775A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ези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E78" w14:textId="769C1ACA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зи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18C" w14:textId="6B257030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9152E" w:rsidRPr="00EA5DF0" w14:paraId="746C14F0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E26" w14:textId="175816EB" w:rsidR="00E9152E" w:rsidRDefault="00E9152E" w:rsidP="00E91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вая диагностика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D6A" w14:textId="17483AAB" w:rsidR="00E9152E" w:rsidRPr="00EA5DF0" w:rsidRDefault="00482D91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9152E" w:rsidRPr="004A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B87" w14:textId="164DDFFF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19F1" w14:textId="4496E52C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526" w14:textId="6AAD9296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в т.ч. 4 резид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3B8" w14:textId="1FDD7363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зид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FC7" w14:textId="0DA07037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1BF" w14:textId="5EFD99E3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146" w14:textId="4205843D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ези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E20E" w14:textId="68AEEBC7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9152E" w:rsidRPr="00D733B8" w14:paraId="1490267D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20" w14:textId="77777777" w:rsidR="00E9152E" w:rsidRPr="00D733B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3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BAF" w14:textId="77777777" w:rsidR="00E9152E" w:rsidRPr="00D733B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6AF" w14:textId="4A9D7FFB" w:rsidR="00E9152E" w:rsidRPr="00D733B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 ( в т.ч. 4 резид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684" w14:textId="70D15DF4" w:rsidR="00E9152E" w:rsidRPr="00D733B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( в т.ч. 12 резид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C5A" w14:textId="1A0AEC3D" w:rsidR="00E9152E" w:rsidRPr="00D733B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( в т.ч. 12 резид)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9E0" w14:textId="3629FD1E" w:rsidR="00E9152E" w:rsidRPr="00D733B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( в т.ч. 7 резид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A6C5" w14:textId="32D3717B" w:rsidR="00E9152E" w:rsidRPr="00D733B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(в т.ч. 19 резид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8B9" w14:textId="02FB9531" w:rsidR="00E9152E" w:rsidRPr="00D733B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 ( в т.ч. 11 резид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425" w14:textId="022391BB" w:rsidR="00E9152E" w:rsidRPr="00D733B8" w:rsidRDefault="00797FB0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 ( в т.ч. 13 рези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51DB" w14:textId="1713A9D2" w:rsidR="00E9152E" w:rsidRPr="00D733B8" w:rsidRDefault="00797FB0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( в т.ч. 11 резид)</w:t>
            </w:r>
          </w:p>
        </w:tc>
      </w:tr>
      <w:tr w:rsidR="00740E13" w:rsidRPr="00D733B8" w14:paraId="1E5A18E5" w14:textId="77777777" w:rsidTr="003C355B">
        <w:trPr>
          <w:trHeight w:val="276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97E0" w14:textId="17B494B1" w:rsidR="00740E13" w:rsidRPr="00D733B8" w:rsidRDefault="00740E13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на обучение резидентов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6829" w14:textId="0FFDC204" w:rsidR="00740E13" w:rsidRPr="00D733B8" w:rsidRDefault="00482D91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740E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ыс. </w:t>
            </w:r>
            <w:r w:rsidR="005461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г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312" w14:textId="77777777" w:rsidR="00740E13" w:rsidRDefault="00740E13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987" w14:textId="680842C7" w:rsidR="00740E13" w:rsidRDefault="00740E13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 44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E86" w14:textId="2FF15F86" w:rsidR="00740E13" w:rsidRDefault="00740E13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 00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DCC2" w14:textId="343E9E9E" w:rsidR="00740E13" w:rsidRDefault="00740E13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740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2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740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E8B" w14:textId="5AD6973E" w:rsidR="00740E13" w:rsidRDefault="00740E13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740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3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740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996" w14:textId="733160DB" w:rsidR="00740E13" w:rsidRDefault="00740E13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740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740E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716" w14:textId="0E62773A" w:rsidR="00740E13" w:rsidRDefault="00740E13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 5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F76E" w14:textId="65170144" w:rsidR="00740E13" w:rsidRDefault="00740E13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 000,0</w:t>
            </w:r>
          </w:p>
        </w:tc>
      </w:tr>
      <w:tr w:rsidR="00E9152E" w:rsidRPr="00EA5DF0" w14:paraId="0ACDA647" w14:textId="77777777" w:rsidTr="00E306DD">
        <w:trPr>
          <w:trHeight w:val="27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A7C" w14:textId="77777777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ль: Материально-техническое оснащение</w:t>
            </w:r>
          </w:p>
        </w:tc>
      </w:tr>
      <w:tr w:rsidR="00E9152E" w:rsidRPr="00EA5DF0" w14:paraId="59D2F05C" w14:textId="77777777" w:rsidTr="003C355B">
        <w:trPr>
          <w:trHeight w:val="276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5C2" w14:textId="29B9DEDA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заказ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7D4A" w14:textId="77777777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тг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40FF" w14:textId="65D2BCF5" w:rsidR="00E9152E" w:rsidRPr="00EA5DF0" w:rsidRDefault="00AA07F5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6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4A8E" w14:textId="689801D4" w:rsidR="00E9152E" w:rsidRPr="00EA5DF0" w:rsidRDefault="00AA07F5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62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436" w14:textId="460CB329" w:rsidR="00E9152E" w:rsidRPr="00EA5DF0" w:rsidRDefault="00AA07F5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61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14E" w14:textId="69633698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DF7" w14:textId="6CF20E64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A225" w14:textId="448A1853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857" w14:textId="43001159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808" w14:textId="7B5DAD69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</w:tr>
      <w:tr w:rsidR="00E9152E" w:rsidRPr="00EA5DF0" w14:paraId="54991C22" w14:textId="77777777" w:rsidTr="003C355B">
        <w:trPr>
          <w:trHeight w:val="276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D104" w14:textId="77777777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редства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46E4" w14:textId="77777777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тг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AC2" w14:textId="1B1B2521" w:rsidR="00E9152E" w:rsidRPr="00EA5DF0" w:rsidRDefault="00AA07F5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7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4DD4" w14:textId="3441D49D" w:rsidR="00E9152E" w:rsidRPr="00BE0BC4" w:rsidRDefault="00AA07F5" w:rsidP="00E9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4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8054" w14:textId="7FC48731" w:rsidR="00E9152E" w:rsidRPr="00EA5DF0" w:rsidRDefault="00AA07F5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1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E6D6" w14:textId="5480B983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528" w14:textId="6CAF8A0C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B35" w14:textId="1C79F778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BA0" w14:textId="5D6F6B36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E20" w14:textId="70EA9733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E9152E" w:rsidRPr="00D64CB8" w14:paraId="6986EC2D" w14:textId="77777777" w:rsidTr="003C355B">
        <w:trPr>
          <w:trHeight w:val="276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D98" w14:textId="77777777" w:rsidR="00E9152E" w:rsidRPr="00D64CB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4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081" w14:textId="77777777" w:rsidR="00E9152E" w:rsidRPr="00D64CB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1F38" w14:textId="6F3C67F2" w:rsidR="00E9152E" w:rsidRPr="00D64CB8" w:rsidRDefault="00AA07F5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163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902" w14:textId="3A4BA218" w:rsidR="00E9152E" w:rsidRPr="00D64CB8" w:rsidRDefault="00AA07F5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1102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09E" w14:textId="3F67B3D5" w:rsidR="00E9152E" w:rsidRPr="00D64CB8" w:rsidRDefault="00AA07F5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2773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703" w14:textId="59D6C1A8" w:rsidR="00E9152E" w:rsidRPr="00D64CB8" w:rsidRDefault="00332E50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500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1A13" w14:textId="4727E5DD" w:rsidR="00E9152E" w:rsidRPr="00D64CB8" w:rsidRDefault="00332E50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7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647" w14:textId="005FFB74" w:rsidR="00E9152E" w:rsidRPr="00D64CB8" w:rsidRDefault="00C315F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7A8" w14:textId="6F3C2327" w:rsidR="00E9152E" w:rsidRPr="00D64CB8" w:rsidRDefault="00C315F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0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729" w14:textId="1B91131B" w:rsidR="00E9152E" w:rsidRPr="00D64CB8" w:rsidRDefault="00C315F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000,0</w:t>
            </w:r>
          </w:p>
        </w:tc>
      </w:tr>
      <w:tr w:rsidR="00E9152E" w:rsidRPr="00EA5DF0" w14:paraId="66F00FF5" w14:textId="77777777" w:rsidTr="00E306DD">
        <w:trPr>
          <w:trHeight w:val="27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199" w14:textId="77777777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 Содержание здания и оборудования</w:t>
            </w:r>
          </w:p>
        </w:tc>
      </w:tr>
      <w:tr w:rsidR="00E9152E" w:rsidRPr="00EA5DF0" w14:paraId="5684FE13" w14:textId="77777777" w:rsidTr="003C355B">
        <w:trPr>
          <w:trHeight w:val="346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111" w14:textId="2D3DFB99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заказ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54B5" w14:textId="77777777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5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тг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AD3" w14:textId="53797B68" w:rsidR="00E9152E" w:rsidRPr="00EA5DF0" w:rsidRDefault="00FA3372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DE6" w14:textId="36CEAA1D" w:rsidR="00E9152E" w:rsidRPr="00EA5DF0" w:rsidRDefault="00FA3372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419" w14:textId="15E690BA" w:rsidR="00E9152E" w:rsidRPr="00EA5DF0" w:rsidRDefault="00FA3372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4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D139" w14:textId="62B292AC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7882" w14:textId="2824C7CF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65B" w14:textId="42C1C286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6D0" w14:textId="0C32D77B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6A9" w14:textId="4E6780D2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</w:tr>
      <w:tr w:rsidR="00E9152E" w:rsidRPr="00EA5DF0" w14:paraId="3F41BABC" w14:textId="77777777" w:rsidTr="003C355B">
        <w:trPr>
          <w:trHeight w:val="276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E8C" w14:textId="4FE0C323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средства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072C" w14:textId="77777777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58F" w14:textId="76802A02" w:rsidR="00E9152E" w:rsidRPr="00EA5DF0" w:rsidRDefault="00FA3372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8DE" w14:textId="5AD76C63" w:rsidR="00E9152E" w:rsidRPr="00EA5DF0" w:rsidRDefault="00FA3372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625" w14:textId="494AFEB2" w:rsidR="00E9152E" w:rsidRPr="00EA5DF0" w:rsidRDefault="00FA3372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00E" w14:textId="7E9C20A2" w:rsidR="00E9152E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012A" w14:textId="1E711652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E6C" w14:textId="383FB4CD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9DF" w14:textId="159A2917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22D" w14:textId="384EFEDE" w:rsidR="00E9152E" w:rsidRPr="00EA5DF0" w:rsidRDefault="00E9152E" w:rsidP="00E91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E9152E" w:rsidRPr="00BD5D38" w14:paraId="156D2B8E" w14:textId="77777777" w:rsidTr="003C355B">
        <w:trPr>
          <w:trHeight w:val="276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255" w14:textId="77777777" w:rsidR="00E9152E" w:rsidRPr="00BD5D3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224" w14:textId="77777777" w:rsidR="00E9152E" w:rsidRPr="00BD5D3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тг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20F" w14:textId="1AC1ED6A" w:rsidR="00E9152E" w:rsidRPr="00BD5D38" w:rsidRDefault="00FA3372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2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143" w14:textId="1672A249" w:rsidR="00E9152E" w:rsidRPr="00BD5D38" w:rsidRDefault="00FA3372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3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830C" w14:textId="34DF65D0" w:rsidR="00E9152E" w:rsidRPr="00BD5D38" w:rsidRDefault="00FA3372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54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8ED" w14:textId="29F7BFA9" w:rsidR="00E9152E" w:rsidRPr="00BD5D3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693" w14:textId="2A50571F" w:rsidR="00E9152E" w:rsidRPr="00BD5D3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D27" w14:textId="07C9B27E" w:rsidR="00E9152E" w:rsidRPr="00BD5D3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A0A" w14:textId="3FD60837" w:rsidR="00E9152E" w:rsidRPr="00BD5D3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64D" w14:textId="7B986296" w:rsidR="00E9152E" w:rsidRPr="00BD5D38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00</w:t>
            </w:r>
          </w:p>
        </w:tc>
      </w:tr>
      <w:tr w:rsidR="00E9152E" w:rsidRPr="00BE0BC4" w14:paraId="24313FB6" w14:textId="77777777" w:rsidTr="003C355B">
        <w:trPr>
          <w:trHeight w:val="276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96D" w14:textId="77777777" w:rsidR="00E9152E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46C6EFA" w14:textId="77777777" w:rsidR="00E9152E" w:rsidRPr="00BE0BC4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F06" w14:textId="77777777" w:rsidR="00E9152E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6B4F77C" w14:textId="77777777" w:rsidR="00E9152E" w:rsidRPr="00BE0BC4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тг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FE9" w14:textId="77777777" w:rsidR="00E9152E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08DE9A3" w14:textId="23CCAD42" w:rsidR="003F1CEB" w:rsidRPr="00BE0BC4" w:rsidRDefault="003F1CEB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85955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3AE4" w14:textId="77777777" w:rsidR="00E9152E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CB139F4" w14:textId="3F83E9F2" w:rsidR="003F1CEB" w:rsidRPr="00BE0BC4" w:rsidRDefault="003F1CEB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46468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A1D" w14:textId="77777777" w:rsidR="00E9152E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911CBF2" w14:textId="5CDEA27C" w:rsidR="003F1CEB" w:rsidRPr="00BE0BC4" w:rsidRDefault="003F1CEB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735889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7F7" w14:textId="77777777" w:rsidR="00D77B9D" w:rsidRDefault="00D77B9D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048A5B4" w14:textId="33FBD86C" w:rsidR="00E9152E" w:rsidRPr="00BE0BC4" w:rsidRDefault="00D77B9D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88625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9BC" w14:textId="77777777" w:rsidR="00E9152E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7D69BD0" w14:textId="0378ED4A" w:rsidR="00D77B9D" w:rsidRPr="00BE0BC4" w:rsidRDefault="00D77B9D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67834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CEC" w14:textId="77777777" w:rsidR="00E9152E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F484AC7" w14:textId="4E61C7D1" w:rsidR="00D77B9D" w:rsidRPr="00BE0BC4" w:rsidRDefault="00D77B9D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91916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6C29" w14:textId="77777777" w:rsidR="00E9152E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79A90C4" w14:textId="1CFA31BA" w:rsidR="00D77B9D" w:rsidRPr="00BE0BC4" w:rsidRDefault="00D77B9D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240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443" w14:textId="77777777" w:rsidR="00E9152E" w:rsidRDefault="00E9152E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1AEA65F" w14:textId="1E4DE68F" w:rsidR="00D77B9D" w:rsidRPr="00BE0BC4" w:rsidRDefault="00D77B9D" w:rsidP="00E915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54500,0</w:t>
            </w:r>
          </w:p>
        </w:tc>
      </w:tr>
    </w:tbl>
    <w:p w14:paraId="1066019D" w14:textId="77777777" w:rsidR="00B33BC6" w:rsidRPr="00C41FCF" w:rsidRDefault="00B33BC6" w:rsidP="00FE4F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589C02" w14:textId="77777777" w:rsidR="00B33BC6" w:rsidRPr="00C41FCF" w:rsidRDefault="00B33BC6" w:rsidP="00FE4F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5C681" w14:textId="77777777" w:rsidR="00B33BC6" w:rsidRPr="00C41FCF" w:rsidRDefault="00B33BC6" w:rsidP="00FE4F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7D0B2B" w14:textId="77777777" w:rsidR="00B33BC6" w:rsidRPr="00C41FCF" w:rsidRDefault="00B33BC6" w:rsidP="00FE4F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25553" w14:textId="77777777" w:rsidR="00B33BC6" w:rsidRPr="00C41FCF" w:rsidRDefault="00B33BC6" w:rsidP="00FE4F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302FCA" w14:textId="77777777" w:rsidR="00B33BC6" w:rsidRPr="00C41FCF" w:rsidRDefault="00B33BC6" w:rsidP="00FE4FE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3BC6" w:rsidRPr="00C41FCF" w:rsidSect="00146517">
      <w:footerReference w:type="default" r:id="rId27"/>
      <w:pgSz w:w="16838" w:h="11906" w:orient="landscape"/>
      <w:pgMar w:top="567" w:right="678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AAD3" w14:textId="77777777" w:rsidR="00457625" w:rsidRDefault="00457625" w:rsidP="00803344">
      <w:pPr>
        <w:spacing w:after="0" w:line="240" w:lineRule="auto"/>
      </w:pPr>
      <w:r>
        <w:separator/>
      </w:r>
    </w:p>
  </w:endnote>
  <w:endnote w:type="continuationSeparator" w:id="0">
    <w:p w14:paraId="6EA94D64" w14:textId="77777777" w:rsidR="00457625" w:rsidRDefault="00457625" w:rsidP="0080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9546"/>
      <w:docPartObj>
        <w:docPartGallery w:val="Page Numbers (Bottom of Page)"/>
        <w:docPartUnique/>
      </w:docPartObj>
    </w:sdtPr>
    <w:sdtEndPr/>
    <w:sdtContent>
      <w:p w14:paraId="517FE0BD" w14:textId="77777777" w:rsidR="0096182D" w:rsidRDefault="0096182D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D93FE" w14:textId="77777777" w:rsidR="0096182D" w:rsidRDefault="0096182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44C9" w14:textId="77777777" w:rsidR="00457625" w:rsidRDefault="00457625" w:rsidP="00803344">
      <w:pPr>
        <w:spacing w:after="0" w:line="240" w:lineRule="auto"/>
      </w:pPr>
      <w:r>
        <w:separator/>
      </w:r>
    </w:p>
  </w:footnote>
  <w:footnote w:type="continuationSeparator" w:id="0">
    <w:p w14:paraId="13EBA4E5" w14:textId="77777777" w:rsidR="00457625" w:rsidRDefault="00457625" w:rsidP="00803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2" w:hanging="180"/>
      </w:pPr>
    </w:lvl>
  </w:abstractNum>
  <w:abstractNum w:abstractNumId="1" w15:restartNumberingAfterBreak="0">
    <w:nsid w:val="01913969"/>
    <w:multiLevelType w:val="hybridMultilevel"/>
    <w:tmpl w:val="80387684"/>
    <w:lvl w:ilvl="0" w:tplc="48F43F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</w:rPr>
    </w:lvl>
    <w:lvl w:ilvl="1" w:tplc="1A7C46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4FF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EFD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426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7A5C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ED1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06E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0BD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71C45"/>
    <w:multiLevelType w:val="hybridMultilevel"/>
    <w:tmpl w:val="55C03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466E9"/>
    <w:multiLevelType w:val="hybridMultilevel"/>
    <w:tmpl w:val="ACAA93D0"/>
    <w:lvl w:ilvl="0" w:tplc="1DD49F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6A9F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D423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6E2C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C2F1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462F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BC71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32B7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9E9E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4770828"/>
    <w:multiLevelType w:val="hybridMultilevel"/>
    <w:tmpl w:val="8EFE32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8F67808"/>
    <w:multiLevelType w:val="hybridMultilevel"/>
    <w:tmpl w:val="2C9A5C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7D7574"/>
    <w:multiLevelType w:val="hybridMultilevel"/>
    <w:tmpl w:val="C1FC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21883"/>
    <w:multiLevelType w:val="hybridMultilevel"/>
    <w:tmpl w:val="9444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51C4E"/>
    <w:multiLevelType w:val="hybridMultilevel"/>
    <w:tmpl w:val="04D0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7112B"/>
    <w:multiLevelType w:val="hybridMultilevel"/>
    <w:tmpl w:val="C436F354"/>
    <w:lvl w:ilvl="0" w:tplc="7F5EB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AB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0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A6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2C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2A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14A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890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6E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ABD72D0"/>
    <w:multiLevelType w:val="hybridMultilevel"/>
    <w:tmpl w:val="559A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E730A"/>
    <w:multiLevelType w:val="multilevel"/>
    <w:tmpl w:val="08CE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B4B2C"/>
    <w:multiLevelType w:val="hybridMultilevel"/>
    <w:tmpl w:val="4C28F42E"/>
    <w:lvl w:ilvl="0" w:tplc="0BBA2F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4D0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98EA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0D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8C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CD1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64B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279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A8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74E38"/>
    <w:multiLevelType w:val="hybridMultilevel"/>
    <w:tmpl w:val="095A2AC6"/>
    <w:lvl w:ilvl="0" w:tplc="0419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4" w15:restartNumberingAfterBreak="0">
    <w:nsid w:val="3D691C53"/>
    <w:multiLevelType w:val="hybridMultilevel"/>
    <w:tmpl w:val="CA58506A"/>
    <w:lvl w:ilvl="0" w:tplc="8B04AA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C2C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BAB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82C7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C656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8C8C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1E05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2493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9C5D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F04322B"/>
    <w:multiLevelType w:val="hybridMultilevel"/>
    <w:tmpl w:val="829C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21D2C"/>
    <w:multiLevelType w:val="hybridMultilevel"/>
    <w:tmpl w:val="A76452F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24A59E7"/>
    <w:multiLevelType w:val="hybridMultilevel"/>
    <w:tmpl w:val="79201D5E"/>
    <w:lvl w:ilvl="0" w:tplc="E4508D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4AB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83B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8C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4FA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CA6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052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AF4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E5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02C97"/>
    <w:multiLevelType w:val="hybridMultilevel"/>
    <w:tmpl w:val="A52283C8"/>
    <w:lvl w:ilvl="0" w:tplc="2ADA72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867C5"/>
    <w:multiLevelType w:val="hybridMultilevel"/>
    <w:tmpl w:val="69E289A0"/>
    <w:lvl w:ilvl="0" w:tplc="55109E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204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C54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4B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673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C8F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636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FC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A90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649DC"/>
    <w:multiLevelType w:val="hybridMultilevel"/>
    <w:tmpl w:val="68B20C7C"/>
    <w:lvl w:ilvl="0" w:tplc="76842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E4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C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E4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E8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1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C9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C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A0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45363E"/>
    <w:multiLevelType w:val="hybridMultilevel"/>
    <w:tmpl w:val="FA5AE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4434E1"/>
    <w:multiLevelType w:val="hybridMultilevel"/>
    <w:tmpl w:val="A29A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120E"/>
    <w:multiLevelType w:val="multilevel"/>
    <w:tmpl w:val="B42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4511D4"/>
    <w:multiLevelType w:val="hybridMultilevel"/>
    <w:tmpl w:val="559A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030"/>
    <w:multiLevelType w:val="hybridMultilevel"/>
    <w:tmpl w:val="0DC237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5DB1939"/>
    <w:multiLevelType w:val="hybridMultilevel"/>
    <w:tmpl w:val="A264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174A1"/>
    <w:multiLevelType w:val="hybridMultilevel"/>
    <w:tmpl w:val="4B36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176A"/>
    <w:multiLevelType w:val="hybridMultilevel"/>
    <w:tmpl w:val="CE320F14"/>
    <w:lvl w:ilvl="0" w:tplc="B948B6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F084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1A2E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2633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84EB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D6AC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56CF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CCA7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F01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BF079C0"/>
    <w:multiLevelType w:val="hybridMultilevel"/>
    <w:tmpl w:val="361EAB14"/>
    <w:lvl w:ilvl="0" w:tplc="B31604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3A9C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E41B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6040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3890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147D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3615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C0E8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9CBD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F0955F0"/>
    <w:multiLevelType w:val="hybridMultilevel"/>
    <w:tmpl w:val="44EEB3EA"/>
    <w:lvl w:ilvl="0" w:tplc="A4586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222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C2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68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88D5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A71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A1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E2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A53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15"/>
  </w:num>
  <w:num w:numId="5">
    <w:abstractNumId w:val="24"/>
  </w:num>
  <w:num w:numId="6">
    <w:abstractNumId w:val="2"/>
  </w:num>
  <w:num w:numId="7">
    <w:abstractNumId w:val="27"/>
  </w:num>
  <w:num w:numId="8">
    <w:abstractNumId w:val="18"/>
  </w:num>
  <w:num w:numId="9">
    <w:abstractNumId w:val="1"/>
  </w:num>
  <w:num w:numId="10">
    <w:abstractNumId w:val="26"/>
  </w:num>
  <w:num w:numId="11">
    <w:abstractNumId w:val="4"/>
  </w:num>
  <w:num w:numId="12">
    <w:abstractNumId w:val="7"/>
  </w:num>
  <w:num w:numId="13">
    <w:abstractNumId w:val="22"/>
  </w:num>
  <w:num w:numId="14">
    <w:abstractNumId w:val="8"/>
  </w:num>
  <w:num w:numId="15">
    <w:abstractNumId w:val="13"/>
  </w:num>
  <w:num w:numId="16">
    <w:abstractNumId w:val="25"/>
  </w:num>
  <w:num w:numId="17">
    <w:abstractNumId w:val="23"/>
  </w:num>
  <w:num w:numId="18">
    <w:abstractNumId w:val="16"/>
  </w:num>
  <w:num w:numId="19">
    <w:abstractNumId w:val="5"/>
  </w:num>
  <w:num w:numId="20">
    <w:abstractNumId w:val="20"/>
  </w:num>
  <w:num w:numId="21">
    <w:abstractNumId w:val="28"/>
  </w:num>
  <w:num w:numId="22">
    <w:abstractNumId w:val="10"/>
  </w:num>
  <w:num w:numId="23">
    <w:abstractNumId w:val="29"/>
  </w:num>
  <w:num w:numId="24">
    <w:abstractNumId w:val="30"/>
  </w:num>
  <w:num w:numId="25">
    <w:abstractNumId w:val="17"/>
  </w:num>
  <w:num w:numId="26">
    <w:abstractNumId w:val="19"/>
  </w:num>
  <w:num w:numId="27">
    <w:abstractNumId w:val="9"/>
  </w:num>
  <w:num w:numId="28">
    <w:abstractNumId w:val="14"/>
  </w:num>
  <w:num w:numId="29">
    <w:abstractNumId w:val="3"/>
  </w:num>
  <w:num w:numId="3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80"/>
    <w:rsid w:val="000005A9"/>
    <w:rsid w:val="000046F3"/>
    <w:rsid w:val="000059C6"/>
    <w:rsid w:val="00005C98"/>
    <w:rsid w:val="000103F4"/>
    <w:rsid w:val="0001083B"/>
    <w:rsid w:val="000130C1"/>
    <w:rsid w:val="000138D7"/>
    <w:rsid w:val="00020334"/>
    <w:rsid w:val="00021425"/>
    <w:rsid w:val="0002545B"/>
    <w:rsid w:val="0003290A"/>
    <w:rsid w:val="00033F98"/>
    <w:rsid w:val="00037599"/>
    <w:rsid w:val="00041F05"/>
    <w:rsid w:val="00044A5E"/>
    <w:rsid w:val="00053B4A"/>
    <w:rsid w:val="000550EC"/>
    <w:rsid w:val="00056A22"/>
    <w:rsid w:val="000577F7"/>
    <w:rsid w:val="000648CE"/>
    <w:rsid w:val="00064B14"/>
    <w:rsid w:val="00065958"/>
    <w:rsid w:val="00067C29"/>
    <w:rsid w:val="000723EF"/>
    <w:rsid w:val="0007345F"/>
    <w:rsid w:val="000764B3"/>
    <w:rsid w:val="000767C3"/>
    <w:rsid w:val="00076906"/>
    <w:rsid w:val="00080ACF"/>
    <w:rsid w:val="0008335F"/>
    <w:rsid w:val="00090DCD"/>
    <w:rsid w:val="00091D39"/>
    <w:rsid w:val="00092315"/>
    <w:rsid w:val="0009357C"/>
    <w:rsid w:val="000A0BF6"/>
    <w:rsid w:val="000A182E"/>
    <w:rsid w:val="000A2B68"/>
    <w:rsid w:val="000A459E"/>
    <w:rsid w:val="000A54A1"/>
    <w:rsid w:val="000A6946"/>
    <w:rsid w:val="000B5E10"/>
    <w:rsid w:val="000B5E15"/>
    <w:rsid w:val="000B60A5"/>
    <w:rsid w:val="000B693E"/>
    <w:rsid w:val="000C171E"/>
    <w:rsid w:val="000C241C"/>
    <w:rsid w:val="000C2B12"/>
    <w:rsid w:val="000C3F20"/>
    <w:rsid w:val="000D1D1B"/>
    <w:rsid w:val="000D1E73"/>
    <w:rsid w:val="000D205A"/>
    <w:rsid w:val="000D24CE"/>
    <w:rsid w:val="000D3555"/>
    <w:rsid w:val="000D5E00"/>
    <w:rsid w:val="000E3575"/>
    <w:rsid w:val="000E3F78"/>
    <w:rsid w:val="000E466A"/>
    <w:rsid w:val="000E56D8"/>
    <w:rsid w:val="000E6D09"/>
    <w:rsid w:val="000F17D2"/>
    <w:rsid w:val="000F2845"/>
    <w:rsid w:val="000F2863"/>
    <w:rsid w:val="000F2F8B"/>
    <w:rsid w:val="00104252"/>
    <w:rsid w:val="001056D6"/>
    <w:rsid w:val="00105935"/>
    <w:rsid w:val="0010653E"/>
    <w:rsid w:val="001126FE"/>
    <w:rsid w:val="00122CB0"/>
    <w:rsid w:val="00146517"/>
    <w:rsid w:val="0015040D"/>
    <w:rsid w:val="00150934"/>
    <w:rsid w:val="0015542A"/>
    <w:rsid w:val="00155A31"/>
    <w:rsid w:val="00155AB8"/>
    <w:rsid w:val="00155FD2"/>
    <w:rsid w:val="0016155D"/>
    <w:rsid w:val="001621EB"/>
    <w:rsid w:val="0017087A"/>
    <w:rsid w:val="00171B97"/>
    <w:rsid w:val="00177239"/>
    <w:rsid w:val="00196DF7"/>
    <w:rsid w:val="00197BD6"/>
    <w:rsid w:val="001A2E0F"/>
    <w:rsid w:val="001A4712"/>
    <w:rsid w:val="001A52F9"/>
    <w:rsid w:val="001A5BB1"/>
    <w:rsid w:val="001B6568"/>
    <w:rsid w:val="001B765B"/>
    <w:rsid w:val="001C0E58"/>
    <w:rsid w:val="001C42E8"/>
    <w:rsid w:val="001C4710"/>
    <w:rsid w:val="001C7CC5"/>
    <w:rsid w:val="001D7003"/>
    <w:rsid w:val="001E0630"/>
    <w:rsid w:val="001E5B39"/>
    <w:rsid w:val="001E68FD"/>
    <w:rsid w:val="001F0CC2"/>
    <w:rsid w:val="001F239E"/>
    <w:rsid w:val="001F42EF"/>
    <w:rsid w:val="001F4DC6"/>
    <w:rsid w:val="001F6A8E"/>
    <w:rsid w:val="001F6F11"/>
    <w:rsid w:val="00201EEA"/>
    <w:rsid w:val="00207157"/>
    <w:rsid w:val="002072DA"/>
    <w:rsid w:val="00210636"/>
    <w:rsid w:val="002149DD"/>
    <w:rsid w:val="00214C51"/>
    <w:rsid w:val="00220769"/>
    <w:rsid w:val="0022125D"/>
    <w:rsid w:val="00222643"/>
    <w:rsid w:val="002238A2"/>
    <w:rsid w:val="0022393F"/>
    <w:rsid w:val="002240B1"/>
    <w:rsid w:val="0022545B"/>
    <w:rsid w:val="00230E26"/>
    <w:rsid w:val="002327E3"/>
    <w:rsid w:val="00233F73"/>
    <w:rsid w:val="002344DD"/>
    <w:rsid w:val="0023785D"/>
    <w:rsid w:val="00241D7E"/>
    <w:rsid w:val="002442DB"/>
    <w:rsid w:val="002457FC"/>
    <w:rsid w:val="0025232C"/>
    <w:rsid w:val="00256A99"/>
    <w:rsid w:val="00260050"/>
    <w:rsid w:val="00261865"/>
    <w:rsid w:val="0026628D"/>
    <w:rsid w:val="002674E0"/>
    <w:rsid w:val="00267A2D"/>
    <w:rsid w:val="002700CA"/>
    <w:rsid w:val="002708DD"/>
    <w:rsid w:val="00272857"/>
    <w:rsid w:val="002750CD"/>
    <w:rsid w:val="00282997"/>
    <w:rsid w:val="002829B6"/>
    <w:rsid w:val="00286E6D"/>
    <w:rsid w:val="0029033F"/>
    <w:rsid w:val="0029076F"/>
    <w:rsid w:val="00291D9C"/>
    <w:rsid w:val="00294AE6"/>
    <w:rsid w:val="002954C1"/>
    <w:rsid w:val="002979EE"/>
    <w:rsid w:val="002A195C"/>
    <w:rsid w:val="002A1A72"/>
    <w:rsid w:val="002A2656"/>
    <w:rsid w:val="002A2747"/>
    <w:rsid w:val="002A4C23"/>
    <w:rsid w:val="002A4E44"/>
    <w:rsid w:val="002A59D6"/>
    <w:rsid w:val="002A6026"/>
    <w:rsid w:val="002A6314"/>
    <w:rsid w:val="002A67CF"/>
    <w:rsid w:val="002B1154"/>
    <w:rsid w:val="002B3E52"/>
    <w:rsid w:val="002C1B07"/>
    <w:rsid w:val="002C215B"/>
    <w:rsid w:val="002C5690"/>
    <w:rsid w:val="002D6276"/>
    <w:rsid w:val="002D7E6D"/>
    <w:rsid w:val="002E172A"/>
    <w:rsid w:val="002E5EDD"/>
    <w:rsid w:val="002E7850"/>
    <w:rsid w:val="002F1099"/>
    <w:rsid w:val="002F175F"/>
    <w:rsid w:val="002F4135"/>
    <w:rsid w:val="002F4BCD"/>
    <w:rsid w:val="002F5703"/>
    <w:rsid w:val="002F598D"/>
    <w:rsid w:val="00301717"/>
    <w:rsid w:val="00307923"/>
    <w:rsid w:val="003119A3"/>
    <w:rsid w:val="003137EC"/>
    <w:rsid w:val="00320790"/>
    <w:rsid w:val="00320F30"/>
    <w:rsid w:val="003278C9"/>
    <w:rsid w:val="00331B7D"/>
    <w:rsid w:val="00332E50"/>
    <w:rsid w:val="003345C0"/>
    <w:rsid w:val="00335990"/>
    <w:rsid w:val="00341731"/>
    <w:rsid w:val="00341C67"/>
    <w:rsid w:val="00345DC2"/>
    <w:rsid w:val="00346B2C"/>
    <w:rsid w:val="00356A95"/>
    <w:rsid w:val="00360CC8"/>
    <w:rsid w:val="003629CE"/>
    <w:rsid w:val="0036310B"/>
    <w:rsid w:val="003637F3"/>
    <w:rsid w:val="00364B68"/>
    <w:rsid w:val="00367EF5"/>
    <w:rsid w:val="003708A2"/>
    <w:rsid w:val="0037241B"/>
    <w:rsid w:val="00373CE8"/>
    <w:rsid w:val="00373EBA"/>
    <w:rsid w:val="00375E48"/>
    <w:rsid w:val="003760F5"/>
    <w:rsid w:val="00376982"/>
    <w:rsid w:val="003771E4"/>
    <w:rsid w:val="0038046C"/>
    <w:rsid w:val="00383574"/>
    <w:rsid w:val="00386B2E"/>
    <w:rsid w:val="00387A30"/>
    <w:rsid w:val="00387D84"/>
    <w:rsid w:val="003909B4"/>
    <w:rsid w:val="0039223A"/>
    <w:rsid w:val="0039299E"/>
    <w:rsid w:val="00395210"/>
    <w:rsid w:val="00395780"/>
    <w:rsid w:val="00397B8E"/>
    <w:rsid w:val="003A2B0C"/>
    <w:rsid w:val="003A4287"/>
    <w:rsid w:val="003A79EB"/>
    <w:rsid w:val="003B246C"/>
    <w:rsid w:val="003B5918"/>
    <w:rsid w:val="003C1735"/>
    <w:rsid w:val="003C355B"/>
    <w:rsid w:val="003C66E5"/>
    <w:rsid w:val="003C6CE8"/>
    <w:rsid w:val="003D0ADE"/>
    <w:rsid w:val="003D16F5"/>
    <w:rsid w:val="003D3FB8"/>
    <w:rsid w:val="003D5DDE"/>
    <w:rsid w:val="003D74EA"/>
    <w:rsid w:val="003E0D13"/>
    <w:rsid w:val="003E2E0A"/>
    <w:rsid w:val="003F1CEB"/>
    <w:rsid w:val="003F3AE8"/>
    <w:rsid w:val="003F5EEB"/>
    <w:rsid w:val="00401D95"/>
    <w:rsid w:val="004031C6"/>
    <w:rsid w:val="00403293"/>
    <w:rsid w:val="004033D3"/>
    <w:rsid w:val="00406134"/>
    <w:rsid w:val="004116DD"/>
    <w:rsid w:val="004122E9"/>
    <w:rsid w:val="0041303F"/>
    <w:rsid w:val="0041697B"/>
    <w:rsid w:val="0042012B"/>
    <w:rsid w:val="00422C3E"/>
    <w:rsid w:val="00424082"/>
    <w:rsid w:val="00430BCB"/>
    <w:rsid w:val="00432003"/>
    <w:rsid w:val="00434111"/>
    <w:rsid w:val="00437C7F"/>
    <w:rsid w:val="00445D2D"/>
    <w:rsid w:val="004545EF"/>
    <w:rsid w:val="00455825"/>
    <w:rsid w:val="00457625"/>
    <w:rsid w:val="00457DAD"/>
    <w:rsid w:val="0047658E"/>
    <w:rsid w:val="00476AA0"/>
    <w:rsid w:val="0048142E"/>
    <w:rsid w:val="00481C5A"/>
    <w:rsid w:val="00482A9C"/>
    <w:rsid w:val="00482D91"/>
    <w:rsid w:val="0049105C"/>
    <w:rsid w:val="00495A72"/>
    <w:rsid w:val="00495F7A"/>
    <w:rsid w:val="004A1129"/>
    <w:rsid w:val="004A1F32"/>
    <w:rsid w:val="004A61B6"/>
    <w:rsid w:val="004B2CB4"/>
    <w:rsid w:val="004C5DF9"/>
    <w:rsid w:val="004C64FC"/>
    <w:rsid w:val="004C7CA7"/>
    <w:rsid w:val="004D19E0"/>
    <w:rsid w:val="004D22DE"/>
    <w:rsid w:val="004D25ED"/>
    <w:rsid w:val="004D26B3"/>
    <w:rsid w:val="004D2DA4"/>
    <w:rsid w:val="004D31C6"/>
    <w:rsid w:val="004D3CFD"/>
    <w:rsid w:val="004D5336"/>
    <w:rsid w:val="004D6427"/>
    <w:rsid w:val="004D6758"/>
    <w:rsid w:val="004E2A4E"/>
    <w:rsid w:val="004E5195"/>
    <w:rsid w:val="004E5DCA"/>
    <w:rsid w:val="004E68A0"/>
    <w:rsid w:val="004F0443"/>
    <w:rsid w:val="004F11A2"/>
    <w:rsid w:val="004F2C3D"/>
    <w:rsid w:val="004F3794"/>
    <w:rsid w:val="00501224"/>
    <w:rsid w:val="00501B03"/>
    <w:rsid w:val="00503E4D"/>
    <w:rsid w:val="00507F05"/>
    <w:rsid w:val="00510711"/>
    <w:rsid w:val="00513301"/>
    <w:rsid w:val="00514FE2"/>
    <w:rsid w:val="0051696E"/>
    <w:rsid w:val="00516E6F"/>
    <w:rsid w:val="005209DD"/>
    <w:rsid w:val="0052294D"/>
    <w:rsid w:val="00525F70"/>
    <w:rsid w:val="00527F76"/>
    <w:rsid w:val="00531C58"/>
    <w:rsid w:val="00531F1A"/>
    <w:rsid w:val="00533CB9"/>
    <w:rsid w:val="005351CD"/>
    <w:rsid w:val="005357D5"/>
    <w:rsid w:val="00536841"/>
    <w:rsid w:val="0054057D"/>
    <w:rsid w:val="00541005"/>
    <w:rsid w:val="00545CE3"/>
    <w:rsid w:val="005461D3"/>
    <w:rsid w:val="0054756E"/>
    <w:rsid w:val="00564022"/>
    <w:rsid w:val="00566C7E"/>
    <w:rsid w:val="005701E7"/>
    <w:rsid w:val="00574D78"/>
    <w:rsid w:val="00577B1D"/>
    <w:rsid w:val="00580E68"/>
    <w:rsid w:val="00581B7F"/>
    <w:rsid w:val="00582B54"/>
    <w:rsid w:val="00583797"/>
    <w:rsid w:val="00585687"/>
    <w:rsid w:val="00587C6F"/>
    <w:rsid w:val="0059397A"/>
    <w:rsid w:val="00593AF7"/>
    <w:rsid w:val="0059533B"/>
    <w:rsid w:val="005A1FDB"/>
    <w:rsid w:val="005A4DBE"/>
    <w:rsid w:val="005A5276"/>
    <w:rsid w:val="005A688E"/>
    <w:rsid w:val="005B05F3"/>
    <w:rsid w:val="005B0C29"/>
    <w:rsid w:val="005B1D2B"/>
    <w:rsid w:val="005B5DDD"/>
    <w:rsid w:val="005B749B"/>
    <w:rsid w:val="005C3756"/>
    <w:rsid w:val="005C3BB4"/>
    <w:rsid w:val="005C7E64"/>
    <w:rsid w:val="005D24F9"/>
    <w:rsid w:val="005D2F68"/>
    <w:rsid w:val="005D41B2"/>
    <w:rsid w:val="005D498F"/>
    <w:rsid w:val="005D5F2E"/>
    <w:rsid w:val="005E4D12"/>
    <w:rsid w:val="005F13E0"/>
    <w:rsid w:val="005F2029"/>
    <w:rsid w:val="005F3516"/>
    <w:rsid w:val="005F7CF9"/>
    <w:rsid w:val="00600E2F"/>
    <w:rsid w:val="00611580"/>
    <w:rsid w:val="00620431"/>
    <w:rsid w:val="0062233D"/>
    <w:rsid w:val="00624160"/>
    <w:rsid w:val="006258AC"/>
    <w:rsid w:val="00625DAB"/>
    <w:rsid w:val="00631A41"/>
    <w:rsid w:val="0063516F"/>
    <w:rsid w:val="00636B2E"/>
    <w:rsid w:val="006400C3"/>
    <w:rsid w:val="00640134"/>
    <w:rsid w:val="00642C9B"/>
    <w:rsid w:val="006433F2"/>
    <w:rsid w:val="0064598C"/>
    <w:rsid w:val="0065079A"/>
    <w:rsid w:val="00652E46"/>
    <w:rsid w:val="006543E4"/>
    <w:rsid w:val="00654672"/>
    <w:rsid w:val="00655B4A"/>
    <w:rsid w:val="00656289"/>
    <w:rsid w:val="006612EE"/>
    <w:rsid w:val="00663AB6"/>
    <w:rsid w:val="00663B53"/>
    <w:rsid w:val="00663D74"/>
    <w:rsid w:val="00664B81"/>
    <w:rsid w:val="00666181"/>
    <w:rsid w:val="00666C6C"/>
    <w:rsid w:val="00667473"/>
    <w:rsid w:val="00667823"/>
    <w:rsid w:val="00670F22"/>
    <w:rsid w:val="00671329"/>
    <w:rsid w:val="00672C20"/>
    <w:rsid w:val="0067342B"/>
    <w:rsid w:val="006766B2"/>
    <w:rsid w:val="00680197"/>
    <w:rsid w:val="0068035C"/>
    <w:rsid w:val="0068698A"/>
    <w:rsid w:val="00686DCD"/>
    <w:rsid w:val="006916CD"/>
    <w:rsid w:val="006965AF"/>
    <w:rsid w:val="006976B7"/>
    <w:rsid w:val="006A17DD"/>
    <w:rsid w:val="006A24FB"/>
    <w:rsid w:val="006A4793"/>
    <w:rsid w:val="006A66DB"/>
    <w:rsid w:val="006B6A5E"/>
    <w:rsid w:val="006C01E4"/>
    <w:rsid w:val="006C0523"/>
    <w:rsid w:val="006C0CD3"/>
    <w:rsid w:val="006C2561"/>
    <w:rsid w:val="006C3000"/>
    <w:rsid w:val="006C4EB8"/>
    <w:rsid w:val="006C5349"/>
    <w:rsid w:val="006C69FC"/>
    <w:rsid w:val="006D2061"/>
    <w:rsid w:val="006D50CB"/>
    <w:rsid w:val="006D7163"/>
    <w:rsid w:val="006E0590"/>
    <w:rsid w:val="006E2341"/>
    <w:rsid w:val="006E399E"/>
    <w:rsid w:val="006E513B"/>
    <w:rsid w:val="006E5EF1"/>
    <w:rsid w:val="006E6C6A"/>
    <w:rsid w:val="006F0CD1"/>
    <w:rsid w:val="006F3D48"/>
    <w:rsid w:val="006F6131"/>
    <w:rsid w:val="006F62EA"/>
    <w:rsid w:val="006F76EB"/>
    <w:rsid w:val="006F7C77"/>
    <w:rsid w:val="007020A1"/>
    <w:rsid w:val="00706013"/>
    <w:rsid w:val="007062BC"/>
    <w:rsid w:val="00706559"/>
    <w:rsid w:val="007158EE"/>
    <w:rsid w:val="00721F46"/>
    <w:rsid w:val="00725B88"/>
    <w:rsid w:val="00725BE6"/>
    <w:rsid w:val="00732640"/>
    <w:rsid w:val="00733A87"/>
    <w:rsid w:val="00740E13"/>
    <w:rsid w:val="00741D10"/>
    <w:rsid w:val="007460D7"/>
    <w:rsid w:val="00746E1D"/>
    <w:rsid w:val="00746F76"/>
    <w:rsid w:val="00747848"/>
    <w:rsid w:val="00747B31"/>
    <w:rsid w:val="007508F9"/>
    <w:rsid w:val="00753A79"/>
    <w:rsid w:val="00757707"/>
    <w:rsid w:val="00766831"/>
    <w:rsid w:val="007710BB"/>
    <w:rsid w:val="007726D8"/>
    <w:rsid w:val="007755B0"/>
    <w:rsid w:val="00780805"/>
    <w:rsid w:val="00782F03"/>
    <w:rsid w:val="007848CD"/>
    <w:rsid w:val="00785433"/>
    <w:rsid w:val="00787145"/>
    <w:rsid w:val="00791EA7"/>
    <w:rsid w:val="00794477"/>
    <w:rsid w:val="00795D8E"/>
    <w:rsid w:val="007966EC"/>
    <w:rsid w:val="007978EE"/>
    <w:rsid w:val="00797FB0"/>
    <w:rsid w:val="007A0684"/>
    <w:rsid w:val="007A44E3"/>
    <w:rsid w:val="007A58F1"/>
    <w:rsid w:val="007A7B3A"/>
    <w:rsid w:val="007A7C8B"/>
    <w:rsid w:val="007B005A"/>
    <w:rsid w:val="007B19F0"/>
    <w:rsid w:val="007B2007"/>
    <w:rsid w:val="007B56E9"/>
    <w:rsid w:val="007B60F0"/>
    <w:rsid w:val="007B6738"/>
    <w:rsid w:val="007B6FD5"/>
    <w:rsid w:val="007B739D"/>
    <w:rsid w:val="007C162B"/>
    <w:rsid w:val="007C1C0D"/>
    <w:rsid w:val="007C2C97"/>
    <w:rsid w:val="007C391E"/>
    <w:rsid w:val="007C7D9F"/>
    <w:rsid w:val="007D52A0"/>
    <w:rsid w:val="007E0F7A"/>
    <w:rsid w:val="007E28FA"/>
    <w:rsid w:val="007E39AF"/>
    <w:rsid w:val="007E6C38"/>
    <w:rsid w:val="007E7D3D"/>
    <w:rsid w:val="007F3142"/>
    <w:rsid w:val="007F4151"/>
    <w:rsid w:val="007F658E"/>
    <w:rsid w:val="00803200"/>
    <w:rsid w:val="00803344"/>
    <w:rsid w:val="00807DD1"/>
    <w:rsid w:val="0081477E"/>
    <w:rsid w:val="00814BBE"/>
    <w:rsid w:val="00816F7C"/>
    <w:rsid w:val="00822F2F"/>
    <w:rsid w:val="00825EA5"/>
    <w:rsid w:val="008358D9"/>
    <w:rsid w:val="00837B2E"/>
    <w:rsid w:val="008406FE"/>
    <w:rsid w:val="00842BFE"/>
    <w:rsid w:val="00845BA3"/>
    <w:rsid w:val="00846F5F"/>
    <w:rsid w:val="008512BD"/>
    <w:rsid w:val="00855F5D"/>
    <w:rsid w:val="00861D3A"/>
    <w:rsid w:val="00863C84"/>
    <w:rsid w:val="00867E84"/>
    <w:rsid w:val="00870627"/>
    <w:rsid w:val="00870AB4"/>
    <w:rsid w:val="00870AE0"/>
    <w:rsid w:val="00870E54"/>
    <w:rsid w:val="00870EE4"/>
    <w:rsid w:val="00876F25"/>
    <w:rsid w:val="00880D4F"/>
    <w:rsid w:val="00880DBD"/>
    <w:rsid w:val="00882339"/>
    <w:rsid w:val="00886095"/>
    <w:rsid w:val="0088799D"/>
    <w:rsid w:val="008928C2"/>
    <w:rsid w:val="0089433B"/>
    <w:rsid w:val="00895223"/>
    <w:rsid w:val="0089556A"/>
    <w:rsid w:val="008A08D7"/>
    <w:rsid w:val="008A37F9"/>
    <w:rsid w:val="008B36A3"/>
    <w:rsid w:val="008B41C9"/>
    <w:rsid w:val="008B4897"/>
    <w:rsid w:val="008B64B7"/>
    <w:rsid w:val="008B75C8"/>
    <w:rsid w:val="008C0B21"/>
    <w:rsid w:val="008C3272"/>
    <w:rsid w:val="008C429C"/>
    <w:rsid w:val="008C47BC"/>
    <w:rsid w:val="008C50B5"/>
    <w:rsid w:val="008C511D"/>
    <w:rsid w:val="008D2F3D"/>
    <w:rsid w:val="008D639B"/>
    <w:rsid w:val="008E02E4"/>
    <w:rsid w:val="008E05FF"/>
    <w:rsid w:val="008E0DC0"/>
    <w:rsid w:val="008E382B"/>
    <w:rsid w:val="008E4015"/>
    <w:rsid w:val="008E4AD8"/>
    <w:rsid w:val="008E6E6A"/>
    <w:rsid w:val="008E77C1"/>
    <w:rsid w:val="008F6CED"/>
    <w:rsid w:val="00900B11"/>
    <w:rsid w:val="00903B39"/>
    <w:rsid w:val="009102EF"/>
    <w:rsid w:val="00923479"/>
    <w:rsid w:val="009246B0"/>
    <w:rsid w:val="009301BD"/>
    <w:rsid w:val="009303E9"/>
    <w:rsid w:val="009334F8"/>
    <w:rsid w:val="00936656"/>
    <w:rsid w:val="0094053C"/>
    <w:rsid w:val="00940E39"/>
    <w:rsid w:val="009421DE"/>
    <w:rsid w:val="0094295D"/>
    <w:rsid w:val="009469DF"/>
    <w:rsid w:val="009524E0"/>
    <w:rsid w:val="00953D73"/>
    <w:rsid w:val="00954CC8"/>
    <w:rsid w:val="00956DC6"/>
    <w:rsid w:val="009571D7"/>
    <w:rsid w:val="0096182D"/>
    <w:rsid w:val="0096343A"/>
    <w:rsid w:val="00966F3B"/>
    <w:rsid w:val="009762C8"/>
    <w:rsid w:val="0098080F"/>
    <w:rsid w:val="00984FE0"/>
    <w:rsid w:val="0098577B"/>
    <w:rsid w:val="0099396C"/>
    <w:rsid w:val="009A3D46"/>
    <w:rsid w:val="009B1D55"/>
    <w:rsid w:val="009B2FF9"/>
    <w:rsid w:val="009B3F1B"/>
    <w:rsid w:val="009B3F47"/>
    <w:rsid w:val="009C1443"/>
    <w:rsid w:val="009C17A4"/>
    <w:rsid w:val="009C2DF6"/>
    <w:rsid w:val="009C3C93"/>
    <w:rsid w:val="009C544B"/>
    <w:rsid w:val="009C5529"/>
    <w:rsid w:val="009C6E7F"/>
    <w:rsid w:val="009C7982"/>
    <w:rsid w:val="009D2B7C"/>
    <w:rsid w:val="009D3929"/>
    <w:rsid w:val="009D4DED"/>
    <w:rsid w:val="009D7722"/>
    <w:rsid w:val="009D7DCD"/>
    <w:rsid w:val="009E0D1B"/>
    <w:rsid w:val="009E30A5"/>
    <w:rsid w:val="009E44A8"/>
    <w:rsid w:val="009F0BD7"/>
    <w:rsid w:val="009F1941"/>
    <w:rsid w:val="009F6326"/>
    <w:rsid w:val="00A00976"/>
    <w:rsid w:val="00A05FD1"/>
    <w:rsid w:val="00A10404"/>
    <w:rsid w:val="00A13928"/>
    <w:rsid w:val="00A14CB9"/>
    <w:rsid w:val="00A212A4"/>
    <w:rsid w:val="00A25126"/>
    <w:rsid w:val="00A256A2"/>
    <w:rsid w:val="00A33691"/>
    <w:rsid w:val="00A36101"/>
    <w:rsid w:val="00A41EA6"/>
    <w:rsid w:val="00A527A8"/>
    <w:rsid w:val="00A54590"/>
    <w:rsid w:val="00A62859"/>
    <w:rsid w:val="00A732D9"/>
    <w:rsid w:val="00A74916"/>
    <w:rsid w:val="00A80940"/>
    <w:rsid w:val="00A82F9B"/>
    <w:rsid w:val="00A858A7"/>
    <w:rsid w:val="00A85B2F"/>
    <w:rsid w:val="00A92B2C"/>
    <w:rsid w:val="00A93833"/>
    <w:rsid w:val="00AA07F5"/>
    <w:rsid w:val="00AA1A86"/>
    <w:rsid w:val="00AA42BC"/>
    <w:rsid w:val="00AA565F"/>
    <w:rsid w:val="00AA6E77"/>
    <w:rsid w:val="00AB59DF"/>
    <w:rsid w:val="00AC3BF9"/>
    <w:rsid w:val="00AC47AB"/>
    <w:rsid w:val="00AD7AB9"/>
    <w:rsid w:val="00AE2D09"/>
    <w:rsid w:val="00AE66B7"/>
    <w:rsid w:val="00AE67D2"/>
    <w:rsid w:val="00AF2FF7"/>
    <w:rsid w:val="00AF383D"/>
    <w:rsid w:val="00AF7ECC"/>
    <w:rsid w:val="00B00C85"/>
    <w:rsid w:val="00B01A3E"/>
    <w:rsid w:val="00B05249"/>
    <w:rsid w:val="00B160D5"/>
    <w:rsid w:val="00B2310D"/>
    <w:rsid w:val="00B253CC"/>
    <w:rsid w:val="00B259C5"/>
    <w:rsid w:val="00B3031A"/>
    <w:rsid w:val="00B30A64"/>
    <w:rsid w:val="00B3248A"/>
    <w:rsid w:val="00B32AE4"/>
    <w:rsid w:val="00B334E4"/>
    <w:rsid w:val="00B33BC6"/>
    <w:rsid w:val="00B35E0B"/>
    <w:rsid w:val="00B35F9E"/>
    <w:rsid w:val="00B3625E"/>
    <w:rsid w:val="00B37421"/>
    <w:rsid w:val="00B40F7D"/>
    <w:rsid w:val="00B4345F"/>
    <w:rsid w:val="00B4536B"/>
    <w:rsid w:val="00B4643D"/>
    <w:rsid w:val="00B4645C"/>
    <w:rsid w:val="00B4681E"/>
    <w:rsid w:val="00B469CD"/>
    <w:rsid w:val="00B51D8F"/>
    <w:rsid w:val="00B53302"/>
    <w:rsid w:val="00B547F4"/>
    <w:rsid w:val="00B63640"/>
    <w:rsid w:val="00B70412"/>
    <w:rsid w:val="00B7398E"/>
    <w:rsid w:val="00B75589"/>
    <w:rsid w:val="00B774C2"/>
    <w:rsid w:val="00B813A0"/>
    <w:rsid w:val="00B84707"/>
    <w:rsid w:val="00B8488E"/>
    <w:rsid w:val="00B86B69"/>
    <w:rsid w:val="00B873FC"/>
    <w:rsid w:val="00B93680"/>
    <w:rsid w:val="00B947D6"/>
    <w:rsid w:val="00B97463"/>
    <w:rsid w:val="00BA1158"/>
    <w:rsid w:val="00BA5900"/>
    <w:rsid w:val="00BB24C8"/>
    <w:rsid w:val="00BB46F0"/>
    <w:rsid w:val="00BB4C61"/>
    <w:rsid w:val="00BB4ECE"/>
    <w:rsid w:val="00BB5AF9"/>
    <w:rsid w:val="00BB6BAA"/>
    <w:rsid w:val="00BC011E"/>
    <w:rsid w:val="00BC163F"/>
    <w:rsid w:val="00BC2219"/>
    <w:rsid w:val="00BC567A"/>
    <w:rsid w:val="00BC7A5E"/>
    <w:rsid w:val="00BD3094"/>
    <w:rsid w:val="00BD5D38"/>
    <w:rsid w:val="00BD6B9D"/>
    <w:rsid w:val="00BE0BC4"/>
    <w:rsid w:val="00BE0FD4"/>
    <w:rsid w:val="00BE113C"/>
    <w:rsid w:val="00BE3E5B"/>
    <w:rsid w:val="00BE4BA1"/>
    <w:rsid w:val="00BE6976"/>
    <w:rsid w:val="00BE6A5E"/>
    <w:rsid w:val="00BE77C8"/>
    <w:rsid w:val="00BE7E19"/>
    <w:rsid w:val="00BF18C8"/>
    <w:rsid w:val="00BF4261"/>
    <w:rsid w:val="00BF65E5"/>
    <w:rsid w:val="00BF664A"/>
    <w:rsid w:val="00C00B5E"/>
    <w:rsid w:val="00C0651F"/>
    <w:rsid w:val="00C0695C"/>
    <w:rsid w:val="00C114C8"/>
    <w:rsid w:val="00C11AE9"/>
    <w:rsid w:val="00C15CCC"/>
    <w:rsid w:val="00C17D5E"/>
    <w:rsid w:val="00C2025D"/>
    <w:rsid w:val="00C22AAC"/>
    <w:rsid w:val="00C247AB"/>
    <w:rsid w:val="00C25530"/>
    <w:rsid w:val="00C26B39"/>
    <w:rsid w:val="00C30770"/>
    <w:rsid w:val="00C315FE"/>
    <w:rsid w:val="00C3630A"/>
    <w:rsid w:val="00C40C09"/>
    <w:rsid w:val="00C41FCF"/>
    <w:rsid w:val="00C452D1"/>
    <w:rsid w:val="00C46055"/>
    <w:rsid w:val="00C560CC"/>
    <w:rsid w:val="00C56942"/>
    <w:rsid w:val="00C57CF4"/>
    <w:rsid w:val="00C60ED8"/>
    <w:rsid w:val="00C61E2F"/>
    <w:rsid w:val="00C65684"/>
    <w:rsid w:val="00C669EB"/>
    <w:rsid w:val="00C6769C"/>
    <w:rsid w:val="00C71976"/>
    <w:rsid w:val="00C72568"/>
    <w:rsid w:val="00C7513A"/>
    <w:rsid w:val="00C762CE"/>
    <w:rsid w:val="00C800FA"/>
    <w:rsid w:val="00C85866"/>
    <w:rsid w:val="00C85F17"/>
    <w:rsid w:val="00C921F4"/>
    <w:rsid w:val="00C92F59"/>
    <w:rsid w:val="00C9353C"/>
    <w:rsid w:val="00C95E43"/>
    <w:rsid w:val="00CA3846"/>
    <w:rsid w:val="00CA472E"/>
    <w:rsid w:val="00CA6623"/>
    <w:rsid w:val="00CA6C4B"/>
    <w:rsid w:val="00CB1A87"/>
    <w:rsid w:val="00CD3330"/>
    <w:rsid w:val="00CD462F"/>
    <w:rsid w:val="00CD4B22"/>
    <w:rsid w:val="00CD4FBD"/>
    <w:rsid w:val="00CD73BB"/>
    <w:rsid w:val="00CE2104"/>
    <w:rsid w:val="00CE4B1A"/>
    <w:rsid w:val="00CE6381"/>
    <w:rsid w:val="00CE65F9"/>
    <w:rsid w:val="00CF0F91"/>
    <w:rsid w:val="00CF4C1E"/>
    <w:rsid w:val="00CF5B21"/>
    <w:rsid w:val="00CF7AF1"/>
    <w:rsid w:val="00CF7D36"/>
    <w:rsid w:val="00CF7FF0"/>
    <w:rsid w:val="00D00F5E"/>
    <w:rsid w:val="00D03EAD"/>
    <w:rsid w:val="00D047BB"/>
    <w:rsid w:val="00D04E31"/>
    <w:rsid w:val="00D05DCA"/>
    <w:rsid w:val="00D06157"/>
    <w:rsid w:val="00D06D35"/>
    <w:rsid w:val="00D178D6"/>
    <w:rsid w:val="00D226FE"/>
    <w:rsid w:val="00D249C1"/>
    <w:rsid w:val="00D25E03"/>
    <w:rsid w:val="00D361D1"/>
    <w:rsid w:val="00D42530"/>
    <w:rsid w:val="00D44D5B"/>
    <w:rsid w:val="00D44F9E"/>
    <w:rsid w:val="00D45EAB"/>
    <w:rsid w:val="00D56ADF"/>
    <w:rsid w:val="00D60E35"/>
    <w:rsid w:val="00D61C6B"/>
    <w:rsid w:val="00D649DD"/>
    <w:rsid w:val="00D64CB8"/>
    <w:rsid w:val="00D66378"/>
    <w:rsid w:val="00D714FF"/>
    <w:rsid w:val="00D733B8"/>
    <w:rsid w:val="00D77B9D"/>
    <w:rsid w:val="00D80F03"/>
    <w:rsid w:val="00D82F97"/>
    <w:rsid w:val="00D83EAF"/>
    <w:rsid w:val="00D84836"/>
    <w:rsid w:val="00D851C4"/>
    <w:rsid w:val="00D863AD"/>
    <w:rsid w:val="00D86B7A"/>
    <w:rsid w:val="00D93CC5"/>
    <w:rsid w:val="00DA0FB4"/>
    <w:rsid w:val="00DA10B6"/>
    <w:rsid w:val="00DA16F3"/>
    <w:rsid w:val="00DA2CC4"/>
    <w:rsid w:val="00DA3A0D"/>
    <w:rsid w:val="00DA6ECC"/>
    <w:rsid w:val="00DA7785"/>
    <w:rsid w:val="00DA7E44"/>
    <w:rsid w:val="00DB29EE"/>
    <w:rsid w:val="00DB3C82"/>
    <w:rsid w:val="00DB6D9E"/>
    <w:rsid w:val="00DC11CD"/>
    <w:rsid w:val="00DC3CFD"/>
    <w:rsid w:val="00DC68B6"/>
    <w:rsid w:val="00DD0636"/>
    <w:rsid w:val="00DD356F"/>
    <w:rsid w:val="00DE10CD"/>
    <w:rsid w:val="00DE3361"/>
    <w:rsid w:val="00DE41F3"/>
    <w:rsid w:val="00DE60E0"/>
    <w:rsid w:val="00DF2683"/>
    <w:rsid w:val="00DF3C09"/>
    <w:rsid w:val="00DF69A3"/>
    <w:rsid w:val="00E001E8"/>
    <w:rsid w:val="00E01FD5"/>
    <w:rsid w:val="00E0357C"/>
    <w:rsid w:val="00E04E78"/>
    <w:rsid w:val="00E04E98"/>
    <w:rsid w:val="00E064C9"/>
    <w:rsid w:val="00E07BB4"/>
    <w:rsid w:val="00E1089C"/>
    <w:rsid w:val="00E10E90"/>
    <w:rsid w:val="00E154C3"/>
    <w:rsid w:val="00E26AEF"/>
    <w:rsid w:val="00E306DD"/>
    <w:rsid w:val="00E33DBC"/>
    <w:rsid w:val="00E342A6"/>
    <w:rsid w:val="00E3633C"/>
    <w:rsid w:val="00E36E73"/>
    <w:rsid w:val="00E373D3"/>
    <w:rsid w:val="00E43FB2"/>
    <w:rsid w:val="00E530F1"/>
    <w:rsid w:val="00E54E16"/>
    <w:rsid w:val="00E556E7"/>
    <w:rsid w:val="00E55DF1"/>
    <w:rsid w:val="00E64EAF"/>
    <w:rsid w:val="00E7322E"/>
    <w:rsid w:val="00E82EE1"/>
    <w:rsid w:val="00E83DF3"/>
    <w:rsid w:val="00E84FE0"/>
    <w:rsid w:val="00E90068"/>
    <w:rsid w:val="00E9152E"/>
    <w:rsid w:val="00E93996"/>
    <w:rsid w:val="00E948B0"/>
    <w:rsid w:val="00E95312"/>
    <w:rsid w:val="00E9777F"/>
    <w:rsid w:val="00E97D10"/>
    <w:rsid w:val="00EA1C05"/>
    <w:rsid w:val="00EA5DF0"/>
    <w:rsid w:val="00EA64E6"/>
    <w:rsid w:val="00EA7219"/>
    <w:rsid w:val="00EB3384"/>
    <w:rsid w:val="00EB4F04"/>
    <w:rsid w:val="00EB7E54"/>
    <w:rsid w:val="00EC157B"/>
    <w:rsid w:val="00EC3F9C"/>
    <w:rsid w:val="00EF3144"/>
    <w:rsid w:val="00EF3CBD"/>
    <w:rsid w:val="00EF467F"/>
    <w:rsid w:val="00EF4E2F"/>
    <w:rsid w:val="00F003AF"/>
    <w:rsid w:val="00F02D9D"/>
    <w:rsid w:val="00F115CC"/>
    <w:rsid w:val="00F11D5A"/>
    <w:rsid w:val="00F14B8F"/>
    <w:rsid w:val="00F17192"/>
    <w:rsid w:val="00F21986"/>
    <w:rsid w:val="00F223CE"/>
    <w:rsid w:val="00F22858"/>
    <w:rsid w:val="00F24253"/>
    <w:rsid w:val="00F25764"/>
    <w:rsid w:val="00F26158"/>
    <w:rsid w:val="00F31E54"/>
    <w:rsid w:val="00F3366F"/>
    <w:rsid w:val="00F33CAB"/>
    <w:rsid w:val="00F354FD"/>
    <w:rsid w:val="00F4036E"/>
    <w:rsid w:val="00F413D9"/>
    <w:rsid w:val="00F45D3F"/>
    <w:rsid w:val="00F4640F"/>
    <w:rsid w:val="00F5030D"/>
    <w:rsid w:val="00F5169C"/>
    <w:rsid w:val="00F523DE"/>
    <w:rsid w:val="00F530C7"/>
    <w:rsid w:val="00F538CF"/>
    <w:rsid w:val="00F60973"/>
    <w:rsid w:val="00F61A24"/>
    <w:rsid w:val="00F621D6"/>
    <w:rsid w:val="00F631AC"/>
    <w:rsid w:val="00F64F66"/>
    <w:rsid w:val="00F65F77"/>
    <w:rsid w:val="00F67317"/>
    <w:rsid w:val="00F7163B"/>
    <w:rsid w:val="00F71A8F"/>
    <w:rsid w:val="00F736CA"/>
    <w:rsid w:val="00F7436F"/>
    <w:rsid w:val="00F75D70"/>
    <w:rsid w:val="00F80053"/>
    <w:rsid w:val="00F80B47"/>
    <w:rsid w:val="00F810AD"/>
    <w:rsid w:val="00F81A60"/>
    <w:rsid w:val="00F83B52"/>
    <w:rsid w:val="00F8422C"/>
    <w:rsid w:val="00F859B8"/>
    <w:rsid w:val="00F87C65"/>
    <w:rsid w:val="00F905E7"/>
    <w:rsid w:val="00F91837"/>
    <w:rsid w:val="00F91CA2"/>
    <w:rsid w:val="00F96C60"/>
    <w:rsid w:val="00FA3372"/>
    <w:rsid w:val="00FA48EC"/>
    <w:rsid w:val="00FB0557"/>
    <w:rsid w:val="00FB1C79"/>
    <w:rsid w:val="00FB267A"/>
    <w:rsid w:val="00FB2C80"/>
    <w:rsid w:val="00FB2E16"/>
    <w:rsid w:val="00FB3101"/>
    <w:rsid w:val="00FB56AF"/>
    <w:rsid w:val="00FB79D9"/>
    <w:rsid w:val="00FC1E11"/>
    <w:rsid w:val="00FC3836"/>
    <w:rsid w:val="00FC4A4F"/>
    <w:rsid w:val="00FC4DC6"/>
    <w:rsid w:val="00FD2A05"/>
    <w:rsid w:val="00FD5D9D"/>
    <w:rsid w:val="00FD6FED"/>
    <w:rsid w:val="00FE4FEA"/>
    <w:rsid w:val="00FF1ED2"/>
    <w:rsid w:val="00F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2C824"/>
  <w15:docId w15:val="{C7BBBB48-EE23-4977-9BEF-F7B74BFE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C77"/>
  </w:style>
  <w:style w:type="paragraph" w:styleId="1">
    <w:name w:val="heading 1"/>
    <w:basedOn w:val="a"/>
    <w:next w:val="a"/>
    <w:link w:val="10"/>
    <w:uiPriority w:val="9"/>
    <w:qFormat/>
    <w:rsid w:val="00791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91EA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791EA7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FEA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E4FEA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FE4FEA"/>
  </w:style>
  <w:style w:type="numbering" w:customStyle="1" w:styleId="11">
    <w:name w:val="Нет списка1"/>
    <w:next w:val="a2"/>
    <w:uiPriority w:val="99"/>
    <w:semiHidden/>
    <w:unhideWhenUsed/>
    <w:rsid w:val="00B33BC6"/>
  </w:style>
  <w:style w:type="paragraph" w:customStyle="1" w:styleId="a6">
    <w:name w:val="табл_шапка"/>
    <w:rsid w:val="00B33BC6"/>
    <w:pPr>
      <w:suppressAutoHyphens/>
      <w:spacing w:after="0" w:line="100" w:lineRule="atLeast"/>
      <w:jc w:val="center"/>
    </w:pPr>
    <w:rPr>
      <w:rFonts w:ascii="Arial" w:eastAsia="Times New Roman" w:hAnsi="Arial" w:cs="Times New Roman"/>
      <w:color w:val="00000A"/>
      <w:sz w:val="14"/>
      <w:szCs w:val="20"/>
      <w:lang w:eastAsia="ar-SA"/>
    </w:rPr>
  </w:style>
  <w:style w:type="paragraph" w:customStyle="1" w:styleId="a7">
    <w:name w:val="табл_бок_выдел"/>
    <w:rsid w:val="00B33BC6"/>
    <w:pPr>
      <w:suppressAutoHyphens/>
      <w:spacing w:after="0" w:line="100" w:lineRule="atLeast"/>
    </w:pPr>
    <w:rPr>
      <w:rFonts w:ascii="Arial" w:eastAsia="Times New Roman" w:hAnsi="Arial" w:cs="Times New Roman"/>
      <w:b/>
      <w:color w:val="00000A"/>
      <w:sz w:val="16"/>
      <w:szCs w:val="20"/>
      <w:lang w:eastAsia="ar-SA"/>
    </w:rPr>
  </w:style>
  <w:style w:type="paragraph" w:customStyle="1" w:styleId="a8">
    <w:name w:val="табл_знач_выд"/>
    <w:basedOn w:val="a"/>
    <w:rsid w:val="00B33BC6"/>
    <w:pPr>
      <w:suppressAutoHyphens/>
      <w:spacing w:after="0" w:line="100" w:lineRule="atLeast"/>
      <w:jc w:val="right"/>
    </w:pPr>
    <w:rPr>
      <w:rFonts w:ascii="Arial" w:eastAsia="Times New Roman" w:hAnsi="Arial" w:cs="Times New Roman"/>
      <w:b/>
      <w:color w:val="00000A"/>
      <w:sz w:val="16"/>
      <w:szCs w:val="20"/>
      <w:lang w:eastAsia="ar-SA"/>
    </w:rPr>
  </w:style>
  <w:style w:type="paragraph" w:customStyle="1" w:styleId="12">
    <w:name w:val="Абзац списка1"/>
    <w:basedOn w:val="a"/>
    <w:rsid w:val="00B33BC6"/>
    <w:pPr>
      <w:suppressAutoHyphens/>
      <w:ind w:left="720"/>
    </w:pPr>
    <w:rPr>
      <w:rFonts w:ascii="Calibri" w:eastAsia="SimSun" w:hAnsi="Calibri" w:cs="Calibri"/>
      <w:color w:val="00000A"/>
      <w:lang w:eastAsia="ar-SA"/>
    </w:rPr>
  </w:style>
  <w:style w:type="table" w:customStyle="1" w:styleId="13">
    <w:name w:val="Сетка таблицы1"/>
    <w:basedOn w:val="a1"/>
    <w:next w:val="a3"/>
    <w:uiPriority w:val="59"/>
    <w:rsid w:val="00B33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20"/>
    <w:qFormat/>
    <w:rsid w:val="00B33BC6"/>
    <w:rPr>
      <w:i/>
      <w:iCs/>
    </w:rPr>
  </w:style>
  <w:style w:type="paragraph" w:customStyle="1" w:styleId="21">
    <w:name w:val="Абзац списка2"/>
    <w:basedOn w:val="a"/>
    <w:rsid w:val="00B33BC6"/>
    <w:pPr>
      <w:suppressAutoHyphens/>
      <w:ind w:left="720"/>
    </w:pPr>
    <w:rPr>
      <w:rFonts w:ascii="Calibri" w:eastAsia="SimSun" w:hAnsi="Calibri" w:cs="Calibri"/>
      <w:color w:val="00000A"/>
      <w:lang w:eastAsia="ar-SA"/>
    </w:rPr>
  </w:style>
  <w:style w:type="paragraph" w:styleId="aa">
    <w:name w:val="No Spacing"/>
    <w:link w:val="ab"/>
    <w:uiPriority w:val="1"/>
    <w:qFormat/>
    <w:rsid w:val="00B33B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B33BC6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33BC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33BC6"/>
    <w:rPr>
      <w:rFonts w:ascii="Segoe UI" w:eastAsia="Calibr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0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3344"/>
  </w:style>
  <w:style w:type="paragraph" w:styleId="af0">
    <w:name w:val="footer"/>
    <w:basedOn w:val="a"/>
    <w:link w:val="af1"/>
    <w:uiPriority w:val="99"/>
    <w:unhideWhenUsed/>
    <w:rsid w:val="0080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3344"/>
  </w:style>
  <w:style w:type="paragraph" w:styleId="af2">
    <w:name w:val="Normal (Web)"/>
    <w:basedOn w:val="a"/>
    <w:uiPriority w:val="99"/>
    <w:unhideWhenUsed/>
    <w:rsid w:val="0087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876F25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E3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E3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9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главление_1"/>
    <w:basedOn w:val="a"/>
    <w:uiPriority w:val="99"/>
    <w:rsid w:val="0079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91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91EA7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91EA7"/>
    <w:rPr>
      <w:rFonts w:ascii="Times New Roman" w:hAnsi="Times New Roman" w:cs="Times New Roman"/>
      <w:b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791EA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f5">
    <w:name w:val="Выделенная цитата Знак"/>
    <w:basedOn w:val="a0"/>
    <w:link w:val="af4"/>
    <w:uiPriority w:val="30"/>
    <w:rsid w:val="00791EA7"/>
    <w:rPr>
      <w:rFonts w:eastAsiaTheme="minorEastAsia"/>
      <w:b/>
      <w:bCs/>
      <w:i/>
      <w:iCs/>
      <w:color w:val="4F81BD" w:themeColor="accent1"/>
      <w:lang w:eastAsia="kk-KZ"/>
    </w:rPr>
  </w:style>
  <w:style w:type="character" w:styleId="af6">
    <w:name w:val="annotation reference"/>
    <w:basedOn w:val="a0"/>
    <w:uiPriority w:val="99"/>
    <w:semiHidden/>
    <w:unhideWhenUsed/>
    <w:rsid w:val="00791EA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91EA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91EA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91EA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91EA7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791EA7"/>
    <w:pPr>
      <w:spacing w:after="0" w:line="240" w:lineRule="auto"/>
    </w:pPr>
    <w:rPr>
      <w:lang w:val="kk-KZ"/>
    </w:rPr>
  </w:style>
  <w:style w:type="character" w:customStyle="1" w:styleId="s0">
    <w:name w:val="s0"/>
    <w:basedOn w:val="a0"/>
    <w:rsid w:val="00791E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"/>
    <w:rsid w:val="0079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0">
    <w:name w:val="13"/>
    <w:basedOn w:val="a"/>
    <w:rsid w:val="00791E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"/>
    <w:rsid w:val="00791E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styleId="afc">
    <w:name w:val="Body Text Indent"/>
    <w:basedOn w:val="a"/>
    <w:link w:val="afd"/>
    <w:rsid w:val="00791EA7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791EA7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5">
    <w:name w:val="1"/>
    <w:basedOn w:val="a"/>
    <w:rsid w:val="00791E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91EA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91EA7"/>
  </w:style>
  <w:style w:type="paragraph" w:customStyle="1" w:styleId="24">
    <w:name w:val="2"/>
    <w:basedOn w:val="a"/>
    <w:rsid w:val="00791E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0"/>
    <w:rsid w:val="00791EA7"/>
  </w:style>
  <w:style w:type="character" w:customStyle="1" w:styleId="s3">
    <w:name w:val="s3"/>
    <w:basedOn w:val="a0"/>
    <w:rsid w:val="00791EA7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791EA7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791EA7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e">
    <w:name w:val="Body Text"/>
    <w:basedOn w:val="a"/>
    <w:link w:val="aff"/>
    <w:uiPriority w:val="99"/>
    <w:unhideWhenUsed/>
    <w:rsid w:val="00791EA7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791EA7"/>
  </w:style>
  <w:style w:type="paragraph" w:customStyle="1" w:styleId="2cxsplast">
    <w:name w:val="2cxsplast"/>
    <w:basedOn w:val="a"/>
    <w:rsid w:val="0079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rsid w:val="0079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1EA7"/>
  </w:style>
  <w:style w:type="paragraph" w:customStyle="1" w:styleId="OPMBodytext">
    <w:name w:val="OPM Body text"/>
    <w:basedOn w:val="a"/>
    <w:link w:val="OPMBodytextChar"/>
    <w:qFormat/>
    <w:rsid w:val="00791EA7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0"/>
    <w:link w:val="OPMBodytext"/>
    <w:rsid w:val="00791EA7"/>
    <w:rPr>
      <w:rFonts w:ascii="Arial" w:eastAsia="Times New Roman" w:hAnsi="Arial" w:cs="Times New Roman"/>
      <w:szCs w:val="20"/>
      <w:lang w:val="en-GB"/>
    </w:rPr>
  </w:style>
  <w:style w:type="character" w:customStyle="1" w:styleId="aff0">
    <w:name w:val="Заголовок Знак"/>
    <w:link w:val="16"/>
    <w:locked/>
    <w:rsid w:val="00791EA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Заголовок1"/>
    <w:basedOn w:val="a"/>
    <w:link w:val="aff0"/>
    <w:qFormat/>
    <w:rsid w:val="00791EA7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1">
    <w:name w:val="Strong"/>
    <w:basedOn w:val="a0"/>
    <w:uiPriority w:val="22"/>
    <w:qFormat/>
    <w:rsid w:val="00791EA7"/>
    <w:rPr>
      <w:b/>
      <w:bCs/>
    </w:rPr>
  </w:style>
  <w:style w:type="paragraph" w:customStyle="1" w:styleId="rtecenter">
    <w:name w:val="rtecenter"/>
    <w:basedOn w:val="a"/>
    <w:rsid w:val="0079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79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semiHidden/>
    <w:rsid w:val="00791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eastAsia="ru-RU"/>
    </w:rPr>
  </w:style>
  <w:style w:type="paragraph" w:customStyle="1" w:styleId="FR2">
    <w:name w:val="FR2"/>
    <w:semiHidden/>
    <w:rsid w:val="00791EA7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eastAsia="ru-RU"/>
    </w:rPr>
  </w:style>
  <w:style w:type="paragraph" w:customStyle="1" w:styleId="dropcap">
    <w:name w:val="dropcap"/>
    <w:basedOn w:val="a"/>
    <w:rsid w:val="0079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791EA7"/>
  </w:style>
  <w:style w:type="table" w:customStyle="1" w:styleId="110">
    <w:name w:val="Сетка таблицы11"/>
    <w:basedOn w:val="a1"/>
    <w:next w:val="a3"/>
    <w:uiPriority w:val="59"/>
    <w:rsid w:val="00791EA7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791EA7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semiHidden/>
    <w:unhideWhenUsed/>
    <w:qFormat/>
    <w:rsid w:val="00791EA7"/>
    <w:pPr>
      <w:spacing w:after="100"/>
      <w:ind w:left="220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791EA7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1EA7"/>
    <w:pPr>
      <w:spacing w:after="100"/>
      <w:ind w:left="440"/>
    </w:pPr>
    <w:rPr>
      <w:rFonts w:eastAsiaTheme="minorEastAsia"/>
      <w:lang w:eastAsia="ru-RU"/>
    </w:rPr>
  </w:style>
  <w:style w:type="table" w:customStyle="1" w:styleId="26">
    <w:name w:val="Сетка таблицы2"/>
    <w:basedOn w:val="a1"/>
    <w:next w:val="a3"/>
    <w:uiPriority w:val="59"/>
    <w:rsid w:val="0079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Indent 2"/>
    <w:basedOn w:val="a"/>
    <w:link w:val="28"/>
    <w:uiPriority w:val="99"/>
    <w:semiHidden/>
    <w:unhideWhenUsed/>
    <w:rsid w:val="00A14CB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A14CB9"/>
  </w:style>
  <w:style w:type="character" w:customStyle="1" w:styleId="aff3">
    <w:name w:val="Основной текст_"/>
    <w:basedOn w:val="a0"/>
    <w:link w:val="29"/>
    <w:rsid w:val="00F621D6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f3"/>
    <w:rsid w:val="00F621D6"/>
    <w:pPr>
      <w:widowControl w:val="0"/>
      <w:shd w:val="clear" w:color="auto" w:fill="FFFFFF"/>
      <w:spacing w:after="0" w:line="638" w:lineRule="exact"/>
      <w:ind w:hanging="360"/>
      <w:jc w:val="both"/>
    </w:pPr>
    <w:rPr>
      <w:sz w:val="27"/>
      <w:szCs w:val="27"/>
    </w:rPr>
  </w:style>
  <w:style w:type="paragraph" w:customStyle="1" w:styleId="33">
    <w:name w:val="3"/>
    <w:basedOn w:val="a"/>
    <w:next w:val="af2"/>
    <w:uiPriority w:val="99"/>
    <w:unhideWhenUsed/>
    <w:rsid w:val="008C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320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674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3042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101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490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298">
          <w:marLeft w:val="576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524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646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7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046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649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36">
          <w:marLeft w:val="547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532">
          <w:marLeft w:val="102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3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3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613">
          <w:marLeft w:val="5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4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04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D299-2866-4CDD-AD1D-A418F3DC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62</Pages>
  <Words>10573</Words>
  <Characters>6027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З-Бахыт</dc:creator>
  <cp:keywords/>
  <dc:description/>
  <cp:lastModifiedBy>Bahyt Abilova</cp:lastModifiedBy>
  <cp:revision>54</cp:revision>
  <cp:lastPrinted>2021-03-16T03:32:00Z</cp:lastPrinted>
  <dcterms:created xsi:type="dcterms:W3CDTF">2021-01-12T05:00:00Z</dcterms:created>
  <dcterms:modified xsi:type="dcterms:W3CDTF">2021-06-10T10:03:00Z</dcterms:modified>
</cp:coreProperties>
</file>